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DA" w:rsidRDefault="00DC17DA" w:rsidP="00A15973">
      <w:pPr>
        <w:rPr>
          <w:rFonts w:cs="Arial"/>
        </w:rPr>
      </w:pPr>
      <w:bookmarkStart w:id="0" w:name="_GoBack"/>
      <w:bookmarkEnd w:id="0"/>
    </w:p>
    <w:p w:rsidR="007B19DD" w:rsidRPr="00C6173D" w:rsidRDefault="00C1245C" w:rsidP="00A15973">
      <w:pPr>
        <w:rPr>
          <w:rFonts w:cs="Arial"/>
          <w:b/>
        </w:rPr>
      </w:pPr>
      <w:r w:rsidRPr="00C6173D">
        <w:rPr>
          <w:rFonts w:cs="Arial"/>
          <w:b/>
        </w:rPr>
        <w:t>Bezeichnung der Leistung:</w:t>
      </w:r>
    </w:p>
    <w:p w:rsidR="00C1245C" w:rsidRDefault="00C1245C" w:rsidP="00A15973">
      <w:pPr>
        <w:rPr>
          <w:rFonts w:cs="Arial"/>
        </w:rPr>
      </w:pPr>
    </w:p>
    <w:tbl>
      <w:tblPr>
        <w:tblStyle w:val="Tabellenraster"/>
        <w:tblW w:w="0" w:type="auto"/>
        <w:tblLook w:val="04A0" w:firstRow="1" w:lastRow="0" w:firstColumn="1" w:lastColumn="0" w:noHBand="0" w:noVBand="1"/>
      </w:tblPr>
      <w:tblGrid>
        <w:gridCol w:w="2093"/>
        <w:gridCol w:w="7119"/>
      </w:tblGrid>
      <w:tr w:rsidR="00C1245C" w:rsidTr="00C1245C">
        <w:trPr>
          <w:trHeight w:val="472"/>
        </w:trPr>
        <w:tc>
          <w:tcPr>
            <w:tcW w:w="2093" w:type="dxa"/>
            <w:vAlign w:val="center"/>
          </w:tcPr>
          <w:p w:rsidR="00C1245C" w:rsidRPr="00C6173D" w:rsidRDefault="00C1245C" w:rsidP="00C1245C">
            <w:pPr>
              <w:rPr>
                <w:rFonts w:cs="Arial"/>
                <w:b/>
              </w:rPr>
            </w:pPr>
            <w:r w:rsidRPr="00C6173D">
              <w:rPr>
                <w:rFonts w:cs="Arial"/>
                <w:b/>
              </w:rPr>
              <w:t>Maßnahme</w:t>
            </w:r>
          </w:p>
        </w:tc>
        <w:tc>
          <w:tcPr>
            <w:tcW w:w="7119" w:type="dxa"/>
            <w:vAlign w:val="center"/>
          </w:tcPr>
          <w:p w:rsidR="00C1245C" w:rsidRPr="00641348" w:rsidRDefault="0091246F" w:rsidP="00C1245C">
            <w:pPr>
              <w:rPr>
                <w:rFonts w:cs="Arial"/>
              </w:rPr>
            </w:pPr>
            <w:r>
              <w:rPr>
                <w:rFonts w:cs="Arial"/>
              </w:rPr>
              <w:t>Kirchheim 2030 – Erstellen Bebauungsplan mit Grünordnungsplan</w:t>
            </w:r>
          </w:p>
        </w:tc>
      </w:tr>
      <w:tr w:rsidR="00641348" w:rsidRPr="00641348" w:rsidTr="00C1245C">
        <w:trPr>
          <w:trHeight w:val="472"/>
        </w:trPr>
        <w:tc>
          <w:tcPr>
            <w:tcW w:w="2093" w:type="dxa"/>
            <w:vAlign w:val="center"/>
          </w:tcPr>
          <w:p w:rsidR="00C1245C" w:rsidRPr="00641348" w:rsidRDefault="00C6173D" w:rsidP="00C1245C">
            <w:pPr>
              <w:rPr>
                <w:rFonts w:cs="Arial"/>
                <w:b/>
              </w:rPr>
            </w:pPr>
            <w:r w:rsidRPr="00641348">
              <w:rPr>
                <w:rFonts w:cs="Arial"/>
                <w:b/>
              </w:rPr>
              <w:t>Dienstleistung</w:t>
            </w:r>
          </w:p>
        </w:tc>
        <w:tc>
          <w:tcPr>
            <w:tcW w:w="7119" w:type="dxa"/>
            <w:vAlign w:val="center"/>
          </w:tcPr>
          <w:p w:rsidR="00C1245C" w:rsidRDefault="00C6173D" w:rsidP="0091246F">
            <w:pPr>
              <w:rPr>
                <w:rFonts w:cs="Arial"/>
              </w:rPr>
            </w:pPr>
            <w:r w:rsidRPr="00641348">
              <w:rPr>
                <w:rFonts w:cs="Arial"/>
              </w:rPr>
              <w:t>Planungsleistungen n</w:t>
            </w:r>
            <w:r w:rsidR="00641348" w:rsidRPr="00641348">
              <w:rPr>
                <w:rFonts w:cs="Arial"/>
              </w:rPr>
              <w:t xml:space="preserve">ach § </w:t>
            </w:r>
            <w:r w:rsidR="0091246F">
              <w:rPr>
                <w:rFonts w:cs="Arial"/>
              </w:rPr>
              <w:t>19</w:t>
            </w:r>
            <w:r w:rsidR="00641348" w:rsidRPr="00641348">
              <w:rPr>
                <w:rFonts w:cs="Arial"/>
              </w:rPr>
              <w:t xml:space="preserve"> HOAI, Leistungsphasen </w:t>
            </w:r>
            <w:r w:rsidR="0091246F">
              <w:rPr>
                <w:rFonts w:cs="Arial"/>
              </w:rPr>
              <w:t xml:space="preserve">1-3 und </w:t>
            </w:r>
          </w:p>
          <w:p w:rsidR="0091246F" w:rsidRPr="00641348" w:rsidRDefault="0091246F" w:rsidP="0091246F">
            <w:pPr>
              <w:rPr>
                <w:rFonts w:cs="Arial"/>
              </w:rPr>
            </w:pPr>
            <w:r>
              <w:rPr>
                <w:rFonts w:cs="Arial"/>
              </w:rPr>
              <w:t>§ 24 HOAI, Leistungsphasen 1-4</w:t>
            </w:r>
          </w:p>
        </w:tc>
      </w:tr>
      <w:tr w:rsidR="0091246F" w:rsidRPr="00641348" w:rsidTr="00C1245C">
        <w:trPr>
          <w:trHeight w:val="472"/>
        </w:trPr>
        <w:tc>
          <w:tcPr>
            <w:tcW w:w="2093" w:type="dxa"/>
            <w:vAlign w:val="center"/>
          </w:tcPr>
          <w:p w:rsidR="0091246F" w:rsidRPr="00641348" w:rsidRDefault="0091246F" w:rsidP="00C1245C">
            <w:pPr>
              <w:rPr>
                <w:rFonts w:cs="Arial"/>
                <w:b/>
              </w:rPr>
            </w:pPr>
            <w:r>
              <w:rPr>
                <w:rFonts w:cs="Arial"/>
                <w:b/>
              </w:rPr>
              <w:t>EU Bekanntm</w:t>
            </w:r>
            <w:r>
              <w:rPr>
                <w:rFonts w:cs="Arial"/>
                <w:b/>
              </w:rPr>
              <w:t>a</w:t>
            </w:r>
            <w:r>
              <w:rPr>
                <w:rFonts w:cs="Arial"/>
                <w:b/>
              </w:rPr>
              <w:t>chung</w:t>
            </w:r>
          </w:p>
        </w:tc>
        <w:tc>
          <w:tcPr>
            <w:tcW w:w="7119" w:type="dxa"/>
            <w:vAlign w:val="center"/>
          </w:tcPr>
          <w:p w:rsidR="0091246F" w:rsidRPr="00641348" w:rsidRDefault="0091246F" w:rsidP="0091246F">
            <w:pPr>
              <w:rPr>
                <w:rFonts w:cs="Arial"/>
              </w:rPr>
            </w:pPr>
            <w:r>
              <w:rPr>
                <w:rFonts w:cs="Arial"/>
              </w:rPr>
              <w:t>2017-xxxxx</w:t>
            </w:r>
          </w:p>
        </w:tc>
      </w:tr>
    </w:tbl>
    <w:p w:rsidR="00C1245C" w:rsidRDefault="00C1245C" w:rsidP="00A15973">
      <w:pPr>
        <w:rPr>
          <w:rFonts w:cs="Arial"/>
        </w:rPr>
      </w:pPr>
    </w:p>
    <w:tbl>
      <w:tblPr>
        <w:tblW w:w="92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211"/>
      </w:tblGrid>
      <w:tr w:rsidR="007B7905" w:rsidRPr="007B7905" w:rsidTr="006D04C9">
        <w:trPr>
          <w:cantSplit/>
          <w:trHeight w:val="495"/>
        </w:trPr>
        <w:tc>
          <w:tcPr>
            <w:tcW w:w="9211" w:type="dxa"/>
            <w:shd w:val="clear" w:color="auto" w:fill="BFBFBF" w:themeFill="background1" w:themeFillShade="BF"/>
            <w:vAlign w:val="center"/>
          </w:tcPr>
          <w:p w:rsidR="007B7905" w:rsidRPr="007B7905" w:rsidRDefault="007B7905" w:rsidP="007B7905">
            <w:pPr>
              <w:overflowPunct/>
              <w:autoSpaceDE/>
              <w:autoSpaceDN/>
              <w:adjustRightInd/>
              <w:spacing w:line="276" w:lineRule="auto"/>
              <w:jc w:val="center"/>
              <w:textAlignment w:val="auto"/>
              <w:rPr>
                <w:rFonts w:cs="Arial"/>
                <w:b/>
                <w:sz w:val="24"/>
                <w:szCs w:val="24"/>
              </w:rPr>
            </w:pPr>
            <w:r>
              <w:rPr>
                <w:b/>
                <w:color w:val="000000"/>
                <w:sz w:val="24"/>
                <w:szCs w:val="24"/>
              </w:rPr>
              <w:t xml:space="preserve">Teil 1: </w:t>
            </w:r>
            <w:r w:rsidR="00880B39">
              <w:rPr>
                <w:b/>
                <w:color w:val="000000"/>
                <w:sz w:val="24"/>
                <w:szCs w:val="24"/>
              </w:rPr>
              <w:t xml:space="preserve">Allgemeine </w:t>
            </w:r>
            <w:r>
              <w:rPr>
                <w:b/>
                <w:color w:val="000000"/>
                <w:sz w:val="24"/>
                <w:szCs w:val="24"/>
              </w:rPr>
              <w:t xml:space="preserve">Angaben </w:t>
            </w:r>
            <w:r w:rsidR="00880B39">
              <w:rPr>
                <w:b/>
                <w:color w:val="000000"/>
                <w:sz w:val="24"/>
                <w:szCs w:val="24"/>
              </w:rPr>
              <w:t xml:space="preserve">und Angaben </w:t>
            </w:r>
            <w:r>
              <w:rPr>
                <w:b/>
                <w:color w:val="000000"/>
                <w:sz w:val="24"/>
                <w:szCs w:val="24"/>
              </w:rPr>
              <w:t>zum Ver</w:t>
            </w:r>
            <w:r w:rsidR="00C30EF7">
              <w:rPr>
                <w:b/>
                <w:color w:val="000000"/>
                <w:sz w:val="24"/>
                <w:szCs w:val="24"/>
              </w:rPr>
              <w:t>gabever</w:t>
            </w:r>
            <w:r>
              <w:rPr>
                <w:b/>
                <w:color w:val="000000"/>
                <w:sz w:val="24"/>
                <w:szCs w:val="24"/>
              </w:rPr>
              <w:t>fahren</w:t>
            </w:r>
          </w:p>
        </w:tc>
      </w:tr>
    </w:tbl>
    <w:p w:rsidR="00C1245C" w:rsidRDefault="00C1245C" w:rsidP="00A15973">
      <w:pPr>
        <w:rPr>
          <w:rFonts w:cs="Arial"/>
        </w:rPr>
      </w:pPr>
    </w:p>
    <w:tbl>
      <w:tblPr>
        <w:tblW w:w="91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3"/>
        <w:gridCol w:w="7114"/>
      </w:tblGrid>
      <w:tr w:rsidR="007B7905" w:rsidRPr="0031030C" w:rsidTr="007B7905">
        <w:trPr>
          <w:cantSplit/>
          <w:trHeight w:val="874"/>
        </w:trPr>
        <w:tc>
          <w:tcPr>
            <w:tcW w:w="2083" w:type="dxa"/>
            <w:shd w:val="clear" w:color="auto" w:fill="auto"/>
          </w:tcPr>
          <w:p w:rsidR="007B7905" w:rsidRPr="00A620FC" w:rsidRDefault="007B7905" w:rsidP="00880B39">
            <w:pPr>
              <w:spacing w:before="60"/>
              <w:ind w:right="-142"/>
              <w:rPr>
                <w:rFonts w:cs="Arial"/>
              </w:rPr>
            </w:pPr>
            <w:r>
              <w:rPr>
                <w:rFonts w:cs="Arial"/>
              </w:rPr>
              <w:t>Projektbeschreibung</w:t>
            </w:r>
            <w:r w:rsidRPr="00A620FC">
              <w:rPr>
                <w:rFonts w:cs="Arial"/>
              </w:rPr>
              <w:t>:</w:t>
            </w:r>
          </w:p>
        </w:tc>
        <w:tc>
          <w:tcPr>
            <w:tcW w:w="7114" w:type="dxa"/>
            <w:shd w:val="clear" w:color="auto" w:fill="auto"/>
          </w:tcPr>
          <w:p w:rsidR="0025104E" w:rsidRDefault="007B7905" w:rsidP="00E4559B">
            <w:pPr>
              <w:spacing w:before="60"/>
              <w:rPr>
                <w:rFonts w:cs="Arial"/>
              </w:rPr>
            </w:pPr>
            <w:r w:rsidRPr="00070214">
              <w:rPr>
                <w:rFonts w:cs="Arial"/>
              </w:rPr>
              <w:t xml:space="preserve">Die Gemeinde Kirchheim bei München </w:t>
            </w:r>
            <w:r>
              <w:rPr>
                <w:rFonts w:cs="Arial"/>
              </w:rPr>
              <w:t>liegt ca. 25 km östlich der Lande</w:t>
            </w:r>
            <w:r>
              <w:rPr>
                <w:rFonts w:cs="Arial"/>
              </w:rPr>
              <w:t>s</w:t>
            </w:r>
            <w:r>
              <w:rPr>
                <w:rFonts w:cs="Arial"/>
              </w:rPr>
              <w:t xml:space="preserve">hauptstadt München nahe dem Autobahnring A99. Die Gemeinde </w:t>
            </w:r>
            <w:r w:rsidRPr="00070214">
              <w:rPr>
                <w:rFonts w:cs="Arial"/>
              </w:rPr>
              <w:t xml:space="preserve">plant eine städtebauliche Entwicklung zwischen </w:t>
            </w:r>
            <w:r>
              <w:rPr>
                <w:rFonts w:cs="Arial"/>
              </w:rPr>
              <w:t xml:space="preserve">ihren Ortsteilen </w:t>
            </w:r>
            <w:proofErr w:type="spellStart"/>
            <w:r w:rsidRPr="00070214">
              <w:rPr>
                <w:rFonts w:cs="Arial"/>
              </w:rPr>
              <w:t>Heimstetten</w:t>
            </w:r>
            <w:proofErr w:type="spellEnd"/>
            <w:r w:rsidRPr="00070214">
              <w:rPr>
                <w:rFonts w:cs="Arial"/>
              </w:rPr>
              <w:t>, südlich g</w:t>
            </w:r>
            <w:r w:rsidRPr="00070214">
              <w:rPr>
                <w:rFonts w:cs="Arial"/>
              </w:rPr>
              <w:t>e</w:t>
            </w:r>
            <w:r w:rsidRPr="00070214">
              <w:rPr>
                <w:rFonts w:cs="Arial"/>
              </w:rPr>
              <w:t>le</w:t>
            </w:r>
            <w:r>
              <w:rPr>
                <w:rFonts w:cs="Arial"/>
              </w:rPr>
              <w:t xml:space="preserve">gen, und </w:t>
            </w:r>
            <w:r w:rsidRPr="00070214">
              <w:rPr>
                <w:rFonts w:cs="Arial"/>
              </w:rPr>
              <w:t>Kirchheim im Nor</w:t>
            </w:r>
            <w:r>
              <w:rPr>
                <w:rFonts w:cs="Arial"/>
              </w:rPr>
              <w:t xml:space="preserve">den. </w:t>
            </w:r>
            <w:r w:rsidRPr="00070214">
              <w:rPr>
                <w:rFonts w:cs="Arial"/>
              </w:rPr>
              <w:t>Dabei sollen die größtenteils landwirtschaf</w:t>
            </w:r>
            <w:r w:rsidRPr="00070214">
              <w:rPr>
                <w:rFonts w:cs="Arial"/>
              </w:rPr>
              <w:t>t</w:t>
            </w:r>
            <w:r w:rsidRPr="00070214">
              <w:rPr>
                <w:rFonts w:cs="Arial"/>
              </w:rPr>
              <w:t>lich genutzten Flächen einer wohnungswirtschaftlichen Nutzung mit Gemei</w:t>
            </w:r>
            <w:r w:rsidRPr="00070214">
              <w:rPr>
                <w:rFonts w:cs="Arial"/>
              </w:rPr>
              <w:t>n</w:t>
            </w:r>
            <w:r w:rsidRPr="00070214">
              <w:rPr>
                <w:rFonts w:cs="Arial"/>
              </w:rPr>
              <w:t>bedarfseinrichtungen und öffentlichen Grünflächen zugeführt werden. Mit der Planung sollen die beiden Ortsteile miteinander verknüpft werden. Verbinde</w:t>
            </w:r>
            <w:r w:rsidRPr="00070214">
              <w:rPr>
                <w:rFonts w:cs="Arial"/>
              </w:rPr>
              <w:t>n</w:t>
            </w:r>
            <w:r w:rsidRPr="00070214">
              <w:rPr>
                <w:rFonts w:cs="Arial"/>
              </w:rPr>
              <w:t>d</w:t>
            </w:r>
            <w:r w:rsidR="00E4559B">
              <w:rPr>
                <w:rFonts w:cs="Arial"/>
              </w:rPr>
              <w:t xml:space="preserve">es Element wird dabei der neue </w:t>
            </w:r>
            <w:proofErr w:type="spellStart"/>
            <w:r w:rsidRPr="00070214">
              <w:rPr>
                <w:rFonts w:cs="Arial"/>
              </w:rPr>
              <w:t>Ortspark</w:t>
            </w:r>
            <w:proofErr w:type="spellEnd"/>
            <w:r w:rsidR="00E4559B">
              <w:rPr>
                <w:rFonts w:cs="Arial"/>
              </w:rPr>
              <w:t xml:space="preserve">, an den sich </w:t>
            </w:r>
            <w:r w:rsidRPr="00070214">
              <w:rPr>
                <w:rFonts w:cs="Arial"/>
              </w:rPr>
              <w:t xml:space="preserve">ein neues Rathaus mit Bürgersaal und ein neues Gymnasium </w:t>
            </w:r>
            <w:r w:rsidR="00E4559B">
              <w:rPr>
                <w:rFonts w:cs="Arial"/>
              </w:rPr>
              <w:t>angliedern</w:t>
            </w:r>
            <w:r w:rsidRPr="00070214">
              <w:rPr>
                <w:rFonts w:cs="Arial"/>
              </w:rPr>
              <w:t xml:space="preserve">. </w:t>
            </w:r>
            <w:r>
              <w:rPr>
                <w:rFonts w:cs="Arial"/>
              </w:rPr>
              <w:t xml:space="preserve">Das Bebauungsplangebiet umfasst eine Fläche von ca. </w:t>
            </w:r>
            <w:r w:rsidR="00DF48DB">
              <w:rPr>
                <w:rFonts w:cs="Arial"/>
              </w:rPr>
              <w:t>49</w:t>
            </w:r>
            <w:r>
              <w:rPr>
                <w:rFonts w:cs="Arial"/>
              </w:rPr>
              <w:t xml:space="preserve"> ha. </w:t>
            </w:r>
            <w:r w:rsidRPr="00070214">
              <w:rPr>
                <w:rFonts w:cs="Arial"/>
              </w:rPr>
              <w:t>Das derzeit vorliegende Strukturkonzept wurde am 04.10.2016 vom Gemeinderat beschlossen.</w:t>
            </w:r>
          </w:p>
          <w:p w:rsidR="007B7905" w:rsidRPr="00A620FC" w:rsidRDefault="0025104E" w:rsidP="00120F1D">
            <w:pPr>
              <w:spacing w:before="60"/>
              <w:rPr>
                <w:rFonts w:cs="Arial"/>
              </w:rPr>
            </w:pPr>
            <w:r>
              <w:rPr>
                <w:rFonts w:cs="Arial"/>
              </w:rPr>
              <w:t>Glei</w:t>
            </w:r>
            <w:r w:rsidR="00120F1D">
              <w:rPr>
                <w:rFonts w:cs="Arial"/>
              </w:rPr>
              <w:t>ch</w:t>
            </w:r>
            <w:r>
              <w:rPr>
                <w:rFonts w:cs="Arial"/>
              </w:rPr>
              <w:t>zeitig mit der Bundestagswahl am 24.09.2017 führt die Gemeinde einen Bürgerentscheid über die geplante städtebauliche Entwicklung durch. Im Falle, dass es zu einem negativen Entscheid kommen sollte, wird das hier ausgelo</w:t>
            </w:r>
            <w:r>
              <w:rPr>
                <w:rFonts w:cs="Arial"/>
              </w:rPr>
              <w:t>b</w:t>
            </w:r>
            <w:r>
              <w:rPr>
                <w:rFonts w:cs="Arial"/>
              </w:rPr>
              <w:t>te Verhandlungsverfahren mit Teilnahmewettbewerb aufgehoben.</w:t>
            </w:r>
            <w:r w:rsidR="00B64FC1">
              <w:rPr>
                <w:rFonts w:cs="Arial"/>
              </w:rPr>
              <w:t xml:space="preserve"> Aus einer Aufhebung des Verfahrens ergeben sich keine Forderungen der Bieter gege</w:t>
            </w:r>
            <w:r w:rsidR="00B64FC1">
              <w:rPr>
                <w:rFonts w:cs="Arial"/>
              </w:rPr>
              <w:t>n</w:t>
            </w:r>
            <w:r w:rsidR="00B64FC1">
              <w:rPr>
                <w:rFonts w:cs="Arial"/>
              </w:rPr>
              <w:t>über der Gemeinde.</w:t>
            </w:r>
          </w:p>
        </w:tc>
      </w:tr>
      <w:tr w:rsidR="007B7905" w:rsidRPr="0031030C" w:rsidTr="00880B39">
        <w:trPr>
          <w:cantSplit/>
          <w:trHeight w:val="1032"/>
        </w:trPr>
        <w:tc>
          <w:tcPr>
            <w:tcW w:w="2083" w:type="dxa"/>
            <w:tcBorders>
              <w:bottom w:val="single" w:sz="4" w:space="0" w:color="auto"/>
            </w:tcBorders>
            <w:shd w:val="clear" w:color="auto" w:fill="auto"/>
          </w:tcPr>
          <w:p w:rsidR="007B7905" w:rsidRPr="00A620FC" w:rsidRDefault="00880B39" w:rsidP="007B7905">
            <w:pPr>
              <w:spacing w:before="60"/>
              <w:ind w:right="-142"/>
              <w:rPr>
                <w:rFonts w:cs="Arial"/>
              </w:rPr>
            </w:pPr>
            <w:r>
              <w:rPr>
                <w:rFonts w:cs="Arial"/>
              </w:rPr>
              <w:t>Leistungsbeschreibung</w:t>
            </w:r>
          </w:p>
        </w:tc>
        <w:tc>
          <w:tcPr>
            <w:tcW w:w="7114" w:type="dxa"/>
            <w:tcBorders>
              <w:bottom w:val="single" w:sz="4" w:space="0" w:color="auto"/>
            </w:tcBorders>
            <w:shd w:val="clear" w:color="auto" w:fill="auto"/>
          </w:tcPr>
          <w:p w:rsidR="00880B39" w:rsidRDefault="00880B39" w:rsidP="00880B39">
            <w:pPr>
              <w:spacing w:before="60"/>
            </w:pPr>
            <w:r w:rsidRPr="00070214">
              <w:rPr>
                <w:rFonts w:cs="Arial"/>
              </w:rPr>
              <w:t xml:space="preserve">Aufbauend auf dem vorliegenden Strukturkonzept </w:t>
            </w:r>
            <w:r>
              <w:t>mit Reihenhäusern, G</w:t>
            </w:r>
            <w:r>
              <w:t>e</w:t>
            </w:r>
            <w:r>
              <w:t>schosswohnungsbau, großzügigen Grünflächen und Einrichtungen verschi</w:t>
            </w:r>
            <w:r>
              <w:t>e</w:t>
            </w:r>
            <w:r>
              <w:t xml:space="preserve">dener sozialer Infrastrukturen (Kindergärten, Kindertagesstätten, Kinderhorte, Gymnasium sowie ein Rathaus mit integriertem Bürgersaal) </w:t>
            </w:r>
            <w:r w:rsidRPr="00070214">
              <w:rPr>
                <w:rFonts w:cs="Arial"/>
              </w:rPr>
              <w:t>soll in Zusa</w:t>
            </w:r>
            <w:r w:rsidRPr="00070214">
              <w:rPr>
                <w:rFonts w:cs="Arial"/>
              </w:rPr>
              <w:t>m</w:t>
            </w:r>
            <w:r w:rsidRPr="00070214">
              <w:rPr>
                <w:rFonts w:cs="Arial"/>
              </w:rPr>
              <w:t xml:space="preserve">menarbeit mit der Gemeinde Kirchheim bei München der Bebauungsplan mit Grünordnungsplan erarbeitet werden. </w:t>
            </w:r>
            <w:r>
              <w:t xml:space="preserve">Grundlegendes Ziel ist </w:t>
            </w:r>
            <w:r w:rsidR="00120F1D">
              <w:t>die Satzung des Bebauungsplans in 2019</w:t>
            </w:r>
            <w:r>
              <w:t>.</w:t>
            </w:r>
          </w:p>
          <w:p w:rsidR="00880B39" w:rsidRPr="00070214" w:rsidRDefault="00880B39" w:rsidP="00880B39">
            <w:pPr>
              <w:spacing w:before="120"/>
              <w:rPr>
                <w:rFonts w:cs="Arial"/>
              </w:rPr>
            </w:pPr>
            <w:r>
              <w:t>Es sind die folgenden Leistungen zu erbringen:</w:t>
            </w:r>
          </w:p>
          <w:p w:rsidR="00880B39" w:rsidRDefault="00880B39" w:rsidP="00880B39">
            <w:pPr>
              <w:pStyle w:val="Listenabsatz"/>
              <w:numPr>
                <w:ilvl w:val="0"/>
                <w:numId w:val="5"/>
              </w:numPr>
            </w:pPr>
            <w:r>
              <w:t>Erstellen Bebauungsplan</w:t>
            </w:r>
          </w:p>
          <w:p w:rsidR="00880B39" w:rsidRDefault="00880B39" w:rsidP="00880B39">
            <w:pPr>
              <w:pStyle w:val="Listenabsatz"/>
              <w:numPr>
                <w:ilvl w:val="0"/>
                <w:numId w:val="5"/>
              </w:numPr>
            </w:pPr>
            <w:r>
              <w:t>Erstellen Grünordnungsplan</w:t>
            </w:r>
          </w:p>
          <w:p w:rsidR="007B7905" w:rsidRDefault="00880B39" w:rsidP="00880B39">
            <w:pPr>
              <w:pStyle w:val="Listenabsatz"/>
              <w:numPr>
                <w:ilvl w:val="0"/>
                <w:numId w:val="5"/>
              </w:numPr>
            </w:pPr>
            <w:r>
              <w:t>Erstellen Umweltbericht</w:t>
            </w:r>
          </w:p>
          <w:p w:rsidR="0023387B" w:rsidRPr="00880B39" w:rsidRDefault="00345D69" w:rsidP="00950636">
            <w:pPr>
              <w:pStyle w:val="Listenabsatz"/>
              <w:numPr>
                <w:ilvl w:val="0"/>
                <w:numId w:val="5"/>
              </w:numPr>
            </w:pPr>
            <w:r>
              <w:t xml:space="preserve">Erstellen des Umweltberichts für </w:t>
            </w:r>
            <w:r w:rsidR="0023387B" w:rsidRPr="00950636">
              <w:t>Änderung Flächennutzungsplan</w:t>
            </w:r>
            <w:r w:rsidR="00950636" w:rsidRPr="00950636">
              <w:t xml:space="preserve"> im Para</w:t>
            </w:r>
            <w:r w:rsidR="00950636" w:rsidRPr="00950636">
              <w:t>l</w:t>
            </w:r>
            <w:r w:rsidR="00950636" w:rsidRPr="00950636">
              <w:t>lelverfahren</w:t>
            </w:r>
          </w:p>
        </w:tc>
      </w:tr>
      <w:tr w:rsidR="009D68FB" w:rsidRPr="0031030C" w:rsidTr="00880B39">
        <w:trPr>
          <w:cantSplit/>
          <w:trHeight w:val="1032"/>
        </w:trPr>
        <w:tc>
          <w:tcPr>
            <w:tcW w:w="2083" w:type="dxa"/>
            <w:tcBorders>
              <w:bottom w:val="single" w:sz="4" w:space="0" w:color="auto"/>
            </w:tcBorders>
            <w:shd w:val="clear" w:color="auto" w:fill="auto"/>
          </w:tcPr>
          <w:p w:rsidR="009D68FB" w:rsidRDefault="009D68FB" w:rsidP="007B7905">
            <w:pPr>
              <w:spacing w:before="60"/>
              <w:ind w:right="-142"/>
              <w:rPr>
                <w:rFonts w:cs="Arial"/>
              </w:rPr>
            </w:pPr>
            <w:r>
              <w:rPr>
                <w:rFonts w:cs="Arial"/>
              </w:rPr>
              <w:lastRenderedPageBreak/>
              <w:t>Zu beachtende Hi</w:t>
            </w:r>
            <w:r>
              <w:rPr>
                <w:rFonts w:cs="Arial"/>
              </w:rPr>
              <w:t>n</w:t>
            </w:r>
            <w:r>
              <w:rPr>
                <w:rFonts w:cs="Arial"/>
              </w:rPr>
              <w:t>weise</w:t>
            </w:r>
          </w:p>
        </w:tc>
        <w:tc>
          <w:tcPr>
            <w:tcW w:w="7114" w:type="dxa"/>
            <w:tcBorders>
              <w:bottom w:val="single" w:sz="4" w:space="0" w:color="auto"/>
            </w:tcBorders>
            <w:shd w:val="clear" w:color="auto" w:fill="auto"/>
          </w:tcPr>
          <w:p w:rsidR="001E3E92" w:rsidRDefault="009D68FB" w:rsidP="009D68FB">
            <w:pPr>
              <w:spacing w:before="60"/>
              <w:rPr>
                <w:rFonts w:cs="Arial"/>
              </w:rPr>
            </w:pPr>
            <w:r w:rsidRPr="009D68FB">
              <w:rPr>
                <w:rFonts w:cs="Arial"/>
              </w:rPr>
              <w:t xml:space="preserve">1) </w:t>
            </w:r>
            <w:r w:rsidRPr="001E3E92">
              <w:rPr>
                <w:rFonts w:cs="Arial"/>
              </w:rPr>
              <w:t>Fragen</w:t>
            </w:r>
            <w:r w:rsidRPr="009D68FB">
              <w:rPr>
                <w:rFonts w:cs="Arial"/>
              </w:rPr>
              <w:t xml:space="preserve"> zu den Vergabeunterlagen sind ausschließlich schriftlich per E-Mail an </w:t>
            </w:r>
          </w:p>
          <w:p w:rsidR="001E3E92" w:rsidRDefault="009D68FB" w:rsidP="009D68FB">
            <w:pPr>
              <w:spacing w:before="60"/>
              <w:rPr>
                <w:rFonts w:cs="Arial"/>
              </w:rPr>
            </w:pPr>
            <w:r w:rsidRPr="009D68FB">
              <w:rPr>
                <w:rFonts w:cs="Arial"/>
              </w:rPr>
              <w:t xml:space="preserve">karsten.merkle@hoecker-pm.com </w:t>
            </w:r>
          </w:p>
          <w:p w:rsidR="009D68FB" w:rsidRPr="009D68FB" w:rsidRDefault="009D68FB" w:rsidP="009D68FB">
            <w:pPr>
              <w:spacing w:before="60"/>
              <w:rPr>
                <w:rFonts w:cs="Arial"/>
              </w:rPr>
            </w:pPr>
            <w:r w:rsidRPr="009D68FB">
              <w:rPr>
                <w:rFonts w:cs="Arial"/>
              </w:rPr>
              <w:t xml:space="preserve">und </w:t>
            </w:r>
            <w:r w:rsidRPr="001E3E92">
              <w:rPr>
                <w:rFonts w:cs="Arial"/>
                <w:u w:val="single"/>
              </w:rPr>
              <w:t>bis spätestens 10 Werktage</w:t>
            </w:r>
            <w:r w:rsidRPr="009D68FB">
              <w:rPr>
                <w:rFonts w:cs="Arial"/>
              </w:rPr>
              <w:t xml:space="preserve"> vor Ablauf der Teilnahmefrist zu stellen bzw. zu senden. </w:t>
            </w:r>
            <w:r w:rsidR="001E3E92">
              <w:rPr>
                <w:rFonts w:cs="Arial"/>
              </w:rPr>
              <w:t>Fragen sind so zu formu</w:t>
            </w:r>
            <w:r>
              <w:rPr>
                <w:rFonts w:cs="Arial"/>
              </w:rPr>
              <w:t>lieren, dass eine eindeutige Antwort mö</w:t>
            </w:r>
            <w:r>
              <w:rPr>
                <w:rFonts w:cs="Arial"/>
              </w:rPr>
              <w:t>g</w:t>
            </w:r>
            <w:r>
              <w:rPr>
                <w:rFonts w:cs="Arial"/>
              </w:rPr>
              <w:t xml:space="preserve">lich ist. </w:t>
            </w:r>
            <w:r w:rsidRPr="009D68FB">
              <w:rPr>
                <w:rFonts w:cs="Arial"/>
              </w:rPr>
              <w:t>Die Rückfragen werden ebenfalls ausschließlich in schriftlicher Form beantwortet. Die gestellten Rückfragen mit Antworten werden, soweit sie von allgemeinem Interesse sind, zur gleichen Zeit in anonymisierter Form allen Teilnehmern zur Verfügung gestellt. Mündliche Auskünfte werden generell nicht erteilt.</w:t>
            </w:r>
          </w:p>
          <w:p w:rsidR="009D68FB" w:rsidRPr="009D68FB" w:rsidRDefault="009D68FB" w:rsidP="009D68FB">
            <w:pPr>
              <w:spacing w:before="60"/>
              <w:rPr>
                <w:rFonts w:cs="Arial"/>
              </w:rPr>
            </w:pPr>
            <w:r w:rsidRPr="009D68FB">
              <w:rPr>
                <w:rFonts w:cs="Arial"/>
              </w:rPr>
              <w:t>2) Die Verfahrenssprache in ausschließlich deutsch. Eingereichte Unterlagen die nicht in deutscher Schrift verfasst sind, werden nicht berücksichtigt.</w:t>
            </w:r>
          </w:p>
          <w:p w:rsidR="009D68FB" w:rsidRDefault="009D68FB" w:rsidP="009D68FB">
            <w:pPr>
              <w:spacing w:before="60"/>
              <w:rPr>
                <w:rFonts w:cs="Arial"/>
              </w:rPr>
            </w:pPr>
            <w:r w:rsidRPr="009D68FB">
              <w:rPr>
                <w:rFonts w:cs="Arial"/>
              </w:rPr>
              <w:t xml:space="preserve">3) Informationspflicht des Bewerbers: Die Bewerber sind verpflichtet, sich bis </w:t>
            </w:r>
            <w:r w:rsidRPr="001E3E92">
              <w:rPr>
                <w:rFonts w:cs="Arial"/>
                <w:u w:val="single"/>
              </w:rPr>
              <w:t>6 Kalendertage</w:t>
            </w:r>
            <w:r w:rsidRPr="009D68FB">
              <w:rPr>
                <w:rFonts w:cs="Arial"/>
              </w:rPr>
              <w:t xml:space="preserve"> vor Ablauf der Teilnahmefrist auf der zuvor genannten Interne</w:t>
            </w:r>
            <w:r w:rsidRPr="009D68FB">
              <w:rPr>
                <w:rFonts w:cs="Arial"/>
              </w:rPr>
              <w:t>t</w:t>
            </w:r>
            <w:r w:rsidRPr="009D68FB">
              <w:rPr>
                <w:rFonts w:cs="Arial"/>
              </w:rPr>
              <w:t>adresse www.kirchheim-heimstetten.de zu informieren, ob sich Erläuterungen, Konkretisierungen oder Änderungen in den Vergabeunterlagen ergeben h</w:t>
            </w:r>
            <w:r w:rsidRPr="009D68FB">
              <w:rPr>
                <w:rFonts w:cs="Arial"/>
              </w:rPr>
              <w:t>a</w:t>
            </w:r>
            <w:r w:rsidRPr="009D68FB">
              <w:rPr>
                <w:rFonts w:cs="Arial"/>
              </w:rPr>
              <w:t>ben.</w:t>
            </w:r>
          </w:p>
          <w:p w:rsidR="00B64FC1" w:rsidRPr="009D68FB" w:rsidRDefault="00B64FC1" w:rsidP="009D68FB">
            <w:pPr>
              <w:spacing w:before="60"/>
              <w:rPr>
                <w:rFonts w:cs="Arial"/>
                <w:color w:val="FF0000"/>
              </w:rPr>
            </w:pPr>
            <w:r>
              <w:rPr>
                <w:rFonts w:cs="Arial"/>
              </w:rPr>
              <w:t>4) Die Bewerbungsunterlagen verbleiben bei der Gemeinde Kirchheim. Ein Anspruch auf Kostenerstattung besteht nicht.</w:t>
            </w:r>
          </w:p>
        </w:tc>
      </w:tr>
      <w:tr w:rsidR="00880B39" w:rsidRPr="0031030C" w:rsidTr="00880B39">
        <w:tblPrEx>
          <w:shd w:val="clear" w:color="auto" w:fill="D9D9D9"/>
        </w:tblPrEx>
        <w:trPr>
          <w:cantSplit/>
          <w:trHeight w:val="874"/>
        </w:trPr>
        <w:tc>
          <w:tcPr>
            <w:tcW w:w="2083" w:type="dxa"/>
            <w:shd w:val="clear" w:color="auto" w:fill="auto"/>
          </w:tcPr>
          <w:p w:rsidR="00880B39" w:rsidRPr="00A620FC" w:rsidRDefault="00880B39" w:rsidP="00CB45E2">
            <w:pPr>
              <w:spacing w:before="60"/>
              <w:ind w:right="-142"/>
              <w:rPr>
                <w:rFonts w:cs="Arial"/>
              </w:rPr>
            </w:pPr>
            <w:r w:rsidRPr="00A620FC">
              <w:rPr>
                <w:rFonts w:cs="Arial"/>
              </w:rPr>
              <w:t>Einreich</w:t>
            </w:r>
            <w:r w:rsidR="00C852EE">
              <w:rPr>
                <w:rFonts w:cs="Arial"/>
              </w:rPr>
              <w:t>ungs</w:t>
            </w:r>
            <w:r w:rsidRPr="00A620FC">
              <w:rPr>
                <w:rFonts w:cs="Arial"/>
              </w:rPr>
              <w:t>termin:</w:t>
            </w:r>
          </w:p>
        </w:tc>
        <w:tc>
          <w:tcPr>
            <w:tcW w:w="7114" w:type="dxa"/>
            <w:shd w:val="clear" w:color="auto" w:fill="auto"/>
          </w:tcPr>
          <w:p w:rsidR="0009212A" w:rsidRDefault="00880B39" w:rsidP="001A1590">
            <w:pPr>
              <w:spacing w:before="60"/>
              <w:rPr>
                <w:rFonts w:cs="Arial"/>
              </w:rPr>
            </w:pPr>
            <w:r w:rsidRPr="00A620FC">
              <w:rPr>
                <w:rFonts w:cs="Arial"/>
              </w:rPr>
              <w:t xml:space="preserve">Die Unterlagen </w:t>
            </w:r>
            <w:r w:rsidR="0009212A">
              <w:rPr>
                <w:rFonts w:cs="Arial"/>
              </w:rPr>
              <w:t>müssen</w:t>
            </w:r>
            <w:r w:rsidRPr="00A620FC">
              <w:rPr>
                <w:rFonts w:cs="Arial"/>
              </w:rPr>
              <w:t xml:space="preserve"> bis </w:t>
            </w:r>
            <w:r w:rsidR="0009212A">
              <w:rPr>
                <w:rFonts w:cs="Arial"/>
              </w:rPr>
              <w:t xml:space="preserve">spätestens </w:t>
            </w:r>
          </w:p>
          <w:p w:rsidR="00880B39" w:rsidRDefault="00B64FC1" w:rsidP="001A1590">
            <w:pPr>
              <w:spacing w:before="60"/>
              <w:rPr>
                <w:rFonts w:cs="Arial"/>
                <w:b/>
                <w:color w:val="FF0000"/>
              </w:rPr>
            </w:pPr>
            <w:r>
              <w:rPr>
                <w:rFonts w:cs="Arial"/>
                <w:b/>
                <w:color w:val="FF0000"/>
              </w:rPr>
              <w:t>19.05</w:t>
            </w:r>
            <w:r w:rsidR="00880B39" w:rsidRPr="00A1792C">
              <w:rPr>
                <w:rFonts w:cs="Arial"/>
                <w:b/>
                <w:color w:val="FF0000"/>
              </w:rPr>
              <w:t>.201</w:t>
            </w:r>
            <w:r w:rsidR="0009212A">
              <w:rPr>
                <w:rFonts w:cs="Arial"/>
                <w:b/>
                <w:color w:val="FF0000"/>
              </w:rPr>
              <w:t>7</w:t>
            </w:r>
            <w:r w:rsidR="00880B39" w:rsidRPr="00A1792C">
              <w:rPr>
                <w:rFonts w:cs="Arial"/>
                <w:b/>
                <w:color w:val="FF0000"/>
              </w:rPr>
              <w:t xml:space="preserve">, 14.00 Uhr </w:t>
            </w:r>
          </w:p>
          <w:p w:rsidR="001A1590" w:rsidRPr="001A1590" w:rsidRDefault="0009212A" w:rsidP="0009212A">
            <w:pPr>
              <w:spacing w:line="276" w:lineRule="auto"/>
              <w:rPr>
                <w:rFonts w:cs="Arial"/>
              </w:rPr>
            </w:pPr>
            <w:r>
              <w:rPr>
                <w:rFonts w:cs="Arial"/>
              </w:rPr>
              <w:t>eingegangen sein.</w:t>
            </w:r>
          </w:p>
        </w:tc>
      </w:tr>
      <w:tr w:rsidR="00C852EE" w:rsidRPr="0031030C" w:rsidTr="00880B39">
        <w:tblPrEx>
          <w:shd w:val="clear" w:color="auto" w:fill="D9D9D9"/>
        </w:tblPrEx>
        <w:trPr>
          <w:cantSplit/>
          <w:trHeight w:val="874"/>
        </w:trPr>
        <w:tc>
          <w:tcPr>
            <w:tcW w:w="2083" w:type="dxa"/>
            <w:shd w:val="clear" w:color="auto" w:fill="auto"/>
          </w:tcPr>
          <w:p w:rsidR="00C852EE" w:rsidRPr="00A620FC" w:rsidRDefault="00C852EE" w:rsidP="00CB45E2">
            <w:pPr>
              <w:spacing w:before="60"/>
              <w:ind w:right="-142"/>
              <w:rPr>
                <w:rFonts w:cs="Arial"/>
              </w:rPr>
            </w:pPr>
            <w:r>
              <w:rPr>
                <w:rFonts w:cs="Arial"/>
              </w:rPr>
              <w:t>Einreichungsart:</w:t>
            </w:r>
          </w:p>
        </w:tc>
        <w:tc>
          <w:tcPr>
            <w:tcW w:w="7114" w:type="dxa"/>
            <w:shd w:val="clear" w:color="auto" w:fill="auto"/>
          </w:tcPr>
          <w:p w:rsidR="00C852EE" w:rsidRPr="00A620FC" w:rsidRDefault="00C852EE" w:rsidP="00120F1D">
            <w:pPr>
              <w:spacing w:before="60" w:line="276" w:lineRule="auto"/>
              <w:rPr>
                <w:rFonts w:cs="Arial"/>
              </w:rPr>
            </w:pPr>
            <w:r>
              <w:rPr>
                <w:rFonts w:cs="Arial"/>
              </w:rPr>
              <w:t xml:space="preserve">Der ausgefüllte Bewerbungsbogen ist mit </w:t>
            </w:r>
            <w:r w:rsidR="00943D01">
              <w:rPr>
                <w:rFonts w:cs="Arial"/>
              </w:rPr>
              <w:t>allen</w:t>
            </w:r>
            <w:r>
              <w:rPr>
                <w:rFonts w:cs="Arial"/>
              </w:rPr>
              <w:t xml:space="preserve"> Anlagen in Papierform (DIN A 4) geheftet in einem geschlossenen Umschlag </w:t>
            </w:r>
            <w:r w:rsidR="001A1590">
              <w:rPr>
                <w:rFonts w:cs="Arial"/>
              </w:rPr>
              <w:t xml:space="preserve">einzureichen. Der Umschlag ist mit dem hierfür </w:t>
            </w:r>
            <w:r w:rsidR="00943D01">
              <w:rPr>
                <w:rFonts w:cs="Arial"/>
              </w:rPr>
              <w:t>als</w:t>
            </w:r>
            <w:r w:rsidRPr="00A620FC">
              <w:rPr>
                <w:rFonts w:cs="Arial"/>
              </w:rPr>
              <w:t xml:space="preserve"> </w:t>
            </w:r>
            <w:r w:rsidR="001A1590">
              <w:rPr>
                <w:rFonts w:cs="Arial"/>
              </w:rPr>
              <w:t xml:space="preserve">Anlage </w:t>
            </w:r>
            <w:r w:rsidR="00943D01">
              <w:rPr>
                <w:rFonts w:cs="Arial"/>
              </w:rPr>
              <w:t>F</w:t>
            </w:r>
            <w:r>
              <w:rPr>
                <w:rFonts w:cs="Arial"/>
              </w:rPr>
              <w:t xml:space="preserve"> </w:t>
            </w:r>
            <w:r w:rsidR="001A1590">
              <w:rPr>
                <w:rFonts w:cs="Arial"/>
              </w:rPr>
              <w:t>beiliegenden Etikett zu bekleben.</w:t>
            </w:r>
          </w:p>
        </w:tc>
      </w:tr>
      <w:tr w:rsidR="00880B39" w:rsidRPr="0031030C" w:rsidTr="00FF6439">
        <w:tblPrEx>
          <w:shd w:val="clear" w:color="auto" w:fill="D9D9D9"/>
        </w:tblPrEx>
        <w:trPr>
          <w:cantSplit/>
          <w:trHeight w:val="1032"/>
        </w:trPr>
        <w:tc>
          <w:tcPr>
            <w:tcW w:w="2083" w:type="dxa"/>
            <w:tcBorders>
              <w:bottom w:val="single" w:sz="4" w:space="0" w:color="auto"/>
            </w:tcBorders>
            <w:shd w:val="clear" w:color="auto" w:fill="auto"/>
          </w:tcPr>
          <w:p w:rsidR="00880B39" w:rsidRPr="00A620FC" w:rsidRDefault="00880B39" w:rsidP="00CB45E2">
            <w:pPr>
              <w:spacing w:before="60"/>
              <w:ind w:right="-142"/>
              <w:rPr>
                <w:rFonts w:cs="Arial"/>
              </w:rPr>
            </w:pPr>
            <w:r w:rsidRPr="00A620FC">
              <w:rPr>
                <w:rFonts w:cs="Arial"/>
              </w:rPr>
              <w:t>Einreich</w:t>
            </w:r>
            <w:r>
              <w:rPr>
                <w:rFonts w:cs="Arial"/>
              </w:rPr>
              <w:t>ungs</w:t>
            </w:r>
            <w:r w:rsidRPr="00A620FC">
              <w:rPr>
                <w:rFonts w:cs="Arial"/>
              </w:rPr>
              <w:t>ort:</w:t>
            </w:r>
          </w:p>
        </w:tc>
        <w:tc>
          <w:tcPr>
            <w:tcW w:w="7114" w:type="dxa"/>
            <w:tcBorders>
              <w:bottom w:val="single" w:sz="4" w:space="0" w:color="auto"/>
            </w:tcBorders>
            <w:shd w:val="clear" w:color="auto" w:fill="auto"/>
          </w:tcPr>
          <w:p w:rsidR="00880B39" w:rsidRDefault="00512E5A" w:rsidP="002B0830">
            <w:pPr>
              <w:spacing w:before="60"/>
              <w:rPr>
                <w:rFonts w:cs="Arial"/>
              </w:rPr>
            </w:pPr>
            <w:r>
              <w:rPr>
                <w:rFonts w:cs="Arial"/>
              </w:rPr>
              <w:t>HÖCKER</w:t>
            </w:r>
            <w:r w:rsidR="00880B39">
              <w:rPr>
                <w:rFonts w:cs="Arial"/>
              </w:rPr>
              <w:t xml:space="preserve"> Project Managers GmbH</w:t>
            </w:r>
          </w:p>
          <w:p w:rsidR="00880B39" w:rsidRDefault="00880B39" w:rsidP="00CB45E2">
            <w:pPr>
              <w:pStyle w:val="Kopfzeile"/>
              <w:tabs>
                <w:tab w:val="clear" w:pos="4536"/>
                <w:tab w:val="clear" w:pos="9072"/>
              </w:tabs>
              <w:spacing w:line="276" w:lineRule="auto"/>
              <w:jc w:val="left"/>
              <w:rPr>
                <w:rFonts w:ascii="Arial" w:hAnsi="Arial"/>
                <w:sz w:val="20"/>
                <w:szCs w:val="20"/>
              </w:rPr>
            </w:pPr>
            <w:r>
              <w:rPr>
                <w:rFonts w:ascii="Arial" w:hAnsi="Arial"/>
                <w:sz w:val="20"/>
                <w:szCs w:val="20"/>
              </w:rPr>
              <w:t>Landsberger Straße 191</w:t>
            </w:r>
          </w:p>
          <w:p w:rsidR="00880B39" w:rsidRPr="00A620FC" w:rsidRDefault="00880B39" w:rsidP="00CB45E2">
            <w:pPr>
              <w:pStyle w:val="Kopfzeile"/>
              <w:tabs>
                <w:tab w:val="clear" w:pos="4536"/>
                <w:tab w:val="clear" w:pos="9072"/>
              </w:tabs>
              <w:spacing w:line="276" w:lineRule="auto"/>
              <w:jc w:val="left"/>
              <w:rPr>
                <w:rFonts w:ascii="Arial" w:hAnsi="Arial"/>
                <w:sz w:val="20"/>
                <w:szCs w:val="20"/>
              </w:rPr>
            </w:pPr>
            <w:r>
              <w:rPr>
                <w:rFonts w:ascii="Arial" w:hAnsi="Arial"/>
                <w:sz w:val="20"/>
                <w:szCs w:val="20"/>
              </w:rPr>
              <w:t>D-80687 München</w:t>
            </w:r>
          </w:p>
        </w:tc>
      </w:tr>
      <w:tr w:rsidR="00FF6439" w:rsidRPr="0031030C" w:rsidTr="007802B7">
        <w:tblPrEx>
          <w:shd w:val="clear" w:color="auto" w:fill="D9D9D9"/>
        </w:tblPrEx>
        <w:trPr>
          <w:cantSplit/>
          <w:trHeight w:val="874"/>
        </w:trPr>
        <w:tc>
          <w:tcPr>
            <w:tcW w:w="2083" w:type="dxa"/>
            <w:tcBorders>
              <w:bottom w:val="single" w:sz="4" w:space="0" w:color="auto"/>
            </w:tcBorders>
            <w:shd w:val="clear" w:color="auto" w:fill="auto"/>
          </w:tcPr>
          <w:p w:rsidR="00FF6439" w:rsidRPr="00A620FC" w:rsidRDefault="00FF6439" w:rsidP="00CB45E2">
            <w:pPr>
              <w:spacing w:before="60"/>
              <w:ind w:right="-142"/>
              <w:rPr>
                <w:rFonts w:cs="Arial"/>
              </w:rPr>
            </w:pPr>
            <w:r>
              <w:rPr>
                <w:rFonts w:cs="Arial"/>
              </w:rPr>
              <w:t>Einreichung Unter-lagen</w:t>
            </w:r>
          </w:p>
        </w:tc>
        <w:tc>
          <w:tcPr>
            <w:tcW w:w="7114" w:type="dxa"/>
            <w:tcBorders>
              <w:bottom w:val="single" w:sz="4" w:space="0" w:color="auto"/>
            </w:tcBorders>
            <w:shd w:val="clear" w:color="auto" w:fill="auto"/>
          </w:tcPr>
          <w:p w:rsidR="00FF6439" w:rsidRDefault="00FF6439" w:rsidP="00A1792C">
            <w:pPr>
              <w:spacing w:before="60"/>
              <w:rPr>
                <w:rFonts w:cs="Arial"/>
              </w:rPr>
            </w:pPr>
            <w:r>
              <w:rPr>
                <w:rFonts w:cs="Arial"/>
              </w:rPr>
              <w:t xml:space="preserve">Die Bewerbungsunterlagen sind </w:t>
            </w:r>
            <w:r w:rsidR="003741A5">
              <w:rPr>
                <w:rFonts w:cs="Arial"/>
              </w:rPr>
              <w:t xml:space="preserve">ausgefüllt und unterschrieben </w:t>
            </w:r>
            <w:r>
              <w:rPr>
                <w:rFonts w:cs="Arial"/>
              </w:rPr>
              <w:t>in der folge</w:t>
            </w:r>
            <w:r>
              <w:rPr>
                <w:rFonts w:cs="Arial"/>
              </w:rPr>
              <w:t>n</w:t>
            </w:r>
            <w:r>
              <w:rPr>
                <w:rFonts w:cs="Arial"/>
              </w:rPr>
              <w:t>den Struktur einzureichen:</w:t>
            </w:r>
          </w:p>
          <w:p w:rsidR="00FF6439" w:rsidRDefault="00FF6439" w:rsidP="00FF6439">
            <w:pPr>
              <w:rPr>
                <w:rFonts w:cs="Arial"/>
              </w:rPr>
            </w:pPr>
          </w:p>
          <w:p w:rsidR="00FF6439" w:rsidRPr="00C24069" w:rsidRDefault="00FF6439" w:rsidP="00FF6439">
            <w:pPr>
              <w:pStyle w:val="Listenabsatz"/>
              <w:numPr>
                <w:ilvl w:val="0"/>
                <w:numId w:val="6"/>
              </w:numPr>
            </w:pPr>
            <w:r w:rsidRPr="00C24069">
              <w:t>Anschreiben</w:t>
            </w:r>
          </w:p>
          <w:p w:rsidR="00FF6439" w:rsidRPr="00C24069" w:rsidRDefault="00FF6439" w:rsidP="00FF6439">
            <w:pPr>
              <w:pStyle w:val="Listenabsatz"/>
              <w:numPr>
                <w:ilvl w:val="0"/>
                <w:numId w:val="6"/>
              </w:numPr>
            </w:pPr>
            <w:r w:rsidRPr="00C24069">
              <w:t>Bewerberbogen</w:t>
            </w:r>
            <w:r w:rsidR="003741A5">
              <w:t xml:space="preserve"> </w:t>
            </w:r>
          </w:p>
          <w:p w:rsidR="00FF6439" w:rsidRDefault="00FF6439" w:rsidP="00FF6439">
            <w:pPr>
              <w:pStyle w:val="Listenabsatz"/>
              <w:numPr>
                <w:ilvl w:val="0"/>
                <w:numId w:val="6"/>
              </w:numPr>
            </w:pPr>
            <w:r w:rsidRPr="00C24069">
              <w:t xml:space="preserve">Anlage </w:t>
            </w:r>
            <w:r w:rsidR="00FE4D99">
              <w:t>A</w:t>
            </w:r>
            <w:r w:rsidR="007802B7">
              <w:t xml:space="preserve"> </w:t>
            </w:r>
            <w:r w:rsidR="008710AD">
              <w:t>Erklärung zu § 123 und § 124 GWB</w:t>
            </w:r>
          </w:p>
          <w:p w:rsidR="00B75D98" w:rsidRPr="00C24069" w:rsidRDefault="00B75D98" w:rsidP="00FF6439">
            <w:pPr>
              <w:pStyle w:val="Listenabsatz"/>
              <w:numPr>
                <w:ilvl w:val="0"/>
                <w:numId w:val="6"/>
              </w:numPr>
            </w:pPr>
            <w:r>
              <w:t>Anlage B</w:t>
            </w:r>
            <w:r w:rsidR="0094702B">
              <w:t xml:space="preserve"> Erklärung zur wirtschaftlichen Verknüpfung/I</w:t>
            </w:r>
            <w:r>
              <w:t>nteressenskonfli</w:t>
            </w:r>
            <w:r w:rsidR="0094702B">
              <w:t>k</w:t>
            </w:r>
            <w:r>
              <w:t>ten</w:t>
            </w:r>
          </w:p>
          <w:p w:rsidR="00CE6B38" w:rsidRDefault="00FF6439" w:rsidP="00FF6439">
            <w:pPr>
              <w:pStyle w:val="Listenabsatz"/>
              <w:numPr>
                <w:ilvl w:val="0"/>
                <w:numId w:val="6"/>
              </w:numPr>
            </w:pPr>
            <w:r w:rsidRPr="00C24069">
              <w:t>Anlage</w:t>
            </w:r>
            <w:r w:rsidR="0081611A">
              <w:t>n</w:t>
            </w:r>
            <w:r w:rsidRPr="00C24069">
              <w:t xml:space="preserve"> </w:t>
            </w:r>
            <w:r w:rsidR="00CF31E7">
              <w:t>C</w:t>
            </w:r>
            <w:r w:rsidR="00CE5E7A">
              <w:t xml:space="preserve">1, </w:t>
            </w:r>
            <w:r w:rsidR="00CF31E7">
              <w:t>C</w:t>
            </w:r>
            <w:r w:rsidR="00CE5E7A">
              <w:t xml:space="preserve">2, </w:t>
            </w:r>
            <w:r w:rsidR="001E3E92">
              <w:t>…</w:t>
            </w:r>
            <w:r w:rsidR="00CE5E7A">
              <w:t xml:space="preserve"> </w:t>
            </w:r>
            <w:r w:rsidR="00CE6B38">
              <w:t xml:space="preserve">Formblätter </w:t>
            </w:r>
            <w:r w:rsidR="00CE5E7A">
              <w:t>Referenz</w:t>
            </w:r>
            <w:r w:rsidR="00CE6B38">
              <w:t>en</w:t>
            </w:r>
            <w:r w:rsidR="00CE5E7A">
              <w:t xml:space="preserve"> Bebauungsplan</w:t>
            </w:r>
          </w:p>
          <w:p w:rsidR="00FF6439" w:rsidRDefault="00CE6B38" w:rsidP="00FF6439">
            <w:pPr>
              <w:pStyle w:val="Listenabsatz"/>
              <w:numPr>
                <w:ilvl w:val="0"/>
                <w:numId w:val="6"/>
              </w:numPr>
            </w:pPr>
            <w:r>
              <w:t>Anlagen D1, D2, … Formblätter Referenzen</w:t>
            </w:r>
            <w:r w:rsidR="00384A52">
              <w:t xml:space="preserve"> Grünordnungsplan</w:t>
            </w:r>
            <w:r>
              <w:t xml:space="preserve"> </w:t>
            </w:r>
          </w:p>
          <w:p w:rsidR="00CE6B38" w:rsidRDefault="00CE6B38" w:rsidP="00FF6439">
            <w:pPr>
              <w:pStyle w:val="Listenabsatz"/>
              <w:numPr>
                <w:ilvl w:val="0"/>
                <w:numId w:val="6"/>
              </w:numPr>
            </w:pPr>
            <w:r>
              <w:t>Anlagen E1, E2, … Formblätter Referenzen Umweltbericht</w:t>
            </w:r>
          </w:p>
          <w:p w:rsidR="00CE6B38" w:rsidRDefault="00CE6B38" w:rsidP="00FF6439">
            <w:pPr>
              <w:pStyle w:val="Listenabsatz"/>
              <w:numPr>
                <w:ilvl w:val="0"/>
                <w:numId w:val="6"/>
              </w:numPr>
            </w:pPr>
            <w:r>
              <w:t xml:space="preserve">Anlagen F1, F2, … Formblätter Referenzen </w:t>
            </w:r>
            <w:proofErr w:type="spellStart"/>
            <w:r>
              <w:t>Scoping</w:t>
            </w:r>
            <w:proofErr w:type="spellEnd"/>
          </w:p>
          <w:p w:rsidR="0063045A" w:rsidRPr="00C24069" w:rsidRDefault="0063045A" w:rsidP="0063045A">
            <w:pPr>
              <w:pStyle w:val="Listenabsatz"/>
              <w:numPr>
                <w:ilvl w:val="0"/>
                <w:numId w:val="6"/>
              </w:numPr>
            </w:pPr>
            <w:r>
              <w:t>Beiblatt</w:t>
            </w:r>
            <w:r w:rsidRPr="00C24069">
              <w:t xml:space="preserve"> </w:t>
            </w:r>
            <w:r>
              <w:t>1, 2, 3, …(geforderte Beiblätter zu den Referenzen)</w:t>
            </w:r>
          </w:p>
          <w:p w:rsidR="00FB59B9" w:rsidRPr="00C24069" w:rsidRDefault="00FB59B9" w:rsidP="00FF6439">
            <w:pPr>
              <w:pStyle w:val="Listenabsatz"/>
              <w:numPr>
                <w:ilvl w:val="0"/>
                <w:numId w:val="6"/>
              </w:numPr>
            </w:pPr>
            <w:r>
              <w:t xml:space="preserve">Anlage </w:t>
            </w:r>
            <w:r w:rsidR="00CE6B38">
              <w:t>G</w:t>
            </w:r>
            <w:r>
              <w:t xml:space="preserve"> Erklärung Bieter- / Bewerbergemeinschaft</w:t>
            </w:r>
          </w:p>
          <w:p w:rsidR="00FF6439" w:rsidRPr="00FB59B9" w:rsidRDefault="00FF6439" w:rsidP="0063045A">
            <w:pPr>
              <w:pStyle w:val="Listenabsatz"/>
              <w:rPr>
                <w:color w:val="FF0000"/>
              </w:rPr>
            </w:pPr>
          </w:p>
        </w:tc>
      </w:tr>
      <w:tr w:rsidR="00FF6439" w:rsidRPr="0031030C" w:rsidTr="007802B7">
        <w:tblPrEx>
          <w:shd w:val="clear" w:color="auto" w:fill="D9D9D9"/>
        </w:tblPrEx>
        <w:trPr>
          <w:cantSplit/>
          <w:trHeight w:val="1032"/>
        </w:trPr>
        <w:tc>
          <w:tcPr>
            <w:tcW w:w="2083" w:type="dxa"/>
            <w:shd w:val="clear" w:color="auto" w:fill="auto"/>
          </w:tcPr>
          <w:p w:rsidR="000D6D03" w:rsidRDefault="00CB45E2" w:rsidP="00CB45E2">
            <w:pPr>
              <w:spacing w:before="60"/>
              <w:ind w:right="-142"/>
              <w:rPr>
                <w:rFonts w:cs="Arial"/>
              </w:rPr>
            </w:pPr>
            <w:r>
              <w:rPr>
                <w:rFonts w:cs="Arial"/>
              </w:rPr>
              <w:lastRenderedPageBreak/>
              <w:t>Teilnahmebedingu</w:t>
            </w:r>
            <w:r>
              <w:rPr>
                <w:rFonts w:cs="Arial"/>
              </w:rPr>
              <w:t>n</w:t>
            </w:r>
            <w:r>
              <w:rPr>
                <w:rFonts w:cs="Arial"/>
              </w:rPr>
              <w:t>gen</w:t>
            </w:r>
            <w:r w:rsidR="000D6D03">
              <w:rPr>
                <w:rFonts w:cs="Arial"/>
              </w:rPr>
              <w:t xml:space="preserve"> und</w:t>
            </w:r>
          </w:p>
          <w:p w:rsidR="00FF6439" w:rsidRPr="00A620FC" w:rsidRDefault="000D6D03" w:rsidP="00CB45E2">
            <w:pPr>
              <w:spacing w:before="60"/>
              <w:ind w:right="-142"/>
              <w:rPr>
                <w:rFonts w:cs="Arial"/>
              </w:rPr>
            </w:pPr>
            <w:r>
              <w:rPr>
                <w:rFonts w:cs="Arial"/>
              </w:rPr>
              <w:t>Hinweise zu den B</w:t>
            </w:r>
            <w:r>
              <w:rPr>
                <w:rFonts w:cs="Arial"/>
              </w:rPr>
              <w:t>e</w:t>
            </w:r>
            <w:r>
              <w:rPr>
                <w:rFonts w:cs="Arial"/>
              </w:rPr>
              <w:t>werbungsunterlagen</w:t>
            </w:r>
            <w:r w:rsidR="00FF6439" w:rsidRPr="00A620FC">
              <w:rPr>
                <w:rFonts w:cs="Arial"/>
              </w:rPr>
              <w:t>:</w:t>
            </w:r>
          </w:p>
        </w:tc>
        <w:tc>
          <w:tcPr>
            <w:tcW w:w="7114" w:type="dxa"/>
            <w:shd w:val="clear" w:color="auto" w:fill="auto"/>
          </w:tcPr>
          <w:p w:rsidR="00FF6439" w:rsidRDefault="00CB45E2" w:rsidP="003A042D">
            <w:pPr>
              <w:pStyle w:val="Kopfzeile"/>
              <w:tabs>
                <w:tab w:val="clear" w:pos="4536"/>
                <w:tab w:val="clear" w:pos="9072"/>
              </w:tabs>
              <w:spacing w:before="60" w:line="276" w:lineRule="auto"/>
              <w:jc w:val="left"/>
              <w:rPr>
                <w:rFonts w:ascii="Arial" w:hAnsi="Arial"/>
                <w:sz w:val="20"/>
                <w:szCs w:val="20"/>
              </w:rPr>
            </w:pPr>
            <w:r w:rsidRPr="00CB45E2">
              <w:rPr>
                <w:rFonts w:ascii="Arial" w:hAnsi="Arial"/>
                <w:sz w:val="20"/>
                <w:szCs w:val="20"/>
              </w:rPr>
              <w:t>1)</w:t>
            </w:r>
            <w:r>
              <w:rPr>
                <w:rFonts w:ascii="Arial" w:hAnsi="Arial"/>
                <w:sz w:val="20"/>
                <w:szCs w:val="20"/>
              </w:rPr>
              <w:t xml:space="preserve"> Die Verwendung dieses Bewerbungsformulars einschließlich </w:t>
            </w:r>
            <w:r w:rsidR="00D97770">
              <w:rPr>
                <w:rFonts w:ascii="Arial" w:hAnsi="Arial"/>
                <w:sz w:val="20"/>
                <w:szCs w:val="20"/>
              </w:rPr>
              <w:t xml:space="preserve">der vorgegebenen </w:t>
            </w:r>
            <w:r>
              <w:rPr>
                <w:rFonts w:ascii="Arial" w:hAnsi="Arial"/>
                <w:sz w:val="20"/>
                <w:szCs w:val="20"/>
              </w:rPr>
              <w:t>Anlagen ist zwingend</w:t>
            </w:r>
            <w:r w:rsidR="00BD3278">
              <w:rPr>
                <w:rFonts w:ascii="Arial" w:hAnsi="Arial"/>
                <w:sz w:val="20"/>
                <w:szCs w:val="20"/>
              </w:rPr>
              <w:t>.</w:t>
            </w:r>
          </w:p>
          <w:p w:rsidR="00CB45E2" w:rsidRDefault="00CB45E2"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 xml:space="preserve">2) </w:t>
            </w:r>
            <w:r w:rsidR="00C852EE">
              <w:rPr>
                <w:rFonts w:ascii="Arial" w:hAnsi="Arial"/>
                <w:sz w:val="20"/>
                <w:szCs w:val="20"/>
              </w:rPr>
              <w:t>Der Bewerbungsbogen und die darin geforderten Anlagen sind vollständig au</w:t>
            </w:r>
            <w:r w:rsidR="00C852EE">
              <w:rPr>
                <w:rFonts w:ascii="Arial" w:hAnsi="Arial"/>
                <w:sz w:val="20"/>
                <w:szCs w:val="20"/>
              </w:rPr>
              <w:t>s</w:t>
            </w:r>
            <w:r w:rsidR="00C852EE">
              <w:rPr>
                <w:rFonts w:ascii="Arial" w:hAnsi="Arial"/>
                <w:sz w:val="20"/>
                <w:szCs w:val="20"/>
              </w:rPr>
              <w:t xml:space="preserve">zufüllen </w:t>
            </w:r>
          </w:p>
          <w:p w:rsidR="008A2CD3" w:rsidRDefault="008A2CD3"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3) Die Bewerbung ist in allen Teilen in deutscher Sprache abzufassen</w:t>
            </w:r>
            <w:r w:rsidR="00BD3278">
              <w:rPr>
                <w:rFonts w:ascii="Arial" w:hAnsi="Arial"/>
                <w:sz w:val="20"/>
                <w:szCs w:val="20"/>
              </w:rPr>
              <w:t>.</w:t>
            </w:r>
          </w:p>
          <w:p w:rsidR="000D6D03" w:rsidRDefault="000D6D03"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4) Bietergemeinschaften geben eine (gemeinsame) Bewerbung ab.</w:t>
            </w:r>
          </w:p>
          <w:p w:rsidR="0094702B" w:rsidRDefault="0094702B"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 xml:space="preserve">5) Bei Bietergemeinschaften ist der </w:t>
            </w:r>
            <w:r w:rsidRPr="003731DD">
              <w:rPr>
                <w:rFonts w:ascii="Arial" w:hAnsi="Arial"/>
                <w:sz w:val="20"/>
                <w:szCs w:val="20"/>
                <w:u w:val="single"/>
              </w:rPr>
              <w:t>Bewerbungsbogen</w:t>
            </w:r>
            <w:r w:rsidR="00501393">
              <w:rPr>
                <w:rFonts w:ascii="Arial" w:hAnsi="Arial"/>
                <w:sz w:val="20"/>
                <w:szCs w:val="20"/>
              </w:rPr>
              <w:t xml:space="preserve"> Teil 2 bis einschließlich Teil 5</w:t>
            </w:r>
            <w:r>
              <w:rPr>
                <w:rFonts w:ascii="Arial" w:hAnsi="Arial"/>
                <w:sz w:val="20"/>
                <w:szCs w:val="20"/>
              </w:rPr>
              <w:t xml:space="preserve"> jeweils durch jedes Mitglied gesondert auszufüllen und zu unterschreiben.</w:t>
            </w:r>
          </w:p>
          <w:p w:rsidR="0094702B" w:rsidRDefault="0094702B"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Hierzu sind die entsprechenden Seiten zu kopieren.</w:t>
            </w:r>
          </w:p>
          <w:p w:rsidR="003731DD" w:rsidRDefault="0094702B" w:rsidP="003731DD">
            <w:pPr>
              <w:pStyle w:val="Kopfzeile"/>
              <w:tabs>
                <w:tab w:val="clear" w:pos="4536"/>
                <w:tab w:val="clear" w:pos="9072"/>
              </w:tabs>
              <w:spacing w:line="276" w:lineRule="auto"/>
              <w:jc w:val="left"/>
              <w:rPr>
                <w:rFonts w:ascii="Arial" w:hAnsi="Arial"/>
                <w:sz w:val="20"/>
                <w:szCs w:val="20"/>
              </w:rPr>
            </w:pPr>
            <w:r>
              <w:rPr>
                <w:rFonts w:ascii="Arial" w:hAnsi="Arial"/>
                <w:sz w:val="20"/>
                <w:szCs w:val="20"/>
              </w:rPr>
              <w:t>6</w:t>
            </w:r>
            <w:r w:rsidR="000D6D03">
              <w:rPr>
                <w:rFonts w:ascii="Arial" w:hAnsi="Arial"/>
                <w:sz w:val="20"/>
                <w:szCs w:val="20"/>
              </w:rPr>
              <w:t xml:space="preserve">) Bei Bietergemeinschaften sind </w:t>
            </w:r>
            <w:r w:rsidR="003731DD">
              <w:rPr>
                <w:rFonts w:ascii="Arial" w:hAnsi="Arial"/>
                <w:sz w:val="20"/>
                <w:szCs w:val="20"/>
              </w:rPr>
              <w:t xml:space="preserve">die </w:t>
            </w:r>
            <w:r w:rsidR="003731DD" w:rsidRPr="003731DD">
              <w:rPr>
                <w:rFonts w:ascii="Arial" w:hAnsi="Arial"/>
                <w:sz w:val="20"/>
                <w:szCs w:val="20"/>
                <w:u w:val="single"/>
              </w:rPr>
              <w:t>Anlagen</w:t>
            </w:r>
            <w:r w:rsidR="00BD3278">
              <w:rPr>
                <w:rFonts w:ascii="Arial" w:hAnsi="Arial"/>
                <w:sz w:val="20"/>
                <w:szCs w:val="20"/>
              </w:rPr>
              <w:t xml:space="preserve"> A, B, C, </w:t>
            </w:r>
            <w:r w:rsidR="003731DD">
              <w:rPr>
                <w:rFonts w:ascii="Arial" w:hAnsi="Arial"/>
                <w:sz w:val="20"/>
                <w:szCs w:val="20"/>
              </w:rPr>
              <w:t>D</w:t>
            </w:r>
            <w:r w:rsidR="003461AC">
              <w:rPr>
                <w:rFonts w:ascii="Arial" w:hAnsi="Arial"/>
                <w:sz w:val="20"/>
                <w:szCs w:val="20"/>
              </w:rPr>
              <w:t>, E</w:t>
            </w:r>
            <w:r w:rsidR="003731DD">
              <w:rPr>
                <w:rFonts w:ascii="Arial" w:hAnsi="Arial"/>
                <w:sz w:val="20"/>
                <w:szCs w:val="20"/>
              </w:rPr>
              <w:t xml:space="preserve"> </w:t>
            </w:r>
            <w:r w:rsidR="00BD3278">
              <w:rPr>
                <w:rFonts w:ascii="Arial" w:hAnsi="Arial"/>
                <w:sz w:val="20"/>
                <w:szCs w:val="20"/>
              </w:rPr>
              <w:t xml:space="preserve">und </w:t>
            </w:r>
            <w:r w:rsidR="003461AC">
              <w:rPr>
                <w:rFonts w:ascii="Arial" w:hAnsi="Arial"/>
                <w:sz w:val="20"/>
                <w:szCs w:val="20"/>
              </w:rPr>
              <w:t>F</w:t>
            </w:r>
            <w:r w:rsidR="00BD3278">
              <w:rPr>
                <w:rFonts w:ascii="Arial" w:hAnsi="Arial"/>
                <w:sz w:val="20"/>
                <w:szCs w:val="20"/>
              </w:rPr>
              <w:t xml:space="preserve"> </w:t>
            </w:r>
            <w:r w:rsidR="003731DD">
              <w:rPr>
                <w:rFonts w:ascii="Arial" w:hAnsi="Arial"/>
                <w:sz w:val="20"/>
                <w:szCs w:val="20"/>
              </w:rPr>
              <w:t xml:space="preserve">sowie </w:t>
            </w:r>
            <w:r w:rsidR="000D6D03">
              <w:rPr>
                <w:rFonts w:ascii="Arial" w:hAnsi="Arial"/>
                <w:sz w:val="20"/>
                <w:szCs w:val="20"/>
              </w:rPr>
              <w:t xml:space="preserve">alle </w:t>
            </w:r>
            <w:r w:rsidR="003731DD" w:rsidRPr="003731DD">
              <w:rPr>
                <w:rFonts w:ascii="Arial" w:hAnsi="Arial"/>
                <w:sz w:val="20"/>
                <w:szCs w:val="20"/>
                <w:u w:val="single"/>
              </w:rPr>
              <w:t>son</w:t>
            </w:r>
            <w:r w:rsidR="003731DD" w:rsidRPr="003731DD">
              <w:rPr>
                <w:rFonts w:ascii="Arial" w:hAnsi="Arial"/>
                <w:sz w:val="20"/>
                <w:szCs w:val="20"/>
                <w:u w:val="single"/>
              </w:rPr>
              <w:t>s</w:t>
            </w:r>
            <w:r w:rsidR="003731DD" w:rsidRPr="003731DD">
              <w:rPr>
                <w:rFonts w:ascii="Arial" w:hAnsi="Arial"/>
                <w:sz w:val="20"/>
                <w:szCs w:val="20"/>
                <w:u w:val="single"/>
              </w:rPr>
              <w:t>tige</w:t>
            </w:r>
            <w:r w:rsidR="00FD7E29">
              <w:rPr>
                <w:rFonts w:ascii="Arial" w:hAnsi="Arial"/>
                <w:sz w:val="20"/>
                <w:szCs w:val="20"/>
                <w:u w:val="single"/>
              </w:rPr>
              <w:t>n</w:t>
            </w:r>
            <w:r w:rsidR="003731DD" w:rsidRPr="003731DD">
              <w:rPr>
                <w:rFonts w:ascii="Arial" w:hAnsi="Arial"/>
                <w:sz w:val="20"/>
                <w:szCs w:val="20"/>
                <w:u w:val="single"/>
              </w:rPr>
              <w:t xml:space="preserve"> </w:t>
            </w:r>
            <w:r w:rsidR="000D6D03" w:rsidRPr="003731DD">
              <w:rPr>
                <w:rFonts w:ascii="Arial" w:hAnsi="Arial"/>
                <w:sz w:val="20"/>
                <w:szCs w:val="20"/>
                <w:u w:val="single"/>
              </w:rPr>
              <w:t>geforderten Anga</w:t>
            </w:r>
            <w:r w:rsidR="003731DD" w:rsidRPr="003731DD">
              <w:rPr>
                <w:rFonts w:ascii="Arial" w:hAnsi="Arial"/>
                <w:sz w:val="20"/>
                <w:szCs w:val="20"/>
                <w:u w:val="single"/>
              </w:rPr>
              <w:t xml:space="preserve">ben und </w:t>
            </w:r>
            <w:r w:rsidR="000D6D03" w:rsidRPr="003731DD">
              <w:rPr>
                <w:rFonts w:ascii="Arial" w:hAnsi="Arial"/>
                <w:sz w:val="20"/>
                <w:szCs w:val="20"/>
                <w:u w:val="single"/>
              </w:rPr>
              <w:t>Nachweise</w:t>
            </w:r>
            <w:r w:rsidR="000D6D03">
              <w:rPr>
                <w:rFonts w:ascii="Arial" w:hAnsi="Arial"/>
                <w:sz w:val="20"/>
                <w:szCs w:val="20"/>
              </w:rPr>
              <w:t xml:space="preserve"> für jedes Bietergemeinschaftsmitglied gesondert zu erbringen und vorzulegen.</w:t>
            </w:r>
            <w:r w:rsidR="003731DD">
              <w:rPr>
                <w:rFonts w:ascii="Arial" w:hAnsi="Arial"/>
                <w:sz w:val="20"/>
                <w:szCs w:val="20"/>
              </w:rPr>
              <w:t xml:space="preserve"> Hierzu sind die entsprechenden Seiten zu kopieren.</w:t>
            </w:r>
          </w:p>
          <w:p w:rsidR="000D6D03" w:rsidRDefault="003731DD"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 xml:space="preserve">Die </w:t>
            </w:r>
            <w:r w:rsidRPr="003731DD">
              <w:rPr>
                <w:rFonts w:ascii="Arial" w:hAnsi="Arial"/>
                <w:sz w:val="20"/>
                <w:szCs w:val="20"/>
                <w:u w:val="single"/>
              </w:rPr>
              <w:t>Anlage</w:t>
            </w:r>
            <w:r>
              <w:rPr>
                <w:rFonts w:ascii="Arial" w:hAnsi="Arial"/>
                <w:sz w:val="20"/>
                <w:szCs w:val="20"/>
              </w:rPr>
              <w:t xml:space="preserve"> </w:t>
            </w:r>
            <w:r w:rsidR="003461AC">
              <w:rPr>
                <w:rFonts w:ascii="Arial" w:hAnsi="Arial"/>
                <w:sz w:val="20"/>
                <w:szCs w:val="20"/>
              </w:rPr>
              <w:t>G</w:t>
            </w:r>
            <w:r>
              <w:rPr>
                <w:rFonts w:ascii="Arial" w:hAnsi="Arial"/>
                <w:sz w:val="20"/>
                <w:szCs w:val="20"/>
              </w:rPr>
              <w:t xml:space="preserve"> ist einfach mit allen Unterschriften zu erbringen.</w:t>
            </w:r>
          </w:p>
          <w:p w:rsidR="000D6D03" w:rsidRDefault="0094702B" w:rsidP="00C852EE">
            <w:pPr>
              <w:pStyle w:val="Kopfzeile"/>
              <w:tabs>
                <w:tab w:val="clear" w:pos="4536"/>
                <w:tab w:val="clear" w:pos="9072"/>
              </w:tabs>
              <w:spacing w:line="276" w:lineRule="auto"/>
              <w:jc w:val="left"/>
              <w:rPr>
                <w:rFonts w:ascii="Arial" w:hAnsi="Arial"/>
                <w:sz w:val="20"/>
                <w:szCs w:val="20"/>
              </w:rPr>
            </w:pPr>
            <w:r>
              <w:rPr>
                <w:rFonts w:ascii="Arial" w:hAnsi="Arial"/>
                <w:sz w:val="20"/>
                <w:szCs w:val="20"/>
              </w:rPr>
              <w:t>7</w:t>
            </w:r>
            <w:r w:rsidR="003A042D">
              <w:rPr>
                <w:rFonts w:ascii="Arial" w:hAnsi="Arial"/>
                <w:sz w:val="20"/>
                <w:szCs w:val="20"/>
              </w:rPr>
              <w:t xml:space="preserve">) </w:t>
            </w:r>
            <w:r w:rsidR="00FD7E29">
              <w:rPr>
                <w:rFonts w:ascii="Arial" w:hAnsi="Arial"/>
                <w:sz w:val="20"/>
                <w:szCs w:val="20"/>
              </w:rPr>
              <w:t>I</w:t>
            </w:r>
            <w:r w:rsidR="003A042D">
              <w:rPr>
                <w:rFonts w:ascii="Arial" w:hAnsi="Arial"/>
                <w:sz w:val="20"/>
                <w:szCs w:val="20"/>
              </w:rPr>
              <w:t>m Fall der Eignungsleihe oder beabsichtigter Unterauftragsvergabe</w:t>
            </w:r>
            <w:r w:rsidR="00FD7E29">
              <w:rPr>
                <w:rFonts w:ascii="Arial" w:hAnsi="Arial"/>
                <w:sz w:val="20"/>
                <w:szCs w:val="20"/>
              </w:rPr>
              <w:t xml:space="preserve"> sind ebe</w:t>
            </w:r>
            <w:r w:rsidR="00FD7E29">
              <w:rPr>
                <w:rFonts w:ascii="Arial" w:hAnsi="Arial"/>
                <w:sz w:val="20"/>
                <w:szCs w:val="20"/>
              </w:rPr>
              <w:t>n</w:t>
            </w:r>
            <w:r w:rsidR="00FD7E29">
              <w:rPr>
                <w:rFonts w:ascii="Arial" w:hAnsi="Arial"/>
                <w:sz w:val="20"/>
                <w:szCs w:val="20"/>
              </w:rPr>
              <w:t>falls der Bewerberbogen, alle geforderten Anlagen und Nachweise gesondert zu erbringen</w:t>
            </w:r>
            <w:r w:rsidR="003A042D">
              <w:rPr>
                <w:rFonts w:ascii="Arial" w:hAnsi="Arial"/>
                <w:sz w:val="20"/>
                <w:szCs w:val="20"/>
              </w:rPr>
              <w:t xml:space="preserve">. Auf die §§ 43, 47 </w:t>
            </w:r>
            <w:proofErr w:type="spellStart"/>
            <w:r w:rsidR="003A042D">
              <w:rPr>
                <w:rFonts w:ascii="Arial" w:hAnsi="Arial"/>
                <w:sz w:val="20"/>
                <w:szCs w:val="20"/>
              </w:rPr>
              <w:t>VgV</w:t>
            </w:r>
            <w:proofErr w:type="spellEnd"/>
            <w:r w:rsidR="003A042D">
              <w:rPr>
                <w:rFonts w:ascii="Arial" w:hAnsi="Arial"/>
                <w:sz w:val="20"/>
                <w:szCs w:val="20"/>
              </w:rPr>
              <w:t xml:space="preserve"> wird verwiesen.</w:t>
            </w:r>
          </w:p>
          <w:p w:rsidR="003A042D" w:rsidRPr="00A620FC" w:rsidRDefault="003A042D" w:rsidP="00C852EE">
            <w:pPr>
              <w:pStyle w:val="Kopfzeile"/>
              <w:tabs>
                <w:tab w:val="clear" w:pos="4536"/>
                <w:tab w:val="clear" w:pos="9072"/>
              </w:tabs>
              <w:spacing w:line="276" w:lineRule="auto"/>
              <w:jc w:val="left"/>
              <w:rPr>
                <w:rFonts w:ascii="Arial" w:hAnsi="Arial"/>
                <w:sz w:val="20"/>
                <w:szCs w:val="20"/>
              </w:rPr>
            </w:pPr>
          </w:p>
        </w:tc>
      </w:tr>
    </w:tbl>
    <w:p w:rsidR="007B7905" w:rsidRDefault="007B7905" w:rsidP="00A15973">
      <w:pPr>
        <w:rPr>
          <w:rFonts w:cs="Arial"/>
        </w:rPr>
      </w:pPr>
    </w:p>
    <w:p w:rsidR="007B7905" w:rsidRDefault="007B7905"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0021BF" w:rsidRDefault="000021BF"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p w:rsidR="007802B7" w:rsidRDefault="007802B7" w:rsidP="00A15973">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7802B7" w:rsidRPr="007B7905" w:rsidTr="006D04C9">
        <w:trPr>
          <w:cantSplit/>
          <w:trHeight w:val="495"/>
        </w:trPr>
        <w:tc>
          <w:tcPr>
            <w:tcW w:w="9169" w:type="dxa"/>
            <w:shd w:val="clear" w:color="auto" w:fill="BFBFBF" w:themeFill="background1" w:themeFillShade="BF"/>
            <w:vAlign w:val="center"/>
          </w:tcPr>
          <w:p w:rsidR="007802B7" w:rsidRPr="007B7905" w:rsidRDefault="007802B7" w:rsidP="007802B7">
            <w:pPr>
              <w:overflowPunct/>
              <w:autoSpaceDE/>
              <w:autoSpaceDN/>
              <w:adjustRightInd/>
              <w:spacing w:line="276" w:lineRule="auto"/>
              <w:jc w:val="center"/>
              <w:textAlignment w:val="auto"/>
              <w:rPr>
                <w:rFonts w:cs="Arial"/>
                <w:b/>
                <w:sz w:val="24"/>
                <w:szCs w:val="24"/>
              </w:rPr>
            </w:pPr>
            <w:r>
              <w:rPr>
                <w:b/>
                <w:color w:val="000000"/>
                <w:sz w:val="24"/>
                <w:szCs w:val="24"/>
              </w:rPr>
              <w:lastRenderedPageBreak/>
              <w:t>Teil 2: Angaben zur Bewerbung</w:t>
            </w:r>
          </w:p>
        </w:tc>
      </w:tr>
    </w:tbl>
    <w:p w:rsidR="007802B7" w:rsidRDefault="007802B7" w:rsidP="00A15973">
      <w:pPr>
        <w:rPr>
          <w:rFonts w:cs="Arial"/>
        </w:rPr>
      </w:pPr>
    </w:p>
    <w:tbl>
      <w:tblPr>
        <w:tblW w:w="91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1E0" w:firstRow="1" w:lastRow="1" w:firstColumn="1" w:lastColumn="1" w:noHBand="0" w:noVBand="0"/>
      </w:tblPr>
      <w:tblGrid>
        <w:gridCol w:w="9183"/>
      </w:tblGrid>
      <w:tr w:rsidR="007802B7" w:rsidRPr="007B7905" w:rsidTr="006D04C9">
        <w:trPr>
          <w:cantSplit/>
          <w:trHeight w:val="495"/>
        </w:trPr>
        <w:tc>
          <w:tcPr>
            <w:tcW w:w="9183" w:type="dxa"/>
            <w:shd w:val="clear" w:color="auto" w:fill="D9D9D9" w:themeFill="background1" w:themeFillShade="D9"/>
            <w:vAlign w:val="center"/>
          </w:tcPr>
          <w:p w:rsidR="007802B7" w:rsidRPr="007B7905" w:rsidRDefault="007802B7" w:rsidP="0042748F">
            <w:pPr>
              <w:overflowPunct/>
              <w:autoSpaceDE/>
              <w:autoSpaceDN/>
              <w:adjustRightInd/>
              <w:spacing w:line="276" w:lineRule="auto"/>
              <w:jc w:val="center"/>
              <w:textAlignment w:val="auto"/>
              <w:rPr>
                <w:rFonts w:cs="Arial"/>
                <w:b/>
                <w:sz w:val="24"/>
                <w:szCs w:val="24"/>
              </w:rPr>
            </w:pPr>
            <w:r>
              <w:rPr>
                <w:b/>
                <w:color w:val="000000"/>
                <w:sz w:val="24"/>
                <w:szCs w:val="24"/>
              </w:rPr>
              <w:t xml:space="preserve">2.1 Angaben </w:t>
            </w:r>
            <w:r w:rsidR="0042748F">
              <w:rPr>
                <w:b/>
                <w:color w:val="000000"/>
                <w:sz w:val="24"/>
                <w:szCs w:val="24"/>
              </w:rPr>
              <w:t>zum</w:t>
            </w:r>
            <w:r>
              <w:rPr>
                <w:b/>
                <w:color w:val="000000"/>
                <w:sz w:val="24"/>
                <w:szCs w:val="24"/>
              </w:rPr>
              <w:t xml:space="preserve"> Bewerber</w:t>
            </w:r>
          </w:p>
        </w:tc>
      </w:tr>
    </w:tbl>
    <w:p w:rsidR="007802B7" w:rsidRDefault="007802B7" w:rsidP="00A15973">
      <w:pPr>
        <w:rPr>
          <w:rFonts w:cs="Arial"/>
        </w:rPr>
      </w:pPr>
    </w:p>
    <w:tbl>
      <w:tblPr>
        <w:tblStyle w:val="Tabellenraster"/>
        <w:tblW w:w="0" w:type="auto"/>
        <w:tblLook w:val="04A0" w:firstRow="1" w:lastRow="0" w:firstColumn="1" w:lastColumn="0" w:noHBand="0" w:noVBand="1"/>
      </w:tblPr>
      <w:tblGrid>
        <w:gridCol w:w="2789"/>
        <w:gridCol w:w="13"/>
        <w:gridCol w:w="403"/>
        <w:gridCol w:w="13"/>
        <w:gridCol w:w="263"/>
        <w:gridCol w:w="2002"/>
        <w:gridCol w:w="23"/>
        <w:gridCol w:w="403"/>
        <w:gridCol w:w="20"/>
        <w:gridCol w:w="406"/>
        <w:gridCol w:w="2845"/>
      </w:tblGrid>
      <w:tr w:rsidR="00006F3E" w:rsidRPr="00193B5E" w:rsidTr="00006F3E">
        <w:trPr>
          <w:trHeight w:val="418"/>
        </w:trPr>
        <w:tc>
          <w:tcPr>
            <w:tcW w:w="2802" w:type="dxa"/>
            <w:gridSpan w:val="2"/>
            <w:tcBorders>
              <w:right w:val="single" w:sz="4" w:space="0" w:color="auto"/>
            </w:tcBorders>
            <w:vAlign w:val="center"/>
          </w:tcPr>
          <w:p w:rsidR="00006F3E" w:rsidRDefault="00006F3E" w:rsidP="00A74019">
            <w:pPr>
              <w:spacing w:before="60"/>
              <w:rPr>
                <w:rFonts w:cs="Arial"/>
                <w:b/>
              </w:rPr>
            </w:pPr>
            <w:r>
              <w:rPr>
                <w:rFonts w:cs="Arial"/>
                <w:b/>
              </w:rPr>
              <w:t>Name des bewerbenden Büros / Unternehmens bzw. des jeweiligen ARGE-Partners</w:t>
            </w:r>
          </w:p>
        </w:tc>
        <w:sdt>
          <w:sdtPr>
            <w:rPr>
              <w:rFonts w:cs="Arial"/>
            </w:rPr>
            <w:id w:val="-844396276"/>
            <w:placeholder>
              <w:docPart w:val="90599DA6E9B146F6B18C316CABCF0823"/>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Pr="00193B5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Straße</w:t>
            </w:r>
          </w:p>
        </w:tc>
        <w:sdt>
          <w:sdtPr>
            <w:rPr>
              <w:rFonts w:cs="Arial"/>
            </w:rPr>
            <w:id w:val="1207066530"/>
            <w:placeholder>
              <w:docPart w:val="2A62DC227E124D6292EC49580B68448B"/>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PLZ, Ort</w:t>
            </w:r>
          </w:p>
        </w:tc>
        <w:sdt>
          <w:sdtPr>
            <w:rPr>
              <w:rFonts w:cs="Arial"/>
            </w:rPr>
            <w:id w:val="1332879198"/>
            <w:placeholder>
              <w:docPart w:val="79D57034CC5F4E64A68DA7BC31EE70CC"/>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Land</w:t>
            </w:r>
          </w:p>
        </w:tc>
        <w:sdt>
          <w:sdtPr>
            <w:rPr>
              <w:rFonts w:cs="Arial"/>
            </w:rPr>
            <w:id w:val="885915401"/>
            <w:placeholder>
              <w:docPart w:val="0CF7D0F760594BBE81DB5CD398C57557"/>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AA1148">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25380F">
            <w:pPr>
              <w:rPr>
                <w:rFonts w:cs="Arial"/>
                <w:b/>
              </w:rPr>
            </w:pPr>
            <w:r>
              <w:rPr>
                <w:rFonts w:cs="Arial"/>
                <w:b/>
              </w:rPr>
              <w:t>Ansprechpartner</w:t>
            </w:r>
          </w:p>
        </w:tc>
        <w:sdt>
          <w:sdtPr>
            <w:rPr>
              <w:rFonts w:cs="Arial"/>
            </w:rPr>
            <w:id w:val="640389514"/>
            <w:placeholder>
              <w:docPart w:val="FC07C0F49BBD4BB9B5920AC3225600BF"/>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25380F">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Telefon</w:t>
            </w:r>
          </w:p>
        </w:tc>
        <w:sdt>
          <w:sdtPr>
            <w:rPr>
              <w:rFonts w:cs="Arial"/>
            </w:rPr>
            <w:id w:val="-1441907869"/>
            <w:placeholder>
              <w:docPart w:val="51680925D0404D7394A7FD4759551AEA"/>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AA1148">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Telefax</w:t>
            </w:r>
          </w:p>
        </w:tc>
        <w:sdt>
          <w:sdtPr>
            <w:rPr>
              <w:rFonts w:cs="Arial"/>
            </w:rPr>
            <w:id w:val="-1453162987"/>
            <w:placeholder>
              <w:docPart w:val="598D4BD604504518A3454E9525C55DB5"/>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RPr="00193B5E" w:rsidTr="00006F3E">
        <w:trPr>
          <w:trHeight w:val="418"/>
        </w:trPr>
        <w:tc>
          <w:tcPr>
            <w:tcW w:w="2802" w:type="dxa"/>
            <w:gridSpan w:val="2"/>
            <w:tcBorders>
              <w:right w:val="single" w:sz="4" w:space="0" w:color="auto"/>
            </w:tcBorders>
            <w:vAlign w:val="center"/>
          </w:tcPr>
          <w:p w:rsidR="00006F3E" w:rsidRDefault="00006F3E" w:rsidP="00193B5E">
            <w:pPr>
              <w:rPr>
                <w:rFonts w:cs="Arial"/>
                <w:b/>
              </w:rPr>
            </w:pPr>
            <w:r>
              <w:rPr>
                <w:rFonts w:cs="Arial"/>
                <w:b/>
              </w:rPr>
              <w:t>E-Mail</w:t>
            </w:r>
          </w:p>
        </w:tc>
        <w:sdt>
          <w:sdtPr>
            <w:rPr>
              <w:rFonts w:cs="Arial"/>
            </w:rPr>
            <w:id w:val="-813484506"/>
            <w:placeholder>
              <w:docPart w:val="5DFDFB37B32A4B14AB005632621C0DD1"/>
            </w:placeholder>
            <w:showingPlcHdr/>
          </w:sdtPr>
          <w:sdtEndPr/>
          <w:sdtContent>
            <w:tc>
              <w:tcPr>
                <w:tcW w:w="6378" w:type="dxa"/>
                <w:gridSpan w:val="9"/>
                <w:tcBorders>
                  <w:top w:val="single" w:sz="4" w:space="0" w:color="auto"/>
                  <w:left w:val="single" w:sz="4" w:space="0" w:color="auto"/>
                  <w:bottom w:val="single" w:sz="4" w:space="0" w:color="auto"/>
                  <w:right w:val="single" w:sz="4" w:space="0" w:color="auto"/>
                </w:tcBorders>
                <w:vAlign w:val="center"/>
              </w:tcPr>
              <w:p w:rsidR="00006F3E" w:rsidRDefault="00006F3E" w:rsidP="00193B5E">
                <w:pPr>
                  <w:rPr>
                    <w:rFonts w:cs="Arial"/>
                  </w:rPr>
                </w:pPr>
                <w:r w:rsidRPr="00B13491">
                  <w:rPr>
                    <w:rFonts w:cs="Arial"/>
                    <w:color w:val="A6A6A6" w:themeColor="background1" w:themeShade="A6"/>
                    <w:highlight w:val="lightGray"/>
                  </w:rPr>
                  <w:t>…</w:t>
                </w:r>
              </w:p>
            </w:tc>
          </w:sdtContent>
        </w:sdt>
      </w:tr>
      <w:tr w:rsidR="00006F3E" w:rsidTr="00006F3E">
        <w:trPr>
          <w:trHeight w:val="418"/>
        </w:trPr>
        <w:tc>
          <w:tcPr>
            <w:tcW w:w="2802" w:type="dxa"/>
            <w:gridSpan w:val="2"/>
            <w:tcBorders>
              <w:right w:val="single" w:sz="4" w:space="0" w:color="auto"/>
            </w:tcBorders>
            <w:vAlign w:val="center"/>
          </w:tcPr>
          <w:p w:rsidR="00006F3E" w:rsidRDefault="00006F3E" w:rsidP="00A1792C">
            <w:pPr>
              <w:rPr>
                <w:rFonts w:cs="Arial"/>
                <w:b/>
              </w:rPr>
            </w:pPr>
            <w:r>
              <w:rPr>
                <w:rFonts w:cs="Arial"/>
                <w:b/>
              </w:rPr>
              <w:t xml:space="preserve">Rechtsform gemäß § 43 </w:t>
            </w:r>
            <w:proofErr w:type="spellStart"/>
            <w:r>
              <w:rPr>
                <w:rFonts w:cs="Arial"/>
                <w:b/>
              </w:rPr>
              <w:t>Abs</w:t>
            </w:r>
            <w:proofErr w:type="spellEnd"/>
            <w:r>
              <w:rPr>
                <w:rFonts w:cs="Arial"/>
                <w:b/>
              </w:rPr>
              <w:t xml:space="preserve">, 1 </w:t>
            </w:r>
            <w:proofErr w:type="spellStart"/>
            <w:r>
              <w:rPr>
                <w:rFonts w:cs="Arial"/>
                <w:b/>
              </w:rPr>
              <w:t>VgV</w:t>
            </w:r>
            <w:proofErr w:type="spellEnd"/>
          </w:p>
        </w:tc>
        <w:sdt>
          <w:sdtPr>
            <w:rPr>
              <w:rFonts w:cs="Arial"/>
            </w:rPr>
            <w:id w:val="1199357063"/>
            <w14:checkbox>
              <w14:checked w14:val="0"/>
              <w14:checkedState w14:val="2612" w14:font="MS Gothic"/>
              <w14:uncheckedState w14:val="2610" w14:font="MS Gothic"/>
            </w14:checkbox>
          </w:sdtPr>
          <w:sdtEndPr/>
          <w:sdtContent>
            <w:tc>
              <w:tcPr>
                <w:tcW w:w="416" w:type="dxa"/>
                <w:gridSpan w:val="2"/>
                <w:tcBorders>
                  <w:top w:val="single" w:sz="4" w:space="0" w:color="auto"/>
                  <w:left w:val="single" w:sz="4" w:space="0" w:color="auto"/>
                  <w:bottom w:val="single" w:sz="4" w:space="0" w:color="auto"/>
                  <w:right w:val="nil"/>
                </w:tcBorders>
                <w:vAlign w:val="center"/>
              </w:tcPr>
              <w:p w:rsidR="00006F3E" w:rsidRDefault="00006F3E" w:rsidP="00A1792C">
                <w:pPr>
                  <w:rPr>
                    <w:rFonts w:cs="Arial"/>
                  </w:rPr>
                </w:pPr>
                <w:r>
                  <w:rPr>
                    <w:rFonts w:ascii="MS Gothic" w:eastAsia="MS Gothic" w:hAnsi="MS Gothic" w:cs="Arial" w:hint="eastAsia"/>
                  </w:rPr>
                  <w:t>☐</w:t>
                </w:r>
              </w:p>
            </w:tc>
          </w:sdtContent>
        </w:sdt>
        <w:tc>
          <w:tcPr>
            <w:tcW w:w="2691" w:type="dxa"/>
            <w:gridSpan w:val="4"/>
            <w:tcBorders>
              <w:top w:val="single" w:sz="4" w:space="0" w:color="auto"/>
              <w:left w:val="nil"/>
              <w:bottom w:val="single" w:sz="4" w:space="0" w:color="auto"/>
              <w:right w:val="nil"/>
            </w:tcBorders>
            <w:vAlign w:val="center"/>
          </w:tcPr>
          <w:p w:rsidR="00006F3E" w:rsidRDefault="00006F3E" w:rsidP="00A1792C">
            <w:pPr>
              <w:rPr>
                <w:rFonts w:cs="Arial"/>
              </w:rPr>
            </w:pPr>
            <w:r>
              <w:rPr>
                <w:rFonts w:cs="Arial"/>
              </w:rPr>
              <w:t>Natürliche Person</w:t>
            </w:r>
          </w:p>
        </w:tc>
        <w:sdt>
          <w:sdtPr>
            <w:rPr>
              <w:rFonts w:cs="Arial"/>
            </w:rPr>
            <w:id w:val="-155149259"/>
            <w14:checkbox>
              <w14:checked w14:val="0"/>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vAlign w:val="center"/>
              </w:tcPr>
              <w:p w:rsidR="00006F3E" w:rsidRDefault="00006F3E" w:rsidP="00A1792C">
                <w:pPr>
                  <w:rPr>
                    <w:rFonts w:cs="Arial"/>
                  </w:rPr>
                </w:pPr>
                <w:r>
                  <w:rPr>
                    <w:rFonts w:ascii="MS Gothic" w:eastAsia="MS Gothic" w:hAnsi="MS Gothic" w:cs="Arial" w:hint="eastAsia"/>
                  </w:rPr>
                  <w:t>☐</w:t>
                </w:r>
              </w:p>
            </w:tc>
          </w:sdtContent>
        </w:sdt>
        <w:tc>
          <w:tcPr>
            <w:tcW w:w="2845" w:type="dxa"/>
            <w:tcBorders>
              <w:top w:val="single" w:sz="4" w:space="0" w:color="auto"/>
              <w:left w:val="nil"/>
              <w:bottom w:val="single" w:sz="4" w:space="0" w:color="auto"/>
              <w:right w:val="single" w:sz="4" w:space="0" w:color="auto"/>
            </w:tcBorders>
            <w:vAlign w:val="center"/>
          </w:tcPr>
          <w:p w:rsidR="00006F3E" w:rsidRDefault="00006F3E" w:rsidP="00A1792C">
            <w:pPr>
              <w:rPr>
                <w:rFonts w:cs="Arial"/>
              </w:rPr>
            </w:pPr>
            <w:r>
              <w:rPr>
                <w:rFonts w:cs="Arial"/>
              </w:rPr>
              <w:t>Juristische Person</w:t>
            </w:r>
          </w:p>
        </w:tc>
      </w:tr>
      <w:tr w:rsidR="00006F3E" w:rsidTr="00006F3E">
        <w:trPr>
          <w:trHeight w:val="418"/>
        </w:trPr>
        <w:tc>
          <w:tcPr>
            <w:tcW w:w="2802" w:type="dxa"/>
            <w:gridSpan w:val="2"/>
            <w:vMerge w:val="restart"/>
            <w:tcBorders>
              <w:right w:val="single" w:sz="4" w:space="0" w:color="auto"/>
            </w:tcBorders>
            <w:vAlign w:val="center"/>
          </w:tcPr>
          <w:p w:rsidR="00006F3E" w:rsidRDefault="00006F3E" w:rsidP="00A1792C">
            <w:pPr>
              <w:rPr>
                <w:rFonts w:cs="Arial"/>
                <w:b/>
              </w:rPr>
            </w:pPr>
            <w:r>
              <w:rPr>
                <w:rFonts w:cs="Arial"/>
                <w:b/>
              </w:rPr>
              <w:t xml:space="preserve">Rechtsform / </w:t>
            </w:r>
          </w:p>
          <w:p w:rsidR="00006F3E" w:rsidRDefault="00006F3E" w:rsidP="00A1792C">
            <w:pPr>
              <w:rPr>
                <w:rFonts w:cs="Arial"/>
                <w:b/>
              </w:rPr>
            </w:pPr>
            <w:r>
              <w:rPr>
                <w:rFonts w:cs="Arial"/>
                <w:b/>
              </w:rPr>
              <w:t>Geschäftszweck</w:t>
            </w:r>
          </w:p>
          <w:p w:rsidR="00006F3E" w:rsidRPr="003F6EB8" w:rsidRDefault="00006F3E" w:rsidP="00A1792C">
            <w:pPr>
              <w:rPr>
                <w:rFonts w:cs="Arial"/>
              </w:rPr>
            </w:pPr>
            <w:r w:rsidRPr="003F6EB8">
              <w:rPr>
                <w:rFonts w:cs="Arial"/>
              </w:rPr>
              <w:t>(falls zutreffend)</w:t>
            </w:r>
          </w:p>
        </w:tc>
        <w:tc>
          <w:tcPr>
            <w:tcW w:w="6378" w:type="dxa"/>
            <w:gridSpan w:val="9"/>
            <w:tcBorders>
              <w:top w:val="single" w:sz="4" w:space="0" w:color="auto"/>
              <w:left w:val="single" w:sz="4" w:space="0" w:color="auto"/>
              <w:bottom w:val="nil"/>
              <w:right w:val="single" w:sz="4" w:space="0" w:color="auto"/>
            </w:tcBorders>
            <w:vAlign w:val="center"/>
          </w:tcPr>
          <w:p w:rsidR="00006F3E" w:rsidRDefault="00006F3E" w:rsidP="00A1792C">
            <w:pPr>
              <w:rPr>
                <w:rFonts w:cs="Arial"/>
              </w:rPr>
            </w:pPr>
            <w:r>
              <w:rPr>
                <w:rFonts w:cs="Arial"/>
              </w:rPr>
              <w:t>(nur bei juristischen Personen)</w:t>
            </w:r>
          </w:p>
          <w:p w:rsidR="00006F3E" w:rsidRDefault="00006F3E" w:rsidP="00A1792C">
            <w:pPr>
              <w:rPr>
                <w:rFonts w:cs="Arial"/>
              </w:rPr>
            </w:pPr>
          </w:p>
          <w:p w:rsidR="00006F3E" w:rsidRDefault="00006F3E" w:rsidP="00A1792C">
            <w:pPr>
              <w:rPr>
                <w:rFonts w:cs="Arial"/>
              </w:rPr>
            </w:pPr>
            <w:r>
              <w:rPr>
                <w:rFonts w:cs="Arial"/>
              </w:rPr>
              <w:t>Der satzungsmäßige Geschäftszweck ist auf Planungsleistungen ausgerichtet, die der Aufgabe entsprechen:</w:t>
            </w:r>
          </w:p>
        </w:tc>
      </w:tr>
      <w:tr w:rsidR="00006F3E" w:rsidTr="00006F3E">
        <w:trPr>
          <w:trHeight w:val="418"/>
        </w:trPr>
        <w:tc>
          <w:tcPr>
            <w:tcW w:w="2802" w:type="dxa"/>
            <w:gridSpan w:val="2"/>
            <w:vMerge/>
            <w:tcBorders>
              <w:right w:val="single" w:sz="4" w:space="0" w:color="auto"/>
            </w:tcBorders>
            <w:vAlign w:val="center"/>
          </w:tcPr>
          <w:p w:rsidR="00006F3E" w:rsidRDefault="00006F3E" w:rsidP="00A1792C">
            <w:pPr>
              <w:rPr>
                <w:rFonts w:cs="Arial"/>
                <w:b/>
              </w:rPr>
            </w:pPr>
          </w:p>
        </w:tc>
        <w:sdt>
          <w:sdtPr>
            <w:rPr>
              <w:rFonts w:cs="Arial"/>
            </w:rPr>
            <w:id w:val="47344780"/>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nil"/>
                  <w:right w:val="nil"/>
                </w:tcBorders>
                <w:vAlign w:val="center"/>
              </w:tcPr>
              <w:p w:rsidR="00006F3E" w:rsidRDefault="00006F3E" w:rsidP="00A1792C">
                <w:pPr>
                  <w:rPr>
                    <w:rFonts w:cs="Arial"/>
                  </w:rPr>
                </w:pPr>
                <w:r>
                  <w:rPr>
                    <w:rFonts w:ascii="MS Gothic" w:eastAsia="MS Gothic" w:hAnsi="MS Gothic" w:cs="Arial" w:hint="eastAsia"/>
                  </w:rPr>
                  <w:t>☐</w:t>
                </w:r>
              </w:p>
            </w:tc>
          </w:sdtContent>
        </w:sdt>
        <w:tc>
          <w:tcPr>
            <w:tcW w:w="2265" w:type="dxa"/>
            <w:gridSpan w:val="2"/>
            <w:tcBorders>
              <w:top w:val="nil"/>
              <w:left w:val="nil"/>
              <w:bottom w:val="nil"/>
              <w:right w:val="nil"/>
            </w:tcBorders>
            <w:vAlign w:val="center"/>
          </w:tcPr>
          <w:p w:rsidR="00006F3E" w:rsidRDefault="00006F3E" w:rsidP="00A1792C">
            <w:pPr>
              <w:rPr>
                <w:rFonts w:cs="Arial"/>
              </w:rPr>
            </w:pPr>
            <w:r>
              <w:rPr>
                <w:rFonts w:cs="Arial"/>
              </w:rPr>
              <w:t>Ja</w:t>
            </w:r>
          </w:p>
        </w:tc>
        <w:sdt>
          <w:sdtPr>
            <w:rPr>
              <w:rFonts w:cs="Arial"/>
            </w:rPr>
            <w:id w:val="-1842923361"/>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vAlign w:val="center"/>
              </w:tcPr>
              <w:p w:rsidR="00006F3E" w:rsidRDefault="00006F3E" w:rsidP="00A1792C">
                <w:pPr>
                  <w:jc w:val="center"/>
                  <w:rPr>
                    <w:rFonts w:cs="Arial"/>
                  </w:rPr>
                </w:pPr>
                <w:r>
                  <w:rPr>
                    <w:rFonts w:ascii="MS Gothic" w:eastAsia="MS Gothic" w:hAnsi="MS Gothic" w:cs="Arial" w:hint="eastAsia"/>
                  </w:rPr>
                  <w:t>☐</w:t>
                </w:r>
              </w:p>
            </w:tc>
          </w:sdtContent>
        </w:sdt>
        <w:tc>
          <w:tcPr>
            <w:tcW w:w="3271" w:type="dxa"/>
            <w:gridSpan w:val="3"/>
            <w:tcBorders>
              <w:top w:val="nil"/>
              <w:left w:val="nil"/>
              <w:bottom w:val="nil"/>
              <w:right w:val="single" w:sz="4" w:space="0" w:color="auto"/>
            </w:tcBorders>
            <w:vAlign w:val="center"/>
          </w:tcPr>
          <w:p w:rsidR="00006F3E" w:rsidRDefault="00006F3E" w:rsidP="00A1792C">
            <w:pPr>
              <w:rPr>
                <w:rFonts w:cs="Arial"/>
              </w:rPr>
            </w:pPr>
            <w:r>
              <w:rPr>
                <w:rFonts w:cs="Arial"/>
              </w:rPr>
              <w:t>Nein</w:t>
            </w:r>
          </w:p>
        </w:tc>
      </w:tr>
      <w:tr w:rsidR="00006F3E" w:rsidTr="00006F3E">
        <w:trPr>
          <w:trHeight w:val="418"/>
        </w:trPr>
        <w:tc>
          <w:tcPr>
            <w:tcW w:w="2802" w:type="dxa"/>
            <w:gridSpan w:val="2"/>
            <w:vMerge/>
            <w:tcBorders>
              <w:right w:val="single" w:sz="4" w:space="0" w:color="auto"/>
            </w:tcBorders>
            <w:vAlign w:val="center"/>
          </w:tcPr>
          <w:p w:rsidR="00006F3E" w:rsidRDefault="00006F3E" w:rsidP="00A1792C">
            <w:pPr>
              <w:rPr>
                <w:rFonts w:cs="Arial"/>
                <w:b/>
              </w:rPr>
            </w:pPr>
          </w:p>
        </w:tc>
        <w:tc>
          <w:tcPr>
            <w:tcW w:w="6378" w:type="dxa"/>
            <w:gridSpan w:val="9"/>
            <w:tcBorders>
              <w:top w:val="nil"/>
              <w:left w:val="single" w:sz="4" w:space="0" w:color="auto"/>
              <w:bottom w:val="nil"/>
              <w:right w:val="single" w:sz="4" w:space="0" w:color="auto"/>
            </w:tcBorders>
            <w:vAlign w:val="center"/>
          </w:tcPr>
          <w:p w:rsidR="00006F3E" w:rsidRDefault="00006F3E" w:rsidP="00A1792C">
            <w:pPr>
              <w:rPr>
                <w:rFonts w:cs="Arial"/>
              </w:rPr>
            </w:pPr>
          </w:p>
          <w:p w:rsidR="00006F3E" w:rsidRDefault="00006F3E" w:rsidP="00A1792C">
            <w:pPr>
              <w:rPr>
                <w:rFonts w:cs="Arial"/>
              </w:rPr>
            </w:pPr>
            <w:r>
              <w:rPr>
                <w:rFonts w:cs="Arial"/>
              </w:rPr>
              <w:t>Registerauszug nicht älter als 12 Monate liegt bei:</w:t>
            </w:r>
          </w:p>
        </w:tc>
      </w:tr>
      <w:tr w:rsidR="00006F3E" w:rsidTr="00006F3E">
        <w:trPr>
          <w:trHeight w:val="418"/>
        </w:trPr>
        <w:tc>
          <w:tcPr>
            <w:tcW w:w="2802" w:type="dxa"/>
            <w:gridSpan w:val="2"/>
            <w:vMerge/>
            <w:tcBorders>
              <w:right w:val="single" w:sz="4" w:space="0" w:color="auto"/>
            </w:tcBorders>
            <w:vAlign w:val="center"/>
          </w:tcPr>
          <w:p w:rsidR="00006F3E" w:rsidRDefault="00006F3E" w:rsidP="00A1792C">
            <w:pPr>
              <w:rPr>
                <w:rFonts w:cs="Arial"/>
                <w:b/>
              </w:rPr>
            </w:pPr>
          </w:p>
        </w:tc>
        <w:sdt>
          <w:sdtPr>
            <w:rPr>
              <w:rFonts w:cs="Arial"/>
            </w:rPr>
            <w:id w:val="2065527603"/>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single" w:sz="4" w:space="0" w:color="auto"/>
                  <w:right w:val="nil"/>
                </w:tcBorders>
                <w:vAlign w:val="center"/>
              </w:tcPr>
              <w:p w:rsidR="00006F3E" w:rsidRDefault="00006F3E" w:rsidP="00A1792C">
                <w:pPr>
                  <w:jc w:val="right"/>
                  <w:rPr>
                    <w:rFonts w:cs="Arial"/>
                  </w:rPr>
                </w:pPr>
                <w:r>
                  <w:rPr>
                    <w:rFonts w:ascii="MS Gothic" w:eastAsia="MS Gothic" w:hAnsi="MS Gothic" w:cs="Arial" w:hint="eastAsia"/>
                  </w:rPr>
                  <w:t>☐</w:t>
                </w:r>
              </w:p>
            </w:tc>
          </w:sdtContent>
        </w:sdt>
        <w:tc>
          <w:tcPr>
            <w:tcW w:w="2265" w:type="dxa"/>
            <w:gridSpan w:val="2"/>
            <w:tcBorders>
              <w:top w:val="nil"/>
              <w:left w:val="nil"/>
              <w:bottom w:val="single" w:sz="4" w:space="0" w:color="auto"/>
              <w:right w:val="nil"/>
            </w:tcBorders>
            <w:vAlign w:val="center"/>
          </w:tcPr>
          <w:p w:rsidR="00006F3E" w:rsidRDefault="00006F3E" w:rsidP="00A1792C">
            <w:pPr>
              <w:rPr>
                <w:rFonts w:cs="Arial"/>
              </w:rPr>
            </w:pPr>
            <w:r>
              <w:rPr>
                <w:rFonts w:cs="Arial"/>
              </w:rPr>
              <w:t xml:space="preserve">Ja, Anlage Nr. </w:t>
            </w:r>
            <w:sdt>
              <w:sdtPr>
                <w:rPr>
                  <w:rFonts w:cs="Arial"/>
                </w:rPr>
                <w:id w:val="-790426174"/>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tc>
        <w:sdt>
          <w:sdtPr>
            <w:rPr>
              <w:rFonts w:cs="Arial"/>
            </w:rPr>
            <w:id w:val="580804553"/>
            <w14:checkbox>
              <w14:checked w14:val="0"/>
              <w14:checkedState w14:val="2612" w14:font="MS Gothic"/>
              <w14:uncheckedState w14:val="2610" w14:font="MS Gothic"/>
            </w14:checkbox>
          </w:sdtPr>
          <w:sdtEndPr/>
          <w:sdtContent>
            <w:tc>
              <w:tcPr>
                <w:tcW w:w="426" w:type="dxa"/>
                <w:gridSpan w:val="2"/>
                <w:tcBorders>
                  <w:top w:val="nil"/>
                  <w:left w:val="nil"/>
                  <w:bottom w:val="single" w:sz="4" w:space="0" w:color="auto"/>
                  <w:right w:val="nil"/>
                </w:tcBorders>
                <w:vAlign w:val="center"/>
              </w:tcPr>
              <w:p w:rsidR="00006F3E" w:rsidRDefault="00006F3E" w:rsidP="00A1792C">
                <w:pPr>
                  <w:jc w:val="center"/>
                  <w:rPr>
                    <w:rFonts w:cs="Arial"/>
                  </w:rPr>
                </w:pPr>
                <w:r>
                  <w:rPr>
                    <w:rFonts w:ascii="MS Gothic" w:eastAsia="MS Gothic" w:hAnsi="MS Gothic" w:cs="Arial" w:hint="eastAsia"/>
                  </w:rPr>
                  <w:t>☐</w:t>
                </w:r>
              </w:p>
            </w:tc>
          </w:sdtContent>
        </w:sdt>
        <w:tc>
          <w:tcPr>
            <w:tcW w:w="3271" w:type="dxa"/>
            <w:gridSpan w:val="3"/>
            <w:tcBorders>
              <w:top w:val="nil"/>
              <w:left w:val="nil"/>
              <w:bottom w:val="single" w:sz="4" w:space="0" w:color="auto"/>
              <w:right w:val="single" w:sz="4" w:space="0" w:color="auto"/>
            </w:tcBorders>
            <w:vAlign w:val="center"/>
          </w:tcPr>
          <w:p w:rsidR="00006F3E" w:rsidRDefault="00006F3E" w:rsidP="00A1792C">
            <w:pPr>
              <w:rPr>
                <w:rFonts w:cs="Arial"/>
              </w:rPr>
            </w:pPr>
            <w:r>
              <w:rPr>
                <w:rFonts w:cs="Arial"/>
              </w:rPr>
              <w:t>Nein</w:t>
            </w:r>
          </w:p>
        </w:tc>
      </w:tr>
      <w:tr w:rsidR="00006F3E" w:rsidTr="00006F3E">
        <w:trPr>
          <w:trHeight w:val="418"/>
        </w:trPr>
        <w:tc>
          <w:tcPr>
            <w:tcW w:w="2802" w:type="dxa"/>
            <w:gridSpan w:val="2"/>
            <w:vMerge w:val="restart"/>
            <w:tcBorders>
              <w:right w:val="single" w:sz="4" w:space="0" w:color="auto"/>
            </w:tcBorders>
            <w:vAlign w:val="center"/>
          </w:tcPr>
          <w:p w:rsidR="00006F3E" w:rsidRDefault="00006F3E" w:rsidP="0042748F">
            <w:pPr>
              <w:rPr>
                <w:rFonts w:cs="Arial"/>
                <w:b/>
              </w:rPr>
            </w:pPr>
            <w:r>
              <w:rPr>
                <w:rFonts w:cs="Arial"/>
                <w:b/>
              </w:rPr>
              <w:t>Liegt eine Bewerberg</w:t>
            </w:r>
            <w:r>
              <w:rPr>
                <w:rFonts w:cs="Arial"/>
                <w:b/>
              </w:rPr>
              <w:t>e</w:t>
            </w:r>
            <w:r>
              <w:rPr>
                <w:rFonts w:cs="Arial"/>
                <w:b/>
              </w:rPr>
              <w:t xml:space="preserve">meinschaft gem. §43 Abs. 2 </w:t>
            </w:r>
            <w:proofErr w:type="spellStart"/>
            <w:r>
              <w:rPr>
                <w:rFonts w:cs="Arial"/>
                <w:b/>
              </w:rPr>
              <w:t>VgV</w:t>
            </w:r>
            <w:proofErr w:type="spellEnd"/>
            <w:r>
              <w:rPr>
                <w:rFonts w:cs="Arial"/>
                <w:b/>
              </w:rPr>
              <w:t xml:space="preserve"> vor?</w:t>
            </w:r>
          </w:p>
        </w:tc>
        <w:sdt>
          <w:sdtPr>
            <w:rPr>
              <w:rFonts w:cs="Arial"/>
            </w:rPr>
            <w:id w:val="462543253"/>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nil"/>
                  <w:right w:val="nil"/>
                </w:tcBorders>
                <w:vAlign w:val="center"/>
              </w:tcPr>
              <w:p w:rsidR="00006F3E" w:rsidRDefault="00006F3E" w:rsidP="0042748F">
                <w:pPr>
                  <w:jc w:val="center"/>
                  <w:rPr>
                    <w:rFonts w:cs="Arial"/>
                  </w:rPr>
                </w:pPr>
                <w:r>
                  <w:rPr>
                    <w:rFonts w:ascii="MS Gothic" w:eastAsia="MS Gothic" w:hAnsi="MS Gothic" w:cs="Arial" w:hint="eastAsia"/>
                  </w:rPr>
                  <w:t>☐</w:t>
                </w:r>
              </w:p>
            </w:tc>
          </w:sdtContent>
        </w:sdt>
        <w:tc>
          <w:tcPr>
            <w:tcW w:w="2265" w:type="dxa"/>
            <w:gridSpan w:val="2"/>
            <w:tcBorders>
              <w:top w:val="nil"/>
              <w:left w:val="nil"/>
              <w:bottom w:val="nil"/>
              <w:right w:val="nil"/>
            </w:tcBorders>
            <w:vAlign w:val="center"/>
          </w:tcPr>
          <w:p w:rsidR="00006F3E" w:rsidRDefault="00006F3E" w:rsidP="0042748F">
            <w:pPr>
              <w:rPr>
                <w:rFonts w:cs="Arial"/>
              </w:rPr>
            </w:pPr>
            <w:r>
              <w:rPr>
                <w:rFonts w:cs="Arial"/>
              </w:rPr>
              <w:t>Ja</w:t>
            </w:r>
          </w:p>
        </w:tc>
        <w:sdt>
          <w:sdtPr>
            <w:rPr>
              <w:rFonts w:cs="Arial"/>
            </w:rPr>
            <w:id w:val="-1765296047"/>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vAlign w:val="center"/>
              </w:tcPr>
              <w:p w:rsidR="00006F3E" w:rsidRDefault="00006F3E" w:rsidP="0042748F">
                <w:pPr>
                  <w:jc w:val="right"/>
                  <w:rPr>
                    <w:rFonts w:cs="Arial"/>
                  </w:rPr>
                </w:pPr>
                <w:r>
                  <w:rPr>
                    <w:rFonts w:ascii="MS Gothic" w:eastAsia="MS Gothic" w:hAnsi="MS Gothic" w:cs="Arial" w:hint="eastAsia"/>
                  </w:rPr>
                  <w:t>☐</w:t>
                </w:r>
              </w:p>
            </w:tc>
          </w:sdtContent>
        </w:sdt>
        <w:tc>
          <w:tcPr>
            <w:tcW w:w="3271" w:type="dxa"/>
            <w:gridSpan w:val="3"/>
            <w:tcBorders>
              <w:top w:val="nil"/>
              <w:left w:val="nil"/>
              <w:bottom w:val="nil"/>
              <w:right w:val="single" w:sz="4" w:space="0" w:color="auto"/>
            </w:tcBorders>
            <w:vAlign w:val="center"/>
          </w:tcPr>
          <w:p w:rsidR="00006F3E" w:rsidRDefault="00006F3E" w:rsidP="0042748F">
            <w:pPr>
              <w:rPr>
                <w:rFonts w:cs="Arial"/>
              </w:rPr>
            </w:pPr>
            <w:r>
              <w:rPr>
                <w:rFonts w:cs="Arial"/>
              </w:rPr>
              <w:t>Nein</w:t>
            </w:r>
          </w:p>
        </w:tc>
      </w:tr>
      <w:tr w:rsidR="00006F3E" w:rsidTr="00006F3E">
        <w:trPr>
          <w:trHeight w:val="418"/>
        </w:trPr>
        <w:tc>
          <w:tcPr>
            <w:tcW w:w="2802" w:type="dxa"/>
            <w:gridSpan w:val="2"/>
            <w:vMerge/>
            <w:tcBorders>
              <w:right w:val="single" w:sz="4" w:space="0" w:color="auto"/>
            </w:tcBorders>
            <w:vAlign w:val="center"/>
          </w:tcPr>
          <w:p w:rsidR="00006F3E" w:rsidRDefault="00006F3E" w:rsidP="0042748F">
            <w:pPr>
              <w:rPr>
                <w:rFonts w:cs="Arial"/>
                <w:b/>
              </w:rPr>
            </w:pPr>
          </w:p>
        </w:tc>
        <w:tc>
          <w:tcPr>
            <w:tcW w:w="6378" w:type="dxa"/>
            <w:gridSpan w:val="9"/>
            <w:tcBorders>
              <w:top w:val="nil"/>
              <w:left w:val="single" w:sz="4" w:space="0" w:color="auto"/>
              <w:bottom w:val="nil"/>
              <w:right w:val="single" w:sz="4" w:space="0" w:color="auto"/>
            </w:tcBorders>
            <w:vAlign w:val="center"/>
          </w:tcPr>
          <w:p w:rsidR="00006F3E" w:rsidRDefault="00006F3E" w:rsidP="00315BA8">
            <w:pPr>
              <w:rPr>
                <w:rFonts w:cs="Arial"/>
              </w:rPr>
            </w:pPr>
            <w:r w:rsidRPr="0001435B">
              <w:rPr>
                <w:rFonts w:cs="Arial"/>
                <w:u w:val="single"/>
              </w:rPr>
              <w:t>Falls ja</w:t>
            </w:r>
            <w:r>
              <w:rPr>
                <w:rFonts w:cs="Arial"/>
              </w:rPr>
              <w:t xml:space="preserve">, ist </w:t>
            </w:r>
            <w:r w:rsidR="00317992">
              <w:rPr>
                <w:rFonts w:cs="Arial"/>
              </w:rPr>
              <w:t>die</w:t>
            </w:r>
            <w:r>
              <w:rPr>
                <w:rFonts w:cs="Arial"/>
              </w:rPr>
              <w:t xml:space="preserve"> entsprechende Erklärung der gesamtschuldnerischen Haftung</w:t>
            </w:r>
            <w:r w:rsidR="004F51E4">
              <w:rPr>
                <w:rFonts w:cs="Arial"/>
              </w:rPr>
              <w:t>,</w:t>
            </w:r>
            <w:r>
              <w:rPr>
                <w:rFonts w:cs="Arial"/>
              </w:rPr>
              <w:t xml:space="preserve"> </w:t>
            </w:r>
            <w:r w:rsidR="004F51E4">
              <w:rPr>
                <w:rFonts w:cs="Arial"/>
              </w:rPr>
              <w:t xml:space="preserve">Anlage </w:t>
            </w:r>
            <w:r w:rsidR="00315BA8">
              <w:rPr>
                <w:rFonts w:cs="Arial"/>
              </w:rPr>
              <w:t>G</w:t>
            </w:r>
            <w:r w:rsidR="004F51E4">
              <w:rPr>
                <w:rFonts w:cs="Arial"/>
              </w:rPr>
              <w:t>, zu verwenden.</w:t>
            </w:r>
          </w:p>
        </w:tc>
      </w:tr>
      <w:tr w:rsidR="00006F3E" w:rsidRPr="00193B5E" w:rsidTr="00006F3E">
        <w:trPr>
          <w:trHeight w:val="462"/>
        </w:trPr>
        <w:tc>
          <w:tcPr>
            <w:tcW w:w="2789" w:type="dxa"/>
            <w:vMerge w:val="restart"/>
            <w:tcBorders>
              <w:right w:val="single" w:sz="4" w:space="0" w:color="auto"/>
            </w:tcBorders>
            <w:vAlign w:val="center"/>
          </w:tcPr>
          <w:p w:rsidR="00006F3E" w:rsidRDefault="00006F3E" w:rsidP="009E3139">
            <w:pPr>
              <w:rPr>
                <w:rFonts w:cs="Arial"/>
                <w:b/>
              </w:rPr>
            </w:pPr>
            <w:r>
              <w:rPr>
                <w:rFonts w:cs="Arial"/>
                <w:b/>
              </w:rPr>
              <w:t>Berufsbezeichnung des/der Bewerbers/in</w:t>
            </w:r>
          </w:p>
        </w:tc>
        <w:tc>
          <w:tcPr>
            <w:tcW w:w="6391" w:type="dxa"/>
            <w:gridSpan w:val="10"/>
            <w:tcBorders>
              <w:top w:val="single" w:sz="4" w:space="0" w:color="auto"/>
              <w:left w:val="single" w:sz="4" w:space="0" w:color="auto"/>
              <w:bottom w:val="nil"/>
              <w:right w:val="single" w:sz="4" w:space="0" w:color="auto"/>
            </w:tcBorders>
            <w:vAlign w:val="center"/>
          </w:tcPr>
          <w:p w:rsidR="00006F3E" w:rsidRDefault="00006F3E" w:rsidP="004F51E4">
            <w:pPr>
              <w:spacing w:before="60"/>
            </w:pPr>
            <w:r>
              <w:t xml:space="preserve">Der Nachweis zur Berechtigung zum Führen der Berufsbezeichnung </w:t>
            </w:r>
            <w:r w:rsidRPr="004548E7">
              <w:t>„</w:t>
            </w:r>
            <w:r w:rsidR="00950636" w:rsidRPr="004548E7">
              <w:t xml:space="preserve">Stadtplaner/-in / </w:t>
            </w:r>
            <w:r w:rsidRPr="004548E7">
              <w:t>Architekt/-in</w:t>
            </w:r>
            <w:r w:rsidR="004F51E4" w:rsidRPr="004548E7">
              <w:t xml:space="preserve"> / Landschaft</w:t>
            </w:r>
            <w:r w:rsidR="006F7040">
              <w:t>s</w:t>
            </w:r>
            <w:r w:rsidR="004F51E4" w:rsidRPr="004548E7">
              <w:t>architekt/-in</w:t>
            </w:r>
            <w:r w:rsidRPr="004548E7">
              <w:t xml:space="preserve">“ </w:t>
            </w:r>
            <w:r>
              <w:t>liegt bei als</w:t>
            </w:r>
          </w:p>
          <w:p w:rsidR="00006F3E" w:rsidRDefault="00006F3E" w:rsidP="009E3139"/>
        </w:tc>
      </w:tr>
      <w:tr w:rsidR="00006F3E" w:rsidRPr="00193B5E" w:rsidTr="00006F3E">
        <w:trPr>
          <w:trHeight w:val="462"/>
        </w:trPr>
        <w:tc>
          <w:tcPr>
            <w:tcW w:w="2789" w:type="dxa"/>
            <w:vMerge/>
            <w:tcBorders>
              <w:right w:val="single" w:sz="4" w:space="0" w:color="auto"/>
            </w:tcBorders>
            <w:vAlign w:val="center"/>
          </w:tcPr>
          <w:p w:rsidR="00006F3E" w:rsidRDefault="00006F3E" w:rsidP="009E3139">
            <w:pPr>
              <w:rPr>
                <w:rFonts w:cs="Arial"/>
                <w:b/>
              </w:rPr>
            </w:pPr>
          </w:p>
        </w:tc>
        <w:sdt>
          <w:sdtPr>
            <w:id w:val="-909776255"/>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nil"/>
                  <w:right w:val="nil"/>
                </w:tcBorders>
                <w:vAlign w:val="center"/>
              </w:tcPr>
              <w:p w:rsidR="00006F3E" w:rsidRDefault="00006F3E" w:rsidP="00575AF7">
                <w:pPr>
                  <w:jc w:val="center"/>
                </w:pPr>
                <w:r>
                  <w:rPr>
                    <w:rFonts w:ascii="MS Gothic" w:eastAsia="MS Gothic" w:hAnsi="MS Gothic" w:hint="eastAsia"/>
                  </w:rPr>
                  <w:t>☐</w:t>
                </w:r>
              </w:p>
            </w:tc>
          </w:sdtContent>
        </w:sdt>
        <w:tc>
          <w:tcPr>
            <w:tcW w:w="5975" w:type="dxa"/>
            <w:gridSpan w:val="8"/>
            <w:tcBorders>
              <w:top w:val="nil"/>
              <w:left w:val="nil"/>
              <w:bottom w:val="nil"/>
              <w:right w:val="single" w:sz="4" w:space="0" w:color="auto"/>
            </w:tcBorders>
            <w:vAlign w:val="center"/>
          </w:tcPr>
          <w:p w:rsidR="00006F3E" w:rsidRDefault="00006F3E" w:rsidP="009E3139">
            <w:r>
              <w:t xml:space="preserve">Kopie des Mitgliedsausweises einer </w:t>
            </w:r>
          </w:p>
          <w:p w:rsidR="00006F3E" w:rsidRDefault="00006F3E" w:rsidP="009E3139">
            <w:r>
              <w:t>Architektenkammer</w:t>
            </w:r>
          </w:p>
        </w:tc>
      </w:tr>
      <w:tr w:rsidR="00006F3E" w:rsidRPr="00193B5E" w:rsidTr="00006F3E">
        <w:trPr>
          <w:trHeight w:val="142"/>
        </w:trPr>
        <w:tc>
          <w:tcPr>
            <w:tcW w:w="2789" w:type="dxa"/>
            <w:vMerge/>
            <w:tcBorders>
              <w:right w:val="single" w:sz="4" w:space="0" w:color="auto"/>
            </w:tcBorders>
            <w:vAlign w:val="center"/>
          </w:tcPr>
          <w:p w:rsidR="00006F3E" w:rsidRDefault="00006F3E" w:rsidP="009E3139">
            <w:pPr>
              <w:rPr>
                <w:rFonts w:cs="Arial"/>
                <w:b/>
              </w:rPr>
            </w:pPr>
          </w:p>
        </w:tc>
        <w:tc>
          <w:tcPr>
            <w:tcW w:w="692" w:type="dxa"/>
            <w:gridSpan w:val="4"/>
            <w:tcBorders>
              <w:top w:val="nil"/>
              <w:left w:val="single" w:sz="4" w:space="0" w:color="auto"/>
              <w:bottom w:val="nil"/>
              <w:right w:val="nil"/>
            </w:tcBorders>
            <w:vAlign w:val="center"/>
          </w:tcPr>
          <w:p w:rsidR="00006F3E" w:rsidRDefault="00006F3E" w:rsidP="009E3139"/>
        </w:tc>
        <w:tc>
          <w:tcPr>
            <w:tcW w:w="5699" w:type="dxa"/>
            <w:gridSpan w:val="6"/>
            <w:tcBorders>
              <w:top w:val="nil"/>
              <w:left w:val="nil"/>
              <w:bottom w:val="nil"/>
              <w:right w:val="single" w:sz="4" w:space="0" w:color="auto"/>
            </w:tcBorders>
            <w:vAlign w:val="center"/>
          </w:tcPr>
          <w:p w:rsidR="00006F3E" w:rsidRDefault="00006F3E" w:rsidP="009E3139"/>
        </w:tc>
      </w:tr>
      <w:tr w:rsidR="00006F3E" w:rsidRPr="00193B5E" w:rsidTr="00006F3E">
        <w:trPr>
          <w:trHeight w:val="462"/>
        </w:trPr>
        <w:tc>
          <w:tcPr>
            <w:tcW w:w="2789" w:type="dxa"/>
            <w:vMerge/>
            <w:tcBorders>
              <w:bottom w:val="single" w:sz="4" w:space="0" w:color="auto"/>
              <w:right w:val="single" w:sz="4" w:space="0" w:color="auto"/>
            </w:tcBorders>
            <w:vAlign w:val="center"/>
          </w:tcPr>
          <w:p w:rsidR="00006F3E" w:rsidRDefault="00006F3E" w:rsidP="009E3139">
            <w:pPr>
              <w:rPr>
                <w:rFonts w:cs="Arial"/>
                <w:b/>
              </w:rPr>
            </w:pPr>
          </w:p>
        </w:tc>
        <w:sdt>
          <w:sdtPr>
            <w:rPr>
              <w:rFonts w:ascii="MS Gothic" w:eastAsia="MS Gothic" w:hAnsi="MS Gothic" w:hint="eastAsia"/>
            </w:rPr>
            <w:id w:val="1350755712"/>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single" w:sz="4" w:space="0" w:color="auto"/>
                  <w:right w:val="nil"/>
                </w:tcBorders>
                <w:vAlign w:val="center"/>
              </w:tcPr>
              <w:p w:rsidR="00006F3E" w:rsidRDefault="00006F3E" w:rsidP="00A10B7F">
                <w:pPr>
                  <w:jc w:val="center"/>
                  <w:rPr>
                    <w:rFonts w:ascii="MS Gothic" w:eastAsia="MS Gothic" w:hAnsi="MS Gothic"/>
                  </w:rPr>
                </w:pPr>
                <w:r>
                  <w:rPr>
                    <w:rFonts w:ascii="MS Gothic" w:eastAsia="MS Gothic" w:hAnsi="MS Gothic" w:hint="eastAsia"/>
                  </w:rPr>
                  <w:t>☐</w:t>
                </w:r>
              </w:p>
            </w:tc>
          </w:sdtContent>
        </w:sdt>
        <w:tc>
          <w:tcPr>
            <w:tcW w:w="5975" w:type="dxa"/>
            <w:gridSpan w:val="8"/>
            <w:tcBorders>
              <w:top w:val="nil"/>
              <w:left w:val="nil"/>
              <w:bottom w:val="single" w:sz="4" w:space="0" w:color="auto"/>
              <w:right w:val="single" w:sz="4" w:space="0" w:color="auto"/>
            </w:tcBorders>
            <w:vAlign w:val="center"/>
          </w:tcPr>
          <w:p w:rsidR="00006F3E" w:rsidRDefault="00006F3E" w:rsidP="009E3139">
            <w:r>
              <w:t>anderer gleichwertiger Nachweis</w:t>
            </w:r>
          </w:p>
        </w:tc>
      </w:tr>
      <w:tr w:rsidR="00006F3E" w:rsidRPr="00193B5E" w:rsidTr="00006F3E">
        <w:trPr>
          <w:trHeight w:val="462"/>
        </w:trPr>
        <w:tc>
          <w:tcPr>
            <w:tcW w:w="2789" w:type="dxa"/>
            <w:vMerge/>
            <w:tcBorders>
              <w:left w:val="single" w:sz="4" w:space="0" w:color="auto"/>
              <w:bottom w:val="single" w:sz="4" w:space="0" w:color="auto"/>
              <w:right w:val="single" w:sz="4" w:space="0" w:color="auto"/>
            </w:tcBorders>
            <w:vAlign w:val="center"/>
          </w:tcPr>
          <w:p w:rsidR="00006F3E" w:rsidRDefault="00006F3E" w:rsidP="0091432B">
            <w:pPr>
              <w:rPr>
                <w:rFonts w:cs="Arial"/>
                <w:b/>
              </w:rPr>
            </w:pPr>
          </w:p>
        </w:tc>
        <w:sdt>
          <w:sdtPr>
            <w:rPr>
              <w:rFonts w:cs="Arial"/>
            </w:rPr>
            <w:id w:val="1757022300"/>
            <w14:checkbox>
              <w14:checked w14:val="0"/>
              <w14:checkedState w14:val="2612" w14:font="MS Gothic"/>
              <w14:uncheckedState w14:val="2610" w14:font="MS Gothic"/>
            </w14:checkbox>
          </w:sdtPr>
          <w:sdtEndPr/>
          <w:sdtContent>
            <w:tc>
              <w:tcPr>
                <w:tcW w:w="416" w:type="dxa"/>
                <w:gridSpan w:val="2"/>
                <w:tcBorders>
                  <w:top w:val="nil"/>
                  <w:left w:val="single" w:sz="4" w:space="0" w:color="auto"/>
                  <w:bottom w:val="single" w:sz="4" w:space="0" w:color="auto"/>
                  <w:right w:val="nil"/>
                </w:tcBorders>
                <w:vAlign w:val="center"/>
              </w:tcPr>
              <w:p w:rsidR="00006F3E" w:rsidRDefault="00006F3E" w:rsidP="0091432B">
                <w:pPr>
                  <w:jc w:val="center"/>
                  <w:rPr>
                    <w:rFonts w:cs="Arial"/>
                  </w:rPr>
                </w:pPr>
                <w:r>
                  <w:rPr>
                    <w:rFonts w:ascii="MS Gothic" w:eastAsia="MS Gothic" w:hAnsi="MS Gothic" w:cs="Arial" w:hint="eastAsia"/>
                  </w:rPr>
                  <w:t>☐</w:t>
                </w:r>
              </w:p>
            </w:tc>
          </w:sdtContent>
        </w:sdt>
        <w:tc>
          <w:tcPr>
            <w:tcW w:w="2301" w:type="dxa"/>
            <w:gridSpan w:val="4"/>
            <w:tcBorders>
              <w:top w:val="nil"/>
              <w:left w:val="nil"/>
              <w:bottom w:val="single" w:sz="4" w:space="0" w:color="auto"/>
              <w:right w:val="nil"/>
            </w:tcBorders>
            <w:vAlign w:val="center"/>
          </w:tcPr>
          <w:p w:rsidR="00006F3E" w:rsidRDefault="00006F3E" w:rsidP="0091432B">
            <w:pPr>
              <w:rPr>
                <w:rFonts w:cs="Arial"/>
              </w:rPr>
            </w:pPr>
            <w:r>
              <w:rPr>
                <w:rFonts w:cs="Arial"/>
              </w:rPr>
              <w:t xml:space="preserve">Ja, </w:t>
            </w:r>
            <w:r>
              <w:t xml:space="preserve">Anlage-Nr.: </w:t>
            </w:r>
            <w:sdt>
              <w:sdtPr>
                <w:rPr>
                  <w:rFonts w:cs="Arial"/>
                </w:rPr>
                <w:id w:val="-601495180"/>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tc>
        <w:sdt>
          <w:sdtPr>
            <w:rPr>
              <w:rFonts w:cs="Arial"/>
            </w:rPr>
            <w:id w:val="371962564"/>
            <w14:checkbox>
              <w14:checked w14:val="0"/>
              <w14:checkedState w14:val="2612" w14:font="MS Gothic"/>
              <w14:uncheckedState w14:val="2610" w14:font="MS Gothic"/>
            </w14:checkbox>
          </w:sdtPr>
          <w:sdtEndPr/>
          <w:sdtContent>
            <w:tc>
              <w:tcPr>
                <w:tcW w:w="423" w:type="dxa"/>
                <w:gridSpan w:val="2"/>
                <w:tcBorders>
                  <w:top w:val="nil"/>
                  <w:left w:val="nil"/>
                  <w:bottom w:val="single" w:sz="4" w:space="0" w:color="auto"/>
                  <w:right w:val="nil"/>
                </w:tcBorders>
                <w:vAlign w:val="center"/>
              </w:tcPr>
              <w:p w:rsidR="00006F3E" w:rsidRDefault="00006F3E" w:rsidP="0091432B">
                <w:pPr>
                  <w:rPr>
                    <w:rFonts w:cs="Arial"/>
                  </w:rPr>
                </w:pPr>
                <w:r>
                  <w:rPr>
                    <w:rFonts w:ascii="MS Gothic" w:eastAsia="MS Gothic" w:hAnsi="MS Gothic" w:cs="Arial" w:hint="eastAsia"/>
                  </w:rPr>
                  <w:t>☐</w:t>
                </w:r>
              </w:p>
            </w:tc>
          </w:sdtContent>
        </w:sdt>
        <w:tc>
          <w:tcPr>
            <w:tcW w:w="3251" w:type="dxa"/>
            <w:gridSpan w:val="2"/>
            <w:tcBorders>
              <w:top w:val="nil"/>
              <w:left w:val="nil"/>
              <w:bottom w:val="single" w:sz="4" w:space="0" w:color="auto"/>
              <w:right w:val="single" w:sz="4" w:space="0" w:color="auto"/>
            </w:tcBorders>
            <w:vAlign w:val="center"/>
          </w:tcPr>
          <w:p w:rsidR="00006F3E" w:rsidRDefault="00006F3E" w:rsidP="0091432B">
            <w:pPr>
              <w:rPr>
                <w:rFonts w:cs="Arial"/>
              </w:rPr>
            </w:pPr>
            <w:r>
              <w:rPr>
                <w:rFonts w:cs="Arial"/>
              </w:rPr>
              <w:t>Nein</w:t>
            </w:r>
          </w:p>
        </w:tc>
      </w:tr>
    </w:tbl>
    <w:p w:rsidR="009E3139" w:rsidRDefault="009E3139" w:rsidP="00A15973">
      <w:pPr>
        <w:rPr>
          <w:rFonts w:cs="Arial"/>
        </w:rPr>
      </w:pPr>
    </w:p>
    <w:p w:rsidR="00501393" w:rsidRDefault="00501393" w:rsidP="00A15973">
      <w:pPr>
        <w:rPr>
          <w:rFonts w:cs="Arial"/>
        </w:rPr>
      </w:pPr>
    </w:p>
    <w:p w:rsidR="00501393" w:rsidRDefault="00501393" w:rsidP="00A15973">
      <w:pPr>
        <w:rPr>
          <w:rFonts w:cs="Arial"/>
        </w:rPr>
      </w:pPr>
    </w:p>
    <w:p w:rsidR="00501393" w:rsidRDefault="00501393" w:rsidP="00A15973">
      <w:pPr>
        <w:rPr>
          <w:rFonts w:cs="Arial"/>
        </w:rPr>
      </w:pPr>
    </w:p>
    <w:p w:rsidR="0042748F" w:rsidRDefault="0042748F" w:rsidP="00A15973">
      <w:pPr>
        <w:rPr>
          <w:rFonts w:cs="Arial"/>
        </w:rPr>
      </w:pPr>
    </w:p>
    <w:p w:rsidR="00DB4A47" w:rsidRDefault="00DB4A47" w:rsidP="00A15973">
      <w:pPr>
        <w:rPr>
          <w:rFonts w:cs="Arial"/>
        </w:rPr>
      </w:pPr>
    </w:p>
    <w:p w:rsidR="00DB4A47" w:rsidRDefault="00DB4A47" w:rsidP="00A15973">
      <w:pPr>
        <w:rPr>
          <w:rFonts w:cs="Arial"/>
        </w:rPr>
      </w:pPr>
    </w:p>
    <w:tbl>
      <w:tblPr>
        <w:tblW w:w="918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1E0" w:firstRow="1" w:lastRow="1" w:firstColumn="1" w:lastColumn="1" w:noHBand="0" w:noVBand="0"/>
      </w:tblPr>
      <w:tblGrid>
        <w:gridCol w:w="9184"/>
      </w:tblGrid>
      <w:tr w:rsidR="0042748F" w:rsidRPr="007B7905" w:rsidTr="006341DF">
        <w:trPr>
          <w:cantSplit/>
          <w:trHeight w:val="495"/>
        </w:trPr>
        <w:tc>
          <w:tcPr>
            <w:tcW w:w="9184" w:type="dxa"/>
            <w:shd w:val="clear" w:color="auto" w:fill="D9D9D9" w:themeFill="background1" w:themeFillShade="D9"/>
            <w:vAlign w:val="center"/>
          </w:tcPr>
          <w:p w:rsidR="0042748F" w:rsidRPr="007B7905" w:rsidRDefault="0042748F" w:rsidP="0042748F">
            <w:pPr>
              <w:overflowPunct/>
              <w:autoSpaceDE/>
              <w:autoSpaceDN/>
              <w:adjustRightInd/>
              <w:spacing w:line="276" w:lineRule="auto"/>
              <w:jc w:val="center"/>
              <w:textAlignment w:val="auto"/>
              <w:rPr>
                <w:rFonts w:cs="Arial"/>
                <w:b/>
                <w:sz w:val="24"/>
                <w:szCs w:val="24"/>
              </w:rPr>
            </w:pPr>
            <w:r>
              <w:rPr>
                <w:b/>
                <w:color w:val="000000"/>
                <w:sz w:val="24"/>
                <w:szCs w:val="24"/>
              </w:rPr>
              <w:lastRenderedPageBreak/>
              <w:t>2.2 Angaben zum Nachunterne</w:t>
            </w:r>
            <w:r w:rsidR="006D04C9">
              <w:rPr>
                <w:b/>
                <w:color w:val="000000"/>
                <w:sz w:val="24"/>
                <w:szCs w:val="24"/>
              </w:rPr>
              <w:t>h</w:t>
            </w:r>
            <w:r>
              <w:rPr>
                <w:b/>
                <w:color w:val="000000"/>
                <w:sz w:val="24"/>
                <w:szCs w:val="24"/>
              </w:rPr>
              <w:t>mer</w:t>
            </w:r>
          </w:p>
        </w:tc>
      </w:tr>
    </w:tbl>
    <w:tbl>
      <w:tblPr>
        <w:tblStyle w:val="Tabellenraster"/>
        <w:tblW w:w="9185" w:type="dxa"/>
        <w:tblLook w:val="04A0" w:firstRow="1" w:lastRow="0" w:firstColumn="1" w:lastColumn="0" w:noHBand="0" w:noVBand="1"/>
      </w:tblPr>
      <w:tblGrid>
        <w:gridCol w:w="3030"/>
        <w:gridCol w:w="416"/>
        <w:gridCol w:w="64"/>
        <w:gridCol w:w="851"/>
        <w:gridCol w:w="425"/>
        <w:gridCol w:w="4399"/>
      </w:tblGrid>
      <w:tr w:rsidR="00006F3E" w:rsidTr="00AA57E5">
        <w:trPr>
          <w:trHeight w:val="418"/>
        </w:trPr>
        <w:tc>
          <w:tcPr>
            <w:tcW w:w="3030" w:type="dxa"/>
            <w:tcBorders>
              <w:right w:val="single" w:sz="4" w:space="0" w:color="auto"/>
            </w:tcBorders>
            <w:vAlign w:val="center"/>
          </w:tcPr>
          <w:p w:rsidR="00006F3E" w:rsidRDefault="00006F3E" w:rsidP="00A74019">
            <w:pPr>
              <w:spacing w:before="60"/>
              <w:rPr>
                <w:rFonts w:cs="Arial"/>
                <w:b/>
              </w:rPr>
            </w:pPr>
            <w:r>
              <w:rPr>
                <w:rFonts w:cs="Arial"/>
                <w:b/>
              </w:rPr>
              <w:t xml:space="preserve">Vergabe von Unteraufträgen gem. § 36 </w:t>
            </w:r>
            <w:proofErr w:type="spellStart"/>
            <w:r>
              <w:rPr>
                <w:rFonts w:cs="Arial"/>
                <w:b/>
              </w:rPr>
              <w:t>VgV</w:t>
            </w:r>
            <w:proofErr w:type="spellEnd"/>
          </w:p>
          <w:p w:rsidR="00006F3E" w:rsidRPr="006D04C9" w:rsidRDefault="00006F3E" w:rsidP="006D04C9">
            <w:pPr>
              <w:rPr>
                <w:rFonts w:cs="Arial"/>
              </w:rPr>
            </w:pPr>
            <w:r>
              <w:rPr>
                <w:rFonts w:cs="Arial"/>
              </w:rPr>
              <w:t>Beabsichtigt der Bewerber e</w:t>
            </w:r>
            <w:r>
              <w:rPr>
                <w:rFonts w:cs="Arial"/>
              </w:rPr>
              <w:t>i</w:t>
            </w:r>
            <w:r>
              <w:rPr>
                <w:rFonts w:cs="Arial"/>
              </w:rPr>
              <w:t>nen Teil des Auftrags an Dritte weiterzugeben?</w:t>
            </w:r>
          </w:p>
        </w:tc>
        <w:sdt>
          <w:sdtPr>
            <w:rPr>
              <w:rFonts w:cs="Arial"/>
            </w:rPr>
            <w:id w:val="23293783"/>
            <w14:checkbox>
              <w14:checked w14:val="0"/>
              <w14:checkedState w14:val="2612" w14:font="MS Gothic"/>
              <w14:uncheckedState w14:val="2610" w14:font="MS Gothic"/>
            </w14:checkbox>
          </w:sdtPr>
          <w:sdtEndPr/>
          <w:sdtContent>
            <w:tc>
              <w:tcPr>
                <w:tcW w:w="480" w:type="dxa"/>
                <w:gridSpan w:val="2"/>
                <w:tcBorders>
                  <w:top w:val="single" w:sz="4" w:space="0" w:color="auto"/>
                  <w:left w:val="single" w:sz="4" w:space="0" w:color="auto"/>
                  <w:bottom w:val="single" w:sz="4" w:space="0" w:color="auto"/>
                  <w:right w:val="nil"/>
                </w:tcBorders>
                <w:vAlign w:val="center"/>
              </w:tcPr>
              <w:p w:rsidR="00006F3E" w:rsidRDefault="0034788C" w:rsidP="006D04C9">
                <w:pPr>
                  <w:rPr>
                    <w:rFonts w:cs="Arial"/>
                  </w:rPr>
                </w:pPr>
                <w:r>
                  <w:rPr>
                    <w:rFonts w:ascii="MS Gothic" w:eastAsia="MS Gothic" w:hAnsi="MS Gothic" w:cs="Arial" w:hint="eastAsia"/>
                  </w:rPr>
                  <w:t>☐</w:t>
                </w:r>
              </w:p>
            </w:tc>
          </w:sdtContent>
        </w:sdt>
        <w:tc>
          <w:tcPr>
            <w:tcW w:w="851" w:type="dxa"/>
            <w:tcBorders>
              <w:top w:val="single" w:sz="4" w:space="0" w:color="auto"/>
              <w:left w:val="nil"/>
              <w:bottom w:val="single" w:sz="4" w:space="0" w:color="auto"/>
              <w:right w:val="nil"/>
            </w:tcBorders>
            <w:vAlign w:val="center"/>
          </w:tcPr>
          <w:p w:rsidR="00006F3E" w:rsidRDefault="00006F3E" w:rsidP="006D04C9">
            <w:pPr>
              <w:rPr>
                <w:rFonts w:cs="Arial"/>
              </w:rPr>
            </w:pPr>
            <w:r>
              <w:rPr>
                <w:rFonts w:cs="Arial"/>
              </w:rPr>
              <w:t>Ja</w:t>
            </w:r>
          </w:p>
        </w:tc>
        <w:sdt>
          <w:sdtPr>
            <w:rPr>
              <w:rFonts w:cs="Arial"/>
            </w:rPr>
            <w:id w:val="-1454787990"/>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006F3E" w:rsidRDefault="00006F3E" w:rsidP="006D04C9">
                <w:pPr>
                  <w:rPr>
                    <w:rFonts w:cs="Arial"/>
                  </w:rPr>
                </w:pPr>
                <w:r>
                  <w:rPr>
                    <w:rFonts w:ascii="MS Gothic" w:eastAsia="MS Gothic" w:hAnsi="MS Gothic" w:cs="Arial" w:hint="eastAsia"/>
                  </w:rPr>
                  <w:t>☐</w:t>
                </w:r>
              </w:p>
            </w:tc>
          </w:sdtContent>
        </w:sdt>
        <w:tc>
          <w:tcPr>
            <w:tcW w:w="4399" w:type="dxa"/>
            <w:tcBorders>
              <w:top w:val="single" w:sz="4" w:space="0" w:color="auto"/>
              <w:left w:val="nil"/>
              <w:bottom w:val="single" w:sz="4" w:space="0" w:color="auto"/>
              <w:right w:val="single" w:sz="4" w:space="0" w:color="auto"/>
            </w:tcBorders>
            <w:vAlign w:val="center"/>
          </w:tcPr>
          <w:p w:rsidR="00006F3E" w:rsidRDefault="00006F3E" w:rsidP="006D04C9">
            <w:pPr>
              <w:rPr>
                <w:rFonts w:cs="Arial"/>
              </w:rPr>
            </w:pPr>
            <w:r>
              <w:rPr>
                <w:rFonts w:cs="Arial"/>
              </w:rPr>
              <w:t>Nein</w:t>
            </w:r>
          </w:p>
        </w:tc>
      </w:tr>
      <w:tr w:rsidR="0096027C" w:rsidTr="00AA57E5">
        <w:trPr>
          <w:trHeight w:val="418"/>
        </w:trPr>
        <w:tc>
          <w:tcPr>
            <w:tcW w:w="3030" w:type="dxa"/>
            <w:tcBorders>
              <w:right w:val="single" w:sz="4" w:space="0" w:color="auto"/>
            </w:tcBorders>
            <w:vAlign w:val="center"/>
          </w:tcPr>
          <w:p w:rsidR="0096027C" w:rsidRPr="0096027C" w:rsidRDefault="0096027C" w:rsidP="00A74019">
            <w:pPr>
              <w:spacing w:before="60"/>
              <w:rPr>
                <w:rFonts w:cs="Arial"/>
              </w:rPr>
            </w:pPr>
            <w:r w:rsidRPr="009569B6">
              <w:rPr>
                <w:rFonts w:cs="Arial"/>
                <w:u w:val="single"/>
              </w:rPr>
              <w:t>Falls ja</w:t>
            </w:r>
            <w:r w:rsidRPr="0096027C">
              <w:rPr>
                <w:rFonts w:cs="Arial"/>
              </w:rPr>
              <w:t>, Angabe zu</w:t>
            </w:r>
          </w:p>
          <w:p w:rsidR="0096027C" w:rsidRPr="0096027C" w:rsidRDefault="0096027C" w:rsidP="009569B6">
            <w:pPr>
              <w:rPr>
                <w:rFonts w:cs="Arial"/>
              </w:rPr>
            </w:pPr>
            <w:r w:rsidRPr="00AA57E5">
              <w:rPr>
                <w:rFonts w:cs="Arial"/>
                <w:b/>
              </w:rPr>
              <w:t>Büro</w:t>
            </w:r>
            <w:r>
              <w:rPr>
                <w:rFonts w:cs="Arial"/>
              </w:rPr>
              <w:t xml:space="preserve"> und </w:t>
            </w:r>
            <w:r w:rsidRPr="00AA57E5">
              <w:rPr>
                <w:rFonts w:cs="Arial"/>
                <w:b/>
              </w:rPr>
              <w:t>Leistungsbereich</w:t>
            </w:r>
            <w:r>
              <w:rPr>
                <w:rFonts w:cs="Arial"/>
              </w:rPr>
              <w:t xml:space="preserve"> im Auftragsfalle</w:t>
            </w:r>
          </w:p>
        </w:tc>
        <w:tc>
          <w:tcPr>
            <w:tcW w:w="6155" w:type="dxa"/>
            <w:gridSpan w:val="5"/>
            <w:tcBorders>
              <w:top w:val="single" w:sz="4" w:space="0" w:color="auto"/>
              <w:left w:val="single" w:sz="4" w:space="0" w:color="auto"/>
              <w:bottom w:val="single" w:sz="4" w:space="0" w:color="auto"/>
              <w:right w:val="single" w:sz="4" w:space="0" w:color="auto"/>
            </w:tcBorders>
            <w:vAlign w:val="center"/>
          </w:tcPr>
          <w:p w:rsidR="0096027C" w:rsidRDefault="0096027C" w:rsidP="006D04C9">
            <w:pPr>
              <w:rPr>
                <w:rFonts w:cs="Arial"/>
              </w:rPr>
            </w:pPr>
          </w:p>
        </w:tc>
      </w:tr>
      <w:tr w:rsidR="00006F3E" w:rsidTr="00AA57E5">
        <w:trPr>
          <w:trHeight w:val="454"/>
        </w:trPr>
        <w:tc>
          <w:tcPr>
            <w:tcW w:w="3030" w:type="dxa"/>
            <w:tcBorders>
              <w:right w:val="single" w:sz="4" w:space="0" w:color="auto"/>
            </w:tcBorders>
            <w:vAlign w:val="center"/>
          </w:tcPr>
          <w:p w:rsidR="00006F3E" w:rsidRDefault="00006F3E" w:rsidP="000A6B8A">
            <w:pPr>
              <w:rPr>
                <w:rFonts w:cs="Arial"/>
                <w:b/>
              </w:rPr>
            </w:pPr>
          </w:p>
        </w:tc>
        <w:sdt>
          <w:sdtPr>
            <w:rPr>
              <w:rFonts w:cs="Arial"/>
            </w:rPr>
            <w:id w:val="-1148980839"/>
            <w14:checkbox>
              <w14:checked w14:val="0"/>
              <w14:checkedState w14:val="2612" w14:font="MS Gothic"/>
              <w14:uncheckedState w14:val="2610" w14:font="MS Gothic"/>
            </w14:checkbox>
          </w:sdtPr>
          <w:sdtEndPr/>
          <w:sdtContent>
            <w:tc>
              <w:tcPr>
                <w:tcW w:w="416" w:type="dxa"/>
                <w:tcBorders>
                  <w:top w:val="nil"/>
                  <w:left w:val="single" w:sz="4" w:space="0" w:color="auto"/>
                  <w:bottom w:val="single" w:sz="4" w:space="0" w:color="auto"/>
                  <w:right w:val="nil"/>
                </w:tcBorders>
                <w:vAlign w:val="center"/>
              </w:tcPr>
              <w:p w:rsidR="00006F3E" w:rsidRDefault="00006F3E" w:rsidP="000A6B8A">
                <w:pPr>
                  <w:jc w:val="center"/>
                  <w:rPr>
                    <w:rFonts w:cs="Arial"/>
                    <w:u w:val="single"/>
                  </w:rPr>
                </w:pPr>
                <w:r>
                  <w:rPr>
                    <w:rFonts w:ascii="MS Gothic" w:eastAsia="MS Gothic" w:hAnsi="MS Gothic" w:cs="Arial" w:hint="eastAsia"/>
                  </w:rPr>
                  <w:t>☐</w:t>
                </w:r>
              </w:p>
            </w:tc>
          </w:sdtContent>
        </w:sdt>
        <w:tc>
          <w:tcPr>
            <w:tcW w:w="5739" w:type="dxa"/>
            <w:gridSpan w:val="4"/>
            <w:tcBorders>
              <w:top w:val="nil"/>
              <w:left w:val="nil"/>
              <w:bottom w:val="single" w:sz="4" w:space="0" w:color="auto"/>
              <w:right w:val="single" w:sz="4" w:space="0" w:color="auto"/>
            </w:tcBorders>
            <w:vAlign w:val="center"/>
          </w:tcPr>
          <w:p w:rsidR="00006F3E" w:rsidRDefault="00006F3E" w:rsidP="000A6B8A">
            <w:r>
              <w:t>Die Verpflichtungserklärung/en dieses/r Unternehmen/s, dass diesem/n die erforderlichen Mittel zur Verfügung stehen, A</w:t>
            </w:r>
            <w:r>
              <w:t>n</w:t>
            </w:r>
            <w:r>
              <w:t xml:space="preserve">lage-Nr.: </w:t>
            </w:r>
            <w:sdt>
              <w:sdtPr>
                <w:rPr>
                  <w:rFonts w:cs="Arial"/>
                </w:rPr>
                <w:id w:val="-456485765"/>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tc>
      </w:tr>
    </w:tbl>
    <w:p w:rsidR="0042748F" w:rsidRDefault="0042748F" w:rsidP="00A15973">
      <w:pPr>
        <w:rPr>
          <w:rFonts w:cs="Arial"/>
        </w:rPr>
      </w:pPr>
    </w:p>
    <w:p w:rsidR="0042748F" w:rsidRDefault="0042748F" w:rsidP="00A15973">
      <w:pPr>
        <w:rPr>
          <w:rFonts w:cs="Arial"/>
        </w:rPr>
      </w:pPr>
    </w:p>
    <w:p w:rsidR="00BA208D" w:rsidRDefault="00BA208D" w:rsidP="00A15973">
      <w:pPr>
        <w:rPr>
          <w:rFonts w:cs="Arial"/>
        </w:rPr>
      </w:pPr>
    </w:p>
    <w:tbl>
      <w:tblPr>
        <w:tblW w:w="918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1E0" w:firstRow="1" w:lastRow="1" w:firstColumn="1" w:lastColumn="1" w:noHBand="0" w:noVBand="0"/>
      </w:tblPr>
      <w:tblGrid>
        <w:gridCol w:w="9184"/>
      </w:tblGrid>
      <w:tr w:rsidR="000A6B8A" w:rsidRPr="007B7905" w:rsidTr="00AA57E5">
        <w:trPr>
          <w:cantSplit/>
          <w:trHeight w:val="495"/>
        </w:trPr>
        <w:tc>
          <w:tcPr>
            <w:tcW w:w="9184" w:type="dxa"/>
            <w:shd w:val="clear" w:color="auto" w:fill="D9D9D9" w:themeFill="background1" w:themeFillShade="D9"/>
            <w:vAlign w:val="center"/>
          </w:tcPr>
          <w:p w:rsidR="000A6B8A" w:rsidRPr="007B7905" w:rsidRDefault="000A6B8A" w:rsidP="000A6B8A">
            <w:pPr>
              <w:overflowPunct/>
              <w:autoSpaceDE/>
              <w:autoSpaceDN/>
              <w:adjustRightInd/>
              <w:spacing w:line="276" w:lineRule="auto"/>
              <w:jc w:val="center"/>
              <w:textAlignment w:val="auto"/>
              <w:rPr>
                <w:rFonts w:cs="Arial"/>
                <w:b/>
                <w:sz w:val="24"/>
                <w:szCs w:val="24"/>
              </w:rPr>
            </w:pPr>
            <w:r>
              <w:rPr>
                <w:b/>
                <w:color w:val="000000"/>
                <w:sz w:val="24"/>
                <w:szCs w:val="24"/>
              </w:rPr>
              <w:t>2.3 Eignungsleihe</w:t>
            </w:r>
          </w:p>
        </w:tc>
      </w:tr>
    </w:tbl>
    <w:tbl>
      <w:tblPr>
        <w:tblStyle w:val="Tabellenraster"/>
        <w:tblW w:w="0" w:type="auto"/>
        <w:tblLook w:val="04A0" w:firstRow="1" w:lastRow="0" w:firstColumn="1" w:lastColumn="0" w:noHBand="0" w:noVBand="1"/>
      </w:tblPr>
      <w:tblGrid>
        <w:gridCol w:w="5211"/>
        <w:gridCol w:w="426"/>
        <w:gridCol w:w="1701"/>
        <w:gridCol w:w="425"/>
        <w:gridCol w:w="1417"/>
      </w:tblGrid>
      <w:tr w:rsidR="00006F3E" w:rsidTr="00BA208D">
        <w:trPr>
          <w:trHeight w:val="418"/>
        </w:trPr>
        <w:tc>
          <w:tcPr>
            <w:tcW w:w="5211" w:type="dxa"/>
            <w:tcBorders>
              <w:right w:val="single" w:sz="4" w:space="0" w:color="auto"/>
            </w:tcBorders>
            <w:vAlign w:val="center"/>
          </w:tcPr>
          <w:p w:rsidR="00006F3E" w:rsidRPr="0031783C" w:rsidRDefault="00006F3E" w:rsidP="00BA208D">
            <w:pPr>
              <w:spacing w:before="60"/>
              <w:rPr>
                <w:rFonts w:cs="Arial"/>
              </w:rPr>
            </w:pPr>
            <w:r>
              <w:rPr>
                <w:rFonts w:cs="Arial"/>
              </w:rPr>
              <w:t xml:space="preserve">Nimmt der Bewerber gemäß </w:t>
            </w:r>
            <w:r w:rsidRPr="00006F3E">
              <w:rPr>
                <w:rFonts w:cs="Arial"/>
                <w:b/>
              </w:rPr>
              <w:t>§ 47 Abs. 1</w:t>
            </w:r>
            <w:r>
              <w:rPr>
                <w:rFonts w:cs="Arial"/>
              </w:rPr>
              <w:t xml:space="preserve"> </w:t>
            </w:r>
            <w:proofErr w:type="spellStart"/>
            <w:r w:rsidRPr="00006F3E">
              <w:rPr>
                <w:rFonts w:cs="Arial"/>
                <w:b/>
              </w:rPr>
              <w:t>VgV</w:t>
            </w:r>
            <w:proofErr w:type="spellEnd"/>
            <w:r>
              <w:rPr>
                <w:rFonts w:cs="Arial"/>
              </w:rPr>
              <w:t xml:space="preserve"> zur Erfü</w:t>
            </w:r>
            <w:r>
              <w:rPr>
                <w:rFonts w:cs="Arial"/>
              </w:rPr>
              <w:t>l</w:t>
            </w:r>
            <w:r>
              <w:rPr>
                <w:rFonts w:cs="Arial"/>
              </w:rPr>
              <w:t xml:space="preserve">lung der Eignungskriterien nach </w:t>
            </w:r>
            <w:r w:rsidRPr="00FD7E29">
              <w:rPr>
                <w:rFonts w:cs="Arial"/>
              </w:rPr>
              <w:t xml:space="preserve">Teil </w:t>
            </w:r>
            <w:r w:rsidR="00BA208D" w:rsidRPr="00FD7E29">
              <w:rPr>
                <w:rFonts w:cs="Arial"/>
              </w:rPr>
              <w:t>4</w:t>
            </w:r>
            <w:r>
              <w:rPr>
                <w:rFonts w:cs="Arial"/>
              </w:rPr>
              <w:t xml:space="preserve"> sowie der </w:t>
            </w:r>
            <w:r w:rsidR="00BA208D">
              <w:rPr>
                <w:rFonts w:cs="Arial"/>
              </w:rPr>
              <w:t>(etwa</w:t>
            </w:r>
            <w:r w:rsidR="00BA208D">
              <w:rPr>
                <w:rFonts w:cs="Arial"/>
              </w:rPr>
              <w:t>i</w:t>
            </w:r>
            <w:r w:rsidR="00BA208D">
              <w:rPr>
                <w:rFonts w:cs="Arial"/>
              </w:rPr>
              <w:t xml:space="preserve">gen) </w:t>
            </w:r>
            <w:r>
              <w:rPr>
                <w:rFonts w:cs="Arial"/>
              </w:rPr>
              <w:t xml:space="preserve">Kriterien und Vorschriften nach </w:t>
            </w:r>
            <w:r w:rsidRPr="00FD7E29">
              <w:rPr>
                <w:rFonts w:cs="Arial"/>
              </w:rPr>
              <w:t xml:space="preserve">Teil </w:t>
            </w:r>
            <w:r w:rsidR="00BA208D" w:rsidRPr="00FD7E29">
              <w:rPr>
                <w:rFonts w:cs="Arial"/>
              </w:rPr>
              <w:t>5</w:t>
            </w:r>
            <w:r w:rsidRPr="00FD7E29">
              <w:rPr>
                <w:rFonts w:cs="Arial"/>
              </w:rPr>
              <w:t xml:space="preserve"> </w:t>
            </w:r>
            <w:r>
              <w:rPr>
                <w:rFonts w:cs="Arial"/>
              </w:rPr>
              <w:t>des Bewe</w:t>
            </w:r>
            <w:r>
              <w:rPr>
                <w:rFonts w:cs="Arial"/>
              </w:rPr>
              <w:t>r</w:t>
            </w:r>
            <w:r>
              <w:rPr>
                <w:rFonts w:cs="Arial"/>
              </w:rPr>
              <w:t>bungsbogens die Kapazi</w:t>
            </w:r>
            <w:r w:rsidR="00A924B4">
              <w:rPr>
                <w:rFonts w:cs="Arial"/>
              </w:rPr>
              <w:t>tä</w:t>
            </w:r>
            <w:r>
              <w:rPr>
                <w:rFonts w:cs="Arial"/>
              </w:rPr>
              <w:t>ten anderer Unternehmen in Anspruch?</w:t>
            </w:r>
          </w:p>
        </w:tc>
        <w:sdt>
          <w:sdtPr>
            <w:rPr>
              <w:rFonts w:cs="Arial"/>
            </w:rPr>
            <w:id w:val="189854355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rsidR="00006F3E" w:rsidRDefault="00006F3E" w:rsidP="000A6B8A">
                <w:pPr>
                  <w:rPr>
                    <w:rFonts w:cs="Arial"/>
                  </w:rPr>
                </w:pPr>
                <w:r>
                  <w:rPr>
                    <w:rFonts w:ascii="MS Gothic" w:eastAsia="MS Gothic" w:hAnsi="MS Gothic" w:cs="Arial" w:hint="eastAsia"/>
                  </w:rPr>
                  <w:t>☐</w:t>
                </w:r>
              </w:p>
            </w:tc>
          </w:sdtContent>
        </w:sdt>
        <w:tc>
          <w:tcPr>
            <w:tcW w:w="1701" w:type="dxa"/>
            <w:tcBorders>
              <w:top w:val="single" w:sz="4" w:space="0" w:color="auto"/>
              <w:left w:val="nil"/>
              <w:bottom w:val="single" w:sz="4" w:space="0" w:color="auto"/>
              <w:right w:val="nil"/>
            </w:tcBorders>
            <w:vAlign w:val="center"/>
          </w:tcPr>
          <w:p w:rsidR="00006F3E" w:rsidRDefault="00006F3E" w:rsidP="000A6B8A">
            <w:pPr>
              <w:rPr>
                <w:rFonts w:cs="Arial"/>
              </w:rPr>
            </w:pPr>
            <w:r>
              <w:rPr>
                <w:rFonts w:cs="Arial"/>
              </w:rPr>
              <w:t>Ja</w:t>
            </w:r>
          </w:p>
        </w:tc>
        <w:sdt>
          <w:sdtPr>
            <w:rPr>
              <w:rFonts w:cs="Arial"/>
            </w:rPr>
            <w:id w:val="-47072721"/>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006F3E" w:rsidRDefault="00006F3E" w:rsidP="000A6B8A">
                <w:pPr>
                  <w:rPr>
                    <w:rFonts w:cs="Arial"/>
                  </w:rPr>
                </w:pPr>
                <w:r>
                  <w:rPr>
                    <w:rFonts w:ascii="MS Gothic" w:eastAsia="MS Gothic" w:hAnsi="MS Gothic" w:cs="Arial" w:hint="eastAsia"/>
                  </w:rPr>
                  <w:t>☐</w:t>
                </w:r>
              </w:p>
            </w:tc>
          </w:sdtContent>
        </w:sdt>
        <w:tc>
          <w:tcPr>
            <w:tcW w:w="1417" w:type="dxa"/>
            <w:tcBorders>
              <w:top w:val="single" w:sz="4" w:space="0" w:color="auto"/>
              <w:left w:val="nil"/>
              <w:bottom w:val="single" w:sz="4" w:space="0" w:color="auto"/>
              <w:right w:val="single" w:sz="4" w:space="0" w:color="auto"/>
            </w:tcBorders>
            <w:vAlign w:val="center"/>
          </w:tcPr>
          <w:p w:rsidR="00006F3E" w:rsidRDefault="00006F3E" w:rsidP="000A6B8A">
            <w:pPr>
              <w:rPr>
                <w:rFonts w:cs="Arial"/>
              </w:rPr>
            </w:pPr>
            <w:r>
              <w:rPr>
                <w:rFonts w:cs="Arial"/>
              </w:rPr>
              <w:t>Nein</w:t>
            </w:r>
          </w:p>
        </w:tc>
      </w:tr>
      <w:tr w:rsidR="007C5E3D" w:rsidRPr="0001435B" w:rsidTr="009D68FB">
        <w:trPr>
          <w:trHeight w:val="418"/>
        </w:trPr>
        <w:tc>
          <w:tcPr>
            <w:tcW w:w="9180" w:type="dxa"/>
            <w:gridSpan w:val="5"/>
            <w:tcBorders>
              <w:right w:val="single" w:sz="4" w:space="0" w:color="auto"/>
            </w:tcBorders>
            <w:vAlign w:val="center"/>
          </w:tcPr>
          <w:p w:rsidR="007C5E3D" w:rsidRPr="007C5E3D" w:rsidRDefault="007C5E3D" w:rsidP="007C5E3D">
            <w:pPr>
              <w:spacing w:before="60"/>
              <w:rPr>
                <w:rFonts w:cs="Arial"/>
              </w:rPr>
            </w:pPr>
            <w:r w:rsidRPr="007C5E3D">
              <w:rPr>
                <w:rFonts w:cs="Arial"/>
              </w:rPr>
              <w:t>Beabsichtigt ein Bewerber im Hinblick auf die Leistungsfähigkeit die Kapazitäten anderer Unterne</w:t>
            </w:r>
            <w:r w:rsidRPr="007C5E3D">
              <w:rPr>
                <w:rFonts w:cs="Arial"/>
              </w:rPr>
              <w:t>h</w:t>
            </w:r>
            <w:r w:rsidRPr="007C5E3D">
              <w:rPr>
                <w:rFonts w:cs="Arial"/>
              </w:rPr>
              <w:t>men in Anspruch zu nehmen (Eignungsleihe), so hat er diese zu benennen und für sie mit der B</w:t>
            </w:r>
            <w:r w:rsidRPr="007C5E3D">
              <w:rPr>
                <w:rFonts w:cs="Arial"/>
              </w:rPr>
              <w:t>e</w:t>
            </w:r>
            <w:r w:rsidRPr="007C5E3D">
              <w:rPr>
                <w:rFonts w:cs="Arial"/>
              </w:rPr>
              <w:t>werbung einen eigenen Bewerbungsbogen abzugeben. Der Bewerber muss mit der Bewerbung nachweisen, dass ihm die für den Auftrag erforderlichen Mittel tatsächlich zur Verfügung stehen, i</w:t>
            </w:r>
            <w:r w:rsidRPr="007C5E3D">
              <w:rPr>
                <w:rFonts w:cs="Arial"/>
              </w:rPr>
              <w:t>n</w:t>
            </w:r>
            <w:r w:rsidRPr="007C5E3D">
              <w:rPr>
                <w:rFonts w:cs="Arial"/>
              </w:rPr>
              <w:t xml:space="preserve">dem er beispielsweise eine entsprechende Verpflichtungserklärung dieser Unternehmen vorlegt. </w:t>
            </w:r>
          </w:p>
          <w:p w:rsidR="007C5E3D" w:rsidRPr="0001435B" w:rsidRDefault="007C5E3D" w:rsidP="007C5E3D">
            <w:pPr>
              <w:spacing w:before="60"/>
              <w:rPr>
                <w:rFonts w:cs="Arial"/>
                <w:u w:val="single"/>
              </w:rPr>
            </w:pPr>
            <w:r w:rsidRPr="007C5E3D">
              <w:rPr>
                <w:rFonts w:cs="Arial"/>
              </w:rPr>
              <w:t>Ein Bewerber kann jedoch im Hinblick auf Nachweise für die erforderliche berufliche Leistungsfähi</w:t>
            </w:r>
            <w:r w:rsidRPr="007C5E3D">
              <w:rPr>
                <w:rFonts w:cs="Arial"/>
              </w:rPr>
              <w:t>g</w:t>
            </w:r>
            <w:r w:rsidRPr="007C5E3D">
              <w:rPr>
                <w:rFonts w:cs="Arial"/>
              </w:rPr>
              <w:t>keit oder die einschlägige berufliche Erfahrung die Kapazitäten anderer Unternehmen nur dann in Anspruch nehmen, wenn diese die Leistung erbringen, für die diese Kapazitäten benötigt werden. Nimmt ein Bewerber die Kapazitäten eines anderen Unternehmens im Hinblick auf die erforderliche wirtschaftliche und finanzielle Leistungsfähigkeit in Anspruch, so müssen diese Unternehmen in dem Umfang, in dem ihre Kapazitäten in Ansp</w:t>
            </w:r>
            <w:r>
              <w:rPr>
                <w:rFonts w:cs="Arial"/>
              </w:rPr>
              <w:t>r</w:t>
            </w:r>
            <w:r w:rsidRPr="007C5E3D">
              <w:rPr>
                <w:rFonts w:cs="Arial"/>
              </w:rPr>
              <w:t>uch genommen werden, gemeinsam für die Auftragsdurc</w:t>
            </w:r>
            <w:r w:rsidRPr="007C5E3D">
              <w:rPr>
                <w:rFonts w:cs="Arial"/>
              </w:rPr>
              <w:t>h</w:t>
            </w:r>
            <w:r w:rsidRPr="007C5E3D">
              <w:rPr>
                <w:rFonts w:cs="Arial"/>
              </w:rPr>
              <w:t>führung haften. Eine entsprechende Haftu</w:t>
            </w:r>
            <w:r>
              <w:rPr>
                <w:rFonts w:cs="Arial"/>
              </w:rPr>
              <w:t>ng</w:t>
            </w:r>
            <w:r w:rsidRPr="007C5E3D">
              <w:rPr>
                <w:rFonts w:cs="Arial"/>
              </w:rPr>
              <w:t>serklärung ist auf Anforderung nachzureichen.</w:t>
            </w:r>
          </w:p>
        </w:tc>
      </w:tr>
    </w:tbl>
    <w:p w:rsidR="000A6B8A" w:rsidRDefault="000A6B8A" w:rsidP="00A15973">
      <w:pPr>
        <w:rPr>
          <w:rFonts w:cs="Arial"/>
        </w:rPr>
      </w:pPr>
    </w:p>
    <w:p w:rsidR="000A6B8A" w:rsidRDefault="000A6B8A" w:rsidP="00A15973">
      <w:pPr>
        <w:rPr>
          <w:rFonts w:cs="Arial"/>
        </w:rPr>
      </w:pPr>
    </w:p>
    <w:p w:rsidR="000A6B8A" w:rsidRDefault="000A6B8A" w:rsidP="00A15973">
      <w:pPr>
        <w:rPr>
          <w:rFonts w:cs="Arial"/>
        </w:rPr>
      </w:pPr>
    </w:p>
    <w:tbl>
      <w:tblPr>
        <w:tblStyle w:val="Tabellenraster"/>
        <w:tblW w:w="0" w:type="auto"/>
        <w:tblLook w:val="04A0" w:firstRow="1" w:lastRow="0" w:firstColumn="1" w:lastColumn="0" w:noHBand="0" w:noVBand="1"/>
      </w:tblPr>
      <w:tblGrid>
        <w:gridCol w:w="9180"/>
      </w:tblGrid>
      <w:tr w:rsidR="00E9376E" w:rsidRPr="0001435B" w:rsidTr="00E9376E">
        <w:trPr>
          <w:trHeight w:val="418"/>
        </w:trPr>
        <w:tc>
          <w:tcPr>
            <w:tcW w:w="9180" w:type="dxa"/>
            <w:tcBorders>
              <w:right w:val="single" w:sz="4" w:space="0" w:color="auto"/>
            </w:tcBorders>
            <w:vAlign w:val="center"/>
          </w:tcPr>
          <w:p w:rsidR="00AE0288" w:rsidRPr="00F53740" w:rsidRDefault="00E9376E" w:rsidP="00E9376E">
            <w:pPr>
              <w:spacing w:before="60"/>
              <w:rPr>
                <w:rFonts w:cs="Arial"/>
                <w:b/>
              </w:rPr>
            </w:pPr>
            <w:r w:rsidRPr="00F53740">
              <w:rPr>
                <w:rFonts w:cs="Arial"/>
                <w:b/>
              </w:rPr>
              <w:t xml:space="preserve">Falls </w:t>
            </w:r>
            <w:r w:rsidR="00AE0288" w:rsidRPr="00F53740">
              <w:rPr>
                <w:rFonts w:cs="Arial"/>
                <w:b/>
              </w:rPr>
              <w:t xml:space="preserve">2.2 und/oder 2.3 mit </w:t>
            </w:r>
            <w:r w:rsidRPr="00F53740">
              <w:rPr>
                <w:rFonts w:cs="Arial"/>
                <w:b/>
              </w:rPr>
              <w:t>ja</w:t>
            </w:r>
            <w:r w:rsidR="00AE0288" w:rsidRPr="00F53740">
              <w:rPr>
                <w:rFonts w:cs="Arial"/>
                <w:b/>
              </w:rPr>
              <w:t xml:space="preserve"> beantwortet werden</w:t>
            </w:r>
            <w:r w:rsidR="00F53740" w:rsidRPr="00F53740">
              <w:rPr>
                <w:rFonts w:cs="Arial"/>
                <w:b/>
              </w:rPr>
              <w:t>,</w:t>
            </w:r>
          </w:p>
          <w:p w:rsidR="00E9376E" w:rsidRPr="0001435B" w:rsidRDefault="00F53740" w:rsidP="00F53740">
            <w:pPr>
              <w:spacing w:before="60"/>
              <w:rPr>
                <w:rFonts w:cs="Arial"/>
                <w:u w:val="single"/>
              </w:rPr>
            </w:pPr>
            <w:r w:rsidRPr="00F53740">
              <w:rPr>
                <w:rFonts w:cs="Arial"/>
              </w:rPr>
              <w:t xml:space="preserve">ist </w:t>
            </w:r>
            <w:r w:rsidR="00E9376E" w:rsidRPr="00F53740">
              <w:rPr>
                <w:rFonts w:cs="Arial"/>
              </w:rPr>
              <w:t>für jedes der betreffenden Unternehmen ist ein separater, vom jeweiligen Unternehmen or</w:t>
            </w:r>
            <w:r w:rsidR="00E9376E" w:rsidRPr="00F53740">
              <w:rPr>
                <w:rFonts w:cs="Arial"/>
              </w:rPr>
              <w:t>d</w:t>
            </w:r>
            <w:r w:rsidR="00E9376E" w:rsidRPr="00F53740">
              <w:rPr>
                <w:rFonts w:cs="Arial"/>
              </w:rPr>
              <w:t>nungsgemäß ausgefüllter und unterzeichneter Bewerberbogen</w:t>
            </w:r>
            <w:r w:rsidRPr="00F53740">
              <w:rPr>
                <w:rFonts w:cs="Arial"/>
              </w:rPr>
              <w:t xml:space="preserve"> mit sämtlichen geforderten Anlagen der</w:t>
            </w:r>
            <w:r w:rsidR="00E9376E" w:rsidRPr="00F53740">
              <w:rPr>
                <w:rFonts w:cs="Arial"/>
              </w:rPr>
              <w:t xml:space="preserve"> </w:t>
            </w:r>
            <w:r w:rsidRPr="00F53740">
              <w:rPr>
                <w:rFonts w:cs="Arial"/>
              </w:rPr>
              <w:t>Teile</w:t>
            </w:r>
            <w:r w:rsidR="00E9376E" w:rsidRPr="00F53740">
              <w:rPr>
                <w:rFonts w:cs="Arial"/>
              </w:rPr>
              <w:t xml:space="preserve"> 2.1, </w:t>
            </w:r>
            <w:r w:rsidRPr="00F53740">
              <w:rPr>
                <w:rFonts w:cs="Arial"/>
              </w:rPr>
              <w:t>3, 4 und 5</w:t>
            </w:r>
            <w:r w:rsidR="00E9376E" w:rsidRPr="00F53740">
              <w:rPr>
                <w:rFonts w:cs="Arial"/>
              </w:rPr>
              <w:t xml:space="preserve">  vorzulegen.</w:t>
            </w:r>
          </w:p>
        </w:tc>
      </w:tr>
    </w:tbl>
    <w:p w:rsidR="000A6B8A" w:rsidRDefault="000A6B8A" w:rsidP="00A15973">
      <w:pPr>
        <w:rPr>
          <w:rFonts w:cs="Arial"/>
        </w:rPr>
      </w:pPr>
    </w:p>
    <w:p w:rsidR="000A6B8A" w:rsidRDefault="000A6B8A" w:rsidP="00A15973">
      <w:pPr>
        <w:rPr>
          <w:rFonts w:cs="Arial"/>
        </w:rPr>
      </w:pPr>
    </w:p>
    <w:p w:rsidR="00AA57E5" w:rsidRDefault="00AA57E5" w:rsidP="00A15973">
      <w:pPr>
        <w:rPr>
          <w:rFonts w:cs="Arial"/>
        </w:rPr>
      </w:pPr>
    </w:p>
    <w:p w:rsidR="00AA57E5" w:rsidRDefault="00AA57E5" w:rsidP="00A15973">
      <w:pPr>
        <w:rPr>
          <w:rFonts w:cs="Arial"/>
        </w:rPr>
      </w:pPr>
    </w:p>
    <w:p w:rsidR="00AA57E5" w:rsidRDefault="00AA57E5" w:rsidP="00A15973">
      <w:pPr>
        <w:rPr>
          <w:rFonts w:cs="Arial"/>
        </w:rPr>
      </w:pPr>
    </w:p>
    <w:p w:rsidR="00AA57E5" w:rsidRDefault="00AA57E5" w:rsidP="00A15973">
      <w:pPr>
        <w:rPr>
          <w:rFonts w:cs="Arial"/>
        </w:rPr>
      </w:pPr>
    </w:p>
    <w:p w:rsidR="000A6B8A" w:rsidRDefault="000A6B8A" w:rsidP="00A15973">
      <w:pPr>
        <w:rPr>
          <w:rFonts w:cs="Arial"/>
        </w:rPr>
      </w:pPr>
    </w:p>
    <w:p w:rsidR="000A6B8A" w:rsidRDefault="000A6B8A" w:rsidP="00A15973">
      <w:pPr>
        <w:rPr>
          <w:rFonts w:cs="Arial"/>
        </w:rPr>
      </w:pPr>
    </w:p>
    <w:p w:rsidR="000A6B8A" w:rsidRDefault="000A6B8A" w:rsidP="00A15973">
      <w:pPr>
        <w:rPr>
          <w:rFonts w:cs="Arial"/>
        </w:rPr>
      </w:pPr>
    </w:p>
    <w:p w:rsidR="000A6B8A" w:rsidRDefault="000A6B8A" w:rsidP="00A15973">
      <w:pPr>
        <w:rPr>
          <w:rFonts w:cs="Arial"/>
        </w:rPr>
      </w:pPr>
    </w:p>
    <w:p w:rsidR="00A74019" w:rsidRDefault="00A74019" w:rsidP="00A15973">
      <w:pPr>
        <w:rPr>
          <w:rFonts w:cs="Arial"/>
        </w:rPr>
      </w:pPr>
    </w:p>
    <w:p w:rsidR="000B2F49" w:rsidRDefault="000B2F49" w:rsidP="00A15973">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0B2F49" w:rsidRPr="007B7905" w:rsidTr="008710AD">
        <w:trPr>
          <w:cantSplit/>
          <w:trHeight w:val="495"/>
        </w:trPr>
        <w:tc>
          <w:tcPr>
            <w:tcW w:w="9169" w:type="dxa"/>
            <w:tcBorders>
              <w:bottom w:val="single" w:sz="4" w:space="0" w:color="auto"/>
            </w:tcBorders>
            <w:shd w:val="clear" w:color="auto" w:fill="BFBFBF" w:themeFill="background1" w:themeFillShade="BF"/>
            <w:vAlign w:val="center"/>
          </w:tcPr>
          <w:p w:rsidR="000B2F49" w:rsidRPr="007B7905" w:rsidRDefault="000B2F49" w:rsidP="006E19D2">
            <w:pPr>
              <w:overflowPunct/>
              <w:autoSpaceDE/>
              <w:autoSpaceDN/>
              <w:adjustRightInd/>
              <w:spacing w:line="276" w:lineRule="auto"/>
              <w:jc w:val="center"/>
              <w:textAlignment w:val="auto"/>
              <w:rPr>
                <w:rFonts w:cs="Arial"/>
                <w:b/>
                <w:sz w:val="24"/>
                <w:szCs w:val="24"/>
              </w:rPr>
            </w:pPr>
            <w:r>
              <w:rPr>
                <w:b/>
                <w:color w:val="000000"/>
                <w:sz w:val="24"/>
                <w:szCs w:val="24"/>
              </w:rPr>
              <w:lastRenderedPageBreak/>
              <w:t>Teil 3: Ausschluss</w:t>
            </w:r>
            <w:r w:rsidR="006E19D2">
              <w:rPr>
                <w:b/>
                <w:color w:val="000000"/>
                <w:sz w:val="24"/>
                <w:szCs w:val="24"/>
              </w:rPr>
              <w:t>kriterien</w:t>
            </w:r>
            <w:r w:rsidR="00835F47">
              <w:rPr>
                <w:b/>
                <w:color w:val="000000"/>
                <w:sz w:val="24"/>
                <w:szCs w:val="24"/>
              </w:rPr>
              <w:t xml:space="preserve"> §§ 123, 124 GWB und § 57 </w:t>
            </w:r>
            <w:proofErr w:type="spellStart"/>
            <w:r w:rsidR="00835F47">
              <w:rPr>
                <w:b/>
                <w:color w:val="000000"/>
                <w:sz w:val="24"/>
                <w:szCs w:val="24"/>
              </w:rPr>
              <w:t>VgV</w:t>
            </w:r>
            <w:proofErr w:type="spellEnd"/>
          </w:p>
        </w:tc>
      </w:tr>
    </w:tbl>
    <w:p w:rsidR="000B2F49" w:rsidRDefault="000B2F49" w:rsidP="00A15973">
      <w:pPr>
        <w:rPr>
          <w:rFonts w:cs="Arial"/>
        </w:rPr>
      </w:pPr>
    </w:p>
    <w:tbl>
      <w:tblPr>
        <w:tblW w:w="91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28"/>
        <w:gridCol w:w="1855"/>
      </w:tblGrid>
      <w:tr w:rsidR="006E19D2" w:rsidRPr="007B7905" w:rsidTr="003F4405">
        <w:trPr>
          <w:cantSplit/>
          <w:trHeight w:val="495"/>
        </w:trPr>
        <w:tc>
          <w:tcPr>
            <w:tcW w:w="7328" w:type="dxa"/>
            <w:shd w:val="clear" w:color="auto" w:fill="auto"/>
            <w:vAlign w:val="center"/>
          </w:tcPr>
          <w:p w:rsidR="006E19D2" w:rsidRPr="003F4405" w:rsidRDefault="006E19D2" w:rsidP="0001560A">
            <w:pPr>
              <w:overflowPunct/>
              <w:autoSpaceDE/>
              <w:autoSpaceDN/>
              <w:adjustRightInd/>
              <w:spacing w:before="60" w:line="276" w:lineRule="auto"/>
              <w:textAlignment w:val="auto"/>
              <w:rPr>
                <w:rFonts w:cs="Arial"/>
              </w:rPr>
            </w:pPr>
            <w:r w:rsidRPr="003F4405">
              <w:rPr>
                <w:color w:val="000000"/>
              </w:rPr>
              <w:t>3.1 Eigenerklärung zum Nichtvorliegen von zwingenden Ausschlusskriterien nach § 123 GWB</w:t>
            </w:r>
            <w:r w:rsidR="002977A7" w:rsidRPr="003F4405">
              <w:rPr>
                <w:color w:val="000000"/>
              </w:rPr>
              <w:t xml:space="preserve"> liegt nicht vor und/oder ein Verstoß ist gegeben.</w:t>
            </w:r>
          </w:p>
        </w:tc>
        <w:tc>
          <w:tcPr>
            <w:tcW w:w="1855" w:type="dxa"/>
            <w:shd w:val="clear" w:color="auto" w:fill="auto"/>
            <w:vAlign w:val="center"/>
          </w:tcPr>
          <w:p w:rsidR="006E19D2" w:rsidRPr="003F4405" w:rsidRDefault="006E19D2" w:rsidP="00CF31E7">
            <w:pPr>
              <w:overflowPunct/>
              <w:autoSpaceDE/>
              <w:autoSpaceDN/>
              <w:adjustRightInd/>
              <w:spacing w:line="276" w:lineRule="auto"/>
              <w:textAlignment w:val="auto"/>
              <w:rPr>
                <w:rFonts w:cs="Arial"/>
                <w:b/>
              </w:rPr>
            </w:pPr>
            <w:r w:rsidRPr="003F4405">
              <w:rPr>
                <w:rFonts w:cs="Arial"/>
                <w:b/>
              </w:rPr>
              <w:t>Anlage A</w:t>
            </w:r>
            <w:r w:rsidR="0023387B" w:rsidRPr="003F4405">
              <w:rPr>
                <w:rFonts w:cs="Arial"/>
                <w:b/>
              </w:rPr>
              <w:t>, Seite 1</w:t>
            </w:r>
          </w:p>
        </w:tc>
      </w:tr>
      <w:tr w:rsidR="006E19D2" w:rsidRPr="007B7905" w:rsidTr="003F4405">
        <w:trPr>
          <w:cantSplit/>
          <w:trHeight w:val="495"/>
        </w:trPr>
        <w:tc>
          <w:tcPr>
            <w:tcW w:w="7328" w:type="dxa"/>
            <w:shd w:val="clear" w:color="auto" w:fill="auto"/>
            <w:vAlign w:val="center"/>
          </w:tcPr>
          <w:p w:rsidR="006E19D2" w:rsidRPr="003F4405" w:rsidRDefault="006E19D2" w:rsidP="00B5471D">
            <w:pPr>
              <w:overflowPunct/>
              <w:autoSpaceDE/>
              <w:autoSpaceDN/>
              <w:adjustRightInd/>
              <w:spacing w:before="60" w:line="276" w:lineRule="auto"/>
              <w:textAlignment w:val="auto"/>
              <w:rPr>
                <w:rFonts w:cs="Arial"/>
              </w:rPr>
            </w:pPr>
            <w:r w:rsidRPr="003F4405">
              <w:rPr>
                <w:color w:val="000000"/>
              </w:rPr>
              <w:t>3.2 Eigenerklärung zum Nichtvorliegen von fakultativen Ausschlusskriterien nach § 12</w:t>
            </w:r>
            <w:r w:rsidR="00B5471D" w:rsidRPr="003F4405">
              <w:rPr>
                <w:color w:val="000000"/>
              </w:rPr>
              <w:t>4</w:t>
            </w:r>
            <w:r w:rsidRPr="003F4405">
              <w:rPr>
                <w:color w:val="000000"/>
              </w:rPr>
              <w:t xml:space="preserve"> GWB</w:t>
            </w:r>
            <w:r w:rsidR="002977A7" w:rsidRPr="003F4405">
              <w:rPr>
                <w:color w:val="000000"/>
              </w:rPr>
              <w:t xml:space="preserve"> </w:t>
            </w:r>
            <w:r w:rsidR="00A5608D">
              <w:rPr>
                <w:color w:val="000000"/>
              </w:rPr>
              <w:t xml:space="preserve">liegt </w:t>
            </w:r>
            <w:r w:rsidR="002977A7" w:rsidRPr="003F4405">
              <w:rPr>
                <w:color w:val="000000"/>
              </w:rPr>
              <w:t>nicht vor und/oder ein Verstoß ist gegeben.</w:t>
            </w:r>
          </w:p>
        </w:tc>
        <w:tc>
          <w:tcPr>
            <w:tcW w:w="1855" w:type="dxa"/>
            <w:shd w:val="clear" w:color="auto" w:fill="auto"/>
            <w:vAlign w:val="center"/>
          </w:tcPr>
          <w:p w:rsidR="006E19D2" w:rsidRPr="003F4405" w:rsidRDefault="006E19D2" w:rsidP="00CF31E7">
            <w:pPr>
              <w:overflowPunct/>
              <w:autoSpaceDE/>
              <w:autoSpaceDN/>
              <w:adjustRightInd/>
              <w:spacing w:line="276" w:lineRule="auto"/>
              <w:textAlignment w:val="auto"/>
              <w:rPr>
                <w:rFonts w:cs="Arial"/>
                <w:b/>
              </w:rPr>
            </w:pPr>
            <w:r w:rsidRPr="003F4405">
              <w:rPr>
                <w:rFonts w:cs="Arial"/>
                <w:b/>
              </w:rPr>
              <w:t xml:space="preserve">Anlage </w:t>
            </w:r>
            <w:r w:rsidR="0023387B" w:rsidRPr="003F4405">
              <w:rPr>
                <w:rFonts w:cs="Arial"/>
                <w:b/>
              </w:rPr>
              <w:t>A, Seite 2</w:t>
            </w:r>
          </w:p>
        </w:tc>
      </w:tr>
      <w:tr w:rsidR="002977A7" w:rsidRPr="007B7905" w:rsidTr="003F4405">
        <w:trPr>
          <w:cantSplit/>
          <w:trHeight w:val="495"/>
        </w:trPr>
        <w:tc>
          <w:tcPr>
            <w:tcW w:w="7328" w:type="dxa"/>
            <w:shd w:val="clear" w:color="auto" w:fill="auto"/>
            <w:vAlign w:val="center"/>
          </w:tcPr>
          <w:p w:rsidR="002977A7" w:rsidRPr="003F4405" w:rsidRDefault="002977A7" w:rsidP="003F4405">
            <w:pPr>
              <w:overflowPunct/>
              <w:autoSpaceDE/>
              <w:autoSpaceDN/>
              <w:adjustRightInd/>
              <w:spacing w:before="60" w:line="276" w:lineRule="auto"/>
              <w:textAlignment w:val="auto"/>
              <w:rPr>
                <w:color w:val="000000"/>
              </w:rPr>
            </w:pPr>
            <w:r w:rsidRPr="003F4405">
              <w:rPr>
                <w:color w:val="000000"/>
              </w:rPr>
              <w:t>3.</w:t>
            </w:r>
            <w:r w:rsidR="003F4405">
              <w:rPr>
                <w:color w:val="000000"/>
              </w:rPr>
              <w:t>3</w:t>
            </w:r>
            <w:r w:rsidRPr="003F4405">
              <w:rPr>
                <w:color w:val="000000"/>
              </w:rPr>
              <w:t xml:space="preserve"> Eigenerklärung über wirtschaftliche Verknüpfung nach § 6 Abs. 2 </w:t>
            </w:r>
            <w:proofErr w:type="spellStart"/>
            <w:r w:rsidRPr="003F4405">
              <w:rPr>
                <w:color w:val="000000"/>
              </w:rPr>
              <w:t>VgV</w:t>
            </w:r>
            <w:proofErr w:type="spellEnd"/>
            <w:r w:rsidRPr="003F4405">
              <w:rPr>
                <w:color w:val="000000"/>
              </w:rPr>
              <w:t xml:space="preserve"> liegt nicht vor und/oder die wirtschaftliche Verknüpfung führt zu Interessenskonflikten</w:t>
            </w:r>
          </w:p>
        </w:tc>
        <w:tc>
          <w:tcPr>
            <w:tcW w:w="1855" w:type="dxa"/>
            <w:shd w:val="clear" w:color="auto" w:fill="auto"/>
            <w:vAlign w:val="center"/>
          </w:tcPr>
          <w:p w:rsidR="002977A7" w:rsidRPr="003F4405" w:rsidRDefault="002977A7" w:rsidP="00CF31E7">
            <w:pPr>
              <w:overflowPunct/>
              <w:autoSpaceDE/>
              <w:autoSpaceDN/>
              <w:adjustRightInd/>
              <w:spacing w:line="276" w:lineRule="auto"/>
              <w:textAlignment w:val="auto"/>
              <w:rPr>
                <w:rFonts w:cs="Arial"/>
                <w:b/>
              </w:rPr>
            </w:pPr>
            <w:r w:rsidRPr="003F4405">
              <w:rPr>
                <w:rFonts w:cs="Arial"/>
                <w:b/>
              </w:rPr>
              <w:t>Anlage B</w:t>
            </w:r>
          </w:p>
        </w:tc>
      </w:tr>
      <w:tr w:rsidR="006E19D2" w:rsidRPr="007B7905" w:rsidTr="003F4405">
        <w:trPr>
          <w:cantSplit/>
          <w:trHeight w:val="495"/>
        </w:trPr>
        <w:tc>
          <w:tcPr>
            <w:tcW w:w="7328" w:type="dxa"/>
            <w:shd w:val="clear" w:color="auto" w:fill="auto"/>
            <w:vAlign w:val="center"/>
          </w:tcPr>
          <w:p w:rsidR="006E19D2" w:rsidRPr="003F4405" w:rsidRDefault="006E19D2" w:rsidP="002977A7">
            <w:pPr>
              <w:overflowPunct/>
              <w:autoSpaceDE/>
              <w:autoSpaceDN/>
              <w:adjustRightInd/>
              <w:spacing w:before="60" w:line="276" w:lineRule="auto"/>
              <w:textAlignment w:val="auto"/>
              <w:rPr>
                <w:color w:val="000000"/>
              </w:rPr>
            </w:pPr>
            <w:r w:rsidRPr="003F4405">
              <w:rPr>
                <w:color w:val="000000"/>
              </w:rPr>
              <w:t>3.</w:t>
            </w:r>
            <w:r w:rsidR="003F4405">
              <w:rPr>
                <w:color w:val="000000"/>
              </w:rPr>
              <w:t>4</w:t>
            </w:r>
            <w:r w:rsidRPr="003F4405">
              <w:rPr>
                <w:color w:val="000000"/>
              </w:rPr>
              <w:t xml:space="preserve"> Weitere zwingende</w:t>
            </w:r>
            <w:r w:rsidR="00C46D46" w:rsidRPr="003F4405">
              <w:rPr>
                <w:color w:val="000000"/>
              </w:rPr>
              <w:t>, formale</w:t>
            </w:r>
            <w:r w:rsidRPr="003F4405">
              <w:rPr>
                <w:color w:val="000000"/>
              </w:rPr>
              <w:t xml:space="preserve"> Ausschlusskriterien</w:t>
            </w:r>
          </w:p>
          <w:p w:rsidR="002977A7" w:rsidRPr="003F4405" w:rsidRDefault="002977A7" w:rsidP="002977A7">
            <w:pPr>
              <w:overflowPunct/>
              <w:autoSpaceDE/>
              <w:autoSpaceDN/>
              <w:adjustRightInd/>
              <w:spacing w:before="60" w:line="276" w:lineRule="auto"/>
              <w:textAlignment w:val="auto"/>
            </w:pPr>
            <w:r w:rsidRPr="003F4405">
              <w:t>Teilnahmeanträge / Bewerbungen werden zudem ausgeschlossen, wenn mi</w:t>
            </w:r>
            <w:r w:rsidRPr="003F4405">
              <w:t>n</w:t>
            </w:r>
            <w:r w:rsidRPr="003F4405">
              <w:t>destens eine der nachfolgenden Kriterien zutreffen:</w:t>
            </w:r>
          </w:p>
          <w:p w:rsidR="002977A7" w:rsidRPr="003F4405" w:rsidRDefault="002977A7" w:rsidP="002977A7">
            <w:pPr>
              <w:pStyle w:val="Listenabsatz"/>
              <w:numPr>
                <w:ilvl w:val="0"/>
                <w:numId w:val="8"/>
              </w:numPr>
              <w:overflowPunct/>
              <w:autoSpaceDE/>
              <w:autoSpaceDN/>
              <w:adjustRightInd/>
              <w:spacing w:before="60" w:line="276" w:lineRule="auto"/>
              <w:ind w:left="355"/>
              <w:textAlignment w:val="auto"/>
            </w:pPr>
            <w:r w:rsidRPr="003F4405">
              <w:t>Nicht fristgerechter Eingang der Bewerbungsunterlagen</w:t>
            </w:r>
          </w:p>
          <w:p w:rsidR="002977A7" w:rsidRPr="003F4405" w:rsidRDefault="002977A7" w:rsidP="002977A7">
            <w:pPr>
              <w:pStyle w:val="Listenabsatz"/>
              <w:numPr>
                <w:ilvl w:val="0"/>
                <w:numId w:val="8"/>
              </w:numPr>
              <w:overflowPunct/>
              <w:autoSpaceDE/>
              <w:autoSpaceDN/>
              <w:adjustRightInd/>
              <w:spacing w:line="276" w:lineRule="auto"/>
              <w:ind w:left="355"/>
              <w:textAlignment w:val="auto"/>
            </w:pPr>
            <w:r w:rsidRPr="003F4405">
              <w:t>Änderungen und Ergänzungen der textlichen Vorgaben der Vergabeunterlagen</w:t>
            </w:r>
          </w:p>
          <w:p w:rsidR="002977A7" w:rsidRDefault="002977A7" w:rsidP="002977A7">
            <w:pPr>
              <w:pStyle w:val="Listenabsatz"/>
              <w:numPr>
                <w:ilvl w:val="0"/>
                <w:numId w:val="8"/>
              </w:numPr>
              <w:overflowPunct/>
              <w:autoSpaceDE/>
              <w:autoSpaceDN/>
              <w:adjustRightInd/>
              <w:spacing w:line="276" w:lineRule="auto"/>
              <w:ind w:left="355"/>
              <w:textAlignment w:val="auto"/>
            </w:pPr>
            <w:r w:rsidRPr="003F4405">
              <w:t>Geforderte eigenständige, rechtsverbindliche Unterschriften fehlen.</w:t>
            </w:r>
          </w:p>
          <w:p w:rsidR="00D5039B" w:rsidRPr="003F4405" w:rsidRDefault="00D5039B" w:rsidP="002977A7">
            <w:pPr>
              <w:pStyle w:val="Listenabsatz"/>
              <w:numPr>
                <w:ilvl w:val="0"/>
                <w:numId w:val="8"/>
              </w:numPr>
              <w:overflowPunct/>
              <w:autoSpaceDE/>
              <w:autoSpaceDN/>
              <w:adjustRightInd/>
              <w:spacing w:line="276" w:lineRule="auto"/>
              <w:ind w:left="355"/>
              <w:textAlignment w:val="auto"/>
            </w:pPr>
            <w:r>
              <w:t>Bewerbung ist nicht in deutscher Sprache/Schrift verfasst</w:t>
            </w:r>
          </w:p>
          <w:p w:rsidR="002977A7" w:rsidRPr="003F4405" w:rsidRDefault="002977A7" w:rsidP="002977A7">
            <w:pPr>
              <w:pStyle w:val="Listenabsatz"/>
              <w:numPr>
                <w:ilvl w:val="0"/>
                <w:numId w:val="8"/>
              </w:numPr>
              <w:overflowPunct/>
              <w:autoSpaceDE/>
              <w:autoSpaceDN/>
              <w:adjustRightInd/>
              <w:spacing w:line="276" w:lineRule="auto"/>
              <w:ind w:left="355"/>
              <w:textAlignment w:val="auto"/>
            </w:pPr>
            <w:r w:rsidRPr="003F4405">
              <w:t>Nachweis gem. § 4</w:t>
            </w:r>
            <w:r w:rsidR="00B21726">
              <w:t>3</w:t>
            </w:r>
            <w:r w:rsidRPr="003F4405">
              <w:t xml:space="preserve"> </w:t>
            </w:r>
            <w:proofErr w:type="spellStart"/>
            <w:r w:rsidRPr="003F4405">
              <w:t>VgV</w:t>
            </w:r>
            <w:proofErr w:type="spellEnd"/>
            <w:r w:rsidRPr="003F4405">
              <w:t xml:space="preserve"> über die Berufsqualifikation </w:t>
            </w:r>
            <w:r w:rsidRPr="004548E7">
              <w:t>„</w:t>
            </w:r>
            <w:r w:rsidR="00950636" w:rsidRPr="004548E7">
              <w:t xml:space="preserve">Stadtplaner“ / </w:t>
            </w:r>
            <w:r w:rsidRPr="004548E7">
              <w:t xml:space="preserve">Architekt“ </w:t>
            </w:r>
            <w:r w:rsidR="00CF31E7" w:rsidRPr="004548E7">
              <w:t xml:space="preserve">/ „Landschaftsarchitekt“ </w:t>
            </w:r>
            <w:r w:rsidRPr="003F4405">
              <w:t>des Bieters / der Bietergemeinschaft liegt nicht vor.</w:t>
            </w:r>
          </w:p>
          <w:p w:rsidR="002977A7" w:rsidRPr="007964C9" w:rsidRDefault="002977A7" w:rsidP="002977A7">
            <w:pPr>
              <w:pStyle w:val="Listenabsatz"/>
              <w:numPr>
                <w:ilvl w:val="0"/>
                <w:numId w:val="8"/>
              </w:numPr>
              <w:overflowPunct/>
              <w:autoSpaceDE/>
              <w:autoSpaceDN/>
              <w:adjustRightInd/>
              <w:spacing w:line="276" w:lineRule="auto"/>
              <w:ind w:left="355"/>
              <w:textAlignment w:val="auto"/>
              <w:rPr>
                <w:color w:val="FF0000"/>
              </w:rPr>
            </w:pPr>
            <w:r w:rsidRPr="004548E7">
              <w:t>Nachweis</w:t>
            </w:r>
            <w:r w:rsidR="006674F3" w:rsidRPr="004548E7">
              <w:t>e</w:t>
            </w:r>
            <w:r w:rsidRPr="004548E7">
              <w:t xml:space="preserve"> durch mindestens je </w:t>
            </w:r>
            <w:r w:rsidR="004548E7" w:rsidRPr="004548E7">
              <w:t>1</w:t>
            </w:r>
            <w:r w:rsidRPr="004548E7">
              <w:t xml:space="preserve"> Referenz über die Erstellung eines Beba</w:t>
            </w:r>
            <w:r w:rsidRPr="004548E7">
              <w:t>u</w:t>
            </w:r>
            <w:r w:rsidR="00D5039B" w:rsidRPr="004548E7">
              <w:t>ungsplans</w:t>
            </w:r>
            <w:r w:rsidR="007964C9">
              <w:t xml:space="preserve"> in den Leistungsphasen 1 und 2</w:t>
            </w:r>
            <w:r w:rsidR="00D5039B" w:rsidRPr="004548E7">
              <w:t xml:space="preserve">, </w:t>
            </w:r>
            <w:r w:rsidRPr="004548E7">
              <w:t>eines Grünordnungsplans</w:t>
            </w:r>
            <w:r w:rsidR="007964C9">
              <w:t xml:space="preserve"> in den Leistungsphasen 1-4</w:t>
            </w:r>
            <w:r w:rsidR="00D5039B" w:rsidRPr="004548E7">
              <w:t xml:space="preserve"> und eines Umweltberichts </w:t>
            </w:r>
            <w:r w:rsidR="006674F3" w:rsidRPr="004548E7">
              <w:t>liegen</w:t>
            </w:r>
            <w:r w:rsidR="00A5608D" w:rsidRPr="004548E7">
              <w:t xml:space="preserve"> nicht vor.</w:t>
            </w:r>
          </w:p>
          <w:p w:rsidR="007964C9" w:rsidRPr="003F4405" w:rsidRDefault="007964C9" w:rsidP="002977A7">
            <w:pPr>
              <w:pStyle w:val="Listenabsatz"/>
              <w:numPr>
                <w:ilvl w:val="0"/>
                <w:numId w:val="8"/>
              </w:numPr>
              <w:overflowPunct/>
              <w:autoSpaceDE/>
              <w:autoSpaceDN/>
              <w:adjustRightInd/>
              <w:spacing w:line="276" w:lineRule="auto"/>
              <w:ind w:left="355"/>
              <w:textAlignment w:val="auto"/>
              <w:rPr>
                <w:color w:val="FF0000"/>
              </w:rPr>
            </w:pPr>
            <w:r>
              <w:t>Nachweis durch mindestens 1 Referenz über die Erstellung eines Bebauung</w:t>
            </w:r>
            <w:r>
              <w:t>s</w:t>
            </w:r>
            <w:r>
              <w:t xml:space="preserve">plans mit Wohnnutzung (WR/WA gem. </w:t>
            </w:r>
            <w:proofErr w:type="spellStart"/>
            <w:r>
              <w:t>BauNVO</w:t>
            </w:r>
            <w:proofErr w:type="spellEnd"/>
            <w:r>
              <w:t>), in den Leistungsphasen 1 und 2 liegt nicht vor.</w:t>
            </w:r>
          </w:p>
          <w:p w:rsidR="002977A7" w:rsidRPr="003F4405" w:rsidRDefault="002977A7" w:rsidP="002977A7">
            <w:pPr>
              <w:pStyle w:val="Listenabsatz"/>
              <w:numPr>
                <w:ilvl w:val="0"/>
                <w:numId w:val="8"/>
              </w:numPr>
              <w:overflowPunct/>
              <w:autoSpaceDE/>
              <w:autoSpaceDN/>
              <w:adjustRightInd/>
              <w:spacing w:line="276" w:lineRule="auto"/>
              <w:ind w:left="355"/>
              <w:jc w:val="left"/>
              <w:textAlignment w:val="auto"/>
            </w:pPr>
            <w:r w:rsidRPr="003F4405">
              <w:t>Mehrfachbewerbungen von Mitgliedern der Bieter-/Bewerber-gemeinschaft, Nachunternehmer und Unternehmen in Form der Eignungsanleihe führen zum Ausscheiden aller Mitglieder</w:t>
            </w:r>
            <w:r w:rsidR="006674F3">
              <w:t>.</w:t>
            </w:r>
          </w:p>
          <w:p w:rsidR="002977A7" w:rsidRPr="003F4405" w:rsidRDefault="002977A7" w:rsidP="002977A7">
            <w:pPr>
              <w:overflowPunct/>
              <w:autoSpaceDE/>
              <w:autoSpaceDN/>
              <w:adjustRightInd/>
              <w:spacing w:before="60" w:line="276" w:lineRule="auto"/>
              <w:textAlignment w:val="auto"/>
              <w:rPr>
                <w:color w:val="000000"/>
              </w:rPr>
            </w:pPr>
          </w:p>
          <w:p w:rsidR="002977A7" w:rsidRPr="003F4405" w:rsidRDefault="002977A7" w:rsidP="002977A7">
            <w:pPr>
              <w:overflowPunct/>
              <w:autoSpaceDE/>
              <w:autoSpaceDN/>
              <w:adjustRightInd/>
              <w:spacing w:before="60" w:line="276" w:lineRule="auto"/>
              <w:textAlignment w:val="auto"/>
              <w:rPr>
                <w:rFonts w:cs="Arial"/>
              </w:rPr>
            </w:pPr>
          </w:p>
        </w:tc>
        <w:tc>
          <w:tcPr>
            <w:tcW w:w="1855" w:type="dxa"/>
            <w:shd w:val="clear" w:color="auto" w:fill="auto"/>
            <w:vAlign w:val="center"/>
          </w:tcPr>
          <w:p w:rsidR="00AD6C9D" w:rsidRPr="0001560A" w:rsidRDefault="00AD6C9D" w:rsidP="00CF31E7">
            <w:pPr>
              <w:pStyle w:val="Listenabsatz"/>
              <w:overflowPunct/>
              <w:autoSpaceDE/>
              <w:autoSpaceDN/>
              <w:adjustRightInd/>
              <w:spacing w:line="276" w:lineRule="auto"/>
              <w:ind w:left="355"/>
              <w:jc w:val="left"/>
              <w:textAlignment w:val="auto"/>
            </w:pPr>
          </w:p>
        </w:tc>
      </w:tr>
    </w:tbl>
    <w:p w:rsidR="000B2F49" w:rsidRDefault="000B2F49" w:rsidP="00A15973">
      <w:pPr>
        <w:rPr>
          <w:rFonts w:cs="Arial"/>
        </w:rPr>
      </w:pPr>
    </w:p>
    <w:p w:rsidR="000B2F49" w:rsidRDefault="000B2F49"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C12BC1" w:rsidRDefault="00C12BC1"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p w:rsidR="00F43984" w:rsidRDefault="00F43984" w:rsidP="00A15973">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A849A7" w:rsidRPr="007B7905" w:rsidTr="00A849A7">
        <w:trPr>
          <w:cantSplit/>
          <w:trHeight w:val="495"/>
        </w:trPr>
        <w:tc>
          <w:tcPr>
            <w:tcW w:w="9169" w:type="dxa"/>
            <w:tcBorders>
              <w:bottom w:val="single" w:sz="4" w:space="0" w:color="auto"/>
            </w:tcBorders>
            <w:shd w:val="clear" w:color="auto" w:fill="BFBFBF" w:themeFill="background1" w:themeFillShade="BF"/>
            <w:vAlign w:val="center"/>
          </w:tcPr>
          <w:p w:rsidR="00A849A7" w:rsidRPr="007B7905" w:rsidRDefault="00A849A7" w:rsidP="00A849A7">
            <w:pPr>
              <w:overflowPunct/>
              <w:autoSpaceDE/>
              <w:autoSpaceDN/>
              <w:adjustRightInd/>
              <w:spacing w:line="276" w:lineRule="auto"/>
              <w:jc w:val="center"/>
              <w:textAlignment w:val="auto"/>
              <w:rPr>
                <w:rFonts w:cs="Arial"/>
                <w:b/>
                <w:sz w:val="24"/>
                <w:szCs w:val="24"/>
              </w:rPr>
            </w:pPr>
            <w:r>
              <w:rPr>
                <w:b/>
                <w:color w:val="000000"/>
                <w:sz w:val="24"/>
                <w:szCs w:val="24"/>
              </w:rPr>
              <w:lastRenderedPageBreak/>
              <w:t>Teil 4: Eignungskriterien</w:t>
            </w:r>
          </w:p>
        </w:tc>
      </w:tr>
    </w:tbl>
    <w:p w:rsidR="00A849A7" w:rsidRDefault="00A849A7" w:rsidP="00A15973">
      <w:pPr>
        <w:rPr>
          <w:rFonts w:cs="Arial"/>
        </w:rPr>
      </w:pPr>
    </w:p>
    <w:p w:rsidR="0042748F" w:rsidRDefault="0042748F" w:rsidP="00A15973">
      <w:pPr>
        <w:rPr>
          <w:rFonts w:cs="Arial"/>
        </w:rPr>
      </w:pPr>
    </w:p>
    <w:tbl>
      <w:tblPr>
        <w:tblStyle w:val="Tabellenraster"/>
        <w:tblW w:w="0" w:type="auto"/>
        <w:tblLook w:val="04A0" w:firstRow="1" w:lastRow="0" w:firstColumn="1" w:lastColumn="0" w:noHBand="0" w:noVBand="1"/>
      </w:tblPr>
      <w:tblGrid>
        <w:gridCol w:w="2266"/>
        <w:gridCol w:w="429"/>
        <w:gridCol w:w="957"/>
        <w:gridCol w:w="886"/>
        <w:gridCol w:w="425"/>
        <w:gridCol w:w="532"/>
        <w:gridCol w:w="1843"/>
        <w:gridCol w:w="1842"/>
      </w:tblGrid>
      <w:tr w:rsidR="00BD7B88" w:rsidRPr="00193B5E" w:rsidTr="00D21ED6">
        <w:trPr>
          <w:trHeight w:val="451"/>
        </w:trPr>
        <w:tc>
          <w:tcPr>
            <w:tcW w:w="9180" w:type="dxa"/>
            <w:gridSpan w:val="8"/>
            <w:tcBorders>
              <w:bottom w:val="single" w:sz="4" w:space="0" w:color="auto"/>
            </w:tcBorders>
            <w:shd w:val="clear" w:color="auto" w:fill="BFBFBF" w:themeFill="background1" w:themeFillShade="BF"/>
            <w:vAlign w:val="center"/>
          </w:tcPr>
          <w:p w:rsidR="00BD7B88" w:rsidRPr="00193B5E" w:rsidRDefault="00F43984" w:rsidP="009367B5">
            <w:pPr>
              <w:rPr>
                <w:rFonts w:cs="Arial"/>
                <w:b/>
              </w:rPr>
            </w:pPr>
            <w:r>
              <w:rPr>
                <w:rFonts w:cs="Arial"/>
                <w:b/>
              </w:rPr>
              <w:t xml:space="preserve">4.1 </w:t>
            </w:r>
            <w:r w:rsidR="00BD7B88">
              <w:rPr>
                <w:rFonts w:cs="Arial"/>
                <w:b/>
              </w:rPr>
              <w:t xml:space="preserve">Nachweis der finanziellen und wirtschaftlichen Leistungsfähigkeit § 45 </w:t>
            </w:r>
            <w:proofErr w:type="spellStart"/>
            <w:r w:rsidR="00BD7B88">
              <w:rPr>
                <w:rFonts w:cs="Arial"/>
                <w:b/>
              </w:rPr>
              <w:t>VgV</w:t>
            </w:r>
            <w:proofErr w:type="spellEnd"/>
          </w:p>
        </w:tc>
      </w:tr>
      <w:tr w:rsidR="00BD7B88" w:rsidRPr="00193B5E" w:rsidTr="00D21ED6">
        <w:trPr>
          <w:trHeight w:val="454"/>
        </w:trPr>
        <w:tc>
          <w:tcPr>
            <w:tcW w:w="91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B88" w:rsidRPr="00193B5E" w:rsidRDefault="00F43984" w:rsidP="009367B5">
            <w:pPr>
              <w:rPr>
                <w:rFonts w:cs="Arial"/>
              </w:rPr>
            </w:pPr>
            <w:r>
              <w:rPr>
                <w:rFonts w:cs="Arial"/>
                <w:b/>
              </w:rPr>
              <w:t xml:space="preserve">4.1.1 </w:t>
            </w:r>
            <w:r w:rsidR="00BD7B88">
              <w:rPr>
                <w:rFonts w:cs="Arial"/>
                <w:b/>
              </w:rPr>
              <w:t>Nachweis über eine Berufshaftpflichtversicherung</w:t>
            </w:r>
            <w:r w:rsidR="006928B4">
              <w:rPr>
                <w:rFonts w:cs="Arial"/>
                <w:b/>
              </w:rPr>
              <w:t xml:space="preserve"> § 45 Abs. 1 Nr. 3</w:t>
            </w:r>
            <w:r w:rsidR="00203DD5">
              <w:rPr>
                <w:rFonts w:cs="Arial"/>
                <w:b/>
              </w:rPr>
              <w:t xml:space="preserve"> </w:t>
            </w:r>
            <w:proofErr w:type="spellStart"/>
            <w:r w:rsidR="00203DD5">
              <w:rPr>
                <w:rFonts w:cs="Arial"/>
                <w:b/>
              </w:rPr>
              <w:t>VgV</w:t>
            </w:r>
            <w:proofErr w:type="spellEnd"/>
          </w:p>
        </w:tc>
      </w:tr>
      <w:tr w:rsidR="00BD7B88" w:rsidRPr="00193B5E" w:rsidTr="00203DD5">
        <w:trPr>
          <w:trHeight w:val="4687"/>
        </w:trPr>
        <w:tc>
          <w:tcPr>
            <w:tcW w:w="9180" w:type="dxa"/>
            <w:gridSpan w:val="8"/>
            <w:tcBorders>
              <w:top w:val="single" w:sz="4" w:space="0" w:color="auto"/>
              <w:bottom w:val="single" w:sz="4" w:space="0" w:color="auto"/>
              <w:right w:val="single" w:sz="4" w:space="0" w:color="auto"/>
            </w:tcBorders>
            <w:vAlign w:val="center"/>
          </w:tcPr>
          <w:p w:rsidR="00BD7B88" w:rsidRDefault="00BD7B88" w:rsidP="00617A34">
            <w:pPr>
              <w:spacing w:before="60"/>
              <w:rPr>
                <w:rFonts w:cs="Arial"/>
              </w:rPr>
            </w:pPr>
            <w:r>
              <w:rPr>
                <w:rFonts w:cs="Arial"/>
              </w:rPr>
              <w:t>Versicherungsschein (nicht älter als 6 Monate) ist in Kopie beizulegen oder Bestätigung des Vers</w:t>
            </w:r>
            <w:r>
              <w:rPr>
                <w:rFonts w:cs="Arial"/>
              </w:rPr>
              <w:t>i</w:t>
            </w:r>
            <w:r>
              <w:rPr>
                <w:rFonts w:cs="Arial"/>
              </w:rPr>
              <w:t>cherungsunternehmens über geforderte Deckung für das ausgelobte Projekt im Auftragsfall.</w:t>
            </w:r>
          </w:p>
          <w:p w:rsidR="00BD7B88" w:rsidRDefault="00BD7B88" w:rsidP="009367B5">
            <w:pPr>
              <w:rPr>
                <w:rFonts w:cs="Arial"/>
              </w:rPr>
            </w:pPr>
          </w:p>
          <w:p w:rsidR="00BD7B88" w:rsidRDefault="00BD7B88" w:rsidP="009367B5">
            <w:pPr>
              <w:jc w:val="center"/>
              <w:rPr>
                <w:rFonts w:cs="Arial"/>
              </w:rPr>
            </w:pPr>
            <w:r>
              <w:rPr>
                <w:rFonts w:cs="Arial"/>
              </w:rPr>
              <w:t xml:space="preserve">Nachweis über Berufshaftpflichtversicherung </w:t>
            </w:r>
            <w:r w:rsidR="001F7088">
              <w:rPr>
                <w:rFonts w:cs="Arial"/>
              </w:rPr>
              <w:t xml:space="preserve">als </w:t>
            </w:r>
            <w:r>
              <w:rPr>
                <w:rFonts w:cs="Arial"/>
              </w:rPr>
              <w:t xml:space="preserve">Anlage Nr. </w:t>
            </w:r>
            <w:sdt>
              <w:sdtPr>
                <w:rPr>
                  <w:rFonts w:cs="Arial"/>
                </w:rPr>
                <w:id w:val="-1231456578"/>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Style w:val="Platzhaltertext"/>
                  </w:rPr>
                  <w:t>Nr. auswählen</w:t>
                </w:r>
              </w:sdtContent>
            </w:sdt>
          </w:p>
          <w:p w:rsidR="00BD7B88" w:rsidRDefault="00BD7B88" w:rsidP="009367B5">
            <w:pPr>
              <w:rPr>
                <w:rFonts w:cs="Arial"/>
              </w:rPr>
            </w:pPr>
          </w:p>
          <w:p w:rsidR="00BD7B88" w:rsidRDefault="00BD7B88" w:rsidP="009367B5">
            <w:pPr>
              <w:rPr>
                <w:rFonts w:cs="Arial"/>
              </w:rPr>
            </w:pPr>
            <w:r>
              <w:rPr>
                <w:rFonts w:cs="Arial"/>
              </w:rPr>
              <w:t>Bei Bietergemeinschaften</w:t>
            </w:r>
            <w:r w:rsidR="004931B8">
              <w:rPr>
                <w:rFonts w:cs="Arial"/>
              </w:rPr>
              <w:t xml:space="preserve"> oder Unterauftragnehmern</w:t>
            </w:r>
            <w:r>
              <w:rPr>
                <w:rFonts w:cs="Arial"/>
              </w:rPr>
              <w:t xml:space="preserve"> </w:t>
            </w:r>
            <w:r w:rsidR="0028126E">
              <w:rPr>
                <w:rFonts w:cs="Arial"/>
              </w:rPr>
              <w:t>ist der Nachweis in der geforderten Höhe von jedem Mitglied der Bewerbergemeinschaft zu erbringen. Alternativ kann</w:t>
            </w:r>
            <w:r>
              <w:rPr>
                <w:rFonts w:cs="Arial"/>
              </w:rPr>
              <w:t xml:space="preserve"> eine Versicherung für alle Mitglieder gemeinsam nachgewiesen werden. </w:t>
            </w:r>
            <w:r w:rsidRPr="00B13491">
              <w:rPr>
                <w:rFonts w:cs="Arial"/>
              </w:rPr>
              <w:t xml:space="preserve">Die Bestätigung muss </w:t>
            </w:r>
            <w:r w:rsidR="0028126E">
              <w:rPr>
                <w:rFonts w:cs="Arial"/>
              </w:rPr>
              <w:t xml:space="preserve">dann </w:t>
            </w:r>
            <w:r w:rsidRPr="00B13491">
              <w:rPr>
                <w:rFonts w:cs="Arial"/>
              </w:rPr>
              <w:t>auf die Bietergemei</w:t>
            </w:r>
            <w:r w:rsidRPr="00B13491">
              <w:rPr>
                <w:rFonts w:cs="Arial"/>
              </w:rPr>
              <w:t>n</w:t>
            </w:r>
            <w:r w:rsidRPr="00B13491">
              <w:rPr>
                <w:rFonts w:cs="Arial"/>
              </w:rPr>
              <w:t>schaft lauten</w:t>
            </w:r>
            <w:r>
              <w:rPr>
                <w:rFonts w:cs="Arial"/>
              </w:rPr>
              <w:t xml:space="preserve">. </w:t>
            </w:r>
          </w:p>
          <w:p w:rsidR="0028126E" w:rsidRDefault="0028126E" w:rsidP="009367B5">
            <w:pPr>
              <w:rPr>
                <w:rFonts w:cs="Arial"/>
              </w:rPr>
            </w:pPr>
          </w:p>
          <w:tbl>
            <w:tblPr>
              <w:tblStyle w:val="Tabellenraster"/>
              <w:tblW w:w="0" w:type="auto"/>
              <w:jc w:val="center"/>
              <w:tblLook w:val="04A0" w:firstRow="1" w:lastRow="0" w:firstColumn="1" w:lastColumn="0" w:noHBand="0" w:noVBand="1"/>
            </w:tblPr>
            <w:tblGrid>
              <w:gridCol w:w="2984"/>
              <w:gridCol w:w="992"/>
              <w:gridCol w:w="3837"/>
            </w:tblGrid>
            <w:tr w:rsidR="0028126E" w:rsidTr="00F31CEA">
              <w:trPr>
                <w:jc w:val="center"/>
              </w:trPr>
              <w:tc>
                <w:tcPr>
                  <w:tcW w:w="2984" w:type="dxa"/>
                  <w:tcBorders>
                    <w:bottom w:val="single" w:sz="4" w:space="0" w:color="auto"/>
                  </w:tcBorders>
                </w:tcPr>
                <w:p w:rsidR="0028126E" w:rsidRDefault="0028126E" w:rsidP="0028126E">
                  <w:pPr>
                    <w:rPr>
                      <w:rFonts w:cs="Arial"/>
                    </w:rPr>
                  </w:pPr>
                  <w:r>
                    <w:rPr>
                      <w:rFonts w:cs="Arial"/>
                    </w:rPr>
                    <w:t>Personenschäden</w:t>
                  </w:r>
                </w:p>
              </w:tc>
              <w:tc>
                <w:tcPr>
                  <w:tcW w:w="992" w:type="dxa"/>
                  <w:tcBorders>
                    <w:bottom w:val="single" w:sz="4" w:space="0" w:color="auto"/>
                  </w:tcBorders>
                </w:tcPr>
                <w:p w:rsidR="0028126E" w:rsidRDefault="0028126E" w:rsidP="0028126E">
                  <w:pPr>
                    <w:jc w:val="center"/>
                    <w:rPr>
                      <w:rFonts w:cs="Arial"/>
                    </w:rPr>
                  </w:pPr>
                  <w:r>
                    <w:rPr>
                      <w:rFonts w:cs="Arial"/>
                    </w:rPr>
                    <w:t>in Mio. €</w:t>
                  </w:r>
                </w:p>
              </w:tc>
              <w:sdt>
                <w:sdtPr>
                  <w:rPr>
                    <w:rFonts w:cs="Arial"/>
                  </w:rPr>
                  <w:id w:val="-2121991200"/>
                  <w:showingPlcHdr/>
                </w:sdtPr>
                <w:sdtEndPr/>
                <w:sdtContent>
                  <w:tc>
                    <w:tcPr>
                      <w:tcW w:w="3837" w:type="dxa"/>
                      <w:tcBorders>
                        <w:bottom w:val="single" w:sz="4" w:space="0" w:color="auto"/>
                      </w:tcBorders>
                    </w:tcPr>
                    <w:p w:rsidR="0028126E" w:rsidRDefault="0028126E" w:rsidP="0028126E">
                      <w:pPr>
                        <w:rPr>
                          <w:rFonts w:cs="Arial"/>
                        </w:rPr>
                      </w:pPr>
                      <w:r w:rsidRPr="00B13491">
                        <w:rPr>
                          <w:rFonts w:cs="Arial"/>
                          <w:color w:val="A6A6A6" w:themeColor="background1" w:themeShade="A6"/>
                          <w:highlight w:val="lightGray"/>
                        </w:rPr>
                        <w:t>…</w:t>
                      </w:r>
                    </w:p>
                  </w:tc>
                </w:sdtContent>
              </w:sdt>
            </w:tr>
            <w:tr w:rsidR="0028126E" w:rsidTr="00F31CEA">
              <w:trPr>
                <w:jc w:val="center"/>
              </w:trPr>
              <w:tc>
                <w:tcPr>
                  <w:tcW w:w="2984" w:type="dxa"/>
                  <w:tcBorders>
                    <w:bottom w:val="single" w:sz="4" w:space="0" w:color="auto"/>
                  </w:tcBorders>
                </w:tcPr>
                <w:p w:rsidR="0028126E" w:rsidRDefault="0028126E" w:rsidP="0028126E">
                  <w:pPr>
                    <w:rPr>
                      <w:rFonts w:cs="Arial"/>
                    </w:rPr>
                  </w:pPr>
                  <w:r>
                    <w:rPr>
                      <w:rFonts w:cs="Arial"/>
                    </w:rPr>
                    <w:t>sonstige Schäden</w:t>
                  </w:r>
                </w:p>
              </w:tc>
              <w:tc>
                <w:tcPr>
                  <w:tcW w:w="992" w:type="dxa"/>
                  <w:tcBorders>
                    <w:bottom w:val="single" w:sz="4" w:space="0" w:color="auto"/>
                  </w:tcBorders>
                </w:tcPr>
                <w:p w:rsidR="0028126E" w:rsidRDefault="0028126E" w:rsidP="0028126E">
                  <w:pPr>
                    <w:jc w:val="center"/>
                    <w:rPr>
                      <w:rFonts w:cs="Arial"/>
                    </w:rPr>
                  </w:pPr>
                  <w:r>
                    <w:rPr>
                      <w:rFonts w:cs="Arial"/>
                    </w:rPr>
                    <w:t>in Mio. €</w:t>
                  </w:r>
                </w:p>
              </w:tc>
              <w:sdt>
                <w:sdtPr>
                  <w:rPr>
                    <w:rFonts w:cs="Arial"/>
                  </w:rPr>
                  <w:id w:val="994225296"/>
                  <w:showingPlcHdr/>
                </w:sdtPr>
                <w:sdtEndPr/>
                <w:sdtContent>
                  <w:tc>
                    <w:tcPr>
                      <w:tcW w:w="3837" w:type="dxa"/>
                      <w:tcBorders>
                        <w:bottom w:val="single" w:sz="4" w:space="0" w:color="auto"/>
                      </w:tcBorders>
                    </w:tcPr>
                    <w:p w:rsidR="0028126E" w:rsidRDefault="0028126E" w:rsidP="0028126E">
                      <w:pPr>
                        <w:rPr>
                          <w:rFonts w:cs="Arial"/>
                        </w:rPr>
                      </w:pPr>
                      <w:r w:rsidRPr="00B13491">
                        <w:rPr>
                          <w:rFonts w:cs="Arial"/>
                          <w:color w:val="A6A6A6" w:themeColor="background1" w:themeShade="A6"/>
                          <w:highlight w:val="lightGray"/>
                        </w:rPr>
                        <w:t>…</w:t>
                      </w:r>
                    </w:p>
                  </w:tc>
                </w:sdtContent>
              </w:sdt>
            </w:tr>
            <w:tr w:rsidR="0028126E" w:rsidTr="00F31CEA">
              <w:trPr>
                <w:jc w:val="center"/>
              </w:trPr>
              <w:tc>
                <w:tcPr>
                  <w:tcW w:w="2984" w:type="dxa"/>
                  <w:tcBorders>
                    <w:bottom w:val="single" w:sz="4" w:space="0" w:color="auto"/>
                  </w:tcBorders>
                </w:tcPr>
                <w:p w:rsidR="0028126E" w:rsidRDefault="0028126E" w:rsidP="0028126E">
                  <w:pPr>
                    <w:rPr>
                      <w:rFonts w:cs="Arial"/>
                    </w:rPr>
                  </w:pPr>
                  <w:r>
                    <w:rPr>
                      <w:rFonts w:cs="Arial"/>
                    </w:rPr>
                    <w:t>Maximierung im Schadensfall</w:t>
                  </w:r>
                </w:p>
              </w:tc>
              <w:tc>
                <w:tcPr>
                  <w:tcW w:w="992" w:type="dxa"/>
                  <w:tcBorders>
                    <w:bottom w:val="single" w:sz="4" w:space="0" w:color="auto"/>
                  </w:tcBorders>
                </w:tcPr>
                <w:p w:rsidR="0028126E" w:rsidRDefault="0028126E" w:rsidP="0028126E">
                  <w:pPr>
                    <w:jc w:val="center"/>
                    <w:rPr>
                      <w:rFonts w:cs="Arial"/>
                    </w:rPr>
                  </w:pPr>
                </w:p>
              </w:tc>
              <w:sdt>
                <w:sdtPr>
                  <w:rPr>
                    <w:rFonts w:cs="Arial"/>
                  </w:rPr>
                  <w:id w:val="-1656208508"/>
                </w:sdtPr>
                <w:sdtEndPr/>
                <w:sdtContent>
                  <w:tc>
                    <w:tcPr>
                      <w:tcW w:w="3837" w:type="dxa"/>
                      <w:tcBorders>
                        <w:bottom w:val="single" w:sz="4" w:space="0" w:color="auto"/>
                      </w:tcBorders>
                    </w:tcPr>
                    <w:p w:rsidR="0028126E" w:rsidRDefault="0028126E" w:rsidP="0028126E">
                      <w:pPr>
                        <w:rPr>
                          <w:rFonts w:cs="Arial"/>
                        </w:rPr>
                      </w:pPr>
                      <w:r>
                        <w:rPr>
                          <w:rFonts w:cs="Arial"/>
                        </w:rPr>
                        <w:t>-fach</w:t>
                      </w:r>
                    </w:p>
                  </w:tc>
                </w:sdtContent>
              </w:sdt>
            </w:tr>
          </w:tbl>
          <w:p w:rsidR="0028126E" w:rsidRDefault="0028126E" w:rsidP="009367B5">
            <w:pPr>
              <w:rPr>
                <w:rFonts w:cs="Arial"/>
              </w:rPr>
            </w:pPr>
          </w:p>
          <w:p w:rsidR="0028126E" w:rsidRDefault="0028126E" w:rsidP="009367B5">
            <w:pPr>
              <w:rPr>
                <w:rFonts w:cs="Arial"/>
              </w:rPr>
            </w:pPr>
            <w:r>
              <w:rPr>
                <w:rFonts w:cs="Arial"/>
              </w:rPr>
              <w:t xml:space="preserve">Werden die gemäß Vergabebekanntmachung geforderten Deckungssummen in Höhe von </w:t>
            </w:r>
            <w:r w:rsidRPr="00B67EB5">
              <w:rPr>
                <w:rFonts w:cs="Arial"/>
                <w:b/>
              </w:rPr>
              <w:t>minde</w:t>
            </w:r>
            <w:r w:rsidRPr="00B67EB5">
              <w:rPr>
                <w:rFonts w:cs="Arial"/>
                <w:b/>
              </w:rPr>
              <w:t>s</w:t>
            </w:r>
            <w:r w:rsidRPr="00B67EB5">
              <w:rPr>
                <w:rFonts w:cs="Arial"/>
                <w:b/>
              </w:rPr>
              <w:t xml:space="preserve">tens </w:t>
            </w:r>
            <w:r w:rsidRPr="004931B8">
              <w:rPr>
                <w:rFonts w:cs="Arial"/>
                <w:b/>
                <w:color w:val="FF0000"/>
              </w:rPr>
              <w:t xml:space="preserve">3 Mio. </w:t>
            </w:r>
            <w:r w:rsidRPr="00B67EB5">
              <w:rPr>
                <w:rFonts w:cs="Arial"/>
                <w:b/>
              </w:rPr>
              <w:t>EUR</w:t>
            </w:r>
            <w:r>
              <w:rPr>
                <w:rFonts w:cs="Arial"/>
              </w:rPr>
              <w:t xml:space="preserve"> für Personenschäden, </w:t>
            </w:r>
            <w:r w:rsidRPr="00B67EB5">
              <w:rPr>
                <w:rFonts w:cs="Arial"/>
                <w:b/>
              </w:rPr>
              <w:t xml:space="preserve">mind. </w:t>
            </w:r>
            <w:r w:rsidRPr="004931B8">
              <w:rPr>
                <w:rFonts w:cs="Arial"/>
                <w:b/>
                <w:color w:val="FF0000"/>
              </w:rPr>
              <w:t xml:space="preserve">3 Mio. </w:t>
            </w:r>
            <w:r w:rsidRPr="00B67EB5">
              <w:rPr>
                <w:rFonts w:cs="Arial"/>
                <w:b/>
              </w:rPr>
              <w:t>EUR</w:t>
            </w:r>
            <w:r>
              <w:rPr>
                <w:rFonts w:cs="Arial"/>
              </w:rPr>
              <w:t xml:space="preserve"> für sonstige Schäden und die geforderte </w:t>
            </w:r>
            <w:r w:rsidRPr="00B67EB5">
              <w:rPr>
                <w:rFonts w:cs="Arial"/>
                <w:b/>
              </w:rPr>
              <w:t>zweifache Maximierung</w:t>
            </w:r>
            <w:r>
              <w:rPr>
                <w:rFonts w:cs="Arial"/>
              </w:rPr>
              <w:t xml:space="preserve"> nicht erre</w:t>
            </w:r>
            <w:r w:rsidR="00B67EB5">
              <w:rPr>
                <w:rFonts w:cs="Arial"/>
              </w:rPr>
              <w:t>i</w:t>
            </w:r>
            <w:r>
              <w:rPr>
                <w:rFonts w:cs="Arial"/>
              </w:rPr>
              <w:t>cht, so ist eine Erklärung des Versicherers beizufügen, dass</w:t>
            </w:r>
          </w:p>
          <w:p w:rsidR="0028126E" w:rsidRPr="0028126E" w:rsidRDefault="0028126E" w:rsidP="0028126E">
            <w:pPr>
              <w:pStyle w:val="Listenabsatz"/>
              <w:numPr>
                <w:ilvl w:val="0"/>
                <w:numId w:val="14"/>
              </w:numPr>
            </w:pPr>
            <w:r w:rsidRPr="0028126E">
              <w:t xml:space="preserve">die Deckungssummen/die Maximierung im Auftragsfall angepasst werden </w:t>
            </w:r>
            <w:r w:rsidRPr="00B67EB5">
              <w:rPr>
                <w:i/>
                <w:u w:val="single"/>
              </w:rPr>
              <w:t>oder</w:t>
            </w:r>
          </w:p>
          <w:p w:rsidR="0028126E" w:rsidRPr="0028126E" w:rsidRDefault="0028126E" w:rsidP="0028126E">
            <w:pPr>
              <w:pStyle w:val="Listenabsatz"/>
              <w:numPr>
                <w:ilvl w:val="0"/>
                <w:numId w:val="14"/>
              </w:numPr>
            </w:pPr>
            <w:r w:rsidRPr="0028126E">
              <w:t>im</w:t>
            </w:r>
            <w:r w:rsidR="00B67EB5">
              <w:t xml:space="preserve"> Auftragsfall eine objekt</w:t>
            </w:r>
            <w:r w:rsidRPr="0028126E">
              <w:t>b</w:t>
            </w:r>
            <w:r w:rsidR="00B67EB5">
              <w:t>e</w:t>
            </w:r>
            <w:r w:rsidRPr="0028126E">
              <w:t xml:space="preserve">zogene Versicherung abgeschlossen wird. </w:t>
            </w:r>
          </w:p>
          <w:p w:rsidR="00BD7B88" w:rsidRPr="00193B5E" w:rsidRDefault="00BD7B88" w:rsidP="009367B5">
            <w:pPr>
              <w:rPr>
                <w:rFonts w:cs="Arial"/>
              </w:rPr>
            </w:pPr>
          </w:p>
        </w:tc>
      </w:tr>
      <w:tr w:rsidR="00F43984" w:rsidRPr="00193B5E" w:rsidTr="00203DD5">
        <w:trPr>
          <w:trHeight w:val="515"/>
        </w:trPr>
        <w:tc>
          <w:tcPr>
            <w:tcW w:w="9180"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rsidR="00F43984" w:rsidRPr="00F43984" w:rsidRDefault="00F43984" w:rsidP="009367B5">
            <w:pPr>
              <w:rPr>
                <w:rFonts w:cs="Arial"/>
                <w:b/>
              </w:rPr>
            </w:pPr>
            <w:r w:rsidRPr="00F43984">
              <w:rPr>
                <w:rFonts w:cs="Arial"/>
                <w:b/>
              </w:rPr>
              <w:t>4.1.2 Nachweis zum Gesamtumsatz in den letzten 3 Geschäftsjahren</w:t>
            </w:r>
            <w:r w:rsidR="008D798D" w:rsidRPr="009367B5">
              <w:rPr>
                <w:rFonts w:cs="Arial"/>
              </w:rPr>
              <w:t xml:space="preserve"> </w:t>
            </w:r>
            <w:r w:rsidR="008D798D" w:rsidRPr="008D798D">
              <w:rPr>
                <w:rFonts w:cs="Arial"/>
                <w:b/>
              </w:rPr>
              <w:t>in € / netto</w:t>
            </w:r>
            <w:r w:rsidR="00203DD5">
              <w:rPr>
                <w:rFonts w:cs="Arial"/>
                <w:b/>
              </w:rPr>
              <w:t xml:space="preserve"> § 45 Abs. 1 Nr. 1 </w:t>
            </w:r>
            <w:proofErr w:type="spellStart"/>
            <w:r w:rsidR="00203DD5">
              <w:rPr>
                <w:rFonts w:cs="Arial"/>
                <w:b/>
              </w:rPr>
              <w:t>VgV</w:t>
            </w:r>
            <w:proofErr w:type="spellEnd"/>
          </w:p>
        </w:tc>
      </w:tr>
      <w:tr w:rsidR="00F43984" w:rsidRPr="00193B5E" w:rsidTr="00D21ED6">
        <w:trPr>
          <w:trHeight w:val="454"/>
        </w:trPr>
        <w:tc>
          <w:tcPr>
            <w:tcW w:w="9180" w:type="dxa"/>
            <w:gridSpan w:val="8"/>
            <w:tcBorders>
              <w:top w:val="nil"/>
              <w:bottom w:val="single" w:sz="4" w:space="0" w:color="auto"/>
              <w:right w:val="single" w:sz="4" w:space="0" w:color="auto"/>
            </w:tcBorders>
            <w:vAlign w:val="center"/>
          </w:tcPr>
          <w:p w:rsidR="00F43984" w:rsidRDefault="00F43984" w:rsidP="009367B5">
            <w:pPr>
              <w:rPr>
                <w:rFonts w:cs="Arial"/>
              </w:rPr>
            </w:pPr>
          </w:p>
          <w:tbl>
            <w:tblPr>
              <w:tblStyle w:val="Tabellenraster"/>
              <w:tblW w:w="0" w:type="auto"/>
              <w:jc w:val="center"/>
              <w:tblLook w:val="04A0" w:firstRow="1" w:lastRow="0" w:firstColumn="1" w:lastColumn="0" w:noHBand="0" w:noVBand="1"/>
            </w:tblPr>
            <w:tblGrid>
              <w:gridCol w:w="2998"/>
              <w:gridCol w:w="837"/>
              <w:gridCol w:w="4026"/>
            </w:tblGrid>
            <w:tr w:rsidR="0071158B" w:rsidTr="00F31CEA">
              <w:trPr>
                <w:jc w:val="center"/>
              </w:trPr>
              <w:tc>
                <w:tcPr>
                  <w:tcW w:w="2998" w:type="dxa"/>
                </w:tcPr>
                <w:p w:rsidR="0071158B" w:rsidRPr="009367B5" w:rsidRDefault="0071158B" w:rsidP="00E85DAF">
                  <w:pPr>
                    <w:jc w:val="center"/>
                    <w:rPr>
                      <w:rFonts w:cs="Arial"/>
                    </w:rPr>
                  </w:pPr>
                  <w:r w:rsidRPr="009367B5">
                    <w:rPr>
                      <w:rFonts w:cs="Arial"/>
                    </w:rPr>
                    <w:t>201</w:t>
                  </w:r>
                  <w:r>
                    <w:rPr>
                      <w:rFonts w:cs="Arial"/>
                    </w:rPr>
                    <w:t>4</w:t>
                  </w:r>
                </w:p>
              </w:tc>
              <w:tc>
                <w:tcPr>
                  <w:tcW w:w="837" w:type="dxa"/>
                </w:tcPr>
                <w:p w:rsidR="0071158B" w:rsidRPr="009367B5" w:rsidRDefault="0071158B" w:rsidP="00E85DAF">
                  <w:pPr>
                    <w:jc w:val="center"/>
                    <w:rPr>
                      <w:rFonts w:cs="Arial"/>
                    </w:rPr>
                  </w:pPr>
                  <w:r w:rsidRPr="009367B5">
                    <w:rPr>
                      <w:rFonts w:cs="Arial"/>
                    </w:rPr>
                    <w:t>in €</w:t>
                  </w:r>
                  <w:r>
                    <w:rPr>
                      <w:rFonts w:cs="Arial"/>
                    </w:rPr>
                    <w:t xml:space="preserve"> / netto</w:t>
                  </w:r>
                </w:p>
              </w:tc>
              <w:sdt>
                <w:sdtPr>
                  <w:rPr>
                    <w:rFonts w:cs="Arial"/>
                  </w:rPr>
                  <w:id w:val="1592891407"/>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r w:rsidR="0071158B" w:rsidTr="00F31CEA">
              <w:trPr>
                <w:jc w:val="center"/>
              </w:trPr>
              <w:tc>
                <w:tcPr>
                  <w:tcW w:w="2998" w:type="dxa"/>
                </w:tcPr>
                <w:p w:rsidR="0071158B" w:rsidRPr="009367B5" w:rsidRDefault="0071158B" w:rsidP="00E85DAF">
                  <w:pPr>
                    <w:jc w:val="center"/>
                    <w:rPr>
                      <w:rFonts w:cs="Arial"/>
                    </w:rPr>
                  </w:pPr>
                  <w:r w:rsidRPr="009367B5">
                    <w:rPr>
                      <w:rFonts w:cs="Arial"/>
                    </w:rPr>
                    <w:t>201</w:t>
                  </w:r>
                  <w:r>
                    <w:rPr>
                      <w:rFonts w:cs="Arial"/>
                    </w:rPr>
                    <w:t>5</w:t>
                  </w:r>
                </w:p>
              </w:tc>
              <w:tc>
                <w:tcPr>
                  <w:tcW w:w="837" w:type="dxa"/>
                </w:tcPr>
                <w:p w:rsidR="0071158B" w:rsidRPr="009367B5" w:rsidRDefault="0071158B" w:rsidP="00E85DAF">
                  <w:pPr>
                    <w:jc w:val="center"/>
                    <w:rPr>
                      <w:rFonts w:cs="Arial"/>
                    </w:rPr>
                  </w:pPr>
                  <w:r w:rsidRPr="009367B5">
                    <w:rPr>
                      <w:rFonts w:cs="Arial"/>
                    </w:rPr>
                    <w:t>in €</w:t>
                  </w:r>
                  <w:r>
                    <w:rPr>
                      <w:rFonts w:cs="Arial"/>
                    </w:rPr>
                    <w:t xml:space="preserve"> / netto</w:t>
                  </w:r>
                </w:p>
              </w:tc>
              <w:sdt>
                <w:sdtPr>
                  <w:rPr>
                    <w:rFonts w:cs="Arial"/>
                  </w:rPr>
                  <w:id w:val="-442850415"/>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r w:rsidR="0071158B" w:rsidTr="00F31CEA">
              <w:trPr>
                <w:jc w:val="center"/>
              </w:trPr>
              <w:tc>
                <w:tcPr>
                  <w:tcW w:w="2998" w:type="dxa"/>
                </w:tcPr>
                <w:p w:rsidR="0071158B" w:rsidRPr="009367B5" w:rsidRDefault="0071158B" w:rsidP="00E85DAF">
                  <w:pPr>
                    <w:jc w:val="center"/>
                    <w:rPr>
                      <w:rFonts w:cs="Arial"/>
                    </w:rPr>
                  </w:pPr>
                  <w:r w:rsidRPr="009367B5">
                    <w:rPr>
                      <w:rFonts w:cs="Arial"/>
                    </w:rPr>
                    <w:t>201</w:t>
                  </w:r>
                  <w:r>
                    <w:rPr>
                      <w:rFonts w:cs="Arial"/>
                    </w:rPr>
                    <w:t>6</w:t>
                  </w:r>
                </w:p>
              </w:tc>
              <w:tc>
                <w:tcPr>
                  <w:tcW w:w="837" w:type="dxa"/>
                </w:tcPr>
                <w:p w:rsidR="0071158B" w:rsidRPr="009367B5" w:rsidRDefault="0071158B" w:rsidP="00E85DAF">
                  <w:pPr>
                    <w:jc w:val="center"/>
                    <w:rPr>
                      <w:rFonts w:cs="Arial"/>
                    </w:rPr>
                  </w:pPr>
                  <w:r w:rsidRPr="009367B5">
                    <w:rPr>
                      <w:rFonts w:cs="Arial"/>
                    </w:rPr>
                    <w:t>in €</w:t>
                  </w:r>
                  <w:r>
                    <w:rPr>
                      <w:rFonts w:cs="Arial"/>
                    </w:rPr>
                    <w:t xml:space="preserve"> / netto</w:t>
                  </w:r>
                </w:p>
              </w:tc>
              <w:sdt>
                <w:sdtPr>
                  <w:rPr>
                    <w:rFonts w:cs="Arial"/>
                  </w:rPr>
                  <w:id w:val="1211699155"/>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r w:rsidR="0071158B" w:rsidTr="00F31CEA">
              <w:trPr>
                <w:trHeight w:val="70"/>
                <w:jc w:val="center"/>
              </w:trPr>
              <w:tc>
                <w:tcPr>
                  <w:tcW w:w="2998" w:type="dxa"/>
                </w:tcPr>
                <w:p w:rsidR="0071158B" w:rsidRDefault="0071158B" w:rsidP="00E85DAF">
                  <w:pPr>
                    <w:jc w:val="center"/>
                    <w:rPr>
                      <w:rFonts w:cs="Arial"/>
                      <w:b/>
                    </w:rPr>
                  </w:pPr>
                  <w:r>
                    <w:rPr>
                      <w:rFonts w:cs="Arial"/>
                      <w:b/>
                    </w:rPr>
                    <w:t>3-Jahresdurchschnit</w:t>
                  </w:r>
                </w:p>
              </w:tc>
              <w:tc>
                <w:tcPr>
                  <w:tcW w:w="837" w:type="dxa"/>
                </w:tcPr>
                <w:p w:rsidR="0071158B" w:rsidRDefault="0071158B" w:rsidP="00E85DAF">
                  <w:pPr>
                    <w:jc w:val="center"/>
                    <w:rPr>
                      <w:rFonts w:cs="Arial"/>
                      <w:b/>
                    </w:rPr>
                  </w:pPr>
                  <w:r>
                    <w:rPr>
                      <w:rFonts w:cs="Arial"/>
                      <w:b/>
                    </w:rPr>
                    <w:t>in € / netto</w:t>
                  </w:r>
                </w:p>
              </w:tc>
              <w:sdt>
                <w:sdtPr>
                  <w:rPr>
                    <w:rFonts w:cs="Arial"/>
                  </w:rPr>
                  <w:id w:val="1431232359"/>
                  <w:showingPlcHdr/>
                </w:sdtPr>
                <w:sdtEndPr/>
                <w:sdtContent>
                  <w:tc>
                    <w:tcPr>
                      <w:tcW w:w="4026" w:type="dxa"/>
                    </w:tcPr>
                    <w:p w:rsidR="0071158B" w:rsidRDefault="0071158B" w:rsidP="00E85DAF">
                      <w:pPr>
                        <w:rPr>
                          <w:rFonts w:cs="Arial"/>
                          <w:b/>
                        </w:rPr>
                      </w:pPr>
                      <w:r w:rsidRPr="00B13491">
                        <w:rPr>
                          <w:rFonts w:cs="Arial"/>
                          <w:color w:val="A6A6A6" w:themeColor="background1" w:themeShade="A6"/>
                          <w:highlight w:val="lightGray"/>
                        </w:rPr>
                        <w:t>…</w:t>
                      </w:r>
                    </w:p>
                  </w:tc>
                </w:sdtContent>
              </w:sdt>
            </w:tr>
          </w:tbl>
          <w:p w:rsidR="0071158B" w:rsidRDefault="0071158B" w:rsidP="009367B5">
            <w:pPr>
              <w:rPr>
                <w:rFonts w:cs="Arial"/>
              </w:rPr>
            </w:pPr>
          </w:p>
          <w:p w:rsidR="0071158B" w:rsidRDefault="0071158B" w:rsidP="009367B5">
            <w:pPr>
              <w:rPr>
                <w:rFonts w:cs="Arial"/>
              </w:rPr>
            </w:pPr>
          </w:p>
        </w:tc>
      </w:tr>
      <w:tr w:rsidR="00BD7B88" w:rsidRPr="00193B5E" w:rsidTr="00D21ED6">
        <w:trPr>
          <w:trHeight w:val="623"/>
        </w:trPr>
        <w:tc>
          <w:tcPr>
            <w:tcW w:w="91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B88" w:rsidRPr="009367B5" w:rsidRDefault="00F43984" w:rsidP="007B6E98">
            <w:pPr>
              <w:rPr>
                <w:rFonts w:cs="Arial"/>
                <w:b/>
              </w:rPr>
            </w:pPr>
            <w:r>
              <w:rPr>
                <w:rFonts w:cs="Arial"/>
                <w:b/>
              </w:rPr>
              <w:t>4.1.</w:t>
            </w:r>
            <w:r w:rsidR="00E85DAF">
              <w:rPr>
                <w:rFonts w:cs="Arial"/>
                <w:b/>
              </w:rPr>
              <w:t>3</w:t>
            </w:r>
            <w:r>
              <w:rPr>
                <w:rFonts w:cs="Arial"/>
                <w:b/>
              </w:rPr>
              <w:t xml:space="preserve"> </w:t>
            </w:r>
            <w:r w:rsidR="0071158B">
              <w:rPr>
                <w:rFonts w:cs="Arial"/>
                <w:b/>
              </w:rPr>
              <w:t xml:space="preserve">Nachweis zum </w:t>
            </w:r>
            <w:r w:rsidR="007B6E98">
              <w:rPr>
                <w:rFonts w:cs="Arial"/>
                <w:b/>
              </w:rPr>
              <w:t xml:space="preserve">anteiligen </w:t>
            </w:r>
            <w:r w:rsidR="00BD7B88" w:rsidRPr="009367B5">
              <w:rPr>
                <w:rFonts w:cs="Arial"/>
                <w:b/>
              </w:rPr>
              <w:t xml:space="preserve">Gesamtumsatz </w:t>
            </w:r>
            <w:r w:rsidR="007B6E98">
              <w:rPr>
                <w:rFonts w:cs="Arial"/>
                <w:b/>
              </w:rPr>
              <w:t>von Leistungen, vergleichbar mit den hier au</w:t>
            </w:r>
            <w:r w:rsidR="007B6E98">
              <w:rPr>
                <w:rFonts w:cs="Arial"/>
                <w:b/>
              </w:rPr>
              <w:t>s</w:t>
            </w:r>
            <w:r w:rsidR="007B6E98">
              <w:rPr>
                <w:rFonts w:cs="Arial"/>
                <w:b/>
              </w:rPr>
              <w:t>gelobten</w:t>
            </w:r>
            <w:r w:rsidR="007B6E98" w:rsidRPr="009367B5">
              <w:rPr>
                <w:rFonts w:cs="Arial"/>
                <w:b/>
              </w:rPr>
              <w:t xml:space="preserve"> Leistungen </w:t>
            </w:r>
            <w:r w:rsidR="008D798D" w:rsidRPr="008D798D">
              <w:rPr>
                <w:rFonts w:cs="Arial"/>
                <w:b/>
              </w:rPr>
              <w:t>in € / netto</w:t>
            </w:r>
          </w:p>
        </w:tc>
      </w:tr>
      <w:tr w:rsidR="00BD7B88" w:rsidRPr="00193B5E" w:rsidTr="00D21ED6">
        <w:trPr>
          <w:trHeight w:val="1566"/>
        </w:trPr>
        <w:tc>
          <w:tcPr>
            <w:tcW w:w="9180" w:type="dxa"/>
            <w:gridSpan w:val="8"/>
            <w:tcBorders>
              <w:top w:val="single" w:sz="4" w:space="0" w:color="auto"/>
              <w:left w:val="single" w:sz="4" w:space="0" w:color="auto"/>
              <w:bottom w:val="single" w:sz="4" w:space="0" w:color="auto"/>
              <w:right w:val="single" w:sz="4" w:space="0" w:color="auto"/>
            </w:tcBorders>
            <w:vAlign w:val="center"/>
          </w:tcPr>
          <w:p w:rsidR="009E5D4E" w:rsidRDefault="009E5D4E" w:rsidP="009367B5">
            <w:pPr>
              <w:rPr>
                <w:rFonts w:cs="Arial"/>
                <w:b/>
              </w:rPr>
            </w:pPr>
          </w:p>
          <w:tbl>
            <w:tblPr>
              <w:tblStyle w:val="Tabellenraster"/>
              <w:tblW w:w="0" w:type="auto"/>
              <w:jc w:val="center"/>
              <w:tblInd w:w="207" w:type="dxa"/>
              <w:tblLook w:val="04A0" w:firstRow="1" w:lastRow="0" w:firstColumn="1" w:lastColumn="0" w:noHBand="0" w:noVBand="1"/>
            </w:tblPr>
            <w:tblGrid>
              <w:gridCol w:w="2427"/>
              <w:gridCol w:w="1866"/>
              <w:gridCol w:w="1843"/>
              <w:gridCol w:w="1774"/>
            </w:tblGrid>
            <w:tr w:rsidR="001F3197" w:rsidTr="009462FC">
              <w:trPr>
                <w:jc w:val="center"/>
              </w:trPr>
              <w:tc>
                <w:tcPr>
                  <w:tcW w:w="2427" w:type="dxa"/>
                </w:tcPr>
                <w:p w:rsidR="001F3197" w:rsidRPr="009367B5" w:rsidRDefault="001F3197" w:rsidP="009462FC">
                  <w:pPr>
                    <w:jc w:val="center"/>
                    <w:rPr>
                      <w:rFonts w:cs="Arial"/>
                    </w:rPr>
                  </w:pPr>
                </w:p>
              </w:tc>
              <w:tc>
                <w:tcPr>
                  <w:tcW w:w="1866" w:type="dxa"/>
                </w:tcPr>
                <w:p w:rsidR="001F3197" w:rsidRPr="009367B5" w:rsidRDefault="001F3197" w:rsidP="009462FC">
                  <w:pPr>
                    <w:jc w:val="center"/>
                    <w:rPr>
                      <w:rFonts w:cs="Arial"/>
                    </w:rPr>
                  </w:pPr>
                  <w:r w:rsidRPr="009367B5">
                    <w:rPr>
                      <w:rFonts w:cs="Arial"/>
                    </w:rPr>
                    <w:t>201</w:t>
                  </w:r>
                  <w:r>
                    <w:rPr>
                      <w:rFonts w:cs="Arial"/>
                    </w:rPr>
                    <w:t>4</w:t>
                  </w:r>
                </w:p>
              </w:tc>
              <w:tc>
                <w:tcPr>
                  <w:tcW w:w="1843" w:type="dxa"/>
                </w:tcPr>
                <w:p w:rsidR="001F3197" w:rsidRPr="009367B5" w:rsidRDefault="001F3197" w:rsidP="009462FC">
                  <w:pPr>
                    <w:jc w:val="center"/>
                    <w:rPr>
                      <w:rFonts w:cs="Arial"/>
                    </w:rPr>
                  </w:pPr>
                  <w:r w:rsidRPr="009367B5">
                    <w:rPr>
                      <w:rFonts w:cs="Arial"/>
                    </w:rPr>
                    <w:t>201</w:t>
                  </w:r>
                  <w:r>
                    <w:rPr>
                      <w:rFonts w:cs="Arial"/>
                    </w:rPr>
                    <w:t>5</w:t>
                  </w:r>
                </w:p>
              </w:tc>
              <w:tc>
                <w:tcPr>
                  <w:tcW w:w="1774" w:type="dxa"/>
                </w:tcPr>
                <w:p w:rsidR="001F3197" w:rsidRDefault="001F3197" w:rsidP="009462FC">
                  <w:pPr>
                    <w:jc w:val="center"/>
                    <w:rPr>
                      <w:rFonts w:cs="Arial"/>
                    </w:rPr>
                  </w:pPr>
                  <w:r w:rsidRPr="009367B5">
                    <w:rPr>
                      <w:rFonts w:cs="Arial"/>
                    </w:rPr>
                    <w:t>201</w:t>
                  </w:r>
                  <w:r>
                    <w:rPr>
                      <w:rFonts w:cs="Arial"/>
                    </w:rPr>
                    <w:t>6</w:t>
                  </w:r>
                </w:p>
              </w:tc>
            </w:tr>
            <w:tr w:rsidR="001F3197" w:rsidTr="009462FC">
              <w:trPr>
                <w:jc w:val="center"/>
              </w:trPr>
              <w:tc>
                <w:tcPr>
                  <w:tcW w:w="2427" w:type="dxa"/>
                </w:tcPr>
                <w:p w:rsidR="001F3197" w:rsidRPr="009367B5" w:rsidRDefault="001F3197" w:rsidP="009462FC">
                  <w:pPr>
                    <w:jc w:val="center"/>
                    <w:rPr>
                      <w:rFonts w:cs="Arial"/>
                    </w:rPr>
                  </w:pPr>
                </w:p>
              </w:tc>
              <w:tc>
                <w:tcPr>
                  <w:tcW w:w="1866" w:type="dxa"/>
                </w:tcPr>
                <w:p w:rsidR="001F3197" w:rsidRPr="009367B5" w:rsidRDefault="001F3197" w:rsidP="009462FC">
                  <w:pPr>
                    <w:jc w:val="center"/>
                    <w:rPr>
                      <w:rFonts w:cs="Arial"/>
                    </w:rPr>
                  </w:pPr>
                </w:p>
              </w:tc>
              <w:tc>
                <w:tcPr>
                  <w:tcW w:w="1843" w:type="dxa"/>
                </w:tcPr>
                <w:p w:rsidR="001F3197" w:rsidRPr="009367B5" w:rsidRDefault="001F3197" w:rsidP="009462FC">
                  <w:pPr>
                    <w:jc w:val="center"/>
                    <w:rPr>
                      <w:rFonts w:cs="Arial"/>
                    </w:rPr>
                  </w:pPr>
                </w:p>
              </w:tc>
              <w:tc>
                <w:tcPr>
                  <w:tcW w:w="1774" w:type="dxa"/>
                </w:tcPr>
                <w:p w:rsidR="001F3197" w:rsidRPr="009367B5" w:rsidRDefault="001F3197" w:rsidP="009462FC">
                  <w:pPr>
                    <w:jc w:val="center"/>
                    <w:rPr>
                      <w:rFonts w:cs="Arial"/>
                    </w:rPr>
                  </w:pPr>
                </w:p>
              </w:tc>
            </w:tr>
            <w:tr w:rsidR="001F3197" w:rsidTr="009462FC">
              <w:trPr>
                <w:jc w:val="center"/>
              </w:trPr>
              <w:tc>
                <w:tcPr>
                  <w:tcW w:w="2427" w:type="dxa"/>
                </w:tcPr>
                <w:p w:rsidR="001F3197" w:rsidRPr="009367B5" w:rsidRDefault="001F3197" w:rsidP="009462FC">
                  <w:pPr>
                    <w:rPr>
                      <w:rFonts w:cs="Arial"/>
                    </w:rPr>
                  </w:pPr>
                  <w:r>
                    <w:rPr>
                      <w:rFonts w:cs="Arial"/>
                    </w:rPr>
                    <w:t>Bebauungsplan</w:t>
                  </w:r>
                </w:p>
              </w:tc>
              <w:sdt>
                <w:sdtPr>
                  <w:rPr>
                    <w:rFonts w:cs="Arial"/>
                  </w:rPr>
                  <w:id w:val="772589375"/>
                  <w:showingPlcHdr/>
                </w:sdtPr>
                <w:sdtEndPr/>
                <w:sdtContent>
                  <w:tc>
                    <w:tcPr>
                      <w:tcW w:w="1866"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1757274537"/>
                  <w:showingPlcHdr/>
                </w:sdtPr>
                <w:sdtEndPr/>
                <w:sdtContent>
                  <w:tc>
                    <w:tcPr>
                      <w:tcW w:w="1843"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718432693"/>
                  <w:showingPlcHdr/>
                </w:sdtPr>
                <w:sdtEndPr/>
                <w:sdtContent>
                  <w:tc>
                    <w:tcPr>
                      <w:tcW w:w="1774"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tr>
            <w:tr w:rsidR="001F3197" w:rsidTr="009462FC">
              <w:trPr>
                <w:jc w:val="center"/>
              </w:trPr>
              <w:tc>
                <w:tcPr>
                  <w:tcW w:w="2427" w:type="dxa"/>
                </w:tcPr>
                <w:p w:rsidR="001F3197" w:rsidRPr="009367B5" w:rsidRDefault="001F3197" w:rsidP="009462FC">
                  <w:pPr>
                    <w:rPr>
                      <w:rFonts w:cs="Arial"/>
                    </w:rPr>
                  </w:pPr>
                  <w:r>
                    <w:rPr>
                      <w:rFonts w:cs="Arial"/>
                    </w:rPr>
                    <w:t>Grünordnungsplan</w:t>
                  </w:r>
                </w:p>
              </w:tc>
              <w:sdt>
                <w:sdtPr>
                  <w:rPr>
                    <w:rFonts w:cs="Arial"/>
                  </w:rPr>
                  <w:id w:val="-379868549"/>
                  <w:showingPlcHdr/>
                </w:sdtPr>
                <w:sdtEndPr/>
                <w:sdtContent>
                  <w:tc>
                    <w:tcPr>
                      <w:tcW w:w="1866"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1163239346"/>
                  <w:showingPlcHdr/>
                </w:sdtPr>
                <w:sdtEndPr/>
                <w:sdtContent>
                  <w:tc>
                    <w:tcPr>
                      <w:tcW w:w="1843" w:type="dxa"/>
                    </w:tcPr>
                    <w:p w:rsidR="001F3197" w:rsidRPr="009367B5" w:rsidRDefault="001F3197" w:rsidP="009462FC">
                      <w:pPr>
                        <w:jc w:val="center"/>
                        <w:rPr>
                          <w:rFonts w:cs="Arial"/>
                        </w:rPr>
                      </w:pPr>
                      <w:r w:rsidRPr="00B13491">
                        <w:rPr>
                          <w:rFonts w:cs="Arial"/>
                          <w:color w:val="A6A6A6" w:themeColor="background1" w:themeShade="A6"/>
                          <w:highlight w:val="lightGray"/>
                        </w:rPr>
                        <w:t>…</w:t>
                      </w:r>
                    </w:p>
                  </w:tc>
                </w:sdtContent>
              </w:sdt>
              <w:sdt>
                <w:sdtPr>
                  <w:rPr>
                    <w:rFonts w:cs="Arial"/>
                  </w:rPr>
                  <w:id w:val="-376235269"/>
                  <w:showingPlcHdr/>
                </w:sdtPr>
                <w:sdtEndPr/>
                <w:sdtContent>
                  <w:tc>
                    <w:tcPr>
                      <w:tcW w:w="1774"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tr>
            <w:tr w:rsidR="001F3197" w:rsidTr="009462FC">
              <w:trPr>
                <w:jc w:val="center"/>
              </w:trPr>
              <w:tc>
                <w:tcPr>
                  <w:tcW w:w="2427" w:type="dxa"/>
                </w:tcPr>
                <w:p w:rsidR="001F3197" w:rsidRPr="009367B5" w:rsidRDefault="001F3197" w:rsidP="009462FC">
                  <w:pPr>
                    <w:rPr>
                      <w:rFonts w:cs="Arial"/>
                    </w:rPr>
                  </w:pPr>
                </w:p>
              </w:tc>
              <w:tc>
                <w:tcPr>
                  <w:tcW w:w="1866" w:type="dxa"/>
                </w:tcPr>
                <w:p w:rsidR="001F3197" w:rsidRPr="009367B5" w:rsidRDefault="001F3197" w:rsidP="009462FC">
                  <w:pPr>
                    <w:jc w:val="center"/>
                    <w:rPr>
                      <w:rFonts w:cs="Arial"/>
                    </w:rPr>
                  </w:pPr>
                </w:p>
              </w:tc>
              <w:tc>
                <w:tcPr>
                  <w:tcW w:w="1843" w:type="dxa"/>
                </w:tcPr>
                <w:p w:rsidR="001F3197" w:rsidRPr="009367B5" w:rsidRDefault="001F3197" w:rsidP="009462FC">
                  <w:pPr>
                    <w:jc w:val="center"/>
                    <w:rPr>
                      <w:rFonts w:cs="Arial"/>
                    </w:rPr>
                  </w:pPr>
                </w:p>
              </w:tc>
              <w:tc>
                <w:tcPr>
                  <w:tcW w:w="1774" w:type="dxa"/>
                </w:tcPr>
                <w:p w:rsidR="001F3197" w:rsidRDefault="001F3197" w:rsidP="009462FC">
                  <w:pPr>
                    <w:jc w:val="center"/>
                    <w:rPr>
                      <w:rFonts w:cs="Arial"/>
                      <w:b/>
                    </w:rPr>
                  </w:pPr>
                </w:p>
              </w:tc>
            </w:tr>
            <w:tr w:rsidR="001F3197" w:rsidTr="009462FC">
              <w:trPr>
                <w:trHeight w:val="70"/>
                <w:jc w:val="center"/>
              </w:trPr>
              <w:tc>
                <w:tcPr>
                  <w:tcW w:w="2427" w:type="dxa"/>
                </w:tcPr>
                <w:p w:rsidR="001F3197" w:rsidRDefault="001F3197" w:rsidP="009462FC">
                  <w:pPr>
                    <w:rPr>
                      <w:rFonts w:cs="Arial"/>
                      <w:b/>
                    </w:rPr>
                  </w:pPr>
                  <w:r>
                    <w:rPr>
                      <w:rFonts w:cs="Arial"/>
                      <w:b/>
                    </w:rPr>
                    <w:t>3-Jahresdurchschnit</w:t>
                  </w:r>
                </w:p>
              </w:tc>
              <w:sdt>
                <w:sdtPr>
                  <w:rPr>
                    <w:rFonts w:cs="Arial"/>
                  </w:rPr>
                  <w:id w:val="790093874"/>
                  <w:showingPlcHdr/>
                </w:sdtPr>
                <w:sdtEndPr/>
                <w:sdtContent>
                  <w:tc>
                    <w:tcPr>
                      <w:tcW w:w="1866"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sdt>
                <w:sdtPr>
                  <w:rPr>
                    <w:rFonts w:cs="Arial"/>
                  </w:rPr>
                  <w:id w:val="343986082"/>
                  <w:showingPlcHdr/>
                </w:sdtPr>
                <w:sdtEndPr/>
                <w:sdtContent>
                  <w:tc>
                    <w:tcPr>
                      <w:tcW w:w="1843"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sdt>
                <w:sdtPr>
                  <w:rPr>
                    <w:rFonts w:cs="Arial"/>
                  </w:rPr>
                  <w:id w:val="133457170"/>
                  <w:showingPlcHdr/>
                </w:sdtPr>
                <w:sdtEndPr/>
                <w:sdtContent>
                  <w:tc>
                    <w:tcPr>
                      <w:tcW w:w="1774" w:type="dxa"/>
                    </w:tcPr>
                    <w:p w:rsidR="001F3197" w:rsidRDefault="001F3197" w:rsidP="009462FC">
                      <w:pPr>
                        <w:jc w:val="center"/>
                        <w:rPr>
                          <w:rFonts w:cs="Arial"/>
                          <w:b/>
                        </w:rPr>
                      </w:pPr>
                      <w:r w:rsidRPr="00B13491">
                        <w:rPr>
                          <w:rFonts w:cs="Arial"/>
                          <w:color w:val="A6A6A6" w:themeColor="background1" w:themeShade="A6"/>
                          <w:highlight w:val="lightGray"/>
                        </w:rPr>
                        <w:t>…</w:t>
                      </w:r>
                    </w:p>
                  </w:tc>
                </w:sdtContent>
              </w:sdt>
            </w:tr>
          </w:tbl>
          <w:p w:rsidR="009E5D4E" w:rsidRDefault="009E5D4E" w:rsidP="009367B5">
            <w:pPr>
              <w:rPr>
                <w:rFonts w:cs="Arial"/>
                <w:b/>
              </w:rPr>
            </w:pPr>
          </w:p>
          <w:p w:rsidR="009E5D4E" w:rsidRPr="001F3197" w:rsidRDefault="001F3197" w:rsidP="009367B5">
            <w:pPr>
              <w:rPr>
                <w:rFonts w:cs="Arial"/>
              </w:rPr>
            </w:pPr>
            <w:r>
              <w:rPr>
                <w:rFonts w:cs="Arial"/>
                <w:b/>
              </w:rPr>
              <w:t xml:space="preserve">Hinweis: </w:t>
            </w:r>
            <w:r>
              <w:rPr>
                <w:rFonts w:cs="Arial"/>
              </w:rPr>
              <w:t>Werden die Leistungen durch unterschiedliche Mitglieder der Bietergemeinschaft erbracht, sind die Angaben nur für jeweils ein Tätigkeitsbereich auszufüllen, da in diesem Falle der Bewe</w:t>
            </w:r>
            <w:r>
              <w:rPr>
                <w:rFonts w:cs="Arial"/>
              </w:rPr>
              <w:t>r</w:t>
            </w:r>
            <w:r>
              <w:rPr>
                <w:rFonts w:cs="Arial"/>
              </w:rPr>
              <w:t>bungsbogen von jedem Mitglied der Bietergemeinschaft auszufüllen ist.</w:t>
            </w:r>
          </w:p>
          <w:p w:rsidR="009E5D4E" w:rsidRPr="009367B5" w:rsidRDefault="009E5D4E" w:rsidP="009367B5">
            <w:pPr>
              <w:rPr>
                <w:rFonts w:cs="Arial"/>
                <w:b/>
              </w:rPr>
            </w:pPr>
          </w:p>
        </w:tc>
      </w:tr>
      <w:tr w:rsidR="00F43984" w:rsidRPr="00193B5E" w:rsidTr="00D21ED6">
        <w:trPr>
          <w:trHeight w:val="451"/>
        </w:trPr>
        <w:tc>
          <w:tcPr>
            <w:tcW w:w="9180" w:type="dxa"/>
            <w:gridSpan w:val="8"/>
            <w:tcBorders>
              <w:bottom w:val="single" w:sz="4" w:space="0" w:color="auto"/>
            </w:tcBorders>
            <w:shd w:val="clear" w:color="auto" w:fill="BFBFBF" w:themeFill="background1" w:themeFillShade="BF"/>
            <w:vAlign w:val="center"/>
          </w:tcPr>
          <w:p w:rsidR="00F43984" w:rsidRPr="00193B5E" w:rsidRDefault="000836CB" w:rsidP="005E501D">
            <w:pPr>
              <w:rPr>
                <w:rFonts w:cs="Arial"/>
                <w:b/>
              </w:rPr>
            </w:pPr>
            <w:r>
              <w:rPr>
                <w:rFonts w:cs="Arial"/>
                <w:b/>
              </w:rPr>
              <w:lastRenderedPageBreak/>
              <w:t>4.</w:t>
            </w:r>
            <w:r w:rsidR="00F43984">
              <w:rPr>
                <w:rFonts w:cs="Arial"/>
                <w:b/>
              </w:rPr>
              <w:t xml:space="preserve">2 Technische </w:t>
            </w:r>
            <w:r>
              <w:rPr>
                <w:rFonts w:cs="Arial"/>
                <w:b/>
              </w:rPr>
              <w:t xml:space="preserve">und berufliche </w:t>
            </w:r>
            <w:r w:rsidR="00F43984">
              <w:rPr>
                <w:rFonts w:cs="Arial"/>
                <w:b/>
              </w:rPr>
              <w:t>Leistungsfähigkeit</w:t>
            </w:r>
            <w:r>
              <w:rPr>
                <w:rFonts w:cs="Arial"/>
                <w:b/>
              </w:rPr>
              <w:t xml:space="preserve"> § 46 </w:t>
            </w:r>
            <w:proofErr w:type="spellStart"/>
            <w:r>
              <w:rPr>
                <w:rFonts w:cs="Arial"/>
                <w:b/>
              </w:rPr>
              <w:t>VgV</w:t>
            </w:r>
            <w:proofErr w:type="spellEnd"/>
          </w:p>
        </w:tc>
      </w:tr>
      <w:tr w:rsidR="00F43984" w:rsidRPr="001A60F5" w:rsidTr="00D21ED6">
        <w:trPr>
          <w:trHeight w:val="454"/>
        </w:trPr>
        <w:tc>
          <w:tcPr>
            <w:tcW w:w="91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984" w:rsidRPr="001A60F5" w:rsidRDefault="00384035" w:rsidP="005E501D">
            <w:pPr>
              <w:rPr>
                <w:rFonts w:cs="Arial"/>
                <w:b/>
              </w:rPr>
            </w:pPr>
            <w:r>
              <w:rPr>
                <w:rFonts w:cs="Arial"/>
                <w:b/>
              </w:rPr>
              <w:t xml:space="preserve">4.2.1 </w:t>
            </w:r>
            <w:r w:rsidR="00F43984" w:rsidRPr="001A60F5">
              <w:rPr>
                <w:rFonts w:cs="Arial"/>
                <w:b/>
              </w:rPr>
              <w:t>Beschäftigte in den letzten drei Jahren</w:t>
            </w:r>
          </w:p>
        </w:tc>
      </w:tr>
      <w:tr w:rsidR="00F43984" w:rsidRPr="00193B5E" w:rsidTr="00D21ED6">
        <w:trPr>
          <w:trHeight w:val="454"/>
        </w:trPr>
        <w:tc>
          <w:tcPr>
            <w:tcW w:w="3652" w:type="dxa"/>
            <w:gridSpan w:val="3"/>
            <w:tcBorders>
              <w:top w:val="single" w:sz="4" w:space="0" w:color="auto"/>
              <w:left w:val="single" w:sz="4" w:space="0" w:color="auto"/>
              <w:bottom w:val="nil"/>
              <w:right w:val="single" w:sz="4" w:space="0" w:color="auto"/>
            </w:tcBorders>
            <w:vAlign w:val="center"/>
          </w:tcPr>
          <w:p w:rsidR="00F43984" w:rsidRDefault="00F43984" w:rsidP="005E501D">
            <w:pPr>
              <w:rPr>
                <w:rFonts w:cs="Arial"/>
              </w:rPr>
            </w:pPr>
          </w:p>
        </w:tc>
        <w:tc>
          <w:tcPr>
            <w:tcW w:w="5528" w:type="dxa"/>
            <w:gridSpan w:val="5"/>
            <w:tcBorders>
              <w:top w:val="single" w:sz="4" w:space="0" w:color="auto"/>
              <w:left w:val="single" w:sz="4" w:space="0" w:color="auto"/>
              <w:bottom w:val="single" w:sz="4" w:space="0" w:color="auto"/>
            </w:tcBorders>
            <w:shd w:val="clear" w:color="auto" w:fill="auto"/>
            <w:vAlign w:val="center"/>
          </w:tcPr>
          <w:p w:rsidR="00F43984" w:rsidRPr="004D5C29" w:rsidRDefault="00F43984" w:rsidP="005E501D">
            <w:pPr>
              <w:jc w:val="center"/>
              <w:rPr>
                <w:rFonts w:cs="Arial"/>
                <w:b/>
              </w:rPr>
            </w:pPr>
            <w:r w:rsidRPr="004D5C29">
              <w:rPr>
                <w:rFonts w:cs="Arial"/>
                <w:b/>
              </w:rPr>
              <w:t>Anzahl</w:t>
            </w:r>
          </w:p>
        </w:tc>
      </w:tr>
      <w:tr w:rsidR="00F43984" w:rsidRPr="00193B5E" w:rsidTr="00415936">
        <w:trPr>
          <w:trHeight w:val="454"/>
        </w:trPr>
        <w:tc>
          <w:tcPr>
            <w:tcW w:w="3652" w:type="dxa"/>
            <w:gridSpan w:val="3"/>
            <w:tcBorders>
              <w:top w:val="nil"/>
              <w:left w:val="single" w:sz="4" w:space="0" w:color="auto"/>
              <w:bottom w:val="single" w:sz="4" w:space="0" w:color="auto"/>
              <w:right w:val="single" w:sz="4" w:space="0" w:color="auto"/>
            </w:tcBorders>
            <w:vAlign w:val="center"/>
          </w:tcPr>
          <w:p w:rsidR="00F43984" w:rsidRDefault="00F43984" w:rsidP="005E501D">
            <w:pPr>
              <w:rPr>
                <w:rFonts w:cs="Arial"/>
              </w:rPr>
            </w:pPr>
          </w:p>
        </w:tc>
        <w:tc>
          <w:tcPr>
            <w:tcW w:w="1843" w:type="dxa"/>
            <w:gridSpan w:val="3"/>
            <w:tcBorders>
              <w:left w:val="single" w:sz="4" w:space="0" w:color="auto"/>
              <w:bottom w:val="single" w:sz="12" w:space="0" w:color="auto"/>
            </w:tcBorders>
            <w:shd w:val="clear" w:color="auto" w:fill="auto"/>
            <w:vAlign w:val="center"/>
          </w:tcPr>
          <w:p w:rsidR="00F43984" w:rsidRPr="004D5C29" w:rsidRDefault="00F43984" w:rsidP="005E501D">
            <w:pPr>
              <w:jc w:val="center"/>
              <w:rPr>
                <w:rFonts w:cs="Arial"/>
                <w:b/>
              </w:rPr>
            </w:pPr>
            <w:r w:rsidRPr="004D5C29">
              <w:rPr>
                <w:rFonts w:cs="Arial"/>
                <w:b/>
              </w:rPr>
              <w:t>201</w:t>
            </w:r>
            <w:r>
              <w:rPr>
                <w:rFonts w:cs="Arial"/>
                <w:b/>
              </w:rPr>
              <w:t>4</w:t>
            </w:r>
          </w:p>
        </w:tc>
        <w:tc>
          <w:tcPr>
            <w:tcW w:w="1843" w:type="dxa"/>
            <w:tcBorders>
              <w:bottom w:val="single" w:sz="12" w:space="0" w:color="auto"/>
            </w:tcBorders>
            <w:shd w:val="clear" w:color="auto" w:fill="auto"/>
            <w:vAlign w:val="center"/>
          </w:tcPr>
          <w:p w:rsidR="00F43984" w:rsidRPr="004D5C29" w:rsidRDefault="00F43984" w:rsidP="005E501D">
            <w:pPr>
              <w:jc w:val="center"/>
              <w:rPr>
                <w:rFonts w:cs="Arial"/>
                <w:b/>
              </w:rPr>
            </w:pPr>
            <w:r w:rsidRPr="004D5C29">
              <w:rPr>
                <w:rFonts w:cs="Arial"/>
                <w:b/>
              </w:rPr>
              <w:t>201</w:t>
            </w:r>
            <w:r>
              <w:rPr>
                <w:rFonts w:cs="Arial"/>
                <w:b/>
              </w:rPr>
              <w:t>5</w:t>
            </w:r>
          </w:p>
        </w:tc>
        <w:tc>
          <w:tcPr>
            <w:tcW w:w="1842" w:type="dxa"/>
            <w:tcBorders>
              <w:bottom w:val="single" w:sz="12" w:space="0" w:color="auto"/>
            </w:tcBorders>
            <w:shd w:val="clear" w:color="auto" w:fill="auto"/>
            <w:vAlign w:val="center"/>
          </w:tcPr>
          <w:p w:rsidR="00F43984" w:rsidRPr="004D5C29" w:rsidRDefault="00F43984" w:rsidP="005E501D">
            <w:pPr>
              <w:jc w:val="center"/>
              <w:rPr>
                <w:rFonts w:cs="Arial"/>
                <w:b/>
              </w:rPr>
            </w:pPr>
            <w:r w:rsidRPr="004D5C29">
              <w:rPr>
                <w:rFonts w:cs="Arial"/>
                <w:b/>
              </w:rPr>
              <w:t>201</w:t>
            </w:r>
            <w:r>
              <w:rPr>
                <w:rFonts w:cs="Arial"/>
                <w:b/>
              </w:rPr>
              <w:t>6</w:t>
            </w:r>
          </w:p>
        </w:tc>
      </w:tr>
      <w:tr w:rsidR="00F43984" w:rsidRPr="00193B5E" w:rsidTr="00415936">
        <w:trPr>
          <w:trHeight w:val="454"/>
        </w:trPr>
        <w:tc>
          <w:tcPr>
            <w:tcW w:w="3652" w:type="dxa"/>
            <w:gridSpan w:val="3"/>
            <w:tcBorders>
              <w:top w:val="single" w:sz="4" w:space="0" w:color="auto"/>
            </w:tcBorders>
            <w:vAlign w:val="center"/>
          </w:tcPr>
          <w:p w:rsidR="00F43984" w:rsidRPr="004D5C29" w:rsidRDefault="00986726" w:rsidP="005E501D">
            <w:pPr>
              <w:rPr>
                <w:rFonts w:cs="Arial"/>
                <w:b/>
              </w:rPr>
            </w:pPr>
            <w:r>
              <w:rPr>
                <w:rFonts w:cs="Arial"/>
                <w:b/>
              </w:rPr>
              <w:t>Gesamt</w:t>
            </w:r>
          </w:p>
        </w:tc>
        <w:sdt>
          <w:sdtPr>
            <w:rPr>
              <w:rFonts w:cs="Arial"/>
            </w:rPr>
            <w:id w:val="-1950385800"/>
            <w:showingPlcHdr/>
          </w:sdtPr>
          <w:sdtEndPr/>
          <w:sdtContent>
            <w:tc>
              <w:tcPr>
                <w:tcW w:w="1843" w:type="dxa"/>
                <w:gridSpan w:val="3"/>
                <w:tcBorders>
                  <w:top w:val="single" w:sz="12" w:space="0" w:color="auto"/>
                </w:tcBorders>
                <w:vAlign w:val="center"/>
              </w:tcPr>
              <w:p w:rsidR="00F43984" w:rsidRDefault="00F43984" w:rsidP="005E501D">
                <w:pPr>
                  <w:jc w:val="center"/>
                  <w:rPr>
                    <w:rFonts w:cs="Arial"/>
                  </w:rPr>
                </w:pPr>
                <w:r w:rsidRPr="00B13491">
                  <w:rPr>
                    <w:rFonts w:cs="Arial"/>
                    <w:color w:val="A6A6A6" w:themeColor="background1" w:themeShade="A6"/>
                    <w:highlight w:val="lightGray"/>
                  </w:rPr>
                  <w:t>…</w:t>
                </w:r>
              </w:p>
            </w:tc>
          </w:sdtContent>
        </w:sdt>
        <w:sdt>
          <w:sdtPr>
            <w:rPr>
              <w:rFonts w:cs="Arial"/>
            </w:rPr>
            <w:id w:val="-1206705896"/>
            <w:showingPlcHdr/>
          </w:sdtPr>
          <w:sdtEndPr/>
          <w:sdtContent>
            <w:tc>
              <w:tcPr>
                <w:tcW w:w="1843" w:type="dxa"/>
                <w:tcBorders>
                  <w:top w:val="single" w:sz="12" w:space="0" w:color="auto"/>
                </w:tcBorders>
                <w:vAlign w:val="center"/>
              </w:tcPr>
              <w:p w:rsidR="00F43984" w:rsidRDefault="00F43984" w:rsidP="005E501D">
                <w:pPr>
                  <w:jc w:val="center"/>
                  <w:rPr>
                    <w:rFonts w:cs="Arial"/>
                  </w:rPr>
                </w:pPr>
                <w:r w:rsidRPr="00B13491">
                  <w:rPr>
                    <w:rFonts w:cs="Arial"/>
                    <w:color w:val="A6A6A6" w:themeColor="background1" w:themeShade="A6"/>
                    <w:highlight w:val="lightGray"/>
                  </w:rPr>
                  <w:t>…</w:t>
                </w:r>
              </w:p>
            </w:tc>
          </w:sdtContent>
        </w:sdt>
        <w:sdt>
          <w:sdtPr>
            <w:rPr>
              <w:rFonts w:cs="Arial"/>
            </w:rPr>
            <w:id w:val="-201242817"/>
            <w:showingPlcHdr/>
          </w:sdtPr>
          <w:sdtEndPr/>
          <w:sdtContent>
            <w:tc>
              <w:tcPr>
                <w:tcW w:w="1842" w:type="dxa"/>
                <w:tcBorders>
                  <w:top w:val="single" w:sz="12" w:space="0" w:color="auto"/>
                </w:tcBorders>
                <w:vAlign w:val="center"/>
              </w:tcPr>
              <w:p w:rsidR="00F43984" w:rsidRDefault="00F43984" w:rsidP="005E501D">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2F6C6A" w:rsidRPr="00617A34" w:rsidRDefault="00986726" w:rsidP="00D21ED6">
            <w:r w:rsidRPr="00986726">
              <w:rPr>
                <w:rFonts w:cs="Arial"/>
              </w:rPr>
              <w:t>-</w:t>
            </w:r>
            <w:r w:rsidRPr="00986726">
              <w:t xml:space="preserve"> </w:t>
            </w:r>
            <w:r w:rsidR="002F6C6A" w:rsidRPr="00986726">
              <w:t xml:space="preserve">davon </w:t>
            </w:r>
            <w:r w:rsidR="00D21ED6">
              <w:t xml:space="preserve">Stadtplaner / </w:t>
            </w:r>
            <w:r w:rsidR="00617A34">
              <w:t xml:space="preserve">Architekten / </w:t>
            </w:r>
            <w:proofErr w:type="spellStart"/>
            <w:r w:rsidR="00D21ED6">
              <w:t>Landschaftsarch</w:t>
            </w:r>
            <w:proofErr w:type="spellEnd"/>
            <w:r w:rsidR="00D21ED6">
              <w:t>.</w:t>
            </w:r>
            <w:r w:rsidR="002F6C6A" w:rsidRPr="00986726">
              <w:t xml:space="preserve"> oder </w:t>
            </w:r>
            <w:r w:rsidR="002F6C6A" w:rsidRPr="00986726">
              <w:rPr>
                <w:rFonts w:cs="Arial"/>
              </w:rPr>
              <w:t>vergleichbar</w:t>
            </w:r>
          </w:p>
        </w:tc>
        <w:sdt>
          <w:sdtPr>
            <w:rPr>
              <w:rFonts w:cs="Arial"/>
            </w:rPr>
            <w:id w:val="-832842068"/>
            <w:showingPlcHdr/>
          </w:sdtPr>
          <w:sdtEndPr/>
          <w:sdtContent>
            <w:tc>
              <w:tcPr>
                <w:tcW w:w="1843" w:type="dxa"/>
                <w:gridSpan w:val="3"/>
                <w:vAlign w:val="center"/>
              </w:tcPr>
              <w:p w:rsidR="002F6C6A" w:rsidRDefault="002F6C6A" w:rsidP="00384035">
                <w:pPr>
                  <w:jc w:val="center"/>
                  <w:rPr>
                    <w:rFonts w:cs="Arial"/>
                  </w:rPr>
                </w:pPr>
                <w:r w:rsidRPr="00B13491">
                  <w:rPr>
                    <w:rFonts w:cs="Arial"/>
                    <w:color w:val="A6A6A6" w:themeColor="background1" w:themeShade="A6"/>
                    <w:highlight w:val="lightGray"/>
                  </w:rPr>
                  <w:t>…</w:t>
                </w:r>
              </w:p>
            </w:tc>
          </w:sdtContent>
        </w:sdt>
        <w:sdt>
          <w:sdtPr>
            <w:rPr>
              <w:rFonts w:cs="Arial"/>
            </w:rPr>
            <w:id w:val="-105040623"/>
            <w:showingPlcHdr/>
          </w:sdtPr>
          <w:sdtEndPr/>
          <w:sdtContent>
            <w:tc>
              <w:tcPr>
                <w:tcW w:w="1843" w:type="dxa"/>
                <w:vAlign w:val="center"/>
              </w:tcPr>
              <w:p w:rsidR="002F6C6A" w:rsidRDefault="002F6C6A" w:rsidP="00384035">
                <w:pPr>
                  <w:jc w:val="center"/>
                  <w:rPr>
                    <w:rFonts w:cs="Arial"/>
                  </w:rPr>
                </w:pPr>
                <w:r w:rsidRPr="00B13491">
                  <w:rPr>
                    <w:rFonts w:cs="Arial"/>
                    <w:color w:val="A6A6A6" w:themeColor="background1" w:themeShade="A6"/>
                    <w:highlight w:val="lightGray"/>
                  </w:rPr>
                  <w:t>…</w:t>
                </w:r>
              </w:p>
            </w:tc>
          </w:sdtContent>
        </w:sdt>
        <w:sdt>
          <w:sdtPr>
            <w:rPr>
              <w:rFonts w:cs="Arial"/>
            </w:rPr>
            <w:id w:val="261733939"/>
            <w:showingPlcHdr/>
          </w:sdtPr>
          <w:sdtEndPr/>
          <w:sdtContent>
            <w:tc>
              <w:tcPr>
                <w:tcW w:w="1842" w:type="dxa"/>
                <w:vAlign w:val="center"/>
              </w:tcPr>
              <w:p w:rsidR="002F6C6A" w:rsidRDefault="002F6C6A" w:rsidP="00384035">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D21ED6" w:rsidRDefault="00986726" w:rsidP="00D21ED6">
            <w:r w:rsidRPr="00986726">
              <w:rPr>
                <w:rFonts w:cs="Arial"/>
              </w:rPr>
              <w:t xml:space="preserve">   </w:t>
            </w:r>
            <w:r w:rsidR="00D21ED6">
              <w:rPr>
                <w:rFonts w:cs="Arial"/>
              </w:rPr>
              <w:t xml:space="preserve"> </w:t>
            </w:r>
            <w:r w:rsidR="00415936">
              <w:t>- davon mit einer Berufser</w:t>
            </w:r>
            <w:r w:rsidRPr="00986726">
              <w:t>fahrung</w:t>
            </w:r>
          </w:p>
          <w:p w:rsidR="002F6C6A" w:rsidRPr="00986726" w:rsidRDefault="00D21ED6" w:rsidP="00D21ED6">
            <w:r>
              <w:t xml:space="preserve"> </w:t>
            </w:r>
            <w:r w:rsidR="00986726" w:rsidRPr="00986726">
              <w:t xml:space="preserve"> </w:t>
            </w:r>
            <w:r>
              <w:t xml:space="preserve">    </w:t>
            </w:r>
            <w:r w:rsidR="00986726" w:rsidRPr="00986726">
              <w:t>von mindestens</w:t>
            </w:r>
            <w:r w:rsidR="00415936">
              <w:t xml:space="preserve"> </w:t>
            </w:r>
            <w:r>
              <w:t>5</w:t>
            </w:r>
            <w:r w:rsidR="00986726" w:rsidRPr="00986726">
              <w:t xml:space="preserve"> Jahren</w:t>
            </w:r>
          </w:p>
        </w:tc>
        <w:sdt>
          <w:sdtPr>
            <w:rPr>
              <w:rFonts w:cs="Arial"/>
            </w:rPr>
            <w:id w:val="3876520"/>
            <w:showingPlcHdr/>
          </w:sdtPr>
          <w:sdtEndPr/>
          <w:sdtContent>
            <w:tc>
              <w:tcPr>
                <w:tcW w:w="1843" w:type="dxa"/>
                <w:gridSpan w:val="3"/>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806127925"/>
            <w:showingPlcHdr/>
          </w:sdtPr>
          <w:sdtEndPr/>
          <w:sdtContent>
            <w:tc>
              <w:tcPr>
                <w:tcW w:w="1843"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185205127"/>
            <w:showingPlcHdr/>
          </w:sdtPr>
          <w:sdtEndPr/>
          <w:sdtContent>
            <w:tc>
              <w:tcPr>
                <w:tcW w:w="1842"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2F6C6A" w:rsidRPr="00986726" w:rsidRDefault="00986726" w:rsidP="00986726">
            <w:r w:rsidRPr="00986726">
              <w:rPr>
                <w:rFonts w:cs="Arial"/>
              </w:rPr>
              <w:t>-</w:t>
            </w:r>
            <w:r>
              <w:t xml:space="preserve"> davon </w:t>
            </w:r>
            <w:r w:rsidR="002F6C6A" w:rsidRPr="00986726">
              <w:t>technische Mitarbeiter</w:t>
            </w:r>
          </w:p>
        </w:tc>
        <w:sdt>
          <w:sdtPr>
            <w:rPr>
              <w:rFonts w:cs="Arial"/>
            </w:rPr>
            <w:id w:val="1795328818"/>
            <w:showingPlcHdr/>
          </w:sdtPr>
          <w:sdtEndPr/>
          <w:sdtContent>
            <w:tc>
              <w:tcPr>
                <w:tcW w:w="1843" w:type="dxa"/>
                <w:gridSpan w:val="3"/>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572503591"/>
            <w:showingPlcHdr/>
          </w:sdtPr>
          <w:sdtEndPr/>
          <w:sdtContent>
            <w:tc>
              <w:tcPr>
                <w:tcW w:w="1843"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214778312"/>
            <w:showingPlcHdr/>
          </w:sdtPr>
          <w:sdtEndPr/>
          <w:sdtContent>
            <w:tc>
              <w:tcPr>
                <w:tcW w:w="1842" w:type="dxa"/>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415936">
        <w:trPr>
          <w:trHeight w:val="454"/>
        </w:trPr>
        <w:tc>
          <w:tcPr>
            <w:tcW w:w="3652" w:type="dxa"/>
            <w:gridSpan w:val="3"/>
            <w:vAlign w:val="center"/>
          </w:tcPr>
          <w:p w:rsidR="002F6C6A" w:rsidRPr="00986726" w:rsidRDefault="00986726" w:rsidP="00986726">
            <w:r w:rsidRPr="00986726">
              <w:rPr>
                <w:rFonts w:cs="Arial"/>
              </w:rPr>
              <w:t>-</w:t>
            </w:r>
            <w:r>
              <w:t xml:space="preserve"> davon </w:t>
            </w:r>
            <w:r w:rsidR="002F6C6A" w:rsidRPr="00986726">
              <w:t xml:space="preserve">kaufmännische </w:t>
            </w:r>
          </w:p>
          <w:p w:rsidR="002F6C6A" w:rsidRPr="00986726" w:rsidRDefault="00986726" w:rsidP="005E501D">
            <w:pPr>
              <w:rPr>
                <w:rFonts w:cs="Arial"/>
              </w:rPr>
            </w:pPr>
            <w:r>
              <w:rPr>
                <w:rFonts w:cs="Arial"/>
              </w:rPr>
              <w:t xml:space="preserve">  </w:t>
            </w:r>
            <w:r w:rsidR="002F6C6A" w:rsidRPr="00986726">
              <w:rPr>
                <w:rFonts w:cs="Arial"/>
              </w:rPr>
              <w:t>Mitarbeiter</w:t>
            </w:r>
          </w:p>
        </w:tc>
        <w:sdt>
          <w:sdtPr>
            <w:rPr>
              <w:rFonts w:cs="Arial"/>
            </w:rPr>
            <w:id w:val="-1292817416"/>
            <w:showingPlcHdr/>
          </w:sdtPr>
          <w:sdtEndPr/>
          <w:sdtContent>
            <w:tc>
              <w:tcPr>
                <w:tcW w:w="1843" w:type="dxa"/>
                <w:gridSpan w:val="3"/>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775867482"/>
            <w:showingPlcHdr/>
          </w:sdtPr>
          <w:sdtEndPr/>
          <w:sdtContent>
            <w:tc>
              <w:tcPr>
                <w:tcW w:w="1843" w:type="dxa"/>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sdt>
          <w:sdtPr>
            <w:rPr>
              <w:rFonts w:cs="Arial"/>
            </w:rPr>
            <w:id w:val="-1297905466"/>
            <w:showingPlcHdr/>
          </w:sdtPr>
          <w:sdtEndPr/>
          <w:sdtContent>
            <w:tc>
              <w:tcPr>
                <w:tcW w:w="1842" w:type="dxa"/>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AA7AB8">
        <w:trPr>
          <w:trHeight w:val="454"/>
        </w:trPr>
        <w:tc>
          <w:tcPr>
            <w:tcW w:w="3652" w:type="dxa"/>
            <w:gridSpan w:val="3"/>
            <w:tcBorders>
              <w:bottom w:val="single" w:sz="4" w:space="0" w:color="auto"/>
            </w:tcBorders>
            <w:vAlign w:val="center"/>
          </w:tcPr>
          <w:p w:rsidR="002F6C6A" w:rsidRPr="00986726" w:rsidRDefault="002F6C6A" w:rsidP="005E501D">
            <w:pPr>
              <w:rPr>
                <w:rFonts w:cs="Arial"/>
              </w:rPr>
            </w:pPr>
            <w:r w:rsidRPr="00986726">
              <w:rPr>
                <w:rFonts w:cs="Arial"/>
              </w:rPr>
              <w:t>3-Jahresdurchschnitt</w:t>
            </w:r>
          </w:p>
        </w:tc>
        <w:sdt>
          <w:sdtPr>
            <w:rPr>
              <w:rFonts w:cs="Arial"/>
            </w:rPr>
            <w:id w:val="-2028003540"/>
            <w:showingPlcHdr/>
          </w:sdtPr>
          <w:sdtEndPr/>
          <w:sdtContent>
            <w:tc>
              <w:tcPr>
                <w:tcW w:w="5528" w:type="dxa"/>
                <w:gridSpan w:val="5"/>
                <w:tcBorders>
                  <w:bottom w:val="single" w:sz="4" w:space="0" w:color="auto"/>
                </w:tcBorders>
                <w:vAlign w:val="center"/>
              </w:tcPr>
              <w:p w:rsidR="002F6C6A" w:rsidRDefault="002F6C6A" w:rsidP="005E501D">
                <w:pPr>
                  <w:jc w:val="center"/>
                  <w:rPr>
                    <w:rFonts w:cs="Arial"/>
                  </w:rPr>
                </w:pPr>
                <w:r w:rsidRPr="00B13491">
                  <w:rPr>
                    <w:rFonts w:cs="Arial"/>
                    <w:color w:val="A6A6A6" w:themeColor="background1" w:themeShade="A6"/>
                    <w:highlight w:val="lightGray"/>
                  </w:rPr>
                  <w:t>…</w:t>
                </w:r>
              </w:p>
            </w:tc>
          </w:sdtContent>
        </w:sdt>
      </w:tr>
      <w:tr w:rsidR="002F6C6A" w:rsidRPr="00193B5E" w:rsidTr="00AA7AB8">
        <w:trPr>
          <w:trHeight w:val="454"/>
        </w:trPr>
        <w:tc>
          <w:tcPr>
            <w:tcW w:w="9180" w:type="dxa"/>
            <w:gridSpan w:val="8"/>
            <w:tcBorders>
              <w:bottom w:val="single" w:sz="4" w:space="0" w:color="auto"/>
            </w:tcBorders>
            <w:shd w:val="clear" w:color="auto" w:fill="D9D9D9" w:themeFill="background1" w:themeFillShade="D9"/>
            <w:vAlign w:val="center"/>
          </w:tcPr>
          <w:p w:rsidR="002F6C6A" w:rsidRDefault="00384035" w:rsidP="004D5C29">
            <w:pPr>
              <w:rPr>
                <w:rFonts w:cs="Arial"/>
              </w:rPr>
            </w:pPr>
            <w:r>
              <w:rPr>
                <w:rFonts w:cs="Arial"/>
                <w:b/>
              </w:rPr>
              <w:t xml:space="preserve">4.2.2 </w:t>
            </w:r>
            <w:r w:rsidR="002F6C6A" w:rsidRPr="004D5C29">
              <w:rPr>
                <w:rFonts w:cs="Arial"/>
                <w:b/>
              </w:rPr>
              <w:t>Spezifische Software</w:t>
            </w:r>
          </w:p>
        </w:tc>
      </w:tr>
      <w:tr w:rsidR="002F6C6A" w:rsidRPr="00193B5E" w:rsidTr="00AA7AB8">
        <w:trPr>
          <w:trHeight w:val="454"/>
        </w:trPr>
        <w:tc>
          <w:tcPr>
            <w:tcW w:w="9180" w:type="dxa"/>
            <w:gridSpan w:val="8"/>
            <w:tcBorders>
              <w:top w:val="single" w:sz="4" w:space="0" w:color="auto"/>
              <w:left w:val="single" w:sz="4" w:space="0" w:color="auto"/>
              <w:bottom w:val="nil"/>
              <w:right w:val="single" w:sz="4" w:space="0" w:color="auto"/>
            </w:tcBorders>
            <w:vAlign w:val="center"/>
          </w:tcPr>
          <w:p w:rsidR="002F6C6A" w:rsidRDefault="002F6C6A" w:rsidP="00617A34">
            <w:pPr>
              <w:spacing w:before="60"/>
              <w:rPr>
                <w:rFonts w:cs="Arial"/>
              </w:rPr>
            </w:pPr>
            <w:r>
              <w:rPr>
                <w:rFonts w:cs="Arial"/>
              </w:rPr>
              <w:t>Erklärung zur im Unternehmen bzw. der Niederlassung vorhandenen spezifischen Software zur B</w:t>
            </w:r>
            <w:r>
              <w:rPr>
                <w:rFonts w:cs="Arial"/>
              </w:rPr>
              <w:t>e</w:t>
            </w:r>
            <w:r>
              <w:rPr>
                <w:rFonts w:cs="Arial"/>
              </w:rPr>
              <w:t>arbeitung des Auftrags.</w:t>
            </w:r>
          </w:p>
          <w:p w:rsidR="002F6C6A" w:rsidRDefault="002F6C6A" w:rsidP="002D2440">
            <w:pPr>
              <w:rPr>
                <w:rFonts w:cs="Arial"/>
              </w:rPr>
            </w:pPr>
          </w:p>
          <w:p w:rsidR="002F6C6A" w:rsidRDefault="002F6C6A" w:rsidP="002D2440">
            <w:pPr>
              <w:rPr>
                <w:rFonts w:cs="Arial"/>
              </w:rPr>
            </w:pPr>
            <w:r>
              <w:rPr>
                <w:rFonts w:cs="Arial"/>
              </w:rPr>
              <w:t>Mit allen unten genannten Programmen wird heute bereits kontinuierlich gearbeitet:</w:t>
            </w:r>
          </w:p>
        </w:tc>
      </w:tr>
      <w:tr w:rsidR="002F6C6A" w:rsidRPr="00193B5E" w:rsidTr="00970304">
        <w:trPr>
          <w:trHeight w:val="454"/>
        </w:trPr>
        <w:tc>
          <w:tcPr>
            <w:tcW w:w="2266" w:type="dxa"/>
            <w:tcBorders>
              <w:top w:val="nil"/>
              <w:left w:val="single" w:sz="4" w:space="0" w:color="auto"/>
              <w:bottom w:val="nil"/>
              <w:right w:val="nil"/>
            </w:tcBorders>
            <w:vAlign w:val="center"/>
          </w:tcPr>
          <w:p w:rsidR="002F6C6A" w:rsidRDefault="002F6C6A" w:rsidP="002D2440">
            <w:pPr>
              <w:rPr>
                <w:rFonts w:cs="Arial"/>
                <w:b/>
              </w:rPr>
            </w:pPr>
          </w:p>
        </w:tc>
        <w:sdt>
          <w:sdtPr>
            <w:rPr>
              <w:rFonts w:cs="Arial"/>
            </w:rPr>
            <w:id w:val="-1807531800"/>
            <w14:checkbox>
              <w14:checked w14:val="0"/>
              <w14:checkedState w14:val="2612" w14:font="MS Gothic"/>
              <w14:uncheckedState w14:val="2610" w14:font="MS Gothic"/>
            </w14:checkbox>
          </w:sdtPr>
          <w:sdtEndPr/>
          <w:sdtContent>
            <w:tc>
              <w:tcPr>
                <w:tcW w:w="429" w:type="dxa"/>
                <w:tcBorders>
                  <w:top w:val="nil"/>
                  <w:left w:val="nil"/>
                  <w:bottom w:val="nil"/>
                  <w:right w:val="nil"/>
                </w:tcBorders>
                <w:vAlign w:val="center"/>
              </w:tcPr>
              <w:p w:rsidR="002F6C6A" w:rsidRPr="00193B5E" w:rsidRDefault="002F6C6A" w:rsidP="002D2440">
                <w:pPr>
                  <w:rPr>
                    <w:rFonts w:cs="Arial"/>
                  </w:rPr>
                </w:pPr>
                <w:r w:rsidRPr="00193B5E">
                  <w:rPr>
                    <w:rFonts w:ascii="MS Gothic" w:eastAsia="MS Gothic" w:hAnsi="MS Gothic" w:cs="Arial" w:hint="eastAsia"/>
                  </w:rPr>
                  <w:t>☐</w:t>
                </w:r>
              </w:p>
            </w:tc>
          </w:sdtContent>
        </w:sdt>
        <w:tc>
          <w:tcPr>
            <w:tcW w:w="1843" w:type="dxa"/>
            <w:gridSpan w:val="2"/>
            <w:tcBorders>
              <w:top w:val="nil"/>
              <w:left w:val="nil"/>
              <w:bottom w:val="nil"/>
              <w:right w:val="nil"/>
            </w:tcBorders>
            <w:vAlign w:val="center"/>
          </w:tcPr>
          <w:p w:rsidR="002F6C6A" w:rsidRPr="00193B5E" w:rsidRDefault="002F6C6A" w:rsidP="002D2440">
            <w:pPr>
              <w:rPr>
                <w:rFonts w:cs="Arial"/>
              </w:rPr>
            </w:pPr>
            <w:r w:rsidRPr="00193B5E">
              <w:rPr>
                <w:rFonts w:cs="Arial"/>
              </w:rPr>
              <w:t>Ja</w:t>
            </w:r>
          </w:p>
        </w:tc>
        <w:sdt>
          <w:sdtPr>
            <w:rPr>
              <w:rFonts w:cs="Arial"/>
            </w:rPr>
            <w:id w:val="152743802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rsidR="002F6C6A" w:rsidRPr="00193B5E" w:rsidRDefault="002F6C6A" w:rsidP="002D2440">
                <w:pPr>
                  <w:rPr>
                    <w:rFonts w:cs="Arial"/>
                  </w:rPr>
                </w:pPr>
                <w:r w:rsidRPr="00193B5E">
                  <w:rPr>
                    <w:rFonts w:ascii="MS Gothic" w:eastAsia="MS Gothic" w:hAnsi="MS Gothic" w:cs="Arial" w:hint="eastAsia"/>
                  </w:rPr>
                  <w:t>☐</w:t>
                </w:r>
              </w:p>
            </w:tc>
          </w:sdtContent>
        </w:sdt>
        <w:tc>
          <w:tcPr>
            <w:tcW w:w="4217" w:type="dxa"/>
            <w:gridSpan w:val="3"/>
            <w:tcBorders>
              <w:top w:val="nil"/>
              <w:left w:val="nil"/>
              <w:bottom w:val="nil"/>
              <w:right w:val="single" w:sz="4" w:space="0" w:color="auto"/>
            </w:tcBorders>
            <w:vAlign w:val="center"/>
          </w:tcPr>
          <w:p w:rsidR="002F6C6A" w:rsidRPr="00193B5E" w:rsidRDefault="002F6C6A" w:rsidP="002D2440">
            <w:pPr>
              <w:rPr>
                <w:rFonts w:cs="Arial"/>
              </w:rPr>
            </w:pPr>
            <w:r w:rsidRPr="00193B5E">
              <w:rPr>
                <w:rFonts w:cs="Arial"/>
              </w:rPr>
              <w:t>Nein</w:t>
            </w:r>
          </w:p>
        </w:tc>
      </w:tr>
      <w:tr w:rsidR="002F6C6A" w:rsidRPr="00193B5E" w:rsidTr="00970304">
        <w:trPr>
          <w:trHeight w:val="202"/>
        </w:trPr>
        <w:tc>
          <w:tcPr>
            <w:tcW w:w="2266" w:type="dxa"/>
            <w:tcBorders>
              <w:top w:val="nil"/>
              <w:left w:val="single" w:sz="4" w:space="0" w:color="auto"/>
              <w:bottom w:val="nil"/>
              <w:right w:val="nil"/>
            </w:tcBorders>
            <w:vAlign w:val="center"/>
          </w:tcPr>
          <w:p w:rsidR="002F6C6A" w:rsidRDefault="002F6C6A" w:rsidP="002D2440">
            <w:pPr>
              <w:rPr>
                <w:rFonts w:cs="Arial"/>
                <w:b/>
              </w:rPr>
            </w:pPr>
          </w:p>
        </w:tc>
        <w:tc>
          <w:tcPr>
            <w:tcW w:w="429" w:type="dxa"/>
            <w:tcBorders>
              <w:top w:val="nil"/>
              <w:left w:val="nil"/>
              <w:bottom w:val="nil"/>
              <w:right w:val="nil"/>
            </w:tcBorders>
            <w:vAlign w:val="center"/>
          </w:tcPr>
          <w:p w:rsidR="002F6C6A" w:rsidRDefault="002F6C6A" w:rsidP="002D2440">
            <w:pPr>
              <w:rPr>
                <w:rFonts w:cs="Arial"/>
              </w:rPr>
            </w:pPr>
          </w:p>
        </w:tc>
        <w:tc>
          <w:tcPr>
            <w:tcW w:w="1843" w:type="dxa"/>
            <w:gridSpan w:val="2"/>
            <w:tcBorders>
              <w:top w:val="nil"/>
              <w:left w:val="nil"/>
              <w:bottom w:val="nil"/>
              <w:right w:val="nil"/>
            </w:tcBorders>
            <w:vAlign w:val="center"/>
          </w:tcPr>
          <w:p w:rsidR="002F6C6A" w:rsidRPr="00193B5E" w:rsidRDefault="002F6C6A" w:rsidP="002D2440">
            <w:pPr>
              <w:rPr>
                <w:rFonts w:cs="Arial"/>
              </w:rPr>
            </w:pPr>
          </w:p>
        </w:tc>
        <w:tc>
          <w:tcPr>
            <w:tcW w:w="425" w:type="dxa"/>
            <w:tcBorders>
              <w:top w:val="nil"/>
              <w:left w:val="nil"/>
              <w:bottom w:val="nil"/>
              <w:right w:val="nil"/>
            </w:tcBorders>
            <w:vAlign w:val="center"/>
          </w:tcPr>
          <w:p w:rsidR="002F6C6A" w:rsidRDefault="002F6C6A" w:rsidP="002D2440">
            <w:pPr>
              <w:rPr>
                <w:rFonts w:cs="Arial"/>
              </w:rPr>
            </w:pPr>
          </w:p>
        </w:tc>
        <w:tc>
          <w:tcPr>
            <w:tcW w:w="4217" w:type="dxa"/>
            <w:gridSpan w:val="3"/>
            <w:tcBorders>
              <w:top w:val="nil"/>
              <w:left w:val="nil"/>
              <w:bottom w:val="nil"/>
              <w:right w:val="single" w:sz="4" w:space="0" w:color="auto"/>
            </w:tcBorders>
            <w:vAlign w:val="center"/>
          </w:tcPr>
          <w:p w:rsidR="002F6C6A" w:rsidRPr="00193B5E" w:rsidRDefault="002F6C6A" w:rsidP="002D2440">
            <w:pPr>
              <w:rPr>
                <w:rFonts w:cs="Arial"/>
              </w:rPr>
            </w:pPr>
          </w:p>
        </w:tc>
      </w:tr>
      <w:tr w:rsidR="002F6C6A" w:rsidRPr="00193B5E" w:rsidTr="00970304">
        <w:trPr>
          <w:trHeight w:val="202"/>
        </w:trPr>
        <w:tc>
          <w:tcPr>
            <w:tcW w:w="9180" w:type="dxa"/>
            <w:gridSpan w:val="8"/>
            <w:tcBorders>
              <w:top w:val="nil"/>
              <w:left w:val="single" w:sz="4" w:space="0" w:color="auto"/>
              <w:bottom w:val="nil"/>
              <w:right w:val="single" w:sz="4" w:space="0" w:color="auto"/>
            </w:tcBorders>
            <w:vAlign w:val="center"/>
          </w:tcPr>
          <w:tbl>
            <w:tblPr>
              <w:tblStyle w:val="Tabellenraster"/>
              <w:tblW w:w="0" w:type="auto"/>
              <w:tblLook w:val="04A0" w:firstRow="1" w:lastRow="0" w:firstColumn="1" w:lastColumn="0" w:noHBand="0" w:noVBand="1"/>
            </w:tblPr>
            <w:tblGrid>
              <w:gridCol w:w="1879"/>
              <w:gridCol w:w="2187"/>
              <w:gridCol w:w="2033"/>
              <w:gridCol w:w="2034"/>
            </w:tblGrid>
            <w:tr w:rsidR="002F6C6A" w:rsidRPr="002D2440" w:rsidTr="00757D59">
              <w:trPr>
                <w:trHeight w:val="330"/>
              </w:trPr>
              <w:tc>
                <w:tcPr>
                  <w:tcW w:w="1879" w:type="dxa"/>
                  <w:vAlign w:val="center"/>
                </w:tcPr>
                <w:p w:rsidR="002F6C6A" w:rsidRPr="002D2440" w:rsidRDefault="002F6C6A" w:rsidP="00CD0ED0">
                  <w:pPr>
                    <w:jc w:val="center"/>
                    <w:rPr>
                      <w:rFonts w:cs="Arial"/>
                      <w:b/>
                    </w:rPr>
                  </w:pPr>
                </w:p>
              </w:tc>
              <w:tc>
                <w:tcPr>
                  <w:tcW w:w="2187" w:type="dxa"/>
                  <w:vAlign w:val="center"/>
                </w:tcPr>
                <w:p w:rsidR="002F6C6A" w:rsidRPr="002D2440" w:rsidRDefault="002F6C6A" w:rsidP="00CD0ED0">
                  <w:pPr>
                    <w:jc w:val="center"/>
                    <w:rPr>
                      <w:rFonts w:cs="Arial"/>
                      <w:b/>
                    </w:rPr>
                  </w:pPr>
                  <w:r>
                    <w:rPr>
                      <w:rFonts w:cs="Arial"/>
                      <w:b/>
                    </w:rPr>
                    <w:t>Software</w:t>
                  </w:r>
                  <w:r w:rsidRPr="002D2440">
                    <w:rPr>
                      <w:rFonts w:cs="Arial"/>
                      <w:b/>
                    </w:rPr>
                    <w:t>name</w:t>
                  </w:r>
                </w:p>
              </w:tc>
              <w:tc>
                <w:tcPr>
                  <w:tcW w:w="2033" w:type="dxa"/>
                  <w:vAlign w:val="center"/>
                </w:tcPr>
                <w:p w:rsidR="002F6C6A" w:rsidRPr="002D2440" w:rsidRDefault="002F6C6A" w:rsidP="00CD0ED0">
                  <w:pPr>
                    <w:jc w:val="center"/>
                    <w:rPr>
                      <w:rFonts w:cs="Arial"/>
                      <w:b/>
                    </w:rPr>
                  </w:pPr>
                  <w:r w:rsidRPr="002D2440">
                    <w:rPr>
                      <w:rFonts w:cs="Arial"/>
                      <w:b/>
                    </w:rPr>
                    <w:t>Version</w:t>
                  </w:r>
                </w:p>
              </w:tc>
              <w:tc>
                <w:tcPr>
                  <w:tcW w:w="2034" w:type="dxa"/>
                  <w:vAlign w:val="center"/>
                </w:tcPr>
                <w:p w:rsidR="002F6C6A" w:rsidRPr="002D2440" w:rsidRDefault="002F6C6A" w:rsidP="00CD0ED0">
                  <w:pPr>
                    <w:jc w:val="center"/>
                    <w:rPr>
                      <w:rFonts w:cs="Arial"/>
                      <w:b/>
                    </w:rPr>
                  </w:pPr>
                  <w:r w:rsidRPr="002D2440">
                    <w:rPr>
                      <w:rFonts w:cs="Arial"/>
                      <w:b/>
                    </w:rPr>
                    <w:t>Zahl der Lizenzen</w:t>
                  </w:r>
                </w:p>
              </w:tc>
            </w:tr>
            <w:tr w:rsidR="002F6C6A" w:rsidTr="00757D59">
              <w:trPr>
                <w:trHeight w:val="330"/>
              </w:trPr>
              <w:tc>
                <w:tcPr>
                  <w:tcW w:w="1879" w:type="dxa"/>
                  <w:vAlign w:val="center"/>
                </w:tcPr>
                <w:p w:rsidR="002F6C6A" w:rsidRPr="002D2440" w:rsidRDefault="002F6C6A" w:rsidP="00CD0ED0">
                  <w:pPr>
                    <w:jc w:val="center"/>
                    <w:rPr>
                      <w:rFonts w:cs="Arial"/>
                      <w:b/>
                    </w:rPr>
                  </w:pPr>
                  <w:r w:rsidRPr="002D2440">
                    <w:rPr>
                      <w:rFonts w:cs="Arial"/>
                      <w:b/>
                    </w:rPr>
                    <w:t>CAD-Programm</w:t>
                  </w:r>
                </w:p>
              </w:tc>
              <w:sdt>
                <w:sdtPr>
                  <w:rPr>
                    <w:rFonts w:cs="Arial"/>
                  </w:rPr>
                  <w:id w:val="122510578"/>
                  <w:showingPlcHdr/>
                </w:sdtPr>
                <w:sdtEndPr/>
                <w:sdtContent>
                  <w:tc>
                    <w:tcPr>
                      <w:tcW w:w="2187" w:type="dxa"/>
                      <w:vAlign w:val="center"/>
                    </w:tcPr>
                    <w:p w:rsidR="002F6C6A" w:rsidRDefault="002F6C6A" w:rsidP="00600F2B">
                      <w:pPr>
                        <w:jc w:val="center"/>
                        <w:rPr>
                          <w:rFonts w:cs="Arial"/>
                        </w:rPr>
                      </w:pPr>
                      <w:r w:rsidRPr="00B13491">
                        <w:rPr>
                          <w:rFonts w:cs="Arial"/>
                          <w:color w:val="A6A6A6" w:themeColor="background1" w:themeShade="A6"/>
                          <w:highlight w:val="lightGray"/>
                        </w:rPr>
                        <w:t>…</w:t>
                      </w:r>
                    </w:p>
                  </w:tc>
                </w:sdtContent>
              </w:sdt>
              <w:sdt>
                <w:sdtPr>
                  <w:rPr>
                    <w:rFonts w:cs="Arial"/>
                  </w:rPr>
                  <w:id w:val="-1238321404"/>
                  <w:showingPlcHdr/>
                </w:sdtPr>
                <w:sdtEndPr/>
                <w:sdtContent>
                  <w:tc>
                    <w:tcPr>
                      <w:tcW w:w="2033" w:type="dxa"/>
                      <w:vAlign w:val="center"/>
                    </w:tcPr>
                    <w:p w:rsidR="002F6C6A" w:rsidRDefault="002F6C6A" w:rsidP="00600F2B">
                      <w:pPr>
                        <w:jc w:val="center"/>
                        <w:rPr>
                          <w:rFonts w:cs="Arial"/>
                        </w:rPr>
                      </w:pPr>
                      <w:r w:rsidRPr="00B13491">
                        <w:rPr>
                          <w:rFonts w:cs="Arial"/>
                          <w:color w:val="A6A6A6" w:themeColor="background1" w:themeShade="A6"/>
                          <w:highlight w:val="lightGray"/>
                        </w:rPr>
                        <w:t>…</w:t>
                      </w:r>
                    </w:p>
                  </w:tc>
                </w:sdtContent>
              </w:sdt>
              <w:sdt>
                <w:sdtPr>
                  <w:rPr>
                    <w:rFonts w:cs="Arial"/>
                  </w:rPr>
                  <w:id w:val="1978332753"/>
                  <w:showingPlcHdr/>
                </w:sdtPr>
                <w:sdtEndPr/>
                <w:sdtContent>
                  <w:tc>
                    <w:tcPr>
                      <w:tcW w:w="2034" w:type="dxa"/>
                      <w:vAlign w:val="center"/>
                    </w:tcPr>
                    <w:p w:rsidR="002F6C6A" w:rsidRDefault="002F6C6A" w:rsidP="00600F2B">
                      <w:pPr>
                        <w:jc w:val="center"/>
                        <w:rPr>
                          <w:rFonts w:cs="Arial"/>
                        </w:rPr>
                      </w:pPr>
                      <w:r w:rsidRPr="00B13491">
                        <w:rPr>
                          <w:rFonts w:cs="Arial"/>
                          <w:color w:val="A6A6A6" w:themeColor="background1" w:themeShade="A6"/>
                          <w:highlight w:val="lightGray"/>
                        </w:rPr>
                        <w:t>…</w:t>
                      </w:r>
                    </w:p>
                  </w:tc>
                </w:sdtContent>
              </w:sdt>
            </w:tr>
            <w:tr w:rsidR="00160E11" w:rsidTr="00757D59">
              <w:trPr>
                <w:trHeight w:val="330"/>
              </w:trPr>
              <w:tc>
                <w:tcPr>
                  <w:tcW w:w="1879" w:type="dxa"/>
                  <w:vAlign w:val="center"/>
                </w:tcPr>
                <w:p w:rsidR="00160E11" w:rsidRPr="002D2440" w:rsidRDefault="00160E11" w:rsidP="00232C02">
                  <w:pPr>
                    <w:jc w:val="center"/>
                    <w:rPr>
                      <w:rFonts w:cs="Arial"/>
                      <w:b/>
                    </w:rPr>
                  </w:pPr>
                  <w:r>
                    <w:rPr>
                      <w:rFonts w:cs="Arial"/>
                      <w:b/>
                    </w:rPr>
                    <w:t>Terminplanung</w:t>
                  </w:r>
                </w:p>
              </w:tc>
              <w:sdt>
                <w:sdtPr>
                  <w:rPr>
                    <w:rFonts w:cs="Arial"/>
                  </w:rPr>
                  <w:id w:val="-1026101538"/>
                  <w:showingPlcHdr/>
                </w:sdtPr>
                <w:sdtEndPr/>
                <w:sdtContent>
                  <w:tc>
                    <w:tcPr>
                      <w:tcW w:w="2187" w:type="dxa"/>
                      <w:vAlign w:val="center"/>
                    </w:tcPr>
                    <w:p w:rsidR="00160E11" w:rsidRDefault="00160E11" w:rsidP="00232C02">
                      <w:pPr>
                        <w:jc w:val="center"/>
                        <w:rPr>
                          <w:rFonts w:cs="Arial"/>
                        </w:rPr>
                      </w:pPr>
                      <w:r w:rsidRPr="00B13491">
                        <w:rPr>
                          <w:rFonts w:cs="Arial"/>
                          <w:color w:val="A6A6A6" w:themeColor="background1" w:themeShade="A6"/>
                          <w:highlight w:val="lightGray"/>
                        </w:rPr>
                        <w:t>…</w:t>
                      </w:r>
                    </w:p>
                  </w:tc>
                </w:sdtContent>
              </w:sdt>
              <w:sdt>
                <w:sdtPr>
                  <w:rPr>
                    <w:rFonts w:cs="Arial"/>
                  </w:rPr>
                  <w:id w:val="401884128"/>
                  <w:showingPlcHdr/>
                </w:sdtPr>
                <w:sdtEndPr/>
                <w:sdtContent>
                  <w:tc>
                    <w:tcPr>
                      <w:tcW w:w="2033" w:type="dxa"/>
                      <w:vAlign w:val="center"/>
                    </w:tcPr>
                    <w:p w:rsidR="00160E11" w:rsidRDefault="00160E11" w:rsidP="00232C02">
                      <w:pPr>
                        <w:jc w:val="center"/>
                        <w:rPr>
                          <w:rFonts w:cs="Arial"/>
                        </w:rPr>
                      </w:pPr>
                      <w:r w:rsidRPr="00B13491">
                        <w:rPr>
                          <w:rFonts w:cs="Arial"/>
                          <w:color w:val="A6A6A6" w:themeColor="background1" w:themeShade="A6"/>
                          <w:highlight w:val="lightGray"/>
                        </w:rPr>
                        <w:t>…</w:t>
                      </w:r>
                    </w:p>
                  </w:tc>
                </w:sdtContent>
              </w:sdt>
              <w:sdt>
                <w:sdtPr>
                  <w:rPr>
                    <w:rFonts w:cs="Arial"/>
                  </w:rPr>
                  <w:id w:val="1220250974"/>
                  <w:showingPlcHdr/>
                </w:sdtPr>
                <w:sdtEndPr/>
                <w:sdtContent>
                  <w:tc>
                    <w:tcPr>
                      <w:tcW w:w="2034" w:type="dxa"/>
                      <w:vAlign w:val="center"/>
                    </w:tcPr>
                    <w:p w:rsidR="00160E11" w:rsidRDefault="00160E11" w:rsidP="00232C02">
                      <w:pPr>
                        <w:jc w:val="center"/>
                        <w:rPr>
                          <w:rFonts w:cs="Arial"/>
                        </w:rPr>
                      </w:pPr>
                      <w:r w:rsidRPr="00B13491">
                        <w:rPr>
                          <w:rFonts w:cs="Arial"/>
                          <w:color w:val="A6A6A6" w:themeColor="background1" w:themeShade="A6"/>
                          <w:highlight w:val="lightGray"/>
                        </w:rPr>
                        <w:t>…</w:t>
                      </w:r>
                    </w:p>
                  </w:tc>
                </w:sdtContent>
              </w:sdt>
            </w:tr>
            <w:tr w:rsidR="00160E11" w:rsidTr="00757D59">
              <w:trPr>
                <w:trHeight w:val="330"/>
              </w:trPr>
              <w:tc>
                <w:tcPr>
                  <w:tcW w:w="1879" w:type="dxa"/>
                  <w:tcBorders>
                    <w:bottom w:val="single" w:sz="2" w:space="0" w:color="auto"/>
                  </w:tcBorders>
                  <w:vAlign w:val="center"/>
                </w:tcPr>
                <w:p w:rsidR="00160E11" w:rsidRPr="002D2440" w:rsidRDefault="00160E11" w:rsidP="00CD0ED0">
                  <w:pPr>
                    <w:jc w:val="center"/>
                    <w:rPr>
                      <w:rFonts w:cs="Arial"/>
                      <w:b/>
                    </w:rPr>
                  </w:pPr>
                  <w:r w:rsidRPr="002D2440">
                    <w:rPr>
                      <w:rFonts w:cs="Arial"/>
                      <w:b/>
                    </w:rPr>
                    <w:t>AVA-Programm</w:t>
                  </w:r>
                </w:p>
              </w:tc>
              <w:sdt>
                <w:sdtPr>
                  <w:rPr>
                    <w:rFonts w:cs="Arial"/>
                  </w:rPr>
                  <w:id w:val="-1806609262"/>
                  <w:showingPlcHdr/>
                </w:sdtPr>
                <w:sdtEndPr/>
                <w:sdtContent>
                  <w:tc>
                    <w:tcPr>
                      <w:tcW w:w="2187" w:type="dxa"/>
                      <w:tcBorders>
                        <w:bottom w:val="single" w:sz="2" w:space="0" w:color="auto"/>
                      </w:tcBorders>
                      <w:vAlign w:val="center"/>
                    </w:tcPr>
                    <w:p w:rsidR="00160E11" w:rsidRDefault="00160E11" w:rsidP="00600F2B">
                      <w:pPr>
                        <w:jc w:val="center"/>
                        <w:rPr>
                          <w:rFonts w:cs="Arial"/>
                        </w:rPr>
                      </w:pPr>
                      <w:r w:rsidRPr="00B13491">
                        <w:rPr>
                          <w:rFonts w:cs="Arial"/>
                          <w:color w:val="A6A6A6" w:themeColor="background1" w:themeShade="A6"/>
                          <w:highlight w:val="lightGray"/>
                        </w:rPr>
                        <w:t>…</w:t>
                      </w:r>
                    </w:p>
                  </w:tc>
                </w:sdtContent>
              </w:sdt>
              <w:sdt>
                <w:sdtPr>
                  <w:rPr>
                    <w:rFonts w:cs="Arial"/>
                  </w:rPr>
                  <w:id w:val="1186408057"/>
                  <w:showingPlcHdr/>
                </w:sdtPr>
                <w:sdtEndPr/>
                <w:sdtContent>
                  <w:tc>
                    <w:tcPr>
                      <w:tcW w:w="2033" w:type="dxa"/>
                      <w:tcBorders>
                        <w:bottom w:val="single" w:sz="2" w:space="0" w:color="auto"/>
                      </w:tcBorders>
                      <w:vAlign w:val="center"/>
                    </w:tcPr>
                    <w:p w:rsidR="00160E11" w:rsidRDefault="00160E11" w:rsidP="00600F2B">
                      <w:pPr>
                        <w:jc w:val="center"/>
                        <w:rPr>
                          <w:rFonts w:cs="Arial"/>
                        </w:rPr>
                      </w:pPr>
                      <w:r w:rsidRPr="00B13491">
                        <w:rPr>
                          <w:rFonts w:cs="Arial"/>
                          <w:color w:val="A6A6A6" w:themeColor="background1" w:themeShade="A6"/>
                          <w:highlight w:val="lightGray"/>
                        </w:rPr>
                        <w:t>…</w:t>
                      </w:r>
                    </w:p>
                  </w:tc>
                </w:sdtContent>
              </w:sdt>
              <w:sdt>
                <w:sdtPr>
                  <w:rPr>
                    <w:rFonts w:cs="Arial"/>
                  </w:rPr>
                  <w:id w:val="1211688400"/>
                  <w:showingPlcHdr/>
                </w:sdtPr>
                <w:sdtEndPr/>
                <w:sdtContent>
                  <w:tc>
                    <w:tcPr>
                      <w:tcW w:w="2034" w:type="dxa"/>
                      <w:tcBorders>
                        <w:bottom w:val="single" w:sz="2" w:space="0" w:color="auto"/>
                      </w:tcBorders>
                      <w:vAlign w:val="center"/>
                    </w:tcPr>
                    <w:p w:rsidR="00160E11" w:rsidRDefault="00160E11" w:rsidP="00600F2B">
                      <w:pPr>
                        <w:jc w:val="center"/>
                        <w:rPr>
                          <w:rFonts w:cs="Arial"/>
                        </w:rPr>
                      </w:pPr>
                      <w:r w:rsidRPr="00B13491">
                        <w:rPr>
                          <w:rFonts w:cs="Arial"/>
                          <w:color w:val="A6A6A6" w:themeColor="background1" w:themeShade="A6"/>
                          <w:highlight w:val="lightGray"/>
                        </w:rPr>
                        <w:t>…</w:t>
                      </w:r>
                    </w:p>
                  </w:tc>
                </w:sdtContent>
              </w:sdt>
            </w:tr>
          </w:tbl>
          <w:p w:rsidR="002F6C6A" w:rsidRPr="00193B5E" w:rsidRDefault="002F6C6A" w:rsidP="002D2440">
            <w:pPr>
              <w:rPr>
                <w:rFonts w:cs="Arial"/>
              </w:rPr>
            </w:pPr>
          </w:p>
        </w:tc>
      </w:tr>
      <w:tr w:rsidR="002F6C6A" w:rsidRPr="00193B5E" w:rsidTr="00970304">
        <w:trPr>
          <w:trHeight w:val="206"/>
        </w:trPr>
        <w:tc>
          <w:tcPr>
            <w:tcW w:w="9180" w:type="dxa"/>
            <w:gridSpan w:val="8"/>
            <w:tcBorders>
              <w:top w:val="nil"/>
              <w:left w:val="single" w:sz="4" w:space="0" w:color="auto"/>
              <w:bottom w:val="single" w:sz="4" w:space="0" w:color="auto"/>
              <w:right w:val="single" w:sz="4" w:space="0" w:color="auto"/>
            </w:tcBorders>
            <w:vAlign w:val="center"/>
          </w:tcPr>
          <w:p w:rsidR="002F6C6A" w:rsidRDefault="002F6C6A" w:rsidP="004D5C29">
            <w:pPr>
              <w:rPr>
                <w:rFonts w:cs="Arial"/>
              </w:rPr>
            </w:pPr>
          </w:p>
        </w:tc>
      </w:tr>
    </w:tbl>
    <w:p w:rsidR="001A60F5" w:rsidRDefault="001A60F5" w:rsidP="00A15973">
      <w:pPr>
        <w:rPr>
          <w:rFonts w:cs="Arial"/>
        </w:rPr>
      </w:pPr>
    </w:p>
    <w:p w:rsidR="00D62CB9" w:rsidRDefault="00D62CB9" w:rsidP="00A15973">
      <w:pPr>
        <w:rPr>
          <w:rFonts w:cs="Arial"/>
        </w:rPr>
      </w:pPr>
    </w:p>
    <w:p w:rsidR="00D62CB9" w:rsidRDefault="00D62CB9" w:rsidP="00A15973">
      <w:pPr>
        <w:rPr>
          <w:rFonts w:cs="Arial"/>
        </w:rPr>
      </w:pPr>
    </w:p>
    <w:p w:rsidR="00D62CB9" w:rsidRDefault="00D62CB9" w:rsidP="00A15973">
      <w:pPr>
        <w:rPr>
          <w:rFonts w:cs="Arial"/>
        </w:rPr>
      </w:pPr>
    </w:p>
    <w:p w:rsidR="00232C02" w:rsidRDefault="00232C02" w:rsidP="00A15973">
      <w:pPr>
        <w:rPr>
          <w:rFonts w:cs="Arial"/>
        </w:rPr>
      </w:pPr>
    </w:p>
    <w:p w:rsidR="00F31CEA" w:rsidRDefault="00F31CEA" w:rsidP="00A15973">
      <w:pPr>
        <w:rPr>
          <w:rFonts w:cs="Arial"/>
        </w:rPr>
      </w:pPr>
    </w:p>
    <w:p w:rsidR="00F31CEA" w:rsidRDefault="00F31CEA" w:rsidP="00A15973">
      <w:pPr>
        <w:rPr>
          <w:rFonts w:cs="Arial"/>
        </w:rPr>
      </w:pPr>
    </w:p>
    <w:p w:rsidR="00F31CEA" w:rsidRDefault="00F31CEA"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p w:rsidR="00232C02" w:rsidRDefault="00232C02" w:rsidP="00A15973">
      <w:pPr>
        <w:rPr>
          <w:rFonts w:cs="Arial"/>
        </w:rPr>
      </w:pPr>
    </w:p>
    <w:tbl>
      <w:tblPr>
        <w:tblStyle w:val="Tabellenraster"/>
        <w:tblW w:w="9180" w:type="dxa"/>
        <w:tblLayout w:type="fixed"/>
        <w:tblLook w:val="04A0" w:firstRow="1" w:lastRow="0" w:firstColumn="1" w:lastColumn="0" w:noHBand="0" w:noVBand="1"/>
      </w:tblPr>
      <w:tblGrid>
        <w:gridCol w:w="2695"/>
        <w:gridCol w:w="6485"/>
      </w:tblGrid>
      <w:tr w:rsidR="00160E11" w:rsidRPr="00210403" w:rsidTr="00232C02">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E11" w:rsidRPr="00210403" w:rsidRDefault="00232C02" w:rsidP="00835F47">
            <w:pPr>
              <w:rPr>
                <w:rFonts w:cs="Arial"/>
                <w:b/>
              </w:rPr>
            </w:pPr>
            <w:r>
              <w:rPr>
                <w:rFonts w:cs="Arial"/>
                <w:b/>
              </w:rPr>
              <w:lastRenderedPageBreak/>
              <w:t xml:space="preserve">4.2.3 </w:t>
            </w:r>
            <w:r w:rsidR="00160E11" w:rsidRPr="00210403">
              <w:rPr>
                <w:rFonts w:cs="Arial"/>
                <w:b/>
              </w:rPr>
              <w:t xml:space="preserve">Nachweis der Befähigung und </w:t>
            </w:r>
            <w:r w:rsidR="00835F47">
              <w:rPr>
                <w:rFonts w:cs="Arial"/>
                <w:b/>
              </w:rPr>
              <w:t>fachlichen Eignung</w:t>
            </w:r>
            <w:r w:rsidR="009B5F2D">
              <w:rPr>
                <w:rFonts w:cs="Arial"/>
                <w:b/>
              </w:rPr>
              <w:t xml:space="preserve"> </w:t>
            </w:r>
            <w:r w:rsidR="009B5F2D" w:rsidRPr="00835F47">
              <w:rPr>
                <w:rFonts w:cs="Arial"/>
                <w:b/>
              </w:rPr>
              <w:t xml:space="preserve">§ </w:t>
            </w:r>
            <w:r w:rsidR="00835F47" w:rsidRPr="00835F47">
              <w:rPr>
                <w:rFonts w:cs="Arial"/>
                <w:b/>
              </w:rPr>
              <w:t xml:space="preserve">46 </w:t>
            </w:r>
            <w:r w:rsidR="00835F47">
              <w:rPr>
                <w:rFonts w:cs="Arial"/>
                <w:b/>
              </w:rPr>
              <w:t xml:space="preserve">Abs. 1 i. V. m. Abs. 3 </w:t>
            </w:r>
            <w:r w:rsidR="00835F47" w:rsidRPr="00835F47">
              <w:rPr>
                <w:rFonts w:cs="Arial"/>
                <w:b/>
              </w:rPr>
              <w:t>Nr. 6</w:t>
            </w:r>
            <w:r w:rsidR="009B5F2D" w:rsidRPr="00835F47">
              <w:rPr>
                <w:rFonts w:cs="Arial"/>
                <w:b/>
              </w:rPr>
              <w:t xml:space="preserve"> </w:t>
            </w:r>
            <w:proofErr w:type="spellStart"/>
            <w:r w:rsidR="009B5F2D" w:rsidRPr="00835F47">
              <w:rPr>
                <w:rFonts w:cs="Arial"/>
                <w:b/>
              </w:rPr>
              <w:t>VgV</w:t>
            </w:r>
            <w:proofErr w:type="spellEnd"/>
          </w:p>
        </w:tc>
      </w:tr>
      <w:tr w:rsidR="00160E11" w:rsidRPr="00210403" w:rsidTr="00160E11">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0E11" w:rsidRPr="00757D59" w:rsidRDefault="00160E11" w:rsidP="00D40516">
            <w:pPr>
              <w:rPr>
                <w:rFonts w:cs="Arial"/>
                <w:b/>
                <w:u w:val="single"/>
              </w:rPr>
            </w:pPr>
            <w:r w:rsidRPr="00757D59">
              <w:rPr>
                <w:rFonts w:cs="Arial"/>
                <w:b/>
                <w:u w:val="single"/>
              </w:rPr>
              <w:t>Projektleitung</w:t>
            </w:r>
            <w:r w:rsidR="000D12BE">
              <w:rPr>
                <w:rFonts w:cs="Arial"/>
                <w:b/>
                <w:u w:val="single"/>
              </w:rPr>
              <w:t xml:space="preserve"> </w:t>
            </w:r>
            <w:r w:rsidR="000D12BE" w:rsidRPr="003B2023">
              <w:rPr>
                <w:rFonts w:cs="Arial"/>
                <w:u w:val="single"/>
              </w:rPr>
              <w:t xml:space="preserve">(Bebauungsplan </w:t>
            </w:r>
            <w:r w:rsidR="00D40516">
              <w:rPr>
                <w:rFonts w:cs="Arial"/>
                <w:u w:val="single"/>
              </w:rPr>
              <w:t>/</w:t>
            </w:r>
            <w:r w:rsidR="003B2023">
              <w:rPr>
                <w:rFonts w:cs="Arial"/>
                <w:b/>
                <w:u w:val="single"/>
              </w:rPr>
              <w:t xml:space="preserve"> </w:t>
            </w:r>
            <w:r w:rsidR="000D12BE" w:rsidRPr="003B2023">
              <w:rPr>
                <w:rFonts w:cs="Arial"/>
                <w:u w:val="single"/>
              </w:rPr>
              <w:t>Grünordnungsplan)</w:t>
            </w:r>
          </w:p>
        </w:tc>
      </w:tr>
      <w:tr w:rsidR="00160E11"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60E11" w:rsidRDefault="00160E11" w:rsidP="00971B75">
            <w:pPr>
              <w:rPr>
                <w:rFonts w:cs="Arial"/>
                <w:b/>
              </w:rPr>
            </w:pPr>
            <w:r>
              <w:rPr>
                <w:rFonts w:cs="Arial"/>
                <w:b/>
              </w:rPr>
              <w:t>Name</w:t>
            </w:r>
          </w:p>
        </w:tc>
        <w:sdt>
          <w:sdtPr>
            <w:rPr>
              <w:rFonts w:cs="Arial"/>
            </w:rPr>
            <w:id w:val="651038483"/>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60E11" w:rsidRPr="00210403" w:rsidRDefault="00160E11" w:rsidP="00971B75">
                <w:pPr>
                  <w:rPr>
                    <w:rFonts w:cs="Arial"/>
                    <w:b/>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EF053D" w:rsidRDefault="00EF053D" w:rsidP="00971B75">
            <w:pPr>
              <w:rPr>
                <w:rFonts w:cs="Arial"/>
                <w:b/>
              </w:rPr>
            </w:pPr>
            <w:r>
              <w:rPr>
                <w:rFonts w:cs="Arial"/>
                <w:b/>
              </w:rPr>
              <w:t>Büro / Unternehmen</w:t>
            </w:r>
          </w:p>
        </w:tc>
        <w:sdt>
          <w:sdtPr>
            <w:rPr>
              <w:rFonts w:cs="Arial"/>
            </w:rPr>
            <w:id w:val="2092660439"/>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EF053D" w:rsidRPr="00210403" w:rsidRDefault="00EF053D" w:rsidP="002F1C0F">
                <w:pPr>
                  <w:rPr>
                    <w:rFonts w:cs="Arial"/>
                    <w:b/>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EF053D" w:rsidRDefault="00EF053D" w:rsidP="005D05B7">
            <w:pPr>
              <w:rPr>
                <w:rFonts w:cs="Arial"/>
                <w:b/>
              </w:rPr>
            </w:pPr>
            <w:r>
              <w:rPr>
                <w:rFonts w:cs="Arial"/>
                <w:b/>
              </w:rPr>
              <w:t>Qualifikation</w:t>
            </w:r>
            <w:r w:rsidR="00AD28D0">
              <w:rPr>
                <w:rFonts w:cs="Arial"/>
                <w:b/>
              </w:rPr>
              <w:t xml:space="preserve"> </w:t>
            </w:r>
            <w:r w:rsidR="000937FE">
              <w:rPr>
                <w:rFonts w:cs="Arial"/>
                <w:b/>
              </w:rPr>
              <w:t>„Stadtpl</w:t>
            </w:r>
            <w:r w:rsidR="000937FE">
              <w:rPr>
                <w:rFonts w:cs="Arial"/>
                <w:b/>
              </w:rPr>
              <w:t>a</w:t>
            </w:r>
            <w:r w:rsidR="000937FE">
              <w:rPr>
                <w:rFonts w:cs="Arial"/>
                <w:b/>
              </w:rPr>
              <w:t xml:space="preserve">ner/-in, </w:t>
            </w:r>
            <w:r w:rsidR="00AD28D0">
              <w:rPr>
                <w:rFonts w:cs="Arial"/>
                <w:b/>
              </w:rPr>
              <w:t>„Architekt/-in</w:t>
            </w:r>
            <w:r w:rsidR="005D05B7">
              <w:rPr>
                <w:rFonts w:cs="Arial"/>
                <w:b/>
              </w:rPr>
              <w:t>“ oder „Landschaftsarch</w:t>
            </w:r>
            <w:r w:rsidR="005D05B7">
              <w:rPr>
                <w:rFonts w:cs="Arial"/>
                <w:b/>
              </w:rPr>
              <w:t>i</w:t>
            </w:r>
            <w:r w:rsidR="005D05B7">
              <w:rPr>
                <w:rFonts w:cs="Arial"/>
                <w:b/>
              </w:rPr>
              <w:t>tekt/-in“</w:t>
            </w:r>
          </w:p>
        </w:tc>
        <w:sdt>
          <w:sdtPr>
            <w:rPr>
              <w:rFonts w:cs="Arial"/>
            </w:rPr>
            <w:id w:val="-343930897"/>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EF053D" w:rsidRPr="00210403" w:rsidRDefault="00EF053D" w:rsidP="00971B75">
                <w:pPr>
                  <w:rPr>
                    <w:rFonts w:cs="Arial"/>
                    <w:b/>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EF053D" w:rsidRDefault="00EF053D" w:rsidP="00971B75">
            <w:pPr>
              <w:rPr>
                <w:rFonts w:cs="Arial"/>
                <w:b/>
              </w:rPr>
            </w:pPr>
            <w:r w:rsidRPr="00742A9A">
              <w:rPr>
                <w:rFonts w:cs="Arial"/>
                <w:b/>
              </w:rPr>
              <w:t>Nachweise</w:t>
            </w:r>
          </w:p>
        </w:tc>
        <w:tc>
          <w:tcPr>
            <w:tcW w:w="6485" w:type="dxa"/>
            <w:tcBorders>
              <w:top w:val="single" w:sz="4" w:space="0" w:color="auto"/>
              <w:left w:val="single" w:sz="4" w:space="0" w:color="auto"/>
              <w:bottom w:val="single" w:sz="4" w:space="0" w:color="auto"/>
              <w:right w:val="single" w:sz="4" w:space="0" w:color="auto"/>
            </w:tcBorders>
            <w:vAlign w:val="center"/>
          </w:tcPr>
          <w:p w:rsidR="00EF053D" w:rsidRPr="00210403" w:rsidRDefault="00EF053D" w:rsidP="00971B75">
            <w:pPr>
              <w:rPr>
                <w:rFonts w:cs="Arial"/>
                <w:b/>
              </w:rPr>
            </w:pPr>
            <w:r w:rsidRPr="00742A9A">
              <w:rPr>
                <w:rFonts w:cs="Arial"/>
              </w:rPr>
              <w:t xml:space="preserve">sind in Kopie beizulegen, Anlage-Nr.: </w:t>
            </w:r>
            <w:sdt>
              <w:sdtPr>
                <w:rPr>
                  <w:rFonts w:cs="Arial"/>
                </w:rPr>
                <w:id w:val="752249236"/>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742A9A">
                  <w:rPr>
                    <w:rStyle w:val="Platzhaltertext"/>
                  </w:rPr>
                  <w:t>Nr. auswählen</w:t>
                </w:r>
              </w:sdtContent>
            </w:sdt>
          </w:p>
        </w:tc>
      </w:tr>
      <w:tr w:rsidR="00C71463" w:rsidRPr="00210403" w:rsidTr="00160E11">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971B75">
            <w:pPr>
              <w:rPr>
                <w:rFonts w:cs="Arial"/>
                <w:b/>
              </w:rPr>
            </w:pPr>
            <w:r>
              <w:rPr>
                <w:rFonts w:cs="Arial"/>
                <w:b/>
              </w:rPr>
              <w:t>Hochschulabschluss</w:t>
            </w:r>
          </w:p>
        </w:tc>
        <w:sdt>
          <w:sdtPr>
            <w:rPr>
              <w:rFonts w:cs="Arial"/>
            </w:rPr>
            <w:id w:val="-60720105"/>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971B75">
                <w:pPr>
                  <w:rPr>
                    <w:rFonts w:cs="Arial"/>
                  </w:rPr>
                </w:pPr>
                <w:r w:rsidRPr="00B13491">
                  <w:rPr>
                    <w:rFonts w:cs="Arial"/>
                    <w:color w:val="A6A6A6" w:themeColor="background1" w:themeShade="A6"/>
                    <w:highlight w:val="lightGray"/>
                  </w:rPr>
                  <w:t>…</w:t>
                </w:r>
              </w:p>
            </w:tc>
          </w:sdtContent>
        </w:sdt>
      </w:tr>
      <w:tr w:rsidR="00EF053D" w:rsidRPr="00210403" w:rsidTr="00160E11">
        <w:trPr>
          <w:trHeight w:val="454"/>
        </w:trPr>
        <w:tc>
          <w:tcPr>
            <w:tcW w:w="2695" w:type="dxa"/>
            <w:tcBorders>
              <w:top w:val="single" w:sz="4" w:space="0" w:color="auto"/>
              <w:left w:val="single" w:sz="4" w:space="0" w:color="auto"/>
              <w:bottom w:val="single" w:sz="2" w:space="0" w:color="auto"/>
              <w:right w:val="single" w:sz="4" w:space="0" w:color="auto"/>
            </w:tcBorders>
            <w:vAlign w:val="center"/>
          </w:tcPr>
          <w:p w:rsidR="00EF053D" w:rsidRDefault="00EF053D" w:rsidP="00971B75">
            <w:pPr>
              <w:rPr>
                <w:rFonts w:cs="Arial"/>
                <w:b/>
              </w:rPr>
            </w:pPr>
            <w:r>
              <w:rPr>
                <w:rFonts w:cs="Arial"/>
                <w:b/>
              </w:rPr>
              <w:t>Berufsjahre</w:t>
            </w:r>
            <w:r w:rsidR="000D12BE">
              <w:rPr>
                <w:rFonts w:cs="Arial"/>
                <w:b/>
              </w:rPr>
              <w:t xml:space="preserve"> als Stadtpl</w:t>
            </w:r>
            <w:r w:rsidR="000D12BE">
              <w:rPr>
                <w:rFonts w:cs="Arial"/>
                <w:b/>
              </w:rPr>
              <w:t>a</w:t>
            </w:r>
            <w:r w:rsidR="000D12BE">
              <w:rPr>
                <w:rFonts w:cs="Arial"/>
                <w:b/>
              </w:rPr>
              <w:t xml:space="preserve">ner / Architekt / </w:t>
            </w:r>
            <w:proofErr w:type="spellStart"/>
            <w:r w:rsidR="000D12BE">
              <w:rPr>
                <w:rFonts w:cs="Arial"/>
                <w:b/>
              </w:rPr>
              <w:t>Lan</w:t>
            </w:r>
            <w:r w:rsidR="000D12BE">
              <w:rPr>
                <w:rFonts w:cs="Arial"/>
                <w:b/>
              </w:rPr>
              <w:t>d</w:t>
            </w:r>
            <w:r w:rsidR="000D12BE">
              <w:rPr>
                <w:rFonts w:cs="Arial"/>
                <w:b/>
              </w:rPr>
              <w:t>schaftsarch</w:t>
            </w:r>
            <w:proofErr w:type="spellEnd"/>
            <w:r w:rsidR="000D12BE">
              <w:rPr>
                <w:rFonts w:cs="Arial"/>
                <w:b/>
              </w:rPr>
              <w:t>.</w:t>
            </w:r>
            <w:r>
              <w:rPr>
                <w:rFonts w:cs="Arial"/>
                <w:b/>
              </w:rPr>
              <w:t xml:space="preserve"> </w:t>
            </w:r>
            <w:r w:rsidRPr="00742A9A">
              <w:rPr>
                <w:rFonts w:cs="Arial"/>
              </w:rPr>
              <w:t>(des höch</w:t>
            </w:r>
            <w:r w:rsidRPr="00742A9A">
              <w:rPr>
                <w:rFonts w:cs="Arial"/>
              </w:rPr>
              <w:t>s</w:t>
            </w:r>
            <w:r w:rsidRPr="00742A9A">
              <w:rPr>
                <w:rFonts w:cs="Arial"/>
              </w:rPr>
              <w:t>ten Abschlusses)</w:t>
            </w:r>
          </w:p>
        </w:tc>
        <w:sdt>
          <w:sdtPr>
            <w:rPr>
              <w:rFonts w:cs="Arial"/>
            </w:rPr>
            <w:id w:val="-368225127"/>
            <w:showingPlcHdr/>
          </w:sdtPr>
          <w:sdtEndPr/>
          <w:sdtContent>
            <w:tc>
              <w:tcPr>
                <w:tcW w:w="6485" w:type="dxa"/>
                <w:tcBorders>
                  <w:top w:val="single" w:sz="4" w:space="0" w:color="auto"/>
                  <w:left w:val="single" w:sz="4" w:space="0" w:color="auto"/>
                  <w:bottom w:val="single" w:sz="2" w:space="0" w:color="auto"/>
                  <w:right w:val="single" w:sz="4" w:space="0" w:color="auto"/>
                </w:tcBorders>
                <w:vAlign w:val="center"/>
              </w:tcPr>
              <w:p w:rsidR="00EF053D" w:rsidRPr="00210403" w:rsidRDefault="00EF053D" w:rsidP="00971B75">
                <w:pPr>
                  <w:rPr>
                    <w:rFonts w:cs="Arial"/>
                    <w:b/>
                  </w:rPr>
                </w:pPr>
                <w:r w:rsidRPr="00B13491">
                  <w:rPr>
                    <w:rFonts w:cs="Arial"/>
                    <w:color w:val="A6A6A6" w:themeColor="background1" w:themeShade="A6"/>
                    <w:highlight w:val="lightGray"/>
                  </w:rPr>
                  <w:t>…</w:t>
                </w:r>
              </w:p>
            </w:tc>
          </w:sdtContent>
        </w:sdt>
      </w:tr>
      <w:tr w:rsidR="00326AD6" w:rsidRPr="00210403" w:rsidTr="00326AD6">
        <w:trPr>
          <w:trHeight w:val="454"/>
        </w:trPr>
        <w:tc>
          <w:tcPr>
            <w:tcW w:w="2695" w:type="dxa"/>
            <w:tcBorders>
              <w:top w:val="single" w:sz="4" w:space="0" w:color="auto"/>
              <w:left w:val="single" w:sz="4" w:space="0" w:color="auto"/>
              <w:bottom w:val="single" w:sz="2" w:space="0" w:color="auto"/>
              <w:right w:val="single" w:sz="4" w:space="0" w:color="auto"/>
            </w:tcBorders>
            <w:vAlign w:val="center"/>
          </w:tcPr>
          <w:p w:rsidR="00326AD6" w:rsidRDefault="00326AD6" w:rsidP="00326AD6">
            <w:pPr>
              <w:spacing w:before="120"/>
              <w:rPr>
                <w:b/>
              </w:rPr>
            </w:pPr>
            <w:r w:rsidRPr="00EF053D">
              <w:rPr>
                <w:rFonts w:cs="Arial"/>
                <w:b/>
              </w:rPr>
              <w:t>-</w:t>
            </w:r>
            <w:r>
              <w:rPr>
                <w:b/>
              </w:rPr>
              <w:t xml:space="preserve"> davon im Leistungsbild </w:t>
            </w:r>
          </w:p>
          <w:p w:rsidR="00326AD6" w:rsidRDefault="00326AD6" w:rsidP="00326AD6">
            <w:pPr>
              <w:spacing w:before="120"/>
            </w:pPr>
            <w:r w:rsidRPr="00EF7857">
              <w:t>Bebauungsplan</w:t>
            </w:r>
            <w:r>
              <w:t xml:space="preserve"> </w:t>
            </w:r>
          </w:p>
          <w:p w:rsidR="00326AD6" w:rsidRPr="00023B95" w:rsidRDefault="00326AD6" w:rsidP="00326AD6">
            <w:pPr>
              <w:rPr>
                <w:sz w:val="16"/>
                <w:szCs w:val="16"/>
              </w:rPr>
            </w:pPr>
          </w:p>
          <w:p w:rsidR="00326AD6" w:rsidRDefault="00326AD6" w:rsidP="00326AD6">
            <w:r>
              <w:t>Grünordnungsplan</w:t>
            </w:r>
          </w:p>
          <w:p w:rsidR="00026250" w:rsidRPr="00023B95" w:rsidRDefault="00026250" w:rsidP="00326AD6">
            <w:pPr>
              <w:rPr>
                <w:sz w:val="16"/>
                <w:szCs w:val="16"/>
              </w:rPr>
            </w:pPr>
          </w:p>
          <w:p w:rsidR="00026250" w:rsidRPr="00EF053D" w:rsidRDefault="00026250" w:rsidP="00326AD6">
            <w:pPr>
              <w:rPr>
                <w:b/>
              </w:rPr>
            </w:pPr>
            <w:r>
              <w:t>Umweltbericht</w:t>
            </w:r>
          </w:p>
        </w:tc>
        <w:sdt>
          <w:sdtPr>
            <w:rPr>
              <w:rFonts w:cs="Arial"/>
            </w:rPr>
            <w:id w:val="-1886320508"/>
          </w:sdtPr>
          <w:sdtEndPr/>
          <w:sdtContent>
            <w:tc>
              <w:tcPr>
                <w:tcW w:w="6485" w:type="dxa"/>
                <w:tcBorders>
                  <w:top w:val="single" w:sz="4" w:space="0" w:color="auto"/>
                  <w:left w:val="single" w:sz="4" w:space="0" w:color="auto"/>
                  <w:bottom w:val="single" w:sz="2" w:space="0" w:color="auto"/>
                  <w:right w:val="single" w:sz="4" w:space="0" w:color="auto"/>
                </w:tcBorders>
                <w:vAlign w:val="bottom"/>
              </w:tcPr>
              <w:p w:rsidR="00326AD6" w:rsidRDefault="00B91923" w:rsidP="00326AD6">
                <w:pPr>
                  <w:rPr>
                    <w:rFonts w:cs="Arial"/>
                  </w:rPr>
                </w:pPr>
                <w:sdt>
                  <w:sdtPr>
                    <w:rPr>
                      <w:rFonts w:cs="Arial"/>
                    </w:rPr>
                    <w:id w:val="45653453"/>
                    <w:showingPlcHdr/>
                  </w:sdtPr>
                  <w:sdtEndPr/>
                  <w:sdtContent>
                    <w:r w:rsidR="00326AD6" w:rsidRPr="00B13491">
                      <w:rPr>
                        <w:rFonts w:cs="Arial"/>
                        <w:color w:val="A6A6A6" w:themeColor="background1" w:themeShade="A6"/>
                        <w:highlight w:val="lightGray"/>
                      </w:rPr>
                      <w:t>…</w:t>
                    </w:r>
                  </w:sdtContent>
                </w:sdt>
                <w:r w:rsidR="00326AD6">
                  <w:rPr>
                    <w:rFonts w:cs="Arial"/>
                  </w:rPr>
                  <w:tab/>
                </w:r>
              </w:p>
              <w:p w:rsidR="00026250" w:rsidRPr="00023B95" w:rsidRDefault="00026250" w:rsidP="00326AD6">
                <w:pPr>
                  <w:rPr>
                    <w:rFonts w:cs="Arial"/>
                    <w:sz w:val="16"/>
                    <w:szCs w:val="16"/>
                  </w:rPr>
                </w:pPr>
              </w:p>
              <w:p w:rsidR="00026250" w:rsidRDefault="00B91923" w:rsidP="00326AD6">
                <w:pPr>
                  <w:rPr>
                    <w:rFonts w:cs="Arial"/>
                  </w:rPr>
                </w:pPr>
                <w:sdt>
                  <w:sdtPr>
                    <w:rPr>
                      <w:rFonts w:cs="Arial"/>
                    </w:rPr>
                    <w:id w:val="-2116589063"/>
                    <w:showingPlcHdr/>
                  </w:sdtPr>
                  <w:sdtEndPr/>
                  <w:sdtContent>
                    <w:r w:rsidR="00026250" w:rsidRPr="00B13491">
                      <w:rPr>
                        <w:rFonts w:cs="Arial"/>
                        <w:color w:val="A6A6A6" w:themeColor="background1" w:themeShade="A6"/>
                        <w:highlight w:val="lightGray"/>
                      </w:rPr>
                      <w:t>…</w:t>
                    </w:r>
                  </w:sdtContent>
                </w:sdt>
              </w:p>
              <w:p w:rsidR="00326AD6" w:rsidRPr="00023B95" w:rsidRDefault="00326AD6" w:rsidP="00326AD6">
                <w:pPr>
                  <w:rPr>
                    <w:rFonts w:cs="Arial"/>
                    <w:sz w:val="16"/>
                    <w:szCs w:val="16"/>
                  </w:rPr>
                </w:pPr>
              </w:p>
              <w:p w:rsidR="00326AD6" w:rsidRPr="00210403" w:rsidRDefault="00B91923" w:rsidP="00326AD6">
                <w:pPr>
                  <w:rPr>
                    <w:rFonts w:cs="Arial"/>
                    <w:b/>
                  </w:rPr>
                </w:pPr>
                <w:sdt>
                  <w:sdtPr>
                    <w:rPr>
                      <w:rFonts w:cs="Arial"/>
                    </w:rPr>
                    <w:id w:val="285927177"/>
                    <w:showingPlcHdr/>
                  </w:sdtPr>
                  <w:sdtEndPr/>
                  <w:sdtContent>
                    <w:r w:rsidR="00326AD6" w:rsidRPr="00B13491">
                      <w:rPr>
                        <w:rFonts w:cs="Arial"/>
                        <w:color w:val="A6A6A6" w:themeColor="background1" w:themeShade="A6"/>
                        <w:highlight w:val="lightGray"/>
                      </w:rPr>
                      <w:t>…</w:t>
                    </w:r>
                  </w:sdtContent>
                </w:sdt>
                <w:r w:rsidR="00326AD6">
                  <w:rPr>
                    <w:rFonts w:cs="Arial"/>
                  </w:rPr>
                  <w:tab/>
                </w:r>
              </w:p>
            </w:tc>
          </w:sdtContent>
        </w:sdt>
      </w:tr>
      <w:tr w:rsidR="00EF053D" w:rsidRPr="00210403" w:rsidTr="00160E11">
        <w:trPr>
          <w:trHeight w:val="234"/>
        </w:trPr>
        <w:tc>
          <w:tcPr>
            <w:tcW w:w="2695" w:type="dxa"/>
            <w:tcBorders>
              <w:top w:val="single" w:sz="2" w:space="0" w:color="auto"/>
              <w:left w:val="single" w:sz="2" w:space="0" w:color="auto"/>
              <w:bottom w:val="nil"/>
              <w:right w:val="nil"/>
            </w:tcBorders>
            <w:vAlign w:val="center"/>
          </w:tcPr>
          <w:p w:rsidR="00EF053D" w:rsidRDefault="00EF053D" w:rsidP="00971B75">
            <w:pPr>
              <w:rPr>
                <w:rFonts w:cs="Arial"/>
                <w:b/>
              </w:rPr>
            </w:pPr>
          </w:p>
        </w:tc>
        <w:tc>
          <w:tcPr>
            <w:tcW w:w="6485" w:type="dxa"/>
            <w:tcBorders>
              <w:top w:val="single" w:sz="2" w:space="0" w:color="auto"/>
              <w:left w:val="nil"/>
              <w:bottom w:val="nil"/>
              <w:right w:val="single" w:sz="4" w:space="0" w:color="auto"/>
            </w:tcBorders>
            <w:vAlign w:val="center"/>
          </w:tcPr>
          <w:p w:rsidR="00EF053D" w:rsidRPr="00210403" w:rsidRDefault="00EF053D" w:rsidP="00971B75">
            <w:pPr>
              <w:rPr>
                <w:rFonts w:cs="Arial"/>
                <w:b/>
              </w:rPr>
            </w:pPr>
          </w:p>
        </w:tc>
      </w:tr>
      <w:tr w:rsidR="00EF053D" w:rsidRPr="00210403" w:rsidTr="00160E11">
        <w:trPr>
          <w:trHeight w:val="454"/>
        </w:trPr>
        <w:tc>
          <w:tcPr>
            <w:tcW w:w="9180" w:type="dxa"/>
            <w:gridSpan w:val="2"/>
            <w:tcBorders>
              <w:top w:val="nil"/>
              <w:left w:val="single" w:sz="4" w:space="0" w:color="auto"/>
              <w:bottom w:val="nil"/>
              <w:right w:val="single" w:sz="4" w:space="0" w:color="auto"/>
            </w:tcBorders>
            <w:vAlign w:val="center"/>
          </w:tcPr>
          <w:p w:rsidR="00EF053D" w:rsidRDefault="00EF053D" w:rsidP="009C4E1F">
            <w:pPr>
              <w:spacing w:before="60"/>
              <w:rPr>
                <w:rFonts w:cs="Arial"/>
                <w:b/>
              </w:rPr>
            </w:pPr>
            <w:r>
              <w:rPr>
                <w:rFonts w:cs="Arial"/>
                <w:b/>
              </w:rPr>
              <w:t xml:space="preserve">Erfahrung mit vergleichbaren </w:t>
            </w:r>
            <w:r w:rsidR="002F1C0F">
              <w:rPr>
                <w:rFonts w:cs="Arial"/>
                <w:b/>
              </w:rPr>
              <w:t xml:space="preserve">Planungsleistungen / </w:t>
            </w:r>
            <w:r>
              <w:rPr>
                <w:rFonts w:cs="Arial"/>
                <w:b/>
              </w:rPr>
              <w:t xml:space="preserve">Projekten </w:t>
            </w:r>
          </w:p>
          <w:p w:rsidR="00EF053D" w:rsidRDefault="00EF053D" w:rsidP="00971B75">
            <w:pPr>
              <w:rPr>
                <w:rFonts w:cs="Arial"/>
              </w:rPr>
            </w:pPr>
            <w:r w:rsidRPr="008B6024">
              <w:rPr>
                <w:rFonts w:cs="Arial"/>
              </w:rPr>
              <w:t xml:space="preserve">in den letzten </w:t>
            </w:r>
            <w:r w:rsidR="00256210">
              <w:rPr>
                <w:rFonts w:cs="Arial"/>
              </w:rPr>
              <w:t>10</w:t>
            </w:r>
            <w:r w:rsidRPr="008B6024">
              <w:rPr>
                <w:rFonts w:cs="Arial"/>
              </w:rPr>
              <w:t xml:space="preserve"> Jahren mit Benennung der Projekte</w:t>
            </w:r>
          </w:p>
          <w:p w:rsidR="00EF053D" w:rsidRPr="00210403" w:rsidRDefault="00EF053D" w:rsidP="00971B75">
            <w:pPr>
              <w:rPr>
                <w:rFonts w:cs="Arial"/>
                <w:b/>
              </w:rPr>
            </w:pPr>
          </w:p>
        </w:tc>
      </w:tr>
      <w:tr w:rsidR="00EF053D" w:rsidRPr="00210403" w:rsidTr="00160E11">
        <w:trPr>
          <w:trHeight w:val="454"/>
        </w:trPr>
        <w:tc>
          <w:tcPr>
            <w:tcW w:w="9180" w:type="dxa"/>
            <w:gridSpan w:val="2"/>
            <w:tcBorders>
              <w:top w:val="nil"/>
              <w:left w:val="single" w:sz="2" w:space="0" w:color="auto"/>
              <w:bottom w:val="nil"/>
              <w:right w:val="single" w:sz="4" w:space="0" w:color="auto"/>
            </w:tcBorders>
            <w:vAlign w:val="center"/>
          </w:tcPr>
          <w:tbl>
            <w:tblPr>
              <w:tblStyle w:val="Tabellenraster"/>
              <w:tblpPr w:leftFromText="141" w:rightFromText="141" w:vertAnchor="text" w:horzAnchor="margin" w:tblpY="-248"/>
              <w:tblOverlap w:val="never"/>
              <w:tblW w:w="0" w:type="auto"/>
              <w:tblLayout w:type="fixed"/>
              <w:tblLook w:val="04A0" w:firstRow="1" w:lastRow="0" w:firstColumn="1" w:lastColumn="0" w:noHBand="0" w:noVBand="1"/>
            </w:tblPr>
            <w:tblGrid>
              <w:gridCol w:w="3823"/>
              <w:gridCol w:w="1842"/>
              <w:gridCol w:w="1418"/>
              <w:gridCol w:w="1843"/>
            </w:tblGrid>
            <w:tr w:rsidR="0042085D" w:rsidTr="0042085D">
              <w:tc>
                <w:tcPr>
                  <w:tcW w:w="3823" w:type="dxa"/>
                  <w:tcBorders>
                    <w:bottom w:val="single" w:sz="12" w:space="0" w:color="auto"/>
                  </w:tcBorders>
                  <w:shd w:val="clear" w:color="auto" w:fill="auto"/>
                  <w:vAlign w:val="center"/>
                </w:tcPr>
                <w:p w:rsidR="0042085D" w:rsidRDefault="0042085D" w:rsidP="00D62CB9">
                  <w:pPr>
                    <w:jc w:val="center"/>
                    <w:rPr>
                      <w:rFonts w:cs="Arial"/>
                      <w:b/>
                    </w:rPr>
                  </w:pPr>
                  <w:r>
                    <w:rPr>
                      <w:rFonts w:cs="Arial"/>
                      <w:b/>
                    </w:rPr>
                    <w:t>Projekt</w:t>
                  </w:r>
                  <w:r w:rsidR="0056390E">
                    <w:rPr>
                      <w:rFonts w:cs="Arial"/>
                      <w:b/>
                    </w:rPr>
                    <w:t>/Leistungsbezeichnung</w:t>
                  </w:r>
                </w:p>
              </w:tc>
              <w:tc>
                <w:tcPr>
                  <w:tcW w:w="1842" w:type="dxa"/>
                  <w:tcBorders>
                    <w:bottom w:val="single" w:sz="12" w:space="0" w:color="auto"/>
                  </w:tcBorders>
                </w:tcPr>
                <w:p w:rsidR="0042085D" w:rsidRDefault="0042085D" w:rsidP="00D62CB9">
                  <w:pPr>
                    <w:jc w:val="center"/>
                    <w:rPr>
                      <w:rFonts w:cs="Arial"/>
                      <w:b/>
                    </w:rPr>
                  </w:pPr>
                  <w:r>
                    <w:rPr>
                      <w:rFonts w:cs="Arial"/>
                      <w:b/>
                    </w:rPr>
                    <w:t>Größe Pl</w:t>
                  </w:r>
                  <w:r>
                    <w:rPr>
                      <w:rFonts w:cs="Arial"/>
                      <w:b/>
                    </w:rPr>
                    <w:t>a</w:t>
                  </w:r>
                  <w:r>
                    <w:rPr>
                      <w:rFonts w:cs="Arial"/>
                      <w:b/>
                    </w:rPr>
                    <w:t>nungsgebiet in ha</w:t>
                  </w:r>
                </w:p>
              </w:tc>
              <w:tc>
                <w:tcPr>
                  <w:tcW w:w="1418" w:type="dxa"/>
                  <w:tcBorders>
                    <w:bottom w:val="single" w:sz="12" w:space="0" w:color="auto"/>
                  </w:tcBorders>
                  <w:shd w:val="clear" w:color="auto" w:fill="auto"/>
                  <w:vAlign w:val="center"/>
                </w:tcPr>
                <w:p w:rsidR="0042085D" w:rsidRDefault="0042085D" w:rsidP="00D62CB9">
                  <w:pPr>
                    <w:jc w:val="center"/>
                    <w:rPr>
                      <w:rFonts w:cs="Arial"/>
                      <w:b/>
                    </w:rPr>
                  </w:pPr>
                  <w:r>
                    <w:rPr>
                      <w:rFonts w:cs="Arial"/>
                      <w:b/>
                    </w:rPr>
                    <w:t>bearbeitete LPH</w:t>
                  </w:r>
                </w:p>
              </w:tc>
              <w:tc>
                <w:tcPr>
                  <w:tcW w:w="1843" w:type="dxa"/>
                  <w:tcBorders>
                    <w:bottom w:val="single" w:sz="12" w:space="0" w:color="auto"/>
                  </w:tcBorders>
                  <w:shd w:val="clear" w:color="auto" w:fill="auto"/>
                  <w:vAlign w:val="center"/>
                </w:tcPr>
                <w:p w:rsidR="0042085D" w:rsidRDefault="0042085D" w:rsidP="00D62CB9">
                  <w:pPr>
                    <w:jc w:val="center"/>
                    <w:rPr>
                      <w:rFonts w:cs="Arial"/>
                      <w:b/>
                    </w:rPr>
                  </w:pPr>
                  <w:r>
                    <w:rPr>
                      <w:rFonts w:cs="Arial"/>
                      <w:b/>
                    </w:rPr>
                    <w:t>Bearbeitung</w:t>
                  </w:r>
                  <w:r>
                    <w:rPr>
                      <w:rFonts w:cs="Arial"/>
                      <w:b/>
                    </w:rPr>
                    <w:t>s</w:t>
                  </w:r>
                  <w:r>
                    <w:rPr>
                      <w:rFonts w:cs="Arial"/>
                      <w:b/>
                    </w:rPr>
                    <w:t>zeitraum</w:t>
                  </w:r>
                </w:p>
                <w:p w:rsidR="0042085D" w:rsidRDefault="0042085D" w:rsidP="00D62CB9">
                  <w:pPr>
                    <w:jc w:val="center"/>
                    <w:rPr>
                      <w:rFonts w:cs="Arial"/>
                      <w:b/>
                    </w:rPr>
                  </w:pPr>
                  <w:r>
                    <w:rPr>
                      <w:rFonts w:cs="Arial"/>
                      <w:b/>
                    </w:rPr>
                    <w:t>von / bis</w:t>
                  </w:r>
                </w:p>
              </w:tc>
            </w:tr>
            <w:tr w:rsidR="0042085D" w:rsidTr="0042085D">
              <w:trPr>
                <w:trHeight w:val="2080"/>
              </w:trPr>
              <w:tc>
                <w:tcPr>
                  <w:tcW w:w="3823" w:type="dxa"/>
                  <w:tcBorders>
                    <w:top w:val="single" w:sz="12" w:space="0" w:color="auto"/>
                  </w:tcBorders>
                </w:tcPr>
                <w:p w:rsidR="0042085D" w:rsidRDefault="0042085D" w:rsidP="00A10B7F">
                  <w:pPr>
                    <w:jc w:val="center"/>
                    <w:rPr>
                      <w:rFonts w:cs="Arial"/>
                    </w:rPr>
                  </w:pPr>
                </w:p>
                <w:sdt>
                  <w:sdtPr>
                    <w:rPr>
                      <w:rFonts w:cs="Arial"/>
                    </w:rPr>
                    <w:id w:val="-1048676743"/>
                    <w:showingPlcHdr/>
                  </w:sdtPr>
                  <w:sdtEndPr/>
                  <w:sdtContent>
                    <w:p w:rsidR="0042085D" w:rsidRPr="009B62B6" w:rsidRDefault="0042085D" w:rsidP="00A10B7F">
                      <w:pPr>
                        <w:jc w:val="center"/>
                        <w:rPr>
                          <w:rFonts w:cs="Arial"/>
                        </w:rPr>
                      </w:pPr>
                      <w:r w:rsidRPr="00B13491">
                        <w:rPr>
                          <w:rFonts w:cs="Arial"/>
                          <w:color w:val="A6A6A6" w:themeColor="background1" w:themeShade="A6"/>
                          <w:highlight w:val="lightGray"/>
                        </w:rPr>
                        <w:t>…</w:t>
                      </w:r>
                    </w:p>
                  </w:sdtContent>
                </w:sdt>
              </w:tc>
              <w:tc>
                <w:tcPr>
                  <w:tcW w:w="1842" w:type="dxa"/>
                  <w:tcBorders>
                    <w:top w:val="single" w:sz="12" w:space="0" w:color="auto"/>
                  </w:tcBorders>
                </w:tcPr>
                <w:p w:rsidR="0042085D" w:rsidRDefault="0042085D" w:rsidP="00295801">
                  <w:pPr>
                    <w:jc w:val="center"/>
                    <w:rPr>
                      <w:rFonts w:cs="Arial"/>
                    </w:rPr>
                  </w:pPr>
                </w:p>
                <w:sdt>
                  <w:sdtPr>
                    <w:rPr>
                      <w:rFonts w:cs="Arial"/>
                    </w:rPr>
                    <w:id w:val="553041397"/>
                    <w:showingPlcHdr/>
                  </w:sdtPr>
                  <w:sdtEndPr/>
                  <w:sdtContent>
                    <w:p w:rsidR="00B1375A" w:rsidRDefault="00B1375A" w:rsidP="00B1375A">
                      <w:pPr>
                        <w:jc w:val="center"/>
                        <w:rPr>
                          <w:rFonts w:cs="Arial"/>
                        </w:rPr>
                      </w:pPr>
                      <w:r w:rsidRPr="00B13491">
                        <w:rPr>
                          <w:rFonts w:cs="Arial"/>
                          <w:color w:val="A6A6A6" w:themeColor="background1" w:themeShade="A6"/>
                          <w:highlight w:val="lightGray"/>
                        </w:rPr>
                        <w:t>…</w:t>
                      </w:r>
                    </w:p>
                  </w:sdtContent>
                </w:sdt>
                <w:p w:rsidR="00B1375A" w:rsidRDefault="00B1375A" w:rsidP="00295801">
                  <w:pPr>
                    <w:jc w:val="center"/>
                    <w:rPr>
                      <w:rFonts w:cs="Arial"/>
                    </w:rPr>
                  </w:pPr>
                </w:p>
              </w:tc>
              <w:tc>
                <w:tcPr>
                  <w:tcW w:w="1418" w:type="dxa"/>
                  <w:tcBorders>
                    <w:top w:val="single" w:sz="12" w:space="0" w:color="auto"/>
                  </w:tcBorders>
                </w:tcPr>
                <w:p w:rsidR="0042085D" w:rsidRDefault="0042085D" w:rsidP="00295801">
                  <w:pPr>
                    <w:jc w:val="center"/>
                    <w:rPr>
                      <w:rFonts w:cs="Arial"/>
                    </w:rPr>
                  </w:pPr>
                </w:p>
                <w:sdt>
                  <w:sdtPr>
                    <w:rPr>
                      <w:rFonts w:cs="Arial"/>
                    </w:rPr>
                    <w:id w:val="675159462"/>
                    <w:showingPlcHdr/>
                  </w:sdtPr>
                  <w:sdtEndPr/>
                  <w:sdtContent>
                    <w:p w:rsidR="0042085D" w:rsidRDefault="0042085D" w:rsidP="00295801">
                      <w:pPr>
                        <w:jc w:val="center"/>
                        <w:rPr>
                          <w:rFonts w:cs="Arial"/>
                          <w:b/>
                        </w:rPr>
                      </w:pPr>
                      <w:r w:rsidRPr="00B13491">
                        <w:rPr>
                          <w:rFonts w:cs="Arial"/>
                          <w:color w:val="A6A6A6" w:themeColor="background1" w:themeShade="A6"/>
                          <w:highlight w:val="lightGray"/>
                        </w:rPr>
                        <w:t>…</w:t>
                      </w:r>
                    </w:p>
                  </w:sdtContent>
                </w:sdt>
              </w:tc>
              <w:tc>
                <w:tcPr>
                  <w:tcW w:w="1843" w:type="dxa"/>
                  <w:tcBorders>
                    <w:top w:val="single" w:sz="12" w:space="0" w:color="auto"/>
                  </w:tcBorders>
                </w:tcPr>
                <w:p w:rsidR="0042085D" w:rsidRDefault="0042085D" w:rsidP="00295801">
                  <w:pPr>
                    <w:jc w:val="center"/>
                    <w:rPr>
                      <w:rFonts w:cs="Arial"/>
                    </w:rPr>
                  </w:pPr>
                </w:p>
                <w:sdt>
                  <w:sdtPr>
                    <w:rPr>
                      <w:rFonts w:cs="Arial"/>
                    </w:rPr>
                    <w:id w:val="227118969"/>
                    <w:showingPlcHdr/>
                  </w:sdtPr>
                  <w:sdtEndPr/>
                  <w:sdtContent>
                    <w:p w:rsidR="0042085D" w:rsidRDefault="0042085D" w:rsidP="00295801">
                      <w:pPr>
                        <w:jc w:val="center"/>
                        <w:rPr>
                          <w:rFonts w:cs="Arial"/>
                          <w:b/>
                        </w:rPr>
                      </w:pPr>
                      <w:r w:rsidRPr="00B13491">
                        <w:rPr>
                          <w:rFonts w:cs="Arial"/>
                          <w:color w:val="A6A6A6" w:themeColor="background1" w:themeShade="A6"/>
                          <w:highlight w:val="lightGray"/>
                        </w:rPr>
                        <w:t>…</w:t>
                      </w:r>
                    </w:p>
                  </w:sdtContent>
                </w:sdt>
              </w:tc>
            </w:tr>
          </w:tbl>
          <w:p w:rsidR="00EF053D" w:rsidRDefault="00EF053D" w:rsidP="00971B75">
            <w:pPr>
              <w:rPr>
                <w:rFonts w:cs="Arial"/>
                <w:b/>
              </w:rPr>
            </w:pPr>
          </w:p>
        </w:tc>
      </w:tr>
      <w:tr w:rsidR="00EF053D" w:rsidRPr="00210403" w:rsidTr="00160E11">
        <w:trPr>
          <w:trHeight w:val="163"/>
        </w:trPr>
        <w:tc>
          <w:tcPr>
            <w:tcW w:w="9180" w:type="dxa"/>
            <w:gridSpan w:val="2"/>
            <w:tcBorders>
              <w:top w:val="nil"/>
              <w:left w:val="single" w:sz="4" w:space="0" w:color="auto"/>
              <w:bottom w:val="single" w:sz="4" w:space="0" w:color="auto"/>
              <w:right w:val="single" w:sz="4" w:space="0" w:color="auto"/>
            </w:tcBorders>
            <w:vAlign w:val="center"/>
          </w:tcPr>
          <w:p w:rsidR="00EF053D" w:rsidRDefault="00EF053D" w:rsidP="00971B75">
            <w:pPr>
              <w:rPr>
                <w:rFonts w:cs="Arial"/>
                <w:b/>
              </w:rPr>
            </w:pPr>
          </w:p>
          <w:p w:rsidR="00810CF2" w:rsidRDefault="00810CF2" w:rsidP="00971B75">
            <w:pPr>
              <w:rPr>
                <w:rFonts w:cs="Arial"/>
                <w:b/>
              </w:rPr>
            </w:pPr>
          </w:p>
          <w:p w:rsidR="008D2451" w:rsidRDefault="0015500C" w:rsidP="008D2451">
            <w:pPr>
              <w:rPr>
                <w:rFonts w:cs="Arial"/>
                <w:b/>
              </w:rPr>
            </w:pPr>
            <w:r>
              <w:rPr>
                <w:rFonts w:cs="Arial"/>
                <w:b/>
              </w:rPr>
              <w:t xml:space="preserve">Hinweis: </w:t>
            </w:r>
            <w:r w:rsidR="008D2451">
              <w:rPr>
                <w:rFonts w:cs="Arial"/>
              </w:rPr>
              <w:t>Für jedes Mitglied des Projektteams ist jeweils 1 Formblatt auszufüllen und die geforderten Qualifikationsnachweise (Hochschulzeugnis, Kammereintrag) sowie ein Kurzlebenslauf einzureichen.</w:t>
            </w:r>
          </w:p>
          <w:p w:rsidR="00810CF2" w:rsidRDefault="00810CF2" w:rsidP="00971B75">
            <w:pPr>
              <w:rPr>
                <w:rFonts w:cs="Arial"/>
                <w:b/>
              </w:rPr>
            </w:pPr>
          </w:p>
          <w:p w:rsidR="00810CF2" w:rsidRDefault="00810CF2" w:rsidP="007522CC">
            <w:pPr>
              <w:rPr>
                <w:rFonts w:cs="Arial"/>
                <w:b/>
              </w:rPr>
            </w:pPr>
          </w:p>
        </w:tc>
      </w:tr>
    </w:tbl>
    <w:p w:rsidR="00D62CB9" w:rsidRDefault="00D62CB9" w:rsidP="00A15973">
      <w:pPr>
        <w:rPr>
          <w:rFonts w:cs="Arial"/>
        </w:rPr>
      </w:pPr>
    </w:p>
    <w:p w:rsidR="00CD65DF" w:rsidRDefault="00CD65DF" w:rsidP="00A15973">
      <w:pPr>
        <w:rPr>
          <w:rFonts w:cs="Arial"/>
        </w:rPr>
      </w:pPr>
    </w:p>
    <w:p w:rsidR="007522CC" w:rsidRDefault="007522CC" w:rsidP="00A15973">
      <w:pPr>
        <w:rPr>
          <w:rFonts w:cs="Arial"/>
        </w:rPr>
      </w:pPr>
    </w:p>
    <w:p w:rsidR="007522CC" w:rsidRDefault="007522CC" w:rsidP="00A15973">
      <w:pPr>
        <w:rPr>
          <w:rFonts w:cs="Arial"/>
        </w:rPr>
      </w:pPr>
    </w:p>
    <w:p w:rsidR="00CD65DF" w:rsidRDefault="00CD65DF" w:rsidP="00A15973">
      <w:pPr>
        <w:rPr>
          <w:rFonts w:cs="Arial"/>
        </w:rPr>
      </w:pPr>
    </w:p>
    <w:p w:rsidR="0015500C" w:rsidRDefault="0015500C" w:rsidP="00A15973">
      <w:pPr>
        <w:rPr>
          <w:rFonts w:cs="Arial"/>
        </w:rPr>
      </w:pPr>
    </w:p>
    <w:p w:rsidR="0015500C" w:rsidRDefault="0015500C" w:rsidP="00A15973">
      <w:pPr>
        <w:rPr>
          <w:rFonts w:cs="Arial"/>
        </w:rPr>
      </w:pPr>
    </w:p>
    <w:p w:rsidR="0015500C" w:rsidRDefault="0015500C" w:rsidP="00A15973">
      <w:pPr>
        <w:rPr>
          <w:rFonts w:cs="Arial"/>
        </w:rPr>
      </w:pPr>
    </w:p>
    <w:tbl>
      <w:tblPr>
        <w:tblStyle w:val="Tabellenraster"/>
        <w:tblW w:w="9180" w:type="dxa"/>
        <w:tblLayout w:type="fixed"/>
        <w:tblLook w:val="04A0" w:firstRow="1" w:lastRow="0" w:firstColumn="1" w:lastColumn="0" w:noHBand="0" w:noVBand="1"/>
      </w:tblPr>
      <w:tblGrid>
        <w:gridCol w:w="2695"/>
        <w:gridCol w:w="6485"/>
      </w:tblGrid>
      <w:tr w:rsidR="0015500C" w:rsidRPr="00757D59" w:rsidTr="00143498">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500C" w:rsidRPr="00757D59" w:rsidRDefault="00023B95" w:rsidP="00023B95">
            <w:pPr>
              <w:rPr>
                <w:rFonts w:cs="Arial"/>
                <w:b/>
                <w:u w:val="single"/>
              </w:rPr>
            </w:pPr>
            <w:r>
              <w:rPr>
                <w:rFonts w:cs="Arial"/>
                <w:b/>
                <w:u w:val="single"/>
              </w:rPr>
              <w:lastRenderedPageBreak/>
              <w:t xml:space="preserve">Stellvertretender </w:t>
            </w:r>
            <w:r w:rsidR="00DF7ECA">
              <w:rPr>
                <w:rFonts w:cs="Arial"/>
                <w:b/>
                <w:u w:val="single"/>
              </w:rPr>
              <w:t>Projekt</w:t>
            </w:r>
            <w:r>
              <w:rPr>
                <w:rFonts w:cs="Arial"/>
                <w:b/>
                <w:u w:val="single"/>
              </w:rPr>
              <w:t>leiter</w:t>
            </w:r>
          </w:p>
        </w:tc>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15500C" w:rsidP="00143498">
            <w:pPr>
              <w:rPr>
                <w:rFonts w:cs="Arial"/>
                <w:b/>
              </w:rPr>
            </w:pPr>
            <w:r>
              <w:rPr>
                <w:rFonts w:cs="Arial"/>
                <w:b/>
              </w:rPr>
              <w:t>Name</w:t>
            </w:r>
          </w:p>
        </w:tc>
        <w:sdt>
          <w:sdtPr>
            <w:rPr>
              <w:rFonts w:cs="Arial"/>
            </w:rPr>
            <w:id w:val="-1340767398"/>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15500C" w:rsidP="00143498">
            <w:pPr>
              <w:rPr>
                <w:rFonts w:cs="Arial"/>
                <w:b/>
              </w:rPr>
            </w:pPr>
            <w:r>
              <w:rPr>
                <w:rFonts w:cs="Arial"/>
                <w:b/>
              </w:rPr>
              <w:t>Büro / Unternehmen</w:t>
            </w:r>
          </w:p>
        </w:tc>
        <w:sdt>
          <w:sdtPr>
            <w:rPr>
              <w:rFonts w:cs="Arial"/>
            </w:rPr>
            <w:id w:val="1832793049"/>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754782" w:rsidP="00143498">
            <w:pPr>
              <w:rPr>
                <w:rFonts w:cs="Arial"/>
                <w:b/>
              </w:rPr>
            </w:pPr>
            <w:r>
              <w:rPr>
                <w:rFonts w:cs="Arial"/>
                <w:b/>
              </w:rPr>
              <w:t>Qualifikation „Stadtpl</w:t>
            </w:r>
            <w:r>
              <w:rPr>
                <w:rFonts w:cs="Arial"/>
                <w:b/>
              </w:rPr>
              <w:t>a</w:t>
            </w:r>
            <w:r>
              <w:rPr>
                <w:rFonts w:cs="Arial"/>
                <w:b/>
              </w:rPr>
              <w:t>ner/-in, „Architekt/-in“ oder „Landschaftsarch</w:t>
            </w:r>
            <w:r>
              <w:rPr>
                <w:rFonts w:cs="Arial"/>
                <w:b/>
              </w:rPr>
              <w:t>i</w:t>
            </w:r>
            <w:r>
              <w:rPr>
                <w:rFonts w:cs="Arial"/>
                <w:b/>
              </w:rPr>
              <w:t>tekt/-in“</w:t>
            </w:r>
          </w:p>
        </w:tc>
        <w:sdt>
          <w:sdtPr>
            <w:rPr>
              <w:rFonts w:cs="Arial"/>
            </w:rPr>
            <w:id w:val="1823383554"/>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15500C" w:rsidRDefault="0015500C" w:rsidP="00143498">
            <w:pPr>
              <w:rPr>
                <w:rFonts w:cs="Arial"/>
                <w:b/>
              </w:rPr>
            </w:pPr>
            <w:r w:rsidRPr="00742A9A">
              <w:rPr>
                <w:rFonts w:cs="Arial"/>
                <w:b/>
              </w:rPr>
              <w:t>Nachweise</w:t>
            </w:r>
          </w:p>
        </w:tc>
        <w:tc>
          <w:tcPr>
            <w:tcW w:w="6485" w:type="dxa"/>
            <w:tcBorders>
              <w:top w:val="single" w:sz="4" w:space="0" w:color="auto"/>
              <w:left w:val="single" w:sz="4" w:space="0" w:color="auto"/>
              <w:bottom w:val="single" w:sz="4" w:space="0" w:color="auto"/>
              <w:right w:val="single" w:sz="4" w:space="0" w:color="auto"/>
            </w:tcBorders>
            <w:vAlign w:val="center"/>
          </w:tcPr>
          <w:p w:rsidR="0015500C" w:rsidRPr="00210403" w:rsidRDefault="0015500C" w:rsidP="00143498">
            <w:pPr>
              <w:rPr>
                <w:rFonts w:cs="Arial"/>
                <w:b/>
              </w:rPr>
            </w:pPr>
            <w:r w:rsidRPr="00742A9A">
              <w:rPr>
                <w:rFonts w:cs="Arial"/>
              </w:rPr>
              <w:t xml:space="preserve">sind in Kopie beizulegen, Anlage-Nr.: </w:t>
            </w:r>
            <w:sdt>
              <w:sdtPr>
                <w:rPr>
                  <w:rFonts w:cs="Arial"/>
                </w:rPr>
                <w:id w:val="-1107581788"/>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742A9A">
                  <w:rPr>
                    <w:rStyle w:val="Platzhaltertext"/>
                  </w:rPr>
                  <w:t>Nr. auswählen</w:t>
                </w:r>
              </w:sdtContent>
            </w:sdt>
          </w:p>
        </w:tc>
      </w:tr>
      <w:tr w:rsidR="00C71463" w:rsidRPr="00210403" w:rsidTr="00143498">
        <w:trPr>
          <w:trHeight w:val="454"/>
        </w:trPr>
        <w:tc>
          <w:tcPr>
            <w:tcW w:w="269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143498">
            <w:pPr>
              <w:rPr>
                <w:rFonts w:cs="Arial"/>
                <w:b/>
              </w:rPr>
            </w:pPr>
            <w:r>
              <w:rPr>
                <w:rFonts w:cs="Arial"/>
                <w:b/>
              </w:rPr>
              <w:t>Hochschulabschluss</w:t>
            </w:r>
          </w:p>
        </w:tc>
        <w:sdt>
          <w:sdtPr>
            <w:rPr>
              <w:rFonts w:cs="Arial"/>
            </w:rPr>
            <w:id w:val="-1928879885"/>
            <w:showingPlcHdr/>
          </w:sdtPr>
          <w:sdtEndPr/>
          <w:sdtContent>
            <w:tc>
              <w:tcPr>
                <w:tcW w:w="6485" w:type="dxa"/>
                <w:tcBorders>
                  <w:top w:val="single" w:sz="4" w:space="0" w:color="auto"/>
                  <w:left w:val="single" w:sz="4" w:space="0" w:color="auto"/>
                  <w:bottom w:val="single" w:sz="4" w:space="0" w:color="auto"/>
                  <w:right w:val="single" w:sz="4" w:space="0" w:color="auto"/>
                </w:tcBorders>
                <w:vAlign w:val="center"/>
              </w:tcPr>
              <w:p w:rsidR="00C71463" w:rsidRPr="00742A9A" w:rsidRDefault="00C71463" w:rsidP="00143498">
                <w:pPr>
                  <w:rPr>
                    <w:rFonts w:cs="Arial"/>
                  </w:rPr>
                </w:pPr>
                <w:r w:rsidRPr="00B13491">
                  <w:rPr>
                    <w:rFonts w:cs="Arial"/>
                    <w:color w:val="A6A6A6" w:themeColor="background1" w:themeShade="A6"/>
                    <w:highlight w:val="lightGray"/>
                  </w:rPr>
                  <w:t>…</w:t>
                </w:r>
              </w:p>
            </w:tc>
          </w:sdtContent>
        </w:sdt>
      </w:tr>
      <w:tr w:rsidR="0015500C" w:rsidRPr="00210403" w:rsidTr="00143498">
        <w:trPr>
          <w:trHeight w:val="454"/>
        </w:trPr>
        <w:tc>
          <w:tcPr>
            <w:tcW w:w="2695" w:type="dxa"/>
            <w:tcBorders>
              <w:top w:val="single" w:sz="4" w:space="0" w:color="auto"/>
              <w:left w:val="single" w:sz="4" w:space="0" w:color="auto"/>
              <w:bottom w:val="single" w:sz="2" w:space="0" w:color="auto"/>
              <w:right w:val="single" w:sz="4" w:space="0" w:color="auto"/>
            </w:tcBorders>
            <w:vAlign w:val="center"/>
          </w:tcPr>
          <w:p w:rsidR="0015500C" w:rsidRDefault="000D12BE" w:rsidP="00143498">
            <w:pPr>
              <w:rPr>
                <w:rFonts w:cs="Arial"/>
                <w:b/>
              </w:rPr>
            </w:pPr>
            <w:r>
              <w:rPr>
                <w:rFonts w:cs="Arial"/>
                <w:b/>
              </w:rPr>
              <w:t>Berufsjahre als Stadtpl</w:t>
            </w:r>
            <w:r>
              <w:rPr>
                <w:rFonts w:cs="Arial"/>
                <w:b/>
              </w:rPr>
              <w:t>a</w:t>
            </w:r>
            <w:r>
              <w:rPr>
                <w:rFonts w:cs="Arial"/>
                <w:b/>
              </w:rPr>
              <w:t xml:space="preserve">ner / Architekt / </w:t>
            </w:r>
            <w:proofErr w:type="spellStart"/>
            <w:r>
              <w:rPr>
                <w:rFonts w:cs="Arial"/>
                <w:b/>
              </w:rPr>
              <w:t>Lan</w:t>
            </w:r>
            <w:r>
              <w:rPr>
                <w:rFonts w:cs="Arial"/>
                <w:b/>
              </w:rPr>
              <w:t>d</w:t>
            </w:r>
            <w:r>
              <w:rPr>
                <w:rFonts w:cs="Arial"/>
                <w:b/>
              </w:rPr>
              <w:t>schaftsarch</w:t>
            </w:r>
            <w:proofErr w:type="spellEnd"/>
            <w:r>
              <w:rPr>
                <w:rFonts w:cs="Arial"/>
                <w:b/>
              </w:rPr>
              <w:t xml:space="preserve">. </w:t>
            </w:r>
            <w:r w:rsidRPr="00742A9A">
              <w:rPr>
                <w:rFonts w:cs="Arial"/>
              </w:rPr>
              <w:t>(des höch</w:t>
            </w:r>
            <w:r w:rsidRPr="00742A9A">
              <w:rPr>
                <w:rFonts w:cs="Arial"/>
              </w:rPr>
              <w:t>s</w:t>
            </w:r>
            <w:r w:rsidRPr="00742A9A">
              <w:rPr>
                <w:rFonts w:cs="Arial"/>
              </w:rPr>
              <w:t>ten Abschlusses)</w:t>
            </w:r>
          </w:p>
        </w:tc>
        <w:sdt>
          <w:sdtPr>
            <w:rPr>
              <w:rFonts w:cs="Arial"/>
            </w:rPr>
            <w:id w:val="2065058262"/>
            <w:showingPlcHdr/>
          </w:sdtPr>
          <w:sdtEndPr/>
          <w:sdtContent>
            <w:tc>
              <w:tcPr>
                <w:tcW w:w="6485" w:type="dxa"/>
                <w:tcBorders>
                  <w:top w:val="single" w:sz="4" w:space="0" w:color="auto"/>
                  <w:left w:val="single" w:sz="4" w:space="0" w:color="auto"/>
                  <w:bottom w:val="single" w:sz="2" w:space="0" w:color="auto"/>
                  <w:right w:val="single" w:sz="4" w:space="0" w:color="auto"/>
                </w:tcBorders>
                <w:vAlign w:val="center"/>
              </w:tcPr>
              <w:p w:rsidR="0015500C" w:rsidRPr="00210403" w:rsidRDefault="0015500C" w:rsidP="00143498">
                <w:pPr>
                  <w:rPr>
                    <w:rFonts w:cs="Arial"/>
                    <w:b/>
                  </w:rPr>
                </w:pPr>
                <w:r w:rsidRPr="00B13491">
                  <w:rPr>
                    <w:rFonts w:cs="Arial"/>
                    <w:color w:val="A6A6A6" w:themeColor="background1" w:themeShade="A6"/>
                    <w:highlight w:val="lightGray"/>
                  </w:rPr>
                  <w:t>…</w:t>
                </w:r>
              </w:p>
            </w:tc>
          </w:sdtContent>
        </w:sdt>
      </w:tr>
      <w:tr w:rsidR="0015500C" w:rsidRPr="00210403" w:rsidTr="005B3D0E">
        <w:trPr>
          <w:trHeight w:val="454"/>
        </w:trPr>
        <w:tc>
          <w:tcPr>
            <w:tcW w:w="2695" w:type="dxa"/>
            <w:tcBorders>
              <w:top w:val="single" w:sz="4" w:space="0" w:color="auto"/>
              <w:left w:val="single" w:sz="4" w:space="0" w:color="auto"/>
              <w:bottom w:val="single" w:sz="2" w:space="0" w:color="auto"/>
              <w:right w:val="single" w:sz="4" w:space="0" w:color="auto"/>
            </w:tcBorders>
          </w:tcPr>
          <w:p w:rsidR="00326AD6" w:rsidRDefault="0015500C" w:rsidP="005B3D0E">
            <w:pPr>
              <w:spacing w:before="120"/>
              <w:rPr>
                <w:b/>
              </w:rPr>
            </w:pPr>
            <w:r w:rsidRPr="00EF053D">
              <w:rPr>
                <w:rFonts w:cs="Arial"/>
                <w:b/>
              </w:rPr>
              <w:t>-</w:t>
            </w:r>
            <w:r>
              <w:rPr>
                <w:b/>
              </w:rPr>
              <w:t xml:space="preserve"> davon </w:t>
            </w:r>
            <w:r w:rsidR="000D12BE">
              <w:rPr>
                <w:b/>
              </w:rPr>
              <w:t xml:space="preserve">im Leistungsbild </w:t>
            </w:r>
          </w:p>
          <w:p w:rsidR="00326AD6" w:rsidRDefault="00EF7857" w:rsidP="005B3D0E">
            <w:pPr>
              <w:spacing w:before="120"/>
            </w:pPr>
            <w:r w:rsidRPr="00EF7857">
              <w:t>Bebauungsplan</w:t>
            </w:r>
            <w:r w:rsidR="003B2023">
              <w:t xml:space="preserve"> </w:t>
            </w:r>
          </w:p>
          <w:p w:rsidR="00326AD6" w:rsidRDefault="00326AD6" w:rsidP="005B3D0E"/>
          <w:p w:rsidR="0015500C" w:rsidRDefault="003B2023" w:rsidP="005B3D0E">
            <w:r>
              <w:t>Grünordnungsplan</w:t>
            </w:r>
          </w:p>
          <w:p w:rsidR="005B3D0E" w:rsidRDefault="005B3D0E" w:rsidP="005B3D0E"/>
          <w:p w:rsidR="005B3D0E" w:rsidRPr="00EF053D" w:rsidRDefault="005B3D0E" w:rsidP="005B3D0E">
            <w:pPr>
              <w:rPr>
                <w:b/>
              </w:rPr>
            </w:pPr>
            <w:r>
              <w:t>Umweltbericht</w:t>
            </w:r>
          </w:p>
        </w:tc>
        <w:sdt>
          <w:sdtPr>
            <w:rPr>
              <w:rFonts w:cs="Arial"/>
            </w:rPr>
            <w:id w:val="-169803995"/>
          </w:sdtPr>
          <w:sdtEndPr/>
          <w:sdtContent>
            <w:tc>
              <w:tcPr>
                <w:tcW w:w="6485" w:type="dxa"/>
                <w:tcBorders>
                  <w:top w:val="single" w:sz="4" w:space="0" w:color="auto"/>
                  <w:left w:val="single" w:sz="4" w:space="0" w:color="auto"/>
                  <w:bottom w:val="single" w:sz="2" w:space="0" w:color="auto"/>
                  <w:right w:val="single" w:sz="4" w:space="0" w:color="auto"/>
                </w:tcBorders>
                <w:vAlign w:val="bottom"/>
              </w:tcPr>
              <w:p w:rsidR="005B3D0E" w:rsidRDefault="005B3D0E" w:rsidP="005B3D0E">
                <w:pPr>
                  <w:rPr>
                    <w:rFonts w:cs="Arial"/>
                  </w:rPr>
                </w:pPr>
              </w:p>
              <w:tbl>
                <w:tblPr>
                  <w:tblStyle w:val="Tabellenraster"/>
                  <w:tblW w:w="0" w:type="auto"/>
                  <w:tblLayout w:type="fixed"/>
                  <w:tblLook w:val="04A0" w:firstRow="1" w:lastRow="0" w:firstColumn="1" w:lastColumn="0" w:noHBand="0" w:noVBand="1"/>
                </w:tblPr>
                <w:tblGrid>
                  <w:gridCol w:w="426"/>
                  <w:gridCol w:w="5806"/>
                </w:tblGrid>
                <w:tr w:rsidR="005B3D0E" w:rsidTr="005B3D0E">
                  <w:trPr>
                    <w:trHeight w:val="454"/>
                  </w:trPr>
                  <w:sdt>
                    <w:sdtPr>
                      <w:rPr>
                        <w:rFonts w:cs="Arial"/>
                      </w:rPr>
                      <w:id w:val="876975827"/>
                      <w:showingPlcHdr/>
                    </w:sdtPr>
                    <w:sdtEndPr/>
                    <w:sdtContent>
                      <w:tc>
                        <w:tcPr>
                          <w:tcW w:w="426" w:type="dxa"/>
                          <w:tcBorders>
                            <w:right w:val="nil"/>
                          </w:tcBorders>
                          <w:vAlign w:val="bottom"/>
                        </w:tcPr>
                        <w:p w:rsidR="005B3D0E" w:rsidRDefault="005B3D0E" w:rsidP="005B3D0E">
                          <w:r w:rsidRPr="00B13491">
                            <w:rPr>
                              <w:rFonts w:cs="Arial"/>
                              <w:color w:val="A6A6A6" w:themeColor="background1" w:themeShade="A6"/>
                              <w:highlight w:val="lightGray"/>
                            </w:rPr>
                            <w:t>…</w:t>
                          </w:r>
                        </w:p>
                      </w:tc>
                    </w:sdtContent>
                  </w:sdt>
                  <w:tc>
                    <w:tcPr>
                      <w:tcW w:w="5806" w:type="dxa"/>
                      <w:tcBorders>
                        <w:left w:val="nil"/>
                        <w:bottom w:val="single" w:sz="4" w:space="0" w:color="auto"/>
                      </w:tcBorders>
                      <w:vAlign w:val="bottom"/>
                    </w:tcPr>
                    <w:p w:rsidR="005B3D0E" w:rsidRDefault="005B3D0E" w:rsidP="005B3D0E"/>
                  </w:tc>
                </w:tr>
                <w:tr w:rsidR="005B3D0E" w:rsidTr="005B3D0E">
                  <w:trPr>
                    <w:trHeight w:val="454"/>
                  </w:trPr>
                  <w:sdt>
                    <w:sdtPr>
                      <w:rPr>
                        <w:rFonts w:cs="Arial"/>
                      </w:rPr>
                      <w:id w:val="698127046"/>
                      <w:showingPlcHdr/>
                    </w:sdtPr>
                    <w:sdtEndPr/>
                    <w:sdtContent>
                      <w:tc>
                        <w:tcPr>
                          <w:tcW w:w="426" w:type="dxa"/>
                          <w:tcBorders>
                            <w:right w:val="nil"/>
                          </w:tcBorders>
                          <w:vAlign w:val="bottom"/>
                        </w:tcPr>
                        <w:p w:rsidR="005B3D0E" w:rsidRDefault="005B3D0E" w:rsidP="005B3D0E">
                          <w:pPr>
                            <w:rPr>
                              <w:rFonts w:ascii="MS Gothic" w:eastAsia="MS Gothic" w:hAnsi="MS Gothic"/>
                            </w:rPr>
                          </w:pPr>
                          <w:r w:rsidRPr="00B13491">
                            <w:rPr>
                              <w:rFonts w:cs="Arial"/>
                              <w:color w:val="A6A6A6" w:themeColor="background1" w:themeShade="A6"/>
                              <w:highlight w:val="lightGray"/>
                            </w:rPr>
                            <w:t>…</w:t>
                          </w:r>
                        </w:p>
                      </w:tc>
                    </w:sdtContent>
                  </w:sdt>
                  <w:tc>
                    <w:tcPr>
                      <w:tcW w:w="5806" w:type="dxa"/>
                      <w:tcBorders>
                        <w:left w:val="nil"/>
                        <w:bottom w:val="single" w:sz="4" w:space="0" w:color="auto"/>
                      </w:tcBorders>
                      <w:vAlign w:val="bottom"/>
                    </w:tcPr>
                    <w:p w:rsidR="005B3D0E" w:rsidRDefault="005B3D0E" w:rsidP="005B3D0E"/>
                  </w:tc>
                </w:tr>
                <w:tr w:rsidR="005B3D0E" w:rsidTr="005B3D0E">
                  <w:trPr>
                    <w:trHeight w:val="454"/>
                  </w:trPr>
                  <w:sdt>
                    <w:sdtPr>
                      <w:rPr>
                        <w:rFonts w:cs="Arial"/>
                      </w:rPr>
                      <w:id w:val="-833678755"/>
                      <w:showingPlcHdr/>
                    </w:sdtPr>
                    <w:sdtEndPr/>
                    <w:sdtContent>
                      <w:tc>
                        <w:tcPr>
                          <w:tcW w:w="426" w:type="dxa"/>
                          <w:tcBorders>
                            <w:right w:val="nil"/>
                          </w:tcBorders>
                          <w:vAlign w:val="bottom"/>
                        </w:tcPr>
                        <w:p w:rsidR="005B3D0E" w:rsidRDefault="005B3D0E" w:rsidP="005B3D0E">
                          <w:pPr>
                            <w:rPr>
                              <w:rFonts w:ascii="MS Gothic" w:eastAsia="MS Gothic" w:hAnsi="MS Gothic"/>
                            </w:rPr>
                          </w:pPr>
                          <w:r w:rsidRPr="00B13491">
                            <w:rPr>
                              <w:rFonts w:cs="Arial"/>
                              <w:color w:val="A6A6A6" w:themeColor="background1" w:themeShade="A6"/>
                              <w:highlight w:val="lightGray"/>
                            </w:rPr>
                            <w:t>…</w:t>
                          </w:r>
                        </w:p>
                      </w:tc>
                    </w:sdtContent>
                  </w:sdt>
                  <w:tc>
                    <w:tcPr>
                      <w:tcW w:w="5806" w:type="dxa"/>
                      <w:tcBorders>
                        <w:left w:val="nil"/>
                        <w:bottom w:val="single" w:sz="4" w:space="0" w:color="auto"/>
                      </w:tcBorders>
                      <w:vAlign w:val="bottom"/>
                    </w:tcPr>
                    <w:p w:rsidR="005B3D0E" w:rsidRDefault="005B3D0E" w:rsidP="005B3D0E"/>
                  </w:tc>
                </w:tr>
              </w:tbl>
              <w:p w:rsidR="0015500C" w:rsidRPr="00210403" w:rsidRDefault="0015500C" w:rsidP="005B3D0E">
                <w:pPr>
                  <w:rPr>
                    <w:rFonts w:cs="Arial"/>
                    <w:b/>
                  </w:rPr>
                </w:pPr>
              </w:p>
            </w:tc>
          </w:sdtContent>
        </w:sdt>
      </w:tr>
      <w:tr w:rsidR="0015500C" w:rsidRPr="00210403" w:rsidTr="00143498">
        <w:trPr>
          <w:trHeight w:val="234"/>
        </w:trPr>
        <w:tc>
          <w:tcPr>
            <w:tcW w:w="2695" w:type="dxa"/>
            <w:tcBorders>
              <w:top w:val="single" w:sz="2" w:space="0" w:color="auto"/>
              <w:left w:val="single" w:sz="2" w:space="0" w:color="auto"/>
              <w:bottom w:val="nil"/>
              <w:right w:val="nil"/>
            </w:tcBorders>
            <w:vAlign w:val="center"/>
          </w:tcPr>
          <w:p w:rsidR="0015500C" w:rsidRDefault="0015500C" w:rsidP="00143498">
            <w:pPr>
              <w:rPr>
                <w:rFonts w:cs="Arial"/>
                <w:b/>
              </w:rPr>
            </w:pPr>
          </w:p>
        </w:tc>
        <w:tc>
          <w:tcPr>
            <w:tcW w:w="6485" w:type="dxa"/>
            <w:tcBorders>
              <w:top w:val="single" w:sz="2" w:space="0" w:color="auto"/>
              <w:left w:val="nil"/>
              <w:bottom w:val="nil"/>
              <w:right w:val="single" w:sz="4" w:space="0" w:color="auto"/>
            </w:tcBorders>
            <w:vAlign w:val="center"/>
          </w:tcPr>
          <w:p w:rsidR="0015500C" w:rsidRPr="00210403" w:rsidRDefault="0015500C" w:rsidP="00143498">
            <w:pPr>
              <w:rPr>
                <w:rFonts w:cs="Arial"/>
                <w:b/>
              </w:rPr>
            </w:pPr>
          </w:p>
        </w:tc>
      </w:tr>
      <w:tr w:rsidR="0015500C" w:rsidRPr="00210403" w:rsidTr="00143498">
        <w:trPr>
          <w:trHeight w:val="454"/>
        </w:trPr>
        <w:tc>
          <w:tcPr>
            <w:tcW w:w="9180" w:type="dxa"/>
            <w:gridSpan w:val="2"/>
            <w:tcBorders>
              <w:top w:val="nil"/>
              <w:left w:val="single" w:sz="4" w:space="0" w:color="auto"/>
              <w:bottom w:val="nil"/>
              <w:right w:val="single" w:sz="4" w:space="0" w:color="auto"/>
            </w:tcBorders>
            <w:vAlign w:val="center"/>
          </w:tcPr>
          <w:p w:rsidR="0015500C" w:rsidRDefault="0015500C" w:rsidP="00143498">
            <w:pPr>
              <w:rPr>
                <w:rFonts w:cs="Arial"/>
                <w:b/>
              </w:rPr>
            </w:pPr>
            <w:r>
              <w:rPr>
                <w:rFonts w:cs="Arial"/>
                <w:b/>
              </w:rPr>
              <w:t xml:space="preserve">Erfahrung mit vergleichbaren Planungsleistungen / Projekten </w:t>
            </w:r>
          </w:p>
          <w:p w:rsidR="0015500C" w:rsidRDefault="0015500C" w:rsidP="00143498">
            <w:pPr>
              <w:rPr>
                <w:rFonts w:cs="Arial"/>
              </w:rPr>
            </w:pPr>
            <w:r w:rsidRPr="008B6024">
              <w:rPr>
                <w:rFonts w:cs="Arial"/>
              </w:rPr>
              <w:t xml:space="preserve">in den letzten </w:t>
            </w:r>
            <w:r w:rsidR="00256210">
              <w:rPr>
                <w:rFonts w:cs="Arial"/>
              </w:rPr>
              <w:t>10</w:t>
            </w:r>
            <w:r w:rsidRPr="008B6024">
              <w:rPr>
                <w:rFonts w:cs="Arial"/>
              </w:rPr>
              <w:t xml:space="preserve"> Jahren mit Benennung der Projekte</w:t>
            </w:r>
          </w:p>
          <w:p w:rsidR="0015500C" w:rsidRPr="00210403" w:rsidRDefault="0015500C" w:rsidP="00143498">
            <w:pPr>
              <w:rPr>
                <w:rFonts w:cs="Arial"/>
                <w:b/>
              </w:rPr>
            </w:pPr>
          </w:p>
        </w:tc>
      </w:tr>
      <w:tr w:rsidR="0015500C" w:rsidTr="007A6621">
        <w:trPr>
          <w:trHeight w:val="454"/>
        </w:trPr>
        <w:tc>
          <w:tcPr>
            <w:tcW w:w="9180" w:type="dxa"/>
            <w:gridSpan w:val="2"/>
            <w:tcBorders>
              <w:top w:val="nil"/>
              <w:left w:val="single" w:sz="2" w:space="0" w:color="auto"/>
              <w:bottom w:val="nil"/>
              <w:right w:val="single" w:sz="4" w:space="0" w:color="auto"/>
            </w:tcBorders>
            <w:vAlign w:val="center"/>
          </w:tcPr>
          <w:tbl>
            <w:tblPr>
              <w:tblStyle w:val="Tabellenraster"/>
              <w:tblpPr w:leftFromText="141" w:rightFromText="141" w:vertAnchor="text" w:horzAnchor="margin" w:tblpY="-248"/>
              <w:tblOverlap w:val="never"/>
              <w:tblW w:w="0" w:type="auto"/>
              <w:tblLayout w:type="fixed"/>
              <w:tblLook w:val="04A0" w:firstRow="1" w:lastRow="0" w:firstColumn="1" w:lastColumn="0" w:noHBand="0" w:noVBand="1"/>
            </w:tblPr>
            <w:tblGrid>
              <w:gridCol w:w="3823"/>
              <w:gridCol w:w="1842"/>
              <w:gridCol w:w="1418"/>
              <w:gridCol w:w="1843"/>
            </w:tblGrid>
            <w:tr w:rsidR="00997867" w:rsidTr="00997867">
              <w:tc>
                <w:tcPr>
                  <w:tcW w:w="3823" w:type="dxa"/>
                  <w:tcBorders>
                    <w:bottom w:val="single" w:sz="12" w:space="0" w:color="auto"/>
                  </w:tcBorders>
                  <w:shd w:val="clear" w:color="auto" w:fill="auto"/>
                  <w:vAlign w:val="center"/>
                </w:tcPr>
                <w:p w:rsidR="00997867" w:rsidRDefault="00997867" w:rsidP="00143498">
                  <w:pPr>
                    <w:jc w:val="center"/>
                    <w:rPr>
                      <w:rFonts w:cs="Arial"/>
                      <w:b/>
                    </w:rPr>
                  </w:pPr>
                  <w:r>
                    <w:rPr>
                      <w:rFonts w:cs="Arial"/>
                      <w:b/>
                    </w:rPr>
                    <w:t>Projekt</w:t>
                  </w:r>
                  <w:r w:rsidR="0056390E">
                    <w:rPr>
                      <w:rFonts w:cs="Arial"/>
                      <w:b/>
                    </w:rPr>
                    <w:t>/Leistungsbezeichnung</w:t>
                  </w:r>
                </w:p>
              </w:tc>
              <w:tc>
                <w:tcPr>
                  <w:tcW w:w="1842" w:type="dxa"/>
                  <w:tcBorders>
                    <w:bottom w:val="single" w:sz="12" w:space="0" w:color="auto"/>
                  </w:tcBorders>
                </w:tcPr>
                <w:p w:rsidR="00997867" w:rsidRDefault="00997867" w:rsidP="00143498">
                  <w:pPr>
                    <w:jc w:val="center"/>
                    <w:rPr>
                      <w:rFonts w:cs="Arial"/>
                      <w:b/>
                    </w:rPr>
                  </w:pPr>
                  <w:r>
                    <w:rPr>
                      <w:rFonts w:cs="Arial"/>
                      <w:b/>
                    </w:rPr>
                    <w:t>Größe Pl</w:t>
                  </w:r>
                  <w:r>
                    <w:rPr>
                      <w:rFonts w:cs="Arial"/>
                      <w:b/>
                    </w:rPr>
                    <w:t>a</w:t>
                  </w:r>
                  <w:r>
                    <w:rPr>
                      <w:rFonts w:cs="Arial"/>
                      <w:b/>
                    </w:rPr>
                    <w:t>nungsgebiet in ha</w:t>
                  </w:r>
                </w:p>
              </w:tc>
              <w:tc>
                <w:tcPr>
                  <w:tcW w:w="1418" w:type="dxa"/>
                  <w:tcBorders>
                    <w:bottom w:val="single" w:sz="12" w:space="0" w:color="auto"/>
                  </w:tcBorders>
                  <w:shd w:val="clear" w:color="auto" w:fill="auto"/>
                  <w:vAlign w:val="center"/>
                </w:tcPr>
                <w:p w:rsidR="00997867" w:rsidRDefault="00997867" w:rsidP="00143498">
                  <w:pPr>
                    <w:jc w:val="center"/>
                    <w:rPr>
                      <w:rFonts w:cs="Arial"/>
                      <w:b/>
                    </w:rPr>
                  </w:pPr>
                  <w:r>
                    <w:rPr>
                      <w:rFonts w:cs="Arial"/>
                      <w:b/>
                    </w:rPr>
                    <w:t>bearbeitete LPH</w:t>
                  </w:r>
                </w:p>
              </w:tc>
              <w:tc>
                <w:tcPr>
                  <w:tcW w:w="1843" w:type="dxa"/>
                  <w:tcBorders>
                    <w:bottom w:val="single" w:sz="12" w:space="0" w:color="auto"/>
                  </w:tcBorders>
                  <w:shd w:val="clear" w:color="auto" w:fill="auto"/>
                  <w:vAlign w:val="center"/>
                </w:tcPr>
                <w:p w:rsidR="00997867" w:rsidRDefault="00997867" w:rsidP="00143498">
                  <w:pPr>
                    <w:jc w:val="center"/>
                    <w:rPr>
                      <w:rFonts w:cs="Arial"/>
                      <w:b/>
                    </w:rPr>
                  </w:pPr>
                  <w:r>
                    <w:rPr>
                      <w:rFonts w:cs="Arial"/>
                      <w:b/>
                    </w:rPr>
                    <w:t>Bearbeitung</w:t>
                  </w:r>
                  <w:r>
                    <w:rPr>
                      <w:rFonts w:cs="Arial"/>
                      <w:b/>
                    </w:rPr>
                    <w:t>s</w:t>
                  </w:r>
                  <w:r>
                    <w:rPr>
                      <w:rFonts w:cs="Arial"/>
                      <w:b/>
                    </w:rPr>
                    <w:t>zeitraum</w:t>
                  </w:r>
                </w:p>
                <w:p w:rsidR="00997867" w:rsidRDefault="00997867" w:rsidP="00143498">
                  <w:pPr>
                    <w:jc w:val="center"/>
                    <w:rPr>
                      <w:rFonts w:cs="Arial"/>
                      <w:b/>
                    </w:rPr>
                  </w:pPr>
                  <w:r>
                    <w:rPr>
                      <w:rFonts w:cs="Arial"/>
                      <w:b/>
                    </w:rPr>
                    <w:t>von / bis</w:t>
                  </w:r>
                </w:p>
              </w:tc>
            </w:tr>
            <w:tr w:rsidR="00997867" w:rsidTr="00997867">
              <w:trPr>
                <w:trHeight w:val="2080"/>
              </w:trPr>
              <w:tc>
                <w:tcPr>
                  <w:tcW w:w="3823" w:type="dxa"/>
                  <w:tcBorders>
                    <w:top w:val="single" w:sz="12" w:space="0" w:color="auto"/>
                  </w:tcBorders>
                </w:tcPr>
                <w:p w:rsidR="00997867" w:rsidRDefault="00997867" w:rsidP="00143498">
                  <w:pPr>
                    <w:jc w:val="center"/>
                    <w:rPr>
                      <w:rFonts w:cs="Arial"/>
                      <w:b/>
                    </w:rPr>
                  </w:pPr>
                </w:p>
                <w:sdt>
                  <w:sdtPr>
                    <w:rPr>
                      <w:rFonts w:cs="Arial"/>
                    </w:rPr>
                    <w:id w:val="-1539038395"/>
                    <w:showingPlcHdr/>
                  </w:sdtPr>
                  <w:sdtEndPr/>
                  <w:sdtContent>
                    <w:p w:rsidR="00997867" w:rsidRDefault="00997867" w:rsidP="00143498">
                      <w:pPr>
                        <w:jc w:val="center"/>
                        <w:rPr>
                          <w:rFonts w:cs="Arial"/>
                          <w:b/>
                        </w:rPr>
                      </w:pPr>
                      <w:r w:rsidRPr="00B13491">
                        <w:rPr>
                          <w:rFonts w:cs="Arial"/>
                          <w:color w:val="A6A6A6" w:themeColor="background1" w:themeShade="A6"/>
                          <w:highlight w:val="lightGray"/>
                        </w:rPr>
                        <w:t>…</w:t>
                      </w:r>
                    </w:p>
                  </w:sdtContent>
                </w:sdt>
              </w:tc>
              <w:tc>
                <w:tcPr>
                  <w:tcW w:w="1842" w:type="dxa"/>
                  <w:tcBorders>
                    <w:top w:val="single" w:sz="12" w:space="0" w:color="auto"/>
                  </w:tcBorders>
                </w:tcPr>
                <w:p w:rsidR="00997867" w:rsidRDefault="00997867" w:rsidP="00997867">
                  <w:pPr>
                    <w:jc w:val="center"/>
                    <w:rPr>
                      <w:rFonts w:cs="Arial"/>
                    </w:rPr>
                  </w:pPr>
                </w:p>
                <w:sdt>
                  <w:sdtPr>
                    <w:rPr>
                      <w:rFonts w:cs="Arial"/>
                    </w:rPr>
                    <w:id w:val="2144376828"/>
                    <w:showingPlcHdr/>
                  </w:sdtPr>
                  <w:sdtEndPr/>
                  <w:sdtContent>
                    <w:p w:rsidR="00997867" w:rsidRDefault="00997867" w:rsidP="00997867">
                      <w:pPr>
                        <w:jc w:val="center"/>
                        <w:rPr>
                          <w:rFonts w:cs="Arial"/>
                        </w:rPr>
                      </w:pPr>
                      <w:r w:rsidRPr="00B13491">
                        <w:rPr>
                          <w:rFonts w:cs="Arial"/>
                          <w:color w:val="A6A6A6" w:themeColor="background1" w:themeShade="A6"/>
                          <w:highlight w:val="lightGray"/>
                        </w:rPr>
                        <w:t>…</w:t>
                      </w:r>
                    </w:p>
                  </w:sdtContent>
                </w:sdt>
                <w:p w:rsidR="00997867" w:rsidRDefault="00997867" w:rsidP="00143498">
                  <w:pPr>
                    <w:jc w:val="center"/>
                    <w:rPr>
                      <w:rFonts w:cs="Arial"/>
                      <w:b/>
                    </w:rPr>
                  </w:pPr>
                </w:p>
              </w:tc>
              <w:tc>
                <w:tcPr>
                  <w:tcW w:w="1418" w:type="dxa"/>
                  <w:tcBorders>
                    <w:top w:val="single" w:sz="12" w:space="0" w:color="auto"/>
                  </w:tcBorders>
                </w:tcPr>
                <w:p w:rsidR="00997867" w:rsidRDefault="00997867" w:rsidP="00143498">
                  <w:pPr>
                    <w:jc w:val="center"/>
                    <w:rPr>
                      <w:rFonts w:cs="Arial"/>
                      <w:b/>
                    </w:rPr>
                  </w:pPr>
                </w:p>
                <w:sdt>
                  <w:sdtPr>
                    <w:rPr>
                      <w:rFonts w:cs="Arial"/>
                    </w:rPr>
                    <w:id w:val="1300807491"/>
                    <w:showingPlcHdr/>
                  </w:sdtPr>
                  <w:sdtEndPr/>
                  <w:sdtContent>
                    <w:p w:rsidR="00997867" w:rsidRDefault="00997867" w:rsidP="00143498">
                      <w:pPr>
                        <w:jc w:val="center"/>
                        <w:rPr>
                          <w:rFonts w:cs="Arial"/>
                          <w:b/>
                        </w:rPr>
                      </w:pPr>
                      <w:r w:rsidRPr="00B13491">
                        <w:rPr>
                          <w:rFonts w:cs="Arial"/>
                          <w:color w:val="A6A6A6" w:themeColor="background1" w:themeShade="A6"/>
                          <w:highlight w:val="lightGray"/>
                        </w:rPr>
                        <w:t>…</w:t>
                      </w:r>
                    </w:p>
                  </w:sdtContent>
                </w:sdt>
              </w:tc>
              <w:tc>
                <w:tcPr>
                  <w:tcW w:w="1843" w:type="dxa"/>
                  <w:tcBorders>
                    <w:top w:val="single" w:sz="12" w:space="0" w:color="auto"/>
                  </w:tcBorders>
                </w:tcPr>
                <w:p w:rsidR="00997867" w:rsidRDefault="00997867" w:rsidP="00143498">
                  <w:pPr>
                    <w:jc w:val="center"/>
                    <w:rPr>
                      <w:rFonts w:cs="Arial"/>
                      <w:b/>
                    </w:rPr>
                  </w:pPr>
                </w:p>
                <w:sdt>
                  <w:sdtPr>
                    <w:rPr>
                      <w:rFonts w:cs="Arial"/>
                    </w:rPr>
                    <w:id w:val="-805469122"/>
                    <w:showingPlcHdr/>
                  </w:sdtPr>
                  <w:sdtEndPr/>
                  <w:sdtContent>
                    <w:p w:rsidR="00997867" w:rsidRDefault="00997867" w:rsidP="00143498">
                      <w:pPr>
                        <w:jc w:val="center"/>
                        <w:rPr>
                          <w:rFonts w:cs="Arial"/>
                          <w:b/>
                        </w:rPr>
                      </w:pPr>
                      <w:r w:rsidRPr="00B13491">
                        <w:rPr>
                          <w:rFonts w:cs="Arial"/>
                          <w:color w:val="A6A6A6" w:themeColor="background1" w:themeShade="A6"/>
                          <w:highlight w:val="lightGray"/>
                        </w:rPr>
                        <w:t>…</w:t>
                      </w:r>
                    </w:p>
                  </w:sdtContent>
                </w:sdt>
              </w:tc>
            </w:tr>
          </w:tbl>
          <w:p w:rsidR="0015500C" w:rsidRDefault="0015500C" w:rsidP="00143498">
            <w:pPr>
              <w:rPr>
                <w:rFonts w:cs="Arial"/>
                <w:b/>
              </w:rPr>
            </w:pPr>
          </w:p>
        </w:tc>
      </w:tr>
      <w:tr w:rsidR="0015500C" w:rsidTr="007A6621">
        <w:trPr>
          <w:trHeight w:val="454"/>
        </w:trPr>
        <w:tc>
          <w:tcPr>
            <w:tcW w:w="9180" w:type="dxa"/>
            <w:gridSpan w:val="2"/>
            <w:tcBorders>
              <w:top w:val="nil"/>
              <w:left w:val="single" w:sz="2" w:space="0" w:color="auto"/>
              <w:bottom w:val="single" w:sz="4" w:space="0" w:color="auto"/>
              <w:right w:val="single" w:sz="4" w:space="0" w:color="auto"/>
            </w:tcBorders>
            <w:vAlign w:val="center"/>
          </w:tcPr>
          <w:p w:rsidR="0015500C" w:rsidRDefault="0015500C" w:rsidP="0015500C">
            <w:pPr>
              <w:rPr>
                <w:rFonts w:cs="Arial"/>
                <w:b/>
              </w:rPr>
            </w:pPr>
          </w:p>
          <w:p w:rsidR="008D2451" w:rsidRDefault="008D2451" w:rsidP="008D2451">
            <w:pPr>
              <w:rPr>
                <w:rFonts w:cs="Arial"/>
                <w:b/>
              </w:rPr>
            </w:pPr>
            <w:r>
              <w:rPr>
                <w:rFonts w:cs="Arial"/>
                <w:b/>
              </w:rPr>
              <w:t xml:space="preserve">Hinweis: </w:t>
            </w:r>
            <w:r>
              <w:rPr>
                <w:rFonts w:cs="Arial"/>
              </w:rPr>
              <w:t>Für jedes Mitglied des Projektteams ist jeweils 1 Formblatt auszufüllen und die geforderten Qualifikationsnachweise (Hochschulzeugnis, Kammereintrag) sowie ein Kurzlebenslauf einzureichen.</w:t>
            </w:r>
          </w:p>
          <w:p w:rsidR="008A08EB" w:rsidRDefault="008A08EB" w:rsidP="0015500C">
            <w:pPr>
              <w:rPr>
                <w:rFonts w:cs="Arial"/>
                <w:b/>
              </w:rPr>
            </w:pPr>
          </w:p>
        </w:tc>
      </w:tr>
    </w:tbl>
    <w:p w:rsidR="00CD65DF" w:rsidRDefault="00CD65DF" w:rsidP="00A15973">
      <w:pPr>
        <w:rPr>
          <w:rFonts w:cs="Arial"/>
        </w:rPr>
      </w:pPr>
    </w:p>
    <w:p w:rsidR="00CD65DF" w:rsidRDefault="00CD65DF" w:rsidP="00A15973">
      <w:pPr>
        <w:rPr>
          <w:rFonts w:cs="Arial"/>
        </w:rPr>
      </w:pPr>
    </w:p>
    <w:p w:rsidR="00661E26" w:rsidRDefault="00661E26" w:rsidP="00A15973">
      <w:pPr>
        <w:rPr>
          <w:rFonts w:cs="Arial"/>
        </w:rPr>
      </w:pPr>
    </w:p>
    <w:p w:rsidR="00661E26" w:rsidRDefault="00661E26" w:rsidP="00A15973">
      <w:pPr>
        <w:rPr>
          <w:rFonts w:cs="Arial"/>
        </w:rPr>
      </w:pPr>
    </w:p>
    <w:p w:rsidR="00661E26" w:rsidRDefault="00661E26"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p w:rsidR="00C511C9" w:rsidRDefault="00C511C9" w:rsidP="00A15973">
      <w:pPr>
        <w:rPr>
          <w:rFonts w:cs="Arial"/>
        </w:rPr>
      </w:pPr>
    </w:p>
    <w:tbl>
      <w:tblPr>
        <w:tblStyle w:val="Tabellenraster"/>
        <w:tblW w:w="9180" w:type="dxa"/>
        <w:tblLayout w:type="fixed"/>
        <w:tblLook w:val="04A0" w:firstRow="1" w:lastRow="0" w:firstColumn="1" w:lastColumn="0" w:noHBand="0" w:noVBand="1"/>
      </w:tblPr>
      <w:tblGrid>
        <w:gridCol w:w="3510"/>
        <w:gridCol w:w="5670"/>
      </w:tblGrid>
      <w:tr w:rsidR="00C511C9" w:rsidRPr="007110C7" w:rsidTr="003E5C08">
        <w:trPr>
          <w:trHeight w:val="762"/>
        </w:trPr>
        <w:tc>
          <w:tcPr>
            <w:tcW w:w="3510" w:type="dxa"/>
            <w:vAlign w:val="center"/>
          </w:tcPr>
          <w:p w:rsidR="00C511C9" w:rsidRPr="0056390E" w:rsidRDefault="00C511C9" w:rsidP="0006774F">
            <w:pPr>
              <w:rPr>
                <w:rFonts w:cs="Arial"/>
                <w:b/>
              </w:rPr>
            </w:pPr>
            <w:r w:rsidRPr="009C7583">
              <w:rPr>
                <w:rFonts w:cs="Arial"/>
                <w:b/>
              </w:rPr>
              <w:lastRenderedPageBreak/>
              <w:t xml:space="preserve">Anzahl der Projektbearbeiter </w:t>
            </w:r>
            <w:r w:rsidRPr="0056390E">
              <w:rPr>
                <w:rFonts w:cs="Arial"/>
              </w:rPr>
              <w:t>(Pr</w:t>
            </w:r>
            <w:r w:rsidRPr="0056390E">
              <w:rPr>
                <w:rFonts w:cs="Arial"/>
              </w:rPr>
              <w:t>o</w:t>
            </w:r>
            <w:r w:rsidRPr="0056390E">
              <w:rPr>
                <w:rFonts w:cs="Arial"/>
              </w:rPr>
              <w:t>jektleiter und Projektmitarbeiter)</w:t>
            </w:r>
          </w:p>
        </w:tc>
        <w:sdt>
          <w:sdtPr>
            <w:rPr>
              <w:rFonts w:cs="Arial"/>
            </w:rPr>
            <w:id w:val="760811392"/>
            <w:showingPlcHdr/>
          </w:sdtPr>
          <w:sdtEndPr/>
          <w:sdtContent>
            <w:tc>
              <w:tcPr>
                <w:tcW w:w="5670" w:type="dxa"/>
                <w:vAlign w:val="center"/>
              </w:tcPr>
              <w:p w:rsidR="00C511C9" w:rsidRPr="007110C7" w:rsidRDefault="00C511C9" w:rsidP="00347E83">
                <w:pPr>
                  <w:rPr>
                    <w:rFonts w:cs="Arial"/>
                    <w:color w:val="FF0000"/>
                  </w:rPr>
                </w:pPr>
                <w:r w:rsidRPr="00B13491">
                  <w:rPr>
                    <w:rFonts w:cs="Arial"/>
                    <w:color w:val="A6A6A6" w:themeColor="background1" w:themeShade="A6"/>
                    <w:highlight w:val="lightGray"/>
                  </w:rPr>
                  <w:t>…</w:t>
                </w:r>
              </w:p>
            </w:tc>
          </w:sdtContent>
        </w:sdt>
      </w:tr>
    </w:tbl>
    <w:p w:rsidR="00C511C9" w:rsidRDefault="00C511C9" w:rsidP="00A15973">
      <w:pPr>
        <w:rPr>
          <w:rFonts w:cs="Arial"/>
        </w:rPr>
      </w:pPr>
    </w:p>
    <w:tbl>
      <w:tblPr>
        <w:tblStyle w:val="Tabellenraster"/>
        <w:tblW w:w="9180" w:type="dxa"/>
        <w:tblLayout w:type="fixed"/>
        <w:tblLook w:val="04A0" w:firstRow="1" w:lastRow="0" w:firstColumn="1" w:lastColumn="0" w:noHBand="0" w:noVBand="1"/>
      </w:tblPr>
      <w:tblGrid>
        <w:gridCol w:w="4178"/>
        <w:gridCol w:w="5002"/>
      </w:tblGrid>
      <w:tr w:rsidR="006E17C8" w:rsidRPr="00193B5E" w:rsidTr="00AA7AB8">
        <w:trPr>
          <w:trHeight w:val="454"/>
        </w:trPr>
        <w:tc>
          <w:tcPr>
            <w:tcW w:w="91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E17C8" w:rsidRPr="007C370E" w:rsidRDefault="005F78A8" w:rsidP="00971B75">
            <w:pPr>
              <w:rPr>
                <w:rFonts w:cs="Arial"/>
                <w:b/>
              </w:rPr>
            </w:pPr>
            <w:r>
              <w:rPr>
                <w:rFonts w:cs="Arial"/>
                <w:b/>
              </w:rPr>
              <w:t xml:space="preserve">4.2.4 </w:t>
            </w:r>
            <w:r w:rsidR="006E17C8" w:rsidRPr="007C370E">
              <w:rPr>
                <w:rFonts w:cs="Arial"/>
                <w:b/>
              </w:rPr>
              <w:t>Referenznachweis des Bewerbers</w:t>
            </w:r>
            <w:r w:rsidR="00347E83">
              <w:rPr>
                <w:rFonts w:cs="Arial"/>
                <w:b/>
              </w:rPr>
              <w:t>/der Bietergemeinschaft</w:t>
            </w:r>
            <w:r w:rsidR="00C45B67">
              <w:rPr>
                <w:rFonts w:cs="Arial"/>
                <w:b/>
              </w:rPr>
              <w:t xml:space="preserve"> § 46 Abs. 3 Nr. 1 VgV</w:t>
            </w:r>
          </w:p>
        </w:tc>
      </w:tr>
      <w:tr w:rsidR="006E17C8" w:rsidRPr="00193B5E" w:rsidTr="00AA7AB8">
        <w:trPr>
          <w:trHeight w:val="454"/>
        </w:trPr>
        <w:tc>
          <w:tcPr>
            <w:tcW w:w="9180" w:type="dxa"/>
            <w:gridSpan w:val="2"/>
            <w:tcBorders>
              <w:top w:val="single" w:sz="2" w:space="0" w:color="auto"/>
              <w:left w:val="single" w:sz="2" w:space="0" w:color="auto"/>
              <w:bottom w:val="nil"/>
              <w:right w:val="single" w:sz="2" w:space="0" w:color="auto"/>
            </w:tcBorders>
            <w:vAlign w:val="center"/>
          </w:tcPr>
          <w:p w:rsidR="007522CC" w:rsidRPr="00F00B52" w:rsidRDefault="00F45A95" w:rsidP="007522CC">
            <w:pPr>
              <w:spacing w:before="60"/>
              <w:rPr>
                <w:rFonts w:cs="Arial"/>
                <w:b/>
              </w:rPr>
            </w:pPr>
            <w:r>
              <w:rPr>
                <w:rFonts w:cs="Arial"/>
                <w:b/>
              </w:rPr>
              <w:t xml:space="preserve">Referenzen </w:t>
            </w:r>
            <w:r w:rsidR="007522CC" w:rsidRPr="00F00B52">
              <w:rPr>
                <w:rFonts w:cs="Arial"/>
                <w:b/>
              </w:rPr>
              <w:t>Bebauungsplan:</w:t>
            </w:r>
          </w:p>
          <w:p w:rsidR="007522CC" w:rsidRPr="00F45A95" w:rsidRDefault="00F45A95" w:rsidP="007B15E6">
            <w:pPr>
              <w:spacing w:before="60"/>
              <w:rPr>
                <w:b/>
              </w:rPr>
            </w:pPr>
            <w:r>
              <w:rPr>
                <w:b/>
                <w:u w:val="single"/>
              </w:rPr>
              <w:t>Maximal</w:t>
            </w:r>
            <w:r w:rsidRPr="00F45A95">
              <w:rPr>
                <w:b/>
                <w:u w:val="single"/>
              </w:rPr>
              <w:t xml:space="preserve"> fünf Refe</w:t>
            </w:r>
            <w:r>
              <w:rPr>
                <w:b/>
                <w:u w:val="single"/>
              </w:rPr>
              <w:t>re</w:t>
            </w:r>
            <w:r w:rsidRPr="00F45A95">
              <w:rPr>
                <w:b/>
                <w:u w:val="single"/>
              </w:rPr>
              <w:t>nzen</w:t>
            </w:r>
            <w:r w:rsidR="007522CC" w:rsidRPr="00F45A95">
              <w:t xml:space="preserve"> </w:t>
            </w:r>
            <w:r>
              <w:t xml:space="preserve">für </w:t>
            </w:r>
            <w:r w:rsidR="007522CC" w:rsidRPr="00F45A95">
              <w:t>Erstellen Bebauungsplan</w:t>
            </w:r>
            <w:r w:rsidRPr="00F45A95">
              <w:t>.</w:t>
            </w:r>
            <w:r w:rsidR="00A43EFF" w:rsidRPr="00F45A95">
              <w:rPr>
                <w:b/>
              </w:rPr>
              <w:t xml:space="preserve"> </w:t>
            </w:r>
            <w:r w:rsidR="007522CC" w:rsidRPr="00F45A95">
              <w:t>Für den jeweiligen Nachweis ist das For</w:t>
            </w:r>
            <w:r w:rsidR="007522CC" w:rsidRPr="00F45A95">
              <w:t>m</w:t>
            </w:r>
            <w:r w:rsidR="007522CC" w:rsidRPr="00F45A95">
              <w:t xml:space="preserve">blatt </w:t>
            </w:r>
            <w:r w:rsidR="007522CC" w:rsidRPr="00F45A95">
              <w:rPr>
                <w:b/>
              </w:rPr>
              <w:t>Anlage C</w:t>
            </w:r>
            <w:r w:rsidR="007522CC" w:rsidRPr="00F45A95">
              <w:t xml:space="preserve"> (C1, </w:t>
            </w:r>
            <w:r w:rsidR="00A43EFF" w:rsidRPr="00F45A95">
              <w:t>C</w:t>
            </w:r>
            <w:r w:rsidR="007522CC" w:rsidRPr="00F45A95">
              <w:t xml:space="preserve">2,…) zu verwenden. </w:t>
            </w:r>
          </w:p>
          <w:p w:rsidR="007522CC" w:rsidRDefault="007522CC" w:rsidP="00F45A95">
            <w:pPr>
              <w:spacing w:before="120" w:after="120"/>
            </w:pPr>
            <w:r w:rsidRPr="007522CC">
              <w:t xml:space="preserve">Zusätzlich ist zu jeder Referenz </w:t>
            </w:r>
            <w:r w:rsidRPr="00D50DEE">
              <w:rPr>
                <w:b/>
                <w:u w:val="single"/>
              </w:rPr>
              <w:t>jeweils ein</w:t>
            </w:r>
            <w:r w:rsidRPr="007522CC">
              <w:t xml:space="preserve"> A 4 Blatt mit Projektbeschreibung, Projektinformationen und Plan/Bild, dem Referenz</w:t>
            </w:r>
            <w:r>
              <w:t>form</w:t>
            </w:r>
            <w:r w:rsidRPr="007522CC">
              <w:t>blatt zuordenbar</w:t>
            </w:r>
            <w:r>
              <w:t>,</w:t>
            </w:r>
            <w:r w:rsidRPr="007522CC">
              <w:t xml:space="preserve"> mit der Bezeichnung </w:t>
            </w:r>
            <w:r w:rsidRPr="00A43EFF">
              <w:rPr>
                <w:b/>
              </w:rPr>
              <w:t xml:space="preserve">Beiblatt C1, … </w:t>
            </w:r>
            <w:r>
              <w:t>mit den g</w:t>
            </w:r>
            <w:r>
              <w:t>e</w:t>
            </w:r>
            <w:r>
              <w:t xml:space="preserve">forderten Angaben </w:t>
            </w:r>
            <w:r w:rsidRPr="007522CC">
              <w:t>abzugeben.</w:t>
            </w:r>
          </w:p>
          <w:p w:rsidR="00A43EFF" w:rsidRDefault="00F45A95" w:rsidP="007B15E6">
            <w:pPr>
              <w:spacing w:after="120"/>
            </w:pPr>
            <w:r w:rsidRPr="00F45A95">
              <w:rPr>
                <w:b/>
                <w:u w:val="single"/>
              </w:rPr>
              <w:t>M</w:t>
            </w:r>
            <w:r w:rsidR="00D50DEE" w:rsidRPr="00F45A95">
              <w:rPr>
                <w:b/>
                <w:u w:val="single"/>
              </w:rPr>
              <w:t>a</w:t>
            </w:r>
            <w:r w:rsidR="00D50DEE" w:rsidRPr="00D50DEE">
              <w:rPr>
                <w:b/>
                <w:u w:val="single"/>
              </w:rPr>
              <w:t xml:space="preserve">ximal </w:t>
            </w:r>
            <w:r w:rsidR="00D50DEE" w:rsidRPr="00F45A95">
              <w:rPr>
                <w:b/>
                <w:u w:val="single"/>
              </w:rPr>
              <w:t>drei Referenzen</w:t>
            </w:r>
            <w:r w:rsidR="00D50DEE">
              <w:t xml:space="preserve"> für Bebauungspläne mit Wo</w:t>
            </w:r>
            <w:r>
              <w:t>h</w:t>
            </w:r>
            <w:r w:rsidR="00D50DEE">
              <w:t xml:space="preserve">nnutzung (WR/WA gem. </w:t>
            </w:r>
            <w:proofErr w:type="spellStart"/>
            <w:r w:rsidR="00D50DEE">
              <w:t>BauNVO</w:t>
            </w:r>
            <w:proofErr w:type="spellEnd"/>
            <w:r w:rsidR="00D50DEE">
              <w:t>) und G</w:t>
            </w:r>
            <w:r w:rsidR="00D50DEE">
              <w:t>e</w:t>
            </w:r>
            <w:r w:rsidR="00D50DEE">
              <w:t xml:space="preserve">meinbedarfsfläche (Kitas, </w:t>
            </w:r>
            <w:proofErr w:type="spellStart"/>
            <w:r w:rsidR="00D50DEE">
              <w:t>Kigas</w:t>
            </w:r>
            <w:proofErr w:type="spellEnd"/>
            <w:r w:rsidR="00D50DEE">
              <w:t>, Hort…</w:t>
            </w:r>
            <w:r>
              <w:t>)</w:t>
            </w:r>
            <w:r w:rsidR="00D50DEE">
              <w:t>.</w:t>
            </w:r>
            <w:r w:rsidR="00DE4050">
              <w:t xml:space="preserve"> Nachweis über die Referenzformblätter und die geforderten Beiblätter.</w:t>
            </w:r>
          </w:p>
          <w:p w:rsidR="007B15E6" w:rsidRDefault="007B15E6" w:rsidP="00F45A95">
            <w:pPr>
              <w:spacing w:after="240"/>
            </w:pPr>
            <w:r>
              <w:t>Nachweis über die maximale/größte Fläche eines in den Leistungsphasen 1 und 2 bearbeiteten B</w:t>
            </w:r>
            <w:r>
              <w:t>e</w:t>
            </w:r>
            <w:r>
              <w:t>bauungsplans (Angabe im Formblatt)</w:t>
            </w:r>
          </w:p>
          <w:p w:rsidR="007522CC" w:rsidRPr="00F00B52" w:rsidRDefault="00F45A95" w:rsidP="007B15E6">
            <w:pPr>
              <w:spacing w:before="120" w:after="60"/>
              <w:rPr>
                <w:rFonts w:cs="Arial"/>
                <w:b/>
              </w:rPr>
            </w:pPr>
            <w:r>
              <w:rPr>
                <w:rFonts w:cs="Arial"/>
                <w:b/>
              </w:rPr>
              <w:t xml:space="preserve">Referenzen </w:t>
            </w:r>
            <w:r w:rsidR="007522CC" w:rsidRPr="00F00B52">
              <w:rPr>
                <w:rFonts w:cs="Arial"/>
                <w:b/>
              </w:rPr>
              <w:t>Grünordnung</w:t>
            </w:r>
            <w:r w:rsidR="007522CC">
              <w:rPr>
                <w:rFonts w:cs="Arial"/>
                <w:b/>
              </w:rPr>
              <w:t>splan</w:t>
            </w:r>
            <w:r w:rsidR="007522CC" w:rsidRPr="00F00B52">
              <w:rPr>
                <w:rFonts w:cs="Arial"/>
                <w:b/>
              </w:rPr>
              <w:t>:</w:t>
            </w:r>
          </w:p>
          <w:p w:rsidR="00A43EFF" w:rsidRDefault="00F45A95" w:rsidP="00A43EFF">
            <w:pPr>
              <w:rPr>
                <w:rFonts w:cs="Arial"/>
              </w:rPr>
            </w:pPr>
            <w:r>
              <w:rPr>
                <w:b/>
                <w:u w:val="single"/>
              </w:rPr>
              <w:t>Maximal</w:t>
            </w:r>
            <w:r w:rsidRPr="00F45A95">
              <w:rPr>
                <w:b/>
                <w:u w:val="single"/>
              </w:rPr>
              <w:t xml:space="preserve"> fünf Refe</w:t>
            </w:r>
            <w:r>
              <w:rPr>
                <w:b/>
                <w:u w:val="single"/>
              </w:rPr>
              <w:t>re</w:t>
            </w:r>
            <w:r w:rsidRPr="00F45A95">
              <w:rPr>
                <w:b/>
                <w:u w:val="single"/>
              </w:rPr>
              <w:t>nzen</w:t>
            </w:r>
            <w:r w:rsidRPr="00F45A95">
              <w:t xml:space="preserve"> </w:t>
            </w:r>
            <w:r>
              <w:rPr>
                <w:rFonts w:cs="Arial"/>
              </w:rPr>
              <w:t>f</w:t>
            </w:r>
            <w:r w:rsidR="00A43EFF">
              <w:rPr>
                <w:rFonts w:cs="Arial"/>
              </w:rPr>
              <w:t xml:space="preserve">ür Erstellen </w:t>
            </w:r>
            <w:r w:rsidR="00A43EFF" w:rsidRPr="00F45A95">
              <w:rPr>
                <w:rFonts w:cs="Arial"/>
              </w:rPr>
              <w:t>Grünordnungsplan</w:t>
            </w:r>
            <w:r w:rsidRPr="00F45A95">
              <w:rPr>
                <w:rFonts w:cs="Arial"/>
              </w:rPr>
              <w:t>.</w:t>
            </w:r>
            <w:r w:rsidR="00A43EFF">
              <w:rPr>
                <w:rFonts w:cs="Arial"/>
              </w:rPr>
              <w:t xml:space="preserve"> Für den jeweiligen Nachweis ist das Formblatt </w:t>
            </w:r>
            <w:r w:rsidR="00A43EFF" w:rsidRPr="00B90087">
              <w:rPr>
                <w:rFonts w:cs="Arial"/>
                <w:b/>
              </w:rPr>
              <w:t xml:space="preserve">Anlage </w:t>
            </w:r>
            <w:r w:rsidR="00A43EFF">
              <w:rPr>
                <w:rFonts w:cs="Arial"/>
                <w:b/>
              </w:rPr>
              <w:t>D</w:t>
            </w:r>
            <w:r w:rsidR="00A43EFF">
              <w:rPr>
                <w:rFonts w:cs="Arial"/>
              </w:rPr>
              <w:t xml:space="preserve"> (D1, D2,…) zu verwenden. </w:t>
            </w:r>
          </w:p>
          <w:p w:rsidR="00A43EFF" w:rsidRDefault="00A43EFF" w:rsidP="00DE4050">
            <w:pPr>
              <w:spacing w:before="120" w:after="120"/>
            </w:pPr>
            <w:r w:rsidRPr="007522CC">
              <w:t xml:space="preserve">Zusätzlich ist zu jeder Referenz </w:t>
            </w:r>
            <w:r w:rsidRPr="00DE4050">
              <w:rPr>
                <w:b/>
                <w:u w:val="single"/>
              </w:rPr>
              <w:t>jeweils ein</w:t>
            </w:r>
            <w:r w:rsidRPr="007522CC">
              <w:t xml:space="preserve"> A 4 Blatt mit Projektbeschreibung, Projektinformationen und Plan/Bild, dem Referenz</w:t>
            </w:r>
            <w:r>
              <w:t>form</w:t>
            </w:r>
            <w:r w:rsidRPr="007522CC">
              <w:t>blatt zuordenbar</w:t>
            </w:r>
            <w:r>
              <w:t>,</w:t>
            </w:r>
            <w:r w:rsidRPr="007522CC">
              <w:t xml:space="preserve"> mit der Bezeichnung </w:t>
            </w:r>
            <w:r w:rsidRPr="00A43EFF">
              <w:rPr>
                <w:b/>
              </w:rPr>
              <w:t>Beiblatt D1,…</w:t>
            </w:r>
            <w:r w:rsidRPr="007522CC">
              <w:t xml:space="preserve"> </w:t>
            </w:r>
            <w:r>
              <w:t>mit den g</w:t>
            </w:r>
            <w:r>
              <w:t>e</w:t>
            </w:r>
            <w:r>
              <w:t xml:space="preserve">forderten Angaben </w:t>
            </w:r>
            <w:r w:rsidRPr="007522CC">
              <w:t>abzugeben.</w:t>
            </w:r>
          </w:p>
          <w:p w:rsidR="00B559BB" w:rsidRDefault="00B559BB" w:rsidP="007B15E6">
            <w:pPr>
              <w:spacing w:after="120"/>
            </w:pPr>
            <w:r w:rsidRPr="00F45A95">
              <w:rPr>
                <w:b/>
                <w:u w:val="single"/>
              </w:rPr>
              <w:t>Ma</w:t>
            </w:r>
            <w:r w:rsidRPr="00D50DEE">
              <w:rPr>
                <w:b/>
                <w:u w:val="single"/>
              </w:rPr>
              <w:t xml:space="preserve">ximal </w:t>
            </w:r>
            <w:r w:rsidRPr="00F45A95">
              <w:rPr>
                <w:b/>
                <w:u w:val="single"/>
              </w:rPr>
              <w:t>drei Referenzen</w:t>
            </w:r>
            <w:r>
              <w:t xml:space="preserve"> für Grünordnungspläne mit Grünordnung für öffentliche Grünflächen und Grünordnung auf Wohnbaugrundstücken. Nachweis über die Referenzformblätter und die geforde</w:t>
            </w:r>
            <w:r>
              <w:t>r</w:t>
            </w:r>
            <w:r>
              <w:t>ten Beiblätter.</w:t>
            </w:r>
          </w:p>
          <w:p w:rsidR="007B15E6" w:rsidRDefault="007B15E6" w:rsidP="007B15E6">
            <w:pPr>
              <w:spacing w:after="240"/>
            </w:pPr>
            <w:r>
              <w:t>Nachweis über die maximale/größte Fläche eines in den Leistungsphasen 1 bis 4 bearbeiteten Grünordnungsplans (Angabe im Formblatt)</w:t>
            </w:r>
          </w:p>
          <w:p w:rsidR="007522CC" w:rsidRPr="00F00B52" w:rsidRDefault="00B559BB" w:rsidP="007522CC">
            <w:pPr>
              <w:rPr>
                <w:rFonts w:cs="Arial"/>
                <w:b/>
              </w:rPr>
            </w:pPr>
            <w:r>
              <w:rPr>
                <w:rFonts w:cs="Arial"/>
                <w:b/>
              </w:rPr>
              <w:t xml:space="preserve">Referenzen </w:t>
            </w:r>
            <w:r w:rsidR="007522CC" w:rsidRPr="00F00B52">
              <w:rPr>
                <w:rFonts w:cs="Arial"/>
                <w:b/>
              </w:rPr>
              <w:t>Umweltbericht:</w:t>
            </w:r>
          </w:p>
          <w:p w:rsidR="007522CC" w:rsidRDefault="007522CC" w:rsidP="007B15E6">
            <w:pPr>
              <w:spacing w:before="60" w:after="120"/>
              <w:rPr>
                <w:rFonts w:cs="Arial"/>
              </w:rPr>
            </w:pPr>
            <w:r>
              <w:rPr>
                <w:rFonts w:cs="Arial"/>
              </w:rPr>
              <w:t xml:space="preserve">Für die Leistung </w:t>
            </w:r>
            <w:r w:rsidRPr="00491E05">
              <w:rPr>
                <w:rFonts w:cs="Arial"/>
                <w:b/>
              </w:rPr>
              <w:t>Umweltbericht</w:t>
            </w:r>
            <w:r>
              <w:rPr>
                <w:rFonts w:cs="Arial"/>
              </w:rPr>
              <w:t xml:space="preserve"> sind ebenfalls </w:t>
            </w:r>
            <w:r w:rsidRPr="00491E05">
              <w:rPr>
                <w:rFonts w:cs="Arial"/>
                <w:b/>
                <w:u w:val="single"/>
              </w:rPr>
              <w:t>fünf</w:t>
            </w:r>
            <w:r>
              <w:rPr>
                <w:rFonts w:cs="Arial"/>
              </w:rPr>
              <w:t xml:space="preserve"> Referenzen vorzuweisen. Für den Nachweis ist das Formblatt </w:t>
            </w:r>
            <w:r w:rsidRPr="00425031">
              <w:rPr>
                <w:rFonts w:cs="Arial"/>
                <w:b/>
              </w:rPr>
              <w:t xml:space="preserve">Anlage </w:t>
            </w:r>
            <w:r w:rsidR="00B559BB">
              <w:rPr>
                <w:rFonts w:cs="Arial"/>
                <w:b/>
              </w:rPr>
              <w:t>E</w:t>
            </w:r>
            <w:r>
              <w:rPr>
                <w:rFonts w:cs="Arial"/>
              </w:rPr>
              <w:t xml:space="preserve"> zu verwenden. </w:t>
            </w:r>
          </w:p>
          <w:p w:rsidR="007522CC" w:rsidRPr="00416F81" w:rsidRDefault="007522CC" w:rsidP="007522CC">
            <w:pPr>
              <w:rPr>
                <w:rFonts w:cs="Arial"/>
                <w:b/>
              </w:rPr>
            </w:pPr>
            <w:proofErr w:type="spellStart"/>
            <w:r w:rsidRPr="00416F81">
              <w:rPr>
                <w:rFonts w:cs="Arial"/>
                <w:b/>
              </w:rPr>
              <w:t>Scoping</w:t>
            </w:r>
            <w:proofErr w:type="spellEnd"/>
            <w:r w:rsidRPr="00416F81">
              <w:rPr>
                <w:rFonts w:cs="Arial"/>
                <w:b/>
              </w:rPr>
              <w:t>:</w:t>
            </w:r>
          </w:p>
          <w:p w:rsidR="007522CC" w:rsidRDefault="007522CC" w:rsidP="007522CC">
            <w:pPr>
              <w:spacing w:before="60"/>
              <w:rPr>
                <w:rFonts w:cs="Arial"/>
                <w:b/>
              </w:rPr>
            </w:pPr>
            <w:r>
              <w:rPr>
                <w:rFonts w:cs="Arial"/>
              </w:rPr>
              <w:t xml:space="preserve">Für die Leistung </w:t>
            </w:r>
            <w:proofErr w:type="spellStart"/>
            <w:r>
              <w:rPr>
                <w:rFonts w:cs="Arial"/>
                <w:b/>
              </w:rPr>
              <w:t>Scoping</w:t>
            </w:r>
            <w:proofErr w:type="spellEnd"/>
            <w:r>
              <w:rPr>
                <w:rFonts w:cs="Arial"/>
              </w:rPr>
              <w:t xml:space="preserve"> sind ebenfalls </w:t>
            </w:r>
            <w:r w:rsidRPr="00491E05">
              <w:rPr>
                <w:rFonts w:cs="Arial"/>
                <w:b/>
                <w:u w:val="single"/>
              </w:rPr>
              <w:t>fünf</w:t>
            </w:r>
            <w:r>
              <w:rPr>
                <w:rFonts w:cs="Arial"/>
              </w:rPr>
              <w:t xml:space="preserve"> Referenzen vorzuweisen. Für den Nachweis ist das Formblatt </w:t>
            </w:r>
            <w:r w:rsidRPr="00425031">
              <w:rPr>
                <w:rFonts w:cs="Arial"/>
                <w:b/>
              </w:rPr>
              <w:t xml:space="preserve">Anlage </w:t>
            </w:r>
            <w:r w:rsidR="00B559BB">
              <w:rPr>
                <w:rFonts w:cs="Arial"/>
                <w:b/>
              </w:rPr>
              <w:t>F</w:t>
            </w:r>
            <w:r>
              <w:rPr>
                <w:rFonts w:cs="Arial"/>
              </w:rPr>
              <w:t xml:space="preserve"> zu verwenden.</w:t>
            </w:r>
          </w:p>
          <w:p w:rsidR="007522CC" w:rsidRDefault="007522CC" w:rsidP="007110C7">
            <w:pPr>
              <w:spacing w:before="60"/>
              <w:rPr>
                <w:rFonts w:cs="Arial"/>
                <w:b/>
              </w:rPr>
            </w:pPr>
          </w:p>
          <w:p w:rsidR="007522CC" w:rsidRDefault="003E5C08" w:rsidP="007110C7">
            <w:pPr>
              <w:spacing w:before="60"/>
              <w:rPr>
                <w:rFonts w:cs="Arial"/>
                <w:b/>
              </w:rPr>
            </w:pPr>
            <w:r>
              <w:rPr>
                <w:rFonts w:cs="Arial"/>
                <w:b/>
              </w:rPr>
              <w:t>Hinweis:</w:t>
            </w:r>
          </w:p>
          <w:p w:rsidR="003E5C08" w:rsidRPr="003E5C08" w:rsidRDefault="003E5C08" w:rsidP="003E5C08">
            <w:pPr>
              <w:pStyle w:val="Listenabsatz"/>
              <w:numPr>
                <w:ilvl w:val="0"/>
                <w:numId w:val="17"/>
              </w:numPr>
              <w:spacing w:before="60"/>
              <w:ind w:left="284" w:hanging="284"/>
              <w:rPr>
                <w:b/>
              </w:rPr>
            </w:pPr>
            <w:r w:rsidRPr="003E5C08">
              <w:rPr>
                <w:b/>
              </w:rPr>
              <w:t>Mindestkriterium für die Referenzen Bebauungsplan: erbrachte Leistungsphasen 1 und 2.</w:t>
            </w:r>
          </w:p>
          <w:p w:rsidR="003E5C08" w:rsidRPr="003E5C08" w:rsidRDefault="003E5C08" w:rsidP="003E5C08">
            <w:pPr>
              <w:pStyle w:val="Listenabsatz"/>
              <w:numPr>
                <w:ilvl w:val="0"/>
                <w:numId w:val="17"/>
              </w:numPr>
              <w:spacing w:before="60"/>
              <w:ind w:left="284" w:hanging="284"/>
              <w:rPr>
                <w:b/>
              </w:rPr>
            </w:pPr>
            <w:r w:rsidRPr="003E5C08">
              <w:rPr>
                <w:b/>
              </w:rPr>
              <w:t>Mindestkriterium für die Referenzen Grünordnungsplan: erbrachte Leistungsphasen 1, 2, 3, und 4.</w:t>
            </w:r>
          </w:p>
          <w:p w:rsidR="003E5C08" w:rsidRPr="003E5C08" w:rsidRDefault="003E5C08" w:rsidP="003E5C08">
            <w:pPr>
              <w:pStyle w:val="Listenabsatz"/>
              <w:numPr>
                <w:ilvl w:val="0"/>
                <w:numId w:val="17"/>
              </w:numPr>
              <w:spacing w:before="60"/>
              <w:ind w:left="284" w:hanging="284"/>
              <w:rPr>
                <w:b/>
              </w:rPr>
            </w:pPr>
            <w:r w:rsidRPr="003E5C08">
              <w:rPr>
                <w:b/>
              </w:rPr>
              <w:t>Die Referenzen werden nur gewertet, wenn diese Mindestkriterien erbracht sind.</w:t>
            </w:r>
          </w:p>
          <w:p w:rsidR="00416F81" w:rsidRPr="003E5C08" w:rsidRDefault="00A43EFF" w:rsidP="003E5C08">
            <w:pPr>
              <w:pStyle w:val="Listenabsatz"/>
              <w:numPr>
                <w:ilvl w:val="0"/>
                <w:numId w:val="17"/>
              </w:numPr>
              <w:spacing w:before="60"/>
              <w:ind w:left="284" w:hanging="284"/>
              <w:rPr>
                <w:b/>
              </w:rPr>
            </w:pPr>
            <w:r w:rsidRPr="003E5C08">
              <w:rPr>
                <w:b/>
              </w:rPr>
              <w:t>Beinhaltet eine Projektreferenz mehrere der geforderten Leistungsnachweise bzw. Leistungsr</w:t>
            </w:r>
            <w:r w:rsidRPr="003E5C08">
              <w:rPr>
                <w:b/>
              </w:rPr>
              <w:t>e</w:t>
            </w:r>
            <w:r w:rsidRPr="003E5C08">
              <w:rPr>
                <w:b/>
              </w:rPr>
              <w:t>ferenzen</w:t>
            </w:r>
            <w:r w:rsidR="003E5C08">
              <w:rPr>
                <w:b/>
              </w:rPr>
              <w:t xml:space="preserve"> (B-Plan, GOP, Umweltbericht, </w:t>
            </w:r>
            <w:proofErr w:type="spellStart"/>
            <w:r w:rsidR="003E5C08">
              <w:rPr>
                <w:b/>
              </w:rPr>
              <w:t>Scoping</w:t>
            </w:r>
            <w:proofErr w:type="spellEnd"/>
            <w:r w:rsidR="003E5C08">
              <w:rPr>
                <w:b/>
              </w:rPr>
              <w:t>)</w:t>
            </w:r>
            <w:r w:rsidRPr="003E5C08">
              <w:rPr>
                <w:b/>
              </w:rPr>
              <w:t xml:space="preserve">, so kann </w:t>
            </w:r>
            <w:r w:rsidR="003E5C08">
              <w:rPr>
                <w:b/>
              </w:rPr>
              <w:t>die Referenz</w:t>
            </w:r>
            <w:r w:rsidRPr="003E5C08">
              <w:rPr>
                <w:b/>
              </w:rPr>
              <w:t xml:space="preserve"> a</w:t>
            </w:r>
            <w:r w:rsidR="003E5C08">
              <w:rPr>
                <w:b/>
              </w:rPr>
              <w:t>ls</w:t>
            </w:r>
            <w:r w:rsidRPr="003E5C08">
              <w:rPr>
                <w:b/>
              </w:rPr>
              <w:t xml:space="preserve"> Nachweis mehrfach verwendet werden.</w:t>
            </w:r>
          </w:p>
          <w:p w:rsidR="003E5C08" w:rsidRPr="00072168" w:rsidRDefault="003E5C08" w:rsidP="00072168">
            <w:pPr>
              <w:spacing w:before="60"/>
              <w:rPr>
                <w:rFonts w:cs="Arial"/>
                <w:b/>
              </w:rPr>
            </w:pPr>
          </w:p>
        </w:tc>
      </w:tr>
      <w:tr w:rsidR="006E17C8" w:rsidRPr="00193B5E" w:rsidTr="006E17C8">
        <w:trPr>
          <w:trHeight w:val="137"/>
        </w:trPr>
        <w:tc>
          <w:tcPr>
            <w:tcW w:w="9180" w:type="dxa"/>
            <w:gridSpan w:val="2"/>
            <w:tcBorders>
              <w:top w:val="nil"/>
              <w:left w:val="single" w:sz="2" w:space="0" w:color="auto"/>
              <w:bottom w:val="nil"/>
              <w:right w:val="single" w:sz="2" w:space="0" w:color="auto"/>
            </w:tcBorders>
            <w:vAlign w:val="center"/>
          </w:tcPr>
          <w:p w:rsidR="006E17C8" w:rsidRPr="007C370E" w:rsidRDefault="006E17C8" w:rsidP="00971B75">
            <w:pPr>
              <w:rPr>
                <w:rFonts w:cs="Arial"/>
                <w:sz w:val="12"/>
              </w:rPr>
            </w:pPr>
          </w:p>
        </w:tc>
      </w:tr>
      <w:tr w:rsidR="00B90087" w:rsidRPr="003E5C08" w:rsidTr="00B55AB2">
        <w:trPr>
          <w:trHeight w:val="454"/>
        </w:trPr>
        <w:tc>
          <w:tcPr>
            <w:tcW w:w="4178" w:type="dxa"/>
            <w:tcBorders>
              <w:top w:val="nil"/>
              <w:left w:val="single" w:sz="2" w:space="0" w:color="auto"/>
              <w:bottom w:val="nil"/>
              <w:right w:val="single" w:sz="2" w:space="0" w:color="auto"/>
            </w:tcBorders>
            <w:vAlign w:val="center"/>
          </w:tcPr>
          <w:p w:rsidR="00B90087" w:rsidRPr="003E5C08" w:rsidRDefault="00B90087" w:rsidP="000937FE">
            <w:pPr>
              <w:rPr>
                <w:rFonts w:cs="Arial"/>
              </w:rPr>
            </w:pPr>
            <w:r w:rsidRPr="003E5C08">
              <w:rPr>
                <w:rFonts w:cs="Arial"/>
              </w:rPr>
              <w:t xml:space="preserve">Anlage C) 1 – </w:t>
            </w:r>
            <w:sdt>
              <w:sdtPr>
                <w:rPr>
                  <w:rFonts w:cs="Arial"/>
                </w:rPr>
                <w:id w:val="-1503355171"/>
                <w:showingPlcHdr/>
              </w:sdtPr>
              <w:sdtEndPr/>
              <w:sdtContent>
                <w:r w:rsidRPr="003E5C08">
                  <w:rPr>
                    <w:rFonts w:cs="Arial"/>
                    <w:color w:val="A6A6A6" w:themeColor="background1" w:themeShade="A6"/>
                    <w:highlight w:val="lightGray"/>
                  </w:rPr>
                  <w:t>…</w:t>
                </w:r>
              </w:sdtContent>
            </w:sdt>
          </w:p>
        </w:tc>
        <w:tc>
          <w:tcPr>
            <w:tcW w:w="5002" w:type="dxa"/>
            <w:tcBorders>
              <w:top w:val="single" w:sz="2" w:space="0" w:color="auto"/>
              <w:left w:val="single" w:sz="2" w:space="0" w:color="auto"/>
              <w:bottom w:val="nil"/>
              <w:right w:val="single" w:sz="2" w:space="0" w:color="auto"/>
            </w:tcBorders>
            <w:vAlign w:val="center"/>
          </w:tcPr>
          <w:p w:rsidR="00B90087" w:rsidRPr="003E5C08" w:rsidRDefault="00B90087" w:rsidP="00F13771">
            <w:pPr>
              <w:rPr>
                <w:rFonts w:cs="Arial"/>
              </w:rPr>
            </w:pPr>
            <w:r w:rsidRPr="003E5C08">
              <w:rPr>
                <w:rFonts w:cs="Arial"/>
              </w:rPr>
              <w:t xml:space="preserve">Beiblatt C) 1 – </w:t>
            </w:r>
            <w:sdt>
              <w:sdtPr>
                <w:rPr>
                  <w:rFonts w:cs="Arial"/>
                </w:rPr>
                <w:id w:val="-873616426"/>
                <w:showingPlcHdr/>
              </w:sdtPr>
              <w:sdtEndPr/>
              <w:sdtContent>
                <w:r w:rsidRPr="003E5C08">
                  <w:rPr>
                    <w:rFonts w:cs="Arial"/>
                    <w:color w:val="A6A6A6" w:themeColor="background1" w:themeShade="A6"/>
                    <w:highlight w:val="lightGray"/>
                  </w:rPr>
                  <w:t>…</w:t>
                </w:r>
              </w:sdtContent>
            </w:sdt>
          </w:p>
        </w:tc>
      </w:tr>
      <w:tr w:rsidR="00B90087" w:rsidRPr="003E5C08" w:rsidTr="00B55AB2">
        <w:trPr>
          <w:trHeight w:val="242"/>
        </w:trPr>
        <w:tc>
          <w:tcPr>
            <w:tcW w:w="4178" w:type="dxa"/>
            <w:tcBorders>
              <w:top w:val="nil"/>
              <w:left w:val="single" w:sz="2" w:space="0" w:color="auto"/>
              <w:bottom w:val="single" w:sz="2" w:space="0" w:color="auto"/>
              <w:right w:val="single" w:sz="2" w:space="0" w:color="auto"/>
            </w:tcBorders>
          </w:tcPr>
          <w:p w:rsidR="00B90087" w:rsidRPr="003E5C08" w:rsidRDefault="00B90087" w:rsidP="000937FE">
            <w:pPr>
              <w:rPr>
                <w:rFonts w:cs="Arial"/>
              </w:rPr>
            </w:pPr>
            <w:r w:rsidRPr="003E5C08">
              <w:rPr>
                <w:rFonts w:cs="Arial"/>
              </w:rPr>
              <w:t>(bitte fortlaufend nummerieren)</w:t>
            </w:r>
          </w:p>
        </w:tc>
        <w:tc>
          <w:tcPr>
            <w:tcW w:w="5002" w:type="dxa"/>
            <w:tcBorders>
              <w:top w:val="nil"/>
              <w:left w:val="single" w:sz="2" w:space="0" w:color="auto"/>
              <w:bottom w:val="single" w:sz="2" w:space="0" w:color="auto"/>
              <w:right w:val="single" w:sz="2" w:space="0" w:color="auto"/>
            </w:tcBorders>
          </w:tcPr>
          <w:p w:rsidR="00B90087" w:rsidRPr="003E5C08" w:rsidRDefault="00B90087" w:rsidP="007C370E">
            <w:pPr>
              <w:rPr>
                <w:rFonts w:cs="Arial"/>
              </w:rPr>
            </w:pPr>
            <w:r w:rsidRPr="003E5C08">
              <w:rPr>
                <w:rFonts w:cs="Arial"/>
              </w:rPr>
              <w:t>(bitte fortlaufend nummerieren)</w:t>
            </w:r>
          </w:p>
        </w:tc>
      </w:tr>
      <w:tr w:rsidR="00B90087" w:rsidRPr="003E5C08" w:rsidTr="00B55AB2">
        <w:trPr>
          <w:trHeight w:val="70"/>
        </w:trPr>
        <w:tc>
          <w:tcPr>
            <w:tcW w:w="4178" w:type="dxa"/>
            <w:tcBorders>
              <w:top w:val="single" w:sz="2" w:space="0" w:color="auto"/>
              <w:left w:val="single" w:sz="2" w:space="0" w:color="auto"/>
              <w:bottom w:val="single" w:sz="2" w:space="0" w:color="auto"/>
              <w:right w:val="nil"/>
            </w:tcBorders>
            <w:vAlign w:val="center"/>
          </w:tcPr>
          <w:p w:rsidR="00B90087" w:rsidRPr="003E5C08" w:rsidRDefault="00B90087" w:rsidP="00971B75">
            <w:pPr>
              <w:rPr>
                <w:rFonts w:cs="Arial"/>
              </w:rPr>
            </w:pPr>
          </w:p>
        </w:tc>
        <w:tc>
          <w:tcPr>
            <w:tcW w:w="5002" w:type="dxa"/>
            <w:tcBorders>
              <w:top w:val="single" w:sz="2" w:space="0" w:color="auto"/>
              <w:left w:val="nil"/>
              <w:bottom w:val="single" w:sz="2" w:space="0" w:color="auto"/>
              <w:right w:val="single" w:sz="2" w:space="0" w:color="auto"/>
            </w:tcBorders>
          </w:tcPr>
          <w:p w:rsidR="00B90087" w:rsidRPr="003E5C08" w:rsidRDefault="00B90087" w:rsidP="007C370E">
            <w:pPr>
              <w:rPr>
                <w:rFonts w:cs="Arial"/>
              </w:rPr>
            </w:pPr>
          </w:p>
        </w:tc>
      </w:tr>
      <w:tr w:rsidR="00072168" w:rsidRPr="003E5C08" w:rsidTr="00084D3B">
        <w:trPr>
          <w:trHeight w:val="454"/>
        </w:trPr>
        <w:tc>
          <w:tcPr>
            <w:tcW w:w="4178" w:type="dxa"/>
            <w:vAlign w:val="center"/>
          </w:tcPr>
          <w:p w:rsidR="00072168" w:rsidRPr="003E5C08" w:rsidRDefault="00072168" w:rsidP="00084D3B">
            <w:pPr>
              <w:rPr>
                <w:rFonts w:cs="Arial"/>
              </w:rPr>
            </w:pPr>
            <w:r w:rsidRPr="003E5C08">
              <w:rPr>
                <w:rFonts w:cs="Arial"/>
              </w:rPr>
              <w:lastRenderedPageBreak/>
              <w:t xml:space="preserve">Anlage D) 1 – </w:t>
            </w:r>
            <w:sdt>
              <w:sdtPr>
                <w:rPr>
                  <w:rFonts w:cs="Arial"/>
                </w:rPr>
                <w:id w:val="-1687975751"/>
                <w:showingPlcHdr/>
              </w:sdtPr>
              <w:sdtEndPr/>
              <w:sdtContent>
                <w:r w:rsidRPr="003E5C08">
                  <w:rPr>
                    <w:rFonts w:cs="Arial"/>
                    <w:color w:val="A6A6A6" w:themeColor="background1" w:themeShade="A6"/>
                    <w:highlight w:val="lightGray"/>
                  </w:rPr>
                  <w:t>…</w:t>
                </w:r>
              </w:sdtContent>
            </w:sdt>
          </w:p>
        </w:tc>
        <w:tc>
          <w:tcPr>
            <w:tcW w:w="5002" w:type="dxa"/>
            <w:vAlign w:val="center"/>
          </w:tcPr>
          <w:p w:rsidR="00072168" w:rsidRPr="003E5C08" w:rsidRDefault="00072168" w:rsidP="00084D3B">
            <w:pPr>
              <w:rPr>
                <w:rFonts w:cs="Arial"/>
              </w:rPr>
            </w:pPr>
            <w:r w:rsidRPr="003E5C08">
              <w:rPr>
                <w:rFonts w:cs="Arial"/>
              </w:rPr>
              <w:t xml:space="preserve">Beiblatt D) 1 – </w:t>
            </w:r>
            <w:sdt>
              <w:sdtPr>
                <w:rPr>
                  <w:rFonts w:cs="Arial"/>
                </w:rPr>
                <w:id w:val="-1577352502"/>
                <w:showingPlcHdr/>
              </w:sdtPr>
              <w:sdtEndPr/>
              <w:sdtContent>
                <w:r w:rsidRPr="003E5C08">
                  <w:rPr>
                    <w:rFonts w:cs="Arial"/>
                    <w:color w:val="A6A6A6" w:themeColor="background1" w:themeShade="A6"/>
                    <w:highlight w:val="lightGray"/>
                  </w:rPr>
                  <w:t>…</w:t>
                </w:r>
              </w:sdtContent>
            </w:sdt>
          </w:p>
        </w:tc>
      </w:tr>
      <w:tr w:rsidR="00072168" w:rsidRPr="003E5C08" w:rsidTr="00072168">
        <w:trPr>
          <w:trHeight w:val="242"/>
        </w:trPr>
        <w:tc>
          <w:tcPr>
            <w:tcW w:w="4178" w:type="dxa"/>
          </w:tcPr>
          <w:p w:rsidR="00072168" w:rsidRPr="003E5C08" w:rsidRDefault="00072168" w:rsidP="00084D3B">
            <w:pPr>
              <w:rPr>
                <w:rFonts w:cs="Arial"/>
              </w:rPr>
            </w:pPr>
            <w:r w:rsidRPr="003E5C08">
              <w:rPr>
                <w:rFonts w:cs="Arial"/>
              </w:rPr>
              <w:t>(bitte fortlaufend nummerieren)</w:t>
            </w:r>
          </w:p>
        </w:tc>
        <w:tc>
          <w:tcPr>
            <w:tcW w:w="5002" w:type="dxa"/>
          </w:tcPr>
          <w:p w:rsidR="00072168" w:rsidRPr="003E5C08" w:rsidRDefault="00072168" w:rsidP="00084D3B">
            <w:pPr>
              <w:rPr>
                <w:rFonts w:cs="Arial"/>
              </w:rPr>
            </w:pPr>
            <w:r w:rsidRPr="003E5C08">
              <w:rPr>
                <w:rFonts w:cs="Arial"/>
              </w:rPr>
              <w:t>(bitte fortlaufend nummerieren)</w:t>
            </w:r>
          </w:p>
        </w:tc>
      </w:tr>
      <w:tr w:rsidR="00072168" w:rsidRPr="003E5C08" w:rsidTr="00072168">
        <w:trPr>
          <w:trHeight w:val="70"/>
        </w:trPr>
        <w:tc>
          <w:tcPr>
            <w:tcW w:w="4178" w:type="dxa"/>
          </w:tcPr>
          <w:p w:rsidR="00072168" w:rsidRPr="003E5C08" w:rsidRDefault="00072168" w:rsidP="00084D3B">
            <w:pPr>
              <w:rPr>
                <w:rFonts w:cs="Arial"/>
              </w:rPr>
            </w:pPr>
          </w:p>
        </w:tc>
        <w:tc>
          <w:tcPr>
            <w:tcW w:w="5002" w:type="dxa"/>
          </w:tcPr>
          <w:p w:rsidR="00072168" w:rsidRPr="003E5C08" w:rsidRDefault="00072168" w:rsidP="00084D3B">
            <w:pPr>
              <w:rPr>
                <w:rFonts w:cs="Arial"/>
              </w:rPr>
            </w:pPr>
          </w:p>
        </w:tc>
      </w:tr>
      <w:tr w:rsidR="00072168" w:rsidRPr="003E5C08" w:rsidTr="00072168">
        <w:trPr>
          <w:trHeight w:val="454"/>
        </w:trPr>
        <w:tc>
          <w:tcPr>
            <w:tcW w:w="4178" w:type="dxa"/>
          </w:tcPr>
          <w:p w:rsidR="00072168" w:rsidRPr="003E5C08" w:rsidRDefault="00072168" w:rsidP="00084D3B">
            <w:pPr>
              <w:rPr>
                <w:rFonts w:cs="Arial"/>
              </w:rPr>
            </w:pPr>
            <w:r w:rsidRPr="003E5C08">
              <w:rPr>
                <w:rFonts w:cs="Arial"/>
              </w:rPr>
              <w:t xml:space="preserve">Anlage E) 1 – </w:t>
            </w:r>
            <w:sdt>
              <w:sdtPr>
                <w:rPr>
                  <w:rFonts w:cs="Arial"/>
                </w:rPr>
                <w:id w:val="122809884"/>
                <w:showingPlcHdr/>
              </w:sdtPr>
              <w:sdtEndPr/>
              <w:sdtContent>
                <w:r w:rsidRPr="003E5C08">
                  <w:rPr>
                    <w:rFonts w:cs="Arial"/>
                    <w:color w:val="A6A6A6" w:themeColor="background1" w:themeShade="A6"/>
                    <w:highlight w:val="lightGray"/>
                  </w:rPr>
                  <w:t>…</w:t>
                </w:r>
              </w:sdtContent>
            </w:sdt>
          </w:p>
        </w:tc>
        <w:tc>
          <w:tcPr>
            <w:tcW w:w="5002" w:type="dxa"/>
          </w:tcPr>
          <w:p w:rsidR="00072168" w:rsidRPr="003E5C08" w:rsidRDefault="00072168" w:rsidP="00084D3B">
            <w:pPr>
              <w:rPr>
                <w:rFonts w:cs="Arial"/>
              </w:rPr>
            </w:pPr>
          </w:p>
        </w:tc>
      </w:tr>
      <w:tr w:rsidR="00072168" w:rsidRPr="003E5C08" w:rsidTr="00072168">
        <w:trPr>
          <w:trHeight w:val="242"/>
        </w:trPr>
        <w:tc>
          <w:tcPr>
            <w:tcW w:w="4178" w:type="dxa"/>
          </w:tcPr>
          <w:p w:rsidR="00072168" w:rsidRPr="003E5C08" w:rsidRDefault="00072168" w:rsidP="00084D3B">
            <w:pPr>
              <w:rPr>
                <w:rFonts w:cs="Arial"/>
              </w:rPr>
            </w:pPr>
            <w:r w:rsidRPr="003E5C08">
              <w:rPr>
                <w:rFonts w:cs="Arial"/>
              </w:rPr>
              <w:t>(bitte fortlaufend nummerieren)</w:t>
            </w:r>
          </w:p>
        </w:tc>
        <w:tc>
          <w:tcPr>
            <w:tcW w:w="5002" w:type="dxa"/>
          </w:tcPr>
          <w:p w:rsidR="00072168" w:rsidRPr="003E5C08" w:rsidRDefault="00072168" w:rsidP="00084D3B">
            <w:pPr>
              <w:rPr>
                <w:rFonts w:cs="Arial"/>
              </w:rPr>
            </w:pPr>
          </w:p>
        </w:tc>
      </w:tr>
      <w:tr w:rsidR="00072168" w:rsidRPr="003E5C08" w:rsidTr="00072168">
        <w:trPr>
          <w:trHeight w:val="70"/>
        </w:trPr>
        <w:tc>
          <w:tcPr>
            <w:tcW w:w="4178" w:type="dxa"/>
          </w:tcPr>
          <w:p w:rsidR="00072168" w:rsidRPr="003E5C08" w:rsidRDefault="00072168" w:rsidP="00084D3B">
            <w:pPr>
              <w:rPr>
                <w:rFonts w:cs="Arial"/>
              </w:rPr>
            </w:pPr>
          </w:p>
        </w:tc>
        <w:tc>
          <w:tcPr>
            <w:tcW w:w="5002" w:type="dxa"/>
          </w:tcPr>
          <w:p w:rsidR="00072168" w:rsidRPr="003E5C08" w:rsidRDefault="00072168" w:rsidP="00084D3B">
            <w:pPr>
              <w:rPr>
                <w:rFonts w:cs="Arial"/>
              </w:rPr>
            </w:pPr>
          </w:p>
        </w:tc>
      </w:tr>
      <w:tr w:rsidR="00072168" w:rsidRPr="003E5C08" w:rsidTr="00072168">
        <w:trPr>
          <w:trHeight w:val="454"/>
        </w:trPr>
        <w:tc>
          <w:tcPr>
            <w:tcW w:w="4178" w:type="dxa"/>
          </w:tcPr>
          <w:p w:rsidR="00072168" w:rsidRPr="003E5C08" w:rsidRDefault="00072168" w:rsidP="00072168">
            <w:pPr>
              <w:rPr>
                <w:rFonts w:cs="Arial"/>
              </w:rPr>
            </w:pPr>
            <w:r w:rsidRPr="003E5C08">
              <w:rPr>
                <w:rFonts w:cs="Arial"/>
              </w:rPr>
              <w:t xml:space="preserve">Anlage F) 1 – </w:t>
            </w:r>
            <w:sdt>
              <w:sdtPr>
                <w:rPr>
                  <w:rFonts w:cs="Arial"/>
                </w:rPr>
                <w:id w:val="556977802"/>
                <w:showingPlcHdr/>
              </w:sdtPr>
              <w:sdtEndPr/>
              <w:sdtContent>
                <w:r w:rsidRPr="003E5C08">
                  <w:rPr>
                    <w:rFonts w:cs="Arial"/>
                    <w:color w:val="A6A6A6" w:themeColor="background1" w:themeShade="A6"/>
                    <w:highlight w:val="lightGray"/>
                  </w:rPr>
                  <w:t>…</w:t>
                </w:r>
              </w:sdtContent>
            </w:sdt>
          </w:p>
        </w:tc>
        <w:tc>
          <w:tcPr>
            <w:tcW w:w="5002" w:type="dxa"/>
          </w:tcPr>
          <w:p w:rsidR="00072168" w:rsidRPr="003E5C08" w:rsidRDefault="00072168" w:rsidP="00084D3B">
            <w:pPr>
              <w:rPr>
                <w:rFonts w:cs="Arial"/>
              </w:rPr>
            </w:pPr>
          </w:p>
        </w:tc>
      </w:tr>
      <w:tr w:rsidR="00072168" w:rsidRPr="003E5C08" w:rsidTr="00072168">
        <w:trPr>
          <w:trHeight w:val="242"/>
        </w:trPr>
        <w:tc>
          <w:tcPr>
            <w:tcW w:w="4178" w:type="dxa"/>
          </w:tcPr>
          <w:p w:rsidR="00072168" w:rsidRPr="003E5C08" w:rsidRDefault="00072168" w:rsidP="00084D3B">
            <w:pPr>
              <w:rPr>
                <w:rFonts w:cs="Arial"/>
              </w:rPr>
            </w:pPr>
            <w:r w:rsidRPr="003E5C08">
              <w:rPr>
                <w:rFonts w:cs="Arial"/>
              </w:rPr>
              <w:t>(bitte fortlaufend nummerieren)</w:t>
            </w:r>
          </w:p>
        </w:tc>
        <w:tc>
          <w:tcPr>
            <w:tcW w:w="5002" w:type="dxa"/>
          </w:tcPr>
          <w:p w:rsidR="00072168" w:rsidRPr="003E5C08" w:rsidRDefault="00072168" w:rsidP="00084D3B">
            <w:pPr>
              <w:rPr>
                <w:rFonts w:cs="Arial"/>
              </w:rPr>
            </w:pPr>
          </w:p>
        </w:tc>
      </w:tr>
    </w:tbl>
    <w:p w:rsidR="00D62CB9" w:rsidRDefault="00D62CB9" w:rsidP="007C370E">
      <w:pPr>
        <w:rPr>
          <w:rFonts w:cs="Arial"/>
        </w:rPr>
      </w:pPr>
    </w:p>
    <w:p w:rsidR="00DC4BF4" w:rsidRDefault="00DC4BF4" w:rsidP="007C370E">
      <w:pPr>
        <w:rPr>
          <w:rFonts w:cs="Arial"/>
        </w:rPr>
      </w:pPr>
    </w:p>
    <w:tbl>
      <w:tblPr>
        <w:tblW w:w="9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9169"/>
      </w:tblGrid>
      <w:tr w:rsidR="0037566E" w:rsidRPr="007B7905" w:rsidTr="0037566E">
        <w:trPr>
          <w:cantSplit/>
          <w:trHeight w:val="495"/>
        </w:trPr>
        <w:tc>
          <w:tcPr>
            <w:tcW w:w="9169" w:type="dxa"/>
            <w:tcBorders>
              <w:bottom w:val="single" w:sz="4" w:space="0" w:color="auto"/>
            </w:tcBorders>
            <w:shd w:val="clear" w:color="auto" w:fill="BFBFBF" w:themeFill="background1" w:themeFillShade="BF"/>
            <w:vAlign w:val="center"/>
          </w:tcPr>
          <w:p w:rsidR="0037566E" w:rsidRPr="007B7905" w:rsidRDefault="0037566E" w:rsidP="0037566E">
            <w:pPr>
              <w:overflowPunct/>
              <w:autoSpaceDE/>
              <w:autoSpaceDN/>
              <w:adjustRightInd/>
              <w:spacing w:line="276" w:lineRule="auto"/>
              <w:jc w:val="center"/>
              <w:textAlignment w:val="auto"/>
              <w:rPr>
                <w:rFonts w:cs="Arial"/>
                <w:b/>
                <w:sz w:val="24"/>
                <w:szCs w:val="24"/>
              </w:rPr>
            </w:pPr>
            <w:r>
              <w:rPr>
                <w:b/>
                <w:color w:val="000000"/>
                <w:sz w:val="24"/>
                <w:szCs w:val="24"/>
              </w:rPr>
              <w:t>Teil 5: Abschlusserklärung</w:t>
            </w:r>
          </w:p>
        </w:tc>
      </w:tr>
    </w:tbl>
    <w:p w:rsidR="00457342" w:rsidRDefault="00457342" w:rsidP="007C370E">
      <w:pPr>
        <w:rPr>
          <w:rFonts w:cs="Arial"/>
        </w:rPr>
      </w:pPr>
    </w:p>
    <w:tbl>
      <w:tblPr>
        <w:tblStyle w:val="Tabellenraster"/>
        <w:tblW w:w="0" w:type="auto"/>
        <w:tblLayout w:type="fixed"/>
        <w:tblLook w:val="04A0" w:firstRow="1" w:lastRow="0" w:firstColumn="1" w:lastColumn="0" w:noHBand="0" w:noVBand="1"/>
      </w:tblPr>
      <w:tblGrid>
        <w:gridCol w:w="454"/>
        <w:gridCol w:w="3793"/>
        <w:gridCol w:w="567"/>
        <w:gridCol w:w="3793"/>
        <w:gridCol w:w="573"/>
      </w:tblGrid>
      <w:tr w:rsidR="00457342" w:rsidTr="00973172">
        <w:tc>
          <w:tcPr>
            <w:tcW w:w="9180" w:type="dxa"/>
            <w:gridSpan w:val="5"/>
            <w:tcBorders>
              <w:bottom w:val="nil"/>
            </w:tcBorders>
          </w:tcPr>
          <w:p w:rsidR="00735256" w:rsidRDefault="0037566E" w:rsidP="00A308EC">
            <w:pPr>
              <w:spacing w:after="120"/>
            </w:pPr>
            <w:r>
              <w:t xml:space="preserve">Ich / Wir beantragen die Teilnahme am Verhandlungsverfahren nach </w:t>
            </w:r>
            <w:proofErr w:type="spellStart"/>
            <w:r>
              <w:t>VgV</w:t>
            </w:r>
            <w:proofErr w:type="spellEnd"/>
            <w:r>
              <w:t xml:space="preserve"> zur Vergabe der in der Vergabebekanntmachung beschr</w:t>
            </w:r>
            <w:r w:rsidR="00735256">
              <w:t>ie</w:t>
            </w:r>
            <w:r>
              <w:t xml:space="preserve">benen Leistungen für das </w:t>
            </w:r>
            <w:r w:rsidR="00735256">
              <w:t>unter Teil 1 bezeichnete Vorhaben. Alle Anlagen zum Bewerbungsformular liegen mir / uns vor und werden von mir / uns bestätigt.</w:t>
            </w:r>
          </w:p>
          <w:p w:rsidR="00457342" w:rsidRDefault="00735256" w:rsidP="00A308EC">
            <w:pPr>
              <w:spacing w:after="120"/>
            </w:pPr>
            <w:r>
              <w:t>Ich / Wir erklären förmlich, dass die in den Teilen 1 bis</w:t>
            </w:r>
            <w:r w:rsidR="000705AC">
              <w:t xml:space="preserve"> 5</w:t>
            </w:r>
            <w:r>
              <w:t xml:space="preserve"> und die in den Anlagen angegebenen I</w:t>
            </w:r>
            <w:r>
              <w:t>n</w:t>
            </w:r>
            <w:r>
              <w:t>formationen wahrheitsgemäß sind und dass Täuschungen und falsche Aussagen zum Ausschluss aus dem Verfahren zur Folgen haben.</w:t>
            </w:r>
          </w:p>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nil"/>
              <w:right w:val="single" w:sz="2" w:space="0" w:color="auto"/>
            </w:tcBorders>
          </w:tcPr>
          <w:p w:rsidR="00457342" w:rsidRDefault="00457342" w:rsidP="0091246F"/>
        </w:tc>
      </w:tr>
      <w:tr w:rsidR="00457342" w:rsidTr="00973172">
        <w:tc>
          <w:tcPr>
            <w:tcW w:w="454" w:type="dxa"/>
            <w:tcBorders>
              <w:top w:val="nil"/>
              <w:left w:val="single" w:sz="2" w:space="0" w:color="auto"/>
              <w:bottom w:val="nil"/>
              <w:right w:val="nil"/>
            </w:tcBorders>
          </w:tcPr>
          <w:p w:rsidR="00457342" w:rsidRDefault="00457342" w:rsidP="0091246F"/>
        </w:tc>
        <w:tc>
          <w:tcPr>
            <w:tcW w:w="3793" w:type="dxa"/>
            <w:tcBorders>
              <w:top w:val="nil"/>
              <w:left w:val="nil"/>
              <w:bottom w:val="single" w:sz="2" w:space="0" w:color="auto"/>
              <w:right w:val="nil"/>
            </w:tcBorders>
          </w:tcPr>
          <w:p w:rsidR="00457342" w:rsidRDefault="00B91923" w:rsidP="00457342">
            <w:pPr>
              <w:tabs>
                <w:tab w:val="left" w:pos="735"/>
              </w:tabs>
            </w:pPr>
            <w:sdt>
              <w:sdtPr>
                <w:id w:val="-428578529"/>
                <w:showingPlcHdr/>
                <w:text/>
              </w:sdtPr>
              <w:sdtEndPr/>
              <w:sdtContent>
                <w:r w:rsidR="00457342" w:rsidRPr="00457342">
                  <w:rPr>
                    <w:color w:val="A6A6A6" w:themeColor="background1" w:themeShade="A6"/>
                    <w:highlight w:val="lightGray"/>
                  </w:rPr>
                  <w:t>Ort</w:t>
                </w:r>
              </w:sdtContent>
            </w:sdt>
            <w:r w:rsidR="00457342">
              <w:t xml:space="preserve">, </w:t>
            </w:r>
            <w:sdt>
              <w:sdtPr>
                <w:id w:val="27845913"/>
                <w:showingPlcHdr/>
                <w:date>
                  <w:dateFormat w:val="dd.MM.yyyy"/>
                  <w:lid w:val="de-DE"/>
                  <w:storeMappedDataAs w:val="dateTime"/>
                  <w:calendar w:val="gregorian"/>
                </w:date>
              </w:sdtPr>
              <w:sdtEndPr/>
              <w:sdtContent>
                <w:r w:rsidR="00457342" w:rsidRPr="00457342">
                  <w:rPr>
                    <w:rStyle w:val="Platzhaltertext"/>
                    <w:color w:val="A6A6A6" w:themeColor="background1" w:themeShade="A6"/>
                    <w:highlight w:val="lightGray"/>
                  </w:rPr>
                  <w:t>Datum</w:t>
                </w:r>
              </w:sdtContent>
            </w:sdt>
          </w:p>
        </w:tc>
        <w:tc>
          <w:tcPr>
            <w:tcW w:w="567" w:type="dxa"/>
            <w:tcBorders>
              <w:top w:val="nil"/>
              <w:left w:val="nil"/>
              <w:bottom w:val="nil"/>
              <w:right w:val="nil"/>
            </w:tcBorders>
          </w:tcPr>
          <w:p w:rsidR="00457342" w:rsidRDefault="00457342" w:rsidP="0091246F"/>
        </w:tc>
        <w:tc>
          <w:tcPr>
            <w:tcW w:w="3793" w:type="dxa"/>
            <w:tcBorders>
              <w:top w:val="nil"/>
              <w:left w:val="nil"/>
              <w:bottom w:val="single" w:sz="2" w:space="0" w:color="auto"/>
              <w:right w:val="nil"/>
            </w:tcBorders>
          </w:tcPr>
          <w:p w:rsidR="00457342" w:rsidRDefault="00457342" w:rsidP="0091246F"/>
        </w:tc>
        <w:tc>
          <w:tcPr>
            <w:tcW w:w="573" w:type="dxa"/>
            <w:tcBorders>
              <w:top w:val="nil"/>
              <w:left w:val="nil"/>
              <w:bottom w:val="nil"/>
              <w:right w:val="single" w:sz="2" w:space="0" w:color="auto"/>
            </w:tcBorders>
          </w:tcPr>
          <w:p w:rsidR="00457342" w:rsidRDefault="00457342" w:rsidP="0091246F"/>
        </w:tc>
      </w:tr>
      <w:tr w:rsidR="00457342" w:rsidTr="00973172">
        <w:tc>
          <w:tcPr>
            <w:tcW w:w="454" w:type="dxa"/>
            <w:tcBorders>
              <w:top w:val="nil"/>
              <w:left w:val="single" w:sz="2" w:space="0" w:color="auto"/>
              <w:bottom w:val="nil"/>
              <w:right w:val="nil"/>
            </w:tcBorders>
          </w:tcPr>
          <w:p w:rsidR="00457342" w:rsidRDefault="00457342" w:rsidP="0091246F"/>
        </w:tc>
        <w:tc>
          <w:tcPr>
            <w:tcW w:w="3793" w:type="dxa"/>
            <w:tcBorders>
              <w:top w:val="single" w:sz="2" w:space="0" w:color="auto"/>
              <w:left w:val="nil"/>
              <w:bottom w:val="nil"/>
              <w:right w:val="nil"/>
            </w:tcBorders>
          </w:tcPr>
          <w:p w:rsidR="00457342" w:rsidRDefault="00457342" w:rsidP="0091246F">
            <w:r>
              <w:t>Ort, Datum</w:t>
            </w:r>
          </w:p>
        </w:tc>
        <w:tc>
          <w:tcPr>
            <w:tcW w:w="567" w:type="dxa"/>
            <w:tcBorders>
              <w:top w:val="nil"/>
              <w:left w:val="nil"/>
              <w:bottom w:val="nil"/>
              <w:right w:val="nil"/>
            </w:tcBorders>
          </w:tcPr>
          <w:p w:rsidR="00457342" w:rsidRDefault="00457342" w:rsidP="0091246F"/>
        </w:tc>
        <w:tc>
          <w:tcPr>
            <w:tcW w:w="3793" w:type="dxa"/>
            <w:tcBorders>
              <w:top w:val="single" w:sz="2" w:space="0" w:color="auto"/>
              <w:left w:val="nil"/>
              <w:bottom w:val="nil"/>
              <w:right w:val="nil"/>
            </w:tcBorders>
          </w:tcPr>
          <w:p w:rsidR="00457342" w:rsidRDefault="00457342" w:rsidP="0091246F">
            <w:r>
              <w:t>rechtsverbindliche Unterschrift, Stempel</w:t>
            </w:r>
          </w:p>
        </w:tc>
        <w:tc>
          <w:tcPr>
            <w:tcW w:w="573" w:type="dxa"/>
            <w:tcBorders>
              <w:top w:val="nil"/>
              <w:left w:val="nil"/>
              <w:bottom w:val="nil"/>
              <w:right w:val="single" w:sz="2" w:space="0" w:color="auto"/>
            </w:tcBorders>
          </w:tcPr>
          <w:p w:rsidR="00457342" w:rsidRDefault="00457342" w:rsidP="0091246F"/>
        </w:tc>
      </w:tr>
      <w:tr w:rsidR="00457342" w:rsidTr="00973172">
        <w:tc>
          <w:tcPr>
            <w:tcW w:w="9180" w:type="dxa"/>
            <w:gridSpan w:val="5"/>
            <w:tcBorders>
              <w:top w:val="nil"/>
              <w:left w:val="single" w:sz="2" w:space="0" w:color="auto"/>
              <w:bottom w:val="single" w:sz="2" w:space="0" w:color="auto"/>
              <w:right w:val="single" w:sz="2" w:space="0" w:color="auto"/>
            </w:tcBorders>
          </w:tcPr>
          <w:p w:rsidR="00457342" w:rsidRPr="00277CA3" w:rsidRDefault="00457342" w:rsidP="0091246F"/>
        </w:tc>
      </w:tr>
    </w:tbl>
    <w:p w:rsidR="00C511C9" w:rsidRDefault="00C511C9" w:rsidP="00DF4930">
      <w:pPr>
        <w:rPr>
          <w:rFonts w:cs="Arial"/>
        </w:rPr>
      </w:pPr>
    </w:p>
    <w:sectPr w:rsidR="00C511C9" w:rsidSect="007B7905">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7C" w:rsidRDefault="0096027C" w:rsidP="006F0DBF">
      <w:r>
        <w:separator/>
      </w:r>
    </w:p>
  </w:endnote>
  <w:endnote w:type="continuationSeparator" w:id="0">
    <w:p w:rsidR="0096027C" w:rsidRDefault="0096027C" w:rsidP="006F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rostile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7C" w:rsidRDefault="0096027C">
    <w:pPr>
      <w:pStyle w:val="Fuzeile"/>
    </w:pPr>
  </w:p>
  <w:p w:rsidR="0096027C" w:rsidRDefault="00960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6898"/>
      <w:docPartObj>
        <w:docPartGallery w:val="Page Numbers (Bottom of Page)"/>
        <w:docPartUnique/>
      </w:docPartObj>
    </w:sdtPr>
    <w:sdtEndPr/>
    <w:sdtContent>
      <w:sdt>
        <w:sdtPr>
          <w:id w:val="-560323658"/>
          <w:docPartObj>
            <w:docPartGallery w:val="Page Numbers (Top of Page)"/>
            <w:docPartUnique/>
          </w:docPartObj>
        </w:sdtPr>
        <w:sdtEndPr/>
        <w:sdtContent>
          <w:p w:rsidR="0096027C" w:rsidRDefault="0096027C">
            <w:pPr>
              <w:pStyle w:val="Fuzeile"/>
            </w:pPr>
            <w:r>
              <w:t xml:space="preserve">Bewerbungsbogen - Seite </w:t>
            </w:r>
            <w:r>
              <w:rPr>
                <w:b/>
                <w:bCs/>
                <w:sz w:val="24"/>
                <w:szCs w:val="24"/>
              </w:rPr>
              <w:fldChar w:fldCharType="begin"/>
            </w:r>
            <w:r>
              <w:rPr>
                <w:b/>
                <w:bCs/>
              </w:rPr>
              <w:instrText>PAGE</w:instrText>
            </w:r>
            <w:r>
              <w:rPr>
                <w:b/>
                <w:bCs/>
                <w:sz w:val="24"/>
                <w:szCs w:val="24"/>
              </w:rPr>
              <w:fldChar w:fldCharType="separate"/>
            </w:r>
            <w:r w:rsidR="00B91923">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91923">
              <w:rPr>
                <w:b/>
                <w:bCs/>
                <w:noProof/>
              </w:rPr>
              <w:t>12</w:t>
            </w:r>
            <w:r>
              <w:rPr>
                <w:b/>
                <w:bCs/>
                <w:sz w:val="24"/>
                <w:szCs w:val="24"/>
              </w:rPr>
              <w:fldChar w:fldCharType="end"/>
            </w:r>
            <w:r>
              <w:rPr>
                <w:b/>
                <w:bCs/>
                <w:sz w:val="24"/>
                <w:szCs w:val="24"/>
              </w:rPr>
              <w:tab/>
            </w:r>
            <w:r>
              <w:rPr>
                <w:b/>
                <w:bCs/>
                <w:sz w:val="24"/>
                <w:szCs w:val="24"/>
              </w:rPr>
              <w:tab/>
            </w:r>
            <w:r w:rsidRPr="00F9019E">
              <w:rPr>
                <w:bCs/>
              </w:rPr>
              <w:t xml:space="preserve">Stand </w:t>
            </w:r>
            <w:r w:rsidR="006F7040">
              <w:rPr>
                <w:bCs/>
              </w:rPr>
              <w:t>21</w:t>
            </w:r>
            <w:r w:rsidRPr="00F9019E">
              <w:rPr>
                <w:bCs/>
              </w:rPr>
              <w:t>.04.201</w:t>
            </w:r>
            <w:r>
              <w:rPr>
                <w:bCs/>
              </w:rPr>
              <w:t>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92776"/>
      <w:lock w:val="contentLocked"/>
      <w:group/>
    </w:sdtPr>
    <w:sdtEndPr/>
    <w:sdtContent>
      <w:sdt>
        <w:sdtPr>
          <w:id w:val="-1043584904"/>
          <w:docPartObj>
            <w:docPartGallery w:val="Page Numbers (Top of Page)"/>
            <w:docPartUnique/>
          </w:docPartObj>
        </w:sdtPr>
        <w:sdtEndPr/>
        <w:sdtContent>
          <w:p w:rsidR="0096027C" w:rsidRPr="00BC4309" w:rsidRDefault="0096027C">
            <w:pPr>
              <w:pStyle w:val="Fuzeile"/>
              <w:rPr>
                <w:rFonts w:cs="Times New Roman"/>
                <w:spacing w:val="0"/>
              </w:rPr>
            </w:pPr>
            <w:r>
              <w:t xml:space="preserve">Bewerbungsbogen - Seite </w:t>
            </w:r>
            <w:r>
              <w:rPr>
                <w:b/>
                <w:bCs/>
                <w:sz w:val="24"/>
                <w:szCs w:val="24"/>
              </w:rPr>
              <w:fldChar w:fldCharType="begin"/>
            </w:r>
            <w:r>
              <w:rPr>
                <w:b/>
                <w:bCs/>
              </w:rPr>
              <w:instrText>PAGE</w:instrText>
            </w:r>
            <w:r>
              <w:rPr>
                <w:b/>
                <w:bCs/>
                <w:sz w:val="24"/>
                <w:szCs w:val="24"/>
              </w:rPr>
              <w:fldChar w:fldCharType="separate"/>
            </w:r>
            <w:r w:rsidR="00B91923">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91923">
              <w:rPr>
                <w:b/>
                <w:bCs/>
                <w:noProof/>
              </w:rPr>
              <w:t>12</w:t>
            </w:r>
            <w:r>
              <w:rPr>
                <w:b/>
                <w:bCs/>
                <w:sz w:val="24"/>
                <w:szCs w:val="24"/>
              </w:rPr>
              <w:fldChar w:fldCharType="end"/>
            </w:r>
            <w:r>
              <w:rPr>
                <w:b/>
                <w:bCs/>
                <w:sz w:val="24"/>
                <w:szCs w:val="24"/>
              </w:rPr>
              <w:tab/>
            </w:r>
            <w:r>
              <w:rPr>
                <w:b/>
                <w:bCs/>
                <w:sz w:val="24"/>
                <w:szCs w:val="24"/>
              </w:rPr>
              <w:tab/>
            </w:r>
            <w:r w:rsidRPr="00F9019E">
              <w:rPr>
                <w:bCs/>
              </w:rPr>
              <w:t xml:space="preserve">Stand </w:t>
            </w:r>
            <w:r w:rsidR="006F7040">
              <w:rPr>
                <w:bCs/>
              </w:rPr>
              <w:t>21</w:t>
            </w:r>
            <w:r w:rsidRPr="00F9019E">
              <w:rPr>
                <w:bCs/>
              </w:rPr>
              <w:t>.04.20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7C" w:rsidRDefault="0096027C" w:rsidP="006F0DBF">
      <w:r>
        <w:separator/>
      </w:r>
    </w:p>
  </w:footnote>
  <w:footnote w:type="continuationSeparator" w:id="0">
    <w:p w:rsidR="0096027C" w:rsidRDefault="0096027C" w:rsidP="006F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shd w:val="clear" w:color="auto" w:fill="F2F2F2" w:themeFill="background1" w:themeFillShade="F2"/>
      <w:tblLook w:val="04A0" w:firstRow="1" w:lastRow="0" w:firstColumn="1" w:lastColumn="0" w:noHBand="0" w:noVBand="1"/>
    </w:tblPr>
    <w:tblGrid>
      <w:gridCol w:w="9180"/>
    </w:tblGrid>
    <w:tr w:rsidR="0096027C" w:rsidTr="00A620FC">
      <w:tc>
        <w:tcPr>
          <w:tcW w:w="9180" w:type="dxa"/>
          <w:shd w:val="clear" w:color="auto" w:fill="F2F2F2" w:themeFill="background1" w:themeFillShade="F2"/>
        </w:tcPr>
        <w:p w:rsidR="0096027C" w:rsidRPr="004217B3" w:rsidRDefault="0096027C" w:rsidP="004217B3">
          <w:pPr>
            <w:pStyle w:val="Kopfzeile"/>
            <w:jc w:val="center"/>
            <w:rPr>
              <w:rFonts w:ascii="Arial" w:hAnsi="Arial"/>
              <w:b/>
              <w:sz w:val="12"/>
              <w:szCs w:val="12"/>
            </w:rPr>
          </w:pPr>
        </w:p>
        <w:p w:rsidR="0096027C" w:rsidRPr="00A620FC" w:rsidRDefault="0096027C" w:rsidP="004217B3">
          <w:pPr>
            <w:pStyle w:val="Kopfzeile"/>
            <w:jc w:val="center"/>
            <w:rPr>
              <w:rFonts w:ascii="Arial" w:hAnsi="Arial"/>
              <w:b/>
              <w:sz w:val="20"/>
              <w:szCs w:val="20"/>
            </w:rPr>
          </w:pPr>
          <w:r w:rsidRPr="00A620FC">
            <w:rPr>
              <w:rFonts w:ascii="Arial" w:hAnsi="Arial"/>
              <w:b/>
              <w:sz w:val="20"/>
              <w:szCs w:val="20"/>
            </w:rPr>
            <w:t xml:space="preserve">Bewerbungsbogen zum Vergabeverfahren gem. </w:t>
          </w:r>
          <w:r>
            <w:rPr>
              <w:rFonts w:ascii="Arial" w:hAnsi="Arial"/>
              <w:b/>
              <w:sz w:val="20"/>
              <w:szCs w:val="20"/>
            </w:rPr>
            <w:t xml:space="preserve">§ 17 i. V. m. </w:t>
          </w:r>
          <w:r w:rsidRPr="00A620FC">
            <w:rPr>
              <w:rFonts w:ascii="Arial" w:hAnsi="Arial"/>
              <w:b/>
              <w:sz w:val="20"/>
              <w:szCs w:val="20"/>
            </w:rPr>
            <w:t xml:space="preserve">§ 74 </w:t>
          </w:r>
          <w:proofErr w:type="spellStart"/>
          <w:r w:rsidRPr="00A620FC">
            <w:rPr>
              <w:rFonts w:ascii="Arial" w:hAnsi="Arial"/>
              <w:b/>
              <w:sz w:val="20"/>
              <w:szCs w:val="20"/>
            </w:rPr>
            <w:t>VgV</w:t>
          </w:r>
          <w:proofErr w:type="spellEnd"/>
          <w:r w:rsidRPr="00A620FC">
            <w:rPr>
              <w:rFonts w:ascii="Arial" w:hAnsi="Arial"/>
              <w:b/>
              <w:sz w:val="20"/>
              <w:szCs w:val="20"/>
            </w:rPr>
            <w:t xml:space="preserve"> ff</w:t>
          </w:r>
        </w:p>
        <w:p w:rsidR="0096027C" w:rsidRPr="00A620FC" w:rsidRDefault="0096027C" w:rsidP="00A620FC">
          <w:pPr>
            <w:jc w:val="center"/>
            <w:rPr>
              <w:rFonts w:cs="Arial"/>
            </w:rPr>
          </w:pPr>
          <w:r w:rsidRPr="00A620FC">
            <w:rPr>
              <w:rFonts w:cs="Arial"/>
            </w:rPr>
            <w:t>Planungsleistungen nach § 19 HOAI, Leistungsphasen 1-3 und</w:t>
          </w:r>
        </w:p>
        <w:p w:rsidR="0096027C" w:rsidRPr="00A620FC" w:rsidRDefault="0096027C" w:rsidP="00A620FC">
          <w:pPr>
            <w:pStyle w:val="Kopfzeile"/>
            <w:jc w:val="center"/>
            <w:rPr>
              <w:rFonts w:ascii="Arial" w:hAnsi="Arial"/>
              <w:sz w:val="20"/>
              <w:szCs w:val="20"/>
            </w:rPr>
          </w:pPr>
          <w:r w:rsidRPr="00A620FC">
            <w:rPr>
              <w:rFonts w:ascii="Arial" w:hAnsi="Arial"/>
              <w:sz w:val="20"/>
              <w:szCs w:val="20"/>
            </w:rPr>
            <w:t>§ 24 HOAI, Leistungsphasen 1-4</w:t>
          </w:r>
        </w:p>
        <w:p w:rsidR="0096027C" w:rsidRPr="004217B3" w:rsidRDefault="0096027C" w:rsidP="004217B3">
          <w:pPr>
            <w:pStyle w:val="Kopfzeile"/>
            <w:jc w:val="center"/>
            <w:rPr>
              <w:rFonts w:ascii="Arial" w:hAnsi="Arial"/>
              <w:sz w:val="12"/>
              <w:szCs w:val="12"/>
            </w:rPr>
          </w:pPr>
        </w:p>
      </w:tc>
    </w:tr>
  </w:tbl>
  <w:p w:rsidR="0096027C" w:rsidRDefault="0096027C">
    <w:pPr>
      <w:pStyle w:val="Kopfzeile"/>
    </w:pPr>
  </w:p>
  <w:p w:rsidR="0096027C" w:rsidRDefault="009602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96027C" w:rsidTr="00C6173D">
      <w:tc>
        <w:tcPr>
          <w:tcW w:w="9212" w:type="dxa"/>
          <w:shd w:val="clear" w:color="auto" w:fill="F2F2F2" w:themeFill="background1" w:themeFillShade="F2"/>
        </w:tcPr>
        <w:p w:rsidR="0096027C" w:rsidRPr="00DC17DA" w:rsidRDefault="0096027C">
          <w:pPr>
            <w:pStyle w:val="Kopfzeile"/>
            <w:rPr>
              <w:rFonts w:ascii="Arial" w:hAnsi="Arial"/>
              <w:sz w:val="16"/>
              <w:szCs w:val="16"/>
            </w:rPr>
          </w:pPr>
        </w:p>
        <w:p w:rsidR="0096027C" w:rsidRPr="00DC17DA" w:rsidRDefault="0096027C" w:rsidP="00C1245C">
          <w:pPr>
            <w:pStyle w:val="Kopfzeile"/>
            <w:jc w:val="center"/>
            <w:rPr>
              <w:rFonts w:ascii="Arial" w:hAnsi="Arial"/>
              <w:b/>
              <w:sz w:val="23"/>
              <w:szCs w:val="23"/>
            </w:rPr>
          </w:pPr>
          <w:r>
            <w:rPr>
              <w:rFonts w:ascii="Arial" w:hAnsi="Arial"/>
              <w:b/>
              <w:sz w:val="23"/>
              <w:szCs w:val="23"/>
            </w:rPr>
            <w:t xml:space="preserve">Teilnahmeantrag / </w:t>
          </w:r>
          <w:r w:rsidRPr="00DC17DA">
            <w:rPr>
              <w:rFonts w:ascii="Arial" w:hAnsi="Arial"/>
              <w:b/>
              <w:sz w:val="23"/>
              <w:szCs w:val="23"/>
            </w:rPr>
            <w:t>Bewerbungsbogen</w:t>
          </w:r>
        </w:p>
        <w:p w:rsidR="0096027C" w:rsidRPr="00DC17DA" w:rsidRDefault="0096027C" w:rsidP="00C1245C">
          <w:pPr>
            <w:pStyle w:val="Kopfzeile"/>
            <w:jc w:val="center"/>
            <w:rPr>
              <w:rFonts w:ascii="Arial" w:hAnsi="Arial"/>
              <w:sz w:val="22"/>
              <w:szCs w:val="22"/>
            </w:rPr>
          </w:pPr>
        </w:p>
        <w:p w:rsidR="0096027C" w:rsidRDefault="0096027C" w:rsidP="00C1245C">
          <w:pPr>
            <w:pStyle w:val="Kopfzeile"/>
            <w:jc w:val="center"/>
            <w:rPr>
              <w:rFonts w:ascii="Arial" w:hAnsi="Arial"/>
              <w:sz w:val="21"/>
              <w:szCs w:val="21"/>
            </w:rPr>
          </w:pPr>
          <w:r w:rsidRPr="00C1245C">
            <w:rPr>
              <w:rFonts w:ascii="Arial" w:hAnsi="Arial"/>
              <w:sz w:val="21"/>
              <w:szCs w:val="21"/>
            </w:rPr>
            <w:t xml:space="preserve">für die Teilnahme am Verhandlungsverfahren mit Teilnahmewettbewerb gemäß </w:t>
          </w:r>
          <w:r>
            <w:rPr>
              <w:rFonts w:ascii="Arial" w:hAnsi="Arial"/>
              <w:sz w:val="21"/>
              <w:szCs w:val="21"/>
            </w:rPr>
            <w:t xml:space="preserve">§ 17 i. V. m. </w:t>
          </w:r>
        </w:p>
        <w:p w:rsidR="0096027C" w:rsidRDefault="0096027C" w:rsidP="00C1245C">
          <w:pPr>
            <w:pStyle w:val="Kopfzeile"/>
            <w:jc w:val="center"/>
            <w:rPr>
              <w:rFonts w:ascii="Arial" w:hAnsi="Arial"/>
              <w:sz w:val="21"/>
              <w:szCs w:val="21"/>
            </w:rPr>
          </w:pPr>
          <w:r w:rsidRPr="00C1245C">
            <w:rPr>
              <w:rFonts w:ascii="Arial" w:hAnsi="Arial"/>
              <w:sz w:val="21"/>
              <w:szCs w:val="21"/>
            </w:rPr>
            <w:t xml:space="preserve">§ 74 </w:t>
          </w:r>
          <w:proofErr w:type="spellStart"/>
          <w:r w:rsidRPr="00C1245C">
            <w:rPr>
              <w:rFonts w:ascii="Arial" w:hAnsi="Arial"/>
              <w:sz w:val="21"/>
              <w:szCs w:val="21"/>
            </w:rPr>
            <w:t>VgV</w:t>
          </w:r>
          <w:proofErr w:type="spellEnd"/>
          <w:r w:rsidRPr="00C1245C">
            <w:rPr>
              <w:rFonts w:ascii="Arial" w:hAnsi="Arial"/>
              <w:sz w:val="21"/>
              <w:szCs w:val="21"/>
            </w:rPr>
            <w:t xml:space="preserve"> ff</w:t>
          </w:r>
        </w:p>
        <w:p w:rsidR="0096027C" w:rsidRPr="00DC17DA" w:rsidRDefault="0096027C" w:rsidP="00C1245C">
          <w:pPr>
            <w:pStyle w:val="Kopfzeile"/>
            <w:rPr>
              <w:rFonts w:ascii="Arial" w:hAnsi="Arial"/>
              <w:sz w:val="16"/>
              <w:szCs w:val="16"/>
            </w:rPr>
          </w:pPr>
        </w:p>
      </w:tc>
    </w:tr>
  </w:tbl>
  <w:p w:rsidR="0096027C" w:rsidRDefault="009602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5EC"/>
    <w:multiLevelType w:val="hybridMultilevel"/>
    <w:tmpl w:val="29E801CC"/>
    <w:lvl w:ilvl="0" w:tplc="F83A761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1064D"/>
    <w:multiLevelType w:val="hybridMultilevel"/>
    <w:tmpl w:val="C5666DC8"/>
    <w:lvl w:ilvl="0" w:tplc="2662FFEC">
      <w:start w:val="4"/>
      <w:numFmt w:val="bullet"/>
      <w:lvlText w:val="-"/>
      <w:lvlJc w:val="left"/>
      <w:pPr>
        <w:ind w:left="720" w:hanging="360"/>
      </w:pPr>
      <w:rPr>
        <w:rFonts w:ascii="Arial" w:eastAsia="Times New Roman"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C80F08"/>
    <w:multiLevelType w:val="hybridMultilevel"/>
    <w:tmpl w:val="15AA7AD6"/>
    <w:lvl w:ilvl="0" w:tplc="53FA33F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042971"/>
    <w:multiLevelType w:val="hybridMultilevel"/>
    <w:tmpl w:val="1B0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326251"/>
    <w:multiLevelType w:val="hybridMultilevel"/>
    <w:tmpl w:val="8F22AFAC"/>
    <w:lvl w:ilvl="0" w:tplc="CF266468">
      <w:start w:val="1"/>
      <w:numFmt w:val="decimal"/>
      <w:pStyle w:val="TOP"/>
      <w:lvlText w:val="TOP %1"/>
      <w:lvlJc w:val="left"/>
      <w:pPr>
        <w:tabs>
          <w:tab w:val="num" w:pos="794"/>
        </w:tabs>
        <w:ind w:left="794" w:hanging="79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D1F2EC5"/>
    <w:multiLevelType w:val="hybridMultilevel"/>
    <w:tmpl w:val="ABD220AE"/>
    <w:lvl w:ilvl="0" w:tplc="45789FB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637E80"/>
    <w:multiLevelType w:val="multilevel"/>
    <w:tmpl w:val="9B8CBDCA"/>
    <w:lvl w:ilvl="0">
      <w:start w:val="1"/>
      <w:numFmt w:val="bullet"/>
      <w:pStyle w:val="2Aufzhlungszeichen"/>
      <w:lvlText w:val=""/>
      <w:lvlJc w:val="left"/>
      <w:pPr>
        <w:tabs>
          <w:tab w:val="num" w:pos="1551"/>
        </w:tabs>
        <w:ind w:left="1361" w:hanging="17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5640B8B"/>
    <w:multiLevelType w:val="hybridMultilevel"/>
    <w:tmpl w:val="E03ACA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7F67DB"/>
    <w:multiLevelType w:val="hybridMultilevel"/>
    <w:tmpl w:val="308A7A7A"/>
    <w:lvl w:ilvl="0" w:tplc="D9D2D5DE">
      <w:start w:val="4"/>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378F1F94"/>
    <w:multiLevelType w:val="hybridMultilevel"/>
    <w:tmpl w:val="8DB4DDF4"/>
    <w:lvl w:ilvl="0" w:tplc="834EEE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A77FC6"/>
    <w:multiLevelType w:val="hybridMultilevel"/>
    <w:tmpl w:val="EE060CE8"/>
    <w:lvl w:ilvl="0" w:tplc="0136B17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9A1172"/>
    <w:multiLevelType w:val="hybridMultilevel"/>
    <w:tmpl w:val="F6689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954CFB"/>
    <w:multiLevelType w:val="hybridMultilevel"/>
    <w:tmpl w:val="6A1ACB7E"/>
    <w:lvl w:ilvl="0" w:tplc="0CF42D7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C1269E"/>
    <w:multiLevelType w:val="hybridMultilevel"/>
    <w:tmpl w:val="0F8A7642"/>
    <w:lvl w:ilvl="0" w:tplc="29D2EB0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DC3417"/>
    <w:multiLevelType w:val="hybridMultilevel"/>
    <w:tmpl w:val="48FE9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0B1458"/>
    <w:multiLevelType w:val="hybridMultilevel"/>
    <w:tmpl w:val="1974E242"/>
    <w:lvl w:ilvl="0" w:tplc="21A8748A">
      <w:start w:val="1"/>
      <w:numFmt w:val="bullet"/>
      <w:pStyle w:val="1Aufzhlungszeichen"/>
      <w:lvlText w:val=""/>
      <w:lvlJc w:val="left"/>
      <w:pPr>
        <w:tabs>
          <w:tab w:val="num" w:pos="1191"/>
        </w:tabs>
        <w:ind w:left="1191"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21E3586"/>
    <w:multiLevelType w:val="hybridMultilevel"/>
    <w:tmpl w:val="04DEF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5"/>
  </w:num>
  <w:num w:numId="5">
    <w:abstractNumId w:val="14"/>
  </w:num>
  <w:num w:numId="6">
    <w:abstractNumId w:val="3"/>
  </w:num>
  <w:num w:numId="7">
    <w:abstractNumId w:val="7"/>
  </w:num>
  <w:num w:numId="8">
    <w:abstractNumId w:val="9"/>
  </w:num>
  <w:num w:numId="9">
    <w:abstractNumId w:val="10"/>
  </w:num>
  <w:num w:numId="10">
    <w:abstractNumId w:val="8"/>
  </w:num>
  <w:num w:numId="11">
    <w:abstractNumId w:val="0"/>
  </w:num>
  <w:num w:numId="12">
    <w:abstractNumId w:val="2"/>
  </w:num>
  <w:num w:numId="13">
    <w:abstractNumId w:val="12"/>
  </w:num>
  <w:num w:numId="14">
    <w:abstractNumId w:val="16"/>
  </w:num>
  <w:num w:numId="15">
    <w:abstractNumId w:val="13"/>
  </w:num>
  <w:num w:numId="16">
    <w:abstractNumId w:val="1"/>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autoHyphenation/>
  <w:hyphenationZone w:val="284"/>
  <w:doNotHyphenateCap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5D"/>
    <w:rsid w:val="000019A2"/>
    <w:rsid w:val="000021BF"/>
    <w:rsid w:val="00002231"/>
    <w:rsid w:val="0000423F"/>
    <w:rsid w:val="000051F4"/>
    <w:rsid w:val="00006C6D"/>
    <w:rsid w:val="00006F3E"/>
    <w:rsid w:val="000077B5"/>
    <w:rsid w:val="0001435B"/>
    <w:rsid w:val="0001456D"/>
    <w:rsid w:val="0001560A"/>
    <w:rsid w:val="000162CB"/>
    <w:rsid w:val="00016B6C"/>
    <w:rsid w:val="0002131E"/>
    <w:rsid w:val="00023B95"/>
    <w:rsid w:val="00024EF4"/>
    <w:rsid w:val="00024F07"/>
    <w:rsid w:val="0002553C"/>
    <w:rsid w:val="00026250"/>
    <w:rsid w:val="000303A9"/>
    <w:rsid w:val="0003196B"/>
    <w:rsid w:val="000327F8"/>
    <w:rsid w:val="00033D21"/>
    <w:rsid w:val="00037E79"/>
    <w:rsid w:val="00040114"/>
    <w:rsid w:val="0004157E"/>
    <w:rsid w:val="0004351F"/>
    <w:rsid w:val="0005169E"/>
    <w:rsid w:val="00053EE2"/>
    <w:rsid w:val="00054988"/>
    <w:rsid w:val="000561C5"/>
    <w:rsid w:val="0006173F"/>
    <w:rsid w:val="00062D00"/>
    <w:rsid w:val="0006340F"/>
    <w:rsid w:val="00063454"/>
    <w:rsid w:val="00066768"/>
    <w:rsid w:val="0006774F"/>
    <w:rsid w:val="00067AD7"/>
    <w:rsid w:val="00070214"/>
    <w:rsid w:val="000705AC"/>
    <w:rsid w:val="00070B67"/>
    <w:rsid w:val="00070BAA"/>
    <w:rsid w:val="00071EB1"/>
    <w:rsid w:val="00072168"/>
    <w:rsid w:val="000729B9"/>
    <w:rsid w:val="00073CED"/>
    <w:rsid w:val="00077095"/>
    <w:rsid w:val="000805BB"/>
    <w:rsid w:val="00080698"/>
    <w:rsid w:val="00080842"/>
    <w:rsid w:val="00081E82"/>
    <w:rsid w:val="000836CB"/>
    <w:rsid w:val="000839B5"/>
    <w:rsid w:val="0008459A"/>
    <w:rsid w:val="00084D3B"/>
    <w:rsid w:val="00086D0C"/>
    <w:rsid w:val="00090645"/>
    <w:rsid w:val="0009212A"/>
    <w:rsid w:val="000937FE"/>
    <w:rsid w:val="00094BE8"/>
    <w:rsid w:val="00096453"/>
    <w:rsid w:val="000A2019"/>
    <w:rsid w:val="000A2682"/>
    <w:rsid w:val="000A2F29"/>
    <w:rsid w:val="000A41C9"/>
    <w:rsid w:val="000A421E"/>
    <w:rsid w:val="000A43D3"/>
    <w:rsid w:val="000A4C72"/>
    <w:rsid w:val="000A6045"/>
    <w:rsid w:val="000A6515"/>
    <w:rsid w:val="000A66CB"/>
    <w:rsid w:val="000A6B8A"/>
    <w:rsid w:val="000A6DC1"/>
    <w:rsid w:val="000B286C"/>
    <w:rsid w:val="000B2F49"/>
    <w:rsid w:val="000B37F6"/>
    <w:rsid w:val="000B4979"/>
    <w:rsid w:val="000B674B"/>
    <w:rsid w:val="000B681A"/>
    <w:rsid w:val="000B7459"/>
    <w:rsid w:val="000B74B3"/>
    <w:rsid w:val="000C090A"/>
    <w:rsid w:val="000C09B2"/>
    <w:rsid w:val="000C1440"/>
    <w:rsid w:val="000C1603"/>
    <w:rsid w:val="000C322A"/>
    <w:rsid w:val="000C45AF"/>
    <w:rsid w:val="000C4988"/>
    <w:rsid w:val="000C5734"/>
    <w:rsid w:val="000C580C"/>
    <w:rsid w:val="000D12BE"/>
    <w:rsid w:val="000D327A"/>
    <w:rsid w:val="000D358B"/>
    <w:rsid w:val="000D5FF3"/>
    <w:rsid w:val="000D6D03"/>
    <w:rsid w:val="000D70A2"/>
    <w:rsid w:val="000D7A20"/>
    <w:rsid w:val="000D7EA9"/>
    <w:rsid w:val="000E1794"/>
    <w:rsid w:val="000E28B3"/>
    <w:rsid w:val="000E2EE4"/>
    <w:rsid w:val="000E321E"/>
    <w:rsid w:val="000E6D4E"/>
    <w:rsid w:val="000E786B"/>
    <w:rsid w:val="000E79D8"/>
    <w:rsid w:val="000E7A67"/>
    <w:rsid w:val="000E7C09"/>
    <w:rsid w:val="000F40DB"/>
    <w:rsid w:val="000F6B31"/>
    <w:rsid w:val="0010167D"/>
    <w:rsid w:val="0010400E"/>
    <w:rsid w:val="001045DB"/>
    <w:rsid w:val="00104DA1"/>
    <w:rsid w:val="00105319"/>
    <w:rsid w:val="00105E93"/>
    <w:rsid w:val="00106D4A"/>
    <w:rsid w:val="00111E48"/>
    <w:rsid w:val="00113EC3"/>
    <w:rsid w:val="00115803"/>
    <w:rsid w:val="00115CF2"/>
    <w:rsid w:val="00120F1D"/>
    <w:rsid w:val="001236D8"/>
    <w:rsid w:val="001279A2"/>
    <w:rsid w:val="00127F12"/>
    <w:rsid w:val="00130145"/>
    <w:rsid w:val="00132D19"/>
    <w:rsid w:val="00132ECC"/>
    <w:rsid w:val="00135B55"/>
    <w:rsid w:val="001360AE"/>
    <w:rsid w:val="00137022"/>
    <w:rsid w:val="00141D70"/>
    <w:rsid w:val="001427A5"/>
    <w:rsid w:val="0014291B"/>
    <w:rsid w:val="00143498"/>
    <w:rsid w:val="001438BD"/>
    <w:rsid w:val="00147BEB"/>
    <w:rsid w:val="00147C0F"/>
    <w:rsid w:val="00151B02"/>
    <w:rsid w:val="00151EC4"/>
    <w:rsid w:val="00152173"/>
    <w:rsid w:val="00153052"/>
    <w:rsid w:val="00154526"/>
    <w:rsid w:val="00154D56"/>
    <w:rsid w:val="0015500C"/>
    <w:rsid w:val="001557BC"/>
    <w:rsid w:val="00155805"/>
    <w:rsid w:val="00160067"/>
    <w:rsid w:val="00160E11"/>
    <w:rsid w:val="00161DD5"/>
    <w:rsid w:val="00161F0E"/>
    <w:rsid w:val="001620D0"/>
    <w:rsid w:val="001627CC"/>
    <w:rsid w:val="00163287"/>
    <w:rsid w:val="00163D3A"/>
    <w:rsid w:val="00164A42"/>
    <w:rsid w:val="001653AF"/>
    <w:rsid w:val="00165EAB"/>
    <w:rsid w:val="00165F02"/>
    <w:rsid w:val="00165F52"/>
    <w:rsid w:val="00166D2C"/>
    <w:rsid w:val="001679DA"/>
    <w:rsid w:val="00167E0B"/>
    <w:rsid w:val="00170DAD"/>
    <w:rsid w:val="00171514"/>
    <w:rsid w:val="0017651D"/>
    <w:rsid w:val="00180FB7"/>
    <w:rsid w:val="00182BA5"/>
    <w:rsid w:val="00182DDD"/>
    <w:rsid w:val="001830C4"/>
    <w:rsid w:val="00183820"/>
    <w:rsid w:val="001855A9"/>
    <w:rsid w:val="00186B00"/>
    <w:rsid w:val="00187958"/>
    <w:rsid w:val="00191A59"/>
    <w:rsid w:val="00193B5E"/>
    <w:rsid w:val="00194E69"/>
    <w:rsid w:val="00194EEA"/>
    <w:rsid w:val="00196A48"/>
    <w:rsid w:val="00197436"/>
    <w:rsid w:val="001A0721"/>
    <w:rsid w:val="001A1590"/>
    <w:rsid w:val="001A1A67"/>
    <w:rsid w:val="001A24D5"/>
    <w:rsid w:val="001A466F"/>
    <w:rsid w:val="001A578E"/>
    <w:rsid w:val="001A60F5"/>
    <w:rsid w:val="001A6311"/>
    <w:rsid w:val="001A6D77"/>
    <w:rsid w:val="001B1B27"/>
    <w:rsid w:val="001B3E99"/>
    <w:rsid w:val="001B4EF0"/>
    <w:rsid w:val="001B53E1"/>
    <w:rsid w:val="001B5A25"/>
    <w:rsid w:val="001B7193"/>
    <w:rsid w:val="001B7853"/>
    <w:rsid w:val="001B7E53"/>
    <w:rsid w:val="001C0EEB"/>
    <w:rsid w:val="001C1131"/>
    <w:rsid w:val="001C24ED"/>
    <w:rsid w:val="001C2A50"/>
    <w:rsid w:val="001C3597"/>
    <w:rsid w:val="001C3B5B"/>
    <w:rsid w:val="001C4229"/>
    <w:rsid w:val="001C5429"/>
    <w:rsid w:val="001C7239"/>
    <w:rsid w:val="001D118B"/>
    <w:rsid w:val="001D4C07"/>
    <w:rsid w:val="001D5074"/>
    <w:rsid w:val="001D548F"/>
    <w:rsid w:val="001D556E"/>
    <w:rsid w:val="001D7360"/>
    <w:rsid w:val="001E10B2"/>
    <w:rsid w:val="001E1F24"/>
    <w:rsid w:val="001E22C7"/>
    <w:rsid w:val="001E3E92"/>
    <w:rsid w:val="001E4CC3"/>
    <w:rsid w:val="001E5171"/>
    <w:rsid w:val="001E5479"/>
    <w:rsid w:val="001E773B"/>
    <w:rsid w:val="001F0603"/>
    <w:rsid w:val="001F1CD9"/>
    <w:rsid w:val="001F1FB9"/>
    <w:rsid w:val="001F24B4"/>
    <w:rsid w:val="001F2BCA"/>
    <w:rsid w:val="001F3197"/>
    <w:rsid w:val="001F5250"/>
    <w:rsid w:val="001F58B9"/>
    <w:rsid w:val="001F5FA1"/>
    <w:rsid w:val="001F7088"/>
    <w:rsid w:val="00200730"/>
    <w:rsid w:val="002007D7"/>
    <w:rsid w:val="00203C08"/>
    <w:rsid w:val="00203DD5"/>
    <w:rsid w:val="00205B48"/>
    <w:rsid w:val="0020668A"/>
    <w:rsid w:val="00206D84"/>
    <w:rsid w:val="00210403"/>
    <w:rsid w:val="00210A28"/>
    <w:rsid w:val="00214FD8"/>
    <w:rsid w:val="00216C7B"/>
    <w:rsid w:val="0021741B"/>
    <w:rsid w:val="00221071"/>
    <w:rsid w:val="002224D2"/>
    <w:rsid w:val="00222957"/>
    <w:rsid w:val="00222A82"/>
    <w:rsid w:val="002230B0"/>
    <w:rsid w:val="00224291"/>
    <w:rsid w:val="0022488F"/>
    <w:rsid w:val="00225F80"/>
    <w:rsid w:val="002263FB"/>
    <w:rsid w:val="00232C02"/>
    <w:rsid w:val="0023387B"/>
    <w:rsid w:val="002350AC"/>
    <w:rsid w:val="00236E61"/>
    <w:rsid w:val="00240036"/>
    <w:rsid w:val="00242995"/>
    <w:rsid w:val="00242A6F"/>
    <w:rsid w:val="00242FBB"/>
    <w:rsid w:val="002455FD"/>
    <w:rsid w:val="00245E04"/>
    <w:rsid w:val="00246E6F"/>
    <w:rsid w:val="002471B4"/>
    <w:rsid w:val="002474F3"/>
    <w:rsid w:val="0025104E"/>
    <w:rsid w:val="00251C66"/>
    <w:rsid w:val="002524DC"/>
    <w:rsid w:val="0025380F"/>
    <w:rsid w:val="00253A2C"/>
    <w:rsid w:val="00255F9A"/>
    <w:rsid w:val="00256210"/>
    <w:rsid w:val="00256682"/>
    <w:rsid w:val="00256C50"/>
    <w:rsid w:val="00256D43"/>
    <w:rsid w:val="00264F9E"/>
    <w:rsid w:val="002651A4"/>
    <w:rsid w:val="002652A7"/>
    <w:rsid w:val="00265A75"/>
    <w:rsid w:val="0026677F"/>
    <w:rsid w:val="002667DD"/>
    <w:rsid w:val="00267A5D"/>
    <w:rsid w:val="00267FDC"/>
    <w:rsid w:val="0027019C"/>
    <w:rsid w:val="00271078"/>
    <w:rsid w:val="00272901"/>
    <w:rsid w:val="002730B7"/>
    <w:rsid w:val="00273464"/>
    <w:rsid w:val="00274E9A"/>
    <w:rsid w:val="0027510A"/>
    <w:rsid w:val="002763BF"/>
    <w:rsid w:val="00277942"/>
    <w:rsid w:val="00277D01"/>
    <w:rsid w:val="0028126E"/>
    <w:rsid w:val="002852CC"/>
    <w:rsid w:val="002868EF"/>
    <w:rsid w:val="00287061"/>
    <w:rsid w:val="00290010"/>
    <w:rsid w:val="002902C9"/>
    <w:rsid w:val="002915CA"/>
    <w:rsid w:val="0029283F"/>
    <w:rsid w:val="002939F5"/>
    <w:rsid w:val="00295801"/>
    <w:rsid w:val="002977A7"/>
    <w:rsid w:val="00297972"/>
    <w:rsid w:val="002A156B"/>
    <w:rsid w:val="002A278F"/>
    <w:rsid w:val="002A2AEC"/>
    <w:rsid w:val="002A7B49"/>
    <w:rsid w:val="002B0830"/>
    <w:rsid w:val="002B27F5"/>
    <w:rsid w:val="002B4286"/>
    <w:rsid w:val="002B5397"/>
    <w:rsid w:val="002B5411"/>
    <w:rsid w:val="002B7312"/>
    <w:rsid w:val="002B7513"/>
    <w:rsid w:val="002C1973"/>
    <w:rsid w:val="002C328F"/>
    <w:rsid w:val="002C39B0"/>
    <w:rsid w:val="002C520F"/>
    <w:rsid w:val="002D00AB"/>
    <w:rsid w:val="002D099F"/>
    <w:rsid w:val="002D0B9A"/>
    <w:rsid w:val="002D1406"/>
    <w:rsid w:val="002D2440"/>
    <w:rsid w:val="002D6250"/>
    <w:rsid w:val="002E0FA6"/>
    <w:rsid w:val="002E2252"/>
    <w:rsid w:val="002E22BB"/>
    <w:rsid w:val="002E2ABA"/>
    <w:rsid w:val="002E35D3"/>
    <w:rsid w:val="002E4DEB"/>
    <w:rsid w:val="002E5A80"/>
    <w:rsid w:val="002E78D3"/>
    <w:rsid w:val="002F06C0"/>
    <w:rsid w:val="002F1C0F"/>
    <w:rsid w:val="002F2CDC"/>
    <w:rsid w:val="002F3151"/>
    <w:rsid w:val="002F4A49"/>
    <w:rsid w:val="002F6512"/>
    <w:rsid w:val="002F6C6A"/>
    <w:rsid w:val="002F6D32"/>
    <w:rsid w:val="002F799D"/>
    <w:rsid w:val="003006EC"/>
    <w:rsid w:val="00301A82"/>
    <w:rsid w:val="00302C7D"/>
    <w:rsid w:val="00303250"/>
    <w:rsid w:val="003048A5"/>
    <w:rsid w:val="0030683D"/>
    <w:rsid w:val="00306BEF"/>
    <w:rsid w:val="00307410"/>
    <w:rsid w:val="003074E5"/>
    <w:rsid w:val="003114E5"/>
    <w:rsid w:val="0031394D"/>
    <w:rsid w:val="00315BA8"/>
    <w:rsid w:val="00315D20"/>
    <w:rsid w:val="003165EB"/>
    <w:rsid w:val="0031783C"/>
    <w:rsid w:val="00317992"/>
    <w:rsid w:val="003205B9"/>
    <w:rsid w:val="00320AFC"/>
    <w:rsid w:val="00321B28"/>
    <w:rsid w:val="00321E98"/>
    <w:rsid w:val="00326836"/>
    <w:rsid w:val="00326AD6"/>
    <w:rsid w:val="00331030"/>
    <w:rsid w:val="00331094"/>
    <w:rsid w:val="00331FEA"/>
    <w:rsid w:val="00333409"/>
    <w:rsid w:val="003339CC"/>
    <w:rsid w:val="0033507C"/>
    <w:rsid w:val="00336E58"/>
    <w:rsid w:val="00340F35"/>
    <w:rsid w:val="00341D8A"/>
    <w:rsid w:val="00342F4E"/>
    <w:rsid w:val="00343E2E"/>
    <w:rsid w:val="0034540B"/>
    <w:rsid w:val="00345D69"/>
    <w:rsid w:val="003461AC"/>
    <w:rsid w:val="0034697F"/>
    <w:rsid w:val="0034788C"/>
    <w:rsid w:val="00347E83"/>
    <w:rsid w:val="00352645"/>
    <w:rsid w:val="00357854"/>
    <w:rsid w:val="00360F5D"/>
    <w:rsid w:val="0036217E"/>
    <w:rsid w:val="00362807"/>
    <w:rsid w:val="0036405B"/>
    <w:rsid w:val="00364795"/>
    <w:rsid w:val="00371BAD"/>
    <w:rsid w:val="00371FE9"/>
    <w:rsid w:val="00372DF6"/>
    <w:rsid w:val="003731DD"/>
    <w:rsid w:val="003741A5"/>
    <w:rsid w:val="0037566E"/>
    <w:rsid w:val="00376712"/>
    <w:rsid w:val="00377BA2"/>
    <w:rsid w:val="00381EC0"/>
    <w:rsid w:val="00384035"/>
    <w:rsid w:val="00384A52"/>
    <w:rsid w:val="0038573A"/>
    <w:rsid w:val="00387B46"/>
    <w:rsid w:val="00387B55"/>
    <w:rsid w:val="003920A8"/>
    <w:rsid w:val="00396118"/>
    <w:rsid w:val="00396240"/>
    <w:rsid w:val="003973B1"/>
    <w:rsid w:val="003A042D"/>
    <w:rsid w:val="003A135F"/>
    <w:rsid w:val="003A2B67"/>
    <w:rsid w:val="003A2C89"/>
    <w:rsid w:val="003A4BE4"/>
    <w:rsid w:val="003A4DE2"/>
    <w:rsid w:val="003A516F"/>
    <w:rsid w:val="003A5F07"/>
    <w:rsid w:val="003B06F3"/>
    <w:rsid w:val="003B0C48"/>
    <w:rsid w:val="003B1335"/>
    <w:rsid w:val="003B2023"/>
    <w:rsid w:val="003B2188"/>
    <w:rsid w:val="003B3A4B"/>
    <w:rsid w:val="003B3FA6"/>
    <w:rsid w:val="003B7AF2"/>
    <w:rsid w:val="003C029C"/>
    <w:rsid w:val="003C168D"/>
    <w:rsid w:val="003C1991"/>
    <w:rsid w:val="003C4790"/>
    <w:rsid w:val="003C4C6F"/>
    <w:rsid w:val="003C55B2"/>
    <w:rsid w:val="003D0FF4"/>
    <w:rsid w:val="003D1454"/>
    <w:rsid w:val="003D1775"/>
    <w:rsid w:val="003D1870"/>
    <w:rsid w:val="003D2A0B"/>
    <w:rsid w:val="003D367B"/>
    <w:rsid w:val="003D44AF"/>
    <w:rsid w:val="003D4810"/>
    <w:rsid w:val="003D52CC"/>
    <w:rsid w:val="003D6BE3"/>
    <w:rsid w:val="003D7545"/>
    <w:rsid w:val="003E1350"/>
    <w:rsid w:val="003E2C81"/>
    <w:rsid w:val="003E505A"/>
    <w:rsid w:val="003E5C08"/>
    <w:rsid w:val="003E6BA5"/>
    <w:rsid w:val="003E770E"/>
    <w:rsid w:val="003E7767"/>
    <w:rsid w:val="003F108A"/>
    <w:rsid w:val="003F26E4"/>
    <w:rsid w:val="003F2813"/>
    <w:rsid w:val="003F2863"/>
    <w:rsid w:val="003F2B17"/>
    <w:rsid w:val="003F3296"/>
    <w:rsid w:val="003F413A"/>
    <w:rsid w:val="003F4405"/>
    <w:rsid w:val="003F48BB"/>
    <w:rsid w:val="003F6EB8"/>
    <w:rsid w:val="00401FDD"/>
    <w:rsid w:val="0040632A"/>
    <w:rsid w:val="004067B4"/>
    <w:rsid w:val="00406C07"/>
    <w:rsid w:val="0041006B"/>
    <w:rsid w:val="004105EB"/>
    <w:rsid w:val="00412327"/>
    <w:rsid w:val="00413460"/>
    <w:rsid w:val="004135B0"/>
    <w:rsid w:val="004142CD"/>
    <w:rsid w:val="00414CB1"/>
    <w:rsid w:val="00415936"/>
    <w:rsid w:val="004159B8"/>
    <w:rsid w:val="00416F81"/>
    <w:rsid w:val="004203AE"/>
    <w:rsid w:val="0042067E"/>
    <w:rsid w:val="0042085D"/>
    <w:rsid w:val="004217B3"/>
    <w:rsid w:val="00421E00"/>
    <w:rsid w:val="004232B3"/>
    <w:rsid w:val="0042488B"/>
    <w:rsid w:val="00425031"/>
    <w:rsid w:val="00425750"/>
    <w:rsid w:val="00425822"/>
    <w:rsid w:val="0042748F"/>
    <w:rsid w:val="004322BA"/>
    <w:rsid w:val="00433550"/>
    <w:rsid w:val="00433AFB"/>
    <w:rsid w:val="00434795"/>
    <w:rsid w:val="00434A5B"/>
    <w:rsid w:val="00434C0E"/>
    <w:rsid w:val="00435644"/>
    <w:rsid w:val="00435AD8"/>
    <w:rsid w:val="0043631B"/>
    <w:rsid w:val="00440F97"/>
    <w:rsid w:val="0044142E"/>
    <w:rsid w:val="00442158"/>
    <w:rsid w:val="00442569"/>
    <w:rsid w:val="00442ECE"/>
    <w:rsid w:val="00443175"/>
    <w:rsid w:val="004448EE"/>
    <w:rsid w:val="00447CB4"/>
    <w:rsid w:val="00451F4A"/>
    <w:rsid w:val="004532C1"/>
    <w:rsid w:val="00453B49"/>
    <w:rsid w:val="004548E7"/>
    <w:rsid w:val="00454A6F"/>
    <w:rsid w:val="00455B91"/>
    <w:rsid w:val="00455C3F"/>
    <w:rsid w:val="00456827"/>
    <w:rsid w:val="00457342"/>
    <w:rsid w:val="00457AC1"/>
    <w:rsid w:val="0046098B"/>
    <w:rsid w:val="004613FD"/>
    <w:rsid w:val="00461A2A"/>
    <w:rsid w:val="004623DD"/>
    <w:rsid w:val="00463BDB"/>
    <w:rsid w:val="004644E5"/>
    <w:rsid w:val="00466FE5"/>
    <w:rsid w:val="00472E0A"/>
    <w:rsid w:val="004748BB"/>
    <w:rsid w:val="004753B0"/>
    <w:rsid w:val="004808C0"/>
    <w:rsid w:val="00480B13"/>
    <w:rsid w:val="00481A3D"/>
    <w:rsid w:val="00481BC1"/>
    <w:rsid w:val="00482501"/>
    <w:rsid w:val="004842A6"/>
    <w:rsid w:val="00490587"/>
    <w:rsid w:val="00491518"/>
    <w:rsid w:val="00491E05"/>
    <w:rsid w:val="004931B8"/>
    <w:rsid w:val="00493FDC"/>
    <w:rsid w:val="004945B4"/>
    <w:rsid w:val="0049629B"/>
    <w:rsid w:val="004964D5"/>
    <w:rsid w:val="004A128D"/>
    <w:rsid w:val="004A2629"/>
    <w:rsid w:val="004A4352"/>
    <w:rsid w:val="004A4450"/>
    <w:rsid w:val="004A640D"/>
    <w:rsid w:val="004B0525"/>
    <w:rsid w:val="004B0F9F"/>
    <w:rsid w:val="004B2EA1"/>
    <w:rsid w:val="004C1709"/>
    <w:rsid w:val="004C2389"/>
    <w:rsid w:val="004C2F3B"/>
    <w:rsid w:val="004C2FB8"/>
    <w:rsid w:val="004C317F"/>
    <w:rsid w:val="004C5D8F"/>
    <w:rsid w:val="004C64BF"/>
    <w:rsid w:val="004C6830"/>
    <w:rsid w:val="004C7260"/>
    <w:rsid w:val="004D5AB9"/>
    <w:rsid w:val="004D5C29"/>
    <w:rsid w:val="004D5D0B"/>
    <w:rsid w:val="004D6439"/>
    <w:rsid w:val="004D7487"/>
    <w:rsid w:val="004D7701"/>
    <w:rsid w:val="004E0FCE"/>
    <w:rsid w:val="004E2075"/>
    <w:rsid w:val="004E4DED"/>
    <w:rsid w:val="004E59E4"/>
    <w:rsid w:val="004F184E"/>
    <w:rsid w:val="004F231A"/>
    <w:rsid w:val="004F4D53"/>
    <w:rsid w:val="004F51E4"/>
    <w:rsid w:val="004F65EF"/>
    <w:rsid w:val="004F7748"/>
    <w:rsid w:val="004F792F"/>
    <w:rsid w:val="00500517"/>
    <w:rsid w:val="00500986"/>
    <w:rsid w:val="00501393"/>
    <w:rsid w:val="0050165D"/>
    <w:rsid w:val="00501F82"/>
    <w:rsid w:val="00504758"/>
    <w:rsid w:val="00505602"/>
    <w:rsid w:val="00505C1B"/>
    <w:rsid w:val="00506779"/>
    <w:rsid w:val="0050699B"/>
    <w:rsid w:val="00507452"/>
    <w:rsid w:val="0051214D"/>
    <w:rsid w:val="00512E5A"/>
    <w:rsid w:val="00512F46"/>
    <w:rsid w:val="00513142"/>
    <w:rsid w:val="00513692"/>
    <w:rsid w:val="005139E8"/>
    <w:rsid w:val="0051460A"/>
    <w:rsid w:val="00514B77"/>
    <w:rsid w:val="00514D95"/>
    <w:rsid w:val="00515BE6"/>
    <w:rsid w:val="00515C0E"/>
    <w:rsid w:val="00516ACD"/>
    <w:rsid w:val="0052051F"/>
    <w:rsid w:val="0052219F"/>
    <w:rsid w:val="00522B0E"/>
    <w:rsid w:val="005233C3"/>
    <w:rsid w:val="005250CE"/>
    <w:rsid w:val="00525C08"/>
    <w:rsid w:val="00525F16"/>
    <w:rsid w:val="0052662D"/>
    <w:rsid w:val="00527757"/>
    <w:rsid w:val="00527851"/>
    <w:rsid w:val="005279DC"/>
    <w:rsid w:val="005304C1"/>
    <w:rsid w:val="00531DB7"/>
    <w:rsid w:val="0053245B"/>
    <w:rsid w:val="005329FA"/>
    <w:rsid w:val="00533B8D"/>
    <w:rsid w:val="00534B44"/>
    <w:rsid w:val="00536943"/>
    <w:rsid w:val="005403EF"/>
    <w:rsid w:val="00540A4C"/>
    <w:rsid w:val="00542592"/>
    <w:rsid w:val="0054338C"/>
    <w:rsid w:val="0054729F"/>
    <w:rsid w:val="00547CD0"/>
    <w:rsid w:val="00551BD8"/>
    <w:rsid w:val="00551EC4"/>
    <w:rsid w:val="00552440"/>
    <w:rsid w:val="00554613"/>
    <w:rsid w:val="005560CB"/>
    <w:rsid w:val="005600B9"/>
    <w:rsid w:val="00562A2B"/>
    <w:rsid w:val="0056390E"/>
    <w:rsid w:val="00563958"/>
    <w:rsid w:val="005641AD"/>
    <w:rsid w:val="00564FB4"/>
    <w:rsid w:val="0056630A"/>
    <w:rsid w:val="0056712F"/>
    <w:rsid w:val="00571E04"/>
    <w:rsid w:val="00571E9A"/>
    <w:rsid w:val="005734D0"/>
    <w:rsid w:val="00573DEF"/>
    <w:rsid w:val="00574A83"/>
    <w:rsid w:val="005758AC"/>
    <w:rsid w:val="00575AF7"/>
    <w:rsid w:val="00575D5C"/>
    <w:rsid w:val="00583525"/>
    <w:rsid w:val="005846DE"/>
    <w:rsid w:val="005850C2"/>
    <w:rsid w:val="005866F2"/>
    <w:rsid w:val="0059042F"/>
    <w:rsid w:val="00592275"/>
    <w:rsid w:val="0059248F"/>
    <w:rsid w:val="00597C0D"/>
    <w:rsid w:val="005A006A"/>
    <w:rsid w:val="005A224D"/>
    <w:rsid w:val="005A25AE"/>
    <w:rsid w:val="005A2B74"/>
    <w:rsid w:val="005A48F9"/>
    <w:rsid w:val="005A4F99"/>
    <w:rsid w:val="005A5429"/>
    <w:rsid w:val="005A6E6E"/>
    <w:rsid w:val="005A7330"/>
    <w:rsid w:val="005A7EF5"/>
    <w:rsid w:val="005B3D0E"/>
    <w:rsid w:val="005B3FDE"/>
    <w:rsid w:val="005B40CD"/>
    <w:rsid w:val="005B5EA4"/>
    <w:rsid w:val="005B6653"/>
    <w:rsid w:val="005C0147"/>
    <w:rsid w:val="005C0581"/>
    <w:rsid w:val="005C17FE"/>
    <w:rsid w:val="005C29D4"/>
    <w:rsid w:val="005C2CD9"/>
    <w:rsid w:val="005C447E"/>
    <w:rsid w:val="005C4CB2"/>
    <w:rsid w:val="005C585E"/>
    <w:rsid w:val="005C7D80"/>
    <w:rsid w:val="005D05B7"/>
    <w:rsid w:val="005D1538"/>
    <w:rsid w:val="005D223F"/>
    <w:rsid w:val="005D43D5"/>
    <w:rsid w:val="005D473B"/>
    <w:rsid w:val="005D4E3A"/>
    <w:rsid w:val="005D54DC"/>
    <w:rsid w:val="005D5D88"/>
    <w:rsid w:val="005D7289"/>
    <w:rsid w:val="005E0F3A"/>
    <w:rsid w:val="005E2378"/>
    <w:rsid w:val="005E2BE1"/>
    <w:rsid w:val="005E4CFE"/>
    <w:rsid w:val="005E501D"/>
    <w:rsid w:val="005E5D32"/>
    <w:rsid w:val="005E62F1"/>
    <w:rsid w:val="005E7418"/>
    <w:rsid w:val="005F002B"/>
    <w:rsid w:val="005F141B"/>
    <w:rsid w:val="005F19C6"/>
    <w:rsid w:val="005F23CE"/>
    <w:rsid w:val="005F6531"/>
    <w:rsid w:val="005F67A6"/>
    <w:rsid w:val="005F7609"/>
    <w:rsid w:val="005F76A5"/>
    <w:rsid w:val="005F78A8"/>
    <w:rsid w:val="00600F2B"/>
    <w:rsid w:val="00601BF5"/>
    <w:rsid w:val="00601DB4"/>
    <w:rsid w:val="0060302D"/>
    <w:rsid w:val="00605030"/>
    <w:rsid w:val="006056DA"/>
    <w:rsid w:val="0060616E"/>
    <w:rsid w:val="006062D3"/>
    <w:rsid w:val="00606928"/>
    <w:rsid w:val="006078E3"/>
    <w:rsid w:val="00612057"/>
    <w:rsid w:val="0061292B"/>
    <w:rsid w:val="00613902"/>
    <w:rsid w:val="00617061"/>
    <w:rsid w:val="00617A34"/>
    <w:rsid w:val="00622AC9"/>
    <w:rsid w:val="00622F76"/>
    <w:rsid w:val="00627491"/>
    <w:rsid w:val="00627E57"/>
    <w:rsid w:val="00627E5F"/>
    <w:rsid w:val="0063045A"/>
    <w:rsid w:val="006320A7"/>
    <w:rsid w:val="006341DF"/>
    <w:rsid w:val="006350A9"/>
    <w:rsid w:val="00635E98"/>
    <w:rsid w:val="0063702E"/>
    <w:rsid w:val="00640274"/>
    <w:rsid w:val="00641348"/>
    <w:rsid w:val="006429AA"/>
    <w:rsid w:val="006466FB"/>
    <w:rsid w:val="006478B6"/>
    <w:rsid w:val="00647B12"/>
    <w:rsid w:val="006501BE"/>
    <w:rsid w:val="006518A0"/>
    <w:rsid w:val="00652637"/>
    <w:rsid w:val="00655210"/>
    <w:rsid w:val="00661E26"/>
    <w:rsid w:val="00666B47"/>
    <w:rsid w:val="00667240"/>
    <w:rsid w:val="006674F3"/>
    <w:rsid w:val="00671299"/>
    <w:rsid w:val="00671E59"/>
    <w:rsid w:val="006728A0"/>
    <w:rsid w:val="00674879"/>
    <w:rsid w:val="00677F64"/>
    <w:rsid w:val="006800C5"/>
    <w:rsid w:val="006803A9"/>
    <w:rsid w:val="00680E0E"/>
    <w:rsid w:val="0068131E"/>
    <w:rsid w:val="00682A68"/>
    <w:rsid w:val="00682D0F"/>
    <w:rsid w:val="0068387A"/>
    <w:rsid w:val="00684847"/>
    <w:rsid w:val="00684D37"/>
    <w:rsid w:val="0068553B"/>
    <w:rsid w:val="00686DDF"/>
    <w:rsid w:val="0068778B"/>
    <w:rsid w:val="0068785B"/>
    <w:rsid w:val="006878D2"/>
    <w:rsid w:val="00691E9B"/>
    <w:rsid w:val="0069262A"/>
    <w:rsid w:val="006928B4"/>
    <w:rsid w:val="00693847"/>
    <w:rsid w:val="006944D1"/>
    <w:rsid w:val="0069474C"/>
    <w:rsid w:val="00694AD4"/>
    <w:rsid w:val="00694BD5"/>
    <w:rsid w:val="0069556B"/>
    <w:rsid w:val="00695A95"/>
    <w:rsid w:val="00695AA2"/>
    <w:rsid w:val="00697261"/>
    <w:rsid w:val="006A011B"/>
    <w:rsid w:val="006A1103"/>
    <w:rsid w:val="006A4008"/>
    <w:rsid w:val="006A5C9C"/>
    <w:rsid w:val="006A5DCB"/>
    <w:rsid w:val="006A60EF"/>
    <w:rsid w:val="006A65E3"/>
    <w:rsid w:val="006A6622"/>
    <w:rsid w:val="006A6AA3"/>
    <w:rsid w:val="006B0EB3"/>
    <w:rsid w:val="006B1072"/>
    <w:rsid w:val="006B1421"/>
    <w:rsid w:val="006B1D44"/>
    <w:rsid w:val="006B37B6"/>
    <w:rsid w:val="006B6011"/>
    <w:rsid w:val="006B6139"/>
    <w:rsid w:val="006B6B41"/>
    <w:rsid w:val="006B751F"/>
    <w:rsid w:val="006C075A"/>
    <w:rsid w:val="006C2014"/>
    <w:rsid w:val="006C2DE2"/>
    <w:rsid w:val="006C31DB"/>
    <w:rsid w:val="006C3A5C"/>
    <w:rsid w:val="006C3F77"/>
    <w:rsid w:val="006D04C9"/>
    <w:rsid w:val="006D07D1"/>
    <w:rsid w:val="006D0AF6"/>
    <w:rsid w:val="006D0D77"/>
    <w:rsid w:val="006D2032"/>
    <w:rsid w:val="006D2327"/>
    <w:rsid w:val="006D257A"/>
    <w:rsid w:val="006D462E"/>
    <w:rsid w:val="006D4883"/>
    <w:rsid w:val="006D7549"/>
    <w:rsid w:val="006E17C8"/>
    <w:rsid w:val="006E1824"/>
    <w:rsid w:val="006E19D2"/>
    <w:rsid w:val="006E400F"/>
    <w:rsid w:val="006E56FD"/>
    <w:rsid w:val="006E58F6"/>
    <w:rsid w:val="006E6FEA"/>
    <w:rsid w:val="006F08FD"/>
    <w:rsid w:val="006F0DBF"/>
    <w:rsid w:val="006F12EC"/>
    <w:rsid w:val="006F19A3"/>
    <w:rsid w:val="006F4EBD"/>
    <w:rsid w:val="006F5F2A"/>
    <w:rsid w:val="006F7040"/>
    <w:rsid w:val="00700F42"/>
    <w:rsid w:val="00701E74"/>
    <w:rsid w:val="0070226F"/>
    <w:rsid w:val="00703B92"/>
    <w:rsid w:val="00706322"/>
    <w:rsid w:val="00710157"/>
    <w:rsid w:val="007110C7"/>
    <w:rsid w:val="0071158B"/>
    <w:rsid w:val="00711B46"/>
    <w:rsid w:val="00717184"/>
    <w:rsid w:val="00717C18"/>
    <w:rsid w:val="00720ACB"/>
    <w:rsid w:val="007224E8"/>
    <w:rsid w:val="00722650"/>
    <w:rsid w:val="007275CF"/>
    <w:rsid w:val="00727F9D"/>
    <w:rsid w:val="00730536"/>
    <w:rsid w:val="00731250"/>
    <w:rsid w:val="007324EC"/>
    <w:rsid w:val="0073441F"/>
    <w:rsid w:val="00735256"/>
    <w:rsid w:val="00735B81"/>
    <w:rsid w:val="00735D05"/>
    <w:rsid w:val="00736844"/>
    <w:rsid w:val="00736E9A"/>
    <w:rsid w:val="00737FAB"/>
    <w:rsid w:val="007400D2"/>
    <w:rsid w:val="00741AB3"/>
    <w:rsid w:val="00742A9A"/>
    <w:rsid w:val="00742DD6"/>
    <w:rsid w:val="00744877"/>
    <w:rsid w:val="00751DF4"/>
    <w:rsid w:val="007522CC"/>
    <w:rsid w:val="007546A6"/>
    <w:rsid w:val="00754782"/>
    <w:rsid w:val="007554FE"/>
    <w:rsid w:val="007558D4"/>
    <w:rsid w:val="007569CF"/>
    <w:rsid w:val="00757D59"/>
    <w:rsid w:val="00757F1D"/>
    <w:rsid w:val="00760646"/>
    <w:rsid w:val="007610F3"/>
    <w:rsid w:val="00763329"/>
    <w:rsid w:val="00763506"/>
    <w:rsid w:val="00763FF6"/>
    <w:rsid w:val="00764EF6"/>
    <w:rsid w:val="00765265"/>
    <w:rsid w:val="0076633D"/>
    <w:rsid w:val="00766E4A"/>
    <w:rsid w:val="0076781D"/>
    <w:rsid w:val="0077059B"/>
    <w:rsid w:val="00770E61"/>
    <w:rsid w:val="00772C8C"/>
    <w:rsid w:val="00773016"/>
    <w:rsid w:val="00773094"/>
    <w:rsid w:val="00776149"/>
    <w:rsid w:val="00776C31"/>
    <w:rsid w:val="007802B7"/>
    <w:rsid w:val="007827B5"/>
    <w:rsid w:val="00782A39"/>
    <w:rsid w:val="00783232"/>
    <w:rsid w:val="007837A6"/>
    <w:rsid w:val="00783E86"/>
    <w:rsid w:val="00784F7B"/>
    <w:rsid w:val="0079182B"/>
    <w:rsid w:val="00795F57"/>
    <w:rsid w:val="007964C9"/>
    <w:rsid w:val="00797378"/>
    <w:rsid w:val="007A006E"/>
    <w:rsid w:val="007A3F6E"/>
    <w:rsid w:val="007A5135"/>
    <w:rsid w:val="007A6621"/>
    <w:rsid w:val="007A7091"/>
    <w:rsid w:val="007A7525"/>
    <w:rsid w:val="007B15A8"/>
    <w:rsid w:val="007B15E6"/>
    <w:rsid w:val="007B19DD"/>
    <w:rsid w:val="007B2FF5"/>
    <w:rsid w:val="007B304E"/>
    <w:rsid w:val="007B4458"/>
    <w:rsid w:val="007B4C2A"/>
    <w:rsid w:val="007B5684"/>
    <w:rsid w:val="007B6E25"/>
    <w:rsid w:val="007B6E98"/>
    <w:rsid w:val="007B7905"/>
    <w:rsid w:val="007C00DB"/>
    <w:rsid w:val="007C1C88"/>
    <w:rsid w:val="007C2B96"/>
    <w:rsid w:val="007C32E1"/>
    <w:rsid w:val="007C370E"/>
    <w:rsid w:val="007C5E3D"/>
    <w:rsid w:val="007C6253"/>
    <w:rsid w:val="007C64F9"/>
    <w:rsid w:val="007C6A27"/>
    <w:rsid w:val="007C72E2"/>
    <w:rsid w:val="007C7DB6"/>
    <w:rsid w:val="007D0596"/>
    <w:rsid w:val="007D305B"/>
    <w:rsid w:val="007D3CD2"/>
    <w:rsid w:val="007D4D40"/>
    <w:rsid w:val="007D6B8A"/>
    <w:rsid w:val="007D73E2"/>
    <w:rsid w:val="007D755B"/>
    <w:rsid w:val="007E1C20"/>
    <w:rsid w:val="007E21BD"/>
    <w:rsid w:val="007E231F"/>
    <w:rsid w:val="007E5D76"/>
    <w:rsid w:val="007E6680"/>
    <w:rsid w:val="007E6815"/>
    <w:rsid w:val="007E6E83"/>
    <w:rsid w:val="007F354C"/>
    <w:rsid w:val="007F4171"/>
    <w:rsid w:val="007F5F64"/>
    <w:rsid w:val="008001A2"/>
    <w:rsid w:val="00800238"/>
    <w:rsid w:val="00801C27"/>
    <w:rsid w:val="008028E0"/>
    <w:rsid w:val="0080682A"/>
    <w:rsid w:val="00810ABC"/>
    <w:rsid w:val="00810CF2"/>
    <w:rsid w:val="008110D9"/>
    <w:rsid w:val="00812517"/>
    <w:rsid w:val="008129F1"/>
    <w:rsid w:val="00812F77"/>
    <w:rsid w:val="00813285"/>
    <w:rsid w:val="00813572"/>
    <w:rsid w:val="00813E4B"/>
    <w:rsid w:val="00815F1F"/>
    <w:rsid w:val="0081611A"/>
    <w:rsid w:val="008206A0"/>
    <w:rsid w:val="0082266D"/>
    <w:rsid w:val="008235F3"/>
    <w:rsid w:val="00823DB8"/>
    <w:rsid w:val="00826759"/>
    <w:rsid w:val="00827475"/>
    <w:rsid w:val="00827EEA"/>
    <w:rsid w:val="00830280"/>
    <w:rsid w:val="00832C02"/>
    <w:rsid w:val="008340D7"/>
    <w:rsid w:val="008354A0"/>
    <w:rsid w:val="00835F47"/>
    <w:rsid w:val="00835FBD"/>
    <w:rsid w:val="00842387"/>
    <w:rsid w:val="008428B4"/>
    <w:rsid w:val="00843588"/>
    <w:rsid w:val="008438CF"/>
    <w:rsid w:val="00845FE5"/>
    <w:rsid w:val="008477C6"/>
    <w:rsid w:val="00847F32"/>
    <w:rsid w:val="0085052B"/>
    <w:rsid w:val="00850861"/>
    <w:rsid w:val="00851BDF"/>
    <w:rsid w:val="0085386D"/>
    <w:rsid w:val="00854CCB"/>
    <w:rsid w:val="00855071"/>
    <w:rsid w:val="00860893"/>
    <w:rsid w:val="0086296B"/>
    <w:rsid w:val="00863786"/>
    <w:rsid w:val="00863C7A"/>
    <w:rsid w:val="00863CF6"/>
    <w:rsid w:val="00863EBB"/>
    <w:rsid w:val="00864E0B"/>
    <w:rsid w:val="008653B6"/>
    <w:rsid w:val="0086651E"/>
    <w:rsid w:val="008674D3"/>
    <w:rsid w:val="00867CD9"/>
    <w:rsid w:val="00870808"/>
    <w:rsid w:val="00870821"/>
    <w:rsid w:val="00870B45"/>
    <w:rsid w:val="00870FD8"/>
    <w:rsid w:val="0087101C"/>
    <w:rsid w:val="008710AD"/>
    <w:rsid w:val="00871BA1"/>
    <w:rsid w:val="0087240B"/>
    <w:rsid w:val="00872797"/>
    <w:rsid w:val="00873771"/>
    <w:rsid w:val="0087394A"/>
    <w:rsid w:val="00873C00"/>
    <w:rsid w:val="00874341"/>
    <w:rsid w:val="0087498A"/>
    <w:rsid w:val="008753DA"/>
    <w:rsid w:val="00875BDB"/>
    <w:rsid w:val="0087741C"/>
    <w:rsid w:val="00880B39"/>
    <w:rsid w:val="008822D7"/>
    <w:rsid w:val="008826CB"/>
    <w:rsid w:val="00882F9F"/>
    <w:rsid w:val="008847D6"/>
    <w:rsid w:val="00887635"/>
    <w:rsid w:val="00890F09"/>
    <w:rsid w:val="00891351"/>
    <w:rsid w:val="0089168B"/>
    <w:rsid w:val="008927C0"/>
    <w:rsid w:val="008928FF"/>
    <w:rsid w:val="00894CA9"/>
    <w:rsid w:val="00895087"/>
    <w:rsid w:val="008A08EB"/>
    <w:rsid w:val="008A246E"/>
    <w:rsid w:val="008A28AB"/>
    <w:rsid w:val="008A2968"/>
    <w:rsid w:val="008A2CD3"/>
    <w:rsid w:val="008A4907"/>
    <w:rsid w:val="008A54FB"/>
    <w:rsid w:val="008A6076"/>
    <w:rsid w:val="008A6CE1"/>
    <w:rsid w:val="008B0343"/>
    <w:rsid w:val="008B2023"/>
    <w:rsid w:val="008B209B"/>
    <w:rsid w:val="008B6024"/>
    <w:rsid w:val="008B70BC"/>
    <w:rsid w:val="008C1C87"/>
    <w:rsid w:val="008C3225"/>
    <w:rsid w:val="008C386E"/>
    <w:rsid w:val="008C5C75"/>
    <w:rsid w:val="008C5F2F"/>
    <w:rsid w:val="008C783F"/>
    <w:rsid w:val="008C78D2"/>
    <w:rsid w:val="008C7E01"/>
    <w:rsid w:val="008C7F94"/>
    <w:rsid w:val="008D0BDA"/>
    <w:rsid w:val="008D1B33"/>
    <w:rsid w:val="008D1BF0"/>
    <w:rsid w:val="008D1DA7"/>
    <w:rsid w:val="008D2451"/>
    <w:rsid w:val="008D4FB0"/>
    <w:rsid w:val="008D657D"/>
    <w:rsid w:val="008D6AE2"/>
    <w:rsid w:val="008D798D"/>
    <w:rsid w:val="008D79AF"/>
    <w:rsid w:val="008E076A"/>
    <w:rsid w:val="008E31E6"/>
    <w:rsid w:val="008E4F2B"/>
    <w:rsid w:val="008E5987"/>
    <w:rsid w:val="008E6026"/>
    <w:rsid w:val="008E6231"/>
    <w:rsid w:val="008F01DE"/>
    <w:rsid w:val="008F1299"/>
    <w:rsid w:val="008F1B0B"/>
    <w:rsid w:val="008F2D1C"/>
    <w:rsid w:val="008F358E"/>
    <w:rsid w:val="008F478F"/>
    <w:rsid w:val="008F5374"/>
    <w:rsid w:val="008F7534"/>
    <w:rsid w:val="00900A01"/>
    <w:rsid w:val="00901ECE"/>
    <w:rsid w:val="00903467"/>
    <w:rsid w:val="00904AC1"/>
    <w:rsid w:val="009063EC"/>
    <w:rsid w:val="009078E7"/>
    <w:rsid w:val="009101AD"/>
    <w:rsid w:val="009101B6"/>
    <w:rsid w:val="00910C69"/>
    <w:rsid w:val="00910D4A"/>
    <w:rsid w:val="009112D6"/>
    <w:rsid w:val="00912261"/>
    <w:rsid w:val="0091246F"/>
    <w:rsid w:val="00913071"/>
    <w:rsid w:val="0091331A"/>
    <w:rsid w:val="009141D1"/>
    <w:rsid w:val="0091432B"/>
    <w:rsid w:val="009154D7"/>
    <w:rsid w:val="009154F3"/>
    <w:rsid w:val="00915C21"/>
    <w:rsid w:val="009203FA"/>
    <w:rsid w:val="00922721"/>
    <w:rsid w:val="009253E5"/>
    <w:rsid w:val="009270D6"/>
    <w:rsid w:val="009303E3"/>
    <w:rsid w:val="00931A28"/>
    <w:rsid w:val="0093275F"/>
    <w:rsid w:val="0093315A"/>
    <w:rsid w:val="00934EA2"/>
    <w:rsid w:val="0093513C"/>
    <w:rsid w:val="00935A56"/>
    <w:rsid w:val="00936632"/>
    <w:rsid w:val="009366E9"/>
    <w:rsid w:val="009367B5"/>
    <w:rsid w:val="009401F5"/>
    <w:rsid w:val="009405DC"/>
    <w:rsid w:val="00942A6F"/>
    <w:rsid w:val="00943D01"/>
    <w:rsid w:val="00944586"/>
    <w:rsid w:val="009462FC"/>
    <w:rsid w:val="0094702B"/>
    <w:rsid w:val="00950636"/>
    <w:rsid w:val="0095179F"/>
    <w:rsid w:val="00951FEB"/>
    <w:rsid w:val="009522EF"/>
    <w:rsid w:val="00952958"/>
    <w:rsid w:val="00952A6E"/>
    <w:rsid w:val="00952FBA"/>
    <w:rsid w:val="00953EBB"/>
    <w:rsid w:val="009559D9"/>
    <w:rsid w:val="009569B6"/>
    <w:rsid w:val="00956D85"/>
    <w:rsid w:val="0096027C"/>
    <w:rsid w:val="00963DAB"/>
    <w:rsid w:val="0096546E"/>
    <w:rsid w:val="009701E3"/>
    <w:rsid w:val="00970304"/>
    <w:rsid w:val="0097166B"/>
    <w:rsid w:val="00971971"/>
    <w:rsid w:val="00971B75"/>
    <w:rsid w:val="00972267"/>
    <w:rsid w:val="00972C7D"/>
    <w:rsid w:val="00973172"/>
    <w:rsid w:val="00973D83"/>
    <w:rsid w:val="00973EC7"/>
    <w:rsid w:val="009757DB"/>
    <w:rsid w:val="00975A88"/>
    <w:rsid w:val="009765CA"/>
    <w:rsid w:val="009768CD"/>
    <w:rsid w:val="009813D9"/>
    <w:rsid w:val="009838E4"/>
    <w:rsid w:val="00983A5E"/>
    <w:rsid w:val="00983D73"/>
    <w:rsid w:val="0098484E"/>
    <w:rsid w:val="00986726"/>
    <w:rsid w:val="00986B90"/>
    <w:rsid w:val="00987100"/>
    <w:rsid w:val="00990036"/>
    <w:rsid w:val="009903FE"/>
    <w:rsid w:val="00992387"/>
    <w:rsid w:val="00992925"/>
    <w:rsid w:val="00993A9C"/>
    <w:rsid w:val="0099528D"/>
    <w:rsid w:val="009973B1"/>
    <w:rsid w:val="00997867"/>
    <w:rsid w:val="009A31AB"/>
    <w:rsid w:val="009A34D6"/>
    <w:rsid w:val="009A4ADB"/>
    <w:rsid w:val="009B017B"/>
    <w:rsid w:val="009B1346"/>
    <w:rsid w:val="009B1634"/>
    <w:rsid w:val="009B1DEE"/>
    <w:rsid w:val="009B459C"/>
    <w:rsid w:val="009B5F2D"/>
    <w:rsid w:val="009B62B6"/>
    <w:rsid w:val="009B71E1"/>
    <w:rsid w:val="009C08EF"/>
    <w:rsid w:val="009C221A"/>
    <w:rsid w:val="009C32FE"/>
    <w:rsid w:val="009C4BCF"/>
    <w:rsid w:val="009C4E1F"/>
    <w:rsid w:val="009C533D"/>
    <w:rsid w:val="009C5A70"/>
    <w:rsid w:val="009C5E0E"/>
    <w:rsid w:val="009C61F8"/>
    <w:rsid w:val="009C7583"/>
    <w:rsid w:val="009C7855"/>
    <w:rsid w:val="009C7925"/>
    <w:rsid w:val="009D0086"/>
    <w:rsid w:val="009D0803"/>
    <w:rsid w:val="009D0E91"/>
    <w:rsid w:val="009D24A0"/>
    <w:rsid w:val="009D2807"/>
    <w:rsid w:val="009D2B4B"/>
    <w:rsid w:val="009D3AE0"/>
    <w:rsid w:val="009D43F1"/>
    <w:rsid w:val="009D4444"/>
    <w:rsid w:val="009D454F"/>
    <w:rsid w:val="009D4E9C"/>
    <w:rsid w:val="009D5D09"/>
    <w:rsid w:val="009D68FB"/>
    <w:rsid w:val="009D6C1E"/>
    <w:rsid w:val="009D7CB2"/>
    <w:rsid w:val="009E3139"/>
    <w:rsid w:val="009E4425"/>
    <w:rsid w:val="009E52A9"/>
    <w:rsid w:val="009E5CA2"/>
    <w:rsid w:val="009E5D4E"/>
    <w:rsid w:val="009E6214"/>
    <w:rsid w:val="009E7640"/>
    <w:rsid w:val="009F101F"/>
    <w:rsid w:val="009F1CC7"/>
    <w:rsid w:val="009F2280"/>
    <w:rsid w:val="009F36D5"/>
    <w:rsid w:val="009F7640"/>
    <w:rsid w:val="009F7E85"/>
    <w:rsid w:val="00A03CFB"/>
    <w:rsid w:val="00A03E49"/>
    <w:rsid w:val="00A06520"/>
    <w:rsid w:val="00A07F16"/>
    <w:rsid w:val="00A104D7"/>
    <w:rsid w:val="00A10B7F"/>
    <w:rsid w:val="00A11669"/>
    <w:rsid w:val="00A12190"/>
    <w:rsid w:val="00A126FA"/>
    <w:rsid w:val="00A158E2"/>
    <w:rsid w:val="00A15973"/>
    <w:rsid w:val="00A17089"/>
    <w:rsid w:val="00A17476"/>
    <w:rsid w:val="00A1792C"/>
    <w:rsid w:val="00A2096E"/>
    <w:rsid w:val="00A21F8B"/>
    <w:rsid w:val="00A23F39"/>
    <w:rsid w:val="00A24AB0"/>
    <w:rsid w:val="00A26337"/>
    <w:rsid w:val="00A27458"/>
    <w:rsid w:val="00A3001D"/>
    <w:rsid w:val="00A301B5"/>
    <w:rsid w:val="00A308EC"/>
    <w:rsid w:val="00A323FC"/>
    <w:rsid w:val="00A3458B"/>
    <w:rsid w:val="00A35678"/>
    <w:rsid w:val="00A369B2"/>
    <w:rsid w:val="00A414F7"/>
    <w:rsid w:val="00A42529"/>
    <w:rsid w:val="00A42ADC"/>
    <w:rsid w:val="00A43EFF"/>
    <w:rsid w:val="00A444BD"/>
    <w:rsid w:val="00A45185"/>
    <w:rsid w:val="00A46EE4"/>
    <w:rsid w:val="00A508F2"/>
    <w:rsid w:val="00A5091C"/>
    <w:rsid w:val="00A52D1C"/>
    <w:rsid w:val="00A52D9A"/>
    <w:rsid w:val="00A5348D"/>
    <w:rsid w:val="00A543E0"/>
    <w:rsid w:val="00A5608D"/>
    <w:rsid w:val="00A57012"/>
    <w:rsid w:val="00A57360"/>
    <w:rsid w:val="00A600B1"/>
    <w:rsid w:val="00A6088B"/>
    <w:rsid w:val="00A620FC"/>
    <w:rsid w:val="00A64C17"/>
    <w:rsid w:val="00A652F9"/>
    <w:rsid w:val="00A66579"/>
    <w:rsid w:val="00A67212"/>
    <w:rsid w:val="00A67A23"/>
    <w:rsid w:val="00A7156C"/>
    <w:rsid w:val="00A718D6"/>
    <w:rsid w:val="00A72A7F"/>
    <w:rsid w:val="00A72EAF"/>
    <w:rsid w:val="00A74019"/>
    <w:rsid w:val="00A752D3"/>
    <w:rsid w:val="00A76179"/>
    <w:rsid w:val="00A77AB5"/>
    <w:rsid w:val="00A8222F"/>
    <w:rsid w:val="00A83514"/>
    <w:rsid w:val="00A84180"/>
    <w:rsid w:val="00A8457B"/>
    <w:rsid w:val="00A849A7"/>
    <w:rsid w:val="00A8537B"/>
    <w:rsid w:val="00A8585B"/>
    <w:rsid w:val="00A86876"/>
    <w:rsid w:val="00A86DB8"/>
    <w:rsid w:val="00A90F5E"/>
    <w:rsid w:val="00A91A95"/>
    <w:rsid w:val="00A924B4"/>
    <w:rsid w:val="00A974DE"/>
    <w:rsid w:val="00AA1148"/>
    <w:rsid w:val="00AA24F8"/>
    <w:rsid w:val="00AA290C"/>
    <w:rsid w:val="00AA2AC3"/>
    <w:rsid w:val="00AA4498"/>
    <w:rsid w:val="00AA4ECC"/>
    <w:rsid w:val="00AA4F97"/>
    <w:rsid w:val="00AA546D"/>
    <w:rsid w:val="00AA57E5"/>
    <w:rsid w:val="00AA595D"/>
    <w:rsid w:val="00AA5BFC"/>
    <w:rsid w:val="00AA6030"/>
    <w:rsid w:val="00AA7718"/>
    <w:rsid w:val="00AA7AB8"/>
    <w:rsid w:val="00AB0489"/>
    <w:rsid w:val="00AB1F6A"/>
    <w:rsid w:val="00AB24A5"/>
    <w:rsid w:val="00AB6CEC"/>
    <w:rsid w:val="00AC1484"/>
    <w:rsid w:val="00AC1D58"/>
    <w:rsid w:val="00AC1E7D"/>
    <w:rsid w:val="00AC2101"/>
    <w:rsid w:val="00AC2C83"/>
    <w:rsid w:val="00AC510D"/>
    <w:rsid w:val="00AC5D2F"/>
    <w:rsid w:val="00AC7BD0"/>
    <w:rsid w:val="00AC7F1A"/>
    <w:rsid w:val="00AD1805"/>
    <w:rsid w:val="00AD28D0"/>
    <w:rsid w:val="00AD2978"/>
    <w:rsid w:val="00AD40EB"/>
    <w:rsid w:val="00AD43DA"/>
    <w:rsid w:val="00AD45E0"/>
    <w:rsid w:val="00AD5844"/>
    <w:rsid w:val="00AD6C9D"/>
    <w:rsid w:val="00AD7BA4"/>
    <w:rsid w:val="00AE0288"/>
    <w:rsid w:val="00AE1041"/>
    <w:rsid w:val="00AE1DCA"/>
    <w:rsid w:val="00AE20D2"/>
    <w:rsid w:val="00AE2986"/>
    <w:rsid w:val="00AE5DD9"/>
    <w:rsid w:val="00AF1487"/>
    <w:rsid w:val="00AF1F5C"/>
    <w:rsid w:val="00AF2B40"/>
    <w:rsid w:val="00AF39F2"/>
    <w:rsid w:val="00AF3EB5"/>
    <w:rsid w:val="00AF472A"/>
    <w:rsid w:val="00AF512D"/>
    <w:rsid w:val="00AF6128"/>
    <w:rsid w:val="00AF6B5D"/>
    <w:rsid w:val="00B02453"/>
    <w:rsid w:val="00B02DFB"/>
    <w:rsid w:val="00B055CE"/>
    <w:rsid w:val="00B05E49"/>
    <w:rsid w:val="00B05FD2"/>
    <w:rsid w:val="00B07353"/>
    <w:rsid w:val="00B07BC5"/>
    <w:rsid w:val="00B07D04"/>
    <w:rsid w:val="00B10C6C"/>
    <w:rsid w:val="00B12B0F"/>
    <w:rsid w:val="00B13491"/>
    <w:rsid w:val="00B1375A"/>
    <w:rsid w:val="00B1697D"/>
    <w:rsid w:val="00B17D30"/>
    <w:rsid w:val="00B21726"/>
    <w:rsid w:val="00B21965"/>
    <w:rsid w:val="00B22965"/>
    <w:rsid w:val="00B24DC8"/>
    <w:rsid w:val="00B25572"/>
    <w:rsid w:val="00B26450"/>
    <w:rsid w:val="00B2732C"/>
    <w:rsid w:val="00B27953"/>
    <w:rsid w:val="00B3440F"/>
    <w:rsid w:val="00B37688"/>
    <w:rsid w:val="00B405D9"/>
    <w:rsid w:val="00B40870"/>
    <w:rsid w:val="00B409DB"/>
    <w:rsid w:val="00B40C7F"/>
    <w:rsid w:val="00B416A8"/>
    <w:rsid w:val="00B416CD"/>
    <w:rsid w:val="00B45C2E"/>
    <w:rsid w:val="00B45D57"/>
    <w:rsid w:val="00B46F16"/>
    <w:rsid w:val="00B47246"/>
    <w:rsid w:val="00B5026A"/>
    <w:rsid w:val="00B50CD1"/>
    <w:rsid w:val="00B51865"/>
    <w:rsid w:val="00B51E83"/>
    <w:rsid w:val="00B521F3"/>
    <w:rsid w:val="00B52666"/>
    <w:rsid w:val="00B52B96"/>
    <w:rsid w:val="00B53CE0"/>
    <w:rsid w:val="00B54314"/>
    <w:rsid w:val="00B54361"/>
    <w:rsid w:val="00B5471D"/>
    <w:rsid w:val="00B559BB"/>
    <w:rsid w:val="00B55A75"/>
    <w:rsid w:val="00B55AB2"/>
    <w:rsid w:val="00B55BDE"/>
    <w:rsid w:val="00B55E2F"/>
    <w:rsid w:val="00B56C72"/>
    <w:rsid w:val="00B64FC1"/>
    <w:rsid w:val="00B671FB"/>
    <w:rsid w:val="00B67CDA"/>
    <w:rsid w:val="00B67EB5"/>
    <w:rsid w:val="00B70FF0"/>
    <w:rsid w:val="00B71308"/>
    <w:rsid w:val="00B71B44"/>
    <w:rsid w:val="00B71E16"/>
    <w:rsid w:val="00B72D4E"/>
    <w:rsid w:val="00B74072"/>
    <w:rsid w:val="00B744D0"/>
    <w:rsid w:val="00B7506C"/>
    <w:rsid w:val="00B7513C"/>
    <w:rsid w:val="00B75D98"/>
    <w:rsid w:val="00B77B9A"/>
    <w:rsid w:val="00B77E16"/>
    <w:rsid w:val="00B82C1C"/>
    <w:rsid w:val="00B84C7A"/>
    <w:rsid w:val="00B85E59"/>
    <w:rsid w:val="00B866A5"/>
    <w:rsid w:val="00B87F0E"/>
    <w:rsid w:val="00B90087"/>
    <w:rsid w:val="00B90407"/>
    <w:rsid w:val="00B91923"/>
    <w:rsid w:val="00B94CD3"/>
    <w:rsid w:val="00BA02F9"/>
    <w:rsid w:val="00BA208D"/>
    <w:rsid w:val="00BA281F"/>
    <w:rsid w:val="00BA2E05"/>
    <w:rsid w:val="00BA6326"/>
    <w:rsid w:val="00BA7EC5"/>
    <w:rsid w:val="00BB043D"/>
    <w:rsid w:val="00BB05C9"/>
    <w:rsid w:val="00BB06F3"/>
    <w:rsid w:val="00BB20FB"/>
    <w:rsid w:val="00BB40DE"/>
    <w:rsid w:val="00BB45DD"/>
    <w:rsid w:val="00BB773A"/>
    <w:rsid w:val="00BB7BCA"/>
    <w:rsid w:val="00BB7DF2"/>
    <w:rsid w:val="00BC2391"/>
    <w:rsid w:val="00BC3B5A"/>
    <w:rsid w:val="00BC4309"/>
    <w:rsid w:val="00BC583B"/>
    <w:rsid w:val="00BC78A1"/>
    <w:rsid w:val="00BD296C"/>
    <w:rsid w:val="00BD3278"/>
    <w:rsid w:val="00BD32AF"/>
    <w:rsid w:val="00BD4956"/>
    <w:rsid w:val="00BD56F5"/>
    <w:rsid w:val="00BD604C"/>
    <w:rsid w:val="00BD649C"/>
    <w:rsid w:val="00BD74F0"/>
    <w:rsid w:val="00BD7A3D"/>
    <w:rsid w:val="00BD7B88"/>
    <w:rsid w:val="00BE0B3F"/>
    <w:rsid w:val="00BE0BF4"/>
    <w:rsid w:val="00BE3005"/>
    <w:rsid w:val="00BE3675"/>
    <w:rsid w:val="00BE3FA3"/>
    <w:rsid w:val="00BE3FDE"/>
    <w:rsid w:val="00BE40C2"/>
    <w:rsid w:val="00BE4DE8"/>
    <w:rsid w:val="00BE52F7"/>
    <w:rsid w:val="00BE5FAC"/>
    <w:rsid w:val="00BE6613"/>
    <w:rsid w:val="00BE675A"/>
    <w:rsid w:val="00BF0108"/>
    <w:rsid w:val="00BF070F"/>
    <w:rsid w:val="00BF0F75"/>
    <w:rsid w:val="00BF1647"/>
    <w:rsid w:val="00BF1972"/>
    <w:rsid w:val="00BF1EF4"/>
    <w:rsid w:val="00BF2607"/>
    <w:rsid w:val="00BF76F9"/>
    <w:rsid w:val="00C0276C"/>
    <w:rsid w:val="00C033B4"/>
    <w:rsid w:val="00C03DF1"/>
    <w:rsid w:val="00C03E9F"/>
    <w:rsid w:val="00C06593"/>
    <w:rsid w:val="00C07BE9"/>
    <w:rsid w:val="00C100C6"/>
    <w:rsid w:val="00C12272"/>
    <w:rsid w:val="00C1245C"/>
    <w:rsid w:val="00C12BC1"/>
    <w:rsid w:val="00C13F99"/>
    <w:rsid w:val="00C15891"/>
    <w:rsid w:val="00C15FDD"/>
    <w:rsid w:val="00C167DC"/>
    <w:rsid w:val="00C176CA"/>
    <w:rsid w:val="00C17945"/>
    <w:rsid w:val="00C17F96"/>
    <w:rsid w:val="00C22276"/>
    <w:rsid w:val="00C22687"/>
    <w:rsid w:val="00C2274B"/>
    <w:rsid w:val="00C227BD"/>
    <w:rsid w:val="00C24069"/>
    <w:rsid w:val="00C24156"/>
    <w:rsid w:val="00C254F2"/>
    <w:rsid w:val="00C27667"/>
    <w:rsid w:val="00C30EF7"/>
    <w:rsid w:val="00C31FC5"/>
    <w:rsid w:val="00C3378B"/>
    <w:rsid w:val="00C36961"/>
    <w:rsid w:val="00C406BC"/>
    <w:rsid w:val="00C4116E"/>
    <w:rsid w:val="00C41636"/>
    <w:rsid w:val="00C42C95"/>
    <w:rsid w:val="00C43994"/>
    <w:rsid w:val="00C44CA1"/>
    <w:rsid w:val="00C45B67"/>
    <w:rsid w:val="00C461BF"/>
    <w:rsid w:val="00C46D46"/>
    <w:rsid w:val="00C46E70"/>
    <w:rsid w:val="00C511C9"/>
    <w:rsid w:val="00C56B02"/>
    <w:rsid w:val="00C57619"/>
    <w:rsid w:val="00C6173D"/>
    <w:rsid w:val="00C622DA"/>
    <w:rsid w:val="00C64EE5"/>
    <w:rsid w:val="00C70AB9"/>
    <w:rsid w:val="00C71463"/>
    <w:rsid w:val="00C72004"/>
    <w:rsid w:val="00C7235F"/>
    <w:rsid w:val="00C72499"/>
    <w:rsid w:val="00C72A51"/>
    <w:rsid w:val="00C736A8"/>
    <w:rsid w:val="00C738FE"/>
    <w:rsid w:val="00C73AD3"/>
    <w:rsid w:val="00C73BFD"/>
    <w:rsid w:val="00C76F28"/>
    <w:rsid w:val="00C77EAA"/>
    <w:rsid w:val="00C806E7"/>
    <w:rsid w:val="00C838C1"/>
    <w:rsid w:val="00C840E2"/>
    <w:rsid w:val="00C84CF0"/>
    <w:rsid w:val="00C852EE"/>
    <w:rsid w:val="00C879B3"/>
    <w:rsid w:val="00C879BA"/>
    <w:rsid w:val="00C87BA5"/>
    <w:rsid w:val="00C9120D"/>
    <w:rsid w:val="00C92346"/>
    <w:rsid w:val="00C9607A"/>
    <w:rsid w:val="00C97703"/>
    <w:rsid w:val="00CA1573"/>
    <w:rsid w:val="00CA1DCC"/>
    <w:rsid w:val="00CA1EDA"/>
    <w:rsid w:val="00CA3D0B"/>
    <w:rsid w:val="00CA3EFC"/>
    <w:rsid w:val="00CA52E9"/>
    <w:rsid w:val="00CB022F"/>
    <w:rsid w:val="00CB0FB2"/>
    <w:rsid w:val="00CB1CD0"/>
    <w:rsid w:val="00CB45E2"/>
    <w:rsid w:val="00CB7F1B"/>
    <w:rsid w:val="00CB7FEB"/>
    <w:rsid w:val="00CC07BB"/>
    <w:rsid w:val="00CC0C9A"/>
    <w:rsid w:val="00CC39B4"/>
    <w:rsid w:val="00CC5196"/>
    <w:rsid w:val="00CC5D28"/>
    <w:rsid w:val="00CD0A4E"/>
    <w:rsid w:val="00CD0C00"/>
    <w:rsid w:val="00CD0ED0"/>
    <w:rsid w:val="00CD1B20"/>
    <w:rsid w:val="00CD1D41"/>
    <w:rsid w:val="00CD410A"/>
    <w:rsid w:val="00CD5A8E"/>
    <w:rsid w:val="00CD6285"/>
    <w:rsid w:val="00CD65DF"/>
    <w:rsid w:val="00CD69A8"/>
    <w:rsid w:val="00CD7A0B"/>
    <w:rsid w:val="00CE02FF"/>
    <w:rsid w:val="00CE2D89"/>
    <w:rsid w:val="00CE5E7A"/>
    <w:rsid w:val="00CE5E9A"/>
    <w:rsid w:val="00CE6B38"/>
    <w:rsid w:val="00CE6C14"/>
    <w:rsid w:val="00CE7EB0"/>
    <w:rsid w:val="00CF31E7"/>
    <w:rsid w:val="00CF3B28"/>
    <w:rsid w:val="00CF6185"/>
    <w:rsid w:val="00CF64F0"/>
    <w:rsid w:val="00CF7051"/>
    <w:rsid w:val="00D0071D"/>
    <w:rsid w:val="00D00DF8"/>
    <w:rsid w:val="00D022AB"/>
    <w:rsid w:val="00D051CB"/>
    <w:rsid w:val="00D062F9"/>
    <w:rsid w:val="00D07652"/>
    <w:rsid w:val="00D1092A"/>
    <w:rsid w:val="00D10E26"/>
    <w:rsid w:val="00D11005"/>
    <w:rsid w:val="00D115FA"/>
    <w:rsid w:val="00D1192A"/>
    <w:rsid w:val="00D135F6"/>
    <w:rsid w:val="00D144B4"/>
    <w:rsid w:val="00D14EB8"/>
    <w:rsid w:val="00D1657D"/>
    <w:rsid w:val="00D173AA"/>
    <w:rsid w:val="00D17651"/>
    <w:rsid w:val="00D21ED6"/>
    <w:rsid w:val="00D22601"/>
    <w:rsid w:val="00D26439"/>
    <w:rsid w:val="00D265C9"/>
    <w:rsid w:val="00D26671"/>
    <w:rsid w:val="00D32B4F"/>
    <w:rsid w:val="00D3448D"/>
    <w:rsid w:val="00D35034"/>
    <w:rsid w:val="00D35E5E"/>
    <w:rsid w:val="00D368B7"/>
    <w:rsid w:val="00D37F44"/>
    <w:rsid w:val="00D40516"/>
    <w:rsid w:val="00D40528"/>
    <w:rsid w:val="00D42BDC"/>
    <w:rsid w:val="00D4332A"/>
    <w:rsid w:val="00D437ED"/>
    <w:rsid w:val="00D4626D"/>
    <w:rsid w:val="00D4753A"/>
    <w:rsid w:val="00D47F16"/>
    <w:rsid w:val="00D5039B"/>
    <w:rsid w:val="00D509DD"/>
    <w:rsid w:val="00D50DEE"/>
    <w:rsid w:val="00D536A6"/>
    <w:rsid w:val="00D56415"/>
    <w:rsid w:val="00D5668E"/>
    <w:rsid w:val="00D57B8B"/>
    <w:rsid w:val="00D57EDD"/>
    <w:rsid w:val="00D60189"/>
    <w:rsid w:val="00D60460"/>
    <w:rsid w:val="00D62CB9"/>
    <w:rsid w:val="00D62F20"/>
    <w:rsid w:val="00D6329D"/>
    <w:rsid w:val="00D66B33"/>
    <w:rsid w:val="00D67C98"/>
    <w:rsid w:val="00D67EF0"/>
    <w:rsid w:val="00D707F6"/>
    <w:rsid w:val="00D71151"/>
    <w:rsid w:val="00D73180"/>
    <w:rsid w:val="00D745C9"/>
    <w:rsid w:val="00D77929"/>
    <w:rsid w:val="00D82015"/>
    <w:rsid w:val="00D8280C"/>
    <w:rsid w:val="00D83D88"/>
    <w:rsid w:val="00D85EAD"/>
    <w:rsid w:val="00D87296"/>
    <w:rsid w:val="00D91988"/>
    <w:rsid w:val="00D9199B"/>
    <w:rsid w:val="00D94189"/>
    <w:rsid w:val="00D9419B"/>
    <w:rsid w:val="00D94838"/>
    <w:rsid w:val="00D96EF0"/>
    <w:rsid w:val="00D97770"/>
    <w:rsid w:val="00D97D0D"/>
    <w:rsid w:val="00DA0C31"/>
    <w:rsid w:val="00DA0EE2"/>
    <w:rsid w:val="00DA189A"/>
    <w:rsid w:val="00DA1C9D"/>
    <w:rsid w:val="00DA3559"/>
    <w:rsid w:val="00DA43F8"/>
    <w:rsid w:val="00DA688E"/>
    <w:rsid w:val="00DA6CC4"/>
    <w:rsid w:val="00DB067C"/>
    <w:rsid w:val="00DB1505"/>
    <w:rsid w:val="00DB1DE3"/>
    <w:rsid w:val="00DB2495"/>
    <w:rsid w:val="00DB4A47"/>
    <w:rsid w:val="00DB4F23"/>
    <w:rsid w:val="00DB76EB"/>
    <w:rsid w:val="00DB77E0"/>
    <w:rsid w:val="00DB7FA0"/>
    <w:rsid w:val="00DC17DA"/>
    <w:rsid w:val="00DC35B4"/>
    <w:rsid w:val="00DC472F"/>
    <w:rsid w:val="00DC47CC"/>
    <w:rsid w:val="00DC4BF4"/>
    <w:rsid w:val="00DC4DC8"/>
    <w:rsid w:val="00DC67F2"/>
    <w:rsid w:val="00DC6A44"/>
    <w:rsid w:val="00DD071E"/>
    <w:rsid w:val="00DD09C5"/>
    <w:rsid w:val="00DD4FF7"/>
    <w:rsid w:val="00DD54FC"/>
    <w:rsid w:val="00DD564F"/>
    <w:rsid w:val="00DD64BD"/>
    <w:rsid w:val="00DD77AC"/>
    <w:rsid w:val="00DE0083"/>
    <w:rsid w:val="00DE3444"/>
    <w:rsid w:val="00DE4050"/>
    <w:rsid w:val="00DE44A8"/>
    <w:rsid w:val="00DE69F1"/>
    <w:rsid w:val="00DE778D"/>
    <w:rsid w:val="00DF424E"/>
    <w:rsid w:val="00DF48DB"/>
    <w:rsid w:val="00DF4930"/>
    <w:rsid w:val="00DF5196"/>
    <w:rsid w:val="00DF66ED"/>
    <w:rsid w:val="00DF75B4"/>
    <w:rsid w:val="00DF7ECA"/>
    <w:rsid w:val="00E00538"/>
    <w:rsid w:val="00E01883"/>
    <w:rsid w:val="00E03867"/>
    <w:rsid w:val="00E041F6"/>
    <w:rsid w:val="00E043AB"/>
    <w:rsid w:val="00E059A7"/>
    <w:rsid w:val="00E06043"/>
    <w:rsid w:val="00E060F1"/>
    <w:rsid w:val="00E06985"/>
    <w:rsid w:val="00E06D66"/>
    <w:rsid w:val="00E070E7"/>
    <w:rsid w:val="00E142ED"/>
    <w:rsid w:val="00E15DFF"/>
    <w:rsid w:val="00E15EE2"/>
    <w:rsid w:val="00E17002"/>
    <w:rsid w:val="00E17056"/>
    <w:rsid w:val="00E17283"/>
    <w:rsid w:val="00E17B8B"/>
    <w:rsid w:val="00E201B5"/>
    <w:rsid w:val="00E24B95"/>
    <w:rsid w:val="00E267F0"/>
    <w:rsid w:val="00E33234"/>
    <w:rsid w:val="00E33577"/>
    <w:rsid w:val="00E338F9"/>
    <w:rsid w:val="00E34974"/>
    <w:rsid w:val="00E354AD"/>
    <w:rsid w:val="00E36D9E"/>
    <w:rsid w:val="00E419B1"/>
    <w:rsid w:val="00E41C34"/>
    <w:rsid w:val="00E4219F"/>
    <w:rsid w:val="00E45105"/>
    <w:rsid w:val="00E4559B"/>
    <w:rsid w:val="00E47273"/>
    <w:rsid w:val="00E47E9D"/>
    <w:rsid w:val="00E512C4"/>
    <w:rsid w:val="00E516DE"/>
    <w:rsid w:val="00E5252E"/>
    <w:rsid w:val="00E540E7"/>
    <w:rsid w:val="00E577BC"/>
    <w:rsid w:val="00E57829"/>
    <w:rsid w:val="00E6154E"/>
    <w:rsid w:val="00E66EEE"/>
    <w:rsid w:val="00E7062F"/>
    <w:rsid w:val="00E71D0B"/>
    <w:rsid w:val="00E74AFC"/>
    <w:rsid w:val="00E74F86"/>
    <w:rsid w:val="00E75C29"/>
    <w:rsid w:val="00E76FE4"/>
    <w:rsid w:val="00E77932"/>
    <w:rsid w:val="00E81CB3"/>
    <w:rsid w:val="00E84EDE"/>
    <w:rsid w:val="00E84F02"/>
    <w:rsid w:val="00E85B89"/>
    <w:rsid w:val="00E85DAF"/>
    <w:rsid w:val="00E8659D"/>
    <w:rsid w:val="00E86E74"/>
    <w:rsid w:val="00E8706E"/>
    <w:rsid w:val="00E91404"/>
    <w:rsid w:val="00E918B2"/>
    <w:rsid w:val="00E91CDE"/>
    <w:rsid w:val="00E9376E"/>
    <w:rsid w:val="00E93F77"/>
    <w:rsid w:val="00E94E1A"/>
    <w:rsid w:val="00E94F3B"/>
    <w:rsid w:val="00E957F5"/>
    <w:rsid w:val="00E9614B"/>
    <w:rsid w:val="00E97B60"/>
    <w:rsid w:val="00EA031C"/>
    <w:rsid w:val="00EA1793"/>
    <w:rsid w:val="00EA20C7"/>
    <w:rsid w:val="00EA22D3"/>
    <w:rsid w:val="00EA2EFE"/>
    <w:rsid w:val="00EA446E"/>
    <w:rsid w:val="00EA6165"/>
    <w:rsid w:val="00EA6DF8"/>
    <w:rsid w:val="00EA7CD6"/>
    <w:rsid w:val="00EB0527"/>
    <w:rsid w:val="00EB07DF"/>
    <w:rsid w:val="00EB195A"/>
    <w:rsid w:val="00EB638D"/>
    <w:rsid w:val="00EB76AB"/>
    <w:rsid w:val="00EB7F07"/>
    <w:rsid w:val="00EC172F"/>
    <w:rsid w:val="00EC1A6E"/>
    <w:rsid w:val="00EC1FA7"/>
    <w:rsid w:val="00EC51AA"/>
    <w:rsid w:val="00ED013B"/>
    <w:rsid w:val="00ED0237"/>
    <w:rsid w:val="00ED1042"/>
    <w:rsid w:val="00ED10DD"/>
    <w:rsid w:val="00ED1E1D"/>
    <w:rsid w:val="00ED337B"/>
    <w:rsid w:val="00ED4670"/>
    <w:rsid w:val="00EE0505"/>
    <w:rsid w:val="00EE08AC"/>
    <w:rsid w:val="00EE4118"/>
    <w:rsid w:val="00EE512F"/>
    <w:rsid w:val="00EE5E4C"/>
    <w:rsid w:val="00EE75BA"/>
    <w:rsid w:val="00EF03DF"/>
    <w:rsid w:val="00EF053D"/>
    <w:rsid w:val="00EF0C95"/>
    <w:rsid w:val="00EF1471"/>
    <w:rsid w:val="00EF2761"/>
    <w:rsid w:val="00EF37F2"/>
    <w:rsid w:val="00EF3B2C"/>
    <w:rsid w:val="00EF4C52"/>
    <w:rsid w:val="00EF5969"/>
    <w:rsid w:val="00EF5E82"/>
    <w:rsid w:val="00EF6EF0"/>
    <w:rsid w:val="00EF7857"/>
    <w:rsid w:val="00EF78E2"/>
    <w:rsid w:val="00F00012"/>
    <w:rsid w:val="00F00B52"/>
    <w:rsid w:val="00F00B83"/>
    <w:rsid w:val="00F02DB8"/>
    <w:rsid w:val="00F036A1"/>
    <w:rsid w:val="00F05C26"/>
    <w:rsid w:val="00F073CE"/>
    <w:rsid w:val="00F12AA3"/>
    <w:rsid w:val="00F13517"/>
    <w:rsid w:val="00F13771"/>
    <w:rsid w:val="00F13D47"/>
    <w:rsid w:val="00F13E1B"/>
    <w:rsid w:val="00F140FC"/>
    <w:rsid w:val="00F1449C"/>
    <w:rsid w:val="00F1795D"/>
    <w:rsid w:val="00F2002E"/>
    <w:rsid w:val="00F21304"/>
    <w:rsid w:val="00F218C4"/>
    <w:rsid w:val="00F21A4F"/>
    <w:rsid w:val="00F233DD"/>
    <w:rsid w:val="00F24A66"/>
    <w:rsid w:val="00F2513A"/>
    <w:rsid w:val="00F2518C"/>
    <w:rsid w:val="00F30375"/>
    <w:rsid w:val="00F31CEA"/>
    <w:rsid w:val="00F32E24"/>
    <w:rsid w:val="00F32EC9"/>
    <w:rsid w:val="00F344B8"/>
    <w:rsid w:val="00F36822"/>
    <w:rsid w:val="00F37413"/>
    <w:rsid w:val="00F403B1"/>
    <w:rsid w:val="00F405AD"/>
    <w:rsid w:val="00F40E45"/>
    <w:rsid w:val="00F42530"/>
    <w:rsid w:val="00F43984"/>
    <w:rsid w:val="00F44684"/>
    <w:rsid w:val="00F44F76"/>
    <w:rsid w:val="00F45A95"/>
    <w:rsid w:val="00F5188B"/>
    <w:rsid w:val="00F52339"/>
    <w:rsid w:val="00F53136"/>
    <w:rsid w:val="00F53740"/>
    <w:rsid w:val="00F54CFB"/>
    <w:rsid w:val="00F5768C"/>
    <w:rsid w:val="00F6119B"/>
    <w:rsid w:val="00F62FB2"/>
    <w:rsid w:val="00F6400E"/>
    <w:rsid w:val="00F643AA"/>
    <w:rsid w:val="00F64BB0"/>
    <w:rsid w:val="00F6548D"/>
    <w:rsid w:val="00F66F2D"/>
    <w:rsid w:val="00F672F1"/>
    <w:rsid w:val="00F71A20"/>
    <w:rsid w:val="00F73846"/>
    <w:rsid w:val="00F766B9"/>
    <w:rsid w:val="00F81DAB"/>
    <w:rsid w:val="00F83F77"/>
    <w:rsid w:val="00F84DC2"/>
    <w:rsid w:val="00F85779"/>
    <w:rsid w:val="00F87227"/>
    <w:rsid w:val="00F9019E"/>
    <w:rsid w:val="00F90329"/>
    <w:rsid w:val="00F917E1"/>
    <w:rsid w:val="00F91DFD"/>
    <w:rsid w:val="00F94F37"/>
    <w:rsid w:val="00F9544B"/>
    <w:rsid w:val="00F95CDC"/>
    <w:rsid w:val="00F975FE"/>
    <w:rsid w:val="00F978A7"/>
    <w:rsid w:val="00F97B2A"/>
    <w:rsid w:val="00FA28E4"/>
    <w:rsid w:val="00FA2910"/>
    <w:rsid w:val="00FA7DDF"/>
    <w:rsid w:val="00FB3B6D"/>
    <w:rsid w:val="00FB50A2"/>
    <w:rsid w:val="00FB59B9"/>
    <w:rsid w:val="00FB70B3"/>
    <w:rsid w:val="00FB7F57"/>
    <w:rsid w:val="00FC061E"/>
    <w:rsid w:val="00FC1235"/>
    <w:rsid w:val="00FC569E"/>
    <w:rsid w:val="00FD20B7"/>
    <w:rsid w:val="00FD23C5"/>
    <w:rsid w:val="00FD2B50"/>
    <w:rsid w:val="00FD2DDB"/>
    <w:rsid w:val="00FD5764"/>
    <w:rsid w:val="00FD63FA"/>
    <w:rsid w:val="00FD7BB4"/>
    <w:rsid w:val="00FD7E29"/>
    <w:rsid w:val="00FE105F"/>
    <w:rsid w:val="00FE2073"/>
    <w:rsid w:val="00FE367B"/>
    <w:rsid w:val="00FE4D99"/>
    <w:rsid w:val="00FE6004"/>
    <w:rsid w:val="00FE6D27"/>
    <w:rsid w:val="00FF063B"/>
    <w:rsid w:val="00FF10EB"/>
    <w:rsid w:val="00FF19BE"/>
    <w:rsid w:val="00FF1B37"/>
    <w:rsid w:val="00FF2ADD"/>
    <w:rsid w:val="00FF5CA3"/>
    <w:rsid w:val="00FF5DF5"/>
    <w:rsid w:val="00FF62B8"/>
    <w:rsid w:val="00FF6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867"/>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rsid w:val="00BE3FDE"/>
    <w:pPr>
      <w:keepNext/>
      <w:widowControl w:val="0"/>
      <w:spacing w:before="241" w:line="253" w:lineRule="exact"/>
      <w:ind w:left="8567"/>
      <w:jc w:val="both"/>
      <w:outlineLvl w:val="0"/>
    </w:pPr>
    <w:rPr>
      <w:rFonts w:ascii="Times New Roman" w:hAnsi="Times New Roman" w:cs="Arial"/>
      <w:b/>
      <w:bCs/>
      <w:color w:val="000000"/>
      <w:spacing w:val="-5"/>
    </w:rPr>
  </w:style>
  <w:style w:type="paragraph" w:styleId="berschrift2">
    <w:name w:val="heading 2"/>
    <w:basedOn w:val="Standard"/>
    <w:next w:val="Standard"/>
    <w:qFormat/>
    <w:rsid w:val="00BE3FDE"/>
    <w:pPr>
      <w:keepNext/>
      <w:widowControl w:val="0"/>
      <w:spacing w:before="166" w:line="253" w:lineRule="exact"/>
      <w:ind w:left="844"/>
      <w:jc w:val="both"/>
      <w:outlineLvl w:val="1"/>
    </w:pPr>
    <w:rPr>
      <w:rFonts w:ascii="Times New Roman" w:hAnsi="Times New Roman" w:cs="Arial"/>
      <w:b/>
      <w:bCs/>
      <w:color w:val="000000"/>
      <w:spacing w:val="6"/>
    </w:rPr>
  </w:style>
  <w:style w:type="paragraph" w:styleId="berschrift3">
    <w:name w:val="heading 3"/>
    <w:basedOn w:val="Standard"/>
    <w:next w:val="Standard"/>
    <w:qFormat/>
    <w:rsid w:val="00BE3FDE"/>
    <w:pPr>
      <w:keepNext/>
      <w:widowControl w:val="0"/>
      <w:spacing w:before="204" w:line="253" w:lineRule="exact"/>
      <w:ind w:left="864"/>
      <w:jc w:val="both"/>
      <w:outlineLvl w:val="2"/>
    </w:pPr>
    <w:rPr>
      <w:rFonts w:ascii="Times New Roman" w:hAnsi="Times New Roman" w:cs="Arial"/>
      <w:b/>
      <w:bCs/>
      <w:color w:val="000000"/>
      <w:spacing w:val="-5"/>
    </w:rPr>
  </w:style>
  <w:style w:type="paragraph" w:styleId="berschrift4">
    <w:name w:val="heading 4"/>
    <w:basedOn w:val="Standard"/>
    <w:next w:val="Standard"/>
    <w:qFormat/>
    <w:rsid w:val="00BE3FDE"/>
    <w:pPr>
      <w:keepNext/>
      <w:widowControl w:val="0"/>
      <w:ind w:right="-70"/>
      <w:jc w:val="both"/>
      <w:outlineLvl w:val="3"/>
    </w:pPr>
    <w:rPr>
      <w:rFonts w:ascii="Times New Roman" w:hAnsi="Times New Roman" w:cs="Arial"/>
      <w:b/>
      <w:bCs/>
      <w:color w:val="000000"/>
      <w:spacing w:val="-5"/>
      <w:position w:val="4"/>
      <w:sz w:val="18"/>
      <w:szCs w:val="18"/>
    </w:rPr>
  </w:style>
  <w:style w:type="paragraph" w:styleId="berschrift5">
    <w:name w:val="heading 5"/>
    <w:basedOn w:val="Standard"/>
    <w:next w:val="Standard"/>
    <w:link w:val="berschrift5Zchn"/>
    <w:qFormat/>
    <w:rsid w:val="00BE3FDE"/>
    <w:pPr>
      <w:keepNext/>
      <w:widowControl w:val="0"/>
      <w:spacing w:before="13"/>
      <w:ind w:left="955" w:firstLine="9"/>
      <w:jc w:val="both"/>
      <w:outlineLvl w:val="4"/>
    </w:pPr>
    <w:rPr>
      <w:rFonts w:ascii="Times New Roman" w:hAnsi="Times New Roman" w:cs="Arial"/>
      <w:b/>
      <w:bCs/>
      <w:color w:val="000000"/>
      <w:spacing w:val="-5"/>
      <w:sz w:val="18"/>
      <w:szCs w:val="18"/>
    </w:rPr>
  </w:style>
  <w:style w:type="paragraph" w:styleId="berschrift6">
    <w:name w:val="heading 6"/>
    <w:basedOn w:val="Standard"/>
    <w:next w:val="Standard"/>
    <w:link w:val="berschrift6Zchn"/>
    <w:qFormat/>
    <w:rsid w:val="00BE3FDE"/>
    <w:pPr>
      <w:keepNext/>
      <w:widowControl w:val="0"/>
      <w:spacing w:before="130"/>
      <w:ind w:left="873"/>
      <w:jc w:val="both"/>
      <w:outlineLvl w:val="5"/>
    </w:pPr>
    <w:rPr>
      <w:rFonts w:ascii="Times New Roman" w:hAnsi="Times New Roman" w:cs="Arial"/>
      <w:b/>
      <w:bCs/>
      <w:color w:val="000000"/>
      <w:spacing w:val="-5"/>
      <w:sz w:val="18"/>
      <w:szCs w:val="14"/>
    </w:rPr>
  </w:style>
  <w:style w:type="paragraph" w:styleId="berschrift7">
    <w:name w:val="heading 7"/>
    <w:basedOn w:val="Standard"/>
    <w:next w:val="Standard"/>
    <w:link w:val="berschrift7Zchn"/>
    <w:qFormat/>
    <w:rsid w:val="00BE3FDE"/>
    <w:pPr>
      <w:keepNext/>
      <w:widowControl w:val="0"/>
      <w:spacing w:before="84"/>
      <w:ind w:left="878"/>
      <w:jc w:val="both"/>
      <w:outlineLvl w:val="6"/>
    </w:pPr>
    <w:rPr>
      <w:rFonts w:ascii="Times New Roman" w:hAnsi="Times New Roman" w:cs="Arial"/>
      <w:b/>
      <w:bCs/>
      <w:color w:val="000000"/>
      <w:spacing w:val="-5"/>
      <w:sz w:val="18"/>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00238"/>
    <w:pPr>
      <w:jc w:val="both"/>
    </w:pPr>
    <w:rPr>
      <w:rFonts w:ascii="Times New Roman" w:hAnsi="Times New Roman" w:cs="Arial"/>
      <w:b/>
      <w:spacing w:val="-5"/>
      <w:sz w:val="24"/>
      <w:szCs w:val="24"/>
    </w:rPr>
  </w:style>
  <w:style w:type="paragraph" w:customStyle="1" w:styleId="1Aufzhlungszeichen">
    <w:name w:val="1. Aufzählungszeichen"/>
    <w:rsid w:val="00800238"/>
    <w:pPr>
      <w:numPr>
        <w:numId w:val="1"/>
      </w:numPr>
      <w:tabs>
        <w:tab w:val="clear" w:pos="1191"/>
        <w:tab w:val="num" w:pos="360"/>
      </w:tabs>
      <w:ind w:left="0" w:firstLine="0"/>
    </w:pPr>
    <w:rPr>
      <w:rFonts w:ascii="Arial" w:hAnsi="Arial"/>
    </w:rPr>
  </w:style>
  <w:style w:type="paragraph" w:customStyle="1" w:styleId="2Aufzhlungszeichen">
    <w:name w:val="2. Aufzählungszeichen"/>
    <w:basedOn w:val="1Aufzhlungszeichen"/>
    <w:rsid w:val="00800238"/>
    <w:pPr>
      <w:numPr>
        <w:numId w:val="2"/>
      </w:numPr>
      <w:tabs>
        <w:tab w:val="clear" w:pos="1551"/>
        <w:tab w:val="num" w:pos="360"/>
      </w:tabs>
      <w:ind w:left="0" w:firstLine="0"/>
    </w:pPr>
  </w:style>
  <w:style w:type="paragraph" w:customStyle="1" w:styleId="TOP">
    <w:name w:val="TOP"/>
    <w:basedOn w:val="Standard"/>
    <w:rsid w:val="00800238"/>
    <w:pPr>
      <w:numPr>
        <w:numId w:val="3"/>
      </w:numPr>
      <w:tabs>
        <w:tab w:val="clear" w:pos="794"/>
        <w:tab w:val="num" w:pos="360"/>
      </w:tabs>
      <w:spacing w:before="280" w:after="280" w:line="280" w:lineRule="exact"/>
      <w:ind w:left="0" w:firstLine="0"/>
      <w:jc w:val="both"/>
    </w:pPr>
    <w:rPr>
      <w:rFonts w:ascii="Times New Roman" w:hAnsi="Times New Roman" w:cs="Arial"/>
      <w:b/>
      <w:spacing w:val="-5"/>
      <w:sz w:val="24"/>
      <w:szCs w:val="24"/>
    </w:rPr>
  </w:style>
  <w:style w:type="paragraph" w:customStyle="1" w:styleId="Text">
    <w:name w:val="Text"/>
    <w:basedOn w:val="Standard"/>
    <w:rsid w:val="00800238"/>
    <w:pPr>
      <w:spacing w:after="280" w:line="280" w:lineRule="exact"/>
      <w:ind w:left="794"/>
      <w:jc w:val="both"/>
    </w:pPr>
    <w:rPr>
      <w:rFonts w:ascii="Times New Roman" w:hAnsi="Times New Roman" w:cs="Arial"/>
      <w:spacing w:val="-5"/>
      <w:sz w:val="24"/>
      <w:szCs w:val="24"/>
    </w:rPr>
  </w:style>
  <w:style w:type="paragraph" w:styleId="Textkrper2">
    <w:name w:val="Body Text 2"/>
    <w:basedOn w:val="Standard"/>
    <w:rsid w:val="00800238"/>
    <w:pPr>
      <w:jc w:val="both"/>
    </w:pPr>
    <w:rPr>
      <w:rFonts w:ascii="Times New Roman" w:hAnsi="Times New Roman" w:cs="Arial"/>
      <w:b/>
      <w:bCs/>
      <w:spacing w:val="-5"/>
      <w:sz w:val="24"/>
      <w:szCs w:val="24"/>
    </w:rPr>
  </w:style>
  <w:style w:type="paragraph" w:styleId="Sprechblasentext">
    <w:name w:val="Balloon Text"/>
    <w:basedOn w:val="Standard"/>
    <w:semiHidden/>
    <w:rsid w:val="00800238"/>
    <w:pPr>
      <w:jc w:val="both"/>
    </w:pPr>
    <w:rPr>
      <w:rFonts w:ascii="Tahoma" w:hAnsi="Tahoma" w:cs="Tahoma"/>
      <w:spacing w:val="-5"/>
      <w:sz w:val="16"/>
      <w:szCs w:val="16"/>
    </w:rPr>
  </w:style>
  <w:style w:type="paragraph" w:customStyle="1" w:styleId="Formatvorlage1">
    <w:name w:val="Formatvorlage1"/>
    <w:basedOn w:val="Standard"/>
    <w:rsid w:val="00BB20FB"/>
    <w:pPr>
      <w:spacing w:line="360" w:lineRule="auto"/>
      <w:jc w:val="both"/>
    </w:pPr>
    <w:rPr>
      <w:rFonts w:ascii="Times New Roman" w:hAnsi="Times New Roman" w:cs="Arial"/>
      <w:i/>
      <w:spacing w:val="-5"/>
      <w:sz w:val="24"/>
      <w:szCs w:val="24"/>
    </w:rPr>
  </w:style>
  <w:style w:type="paragraph" w:customStyle="1" w:styleId="Formatvorlage11">
    <w:name w:val="Formatvorlage11"/>
    <w:basedOn w:val="Standard"/>
    <w:next w:val="Formatvorlage1"/>
    <w:rsid w:val="00BB20FB"/>
    <w:pPr>
      <w:jc w:val="both"/>
    </w:pPr>
    <w:rPr>
      <w:rFonts w:ascii="Times New Roman" w:hAnsi="Times New Roman" w:cs="Arial"/>
      <w:spacing w:val="-5"/>
      <w:sz w:val="24"/>
      <w:szCs w:val="24"/>
    </w:rPr>
  </w:style>
  <w:style w:type="paragraph" w:styleId="Kopfzeile">
    <w:name w:val="header"/>
    <w:basedOn w:val="Standard"/>
    <w:link w:val="KopfzeileZchn"/>
    <w:rsid w:val="00766E4A"/>
    <w:pPr>
      <w:tabs>
        <w:tab w:val="center" w:pos="4536"/>
        <w:tab w:val="right" w:pos="9072"/>
      </w:tabs>
      <w:jc w:val="both"/>
    </w:pPr>
    <w:rPr>
      <w:rFonts w:ascii="Times New Roman" w:hAnsi="Times New Roman" w:cs="Arial"/>
      <w:spacing w:val="-5"/>
      <w:sz w:val="24"/>
      <w:szCs w:val="24"/>
    </w:rPr>
  </w:style>
  <w:style w:type="paragraph" w:customStyle="1" w:styleId="Betreff">
    <w:name w:val="Betreff"/>
    <w:basedOn w:val="Standard"/>
    <w:next w:val="Standard"/>
    <w:rsid w:val="00682A68"/>
    <w:pPr>
      <w:spacing w:after="480"/>
      <w:jc w:val="both"/>
    </w:pPr>
    <w:rPr>
      <w:rFonts w:ascii="Times New Roman" w:hAnsi="Times New Roman" w:cs="Arial"/>
      <w:b/>
      <w:spacing w:val="-5"/>
      <w:sz w:val="24"/>
      <w:szCs w:val="24"/>
    </w:rPr>
  </w:style>
  <w:style w:type="character" w:customStyle="1" w:styleId="berschrift5Zchn">
    <w:name w:val="Überschrift 5 Zchn"/>
    <w:basedOn w:val="Absatz-Standardschriftart"/>
    <w:link w:val="berschrift5"/>
    <w:rsid w:val="00BE3FDE"/>
    <w:rPr>
      <w:b/>
      <w:bCs/>
      <w:color w:val="000000"/>
      <w:sz w:val="18"/>
      <w:szCs w:val="18"/>
    </w:rPr>
  </w:style>
  <w:style w:type="character" w:customStyle="1" w:styleId="berschrift6Zchn">
    <w:name w:val="Überschrift 6 Zchn"/>
    <w:basedOn w:val="Absatz-Standardschriftart"/>
    <w:link w:val="berschrift6"/>
    <w:rsid w:val="00BE3FDE"/>
    <w:rPr>
      <w:b/>
      <w:bCs/>
      <w:color w:val="000000"/>
      <w:sz w:val="18"/>
      <w:szCs w:val="14"/>
    </w:rPr>
  </w:style>
  <w:style w:type="character" w:customStyle="1" w:styleId="berschrift7Zchn">
    <w:name w:val="Überschrift 7 Zchn"/>
    <w:basedOn w:val="Absatz-Standardschriftart"/>
    <w:link w:val="berschrift7"/>
    <w:rsid w:val="00BE3FDE"/>
    <w:rPr>
      <w:b/>
      <w:bCs/>
      <w:color w:val="000000"/>
      <w:sz w:val="18"/>
      <w:szCs w:val="14"/>
    </w:rPr>
  </w:style>
  <w:style w:type="character" w:customStyle="1" w:styleId="KopfzeileZchn">
    <w:name w:val="Kopfzeile Zchn"/>
    <w:basedOn w:val="Absatz-Standardschriftart"/>
    <w:link w:val="Kopfzeile"/>
    <w:rsid w:val="00736844"/>
    <w:rPr>
      <w:sz w:val="24"/>
      <w:szCs w:val="24"/>
    </w:rPr>
  </w:style>
  <w:style w:type="character" w:customStyle="1" w:styleId="FormatvorlagePodolsky">
    <w:name w:val="Formatvorlage Podolsky"/>
    <w:rsid w:val="00A91A95"/>
    <w:rPr>
      <w:rFonts w:ascii="EurostileT" w:hAnsi="EurostileT" w:hint="default"/>
      <w:sz w:val="22"/>
    </w:rPr>
  </w:style>
  <w:style w:type="paragraph" w:styleId="Listenabsatz">
    <w:name w:val="List Paragraph"/>
    <w:basedOn w:val="Standard"/>
    <w:uiPriority w:val="34"/>
    <w:qFormat/>
    <w:rsid w:val="00895087"/>
    <w:pPr>
      <w:ind w:left="720"/>
      <w:contextualSpacing/>
      <w:jc w:val="both"/>
    </w:pPr>
    <w:rPr>
      <w:rFonts w:cs="Arial"/>
      <w:spacing w:val="-5"/>
    </w:rPr>
  </w:style>
  <w:style w:type="character" w:styleId="Hyperlink">
    <w:name w:val="Hyperlink"/>
    <w:basedOn w:val="Absatz-Standardschriftart"/>
    <w:rsid w:val="00CC0C9A"/>
    <w:rPr>
      <w:color w:val="0000FF"/>
      <w:u w:val="single"/>
    </w:rPr>
  </w:style>
  <w:style w:type="paragraph" w:customStyle="1" w:styleId="Default">
    <w:name w:val="Default"/>
    <w:rsid w:val="00E76FE4"/>
    <w:pPr>
      <w:autoSpaceDE w:val="0"/>
      <w:autoSpaceDN w:val="0"/>
      <w:adjustRightInd w:val="0"/>
    </w:pPr>
    <w:rPr>
      <w:rFonts w:ascii="Arial" w:hAnsi="Arial" w:cs="Arial"/>
      <w:color w:val="000000"/>
      <w:sz w:val="24"/>
      <w:szCs w:val="24"/>
    </w:rPr>
  </w:style>
  <w:style w:type="paragraph" w:styleId="Fuzeile">
    <w:name w:val="footer"/>
    <w:basedOn w:val="Standard"/>
    <w:link w:val="FuzeileZchn"/>
    <w:uiPriority w:val="99"/>
    <w:rsid w:val="006F0DBF"/>
    <w:pPr>
      <w:tabs>
        <w:tab w:val="center" w:pos="4536"/>
        <w:tab w:val="right" w:pos="9072"/>
      </w:tabs>
      <w:jc w:val="both"/>
    </w:pPr>
    <w:rPr>
      <w:rFonts w:cs="Arial"/>
      <w:spacing w:val="-5"/>
    </w:rPr>
  </w:style>
  <w:style w:type="character" w:customStyle="1" w:styleId="FuzeileZchn">
    <w:name w:val="Fußzeile Zchn"/>
    <w:basedOn w:val="Absatz-Standardschriftart"/>
    <w:link w:val="Fuzeile"/>
    <w:uiPriority w:val="99"/>
    <w:rsid w:val="006F0DBF"/>
    <w:rPr>
      <w:rFonts w:ascii="Arial" w:hAnsi="Arial"/>
      <w:spacing w:val="-5"/>
    </w:rPr>
  </w:style>
  <w:style w:type="table" w:styleId="Tabellenraster">
    <w:name w:val="Table Grid"/>
    <w:basedOn w:val="NormaleTabelle"/>
    <w:rsid w:val="00AC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93B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7867"/>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rsid w:val="00BE3FDE"/>
    <w:pPr>
      <w:keepNext/>
      <w:widowControl w:val="0"/>
      <w:spacing w:before="241" w:line="253" w:lineRule="exact"/>
      <w:ind w:left="8567"/>
      <w:jc w:val="both"/>
      <w:outlineLvl w:val="0"/>
    </w:pPr>
    <w:rPr>
      <w:rFonts w:ascii="Times New Roman" w:hAnsi="Times New Roman" w:cs="Arial"/>
      <w:b/>
      <w:bCs/>
      <w:color w:val="000000"/>
      <w:spacing w:val="-5"/>
    </w:rPr>
  </w:style>
  <w:style w:type="paragraph" w:styleId="berschrift2">
    <w:name w:val="heading 2"/>
    <w:basedOn w:val="Standard"/>
    <w:next w:val="Standard"/>
    <w:qFormat/>
    <w:rsid w:val="00BE3FDE"/>
    <w:pPr>
      <w:keepNext/>
      <w:widowControl w:val="0"/>
      <w:spacing w:before="166" w:line="253" w:lineRule="exact"/>
      <w:ind w:left="844"/>
      <w:jc w:val="both"/>
      <w:outlineLvl w:val="1"/>
    </w:pPr>
    <w:rPr>
      <w:rFonts w:ascii="Times New Roman" w:hAnsi="Times New Roman" w:cs="Arial"/>
      <w:b/>
      <w:bCs/>
      <w:color w:val="000000"/>
      <w:spacing w:val="6"/>
    </w:rPr>
  </w:style>
  <w:style w:type="paragraph" w:styleId="berschrift3">
    <w:name w:val="heading 3"/>
    <w:basedOn w:val="Standard"/>
    <w:next w:val="Standard"/>
    <w:qFormat/>
    <w:rsid w:val="00BE3FDE"/>
    <w:pPr>
      <w:keepNext/>
      <w:widowControl w:val="0"/>
      <w:spacing w:before="204" w:line="253" w:lineRule="exact"/>
      <w:ind w:left="864"/>
      <w:jc w:val="both"/>
      <w:outlineLvl w:val="2"/>
    </w:pPr>
    <w:rPr>
      <w:rFonts w:ascii="Times New Roman" w:hAnsi="Times New Roman" w:cs="Arial"/>
      <w:b/>
      <w:bCs/>
      <w:color w:val="000000"/>
      <w:spacing w:val="-5"/>
    </w:rPr>
  </w:style>
  <w:style w:type="paragraph" w:styleId="berschrift4">
    <w:name w:val="heading 4"/>
    <w:basedOn w:val="Standard"/>
    <w:next w:val="Standard"/>
    <w:qFormat/>
    <w:rsid w:val="00BE3FDE"/>
    <w:pPr>
      <w:keepNext/>
      <w:widowControl w:val="0"/>
      <w:ind w:right="-70"/>
      <w:jc w:val="both"/>
      <w:outlineLvl w:val="3"/>
    </w:pPr>
    <w:rPr>
      <w:rFonts w:ascii="Times New Roman" w:hAnsi="Times New Roman" w:cs="Arial"/>
      <w:b/>
      <w:bCs/>
      <w:color w:val="000000"/>
      <w:spacing w:val="-5"/>
      <w:position w:val="4"/>
      <w:sz w:val="18"/>
      <w:szCs w:val="18"/>
    </w:rPr>
  </w:style>
  <w:style w:type="paragraph" w:styleId="berschrift5">
    <w:name w:val="heading 5"/>
    <w:basedOn w:val="Standard"/>
    <w:next w:val="Standard"/>
    <w:link w:val="berschrift5Zchn"/>
    <w:qFormat/>
    <w:rsid w:val="00BE3FDE"/>
    <w:pPr>
      <w:keepNext/>
      <w:widowControl w:val="0"/>
      <w:spacing w:before="13"/>
      <w:ind w:left="955" w:firstLine="9"/>
      <w:jc w:val="both"/>
      <w:outlineLvl w:val="4"/>
    </w:pPr>
    <w:rPr>
      <w:rFonts w:ascii="Times New Roman" w:hAnsi="Times New Roman" w:cs="Arial"/>
      <w:b/>
      <w:bCs/>
      <w:color w:val="000000"/>
      <w:spacing w:val="-5"/>
      <w:sz w:val="18"/>
      <w:szCs w:val="18"/>
    </w:rPr>
  </w:style>
  <w:style w:type="paragraph" w:styleId="berschrift6">
    <w:name w:val="heading 6"/>
    <w:basedOn w:val="Standard"/>
    <w:next w:val="Standard"/>
    <w:link w:val="berschrift6Zchn"/>
    <w:qFormat/>
    <w:rsid w:val="00BE3FDE"/>
    <w:pPr>
      <w:keepNext/>
      <w:widowControl w:val="0"/>
      <w:spacing w:before="130"/>
      <w:ind w:left="873"/>
      <w:jc w:val="both"/>
      <w:outlineLvl w:val="5"/>
    </w:pPr>
    <w:rPr>
      <w:rFonts w:ascii="Times New Roman" w:hAnsi="Times New Roman" w:cs="Arial"/>
      <w:b/>
      <w:bCs/>
      <w:color w:val="000000"/>
      <w:spacing w:val="-5"/>
      <w:sz w:val="18"/>
      <w:szCs w:val="14"/>
    </w:rPr>
  </w:style>
  <w:style w:type="paragraph" w:styleId="berschrift7">
    <w:name w:val="heading 7"/>
    <w:basedOn w:val="Standard"/>
    <w:next w:val="Standard"/>
    <w:link w:val="berschrift7Zchn"/>
    <w:qFormat/>
    <w:rsid w:val="00BE3FDE"/>
    <w:pPr>
      <w:keepNext/>
      <w:widowControl w:val="0"/>
      <w:spacing w:before="84"/>
      <w:ind w:left="878"/>
      <w:jc w:val="both"/>
      <w:outlineLvl w:val="6"/>
    </w:pPr>
    <w:rPr>
      <w:rFonts w:ascii="Times New Roman" w:hAnsi="Times New Roman" w:cs="Arial"/>
      <w:b/>
      <w:bCs/>
      <w:color w:val="000000"/>
      <w:spacing w:val="-5"/>
      <w:sz w:val="18"/>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00238"/>
    <w:pPr>
      <w:jc w:val="both"/>
    </w:pPr>
    <w:rPr>
      <w:rFonts w:ascii="Times New Roman" w:hAnsi="Times New Roman" w:cs="Arial"/>
      <w:b/>
      <w:spacing w:val="-5"/>
      <w:sz w:val="24"/>
      <w:szCs w:val="24"/>
    </w:rPr>
  </w:style>
  <w:style w:type="paragraph" w:customStyle="1" w:styleId="1Aufzhlungszeichen">
    <w:name w:val="1. Aufzählungszeichen"/>
    <w:rsid w:val="00800238"/>
    <w:pPr>
      <w:numPr>
        <w:numId w:val="1"/>
      </w:numPr>
      <w:tabs>
        <w:tab w:val="clear" w:pos="1191"/>
        <w:tab w:val="num" w:pos="360"/>
      </w:tabs>
      <w:ind w:left="0" w:firstLine="0"/>
    </w:pPr>
    <w:rPr>
      <w:rFonts w:ascii="Arial" w:hAnsi="Arial"/>
    </w:rPr>
  </w:style>
  <w:style w:type="paragraph" w:customStyle="1" w:styleId="2Aufzhlungszeichen">
    <w:name w:val="2. Aufzählungszeichen"/>
    <w:basedOn w:val="1Aufzhlungszeichen"/>
    <w:rsid w:val="00800238"/>
    <w:pPr>
      <w:numPr>
        <w:numId w:val="2"/>
      </w:numPr>
      <w:tabs>
        <w:tab w:val="clear" w:pos="1551"/>
        <w:tab w:val="num" w:pos="360"/>
      </w:tabs>
      <w:ind w:left="0" w:firstLine="0"/>
    </w:pPr>
  </w:style>
  <w:style w:type="paragraph" w:customStyle="1" w:styleId="TOP">
    <w:name w:val="TOP"/>
    <w:basedOn w:val="Standard"/>
    <w:rsid w:val="00800238"/>
    <w:pPr>
      <w:numPr>
        <w:numId w:val="3"/>
      </w:numPr>
      <w:tabs>
        <w:tab w:val="clear" w:pos="794"/>
        <w:tab w:val="num" w:pos="360"/>
      </w:tabs>
      <w:spacing w:before="280" w:after="280" w:line="280" w:lineRule="exact"/>
      <w:ind w:left="0" w:firstLine="0"/>
      <w:jc w:val="both"/>
    </w:pPr>
    <w:rPr>
      <w:rFonts w:ascii="Times New Roman" w:hAnsi="Times New Roman" w:cs="Arial"/>
      <w:b/>
      <w:spacing w:val="-5"/>
      <w:sz w:val="24"/>
      <w:szCs w:val="24"/>
    </w:rPr>
  </w:style>
  <w:style w:type="paragraph" w:customStyle="1" w:styleId="Text">
    <w:name w:val="Text"/>
    <w:basedOn w:val="Standard"/>
    <w:rsid w:val="00800238"/>
    <w:pPr>
      <w:spacing w:after="280" w:line="280" w:lineRule="exact"/>
      <w:ind w:left="794"/>
      <w:jc w:val="both"/>
    </w:pPr>
    <w:rPr>
      <w:rFonts w:ascii="Times New Roman" w:hAnsi="Times New Roman" w:cs="Arial"/>
      <w:spacing w:val="-5"/>
      <w:sz w:val="24"/>
      <w:szCs w:val="24"/>
    </w:rPr>
  </w:style>
  <w:style w:type="paragraph" w:styleId="Textkrper2">
    <w:name w:val="Body Text 2"/>
    <w:basedOn w:val="Standard"/>
    <w:rsid w:val="00800238"/>
    <w:pPr>
      <w:jc w:val="both"/>
    </w:pPr>
    <w:rPr>
      <w:rFonts w:ascii="Times New Roman" w:hAnsi="Times New Roman" w:cs="Arial"/>
      <w:b/>
      <w:bCs/>
      <w:spacing w:val="-5"/>
      <w:sz w:val="24"/>
      <w:szCs w:val="24"/>
    </w:rPr>
  </w:style>
  <w:style w:type="paragraph" w:styleId="Sprechblasentext">
    <w:name w:val="Balloon Text"/>
    <w:basedOn w:val="Standard"/>
    <w:semiHidden/>
    <w:rsid w:val="00800238"/>
    <w:pPr>
      <w:jc w:val="both"/>
    </w:pPr>
    <w:rPr>
      <w:rFonts w:ascii="Tahoma" w:hAnsi="Tahoma" w:cs="Tahoma"/>
      <w:spacing w:val="-5"/>
      <w:sz w:val="16"/>
      <w:szCs w:val="16"/>
    </w:rPr>
  </w:style>
  <w:style w:type="paragraph" w:customStyle="1" w:styleId="Formatvorlage1">
    <w:name w:val="Formatvorlage1"/>
    <w:basedOn w:val="Standard"/>
    <w:rsid w:val="00BB20FB"/>
    <w:pPr>
      <w:spacing w:line="360" w:lineRule="auto"/>
      <w:jc w:val="both"/>
    </w:pPr>
    <w:rPr>
      <w:rFonts w:ascii="Times New Roman" w:hAnsi="Times New Roman" w:cs="Arial"/>
      <w:i/>
      <w:spacing w:val="-5"/>
      <w:sz w:val="24"/>
      <w:szCs w:val="24"/>
    </w:rPr>
  </w:style>
  <w:style w:type="paragraph" w:customStyle="1" w:styleId="Formatvorlage11">
    <w:name w:val="Formatvorlage11"/>
    <w:basedOn w:val="Standard"/>
    <w:next w:val="Formatvorlage1"/>
    <w:rsid w:val="00BB20FB"/>
    <w:pPr>
      <w:jc w:val="both"/>
    </w:pPr>
    <w:rPr>
      <w:rFonts w:ascii="Times New Roman" w:hAnsi="Times New Roman" w:cs="Arial"/>
      <w:spacing w:val="-5"/>
      <w:sz w:val="24"/>
      <w:szCs w:val="24"/>
    </w:rPr>
  </w:style>
  <w:style w:type="paragraph" w:styleId="Kopfzeile">
    <w:name w:val="header"/>
    <w:basedOn w:val="Standard"/>
    <w:link w:val="KopfzeileZchn"/>
    <w:rsid w:val="00766E4A"/>
    <w:pPr>
      <w:tabs>
        <w:tab w:val="center" w:pos="4536"/>
        <w:tab w:val="right" w:pos="9072"/>
      </w:tabs>
      <w:jc w:val="both"/>
    </w:pPr>
    <w:rPr>
      <w:rFonts w:ascii="Times New Roman" w:hAnsi="Times New Roman" w:cs="Arial"/>
      <w:spacing w:val="-5"/>
      <w:sz w:val="24"/>
      <w:szCs w:val="24"/>
    </w:rPr>
  </w:style>
  <w:style w:type="paragraph" w:customStyle="1" w:styleId="Betreff">
    <w:name w:val="Betreff"/>
    <w:basedOn w:val="Standard"/>
    <w:next w:val="Standard"/>
    <w:rsid w:val="00682A68"/>
    <w:pPr>
      <w:spacing w:after="480"/>
      <w:jc w:val="both"/>
    </w:pPr>
    <w:rPr>
      <w:rFonts w:ascii="Times New Roman" w:hAnsi="Times New Roman" w:cs="Arial"/>
      <w:b/>
      <w:spacing w:val="-5"/>
      <w:sz w:val="24"/>
      <w:szCs w:val="24"/>
    </w:rPr>
  </w:style>
  <w:style w:type="character" w:customStyle="1" w:styleId="berschrift5Zchn">
    <w:name w:val="Überschrift 5 Zchn"/>
    <w:basedOn w:val="Absatz-Standardschriftart"/>
    <w:link w:val="berschrift5"/>
    <w:rsid w:val="00BE3FDE"/>
    <w:rPr>
      <w:b/>
      <w:bCs/>
      <w:color w:val="000000"/>
      <w:sz w:val="18"/>
      <w:szCs w:val="18"/>
    </w:rPr>
  </w:style>
  <w:style w:type="character" w:customStyle="1" w:styleId="berschrift6Zchn">
    <w:name w:val="Überschrift 6 Zchn"/>
    <w:basedOn w:val="Absatz-Standardschriftart"/>
    <w:link w:val="berschrift6"/>
    <w:rsid w:val="00BE3FDE"/>
    <w:rPr>
      <w:b/>
      <w:bCs/>
      <w:color w:val="000000"/>
      <w:sz w:val="18"/>
      <w:szCs w:val="14"/>
    </w:rPr>
  </w:style>
  <w:style w:type="character" w:customStyle="1" w:styleId="berschrift7Zchn">
    <w:name w:val="Überschrift 7 Zchn"/>
    <w:basedOn w:val="Absatz-Standardschriftart"/>
    <w:link w:val="berschrift7"/>
    <w:rsid w:val="00BE3FDE"/>
    <w:rPr>
      <w:b/>
      <w:bCs/>
      <w:color w:val="000000"/>
      <w:sz w:val="18"/>
      <w:szCs w:val="14"/>
    </w:rPr>
  </w:style>
  <w:style w:type="character" w:customStyle="1" w:styleId="KopfzeileZchn">
    <w:name w:val="Kopfzeile Zchn"/>
    <w:basedOn w:val="Absatz-Standardschriftart"/>
    <w:link w:val="Kopfzeile"/>
    <w:rsid w:val="00736844"/>
    <w:rPr>
      <w:sz w:val="24"/>
      <w:szCs w:val="24"/>
    </w:rPr>
  </w:style>
  <w:style w:type="character" w:customStyle="1" w:styleId="FormatvorlagePodolsky">
    <w:name w:val="Formatvorlage Podolsky"/>
    <w:rsid w:val="00A91A95"/>
    <w:rPr>
      <w:rFonts w:ascii="EurostileT" w:hAnsi="EurostileT" w:hint="default"/>
      <w:sz w:val="22"/>
    </w:rPr>
  </w:style>
  <w:style w:type="paragraph" w:styleId="Listenabsatz">
    <w:name w:val="List Paragraph"/>
    <w:basedOn w:val="Standard"/>
    <w:uiPriority w:val="34"/>
    <w:qFormat/>
    <w:rsid w:val="00895087"/>
    <w:pPr>
      <w:ind w:left="720"/>
      <w:contextualSpacing/>
      <w:jc w:val="both"/>
    </w:pPr>
    <w:rPr>
      <w:rFonts w:cs="Arial"/>
      <w:spacing w:val="-5"/>
    </w:rPr>
  </w:style>
  <w:style w:type="character" w:styleId="Hyperlink">
    <w:name w:val="Hyperlink"/>
    <w:basedOn w:val="Absatz-Standardschriftart"/>
    <w:rsid w:val="00CC0C9A"/>
    <w:rPr>
      <w:color w:val="0000FF"/>
      <w:u w:val="single"/>
    </w:rPr>
  </w:style>
  <w:style w:type="paragraph" w:customStyle="1" w:styleId="Default">
    <w:name w:val="Default"/>
    <w:rsid w:val="00E76FE4"/>
    <w:pPr>
      <w:autoSpaceDE w:val="0"/>
      <w:autoSpaceDN w:val="0"/>
      <w:adjustRightInd w:val="0"/>
    </w:pPr>
    <w:rPr>
      <w:rFonts w:ascii="Arial" w:hAnsi="Arial" w:cs="Arial"/>
      <w:color w:val="000000"/>
      <w:sz w:val="24"/>
      <w:szCs w:val="24"/>
    </w:rPr>
  </w:style>
  <w:style w:type="paragraph" w:styleId="Fuzeile">
    <w:name w:val="footer"/>
    <w:basedOn w:val="Standard"/>
    <w:link w:val="FuzeileZchn"/>
    <w:uiPriority w:val="99"/>
    <w:rsid w:val="006F0DBF"/>
    <w:pPr>
      <w:tabs>
        <w:tab w:val="center" w:pos="4536"/>
        <w:tab w:val="right" w:pos="9072"/>
      </w:tabs>
      <w:jc w:val="both"/>
    </w:pPr>
    <w:rPr>
      <w:rFonts w:cs="Arial"/>
      <w:spacing w:val="-5"/>
    </w:rPr>
  </w:style>
  <w:style w:type="character" w:customStyle="1" w:styleId="FuzeileZchn">
    <w:name w:val="Fußzeile Zchn"/>
    <w:basedOn w:val="Absatz-Standardschriftart"/>
    <w:link w:val="Fuzeile"/>
    <w:uiPriority w:val="99"/>
    <w:rsid w:val="006F0DBF"/>
    <w:rPr>
      <w:rFonts w:ascii="Arial" w:hAnsi="Arial"/>
      <w:spacing w:val="-5"/>
    </w:rPr>
  </w:style>
  <w:style w:type="table" w:styleId="Tabellenraster">
    <w:name w:val="Table Grid"/>
    <w:basedOn w:val="NormaleTabelle"/>
    <w:rsid w:val="00AC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93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08">
      <w:bodyDiv w:val="1"/>
      <w:marLeft w:val="0"/>
      <w:marRight w:val="0"/>
      <w:marTop w:val="0"/>
      <w:marBottom w:val="0"/>
      <w:divBdr>
        <w:top w:val="none" w:sz="0" w:space="0" w:color="auto"/>
        <w:left w:val="none" w:sz="0" w:space="0" w:color="auto"/>
        <w:bottom w:val="none" w:sz="0" w:space="0" w:color="auto"/>
        <w:right w:val="none" w:sz="0" w:space="0" w:color="auto"/>
      </w:divBdr>
    </w:div>
    <w:div w:id="54669803">
      <w:bodyDiv w:val="1"/>
      <w:marLeft w:val="0"/>
      <w:marRight w:val="0"/>
      <w:marTop w:val="0"/>
      <w:marBottom w:val="0"/>
      <w:divBdr>
        <w:top w:val="none" w:sz="0" w:space="0" w:color="auto"/>
        <w:left w:val="none" w:sz="0" w:space="0" w:color="auto"/>
        <w:bottom w:val="none" w:sz="0" w:space="0" w:color="auto"/>
        <w:right w:val="none" w:sz="0" w:space="0" w:color="auto"/>
      </w:divBdr>
    </w:div>
    <w:div w:id="102237710">
      <w:bodyDiv w:val="1"/>
      <w:marLeft w:val="0"/>
      <w:marRight w:val="0"/>
      <w:marTop w:val="0"/>
      <w:marBottom w:val="0"/>
      <w:divBdr>
        <w:top w:val="none" w:sz="0" w:space="0" w:color="auto"/>
        <w:left w:val="none" w:sz="0" w:space="0" w:color="auto"/>
        <w:bottom w:val="none" w:sz="0" w:space="0" w:color="auto"/>
        <w:right w:val="none" w:sz="0" w:space="0" w:color="auto"/>
      </w:divBdr>
    </w:div>
    <w:div w:id="105657930">
      <w:bodyDiv w:val="1"/>
      <w:marLeft w:val="0"/>
      <w:marRight w:val="0"/>
      <w:marTop w:val="0"/>
      <w:marBottom w:val="0"/>
      <w:divBdr>
        <w:top w:val="none" w:sz="0" w:space="0" w:color="auto"/>
        <w:left w:val="none" w:sz="0" w:space="0" w:color="auto"/>
        <w:bottom w:val="none" w:sz="0" w:space="0" w:color="auto"/>
        <w:right w:val="none" w:sz="0" w:space="0" w:color="auto"/>
      </w:divBdr>
    </w:div>
    <w:div w:id="118424305">
      <w:bodyDiv w:val="1"/>
      <w:marLeft w:val="0"/>
      <w:marRight w:val="0"/>
      <w:marTop w:val="0"/>
      <w:marBottom w:val="0"/>
      <w:divBdr>
        <w:top w:val="none" w:sz="0" w:space="0" w:color="auto"/>
        <w:left w:val="none" w:sz="0" w:space="0" w:color="auto"/>
        <w:bottom w:val="none" w:sz="0" w:space="0" w:color="auto"/>
        <w:right w:val="none" w:sz="0" w:space="0" w:color="auto"/>
      </w:divBdr>
    </w:div>
    <w:div w:id="118766884">
      <w:bodyDiv w:val="1"/>
      <w:marLeft w:val="0"/>
      <w:marRight w:val="0"/>
      <w:marTop w:val="0"/>
      <w:marBottom w:val="0"/>
      <w:divBdr>
        <w:top w:val="none" w:sz="0" w:space="0" w:color="auto"/>
        <w:left w:val="none" w:sz="0" w:space="0" w:color="auto"/>
        <w:bottom w:val="none" w:sz="0" w:space="0" w:color="auto"/>
        <w:right w:val="none" w:sz="0" w:space="0" w:color="auto"/>
      </w:divBdr>
    </w:div>
    <w:div w:id="144393382">
      <w:bodyDiv w:val="1"/>
      <w:marLeft w:val="0"/>
      <w:marRight w:val="0"/>
      <w:marTop w:val="0"/>
      <w:marBottom w:val="0"/>
      <w:divBdr>
        <w:top w:val="none" w:sz="0" w:space="0" w:color="auto"/>
        <w:left w:val="none" w:sz="0" w:space="0" w:color="auto"/>
        <w:bottom w:val="none" w:sz="0" w:space="0" w:color="auto"/>
        <w:right w:val="none" w:sz="0" w:space="0" w:color="auto"/>
      </w:divBdr>
    </w:div>
    <w:div w:id="188375932">
      <w:bodyDiv w:val="1"/>
      <w:marLeft w:val="0"/>
      <w:marRight w:val="0"/>
      <w:marTop w:val="0"/>
      <w:marBottom w:val="0"/>
      <w:divBdr>
        <w:top w:val="none" w:sz="0" w:space="0" w:color="auto"/>
        <w:left w:val="none" w:sz="0" w:space="0" w:color="auto"/>
        <w:bottom w:val="none" w:sz="0" w:space="0" w:color="auto"/>
        <w:right w:val="none" w:sz="0" w:space="0" w:color="auto"/>
      </w:divBdr>
    </w:div>
    <w:div w:id="203828818">
      <w:bodyDiv w:val="1"/>
      <w:marLeft w:val="0"/>
      <w:marRight w:val="0"/>
      <w:marTop w:val="0"/>
      <w:marBottom w:val="0"/>
      <w:divBdr>
        <w:top w:val="none" w:sz="0" w:space="0" w:color="auto"/>
        <w:left w:val="none" w:sz="0" w:space="0" w:color="auto"/>
        <w:bottom w:val="none" w:sz="0" w:space="0" w:color="auto"/>
        <w:right w:val="none" w:sz="0" w:space="0" w:color="auto"/>
      </w:divBdr>
    </w:div>
    <w:div w:id="229315568">
      <w:bodyDiv w:val="1"/>
      <w:marLeft w:val="0"/>
      <w:marRight w:val="0"/>
      <w:marTop w:val="0"/>
      <w:marBottom w:val="0"/>
      <w:divBdr>
        <w:top w:val="none" w:sz="0" w:space="0" w:color="auto"/>
        <w:left w:val="none" w:sz="0" w:space="0" w:color="auto"/>
        <w:bottom w:val="none" w:sz="0" w:space="0" w:color="auto"/>
        <w:right w:val="none" w:sz="0" w:space="0" w:color="auto"/>
      </w:divBdr>
    </w:div>
    <w:div w:id="288782177">
      <w:bodyDiv w:val="1"/>
      <w:marLeft w:val="0"/>
      <w:marRight w:val="0"/>
      <w:marTop w:val="0"/>
      <w:marBottom w:val="0"/>
      <w:divBdr>
        <w:top w:val="none" w:sz="0" w:space="0" w:color="auto"/>
        <w:left w:val="none" w:sz="0" w:space="0" w:color="auto"/>
        <w:bottom w:val="none" w:sz="0" w:space="0" w:color="auto"/>
        <w:right w:val="none" w:sz="0" w:space="0" w:color="auto"/>
      </w:divBdr>
    </w:div>
    <w:div w:id="294529282">
      <w:bodyDiv w:val="1"/>
      <w:marLeft w:val="0"/>
      <w:marRight w:val="0"/>
      <w:marTop w:val="0"/>
      <w:marBottom w:val="0"/>
      <w:divBdr>
        <w:top w:val="none" w:sz="0" w:space="0" w:color="auto"/>
        <w:left w:val="none" w:sz="0" w:space="0" w:color="auto"/>
        <w:bottom w:val="none" w:sz="0" w:space="0" w:color="auto"/>
        <w:right w:val="none" w:sz="0" w:space="0" w:color="auto"/>
      </w:divBdr>
    </w:div>
    <w:div w:id="320933677">
      <w:bodyDiv w:val="1"/>
      <w:marLeft w:val="0"/>
      <w:marRight w:val="0"/>
      <w:marTop w:val="0"/>
      <w:marBottom w:val="0"/>
      <w:divBdr>
        <w:top w:val="none" w:sz="0" w:space="0" w:color="auto"/>
        <w:left w:val="none" w:sz="0" w:space="0" w:color="auto"/>
        <w:bottom w:val="none" w:sz="0" w:space="0" w:color="auto"/>
        <w:right w:val="none" w:sz="0" w:space="0" w:color="auto"/>
      </w:divBdr>
    </w:div>
    <w:div w:id="324893950">
      <w:bodyDiv w:val="1"/>
      <w:marLeft w:val="0"/>
      <w:marRight w:val="0"/>
      <w:marTop w:val="0"/>
      <w:marBottom w:val="0"/>
      <w:divBdr>
        <w:top w:val="none" w:sz="0" w:space="0" w:color="auto"/>
        <w:left w:val="none" w:sz="0" w:space="0" w:color="auto"/>
        <w:bottom w:val="none" w:sz="0" w:space="0" w:color="auto"/>
        <w:right w:val="none" w:sz="0" w:space="0" w:color="auto"/>
      </w:divBdr>
    </w:div>
    <w:div w:id="409276834">
      <w:bodyDiv w:val="1"/>
      <w:marLeft w:val="0"/>
      <w:marRight w:val="0"/>
      <w:marTop w:val="0"/>
      <w:marBottom w:val="0"/>
      <w:divBdr>
        <w:top w:val="none" w:sz="0" w:space="0" w:color="auto"/>
        <w:left w:val="none" w:sz="0" w:space="0" w:color="auto"/>
        <w:bottom w:val="none" w:sz="0" w:space="0" w:color="auto"/>
        <w:right w:val="none" w:sz="0" w:space="0" w:color="auto"/>
      </w:divBdr>
    </w:div>
    <w:div w:id="419257537">
      <w:bodyDiv w:val="1"/>
      <w:marLeft w:val="0"/>
      <w:marRight w:val="0"/>
      <w:marTop w:val="0"/>
      <w:marBottom w:val="0"/>
      <w:divBdr>
        <w:top w:val="none" w:sz="0" w:space="0" w:color="auto"/>
        <w:left w:val="none" w:sz="0" w:space="0" w:color="auto"/>
        <w:bottom w:val="none" w:sz="0" w:space="0" w:color="auto"/>
        <w:right w:val="none" w:sz="0" w:space="0" w:color="auto"/>
      </w:divBdr>
    </w:div>
    <w:div w:id="439760711">
      <w:bodyDiv w:val="1"/>
      <w:marLeft w:val="0"/>
      <w:marRight w:val="0"/>
      <w:marTop w:val="0"/>
      <w:marBottom w:val="0"/>
      <w:divBdr>
        <w:top w:val="none" w:sz="0" w:space="0" w:color="auto"/>
        <w:left w:val="none" w:sz="0" w:space="0" w:color="auto"/>
        <w:bottom w:val="none" w:sz="0" w:space="0" w:color="auto"/>
        <w:right w:val="none" w:sz="0" w:space="0" w:color="auto"/>
      </w:divBdr>
    </w:div>
    <w:div w:id="523325134">
      <w:bodyDiv w:val="1"/>
      <w:marLeft w:val="0"/>
      <w:marRight w:val="0"/>
      <w:marTop w:val="0"/>
      <w:marBottom w:val="0"/>
      <w:divBdr>
        <w:top w:val="none" w:sz="0" w:space="0" w:color="auto"/>
        <w:left w:val="none" w:sz="0" w:space="0" w:color="auto"/>
        <w:bottom w:val="none" w:sz="0" w:space="0" w:color="auto"/>
        <w:right w:val="none" w:sz="0" w:space="0" w:color="auto"/>
      </w:divBdr>
    </w:div>
    <w:div w:id="532883441">
      <w:bodyDiv w:val="1"/>
      <w:marLeft w:val="0"/>
      <w:marRight w:val="0"/>
      <w:marTop w:val="0"/>
      <w:marBottom w:val="0"/>
      <w:divBdr>
        <w:top w:val="none" w:sz="0" w:space="0" w:color="auto"/>
        <w:left w:val="none" w:sz="0" w:space="0" w:color="auto"/>
        <w:bottom w:val="none" w:sz="0" w:space="0" w:color="auto"/>
        <w:right w:val="none" w:sz="0" w:space="0" w:color="auto"/>
      </w:divBdr>
    </w:div>
    <w:div w:id="551497940">
      <w:bodyDiv w:val="1"/>
      <w:marLeft w:val="0"/>
      <w:marRight w:val="0"/>
      <w:marTop w:val="0"/>
      <w:marBottom w:val="0"/>
      <w:divBdr>
        <w:top w:val="none" w:sz="0" w:space="0" w:color="auto"/>
        <w:left w:val="none" w:sz="0" w:space="0" w:color="auto"/>
        <w:bottom w:val="none" w:sz="0" w:space="0" w:color="auto"/>
        <w:right w:val="none" w:sz="0" w:space="0" w:color="auto"/>
      </w:divBdr>
    </w:div>
    <w:div w:id="583950545">
      <w:bodyDiv w:val="1"/>
      <w:marLeft w:val="0"/>
      <w:marRight w:val="0"/>
      <w:marTop w:val="0"/>
      <w:marBottom w:val="0"/>
      <w:divBdr>
        <w:top w:val="none" w:sz="0" w:space="0" w:color="auto"/>
        <w:left w:val="none" w:sz="0" w:space="0" w:color="auto"/>
        <w:bottom w:val="none" w:sz="0" w:space="0" w:color="auto"/>
        <w:right w:val="none" w:sz="0" w:space="0" w:color="auto"/>
      </w:divBdr>
    </w:div>
    <w:div w:id="603849576">
      <w:bodyDiv w:val="1"/>
      <w:marLeft w:val="0"/>
      <w:marRight w:val="0"/>
      <w:marTop w:val="0"/>
      <w:marBottom w:val="0"/>
      <w:divBdr>
        <w:top w:val="none" w:sz="0" w:space="0" w:color="auto"/>
        <w:left w:val="none" w:sz="0" w:space="0" w:color="auto"/>
        <w:bottom w:val="none" w:sz="0" w:space="0" w:color="auto"/>
        <w:right w:val="none" w:sz="0" w:space="0" w:color="auto"/>
      </w:divBdr>
    </w:div>
    <w:div w:id="656227592">
      <w:bodyDiv w:val="1"/>
      <w:marLeft w:val="0"/>
      <w:marRight w:val="0"/>
      <w:marTop w:val="0"/>
      <w:marBottom w:val="0"/>
      <w:divBdr>
        <w:top w:val="none" w:sz="0" w:space="0" w:color="auto"/>
        <w:left w:val="none" w:sz="0" w:space="0" w:color="auto"/>
        <w:bottom w:val="none" w:sz="0" w:space="0" w:color="auto"/>
        <w:right w:val="none" w:sz="0" w:space="0" w:color="auto"/>
      </w:divBdr>
    </w:div>
    <w:div w:id="658264616">
      <w:bodyDiv w:val="1"/>
      <w:marLeft w:val="0"/>
      <w:marRight w:val="0"/>
      <w:marTop w:val="0"/>
      <w:marBottom w:val="0"/>
      <w:divBdr>
        <w:top w:val="none" w:sz="0" w:space="0" w:color="auto"/>
        <w:left w:val="none" w:sz="0" w:space="0" w:color="auto"/>
        <w:bottom w:val="none" w:sz="0" w:space="0" w:color="auto"/>
        <w:right w:val="none" w:sz="0" w:space="0" w:color="auto"/>
      </w:divBdr>
    </w:div>
    <w:div w:id="682971558">
      <w:bodyDiv w:val="1"/>
      <w:marLeft w:val="0"/>
      <w:marRight w:val="0"/>
      <w:marTop w:val="0"/>
      <w:marBottom w:val="0"/>
      <w:divBdr>
        <w:top w:val="none" w:sz="0" w:space="0" w:color="auto"/>
        <w:left w:val="none" w:sz="0" w:space="0" w:color="auto"/>
        <w:bottom w:val="none" w:sz="0" w:space="0" w:color="auto"/>
        <w:right w:val="none" w:sz="0" w:space="0" w:color="auto"/>
      </w:divBdr>
    </w:div>
    <w:div w:id="705176862">
      <w:bodyDiv w:val="1"/>
      <w:marLeft w:val="0"/>
      <w:marRight w:val="0"/>
      <w:marTop w:val="0"/>
      <w:marBottom w:val="0"/>
      <w:divBdr>
        <w:top w:val="none" w:sz="0" w:space="0" w:color="auto"/>
        <w:left w:val="none" w:sz="0" w:space="0" w:color="auto"/>
        <w:bottom w:val="none" w:sz="0" w:space="0" w:color="auto"/>
        <w:right w:val="none" w:sz="0" w:space="0" w:color="auto"/>
      </w:divBdr>
    </w:div>
    <w:div w:id="742720616">
      <w:bodyDiv w:val="1"/>
      <w:marLeft w:val="0"/>
      <w:marRight w:val="0"/>
      <w:marTop w:val="0"/>
      <w:marBottom w:val="0"/>
      <w:divBdr>
        <w:top w:val="none" w:sz="0" w:space="0" w:color="auto"/>
        <w:left w:val="none" w:sz="0" w:space="0" w:color="auto"/>
        <w:bottom w:val="none" w:sz="0" w:space="0" w:color="auto"/>
        <w:right w:val="none" w:sz="0" w:space="0" w:color="auto"/>
      </w:divBdr>
    </w:div>
    <w:div w:id="746730878">
      <w:bodyDiv w:val="1"/>
      <w:marLeft w:val="0"/>
      <w:marRight w:val="0"/>
      <w:marTop w:val="0"/>
      <w:marBottom w:val="0"/>
      <w:divBdr>
        <w:top w:val="none" w:sz="0" w:space="0" w:color="auto"/>
        <w:left w:val="none" w:sz="0" w:space="0" w:color="auto"/>
        <w:bottom w:val="none" w:sz="0" w:space="0" w:color="auto"/>
        <w:right w:val="none" w:sz="0" w:space="0" w:color="auto"/>
      </w:divBdr>
    </w:div>
    <w:div w:id="751774632">
      <w:bodyDiv w:val="1"/>
      <w:marLeft w:val="0"/>
      <w:marRight w:val="0"/>
      <w:marTop w:val="0"/>
      <w:marBottom w:val="0"/>
      <w:divBdr>
        <w:top w:val="none" w:sz="0" w:space="0" w:color="auto"/>
        <w:left w:val="none" w:sz="0" w:space="0" w:color="auto"/>
        <w:bottom w:val="none" w:sz="0" w:space="0" w:color="auto"/>
        <w:right w:val="none" w:sz="0" w:space="0" w:color="auto"/>
      </w:divBdr>
    </w:div>
    <w:div w:id="805590169">
      <w:bodyDiv w:val="1"/>
      <w:marLeft w:val="0"/>
      <w:marRight w:val="0"/>
      <w:marTop w:val="0"/>
      <w:marBottom w:val="0"/>
      <w:divBdr>
        <w:top w:val="none" w:sz="0" w:space="0" w:color="auto"/>
        <w:left w:val="none" w:sz="0" w:space="0" w:color="auto"/>
        <w:bottom w:val="none" w:sz="0" w:space="0" w:color="auto"/>
        <w:right w:val="none" w:sz="0" w:space="0" w:color="auto"/>
      </w:divBdr>
    </w:div>
    <w:div w:id="851644537">
      <w:bodyDiv w:val="1"/>
      <w:marLeft w:val="0"/>
      <w:marRight w:val="0"/>
      <w:marTop w:val="0"/>
      <w:marBottom w:val="0"/>
      <w:divBdr>
        <w:top w:val="none" w:sz="0" w:space="0" w:color="auto"/>
        <w:left w:val="none" w:sz="0" w:space="0" w:color="auto"/>
        <w:bottom w:val="none" w:sz="0" w:space="0" w:color="auto"/>
        <w:right w:val="none" w:sz="0" w:space="0" w:color="auto"/>
      </w:divBdr>
    </w:div>
    <w:div w:id="851988376">
      <w:bodyDiv w:val="1"/>
      <w:marLeft w:val="0"/>
      <w:marRight w:val="0"/>
      <w:marTop w:val="0"/>
      <w:marBottom w:val="0"/>
      <w:divBdr>
        <w:top w:val="none" w:sz="0" w:space="0" w:color="auto"/>
        <w:left w:val="none" w:sz="0" w:space="0" w:color="auto"/>
        <w:bottom w:val="none" w:sz="0" w:space="0" w:color="auto"/>
        <w:right w:val="none" w:sz="0" w:space="0" w:color="auto"/>
      </w:divBdr>
    </w:div>
    <w:div w:id="865605731">
      <w:bodyDiv w:val="1"/>
      <w:marLeft w:val="0"/>
      <w:marRight w:val="0"/>
      <w:marTop w:val="0"/>
      <w:marBottom w:val="0"/>
      <w:divBdr>
        <w:top w:val="none" w:sz="0" w:space="0" w:color="auto"/>
        <w:left w:val="none" w:sz="0" w:space="0" w:color="auto"/>
        <w:bottom w:val="none" w:sz="0" w:space="0" w:color="auto"/>
        <w:right w:val="none" w:sz="0" w:space="0" w:color="auto"/>
      </w:divBdr>
    </w:div>
    <w:div w:id="893588760">
      <w:bodyDiv w:val="1"/>
      <w:marLeft w:val="0"/>
      <w:marRight w:val="0"/>
      <w:marTop w:val="0"/>
      <w:marBottom w:val="0"/>
      <w:divBdr>
        <w:top w:val="none" w:sz="0" w:space="0" w:color="auto"/>
        <w:left w:val="none" w:sz="0" w:space="0" w:color="auto"/>
        <w:bottom w:val="none" w:sz="0" w:space="0" w:color="auto"/>
        <w:right w:val="none" w:sz="0" w:space="0" w:color="auto"/>
      </w:divBdr>
    </w:div>
    <w:div w:id="963775073">
      <w:bodyDiv w:val="1"/>
      <w:marLeft w:val="0"/>
      <w:marRight w:val="0"/>
      <w:marTop w:val="0"/>
      <w:marBottom w:val="0"/>
      <w:divBdr>
        <w:top w:val="none" w:sz="0" w:space="0" w:color="auto"/>
        <w:left w:val="none" w:sz="0" w:space="0" w:color="auto"/>
        <w:bottom w:val="none" w:sz="0" w:space="0" w:color="auto"/>
        <w:right w:val="none" w:sz="0" w:space="0" w:color="auto"/>
      </w:divBdr>
    </w:div>
    <w:div w:id="969436362">
      <w:bodyDiv w:val="1"/>
      <w:marLeft w:val="0"/>
      <w:marRight w:val="0"/>
      <w:marTop w:val="0"/>
      <w:marBottom w:val="0"/>
      <w:divBdr>
        <w:top w:val="none" w:sz="0" w:space="0" w:color="auto"/>
        <w:left w:val="none" w:sz="0" w:space="0" w:color="auto"/>
        <w:bottom w:val="none" w:sz="0" w:space="0" w:color="auto"/>
        <w:right w:val="none" w:sz="0" w:space="0" w:color="auto"/>
      </w:divBdr>
    </w:div>
    <w:div w:id="1067532395">
      <w:bodyDiv w:val="1"/>
      <w:marLeft w:val="0"/>
      <w:marRight w:val="0"/>
      <w:marTop w:val="0"/>
      <w:marBottom w:val="0"/>
      <w:divBdr>
        <w:top w:val="none" w:sz="0" w:space="0" w:color="auto"/>
        <w:left w:val="none" w:sz="0" w:space="0" w:color="auto"/>
        <w:bottom w:val="none" w:sz="0" w:space="0" w:color="auto"/>
        <w:right w:val="none" w:sz="0" w:space="0" w:color="auto"/>
      </w:divBdr>
    </w:div>
    <w:div w:id="1144353093">
      <w:bodyDiv w:val="1"/>
      <w:marLeft w:val="0"/>
      <w:marRight w:val="0"/>
      <w:marTop w:val="0"/>
      <w:marBottom w:val="0"/>
      <w:divBdr>
        <w:top w:val="none" w:sz="0" w:space="0" w:color="auto"/>
        <w:left w:val="none" w:sz="0" w:space="0" w:color="auto"/>
        <w:bottom w:val="none" w:sz="0" w:space="0" w:color="auto"/>
        <w:right w:val="none" w:sz="0" w:space="0" w:color="auto"/>
      </w:divBdr>
    </w:div>
    <w:div w:id="1146050689">
      <w:bodyDiv w:val="1"/>
      <w:marLeft w:val="0"/>
      <w:marRight w:val="0"/>
      <w:marTop w:val="0"/>
      <w:marBottom w:val="0"/>
      <w:divBdr>
        <w:top w:val="none" w:sz="0" w:space="0" w:color="auto"/>
        <w:left w:val="none" w:sz="0" w:space="0" w:color="auto"/>
        <w:bottom w:val="none" w:sz="0" w:space="0" w:color="auto"/>
        <w:right w:val="none" w:sz="0" w:space="0" w:color="auto"/>
      </w:divBdr>
    </w:div>
    <w:div w:id="1248349346">
      <w:bodyDiv w:val="1"/>
      <w:marLeft w:val="0"/>
      <w:marRight w:val="0"/>
      <w:marTop w:val="0"/>
      <w:marBottom w:val="0"/>
      <w:divBdr>
        <w:top w:val="none" w:sz="0" w:space="0" w:color="auto"/>
        <w:left w:val="none" w:sz="0" w:space="0" w:color="auto"/>
        <w:bottom w:val="none" w:sz="0" w:space="0" w:color="auto"/>
        <w:right w:val="none" w:sz="0" w:space="0" w:color="auto"/>
      </w:divBdr>
    </w:div>
    <w:div w:id="1252348096">
      <w:bodyDiv w:val="1"/>
      <w:marLeft w:val="0"/>
      <w:marRight w:val="0"/>
      <w:marTop w:val="0"/>
      <w:marBottom w:val="0"/>
      <w:divBdr>
        <w:top w:val="none" w:sz="0" w:space="0" w:color="auto"/>
        <w:left w:val="none" w:sz="0" w:space="0" w:color="auto"/>
        <w:bottom w:val="none" w:sz="0" w:space="0" w:color="auto"/>
        <w:right w:val="none" w:sz="0" w:space="0" w:color="auto"/>
      </w:divBdr>
    </w:div>
    <w:div w:id="1282958198">
      <w:bodyDiv w:val="1"/>
      <w:marLeft w:val="0"/>
      <w:marRight w:val="0"/>
      <w:marTop w:val="0"/>
      <w:marBottom w:val="0"/>
      <w:divBdr>
        <w:top w:val="none" w:sz="0" w:space="0" w:color="auto"/>
        <w:left w:val="none" w:sz="0" w:space="0" w:color="auto"/>
        <w:bottom w:val="none" w:sz="0" w:space="0" w:color="auto"/>
        <w:right w:val="none" w:sz="0" w:space="0" w:color="auto"/>
      </w:divBdr>
    </w:div>
    <w:div w:id="1323462284">
      <w:bodyDiv w:val="1"/>
      <w:marLeft w:val="0"/>
      <w:marRight w:val="0"/>
      <w:marTop w:val="0"/>
      <w:marBottom w:val="0"/>
      <w:divBdr>
        <w:top w:val="none" w:sz="0" w:space="0" w:color="auto"/>
        <w:left w:val="none" w:sz="0" w:space="0" w:color="auto"/>
        <w:bottom w:val="none" w:sz="0" w:space="0" w:color="auto"/>
        <w:right w:val="none" w:sz="0" w:space="0" w:color="auto"/>
      </w:divBdr>
    </w:div>
    <w:div w:id="1329283901">
      <w:bodyDiv w:val="1"/>
      <w:marLeft w:val="0"/>
      <w:marRight w:val="0"/>
      <w:marTop w:val="0"/>
      <w:marBottom w:val="0"/>
      <w:divBdr>
        <w:top w:val="none" w:sz="0" w:space="0" w:color="auto"/>
        <w:left w:val="none" w:sz="0" w:space="0" w:color="auto"/>
        <w:bottom w:val="none" w:sz="0" w:space="0" w:color="auto"/>
        <w:right w:val="none" w:sz="0" w:space="0" w:color="auto"/>
      </w:divBdr>
    </w:div>
    <w:div w:id="1341661945">
      <w:bodyDiv w:val="1"/>
      <w:marLeft w:val="0"/>
      <w:marRight w:val="0"/>
      <w:marTop w:val="0"/>
      <w:marBottom w:val="0"/>
      <w:divBdr>
        <w:top w:val="none" w:sz="0" w:space="0" w:color="auto"/>
        <w:left w:val="none" w:sz="0" w:space="0" w:color="auto"/>
        <w:bottom w:val="none" w:sz="0" w:space="0" w:color="auto"/>
        <w:right w:val="none" w:sz="0" w:space="0" w:color="auto"/>
      </w:divBdr>
    </w:div>
    <w:div w:id="1359772103">
      <w:bodyDiv w:val="1"/>
      <w:marLeft w:val="0"/>
      <w:marRight w:val="0"/>
      <w:marTop w:val="0"/>
      <w:marBottom w:val="0"/>
      <w:divBdr>
        <w:top w:val="none" w:sz="0" w:space="0" w:color="auto"/>
        <w:left w:val="none" w:sz="0" w:space="0" w:color="auto"/>
        <w:bottom w:val="none" w:sz="0" w:space="0" w:color="auto"/>
        <w:right w:val="none" w:sz="0" w:space="0" w:color="auto"/>
      </w:divBdr>
    </w:div>
    <w:div w:id="1370686751">
      <w:bodyDiv w:val="1"/>
      <w:marLeft w:val="0"/>
      <w:marRight w:val="0"/>
      <w:marTop w:val="0"/>
      <w:marBottom w:val="0"/>
      <w:divBdr>
        <w:top w:val="none" w:sz="0" w:space="0" w:color="auto"/>
        <w:left w:val="none" w:sz="0" w:space="0" w:color="auto"/>
        <w:bottom w:val="none" w:sz="0" w:space="0" w:color="auto"/>
        <w:right w:val="none" w:sz="0" w:space="0" w:color="auto"/>
      </w:divBdr>
    </w:div>
    <w:div w:id="1372801583">
      <w:bodyDiv w:val="1"/>
      <w:marLeft w:val="0"/>
      <w:marRight w:val="0"/>
      <w:marTop w:val="0"/>
      <w:marBottom w:val="0"/>
      <w:divBdr>
        <w:top w:val="none" w:sz="0" w:space="0" w:color="auto"/>
        <w:left w:val="none" w:sz="0" w:space="0" w:color="auto"/>
        <w:bottom w:val="none" w:sz="0" w:space="0" w:color="auto"/>
        <w:right w:val="none" w:sz="0" w:space="0" w:color="auto"/>
      </w:divBdr>
    </w:div>
    <w:div w:id="1396202313">
      <w:bodyDiv w:val="1"/>
      <w:marLeft w:val="0"/>
      <w:marRight w:val="0"/>
      <w:marTop w:val="0"/>
      <w:marBottom w:val="0"/>
      <w:divBdr>
        <w:top w:val="none" w:sz="0" w:space="0" w:color="auto"/>
        <w:left w:val="none" w:sz="0" w:space="0" w:color="auto"/>
        <w:bottom w:val="none" w:sz="0" w:space="0" w:color="auto"/>
        <w:right w:val="none" w:sz="0" w:space="0" w:color="auto"/>
      </w:divBdr>
    </w:div>
    <w:div w:id="1398284545">
      <w:bodyDiv w:val="1"/>
      <w:marLeft w:val="0"/>
      <w:marRight w:val="0"/>
      <w:marTop w:val="0"/>
      <w:marBottom w:val="0"/>
      <w:divBdr>
        <w:top w:val="none" w:sz="0" w:space="0" w:color="auto"/>
        <w:left w:val="none" w:sz="0" w:space="0" w:color="auto"/>
        <w:bottom w:val="none" w:sz="0" w:space="0" w:color="auto"/>
        <w:right w:val="none" w:sz="0" w:space="0" w:color="auto"/>
      </w:divBdr>
    </w:div>
    <w:div w:id="1406103107">
      <w:bodyDiv w:val="1"/>
      <w:marLeft w:val="0"/>
      <w:marRight w:val="0"/>
      <w:marTop w:val="0"/>
      <w:marBottom w:val="0"/>
      <w:divBdr>
        <w:top w:val="none" w:sz="0" w:space="0" w:color="auto"/>
        <w:left w:val="none" w:sz="0" w:space="0" w:color="auto"/>
        <w:bottom w:val="none" w:sz="0" w:space="0" w:color="auto"/>
        <w:right w:val="none" w:sz="0" w:space="0" w:color="auto"/>
      </w:divBdr>
    </w:div>
    <w:div w:id="1445922098">
      <w:bodyDiv w:val="1"/>
      <w:marLeft w:val="0"/>
      <w:marRight w:val="0"/>
      <w:marTop w:val="0"/>
      <w:marBottom w:val="0"/>
      <w:divBdr>
        <w:top w:val="none" w:sz="0" w:space="0" w:color="auto"/>
        <w:left w:val="none" w:sz="0" w:space="0" w:color="auto"/>
        <w:bottom w:val="none" w:sz="0" w:space="0" w:color="auto"/>
        <w:right w:val="none" w:sz="0" w:space="0" w:color="auto"/>
      </w:divBdr>
    </w:div>
    <w:div w:id="1457870815">
      <w:bodyDiv w:val="1"/>
      <w:marLeft w:val="0"/>
      <w:marRight w:val="0"/>
      <w:marTop w:val="0"/>
      <w:marBottom w:val="0"/>
      <w:divBdr>
        <w:top w:val="none" w:sz="0" w:space="0" w:color="auto"/>
        <w:left w:val="none" w:sz="0" w:space="0" w:color="auto"/>
        <w:bottom w:val="none" w:sz="0" w:space="0" w:color="auto"/>
        <w:right w:val="none" w:sz="0" w:space="0" w:color="auto"/>
      </w:divBdr>
    </w:div>
    <w:div w:id="1575161116">
      <w:bodyDiv w:val="1"/>
      <w:marLeft w:val="0"/>
      <w:marRight w:val="0"/>
      <w:marTop w:val="0"/>
      <w:marBottom w:val="0"/>
      <w:divBdr>
        <w:top w:val="none" w:sz="0" w:space="0" w:color="auto"/>
        <w:left w:val="none" w:sz="0" w:space="0" w:color="auto"/>
        <w:bottom w:val="none" w:sz="0" w:space="0" w:color="auto"/>
        <w:right w:val="none" w:sz="0" w:space="0" w:color="auto"/>
      </w:divBdr>
    </w:div>
    <w:div w:id="1592346979">
      <w:bodyDiv w:val="1"/>
      <w:marLeft w:val="0"/>
      <w:marRight w:val="0"/>
      <w:marTop w:val="0"/>
      <w:marBottom w:val="0"/>
      <w:divBdr>
        <w:top w:val="none" w:sz="0" w:space="0" w:color="auto"/>
        <w:left w:val="none" w:sz="0" w:space="0" w:color="auto"/>
        <w:bottom w:val="none" w:sz="0" w:space="0" w:color="auto"/>
        <w:right w:val="none" w:sz="0" w:space="0" w:color="auto"/>
      </w:divBdr>
    </w:div>
    <w:div w:id="1601569293">
      <w:bodyDiv w:val="1"/>
      <w:marLeft w:val="0"/>
      <w:marRight w:val="0"/>
      <w:marTop w:val="0"/>
      <w:marBottom w:val="0"/>
      <w:divBdr>
        <w:top w:val="none" w:sz="0" w:space="0" w:color="auto"/>
        <w:left w:val="none" w:sz="0" w:space="0" w:color="auto"/>
        <w:bottom w:val="none" w:sz="0" w:space="0" w:color="auto"/>
        <w:right w:val="none" w:sz="0" w:space="0" w:color="auto"/>
      </w:divBdr>
    </w:div>
    <w:div w:id="1720350772">
      <w:bodyDiv w:val="1"/>
      <w:marLeft w:val="0"/>
      <w:marRight w:val="0"/>
      <w:marTop w:val="0"/>
      <w:marBottom w:val="0"/>
      <w:divBdr>
        <w:top w:val="none" w:sz="0" w:space="0" w:color="auto"/>
        <w:left w:val="none" w:sz="0" w:space="0" w:color="auto"/>
        <w:bottom w:val="none" w:sz="0" w:space="0" w:color="auto"/>
        <w:right w:val="none" w:sz="0" w:space="0" w:color="auto"/>
      </w:divBdr>
    </w:div>
    <w:div w:id="1725762147">
      <w:bodyDiv w:val="1"/>
      <w:marLeft w:val="0"/>
      <w:marRight w:val="0"/>
      <w:marTop w:val="0"/>
      <w:marBottom w:val="0"/>
      <w:divBdr>
        <w:top w:val="none" w:sz="0" w:space="0" w:color="auto"/>
        <w:left w:val="none" w:sz="0" w:space="0" w:color="auto"/>
        <w:bottom w:val="none" w:sz="0" w:space="0" w:color="auto"/>
        <w:right w:val="none" w:sz="0" w:space="0" w:color="auto"/>
      </w:divBdr>
    </w:div>
    <w:div w:id="1737315610">
      <w:bodyDiv w:val="1"/>
      <w:marLeft w:val="0"/>
      <w:marRight w:val="0"/>
      <w:marTop w:val="0"/>
      <w:marBottom w:val="0"/>
      <w:divBdr>
        <w:top w:val="none" w:sz="0" w:space="0" w:color="auto"/>
        <w:left w:val="none" w:sz="0" w:space="0" w:color="auto"/>
        <w:bottom w:val="none" w:sz="0" w:space="0" w:color="auto"/>
        <w:right w:val="none" w:sz="0" w:space="0" w:color="auto"/>
      </w:divBdr>
    </w:div>
    <w:div w:id="1773939545">
      <w:bodyDiv w:val="1"/>
      <w:marLeft w:val="0"/>
      <w:marRight w:val="0"/>
      <w:marTop w:val="0"/>
      <w:marBottom w:val="0"/>
      <w:divBdr>
        <w:top w:val="none" w:sz="0" w:space="0" w:color="auto"/>
        <w:left w:val="none" w:sz="0" w:space="0" w:color="auto"/>
        <w:bottom w:val="none" w:sz="0" w:space="0" w:color="auto"/>
        <w:right w:val="none" w:sz="0" w:space="0" w:color="auto"/>
      </w:divBdr>
    </w:div>
    <w:div w:id="1778402195">
      <w:bodyDiv w:val="1"/>
      <w:marLeft w:val="0"/>
      <w:marRight w:val="0"/>
      <w:marTop w:val="0"/>
      <w:marBottom w:val="0"/>
      <w:divBdr>
        <w:top w:val="none" w:sz="0" w:space="0" w:color="auto"/>
        <w:left w:val="none" w:sz="0" w:space="0" w:color="auto"/>
        <w:bottom w:val="none" w:sz="0" w:space="0" w:color="auto"/>
        <w:right w:val="none" w:sz="0" w:space="0" w:color="auto"/>
      </w:divBdr>
    </w:div>
    <w:div w:id="1792437225">
      <w:bodyDiv w:val="1"/>
      <w:marLeft w:val="0"/>
      <w:marRight w:val="0"/>
      <w:marTop w:val="0"/>
      <w:marBottom w:val="0"/>
      <w:divBdr>
        <w:top w:val="none" w:sz="0" w:space="0" w:color="auto"/>
        <w:left w:val="none" w:sz="0" w:space="0" w:color="auto"/>
        <w:bottom w:val="none" w:sz="0" w:space="0" w:color="auto"/>
        <w:right w:val="none" w:sz="0" w:space="0" w:color="auto"/>
      </w:divBdr>
    </w:div>
    <w:div w:id="1812862447">
      <w:bodyDiv w:val="1"/>
      <w:marLeft w:val="0"/>
      <w:marRight w:val="0"/>
      <w:marTop w:val="0"/>
      <w:marBottom w:val="0"/>
      <w:divBdr>
        <w:top w:val="none" w:sz="0" w:space="0" w:color="auto"/>
        <w:left w:val="none" w:sz="0" w:space="0" w:color="auto"/>
        <w:bottom w:val="none" w:sz="0" w:space="0" w:color="auto"/>
        <w:right w:val="none" w:sz="0" w:space="0" w:color="auto"/>
      </w:divBdr>
    </w:div>
    <w:div w:id="1814758836">
      <w:bodyDiv w:val="1"/>
      <w:marLeft w:val="0"/>
      <w:marRight w:val="0"/>
      <w:marTop w:val="0"/>
      <w:marBottom w:val="0"/>
      <w:divBdr>
        <w:top w:val="none" w:sz="0" w:space="0" w:color="auto"/>
        <w:left w:val="none" w:sz="0" w:space="0" w:color="auto"/>
        <w:bottom w:val="none" w:sz="0" w:space="0" w:color="auto"/>
        <w:right w:val="none" w:sz="0" w:space="0" w:color="auto"/>
      </w:divBdr>
    </w:div>
    <w:div w:id="1913347114">
      <w:bodyDiv w:val="1"/>
      <w:marLeft w:val="0"/>
      <w:marRight w:val="0"/>
      <w:marTop w:val="0"/>
      <w:marBottom w:val="0"/>
      <w:divBdr>
        <w:top w:val="none" w:sz="0" w:space="0" w:color="auto"/>
        <w:left w:val="none" w:sz="0" w:space="0" w:color="auto"/>
        <w:bottom w:val="none" w:sz="0" w:space="0" w:color="auto"/>
        <w:right w:val="none" w:sz="0" w:space="0" w:color="auto"/>
      </w:divBdr>
    </w:div>
    <w:div w:id="1926724618">
      <w:bodyDiv w:val="1"/>
      <w:marLeft w:val="0"/>
      <w:marRight w:val="0"/>
      <w:marTop w:val="0"/>
      <w:marBottom w:val="0"/>
      <w:divBdr>
        <w:top w:val="none" w:sz="0" w:space="0" w:color="auto"/>
        <w:left w:val="none" w:sz="0" w:space="0" w:color="auto"/>
        <w:bottom w:val="none" w:sz="0" w:space="0" w:color="auto"/>
        <w:right w:val="none" w:sz="0" w:space="0" w:color="auto"/>
      </w:divBdr>
    </w:div>
    <w:div w:id="1946887493">
      <w:bodyDiv w:val="1"/>
      <w:marLeft w:val="0"/>
      <w:marRight w:val="0"/>
      <w:marTop w:val="0"/>
      <w:marBottom w:val="0"/>
      <w:divBdr>
        <w:top w:val="none" w:sz="0" w:space="0" w:color="auto"/>
        <w:left w:val="none" w:sz="0" w:space="0" w:color="auto"/>
        <w:bottom w:val="none" w:sz="0" w:space="0" w:color="auto"/>
        <w:right w:val="none" w:sz="0" w:space="0" w:color="auto"/>
      </w:divBdr>
    </w:div>
    <w:div w:id="1987129383">
      <w:bodyDiv w:val="1"/>
      <w:marLeft w:val="0"/>
      <w:marRight w:val="0"/>
      <w:marTop w:val="0"/>
      <w:marBottom w:val="0"/>
      <w:divBdr>
        <w:top w:val="none" w:sz="0" w:space="0" w:color="auto"/>
        <w:left w:val="none" w:sz="0" w:space="0" w:color="auto"/>
        <w:bottom w:val="none" w:sz="0" w:space="0" w:color="auto"/>
        <w:right w:val="none" w:sz="0" w:space="0" w:color="auto"/>
      </w:divBdr>
    </w:div>
    <w:div w:id="2012682613">
      <w:bodyDiv w:val="1"/>
      <w:marLeft w:val="0"/>
      <w:marRight w:val="0"/>
      <w:marTop w:val="0"/>
      <w:marBottom w:val="0"/>
      <w:divBdr>
        <w:top w:val="none" w:sz="0" w:space="0" w:color="auto"/>
        <w:left w:val="none" w:sz="0" w:space="0" w:color="auto"/>
        <w:bottom w:val="none" w:sz="0" w:space="0" w:color="auto"/>
        <w:right w:val="none" w:sz="0" w:space="0" w:color="auto"/>
      </w:divBdr>
    </w:div>
    <w:div w:id="2018921168">
      <w:bodyDiv w:val="1"/>
      <w:marLeft w:val="0"/>
      <w:marRight w:val="0"/>
      <w:marTop w:val="0"/>
      <w:marBottom w:val="0"/>
      <w:divBdr>
        <w:top w:val="none" w:sz="0" w:space="0" w:color="auto"/>
        <w:left w:val="none" w:sz="0" w:space="0" w:color="auto"/>
        <w:bottom w:val="none" w:sz="0" w:space="0" w:color="auto"/>
        <w:right w:val="none" w:sz="0" w:space="0" w:color="auto"/>
      </w:divBdr>
    </w:div>
    <w:div w:id="2021736094">
      <w:bodyDiv w:val="1"/>
      <w:marLeft w:val="0"/>
      <w:marRight w:val="0"/>
      <w:marTop w:val="0"/>
      <w:marBottom w:val="0"/>
      <w:divBdr>
        <w:top w:val="none" w:sz="0" w:space="0" w:color="auto"/>
        <w:left w:val="none" w:sz="0" w:space="0" w:color="auto"/>
        <w:bottom w:val="none" w:sz="0" w:space="0" w:color="auto"/>
        <w:right w:val="none" w:sz="0" w:space="0" w:color="auto"/>
      </w:divBdr>
    </w:div>
    <w:div w:id="2078282070">
      <w:bodyDiv w:val="1"/>
      <w:marLeft w:val="0"/>
      <w:marRight w:val="0"/>
      <w:marTop w:val="0"/>
      <w:marBottom w:val="0"/>
      <w:divBdr>
        <w:top w:val="none" w:sz="0" w:space="0" w:color="auto"/>
        <w:left w:val="none" w:sz="0" w:space="0" w:color="auto"/>
        <w:bottom w:val="none" w:sz="0" w:space="0" w:color="auto"/>
        <w:right w:val="none" w:sz="0" w:space="0" w:color="auto"/>
      </w:divBdr>
    </w:div>
    <w:div w:id="2102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99DA6E9B146F6B18C316CABCF0823"/>
        <w:category>
          <w:name w:val="Allgemein"/>
          <w:gallery w:val="placeholder"/>
        </w:category>
        <w:types>
          <w:type w:val="bbPlcHdr"/>
        </w:types>
        <w:behaviors>
          <w:behavior w:val="content"/>
        </w:behaviors>
        <w:guid w:val="{382BA789-152F-4AC9-B770-4533D344B24F}"/>
      </w:docPartPr>
      <w:docPartBody>
        <w:p w:rsidR="006168E9" w:rsidRDefault="006168E9" w:rsidP="006168E9">
          <w:pPr>
            <w:pStyle w:val="90599DA6E9B146F6B18C316CABCF0823"/>
          </w:pPr>
          <w:r w:rsidRPr="00B13491">
            <w:rPr>
              <w:rFonts w:cs="Arial"/>
              <w:color w:val="A6A6A6" w:themeColor="background1" w:themeShade="A6"/>
              <w:highlight w:val="lightGray"/>
            </w:rPr>
            <w:t>…</w:t>
          </w:r>
        </w:p>
      </w:docPartBody>
    </w:docPart>
    <w:docPart>
      <w:docPartPr>
        <w:name w:val="2A62DC227E124D6292EC49580B68448B"/>
        <w:category>
          <w:name w:val="Allgemein"/>
          <w:gallery w:val="placeholder"/>
        </w:category>
        <w:types>
          <w:type w:val="bbPlcHdr"/>
        </w:types>
        <w:behaviors>
          <w:behavior w:val="content"/>
        </w:behaviors>
        <w:guid w:val="{AADA3931-1A13-45F4-B61D-AF5CCDA609CB}"/>
      </w:docPartPr>
      <w:docPartBody>
        <w:p w:rsidR="006168E9" w:rsidRDefault="006168E9" w:rsidP="006168E9">
          <w:pPr>
            <w:pStyle w:val="2A62DC227E124D6292EC49580B68448B"/>
          </w:pPr>
          <w:r w:rsidRPr="00B13491">
            <w:rPr>
              <w:rFonts w:cs="Arial"/>
              <w:color w:val="A6A6A6" w:themeColor="background1" w:themeShade="A6"/>
              <w:highlight w:val="lightGray"/>
            </w:rPr>
            <w:t>…</w:t>
          </w:r>
        </w:p>
      </w:docPartBody>
    </w:docPart>
    <w:docPart>
      <w:docPartPr>
        <w:name w:val="79D57034CC5F4E64A68DA7BC31EE70CC"/>
        <w:category>
          <w:name w:val="Allgemein"/>
          <w:gallery w:val="placeholder"/>
        </w:category>
        <w:types>
          <w:type w:val="bbPlcHdr"/>
        </w:types>
        <w:behaviors>
          <w:behavior w:val="content"/>
        </w:behaviors>
        <w:guid w:val="{CD01B342-FFA3-4953-8736-BCE22BE1646D}"/>
      </w:docPartPr>
      <w:docPartBody>
        <w:p w:rsidR="006168E9" w:rsidRDefault="006168E9" w:rsidP="006168E9">
          <w:pPr>
            <w:pStyle w:val="79D57034CC5F4E64A68DA7BC31EE70CC"/>
          </w:pPr>
          <w:r w:rsidRPr="00B13491">
            <w:rPr>
              <w:rFonts w:cs="Arial"/>
              <w:color w:val="A6A6A6" w:themeColor="background1" w:themeShade="A6"/>
              <w:highlight w:val="lightGray"/>
            </w:rPr>
            <w:t>…</w:t>
          </w:r>
        </w:p>
      </w:docPartBody>
    </w:docPart>
    <w:docPart>
      <w:docPartPr>
        <w:name w:val="0CF7D0F760594BBE81DB5CD398C57557"/>
        <w:category>
          <w:name w:val="Allgemein"/>
          <w:gallery w:val="placeholder"/>
        </w:category>
        <w:types>
          <w:type w:val="bbPlcHdr"/>
        </w:types>
        <w:behaviors>
          <w:behavior w:val="content"/>
        </w:behaviors>
        <w:guid w:val="{03B7F1CD-53C2-4668-A521-3A72AF786464}"/>
      </w:docPartPr>
      <w:docPartBody>
        <w:p w:rsidR="006168E9" w:rsidRDefault="006168E9" w:rsidP="006168E9">
          <w:pPr>
            <w:pStyle w:val="0CF7D0F760594BBE81DB5CD398C57557"/>
          </w:pPr>
          <w:r w:rsidRPr="00B13491">
            <w:rPr>
              <w:rFonts w:cs="Arial"/>
              <w:color w:val="A6A6A6" w:themeColor="background1" w:themeShade="A6"/>
              <w:highlight w:val="lightGray"/>
            </w:rPr>
            <w:t>…</w:t>
          </w:r>
        </w:p>
      </w:docPartBody>
    </w:docPart>
    <w:docPart>
      <w:docPartPr>
        <w:name w:val="FC07C0F49BBD4BB9B5920AC3225600BF"/>
        <w:category>
          <w:name w:val="Allgemein"/>
          <w:gallery w:val="placeholder"/>
        </w:category>
        <w:types>
          <w:type w:val="bbPlcHdr"/>
        </w:types>
        <w:behaviors>
          <w:behavior w:val="content"/>
        </w:behaviors>
        <w:guid w:val="{3B899BB5-D615-452E-A1BA-1F04AFC9A4E2}"/>
      </w:docPartPr>
      <w:docPartBody>
        <w:p w:rsidR="006168E9" w:rsidRDefault="006168E9" w:rsidP="006168E9">
          <w:pPr>
            <w:pStyle w:val="FC07C0F49BBD4BB9B5920AC3225600BF"/>
          </w:pPr>
          <w:r w:rsidRPr="00B13491">
            <w:rPr>
              <w:rFonts w:cs="Arial"/>
              <w:color w:val="A6A6A6" w:themeColor="background1" w:themeShade="A6"/>
              <w:highlight w:val="lightGray"/>
            </w:rPr>
            <w:t>…</w:t>
          </w:r>
        </w:p>
      </w:docPartBody>
    </w:docPart>
    <w:docPart>
      <w:docPartPr>
        <w:name w:val="51680925D0404D7394A7FD4759551AEA"/>
        <w:category>
          <w:name w:val="Allgemein"/>
          <w:gallery w:val="placeholder"/>
        </w:category>
        <w:types>
          <w:type w:val="bbPlcHdr"/>
        </w:types>
        <w:behaviors>
          <w:behavior w:val="content"/>
        </w:behaviors>
        <w:guid w:val="{C788F767-90B1-49FB-BD5C-C86F7C50E639}"/>
      </w:docPartPr>
      <w:docPartBody>
        <w:p w:rsidR="006168E9" w:rsidRDefault="006168E9" w:rsidP="006168E9">
          <w:pPr>
            <w:pStyle w:val="51680925D0404D7394A7FD4759551AEA"/>
          </w:pPr>
          <w:r w:rsidRPr="00B13491">
            <w:rPr>
              <w:rFonts w:cs="Arial"/>
              <w:color w:val="A6A6A6" w:themeColor="background1" w:themeShade="A6"/>
              <w:highlight w:val="lightGray"/>
            </w:rPr>
            <w:t>…</w:t>
          </w:r>
        </w:p>
      </w:docPartBody>
    </w:docPart>
    <w:docPart>
      <w:docPartPr>
        <w:name w:val="598D4BD604504518A3454E9525C55DB5"/>
        <w:category>
          <w:name w:val="Allgemein"/>
          <w:gallery w:val="placeholder"/>
        </w:category>
        <w:types>
          <w:type w:val="bbPlcHdr"/>
        </w:types>
        <w:behaviors>
          <w:behavior w:val="content"/>
        </w:behaviors>
        <w:guid w:val="{B710F91F-BC1D-4306-8EB4-764387CC981D}"/>
      </w:docPartPr>
      <w:docPartBody>
        <w:p w:rsidR="006168E9" w:rsidRDefault="006168E9" w:rsidP="006168E9">
          <w:pPr>
            <w:pStyle w:val="598D4BD604504518A3454E9525C55DB5"/>
          </w:pPr>
          <w:r w:rsidRPr="00B13491">
            <w:rPr>
              <w:rFonts w:cs="Arial"/>
              <w:color w:val="A6A6A6" w:themeColor="background1" w:themeShade="A6"/>
              <w:highlight w:val="lightGray"/>
            </w:rPr>
            <w:t>…</w:t>
          </w:r>
        </w:p>
      </w:docPartBody>
    </w:docPart>
    <w:docPart>
      <w:docPartPr>
        <w:name w:val="5DFDFB37B32A4B14AB005632621C0DD1"/>
        <w:category>
          <w:name w:val="Allgemein"/>
          <w:gallery w:val="placeholder"/>
        </w:category>
        <w:types>
          <w:type w:val="bbPlcHdr"/>
        </w:types>
        <w:behaviors>
          <w:behavior w:val="content"/>
        </w:behaviors>
        <w:guid w:val="{4D689D45-438C-4DE6-A1A3-B4B254666E69}"/>
      </w:docPartPr>
      <w:docPartBody>
        <w:p w:rsidR="006168E9" w:rsidRDefault="006168E9" w:rsidP="006168E9">
          <w:pPr>
            <w:pStyle w:val="5DFDFB37B32A4B14AB005632621C0DD1"/>
          </w:pPr>
          <w:r w:rsidRPr="00B13491">
            <w:rPr>
              <w:rFonts w:cs="Arial"/>
              <w:color w:val="A6A6A6" w:themeColor="background1" w:themeShade="A6"/>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rostile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52"/>
    <w:rsid w:val="000A67AF"/>
    <w:rsid w:val="00300612"/>
    <w:rsid w:val="0032345E"/>
    <w:rsid w:val="00351C8C"/>
    <w:rsid w:val="003B11AB"/>
    <w:rsid w:val="00400B7A"/>
    <w:rsid w:val="004A3DF6"/>
    <w:rsid w:val="00570A78"/>
    <w:rsid w:val="005711CA"/>
    <w:rsid w:val="006168E9"/>
    <w:rsid w:val="006837D8"/>
    <w:rsid w:val="00781666"/>
    <w:rsid w:val="007C16F2"/>
    <w:rsid w:val="00B55B68"/>
    <w:rsid w:val="00B61F52"/>
    <w:rsid w:val="00BD322F"/>
    <w:rsid w:val="00C21E6C"/>
    <w:rsid w:val="00C3767A"/>
    <w:rsid w:val="00D7510A"/>
    <w:rsid w:val="00EA6FBC"/>
    <w:rsid w:val="00F32D9A"/>
    <w:rsid w:val="00F33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7AF"/>
    <w:rPr>
      <w:color w:val="808080"/>
    </w:rPr>
  </w:style>
  <w:style w:type="paragraph" w:customStyle="1" w:styleId="9BA7204135614676B094B7EADF82906C">
    <w:name w:val="9BA7204135614676B094B7EADF82906C"/>
  </w:style>
  <w:style w:type="paragraph" w:customStyle="1" w:styleId="B8274953C09C4C2B9353622938E8FA8B">
    <w:name w:val="B8274953C09C4C2B9353622938E8FA8B"/>
  </w:style>
  <w:style w:type="paragraph" w:customStyle="1" w:styleId="BACB503413704A4F851CB956E45246C9">
    <w:name w:val="BACB503413704A4F851CB956E45246C9"/>
  </w:style>
  <w:style w:type="paragraph" w:customStyle="1" w:styleId="1C4416BC4E424B94BF5E65DED2BFDF1B">
    <w:name w:val="1C4416BC4E424B94BF5E65DED2BFDF1B"/>
  </w:style>
  <w:style w:type="paragraph" w:customStyle="1" w:styleId="DF44E95FBC9841B0B17F512B0ABF7B83">
    <w:name w:val="DF44E95FBC9841B0B17F512B0ABF7B83"/>
  </w:style>
  <w:style w:type="paragraph" w:customStyle="1" w:styleId="EF51B2F0034F432789249D054ECE746F">
    <w:name w:val="EF51B2F0034F432789249D054ECE746F"/>
  </w:style>
  <w:style w:type="paragraph" w:customStyle="1" w:styleId="A11AC96BC3D24AFF9D2F4422878F61D0">
    <w:name w:val="A11AC96BC3D24AFF9D2F4422878F61D0"/>
  </w:style>
  <w:style w:type="paragraph" w:customStyle="1" w:styleId="23465390E338494AA06CC110AA939119">
    <w:name w:val="23465390E338494AA06CC110AA939119"/>
  </w:style>
  <w:style w:type="paragraph" w:customStyle="1" w:styleId="03065790B90A4E388F4E7F266E31E103">
    <w:name w:val="03065790B90A4E388F4E7F266E31E103"/>
  </w:style>
  <w:style w:type="paragraph" w:customStyle="1" w:styleId="82591F9AA59145EBB4FA3BFCA40EAE19">
    <w:name w:val="82591F9AA59145EBB4FA3BFCA40EAE19"/>
  </w:style>
  <w:style w:type="paragraph" w:customStyle="1" w:styleId="DD158BA0833B4347AE19FA178AFB0321">
    <w:name w:val="DD158BA0833B4347AE19FA178AFB0321"/>
  </w:style>
  <w:style w:type="paragraph" w:customStyle="1" w:styleId="8D97F292A2224ECBB818243E375CA888">
    <w:name w:val="8D97F292A2224ECBB818243E375CA888"/>
  </w:style>
  <w:style w:type="paragraph" w:customStyle="1" w:styleId="03B090048BE3446B89BDCABDF8D6B5AB">
    <w:name w:val="03B090048BE3446B89BDCABDF8D6B5AB"/>
  </w:style>
  <w:style w:type="paragraph" w:customStyle="1" w:styleId="B2A62F12C4C94F6680C7F97DCD85F050">
    <w:name w:val="B2A62F12C4C94F6680C7F97DCD85F050"/>
  </w:style>
  <w:style w:type="paragraph" w:customStyle="1" w:styleId="7CE8CA9EC1E7422382C7B5F2F282A377">
    <w:name w:val="7CE8CA9EC1E7422382C7B5F2F282A377"/>
  </w:style>
  <w:style w:type="paragraph" w:customStyle="1" w:styleId="83A68403214E42A3BD9B9E74DC26C1A5">
    <w:name w:val="83A68403214E42A3BD9B9E74DC26C1A5"/>
  </w:style>
  <w:style w:type="paragraph" w:customStyle="1" w:styleId="92E13F2E894441B5819404DC103D01BA">
    <w:name w:val="92E13F2E894441B5819404DC103D01BA"/>
  </w:style>
  <w:style w:type="paragraph" w:customStyle="1" w:styleId="CBACA689E6F74DFFA7609FB7834E68E9">
    <w:name w:val="CBACA689E6F74DFFA7609FB7834E68E9"/>
  </w:style>
  <w:style w:type="paragraph" w:customStyle="1" w:styleId="71566F5DB97444C69FC46359013BA381">
    <w:name w:val="71566F5DB97444C69FC46359013BA381"/>
  </w:style>
  <w:style w:type="paragraph" w:customStyle="1" w:styleId="994A3F39C840463799C6AB3A50572431">
    <w:name w:val="994A3F39C840463799C6AB3A50572431"/>
  </w:style>
  <w:style w:type="paragraph" w:customStyle="1" w:styleId="A5753014B821468EB6ADEC19416676AE">
    <w:name w:val="A5753014B821468EB6ADEC19416676AE"/>
  </w:style>
  <w:style w:type="paragraph" w:customStyle="1" w:styleId="19D6DC0F126940D4B0C857E477CBFAFF">
    <w:name w:val="19D6DC0F126940D4B0C857E477CBFAFF"/>
  </w:style>
  <w:style w:type="paragraph" w:customStyle="1" w:styleId="5D1963A57AF049EDAC7ADD7F86C3517B">
    <w:name w:val="5D1963A57AF049EDAC7ADD7F86C3517B"/>
  </w:style>
  <w:style w:type="paragraph" w:customStyle="1" w:styleId="713503D7A1AB43A993D63BAE3CC01C95">
    <w:name w:val="713503D7A1AB43A993D63BAE3CC01C95"/>
  </w:style>
  <w:style w:type="paragraph" w:customStyle="1" w:styleId="8618F383825249718C9A9154E2239AD9">
    <w:name w:val="8618F383825249718C9A9154E2239AD9"/>
  </w:style>
  <w:style w:type="paragraph" w:customStyle="1" w:styleId="309605BBDF984D748D73EE4635519CA0">
    <w:name w:val="309605BBDF984D748D73EE4635519CA0"/>
  </w:style>
  <w:style w:type="paragraph" w:customStyle="1" w:styleId="5FE44065A97F4BA09351AE59DEEB2ADA">
    <w:name w:val="5FE44065A97F4BA09351AE59DEEB2ADA"/>
  </w:style>
  <w:style w:type="paragraph" w:customStyle="1" w:styleId="02054C3EAC7A4C3AA909732A09B2A3C2">
    <w:name w:val="02054C3EAC7A4C3AA909732A09B2A3C2"/>
  </w:style>
  <w:style w:type="paragraph" w:customStyle="1" w:styleId="8A91307D6578404F90FEFF251C434FCE">
    <w:name w:val="8A91307D6578404F90FEFF251C434FCE"/>
  </w:style>
  <w:style w:type="paragraph" w:customStyle="1" w:styleId="9885B78AF6D44F9FA2B6901B4632B9AB">
    <w:name w:val="9885B78AF6D44F9FA2B6901B4632B9AB"/>
  </w:style>
  <w:style w:type="paragraph" w:customStyle="1" w:styleId="F40BE10696ED41F3831F23F01101A538">
    <w:name w:val="F40BE10696ED41F3831F23F01101A538"/>
  </w:style>
  <w:style w:type="paragraph" w:customStyle="1" w:styleId="44AE5041B2C641738C0A6344621B7459">
    <w:name w:val="44AE5041B2C641738C0A6344621B7459"/>
  </w:style>
  <w:style w:type="paragraph" w:customStyle="1" w:styleId="D9267C4014094C319FDF81D37EFF6040">
    <w:name w:val="D9267C4014094C319FDF81D37EFF6040"/>
  </w:style>
  <w:style w:type="paragraph" w:customStyle="1" w:styleId="3E930606230744BD85ED12D4E3FD7C84">
    <w:name w:val="3E930606230744BD85ED12D4E3FD7C84"/>
  </w:style>
  <w:style w:type="paragraph" w:customStyle="1" w:styleId="7135C917FB1E425991FF7BF0CE8391D4">
    <w:name w:val="7135C917FB1E425991FF7BF0CE8391D4"/>
  </w:style>
  <w:style w:type="paragraph" w:customStyle="1" w:styleId="88E0A41E7E074F3EB9664C0817DA400C">
    <w:name w:val="88E0A41E7E074F3EB9664C0817DA400C"/>
  </w:style>
  <w:style w:type="paragraph" w:customStyle="1" w:styleId="237BEC849BE44CF58B03A657A2DC5FBB">
    <w:name w:val="237BEC849BE44CF58B03A657A2DC5FBB"/>
  </w:style>
  <w:style w:type="paragraph" w:customStyle="1" w:styleId="95182976DA334913B69ADFEC41743F00">
    <w:name w:val="95182976DA334913B69ADFEC41743F00"/>
  </w:style>
  <w:style w:type="paragraph" w:customStyle="1" w:styleId="9EF82C7E12EE406C985CC27841B83672">
    <w:name w:val="9EF82C7E12EE406C985CC27841B83672"/>
  </w:style>
  <w:style w:type="paragraph" w:customStyle="1" w:styleId="B1A83BC02F554C7D88CE0FDC920413E1">
    <w:name w:val="B1A83BC02F554C7D88CE0FDC920413E1"/>
  </w:style>
  <w:style w:type="paragraph" w:customStyle="1" w:styleId="3B303C4EE11046FB822465BE7028AB9A">
    <w:name w:val="3B303C4EE11046FB822465BE7028AB9A"/>
  </w:style>
  <w:style w:type="paragraph" w:customStyle="1" w:styleId="00EB46A8137F4BEAAC60ABAC2FABFA30">
    <w:name w:val="00EB46A8137F4BEAAC60ABAC2FABFA30"/>
  </w:style>
  <w:style w:type="paragraph" w:customStyle="1" w:styleId="BB4E787CBA62485BB7D5C7579E920652">
    <w:name w:val="BB4E787CBA62485BB7D5C7579E920652"/>
  </w:style>
  <w:style w:type="paragraph" w:customStyle="1" w:styleId="909C4701C6E34BE1B7640A9BD58FCD13">
    <w:name w:val="909C4701C6E34BE1B7640A9BD58FCD13"/>
  </w:style>
  <w:style w:type="paragraph" w:customStyle="1" w:styleId="78118C2FA4A54F529EDBEDF02A37DF3E">
    <w:name w:val="78118C2FA4A54F529EDBEDF02A37DF3E"/>
  </w:style>
  <w:style w:type="paragraph" w:customStyle="1" w:styleId="03C0AB1C94B24BA1AFC03DDCBE2775C2">
    <w:name w:val="03C0AB1C94B24BA1AFC03DDCBE2775C2"/>
  </w:style>
  <w:style w:type="paragraph" w:customStyle="1" w:styleId="730E7EED603D4123886F7016F0890D56">
    <w:name w:val="730E7EED603D4123886F7016F0890D56"/>
  </w:style>
  <w:style w:type="paragraph" w:customStyle="1" w:styleId="0D0D05B4A911465FBA017F9EB0BAE7C1">
    <w:name w:val="0D0D05B4A911465FBA017F9EB0BAE7C1"/>
  </w:style>
  <w:style w:type="paragraph" w:customStyle="1" w:styleId="CD4E81E4EE9A4A66A52777C998B0F596">
    <w:name w:val="CD4E81E4EE9A4A66A52777C998B0F596"/>
  </w:style>
  <w:style w:type="paragraph" w:customStyle="1" w:styleId="F1C847B652344E2BA273A5B6A7D438CD">
    <w:name w:val="F1C847B652344E2BA273A5B6A7D438CD"/>
  </w:style>
  <w:style w:type="paragraph" w:customStyle="1" w:styleId="0C93BC0702FB482C9A8C56F4D649407D">
    <w:name w:val="0C93BC0702FB482C9A8C56F4D649407D"/>
  </w:style>
  <w:style w:type="paragraph" w:customStyle="1" w:styleId="3A35CBD948FC444E85880E3F240B2029">
    <w:name w:val="3A35CBD948FC444E85880E3F240B2029"/>
  </w:style>
  <w:style w:type="paragraph" w:customStyle="1" w:styleId="A72B8379C09C437C9BDF7BD1925587EB">
    <w:name w:val="A72B8379C09C437C9BDF7BD1925587EB"/>
  </w:style>
  <w:style w:type="paragraph" w:customStyle="1" w:styleId="C42D94F954904D64BB2AE21288609F3E">
    <w:name w:val="C42D94F954904D64BB2AE21288609F3E"/>
  </w:style>
  <w:style w:type="paragraph" w:customStyle="1" w:styleId="E3B53336E2F3470EB715AE5404F32AC6">
    <w:name w:val="E3B53336E2F3470EB715AE5404F32AC6"/>
  </w:style>
  <w:style w:type="paragraph" w:customStyle="1" w:styleId="8E46488FE50B44E9825A79C68451A32F">
    <w:name w:val="8E46488FE50B44E9825A79C68451A32F"/>
  </w:style>
  <w:style w:type="paragraph" w:customStyle="1" w:styleId="EE977DD17FE14632BAAB8482F3CF1E9F">
    <w:name w:val="EE977DD17FE14632BAAB8482F3CF1E9F"/>
  </w:style>
  <w:style w:type="paragraph" w:customStyle="1" w:styleId="E6658232AAAA4A25B39F5FD69BBB2037">
    <w:name w:val="E6658232AAAA4A25B39F5FD69BBB2037"/>
  </w:style>
  <w:style w:type="paragraph" w:customStyle="1" w:styleId="4E94D0D8E28247BFA4F79D0CE22D17C3">
    <w:name w:val="4E94D0D8E28247BFA4F79D0CE22D17C3"/>
  </w:style>
  <w:style w:type="paragraph" w:customStyle="1" w:styleId="734625826BAD4CCDBFFE4EE8765B7B6F">
    <w:name w:val="734625826BAD4CCDBFFE4EE8765B7B6F"/>
  </w:style>
  <w:style w:type="paragraph" w:customStyle="1" w:styleId="4DAC31FE03DD41308835C9D38AE774BF">
    <w:name w:val="4DAC31FE03DD41308835C9D38AE774BF"/>
  </w:style>
  <w:style w:type="paragraph" w:customStyle="1" w:styleId="0E7E29F19D414977B201A5A3905175DD">
    <w:name w:val="0E7E29F19D414977B201A5A3905175DD"/>
  </w:style>
  <w:style w:type="paragraph" w:customStyle="1" w:styleId="08AEE42831B3498FA1FB176150DE7CE9">
    <w:name w:val="08AEE42831B3498FA1FB176150DE7CE9"/>
  </w:style>
  <w:style w:type="paragraph" w:customStyle="1" w:styleId="B48ADC543C8C454EB05DEE1B1772BA5C">
    <w:name w:val="B48ADC543C8C454EB05DEE1B1772BA5C"/>
  </w:style>
  <w:style w:type="paragraph" w:customStyle="1" w:styleId="3554D71C038641DAB0A9ACA657D600BE">
    <w:name w:val="3554D71C038641DAB0A9ACA657D600BE"/>
  </w:style>
  <w:style w:type="paragraph" w:customStyle="1" w:styleId="C4C4CF519FC74E2BAA5301CD70C302D4">
    <w:name w:val="C4C4CF519FC74E2BAA5301CD70C302D4"/>
  </w:style>
  <w:style w:type="paragraph" w:customStyle="1" w:styleId="DDCD8C26C74A44BF89C262EBEAF3667D">
    <w:name w:val="DDCD8C26C74A44BF89C262EBEAF3667D"/>
  </w:style>
  <w:style w:type="paragraph" w:customStyle="1" w:styleId="C3D5CA905272494FB4AE93E9FD711CB9">
    <w:name w:val="C3D5CA905272494FB4AE93E9FD711CB9"/>
  </w:style>
  <w:style w:type="paragraph" w:customStyle="1" w:styleId="0CBF8FC34DD44A39B66F900F1A83157F">
    <w:name w:val="0CBF8FC34DD44A39B66F900F1A83157F"/>
  </w:style>
  <w:style w:type="paragraph" w:customStyle="1" w:styleId="6DED064580DE412191DC302DDF1B0D99">
    <w:name w:val="6DED064580DE412191DC302DDF1B0D99"/>
  </w:style>
  <w:style w:type="paragraph" w:customStyle="1" w:styleId="3C63A9CAF1B44131A9DAF7FA33D8D724">
    <w:name w:val="3C63A9CAF1B44131A9DAF7FA33D8D724"/>
  </w:style>
  <w:style w:type="paragraph" w:customStyle="1" w:styleId="D18D59981B744F85B8574E9015F259A9">
    <w:name w:val="D18D59981B744F85B8574E9015F259A9"/>
  </w:style>
  <w:style w:type="paragraph" w:customStyle="1" w:styleId="49925401E98341FCBE1A830EC4E4D0EB">
    <w:name w:val="49925401E98341FCBE1A830EC4E4D0EB"/>
  </w:style>
  <w:style w:type="paragraph" w:customStyle="1" w:styleId="A42156C1D27B44C28491648CDA41545A">
    <w:name w:val="A42156C1D27B44C28491648CDA41545A"/>
  </w:style>
  <w:style w:type="paragraph" w:customStyle="1" w:styleId="56FFC32CB9634F1CB8CCBFDBB9CB164A">
    <w:name w:val="56FFC32CB9634F1CB8CCBFDBB9CB164A"/>
  </w:style>
  <w:style w:type="paragraph" w:customStyle="1" w:styleId="72E19318036D4662B0FB5F5A7C13878E">
    <w:name w:val="72E19318036D4662B0FB5F5A7C13878E"/>
  </w:style>
  <w:style w:type="paragraph" w:customStyle="1" w:styleId="4942900BE65E45D6982484D5A9D075AC">
    <w:name w:val="4942900BE65E45D6982484D5A9D075AC"/>
  </w:style>
  <w:style w:type="paragraph" w:customStyle="1" w:styleId="44866B9EF9F04C2391DCE0D0CF233ABB">
    <w:name w:val="44866B9EF9F04C2391DCE0D0CF233ABB"/>
  </w:style>
  <w:style w:type="paragraph" w:customStyle="1" w:styleId="1F8F16360D1F41D9A2863ED84400BA86">
    <w:name w:val="1F8F16360D1F41D9A2863ED84400BA86"/>
    <w:rsid w:val="00B55B68"/>
    <w:pPr>
      <w:spacing w:after="200" w:line="276" w:lineRule="auto"/>
    </w:pPr>
  </w:style>
  <w:style w:type="paragraph" w:customStyle="1" w:styleId="560C0A96CF18493F8F4D2BE7553CDBDB">
    <w:name w:val="560C0A96CF18493F8F4D2BE7553CDBDB"/>
    <w:rsid w:val="00B55B68"/>
    <w:pPr>
      <w:spacing w:after="200" w:line="276" w:lineRule="auto"/>
    </w:pPr>
  </w:style>
  <w:style w:type="paragraph" w:customStyle="1" w:styleId="099B58C65AF44532AC5BBD3B6E49D0EB">
    <w:name w:val="099B58C65AF44532AC5BBD3B6E49D0EB"/>
    <w:rsid w:val="00B55B68"/>
    <w:pPr>
      <w:spacing w:after="200" w:line="276" w:lineRule="auto"/>
    </w:pPr>
  </w:style>
  <w:style w:type="paragraph" w:customStyle="1" w:styleId="DE2F32AD23494DF3B7A39086BA68CDA2">
    <w:name w:val="DE2F32AD23494DF3B7A39086BA68CDA2"/>
    <w:rsid w:val="00B55B68"/>
    <w:pPr>
      <w:spacing w:after="200" w:line="276" w:lineRule="auto"/>
    </w:pPr>
  </w:style>
  <w:style w:type="paragraph" w:customStyle="1" w:styleId="154B9B1F22934FBCBC784F4234F0C78D">
    <w:name w:val="154B9B1F22934FBCBC784F4234F0C78D"/>
    <w:rsid w:val="00B55B68"/>
    <w:pPr>
      <w:spacing w:after="200" w:line="276" w:lineRule="auto"/>
    </w:pPr>
  </w:style>
  <w:style w:type="paragraph" w:customStyle="1" w:styleId="60B7F74DF9F64EEA8631C619CF4A6B96">
    <w:name w:val="60B7F74DF9F64EEA8631C619CF4A6B96"/>
    <w:rsid w:val="00B55B68"/>
    <w:pPr>
      <w:spacing w:after="200" w:line="276" w:lineRule="auto"/>
    </w:pPr>
  </w:style>
  <w:style w:type="paragraph" w:customStyle="1" w:styleId="B90AE546E8C94131A6B3AC24ADBC5307">
    <w:name w:val="B90AE546E8C94131A6B3AC24ADBC5307"/>
    <w:rsid w:val="00B55B68"/>
    <w:pPr>
      <w:spacing w:after="200" w:line="276" w:lineRule="auto"/>
    </w:pPr>
  </w:style>
  <w:style w:type="paragraph" w:customStyle="1" w:styleId="15ED9361ADA64CBCAA7F2738B1B65008">
    <w:name w:val="15ED9361ADA64CBCAA7F2738B1B65008"/>
    <w:rsid w:val="00B55B68"/>
    <w:pPr>
      <w:spacing w:after="200" w:line="276" w:lineRule="auto"/>
    </w:pPr>
  </w:style>
  <w:style w:type="paragraph" w:customStyle="1" w:styleId="1A22D8217F604B78A3DBDA56A5E4B4B4">
    <w:name w:val="1A22D8217F604B78A3DBDA56A5E4B4B4"/>
    <w:rsid w:val="00B55B68"/>
    <w:pPr>
      <w:spacing w:after="200" w:line="276" w:lineRule="auto"/>
    </w:pPr>
  </w:style>
  <w:style w:type="paragraph" w:customStyle="1" w:styleId="54AD49B1067242DD8CCBAA7F40866BEE">
    <w:name w:val="54AD49B1067242DD8CCBAA7F40866BEE"/>
    <w:rsid w:val="00B55B68"/>
    <w:pPr>
      <w:spacing w:after="200" w:line="276" w:lineRule="auto"/>
    </w:pPr>
  </w:style>
  <w:style w:type="paragraph" w:customStyle="1" w:styleId="3EDA451F3539404084AC78BFB48E46B2">
    <w:name w:val="3EDA451F3539404084AC78BFB48E46B2"/>
    <w:rsid w:val="00B55B68"/>
    <w:pPr>
      <w:spacing w:after="200" w:line="276" w:lineRule="auto"/>
    </w:pPr>
  </w:style>
  <w:style w:type="paragraph" w:customStyle="1" w:styleId="AB253082E6D247FD8C5EB6EA99B42550">
    <w:name w:val="AB253082E6D247FD8C5EB6EA99B42550"/>
    <w:rsid w:val="006168E9"/>
    <w:pPr>
      <w:spacing w:after="200" w:line="276" w:lineRule="auto"/>
    </w:pPr>
  </w:style>
  <w:style w:type="paragraph" w:customStyle="1" w:styleId="19C193ABBCC94107908A3AB7DE10632D">
    <w:name w:val="19C193ABBCC94107908A3AB7DE10632D"/>
    <w:rsid w:val="006168E9"/>
    <w:pPr>
      <w:spacing w:after="200" w:line="276" w:lineRule="auto"/>
    </w:pPr>
  </w:style>
  <w:style w:type="paragraph" w:customStyle="1" w:styleId="591F600FB75C444BBC9AD1F0435EEF8C">
    <w:name w:val="591F600FB75C444BBC9AD1F0435EEF8C"/>
    <w:rsid w:val="006168E9"/>
    <w:pPr>
      <w:spacing w:after="200" w:line="276" w:lineRule="auto"/>
    </w:pPr>
  </w:style>
  <w:style w:type="paragraph" w:customStyle="1" w:styleId="449ADC46CEF5418DA69FFD7D8826A58E">
    <w:name w:val="449ADC46CEF5418DA69FFD7D8826A58E"/>
    <w:rsid w:val="006168E9"/>
    <w:pPr>
      <w:spacing w:after="200" w:line="276" w:lineRule="auto"/>
    </w:pPr>
  </w:style>
  <w:style w:type="paragraph" w:customStyle="1" w:styleId="BC9E3496267E478BBBEA1EECD81D39BA">
    <w:name w:val="BC9E3496267E478BBBEA1EECD81D39BA"/>
    <w:rsid w:val="006168E9"/>
    <w:pPr>
      <w:spacing w:after="200" w:line="276" w:lineRule="auto"/>
    </w:pPr>
  </w:style>
  <w:style w:type="paragraph" w:customStyle="1" w:styleId="17311AE6525D4C14B05FC6EB7FF71E3D">
    <w:name w:val="17311AE6525D4C14B05FC6EB7FF71E3D"/>
    <w:rsid w:val="006168E9"/>
    <w:pPr>
      <w:spacing w:after="200" w:line="276" w:lineRule="auto"/>
    </w:pPr>
  </w:style>
  <w:style w:type="paragraph" w:customStyle="1" w:styleId="721A2135FFD743EFA5D89E7009F50D96">
    <w:name w:val="721A2135FFD743EFA5D89E7009F50D96"/>
    <w:rsid w:val="006168E9"/>
    <w:pPr>
      <w:spacing w:after="200" w:line="276" w:lineRule="auto"/>
    </w:pPr>
  </w:style>
  <w:style w:type="paragraph" w:customStyle="1" w:styleId="D2A956096A0B41F587A6D77A9695EA57">
    <w:name w:val="D2A956096A0B41F587A6D77A9695EA57"/>
    <w:rsid w:val="006168E9"/>
    <w:pPr>
      <w:spacing w:after="200" w:line="276" w:lineRule="auto"/>
    </w:pPr>
  </w:style>
  <w:style w:type="paragraph" w:customStyle="1" w:styleId="C1888455BB0249E3926620E602A014A0">
    <w:name w:val="C1888455BB0249E3926620E602A014A0"/>
    <w:rsid w:val="006168E9"/>
    <w:pPr>
      <w:spacing w:after="200" w:line="276" w:lineRule="auto"/>
    </w:pPr>
  </w:style>
  <w:style w:type="paragraph" w:customStyle="1" w:styleId="90599DA6E9B146F6B18C316CABCF0823">
    <w:name w:val="90599DA6E9B146F6B18C316CABCF0823"/>
    <w:rsid w:val="006168E9"/>
    <w:pPr>
      <w:spacing w:after="200" w:line="276" w:lineRule="auto"/>
    </w:pPr>
  </w:style>
  <w:style w:type="paragraph" w:customStyle="1" w:styleId="2A62DC227E124D6292EC49580B68448B">
    <w:name w:val="2A62DC227E124D6292EC49580B68448B"/>
    <w:rsid w:val="006168E9"/>
    <w:pPr>
      <w:spacing w:after="200" w:line="276" w:lineRule="auto"/>
    </w:pPr>
  </w:style>
  <w:style w:type="paragraph" w:customStyle="1" w:styleId="79D57034CC5F4E64A68DA7BC31EE70CC">
    <w:name w:val="79D57034CC5F4E64A68DA7BC31EE70CC"/>
    <w:rsid w:val="006168E9"/>
    <w:pPr>
      <w:spacing w:after="200" w:line="276" w:lineRule="auto"/>
    </w:pPr>
  </w:style>
  <w:style w:type="paragraph" w:customStyle="1" w:styleId="0CF7D0F760594BBE81DB5CD398C57557">
    <w:name w:val="0CF7D0F760594BBE81DB5CD398C57557"/>
    <w:rsid w:val="006168E9"/>
    <w:pPr>
      <w:spacing w:after="200" w:line="276" w:lineRule="auto"/>
    </w:pPr>
  </w:style>
  <w:style w:type="paragraph" w:customStyle="1" w:styleId="FC07C0F49BBD4BB9B5920AC3225600BF">
    <w:name w:val="FC07C0F49BBD4BB9B5920AC3225600BF"/>
    <w:rsid w:val="006168E9"/>
    <w:pPr>
      <w:spacing w:after="200" w:line="276" w:lineRule="auto"/>
    </w:pPr>
  </w:style>
  <w:style w:type="paragraph" w:customStyle="1" w:styleId="51680925D0404D7394A7FD4759551AEA">
    <w:name w:val="51680925D0404D7394A7FD4759551AEA"/>
    <w:rsid w:val="006168E9"/>
    <w:pPr>
      <w:spacing w:after="200" w:line="276" w:lineRule="auto"/>
    </w:pPr>
  </w:style>
  <w:style w:type="paragraph" w:customStyle="1" w:styleId="598D4BD604504518A3454E9525C55DB5">
    <w:name w:val="598D4BD604504518A3454E9525C55DB5"/>
    <w:rsid w:val="006168E9"/>
    <w:pPr>
      <w:spacing w:after="200" w:line="276" w:lineRule="auto"/>
    </w:pPr>
  </w:style>
  <w:style w:type="paragraph" w:customStyle="1" w:styleId="5DFDFB37B32A4B14AB005632621C0DD1">
    <w:name w:val="5DFDFB37B32A4B14AB005632621C0DD1"/>
    <w:rsid w:val="006168E9"/>
    <w:pPr>
      <w:spacing w:after="200" w:line="276" w:lineRule="auto"/>
    </w:pPr>
  </w:style>
  <w:style w:type="paragraph" w:customStyle="1" w:styleId="24348BB0783A40C1ADE304F03B233F66">
    <w:name w:val="24348BB0783A40C1ADE304F03B233F66"/>
    <w:rsid w:val="006168E9"/>
    <w:pPr>
      <w:spacing w:after="200" w:line="276" w:lineRule="auto"/>
    </w:pPr>
  </w:style>
  <w:style w:type="paragraph" w:customStyle="1" w:styleId="E43C59519D534707AFA656E4868AACC2">
    <w:name w:val="E43C59519D534707AFA656E4868AACC2"/>
    <w:rsid w:val="006168E9"/>
    <w:pPr>
      <w:spacing w:after="200" w:line="276" w:lineRule="auto"/>
    </w:pPr>
  </w:style>
  <w:style w:type="paragraph" w:customStyle="1" w:styleId="F524966DB9CC474799980524174F5F5E">
    <w:name w:val="F524966DB9CC474799980524174F5F5E"/>
    <w:rsid w:val="006168E9"/>
    <w:pPr>
      <w:spacing w:after="200" w:line="276" w:lineRule="auto"/>
    </w:pPr>
  </w:style>
  <w:style w:type="paragraph" w:customStyle="1" w:styleId="EF02947242874E318C571F14007AA4AF">
    <w:name w:val="EF02947242874E318C571F14007AA4AF"/>
    <w:rsid w:val="006168E9"/>
    <w:pPr>
      <w:spacing w:after="200" w:line="276" w:lineRule="auto"/>
    </w:pPr>
  </w:style>
  <w:style w:type="paragraph" w:customStyle="1" w:styleId="23608B3CA4864C77869376CF672EA484">
    <w:name w:val="23608B3CA4864C77869376CF672EA484"/>
    <w:rsid w:val="006168E9"/>
    <w:pPr>
      <w:spacing w:after="200" w:line="276" w:lineRule="auto"/>
    </w:pPr>
  </w:style>
  <w:style w:type="paragraph" w:customStyle="1" w:styleId="D8F59DC9CA884C65AC09DC262DC4638D">
    <w:name w:val="D8F59DC9CA884C65AC09DC262DC4638D"/>
    <w:rsid w:val="006168E9"/>
    <w:pPr>
      <w:spacing w:after="200" w:line="276" w:lineRule="auto"/>
    </w:pPr>
  </w:style>
  <w:style w:type="paragraph" w:customStyle="1" w:styleId="4F72BD2ADA384374B6EA990B0B35F623">
    <w:name w:val="4F72BD2ADA384374B6EA990B0B35F623"/>
    <w:rsid w:val="000A67AF"/>
    <w:pPr>
      <w:spacing w:after="200" w:line="276" w:lineRule="auto"/>
    </w:pPr>
  </w:style>
  <w:style w:type="paragraph" w:customStyle="1" w:styleId="146AEC05C96945119EA6462B69A578BC">
    <w:name w:val="146AEC05C96945119EA6462B69A578BC"/>
    <w:rsid w:val="000A67AF"/>
    <w:pPr>
      <w:spacing w:after="200" w:line="276" w:lineRule="auto"/>
    </w:pPr>
  </w:style>
  <w:style w:type="paragraph" w:customStyle="1" w:styleId="04FC0BF58B9F49E193440E79E636EAAA">
    <w:name w:val="04FC0BF58B9F49E193440E79E636EAAA"/>
    <w:rsid w:val="000A67AF"/>
    <w:pPr>
      <w:spacing w:after="200" w:line="276" w:lineRule="auto"/>
    </w:pPr>
  </w:style>
  <w:style w:type="paragraph" w:customStyle="1" w:styleId="FE819FCB68E64730950B5BB5773F331A">
    <w:name w:val="FE819FCB68E64730950B5BB5773F331A"/>
    <w:rsid w:val="000A67AF"/>
    <w:pPr>
      <w:spacing w:after="200" w:line="276" w:lineRule="auto"/>
    </w:pPr>
  </w:style>
  <w:style w:type="paragraph" w:customStyle="1" w:styleId="40C4D1ED9B45419F84DAC2514B591EDD">
    <w:name w:val="40C4D1ED9B45419F84DAC2514B591EDD"/>
    <w:rsid w:val="000A67AF"/>
    <w:pPr>
      <w:spacing w:after="200" w:line="276" w:lineRule="auto"/>
    </w:pPr>
  </w:style>
  <w:style w:type="paragraph" w:customStyle="1" w:styleId="9B0EEA66B9C74722B57F07AD765FE95C">
    <w:name w:val="9B0EEA66B9C74722B57F07AD765FE95C"/>
    <w:rsid w:val="000A67AF"/>
    <w:pPr>
      <w:spacing w:after="200" w:line="276" w:lineRule="auto"/>
    </w:pPr>
  </w:style>
  <w:style w:type="paragraph" w:customStyle="1" w:styleId="86DBC76E1C3C4063968B88126857B019">
    <w:name w:val="86DBC76E1C3C4063968B88126857B019"/>
    <w:rsid w:val="000A67AF"/>
    <w:pPr>
      <w:spacing w:after="200" w:line="276" w:lineRule="auto"/>
    </w:pPr>
  </w:style>
  <w:style w:type="paragraph" w:customStyle="1" w:styleId="73BE8AF4AEFB4DB3814B24A0D5402D43">
    <w:name w:val="73BE8AF4AEFB4DB3814B24A0D5402D43"/>
    <w:rsid w:val="000A67AF"/>
    <w:pPr>
      <w:spacing w:after="200" w:line="276" w:lineRule="auto"/>
    </w:pPr>
  </w:style>
  <w:style w:type="paragraph" w:customStyle="1" w:styleId="3904F80A1EE14D3A8E80420D1B779251">
    <w:name w:val="3904F80A1EE14D3A8E80420D1B779251"/>
    <w:rsid w:val="000A67AF"/>
    <w:pPr>
      <w:spacing w:after="200" w:line="276" w:lineRule="auto"/>
    </w:pPr>
  </w:style>
  <w:style w:type="paragraph" w:customStyle="1" w:styleId="60403BD3B6B041978BB205EBCE3DFF34">
    <w:name w:val="60403BD3B6B041978BB205EBCE3DFF34"/>
    <w:rsid w:val="000A67AF"/>
    <w:pPr>
      <w:spacing w:after="200" w:line="276" w:lineRule="auto"/>
    </w:pPr>
  </w:style>
  <w:style w:type="paragraph" w:customStyle="1" w:styleId="EF329AF51C9F4937AB5899179F30450E">
    <w:name w:val="EF329AF51C9F4937AB5899179F30450E"/>
    <w:rsid w:val="000A67AF"/>
    <w:pPr>
      <w:spacing w:after="200" w:line="276" w:lineRule="auto"/>
    </w:pPr>
  </w:style>
  <w:style w:type="paragraph" w:customStyle="1" w:styleId="0E0C7F5C67A4429198B90DA7BFFB80D0">
    <w:name w:val="0E0C7F5C67A4429198B90DA7BFFB80D0"/>
    <w:rsid w:val="000A67AF"/>
    <w:pPr>
      <w:spacing w:after="200" w:line="276" w:lineRule="auto"/>
    </w:pPr>
  </w:style>
  <w:style w:type="paragraph" w:customStyle="1" w:styleId="D580848F55404E81AAEE7D2D50791E1A">
    <w:name w:val="D580848F55404E81AAEE7D2D50791E1A"/>
    <w:rsid w:val="000A67AF"/>
    <w:pPr>
      <w:spacing w:after="200" w:line="276" w:lineRule="auto"/>
    </w:pPr>
  </w:style>
  <w:style w:type="paragraph" w:customStyle="1" w:styleId="F539B64E352E4E8684E7F290FF48228C">
    <w:name w:val="F539B64E352E4E8684E7F290FF48228C"/>
    <w:rsid w:val="000A67AF"/>
    <w:pPr>
      <w:spacing w:after="200" w:line="276" w:lineRule="auto"/>
    </w:pPr>
  </w:style>
  <w:style w:type="paragraph" w:customStyle="1" w:styleId="D52832E43704455C9CE6B69B81B1C242">
    <w:name w:val="D52832E43704455C9CE6B69B81B1C242"/>
    <w:rsid w:val="000A67AF"/>
    <w:pPr>
      <w:spacing w:after="200" w:line="276" w:lineRule="auto"/>
    </w:pPr>
  </w:style>
  <w:style w:type="paragraph" w:customStyle="1" w:styleId="899B28F50E8642BFA05EB9442319D13C">
    <w:name w:val="899B28F50E8642BFA05EB9442319D13C"/>
    <w:rsid w:val="000A67AF"/>
    <w:pPr>
      <w:spacing w:after="200" w:line="276" w:lineRule="auto"/>
    </w:pPr>
  </w:style>
  <w:style w:type="paragraph" w:customStyle="1" w:styleId="8A6D997C70FD467899B5735BD695B901">
    <w:name w:val="8A6D997C70FD467899B5735BD695B901"/>
    <w:rsid w:val="000A67AF"/>
    <w:pPr>
      <w:spacing w:after="200" w:line="276" w:lineRule="auto"/>
    </w:pPr>
  </w:style>
  <w:style w:type="paragraph" w:customStyle="1" w:styleId="4B44FEE9DCB24C29928C7500B5416594">
    <w:name w:val="4B44FEE9DCB24C29928C7500B5416594"/>
    <w:rsid w:val="000A67AF"/>
    <w:pPr>
      <w:spacing w:after="200" w:line="276" w:lineRule="auto"/>
    </w:pPr>
  </w:style>
  <w:style w:type="paragraph" w:customStyle="1" w:styleId="2DEC88DDE0684BC69CE77999C674648F">
    <w:name w:val="2DEC88DDE0684BC69CE77999C674648F"/>
    <w:rsid w:val="000A67AF"/>
    <w:pPr>
      <w:spacing w:after="200" w:line="276" w:lineRule="auto"/>
    </w:pPr>
  </w:style>
  <w:style w:type="paragraph" w:customStyle="1" w:styleId="A7CCB97869D54D4EA2D580875514A610">
    <w:name w:val="A7CCB97869D54D4EA2D580875514A610"/>
    <w:rsid w:val="000A67AF"/>
    <w:pPr>
      <w:spacing w:after="200" w:line="276" w:lineRule="auto"/>
    </w:pPr>
  </w:style>
  <w:style w:type="paragraph" w:customStyle="1" w:styleId="4B32E81CD56545768A3AC31E82E4D9C2">
    <w:name w:val="4B32E81CD56545768A3AC31E82E4D9C2"/>
    <w:rsid w:val="000A67AF"/>
    <w:pPr>
      <w:spacing w:after="200" w:line="276" w:lineRule="auto"/>
    </w:pPr>
  </w:style>
  <w:style w:type="paragraph" w:customStyle="1" w:styleId="2520574B90F74EC9B1CB89EE4C60A451">
    <w:name w:val="2520574B90F74EC9B1CB89EE4C60A451"/>
    <w:rsid w:val="000A67AF"/>
    <w:pPr>
      <w:spacing w:after="200" w:line="276" w:lineRule="auto"/>
    </w:pPr>
  </w:style>
  <w:style w:type="paragraph" w:customStyle="1" w:styleId="3995FC19B43743CC82C9862B330B408C">
    <w:name w:val="3995FC19B43743CC82C9862B330B408C"/>
    <w:rsid w:val="000A67AF"/>
    <w:pPr>
      <w:spacing w:after="200" w:line="276" w:lineRule="auto"/>
    </w:pPr>
  </w:style>
  <w:style w:type="paragraph" w:customStyle="1" w:styleId="D92E376CDBBF46929FBCCDAC2C4FA66B">
    <w:name w:val="D92E376CDBBF46929FBCCDAC2C4FA66B"/>
    <w:rsid w:val="000A67AF"/>
    <w:pPr>
      <w:spacing w:after="200" w:line="276" w:lineRule="auto"/>
    </w:pPr>
  </w:style>
  <w:style w:type="paragraph" w:customStyle="1" w:styleId="47C3D5AF09164569A108AD6408D70F94">
    <w:name w:val="47C3D5AF09164569A108AD6408D70F94"/>
    <w:rsid w:val="000A67AF"/>
    <w:pPr>
      <w:spacing w:after="200" w:line="276" w:lineRule="auto"/>
    </w:pPr>
  </w:style>
  <w:style w:type="paragraph" w:customStyle="1" w:styleId="5578A298BFD74249B0A4605BAFB17EC6">
    <w:name w:val="5578A298BFD74249B0A4605BAFB17EC6"/>
    <w:rsid w:val="000A67AF"/>
    <w:pPr>
      <w:spacing w:after="200" w:line="276" w:lineRule="auto"/>
    </w:pPr>
  </w:style>
  <w:style w:type="paragraph" w:customStyle="1" w:styleId="5CB0700C219F4732BD2ACE3FFCBD1BB8">
    <w:name w:val="5CB0700C219F4732BD2ACE3FFCBD1BB8"/>
    <w:rsid w:val="000A67AF"/>
    <w:pPr>
      <w:spacing w:after="200" w:line="276" w:lineRule="auto"/>
    </w:pPr>
  </w:style>
  <w:style w:type="paragraph" w:customStyle="1" w:styleId="3859B0CEA79E4603BF092AC6625C00AC">
    <w:name w:val="3859B0CEA79E4603BF092AC6625C00AC"/>
    <w:rsid w:val="000A67AF"/>
    <w:pPr>
      <w:spacing w:after="200" w:line="276" w:lineRule="auto"/>
    </w:pPr>
  </w:style>
  <w:style w:type="paragraph" w:customStyle="1" w:styleId="A8D8512F82C9442F84BAC8AE37408BD0">
    <w:name w:val="A8D8512F82C9442F84BAC8AE37408BD0"/>
    <w:rsid w:val="000A67AF"/>
    <w:pPr>
      <w:spacing w:after="200" w:line="276" w:lineRule="auto"/>
    </w:pPr>
  </w:style>
  <w:style w:type="paragraph" w:customStyle="1" w:styleId="EF7D8072657C456E93C3068F85968742">
    <w:name w:val="EF7D8072657C456E93C3068F85968742"/>
    <w:rsid w:val="000A67AF"/>
    <w:pPr>
      <w:spacing w:after="200" w:line="276" w:lineRule="auto"/>
    </w:pPr>
  </w:style>
  <w:style w:type="paragraph" w:customStyle="1" w:styleId="4D8EA9A0081F47F4875F20B1C383C3CA">
    <w:name w:val="4D8EA9A0081F47F4875F20B1C383C3CA"/>
    <w:rsid w:val="000A67AF"/>
    <w:pPr>
      <w:spacing w:after="200" w:line="276" w:lineRule="auto"/>
    </w:pPr>
  </w:style>
  <w:style w:type="paragraph" w:customStyle="1" w:styleId="CA6966C6A17A401BA734465D4252F3FA">
    <w:name w:val="CA6966C6A17A401BA734465D4252F3FA"/>
    <w:rsid w:val="000A67AF"/>
    <w:pPr>
      <w:spacing w:after="200" w:line="276" w:lineRule="auto"/>
    </w:pPr>
  </w:style>
  <w:style w:type="paragraph" w:customStyle="1" w:styleId="6047C5DD9987429AA5FC0868AF5C6936">
    <w:name w:val="6047C5DD9987429AA5FC0868AF5C6936"/>
    <w:rsid w:val="000A67AF"/>
    <w:pPr>
      <w:spacing w:after="200" w:line="276" w:lineRule="auto"/>
    </w:pPr>
  </w:style>
  <w:style w:type="paragraph" w:customStyle="1" w:styleId="27AB71BBD1D3430E9DF7DFE0A391171C">
    <w:name w:val="27AB71BBD1D3430E9DF7DFE0A391171C"/>
    <w:rsid w:val="000A67AF"/>
    <w:pPr>
      <w:spacing w:after="200" w:line="276" w:lineRule="auto"/>
    </w:pPr>
  </w:style>
  <w:style w:type="paragraph" w:customStyle="1" w:styleId="FCE9075D13CA422DAC93986824A3AC9D">
    <w:name w:val="FCE9075D13CA422DAC93986824A3AC9D"/>
    <w:rsid w:val="000A67AF"/>
    <w:pPr>
      <w:spacing w:after="200" w:line="276" w:lineRule="auto"/>
    </w:pPr>
  </w:style>
  <w:style w:type="paragraph" w:customStyle="1" w:styleId="D50430AE7E674714B4D29CD1AAEFB4E8">
    <w:name w:val="D50430AE7E674714B4D29CD1AAEFB4E8"/>
    <w:rsid w:val="000A67AF"/>
    <w:pPr>
      <w:spacing w:after="200" w:line="276" w:lineRule="auto"/>
    </w:pPr>
  </w:style>
  <w:style w:type="paragraph" w:customStyle="1" w:styleId="E55194538CB94652A7ADC516A1A63FC6">
    <w:name w:val="E55194538CB94652A7ADC516A1A63FC6"/>
    <w:rsid w:val="000A67AF"/>
    <w:pPr>
      <w:spacing w:after="200" w:line="276" w:lineRule="auto"/>
    </w:pPr>
  </w:style>
  <w:style w:type="paragraph" w:customStyle="1" w:styleId="6667BFAD21A14A9F96740030E2B586B4">
    <w:name w:val="6667BFAD21A14A9F96740030E2B586B4"/>
    <w:rsid w:val="000A67AF"/>
    <w:pPr>
      <w:spacing w:after="200" w:line="276" w:lineRule="auto"/>
    </w:pPr>
  </w:style>
  <w:style w:type="paragraph" w:customStyle="1" w:styleId="528653136FD143C3846237EBBA3D4F45">
    <w:name w:val="528653136FD143C3846237EBBA3D4F45"/>
    <w:rsid w:val="000A67AF"/>
    <w:pPr>
      <w:spacing w:after="200" w:line="276" w:lineRule="auto"/>
    </w:pPr>
  </w:style>
  <w:style w:type="paragraph" w:customStyle="1" w:styleId="287B7E30A69D4DA2934BD8F3446E6380">
    <w:name w:val="287B7E30A69D4DA2934BD8F3446E6380"/>
    <w:rsid w:val="000A67AF"/>
    <w:pPr>
      <w:spacing w:after="200" w:line="276" w:lineRule="auto"/>
    </w:pPr>
  </w:style>
  <w:style w:type="paragraph" w:customStyle="1" w:styleId="7A6933B07426419C811BCB51331F68F7">
    <w:name w:val="7A6933B07426419C811BCB51331F68F7"/>
    <w:rsid w:val="000A67AF"/>
    <w:pPr>
      <w:spacing w:after="200" w:line="276" w:lineRule="auto"/>
    </w:pPr>
  </w:style>
  <w:style w:type="paragraph" w:customStyle="1" w:styleId="B925746FDA194D3AA0B96423763BC71A">
    <w:name w:val="B925746FDA194D3AA0B96423763BC71A"/>
    <w:rsid w:val="000A67AF"/>
    <w:pPr>
      <w:spacing w:after="200" w:line="276" w:lineRule="auto"/>
    </w:pPr>
  </w:style>
  <w:style w:type="paragraph" w:customStyle="1" w:styleId="EB7E0F00CEDB4A7E9E31CC21DB46C7B6">
    <w:name w:val="EB7E0F00CEDB4A7E9E31CC21DB46C7B6"/>
    <w:rsid w:val="000A67AF"/>
    <w:pPr>
      <w:spacing w:after="200" w:line="276" w:lineRule="auto"/>
    </w:pPr>
  </w:style>
  <w:style w:type="paragraph" w:customStyle="1" w:styleId="23808088D75C43C2BE5A985BEBF807D7">
    <w:name w:val="23808088D75C43C2BE5A985BEBF807D7"/>
    <w:rsid w:val="000A67AF"/>
    <w:pPr>
      <w:spacing w:after="200" w:line="276" w:lineRule="auto"/>
    </w:pPr>
  </w:style>
  <w:style w:type="paragraph" w:customStyle="1" w:styleId="D4EFE5AB34B34B86ABE341248E433047">
    <w:name w:val="D4EFE5AB34B34B86ABE341248E433047"/>
    <w:rsid w:val="000A67AF"/>
    <w:pPr>
      <w:spacing w:after="200" w:line="276" w:lineRule="auto"/>
    </w:pPr>
  </w:style>
  <w:style w:type="paragraph" w:customStyle="1" w:styleId="70BBE6F00A934D0286A1AA714F72E64E">
    <w:name w:val="70BBE6F00A934D0286A1AA714F72E64E"/>
    <w:rsid w:val="000A67AF"/>
    <w:pPr>
      <w:spacing w:after="200" w:line="276" w:lineRule="auto"/>
    </w:pPr>
  </w:style>
  <w:style w:type="paragraph" w:customStyle="1" w:styleId="BD80AE3F99C54EB6AD6F65DA2639CB8C">
    <w:name w:val="BD80AE3F99C54EB6AD6F65DA2639CB8C"/>
    <w:rsid w:val="000A67AF"/>
    <w:pPr>
      <w:spacing w:after="200" w:line="276" w:lineRule="auto"/>
    </w:pPr>
  </w:style>
  <w:style w:type="paragraph" w:customStyle="1" w:styleId="D7A6EEADE6024B31AD807943A6E00D36">
    <w:name w:val="D7A6EEADE6024B31AD807943A6E00D36"/>
    <w:rsid w:val="000A67AF"/>
    <w:pPr>
      <w:spacing w:after="200" w:line="276" w:lineRule="auto"/>
    </w:pPr>
  </w:style>
  <w:style w:type="paragraph" w:customStyle="1" w:styleId="D9B1DCF338C54CCA8476299D9B45C0F9">
    <w:name w:val="D9B1DCF338C54CCA8476299D9B45C0F9"/>
    <w:rsid w:val="000A67AF"/>
    <w:pPr>
      <w:spacing w:after="200" w:line="276" w:lineRule="auto"/>
    </w:pPr>
  </w:style>
  <w:style w:type="paragraph" w:customStyle="1" w:styleId="0806306E538A414AAACA30A5D96FE959">
    <w:name w:val="0806306E538A414AAACA30A5D96FE959"/>
    <w:rsid w:val="000A67AF"/>
    <w:pPr>
      <w:spacing w:after="200" w:line="276" w:lineRule="auto"/>
    </w:pPr>
  </w:style>
  <w:style w:type="paragraph" w:customStyle="1" w:styleId="4F92E5CF300E4D188A341A2BB0BB2D31">
    <w:name w:val="4F92E5CF300E4D188A341A2BB0BB2D31"/>
    <w:rsid w:val="000A67AF"/>
    <w:pPr>
      <w:spacing w:after="200" w:line="276" w:lineRule="auto"/>
    </w:pPr>
  </w:style>
  <w:style w:type="paragraph" w:customStyle="1" w:styleId="1E381B633B7D4CF1911100478B147D31">
    <w:name w:val="1E381B633B7D4CF1911100478B147D31"/>
    <w:rsid w:val="000A67AF"/>
    <w:pPr>
      <w:spacing w:after="200" w:line="276" w:lineRule="auto"/>
    </w:pPr>
  </w:style>
  <w:style w:type="paragraph" w:customStyle="1" w:styleId="25AE986857184CB896CD9FC238466841">
    <w:name w:val="25AE986857184CB896CD9FC238466841"/>
    <w:rsid w:val="000A67AF"/>
    <w:pPr>
      <w:spacing w:after="200" w:line="276" w:lineRule="auto"/>
    </w:pPr>
  </w:style>
  <w:style w:type="paragraph" w:customStyle="1" w:styleId="CFAFEA007503416E8C9F5882526B8FDF">
    <w:name w:val="CFAFEA007503416E8C9F5882526B8FDF"/>
    <w:rsid w:val="000A67AF"/>
    <w:pPr>
      <w:spacing w:after="200" w:line="276" w:lineRule="auto"/>
    </w:pPr>
  </w:style>
  <w:style w:type="paragraph" w:customStyle="1" w:styleId="5BAAC0DE219F4981A1DF25B46D2E910D">
    <w:name w:val="5BAAC0DE219F4981A1DF25B46D2E910D"/>
    <w:rsid w:val="000A67AF"/>
    <w:pPr>
      <w:spacing w:after="200" w:line="276" w:lineRule="auto"/>
    </w:pPr>
  </w:style>
  <w:style w:type="paragraph" w:customStyle="1" w:styleId="24A1AC4103D6400FA8EEDAFB20102115">
    <w:name w:val="24A1AC4103D6400FA8EEDAFB20102115"/>
    <w:rsid w:val="000A67AF"/>
    <w:pPr>
      <w:spacing w:after="200" w:line="276" w:lineRule="auto"/>
    </w:pPr>
  </w:style>
  <w:style w:type="paragraph" w:customStyle="1" w:styleId="1AE8D7C1A8A243B28C224E9F5955F293">
    <w:name w:val="1AE8D7C1A8A243B28C224E9F5955F293"/>
    <w:rsid w:val="000A67AF"/>
    <w:pPr>
      <w:spacing w:after="200" w:line="276" w:lineRule="auto"/>
    </w:pPr>
  </w:style>
  <w:style w:type="paragraph" w:customStyle="1" w:styleId="AF43BBE301BB4B509D32C920F3F18DB9">
    <w:name w:val="AF43BBE301BB4B509D32C920F3F18DB9"/>
    <w:rsid w:val="000A67AF"/>
    <w:pPr>
      <w:spacing w:after="200" w:line="276" w:lineRule="auto"/>
    </w:pPr>
  </w:style>
  <w:style w:type="paragraph" w:customStyle="1" w:styleId="DE210838FC18400AAB1D2862706B7F3D">
    <w:name w:val="DE210838FC18400AAB1D2862706B7F3D"/>
    <w:rsid w:val="000A67AF"/>
    <w:pPr>
      <w:spacing w:after="200" w:line="276" w:lineRule="auto"/>
    </w:pPr>
  </w:style>
  <w:style w:type="paragraph" w:customStyle="1" w:styleId="ABF59D3CE60742F8AA3BC46FD7D0CCFC">
    <w:name w:val="ABF59D3CE60742F8AA3BC46FD7D0CCFC"/>
    <w:rsid w:val="000A67AF"/>
    <w:pPr>
      <w:spacing w:after="200" w:line="276" w:lineRule="auto"/>
    </w:pPr>
  </w:style>
  <w:style w:type="paragraph" w:customStyle="1" w:styleId="D7FC8F51455442929567A04801CF4BC6">
    <w:name w:val="D7FC8F51455442929567A04801CF4BC6"/>
    <w:rsid w:val="000A67AF"/>
    <w:pPr>
      <w:spacing w:after="200" w:line="276" w:lineRule="auto"/>
    </w:pPr>
  </w:style>
  <w:style w:type="paragraph" w:customStyle="1" w:styleId="65A83368E2FA48A398F622C7ACE53906">
    <w:name w:val="65A83368E2FA48A398F622C7ACE53906"/>
    <w:rsid w:val="000A67AF"/>
    <w:pPr>
      <w:spacing w:after="200" w:line="276" w:lineRule="auto"/>
    </w:pPr>
  </w:style>
  <w:style w:type="paragraph" w:customStyle="1" w:styleId="B7329E4E65C84951A1D1DDF320E23ED3">
    <w:name w:val="B7329E4E65C84951A1D1DDF320E23ED3"/>
    <w:rsid w:val="000A67AF"/>
    <w:pPr>
      <w:spacing w:after="200" w:line="276" w:lineRule="auto"/>
    </w:pPr>
  </w:style>
  <w:style w:type="paragraph" w:customStyle="1" w:styleId="C700C05DAF284549B75A4212A103738E">
    <w:name w:val="C700C05DAF284549B75A4212A103738E"/>
    <w:rsid w:val="000A67AF"/>
    <w:pPr>
      <w:spacing w:after="200" w:line="276" w:lineRule="auto"/>
    </w:pPr>
  </w:style>
  <w:style w:type="paragraph" w:customStyle="1" w:styleId="06F86D27A9AB4FF58B0567CB649AF28A">
    <w:name w:val="06F86D27A9AB4FF58B0567CB649AF28A"/>
    <w:rsid w:val="000A67AF"/>
    <w:pPr>
      <w:spacing w:after="200" w:line="276" w:lineRule="auto"/>
    </w:pPr>
  </w:style>
  <w:style w:type="paragraph" w:customStyle="1" w:styleId="5556AFB3A1FB40FABC6B4CB33FDFAFDE">
    <w:name w:val="5556AFB3A1FB40FABC6B4CB33FDFAFDE"/>
    <w:rsid w:val="000A67AF"/>
    <w:pPr>
      <w:spacing w:after="200" w:line="276" w:lineRule="auto"/>
    </w:pPr>
  </w:style>
  <w:style w:type="paragraph" w:customStyle="1" w:styleId="DEEFB5C6DFE9454193316AD67E69477F">
    <w:name w:val="DEEFB5C6DFE9454193316AD67E69477F"/>
    <w:rsid w:val="000A67AF"/>
    <w:pPr>
      <w:spacing w:after="200" w:line="276" w:lineRule="auto"/>
    </w:pPr>
  </w:style>
  <w:style w:type="paragraph" w:customStyle="1" w:styleId="15A11987DE714CCB92710E5BD404A3E2">
    <w:name w:val="15A11987DE714CCB92710E5BD404A3E2"/>
    <w:rsid w:val="000A67AF"/>
    <w:pPr>
      <w:spacing w:after="200" w:line="276" w:lineRule="auto"/>
    </w:pPr>
  </w:style>
  <w:style w:type="paragraph" w:customStyle="1" w:styleId="198D2E3B1017410B9F5AB51A0FD35E40">
    <w:name w:val="198D2E3B1017410B9F5AB51A0FD35E40"/>
    <w:rsid w:val="000A67AF"/>
    <w:pPr>
      <w:spacing w:after="200" w:line="276" w:lineRule="auto"/>
    </w:pPr>
  </w:style>
  <w:style w:type="paragraph" w:customStyle="1" w:styleId="655A58B133F64D459F8DD0F19D8C458D">
    <w:name w:val="655A58B133F64D459F8DD0F19D8C458D"/>
    <w:rsid w:val="000A67AF"/>
    <w:pPr>
      <w:spacing w:after="200" w:line="276" w:lineRule="auto"/>
    </w:pPr>
  </w:style>
  <w:style w:type="paragraph" w:customStyle="1" w:styleId="CF7D46F7F6BF48DA853071190E0EB964">
    <w:name w:val="CF7D46F7F6BF48DA853071190E0EB964"/>
    <w:rsid w:val="000A67AF"/>
    <w:pPr>
      <w:spacing w:after="200" w:line="276" w:lineRule="auto"/>
    </w:pPr>
  </w:style>
  <w:style w:type="paragraph" w:customStyle="1" w:styleId="BF480B06474440108C55E5EAA135D408">
    <w:name w:val="BF480B06474440108C55E5EAA135D408"/>
    <w:rsid w:val="000A67AF"/>
    <w:pPr>
      <w:spacing w:after="200" w:line="276" w:lineRule="auto"/>
    </w:pPr>
  </w:style>
  <w:style w:type="paragraph" w:customStyle="1" w:styleId="0B437C5971C04BE6B72B269DE681730B">
    <w:name w:val="0B437C5971C04BE6B72B269DE681730B"/>
    <w:rsid w:val="000A67AF"/>
    <w:pPr>
      <w:spacing w:after="200" w:line="276" w:lineRule="auto"/>
    </w:pPr>
  </w:style>
  <w:style w:type="paragraph" w:customStyle="1" w:styleId="EFF58C9A96904C77981200AD9D5E3190">
    <w:name w:val="EFF58C9A96904C77981200AD9D5E3190"/>
    <w:rsid w:val="000A67AF"/>
    <w:pPr>
      <w:spacing w:after="200" w:line="276" w:lineRule="auto"/>
    </w:pPr>
  </w:style>
  <w:style w:type="paragraph" w:customStyle="1" w:styleId="966CCB5AEAFE468AAAC809217A740F06">
    <w:name w:val="966CCB5AEAFE468AAAC809217A740F06"/>
    <w:rsid w:val="000A67AF"/>
    <w:pPr>
      <w:spacing w:after="200" w:line="276" w:lineRule="auto"/>
    </w:pPr>
  </w:style>
  <w:style w:type="paragraph" w:customStyle="1" w:styleId="6407DB568FF140649AB7E529ABECC716">
    <w:name w:val="6407DB568FF140649AB7E529ABECC716"/>
    <w:rsid w:val="000A67AF"/>
    <w:pPr>
      <w:spacing w:after="200" w:line="276" w:lineRule="auto"/>
    </w:pPr>
  </w:style>
  <w:style w:type="paragraph" w:customStyle="1" w:styleId="2DCFD7E5EB3B4259B0E7B7E35A5DF380">
    <w:name w:val="2DCFD7E5EB3B4259B0E7B7E35A5DF380"/>
    <w:rsid w:val="000A67AF"/>
    <w:pPr>
      <w:spacing w:after="200" w:line="276" w:lineRule="auto"/>
    </w:pPr>
  </w:style>
  <w:style w:type="paragraph" w:customStyle="1" w:styleId="21B3F1071A574A1CB47BF2BA5D50ADB8">
    <w:name w:val="21B3F1071A574A1CB47BF2BA5D50ADB8"/>
    <w:rsid w:val="000A67AF"/>
    <w:pPr>
      <w:spacing w:after="200" w:line="276" w:lineRule="auto"/>
    </w:pPr>
  </w:style>
  <w:style w:type="paragraph" w:customStyle="1" w:styleId="AEE8516DD8A841C7A94BD7AF776E8A77">
    <w:name w:val="AEE8516DD8A841C7A94BD7AF776E8A77"/>
    <w:rsid w:val="000A67AF"/>
    <w:pPr>
      <w:spacing w:after="200" w:line="276" w:lineRule="auto"/>
    </w:pPr>
  </w:style>
  <w:style w:type="paragraph" w:customStyle="1" w:styleId="0ADC6E8B87294EB094FF3D16F94178AE">
    <w:name w:val="0ADC6E8B87294EB094FF3D16F94178AE"/>
    <w:rsid w:val="000A67AF"/>
    <w:pPr>
      <w:spacing w:after="200" w:line="276" w:lineRule="auto"/>
    </w:pPr>
  </w:style>
  <w:style w:type="paragraph" w:customStyle="1" w:styleId="B738CBD111DC4A1392BDB1B487946FE4">
    <w:name w:val="B738CBD111DC4A1392BDB1B487946FE4"/>
    <w:rsid w:val="000A67AF"/>
    <w:pPr>
      <w:spacing w:after="200" w:line="276" w:lineRule="auto"/>
    </w:pPr>
  </w:style>
  <w:style w:type="paragraph" w:customStyle="1" w:styleId="5CBA1CA0C6E249A79D4089605A3D33BD">
    <w:name w:val="5CBA1CA0C6E249A79D4089605A3D33BD"/>
    <w:rsid w:val="000A67AF"/>
    <w:pPr>
      <w:spacing w:after="200" w:line="276" w:lineRule="auto"/>
    </w:pPr>
  </w:style>
  <w:style w:type="paragraph" w:customStyle="1" w:styleId="152BCE63CA30489D96EC95E8F096EA7E">
    <w:name w:val="152BCE63CA30489D96EC95E8F096EA7E"/>
    <w:rsid w:val="000A67AF"/>
    <w:pPr>
      <w:spacing w:after="200" w:line="276" w:lineRule="auto"/>
    </w:pPr>
  </w:style>
  <w:style w:type="paragraph" w:customStyle="1" w:styleId="2A6EA1A00D48487E83B10BB4F74247DC">
    <w:name w:val="2A6EA1A00D48487E83B10BB4F74247DC"/>
    <w:rsid w:val="000A67AF"/>
    <w:pPr>
      <w:spacing w:after="200" w:line="276" w:lineRule="auto"/>
    </w:pPr>
  </w:style>
  <w:style w:type="paragraph" w:customStyle="1" w:styleId="47D3475408E546ED82C52405DB283151">
    <w:name w:val="47D3475408E546ED82C52405DB283151"/>
    <w:rsid w:val="000A67AF"/>
    <w:pPr>
      <w:spacing w:after="200" w:line="276" w:lineRule="auto"/>
    </w:pPr>
  </w:style>
  <w:style w:type="paragraph" w:customStyle="1" w:styleId="21D3B2C15F0742A88F4DB0CD5690ACE2">
    <w:name w:val="21D3B2C15F0742A88F4DB0CD5690ACE2"/>
    <w:rsid w:val="000A67AF"/>
    <w:pPr>
      <w:spacing w:after="200" w:line="276" w:lineRule="auto"/>
    </w:pPr>
  </w:style>
  <w:style w:type="paragraph" w:customStyle="1" w:styleId="9BE493B4F2104337AC5D99A2F5E81175">
    <w:name w:val="9BE493B4F2104337AC5D99A2F5E81175"/>
    <w:rsid w:val="000A67AF"/>
    <w:pPr>
      <w:spacing w:after="200" w:line="276" w:lineRule="auto"/>
    </w:pPr>
  </w:style>
  <w:style w:type="paragraph" w:customStyle="1" w:styleId="2F8C7AC53C064DB7AB2C29D25CF32835">
    <w:name w:val="2F8C7AC53C064DB7AB2C29D25CF32835"/>
    <w:rsid w:val="000A67AF"/>
    <w:pPr>
      <w:spacing w:after="200" w:line="276" w:lineRule="auto"/>
    </w:pPr>
  </w:style>
  <w:style w:type="paragraph" w:customStyle="1" w:styleId="ACB40B303FE047E9988E32DC05AE89BB">
    <w:name w:val="ACB40B303FE047E9988E32DC05AE89BB"/>
    <w:rsid w:val="000A67AF"/>
    <w:pPr>
      <w:spacing w:after="200" w:line="276" w:lineRule="auto"/>
    </w:pPr>
  </w:style>
  <w:style w:type="paragraph" w:customStyle="1" w:styleId="2D6991BE4EA84F1BA87C1A35C4567AEF">
    <w:name w:val="2D6991BE4EA84F1BA87C1A35C4567AEF"/>
    <w:rsid w:val="000A67AF"/>
    <w:pPr>
      <w:spacing w:after="200" w:line="276" w:lineRule="auto"/>
    </w:pPr>
  </w:style>
  <w:style w:type="paragraph" w:customStyle="1" w:styleId="369B81FC6AB84DB1922A4585AB45FAD5">
    <w:name w:val="369B81FC6AB84DB1922A4585AB45FAD5"/>
    <w:rsid w:val="000A67AF"/>
    <w:pPr>
      <w:spacing w:after="200" w:line="276" w:lineRule="auto"/>
    </w:pPr>
  </w:style>
  <w:style w:type="paragraph" w:customStyle="1" w:styleId="20C85D56182A47D19AECC58C68DF115D">
    <w:name w:val="20C85D56182A47D19AECC58C68DF115D"/>
    <w:rsid w:val="000A67AF"/>
    <w:pPr>
      <w:spacing w:after="200" w:line="276" w:lineRule="auto"/>
    </w:pPr>
  </w:style>
  <w:style w:type="paragraph" w:customStyle="1" w:styleId="C705ABD6913F48D688640CF7910B71AE">
    <w:name w:val="C705ABD6913F48D688640CF7910B71AE"/>
    <w:rsid w:val="000A67AF"/>
    <w:pPr>
      <w:spacing w:after="200" w:line="276" w:lineRule="auto"/>
    </w:pPr>
  </w:style>
  <w:style w:type="paragraph" w:customStyle="1" w:styleId="62BBAB315834482892BDE86F1E3FB9B4">
    <w:name w:val="62BBAB315834482892BDE86F1E3FB9B4"/>
    <w:rsid w:val="000A67AF"/>
    <w:pPr>
      <w:spacing w:after="200" w:line="276" w:lineRule="auto"/>
    </w:pPr>
  </w:style>
  <w:style w:type="paragraph" w:customStyle="1" w:styleId="DC8DE4239BEB41BA995F96750C3C6DF3">
    <w:name w:val="DC8DE4239BEB41BA995F96750C3C6DF3"/>
    <w:rsid w:val="000A67AF"/>
    <w:pPr>
      <w:spacing w:after="200" w:line="276" w:lineRule="auto"/>
    </w:pPr>
  </w:style>
  <w:style w:type="paragraph" w:customStyle="1" w:styleId="D5E12590BD35461780C4CA0EC9980025">
    <w:name w:val="D5E12590BD35461780C4CA0EC9980025"/>
    <w:rsid w:val="000A67AF"/>
    <w:pPr>
      <w:spacing w:after="200" w:line="276" w:lineRule="auto"/>
    </w:pPr>
  </w:style>
  <w:style w:type="paragraph" w:customStyle="1" w:styleId="038CBFD133B247BABFE0EC4878B26CCE">
    <w:name w:val="038CBFD133B247BABFE0EC4878B26CCE"/>
    <w:rsid w:val="000A67AF"/>
    <w:pPr>
      <w:spacing w:after="200" w:line="276" w:lineRule="auto"/>
    </w:pPr>
  </w:style>
  <w:style w:type="paragraph" w:customStyle="1" w:styleId="AFBC9537EFCC4C0895263AC9CB45FC6B">
    <w:name w:val="AFBC9537EFCC4C0895263AC9CB45FC6B"/>
    <w:rsid w:val="000A67AF"/>
    <w:pPr>
      <w:spacing w:after="200" w:line="276" w:lineRule="auto"/>
    </w:pPr>
  </w:style>
  <w:style w:type="paragraph" w:customStyle="1" w:styleId="E2B64085C93D4EC5ADCA58B3162D0E00">
    <w:name w:val="E2B64085C93D4EC5ADCA58B3162D0E00"/>
    <w:rsid w:val="000A67AF"/>
    <w:pPr>
      <w:spacing w:after="200" w:line="276" w:lineRule="auto"/>
    </w:pPr>
  </w:style>
  <w:style w:type="paragraph" w:customStyle="1" w:styleId="E6B1186AD4C04766AB1A837416A45AA0">
    <w:name w:val="E6B1186AD4C04766AB1A837416A45AA0"/>
    <w:rsid w:val="000A67AF"/>
    <w:pPr>
      <w:spacing w:after="200" w:line="276" w:lineRule="auto"/>
    </w:pPr>
  </w:style>
  <w:style w:type="paragraph" w:customStyle="1" w:styleId="74D4BD83990747F8BA1DFD7F713258F0">
    <w:name w:val="74D4BD83990747F8BA1DFD7F713258F0"/>
    <w:rsid w:val="000A67AF"/>
    <w:pPr>
      <w:spacing w:after="200" w:line="276" w:lineRule="auto"/>
    </w:pPr>
  </w:style>
  <w:style w:type="paragraph" w:customStyle="1" w:styleId="F60AC24095A44F8DAF9D5F5A164D75B6">
    <w:name w:val="F60AC24095A44F8DAF9D5F5A164D75B6"/>
    <w:rsid w:val="000A67AF"/>
    <w:pPr>
      <w:spacing w:after="200" w:line="276" w:lineRule="auto"/>
    </w:pPr>
  </w:style>
  <w:style w:type="paragraph" w:customStyle="1" w:styleId="192B97ADB134458D93B014A93B808D15">
    <w:name w:val="192B97ADB134458D93B014A93B808D15"/>
    <w:rsid w:val="000A67AF"/>
    <w:pPr>
      <w:spacing w:after="200" w:line="276" w:lineRule="auto"/>
    </w:pPr>
  </w:style>
  <w:style w:type="paragraph" w:customStyle="1" w:styleId="5821C092E5A648E18433A41AA12D9BBD">
    <w:name w:val="5821C092E5A648E18433A41AA12D9BBD"/>
    <w:rsid w:val="000A67AF"/>
    <w:pPr>
      <w:spacing w:after="200" w:line="276" w:lineRule="auto"/>
    </w:pPr>
  </w:style>
  <w:style w:type="paragraph" w:customStyle="1" w:styleId="9FA27975C91649D5B5F220DFDD98A0DF">
    <w:name w:val="9FA27975C91649D5B5F220DFDD98A0DF"/>
    <w:rsid w:val="000A67AF"/>
    <w:pPr>
      <w:spacing w:after="200" w:line="276" w:lineRule="auto"/>
    </w:pPr>
  </w:style>
  <w:style w:type="paragraph" w:customStyle="1" w:styleId="FAFB8A27489A4FB69583F3F183A283AD">
    <w:name w:val="FAFB8A27489A4FB69583F3F183A283AD"/>
    <w:rsid w:val="000A67AF"/>
    <w:pPr>
      <w:spacing w:after="200" w:line="276" w:lineRule="auto"/>
    </w:pPr>
  </w:style>
  <w:style w:type="paragraph" w:customStyle="1" w:styleId="793331BFDF1E41AB91E4CD87F62EA19B">
    <w:name w:val="793331BFDF1E41AB91E4CD87F62EA19B"/>
    <w:rsid w:val="000A67AF"/>
    <w:pPr>
      <w:spacing w:after="200" w:line="276" w:lineRule="auto"/>
    </w:pPr>
  </w:style>
  <w:style w:type="paragraph" w:customStyle="1" w:styleId="238799D12B21478592BF2651B4983D22">
    <w:name w:val="238799D12B21478592BF2651B4983D22"/>
    <w:rsid w:val="000A67AF"/>
    <w:pPr>
      <w:spacing w:after="200" w:line="276" w:lineRule="auto"/>
    </w:pPr>
  </w:style>
  <w:style w:type="paragraph" w:customStyle="1" w:styleId="C46973B3AEC848B7BC2CAA0433EBE8E5">
    <w:name w:val="C46973B3AEC848B7BC2CAA0433EBE8E5"/>
    <w:rsid w:val="000A67AF"/>
    <w:pPr>
      <w:spacing w:after="200" w:line="276" w:lineRule="auto"/>
    </w:pPr>
  </w:style>
  <w:style w:type="paragraph" w:customStyle="1" w:styleId="FDE14FC11B85457A966853FC58BD63B7">
    <w:name w:val="FDE14FC11B85457A966853FC58BD63B7"/>
    <w:rsid w:val="000A67AF"/>
    <w:pPr>
      <w:spacing w:after="200" w:line="276" w:lineRule="auto"/>
    </w:pPr>
  </w:style>
  <w:style w:type="paragraph" w:customStyle="1" w:styleId="0A280C1145064BA3BC4B2E2B0EC192BF">
    <w:name w:val="0A280C1145064BA3BC4B2E2B0EC192BF"/>
    <w:rsid w:val="000A67AF"/>
    <w:pPr>
      <w:spacing w:after="200" w:line="276" w:lineRule="auto"/>
    </w:pPr>
  </w:style>
  <w:style w:type="paragraph" w:customStyle="1" w:styleId="1A5D7895DC844B61B6BAD9F67E5CF73D">
    <w:name w:val="1A5D7895DC844B61B6BAD9F67E5CF73D"/>
    <w:rsid w:val="000A67AF"/>
    <w:pPr>
      <w:spacing w:after="200" w:line="276" w:lineRule="auto"/>
    </w:pPr>
  </w:style>
  <w:style w:type="paragraph" w:customStyle="1" w:styleId="E9A696B2B5C24CFE956801E90BE84878">
    <w:name w:val="E9A696B2B5C24CFE956801E90BE84878"/>
    <w:rsid w:val="000A67AF"/>
    <w:pPr>
      <w:spacing w:after="200" w:line="276" w:lineRule="auto"/>
    </w:pPr>
  </w:style>
  <w:style w:type="paragraph" w:customStyle="1" w:styleId="6B82D8808C2347DBA472812173FFC661">
    <w:name w:val="6B82D8808C2347DBA472812173FFC661"/>
    <w:rsid w:val="000A67AF"/>
    <w:pPr>
      <w:spacing w:after="200" w:line="276" w:lineRule="auto"/>
    </w:pPr>
  </w:style>
  <w:style w:type="paragraph" w:customStyle="1" w:styleId="4707B14D1100469BB5B0A6C4804CAC35">
    <w:name w:val="4707B14D1100469BB5B0A6C4804CAC35"/>
    <w:rsid w:val="000A67AF"/>
    <w:pPr>
      <w:spacing w:after="200" w:line="276" w:lineRule="auto"/>
    </w:pPr>
  </w:style>
  <w:style w:type="paragraph" w:customStyle="1" w:styleId="C0B65CFA168940F58E905C029250C382">
    <w:name w:val="C0B65CFA168940F58E905C029250C382"/>
    <w:rsid w:val="000A67AF"/>
    <w:pPr>
      <w:spacing w:after="200" w:line="276" w:lineRule="auto"/>
    </w:pPr>
  </w:style>
  <w:style w:type="paragraph" w:customStyle="1" w:styleId="186B0744FA64455B907E50155F296AF6">
    <w:name w:val="186B0744FA64455B907E50155F296AF6"/>
    <w:rsid w:val="000A67AF"/>
    <w:pPr>
      <w:spacing w:after="200" w:line="276" w:lineRule="auto"/>
    </w:pPr>
  </w:style>
  <w:style w:type="paragraph" w:customStyle="1" w:styleId="C62F01A425E3437B97C9A4771959767D">
    <w:name w:val="C62F01A425E3437B97C9A4771959767D"/>
    <w:rsid w:val="000A67AF"/>
    <w:pPr>
      <w:spacing w:after="200" w:line="276" w:lineRule="auto"/>
    </w:pPr>
  </w:style>
  <w:style w:type="paragraph" w:customStyle="1" w:styleId="319925FB13484BFDA403211D712932D6">
    <w:name w:val="319925FB13484BFDA403211D712932D6"/>
    <w:rsid w:val="000A67AF"/>
    <w:pPr>
      <w:spacing w:after="200" w:line="276" w:lineRule="auto"/>
    </w:pPr>
  </w:style>
  <w:style w:type="paragraph" w:customStyle="1" w:styleId="4537C87A93F24013980A2DC2AB1FE7D6">
    <w:name w:val="4537C87A93F24013980A2DC2AB1FE7D6"/>
    <w:rsid w:val="000A67AF"/>
    <w:pPr>
      <w:spacing w:after="200" w:line="276" w:lineRule="auto"/>
    </w:pPr>
  </w:style>
  <w:style w:type="paragraph" w:customStyle="1" w:styleId="05E2B3CDD95847C89A1EEC66BEF895D7">
    <w:name w:val="05E2B3CDD95847C89A1EEC66BEF895D7"/>
    <w:rsid w:val="000A67AF"/>
    <w:pPr>
      <w:spacing w:after="200" w:line="276" w:lineRule="auto"/>
    </w:pPr>
  </w:style>
  <w:style w:type="paragraph" w:customStyle="1" w:styleId="125A0998628247F9A5EDDDF458405CD2">
    <w:name w:val="125A0998628247F9A5EDDDF458405CD2"/>
    <w:rsid w:val="000A67AF"/>
    <w:pPr>
      <w:spacing w:after="200" w:line="276" w:lineRule="auto"/>
    </w:pPr>
  </w:style>
  <w:style w:type="paragraph" w:customStyle="1" w:styleId="16CA9305704E406E99B6B318A2936B79">
    <w:name w:val="16CA9305704E406E99B6B318A2936B79"/>
    <w:rsid w:val="000A67AF"/>
    <w:pPr>
      <w:spacing w:after="200" w:line="276" w:lineRule="auto"/>
    </w:pPr>
  </w:style>
  <w:style w:type="paragraph" w:customStyle="1" w:styleId="D74E85EF91794D6B99043601CC35FACE">
    <w:name w:val="D74E85EF91794D6B99043601CC35FACE"/>
    <w:rsid w:val="000A67AF"/>
    <w:pPr>
      <w:spacing w:after="200" w:line="276" w:lineRule="auto"/>
    </w:pPr>
  </w:style>
  <w:style w:type="paragraph" w:customStyle="1" w:styleId="C4D5D24770B64E699FDA1E7756DE65F3">
    <w:name w:val="C4D5D24770B64E699FDA1E7756DE65F3"/>
    <w:rsid w:val="000A67AF"/>
    <w:pPr>
      <w:spacing w:after="200" w:line="276" w:lineRule="auto"/>
    </w:pPr>
  </w:style>
  <w:style w:type="paragraph" w:customStyle="1" w:styleId="688330695D6F4869B55A32EABC2C1AF3">
    <w:name w:val="688330695D6F4869B55A32EABC2C1AF3"/>
    <w:rsid w:val="000A67AF"/>
    <w:pPr>
      <w:spacing w:after="200" w:line="276" w:lineRule="auto"/>
    </w:pPr>
  </w:style>
  <w:style w:type="paragraph" w:customStyle="1" w:styleId="A9E819E452604EE98CF65B62896C8848">
    <w:name w:val="A9E819E452604EE98CF65B62896C8848"/>
    <w:rsid w:val="000A67AF"/>
    <w:pPr>
      <w:spacing w:after="200" w:line="276" w:lineRule="auto"/>
    </w:pPr>
  </w:style>
  <w:style w:type="paragraph" w:customStyle="1" w:styleId="FFE2A372C16144898CA49D166B2194DE">
    <w:name w:val="FFE2A372C16144898CA49D166B2194DE"/>
    <w:rsid w:val="000A67AF"/>
    <w:pPr>
      <w:spacing w:after="200" w:line="276" w:lineRule="auto"/>
    </w:pPr>
  </w:style>
  <w:style w:type="paragraph" w:customStyle="1" w:styleId="A96A231A535A46A6889328199A036F95">
    <w:name w:val="A96A231A535A46A6889328199A036F95"/>
    <w:rsid w:val="000A67AF"/>
    <w:pPr>
      <w:spacing w:after="200" w:line="276" w:lineRule="auto"/>
    </w:pPr>
  </w:style>
  <w:style w:type="paragraph" w:customStyle="1" w:styleId="F739024803BC4D7CB809913FEE958712">
    <w:name w:val="F739024803BC4D7CB809913FEE958712"/>
    <w:rsid w:val="000A67AF"/>
    <w:pPr>
      <w:spacing w:after="200" w:line="276" w:lineRule="auto"/>
    </w:pPr>
  </w:style>
  <w:style w:type="paragraph" w:customStyle="1" w:styleId="E14FB6E2E9B442B19436516BB1DBD579">
    <w:name w:val="E14FB6E2E9B442B19436516BB1DBD579"/>
    <w:rsid w:val="000A67AF"/>
    <w:pPr>
      <w:spacing w:after="200" w:line="276" w:lineRule="auto"/>
    </w:pPr>
  </w:style>
  <w:style w:type="paragraph" w:customStyle="1" w:styleId="3F1E76DF863B49FF83F6528A43419474">
    <w:name w:val="3F1E76DF863B49FF83F6528A43419474"/>
    <w:rsid w:val="000A67AF"/>
    <w:pPr>
      <w:spacing w:after="200" w:line="276" w:lineRule="auto"/>
    </w:pPr>
  </w:style>
  <w:style w:type="paragraph" w:customStyle="1" w:styleId="9502AD0FDB424EA09CFD579E6AD39BCB">
    <w:name w:val="9502AD0FDB424EA09CFD579E6AD39BCB"/>
    <w:rsid w:val="000A67AF"/>
    <w:pPr>
      <w:spacing w:after="200" w:line="276" w:lineRule="auto"/>
    </w:pPr>
  </w:style>
  <w:style w:type="paragraph" w:customStyle="1" w:styleId="5DF798B39F2D46B29FB963C074AEF7CE">
    <w:name w:val="5DF798B39F2D46B29FB963C074AEF7CE"/>
    <w:rsid w:val="000A67AF"/>
    <w:pPr>
      <w:spacing w:after="200" w:line="276" w:lineRule="auto"/>
    </w:pPr>
  </w:style>
  <w:style w:type="paragraph" w:customStyle="1" w:styleId="9D378B4A1F0F445DA362208E847ADE27">
    <w:name w:val="9D378B4A1F0F445DA362208E847ADE27"/>
    <w:rsid w:val="000A67AF"/>
    <w:pPr>
      <w:spacing w:after="200" w:line="276" w:lineRule="auto"/>
    </w:pPr>
  </w:style>
  <w:style w:type="paragraph" w:customStyle="1" w:styleId="47FE728AB6124B9DB5C1ED152CC9FFCD">
    <w:name w:val="47FE728AB6124B9DB5C1ED152CC9FFCD"/>
    <w:rsid w:val="000A67AF"/>
    <w:pPr>
      <w:spacing w:after="200" w:line="276" w:lineRule="auto"/>
    </w:pPr>
  </w:style>
  <w:style w:type="paragraph" w:customStyle="1" w:styleId="6970AD3EEFA74DDD8E190D58F3811207">
    <w:name w:val="6970AD3EEFA74DDD8E190D58F3811207"/>
    <w:rsid w:val="000A67AF"/>
    <w:pPr>
      <w:spacing w:after="200" w:line="276" w:lineRule="auto"/>
    </w:pPr>
  </w:style>
  <w:style w:type="paragraph" w:customStyle="1" w:styleId="909CA244291D4AF98AE69E8125EACA1E">
    <w:name w:val="909CA244291D4AF98AE69E8125EACA1E"/>
    <w:rsid w:val="000A67AF"/>
    <w:pPr>
      <w:spacing w:after="200" w:line="276" w:lineRule="auto"/>
    </w:pPr>
  </w:style>
  <w:style w:type="paragraph" w:customStyle="1" w:styleId="8C6BC732A9DA45A0A85CB8ED3DF2252C">
    <w:name w:val="8C6BC732A9DA45A0A85CB8ED3DF2252C"/>
    <w:rsid w:val="000A67AF"/>
    <w:pPr>
      <w:spacing w:after="200" w:line="276" w:lineRule="auto"/>
    </w:pPr>
  </w:style>
  <w:style w:type="paragraph" w:customStyle="1" w:styleId="C191256CA79545B49AD01B3CCE78FF80">
    <w:name w:val="C191256CA79545B49AD01B3CCE78FF80"/>
    <w:rsid w:val="000A67AF"/>
    <w:pPr>
      <w:spacing w:after="200" w:line="276" w:lineRule="auto"/>
    </w:pPr>
  </w:style>
  <w:style w:type="paragraph" w:customStyle="1" w:styleId="859C80BB29ED4CAABAEB1A210A1AA717">
    <w:name w:val="859C80BB29ED4CAABAEB1A210A1AA717"/>
    <w:rsid w:val="000A67AF"/>
    <w:pPr>
      <w:spacing w:after="200" w:line="276" w:lineRule="auto"/>
    </w:pPr>
  </w:style>
  <w:style w:type="paragraph" w:customStyle="1" w:styleId="F857F4F2C09F41DBABA1AC2940B6D873">
    <w:name w:val="F857F4F2C09F41DBABA1AC2940B6D873"/>
    <w:rsid w:val="000A67AF"/>
    <w:pPr>
      <w:spacing w:after="200" w:line="276" w:lineRule="auto"/>
    </w:pPr>
  </w:style>
  <w:style w:type="paragraph" w:customStyle="1" w:styleId="87B905A96D0044349EB4C008298C245E">
    <w:name w:val="87B905A96D0044349EB4C008298C245E"/>
    <w:rsid w:val="000A67AF"/>
    <w:pPr>
      <w:spacing w:after="200" w:line="276" w:lineRule="auto"/>
    </w:pPr>
  </w:style>
  <w:style w:type="paragraph" w:customStyle="1" w:styleId="5E93745FCC714366A1CBD825E5375D43">
    <w:name w:val="5E93745FCC714366A1CBD825E5375D43"/>
    <w:rsid w:val="000A67AF"/>
    <w:pPr>
      <w:spacing w:after="200" w:line="276" w:lineRule="auto"/>
    </w:pPr>
  </w:style>
  <w:style w:type="paragraph" w:customStyle="1" w:styleId="328C88000ABA4CAC8B33C470646A4741">
    <w:name w:val="328C88000ABA4CAC8B33C470646A4741"/>
    <w:rsid w:val="000A67AF"/>
    <w:pPr>
      <w:spacing w:after="200" w:line="276" w:lineRule="auto"/>
    </w:pPr>
  </w:style>
  <w:style w:type="paragraph" w:customStyle="1" w:styleId="551FA8CF920D477B9AFAAD9B32F3E76E">
    <w:name w:val="551FA8CF920D477B9AFAAD9B32F3E76E"/>
    <w:rsid w:val="000A67AF"/>
    <w:pPr>
      <w:spacing w:after="200" w:line="276" w:lineRule="auto"/>
    </w:pPr>
  </w:style>
  <w:style w:type="paragraph" w:customStyle="1" w:styleId="0D10C2539AA94E548D1E6208EFEFDFBD">
    <w:name w:val="0D10C2539AA94E548D1E6208EFEFDFBD"/>
    <w:rsid w:val="000A67AF"/>
    <w:pPr>
      <w:spacing w:after="200" w:line="276" w:lineRule="auto"/>
    </w:pPr>
  </w:style>
  <w:style w:type="paragraph" w:customStyle="1" w:styleId="8EC645046B7A453B93A68F37DD1ADC82">
    <w:name w:val="8EC645046B7A453B93A68F37DD1ADC82"/>
    <w:rsid w:val="000A67AF"/>
    <w:pPr>
      <w:spacing w:after="200" w:line="276" w:lineRule="auto"/>
    </w:pPr>
  </w:style>
  <w:style w:type="paragraph" w:customStyle="1" w:styleId="05709E447A754FDC9D70CB5F3AEA2103">
    <w:name w:val="05709E447A754FDC9D70CB5F3AEA2103"/>
    <w:rsid w:val="000A67AF"/>
    <w:pPr>
      <w:spacing w:after="200" w:line="276" w:lineRule="auto"/>
    </w:pPr>
  </w:style>
  <w:style w:type="paragraph" w:customStyle="1" w:styleId="AE9389251B2A4DCF901001F799F9F319">
    <w:name w:val="AE9389251B2A4DCF901001F799F9F319"/>
    <w:rsid w:val="000A67AF"/>
    <w:pPr>
      <w:spacing w:after="200" w:line="276" w:lineRule="auto"/>
    </w:pPr>
  </w:style>
  <w:style w:type="paragraph" w:customStyle="1" w:styleId="6118BACB18C1493FBEE883F22D5BE4E8">
    <w:name w:val="6118BACB18C1493FBEE883F22D5BE4E8"/>
    <w:rsid w:val="000A67AF"/>
    <w:pPr>
      <w:spacing w:after="200" w:line="276" w:lineRule="auto"/>
    </w:pPr>
  </w:style>
  <w:style w:type="paragraph" w:customStyle="1" w:styleId="10A3621E6FCF46F7930C010A39314781">
    <w:name w:val="10A3621E6FCF46F7930C010A39314781"/>
    <w:rsid w:val="000A67AF"/>
    <w:pPr>
      <w:spacing w:after="200" w:line="276" w:lineRule="auto"/>
    </w:pPr>
  </w:style>
  <w:style w:type="paragraph" w:customStyle="1" w:styleId="18457904CDE84F13BFC8B55D2C364BA5">
    <w:name w:val="18457904CDE84F13BFC8B55D2C364BA5"/>
    <w:rsid w:val="000A67AF"/>
    <w:pPr>
      <w:spacing w:after="200" w:line="276" w:lineRule="auto"/>
    </w:pPr>
  </w:style>
  <w:style w:type="paragraph" w:customStyle="1" w:styleId="0327EF7F30EE45AAA9C0855481F19FEF">
    <w:name w:val="0327EF7F30EE45AAA9C0855481F19FEF"/>
    <w:rsid w:val="000A67AF"/>
    <w:pPr>
      <w:spacing w:after="200" w:line="276" w:lineRule="auto"/>
    </w:pPr>
  </w:style>
  <w:style w:type="paragraph" w:customStyle="1" w:styleId="734FBC4EC734429FBEF57CAE8842FCD3">
    <w:name w:val="734FBC4EC734429FBEF57CAE8842FCD3"/>
    <w:rsid w:val="000A67AF"/>
    <w:pPr>
      <w:spacing w:after="200" w:line="276" w:lineRule="auto"/>
    </w:pPr>
  </w:style>
  <w:style w:type="paragraph" w:customStyle="1" w:styleId="0F72A601A54B4C9CBABC0A6375CBCC38">
    <w:name w:val="0F72A601A54B4C9CBABC0A6375CBCC38"/>
    <w:rsid w:val="000A67AF"/>
    <w:pPr>
      <w:spacing w:after="200" w:line="276" w:lineRule="auto"/>
    </w:pPr>
  </w:style>
  <w:style w:type="paragraph" w:customStyle="1" w:styleId="E51C32775FFC4F6F919CB0EA8F32EA26">
    <w:name w:val="E51C32775FFC4F6F919CB0EA8F32EA26"/>
    <w:rsid w:val="000A67AF"/>
    <w:pPr>
      <w:spacing w:after="200" w:line="276" w:lineRule="auto"/>
    </w:pPr>
  </w:style>
  <w:style w:type="paragraph" w:customStyle="1" w:styleId="6B42A04CD7F64D1DBB12BD55F6BF1D26">
    <w:name w:val="6B42A04CD7F64D1DBB12BD55F6BF1D26"/>
    <w:rsid w:val="000A67AF"/>
    <w:pPr>
      <w:spacing w:after="200" w:line="276" w:lineRule="auto"/>
    </w:pPr>
  </w:style>
  <w:style w:type="paragraph" w:customStyle="1" w:styleId="3B170C656DF6452EAA28574C3A89BF05">
    <w:name w:val="3B170C656DF6452EAA28574C3A89BF05"/>
    <w:rsid w:val="004A3DF6"/>
    <w:pPr>
      <w:spacing w:after="200" w:line="276" w:lineRule="auto"/>
    </w:pPr>
  </w:style>
  <w:style w:type="paragraph" w:customStyle="1" w:styleId="E8060C1BD9BE44569E044FE13CC25FE0">
    <w:name w:val="E8060C1BD9BE44569E044FE13CC25FE0"/>
    <w:rsid w:val="004A3DF6"/>
    <w:pPr>
      <w:spacing w:after="200" w:line="276" w:lineRule="auto"/>
    </w:pPr>
  </w:style>
  <w:style w:type="paragraph" w:customStyle="1" w:styleId="23CA5D4797BA413199742F914465E03C">
    <w:name w:val="23CA5D4797BA413199742F914465E03C"/>
    <w:rsid w:val="004A3DF6"/>
    <w:pPr>
      <w:spacing w:after="200" w:line="276" w:lineRule="auto"/>
    </w:pPr>
  </w:style>
  <w:style w:type="paragraph" w:customStyle="1" w:styleId="86C90356D2BE4EDE831599BCB5D58C36">
    <w:name w:val="86C90356D2BE4EDE831599BCB5D58C36"/>
    <w:rsid w:val="004A3DF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7AF"/>
    <w:rPr>
      <w:color w:val="808080"/>
    </w:rPr>
  </w:style>
  <w:style w:type="paragraph" w:customStyle="1" w:styleId="9BA7204135614676B094B7EADF82906C">
    <w:name w:val="9BA7204135614676B094B7EADF82906C"/>
  </w:style>
  <w:style w:type="paragraph" w:customStyle="1" w:styleId="B8274953C09C4C2B9353622938E8FA8B">
    <w:name w:val="B8274953C09C4C2B9353622938E8FA8B"/>
  </w:style>
  <w:style w:type="paragraph" w:customStyle="1" w:styleId="BACB503413704A4F851CB956E45246C9">
    <w:name w:val="BACB503413704A4F851CB956E45246C9"/>
  </w:style>
  <w:style w:type="paragraph" w:customStyle="1" w:styleId="1C4416BC4E424B94BF5E65DED2BFDF1B">
    <w:name w:val="1C4416BC4E424B94BF5E65DED2BFDF1B"/>
  </w:style>
  <w:style w:type="paragraph" w:customStyle="1" w:styleId="DF44E95FBC9841B0B17F512B0ABF7B83">
    <w:name w:val="DF44E95FBC9841B0B17F512B0ABF7B83"/>
  </w:style>
  <w:style w:type="paragraph" w:customStyle="1" w:styleId="EF51B2F0034F432789249D054ECE746F">
    <w:name w:val="EF51B2F0034F432789249D054ECE746F"/>
  </w:style>
  <w:style w:type="paragraph" w:customStyle="1" w:styleId="A11AC96BC3D24AFF9D2F4422878F61D0">
    <w:name w:val="A11AC96BC3D24AFF9D2F4422878F61D0"/>
  </w:style>
  <w:style w:type="paragraph" w:customStyle="1" w:styleId="23465390E338494AA06CC110AA939119">
    <w:name w:val="23465390E338494AA06CC110AA939119"/>
  </w:style>
  <w:style w:type="paragraph" w:customStyle="1" w:styleId="03065790B90A4E388F4E7F266E31E103">
    <w:name w:val="03065790B90A4E388F4E7F266E31E103"/>
  </w:style>
  <w:style w:type="paragraph" w:customStyle="1" w:styleId="82591F9AA59145EBB4FA3BFCA40EAE19">
    <w:name w:val="82591F9AA59145EBB4FA3BFCA40EAE19"/>
  </w:style>
  <w:style w:type="paragraph" w:customStyle="1" w:styleId="DD158BA0833B4347AE19FA178AFB0321">
    <w:name w:val="DD158BA0833B4347AE19FA178AFB0321"/>
  </w:style>
  <w:style w:type="paragraph" w:customStyle="1" w:styleId="8D97F292A2224ECBB818243E375CA888">
    <w:name w:val="8D97F292A2224ECBB818243E375CA888"/>
  </w:style>
  <w:style w:type="paragraph" w:customStyle="1" w:styleId="03B090048BE3446B89BDCABDF8D6B5AB">
    <w:name w:val="03B090048BE3446B89BDCABDF8D6B5AB"/>
  </w:style>
  <w:style w:type="paragraph" w:customStyle="1" w:styleId="B2A62F12C4C94F6680C7F97DCD85F050">
    <w:name w:val="B2A62F12C4C94F6680C7F97DCD85F050"/>
  </w:style>
  <w:style w:type="paragraph" w:customStyle="1" w:styleId="7CE8CA9EC1E7422382C7B5F2F282A377">
    <w:name w:val="7CE8CA9EC1E7422382C7B5F2F282A377"/>
  </w:style>
  <w:style w:type="paragraph" w:customStyle="1" w:styleId="83A68403214E42A3BD9B9E74DC26C1A5">
    <w:name w:val="83A68403214E42A3BD9B9E74DC26C1A5"/>
  </w:style>
  <w:style w:type="paragraph" w:customStyle="1" w:styleId="92E13F2E894441B5819404DC103D01BA">
    <w:name w:val="92E13F2E894441B5819404DC103D01BA"/>
  </w:style>
  <w:style w:type="paragraph" w:customStyle="1" w:styleId="CBACA689E6F74DFFA7609FB7834E68E9">
    <w:name w:val="CBACA689E6F74DFFA7609FB7834E68E9"/>
  </w:style>
  <w:style w:type="paragraph" w:customStyle="1" w:styleId="71566F5DB97444C69FC46359013BA381">
    <w:name w:val="71566F5DB97444C69FC46359013BA381"/>
  </w:style>
  <w:style w:type="paragraph" w:customStyle="1" w:styleId="994A3F39C840463799C6AB3A50572431">
    <w:name w:val="994A3F39C840463799C6AB3A50572431"/>
  </w:style>
  <w:style w:type="paragraph" w:customStyle="1" w:styleId="A5753014B821468EB6ADEC19416676AE">
    <w:name w:val="A5753014B821468EB6ADEC19416676AE"/>
  </w:style>
  <w:style w:type="paragraph" w:customStyle="1" w:styleId="19D6DC0F126940D4B0C857E477CBFAFF">
    <w:name w:val="19D6DC0F126940D4B0C857E477CBFAFF"/>
  </w:style>
  <w:style w:type="paragraph" w:customStyle="1" w:styleId="5D1963A57AF049EDAC7ADD7F86C3517B">
    <w:name w:val="5D1963A57AF049EDAC7ADD7F86C3517B"/>
  </w:style>
  <w:style w:type="paragraph" w:customStyle="1" w:styleId="713503D7A1AB43A993D63BAE3CC01C95">
    <w:name w:val="713503D7A1AB43A993D63BAE3CC01C95"/>
  </w:style>
  <w:style w:type="paragraph" w:customStyle="1" w:styleId="8618F383825249718C9A9154E2239AD9">
    <w:name w:val="8618F383825249718C9A9154E2239AD9"/>
  </w:style>
  <w:style w:type="paragraph" w:customStyle="1" w:styleId="309605BBDF984D748D73EE4635519CA0">
    <w:name w:val="309605BBDF984D748D73EE4635519CA0"/>
  </w:style>
  <w:style w:type="paragraph" w:customStyle="1" w:styleId="5FE44065A97F4BA09351AE59DEEB2ADA">
    <w:name w:val="5FE44065A97F4BA09351AE59DEEB2ADA"/>
  </w:style>
  <w:style w:type="paragraph" w:customStyle="1" w:styleId="02054C3EAC7A4C3AA909732A09B2A3C2">
    <w:name w:val="02054C3EAC7A4C3AA909732A09B2A3C2"/>
  </w:style>
  <w:style w:type="paragraph" w:customStyle="1" w:styleId="8A91307D6578404F90FEFF251C434FCE">
    <w:name w:val="8A91307D6578404F90FEFF251C434FCE"/>
  </w:style>
  <w:style w:type="paragraph" w:customStyle="1" w:styleId="9885B78AF6D44F9FA2B6901B4632B9AB">
    <w:name w:val="9885B78AF6D44F9FA2B6901B4632B9AB"/>
  </w:style>
  <w:style w:type="paragraph" w:customStyle="1" w:styleId="F40BE10696ED41F3831F23F01101A538">
    <w:name w:val="F40BE10696ED41F3831F23F01101A538"/>
  </w:style>
  <w:style w:type="paragraph" w:customStyle="1" w:styleId="44AE5041B2C641738C0A6344621B7459">
    <w:name w:val="44AE5041B2C641738C0A6344621B7459"/>
  </w:style>
  <w:style w:type="paragraph" w:customStyle="1" w:styleId="D9267C4014094C319FDF81D37EFF6040">
    <w:name w:val="D9267C4014094C319FDF81D37EFF6040"/>
  </w:style>
  <w:style w:type="paragraph" w:customStyle="1" w:styleId="3E930606230744BD85ED12D4E3FD7C84">
    <w:name w:val="3E930606230744BD85ED12D4E3FD7C84"/>
  </w:style>
  <w:style w:type="paragraph" w:customStyle="1" w:styleId="7135C917FB1E425991FF7BF0CE8391D4">
    <w:name w:val="7135C917FB1E425991FF7BF0CE8391D4"/>
  </w:style>
  <w:style w:type="paragraph" w:customStyle="1" w:styleId="88E0A41E7E074F3EB9664C0817DA400C">
    <w:name w:val="88E0A41E7E074F3EB9664C0817DA400C"/>
  </w:style>
  <w:style w:type="paragraph" w:customStyle="1" w:styleId="237BEC849BE44CF58B03A657A2DC5FBB">
    <w:name w:val="237BEC849BE44CF58B03A657A2DC5FBB"/>
  </w:style>
  <w:style w:type="paragraph" w:customStyle="1" w:styleId="95182976DA334913B69ADFEC41743F00">
    <w:name w:val="95182976DA334913B69ADFEC41743F00"/>
  </w:style>
  <w:style w:type="paragraph" w:customStyle="1" w:styleId="9EF82C7E12EE406C985CC27841B83672">
    <w:name w:val="9EF82C7E12EE406C985CC27841B83672"/>
  </w:style>
  <w:style w:type="paragraph" w:customStyle="1" w:styleId="B1A83BC02F554C7D88CE0FDC920413E1">
    <w:name w:val="B1A83BC02F554C7D88CE0FDC920413E1"/>
  </w:style>
  <w:style w:type="paragraph" w:customStyle="1" w:styleId="3B303C4EE11046FB822465BE7028AB9A">
    <w:name w:val="3B303C4EE11046FB822465BE7028AB9A"/>
  </w:style>
  <w:style w:type="paragraph" w:customStyle="1" w:styleId="00EB46A8137F4BEAAC60ABAC2FABFA30">
    <w:name w:val="00EB46A8137F4BEAAC60ABAC2FABFA30"/>
  </w:style>
  <w:style w:type="paragraph" w:customStyle="1" w:styleId="BB4E787CBA62485BB7D5C7579E920652">
    <w:name w:val="BB4E787CBA62485BB7D5C7579E920652"/>
  </w:style>
  <w:style w:type="paragraph" w:customStyle="1" w:styleId="909C4701C6E34BE1B7640A9BD58FCD13">
    <w:name w:val="909C4701C6E34BE1B7640A9BD58FCD13"/>
  </w:style>
  <w:style w:type="paragraph" w:customStyle="1" w:styleId="78118C2FA4A54F529EDBEDF02A37DF3E">
    <w:name w:val="78118C2FA4A54F529EDBEDF02A37DF3E"/>
  </w:style>
  <w:style w:type="paragraph" w:customStyle="1" w:styleId="03C0AB1C94B24BA1AFC03DDCBE2775C2">
    <w:name w:val="03C0AB1C94B24BA1AFC03DDCBE2775C2"/>
  </w:style>
  <w:style w:type="paragraph" w:customStyle="1" w:styleId="730E7EED603D4123886F7016F0890D56">
    <w:name w:val="730E7EED603D4123886F7016F0890D56"/>
  </w:style>
  <w:style w:type="paragraph" w:customStyle="1" w:styleId="0D0D05B4A911465FBA017F9EB0BAE7C1">
    <w:name w:val="0D0D05B4A911465FBA017F9EB0BAE7C1"/>
  </w:style>
  <w:style w:type="paragraph" w:customStyle="1" w:styleId="CD4E81E4EE9A4A66A52777C998B0F596">
    <w:name w:val="CD4E81E4EE9A4A66A52777C998B0F596"/>
  </w:style>
  <w:style w:type="paragraph" w:customStyle="1" w:styleId="F1C847B652344E2BA273A5B6A7D438CD">
    <w:name w:val="F1C847B652344E2BA273A5B6A7D438CD"/>
  </w:style>
  <w:style w:type="paragraph" w:customStyle="1" w:styleId="0C93BC0702FB482C9A8C56F4D649407D">
    <w:name w:val="0C93BC0702FB482C9A8C56F4D649407D"/>
  </w:style>
  <w:style w:type="paragraph" w:customStyle="1" w:styleId="3A35CBD948FC444E85880E3F240B2029">
    <w:name w:val="3A35CBD948FC444E85880E3F240B2029"/>
  </w:style>
  <w:style w:type="paragraph" w:customStyle="1" w:styleId="A72B8379C09C437C9BDF7BD1925587EB">
    <w:name w:val="A72B8379C09C437C9BDF7BD1925587EB"/>
  </w:style>
  <w:style w:type="paragraph" w:customStyle="1" w:styleId="C42D94F954904D64BB2AE21288609F3E">
    <w:name w:val="C42D94F954904D64BB2AE21288609F3E"/>
  </w:style>
  <w:style w:type="paragraph" w:customStyle="1" w:styleId="E3B53336E2F3470EB715AE5404F32AC6">
    <w:name w:val="E3B53336E2F3470EB715AE5404F32AC6"/>
  </w:style>
  <w:style w:type="paragraph" w:customStyle="1" w:styleId="8E46488FE50B44E9825A79C68451A32F">
    <w:name w:val="8E46488FE50B44E9825A79C68451A32F"/>
  </w:style>
  <w:style w:type="paragraph" w:customStyle="1" w:styleId="EE977DD17FE14632BAAB8482F3CF1E9F">
    <w:name w:val="EE977DD17FE14632BAAB8482F3CF1E9F"/>
  </w:style>
  <w:style w:type="paragraph" w:customStyle="1" w:styleId="E6658232AAAA4A25B39F5FD69BBB2037">
    <w:name w:val="E6658232AAAA4A25B39F5FD69BBB2037"/>
  </w:style>
  <w:style w:type="paragraph" w:customStyle="1" w:styleId="4E94D0D8E28247BFA4F79D0CE22D17C3">
    <w:name w:val="4E94D0D8E28247BFA4F79D0CE22D17C3"/>
  </w:style>
  <w:style w:type="paragraph" w:customStyle="1" w:styleId="734625826BAD4CCDBFFE4EE8765B7B6F">
    <w:name w:val="734625826BAD4CCDBFFE4EE8765B7B6F"/>
  </w:style>
  <w:style w:type="paragraph" w:customStyle="1" w:styleId="4DAC31FE03DD41308835C9D38AE774BF">
    <w:name w:val="4DAC31FE03DD41308835C9D38AE774BF"/>
  </w:style>
  <w:style w:type="paragraph" w:customStyle="1" w:styleId="0E7E29F19D414977B201A5A3905175DD">
    <w:name w:val="0E7E29F19D414977B201A5A3905175DD"/>
  </w:style>
  <w:style w:type="paragraph" w:customStyle="1" w:styleId="08AEE42831B3498FA1FB176150DE7CE9">
    <w:name w:val="08AEE42831B3498FA1FB176150DE7CE9"/>
  </w:style>
  <w:style w:type="paragraph" w:customStyle="1" w:styleId="B48ADC543C8C454EB05DEE1B1772BA5C">
    <w:name w:val="B48ADC543C8C454EB05DEE1B1772BA5C"/>
  </w:style>
  <w:style w:type="paragraph" w:customStyle="1" w:styleId="3554D71C038641DAB0A9ACA657D600BE">
    <w:name w:val="3554D71C038641DAB0A9ACA657D600BE"/>
  </w:style>
  <w:style w:type="paragraph" w:customStyle="1" w:styleId="C4C4CF519FC74E2BAA5301CD70C302D4">
    <w:name w:val="C4C4CF519FC74E2BAA5301CD70C302D4"/>
  </w:style>
  <w:style w:type="paragraph" w:customStyle="1" w:styleId="DDCD8C26C74A44BF89C262EBEAF3667D">
    <w:name w:val="DDCD8C26C74A44BF89C262EBEAF3667D"/>
  </w:style>
  <w:style w:type="paragraph" w:customStyle="1" w:styleId="C3D5CA905272494FB4AE93E9FD711CB9">
    <w:name w:val="C3D5CA905272494FB4AE93E9FD711CB9"/>
  </w:style>
  <w:style w:type="paragraph" w:customStyle="1" w:styleId="0CBF8FC34DD44A39B66F900F1A83157F">
    <w:name w:val="0CBF8FC34DD44A39B66F900F1A83157F"/>
  </w:style>
  <w:style w:type="paragraph" w:customStyle="1" w:styleId="6DED064580DE412191DC302DDF1B0D99">
    <w:name w:val="6DED064580DE412191DC302DDF1B0D99"/>
  </w:style>
  <w:style w:type="paragraph" w:customStyle="1" w:styleId="3C63A9CAF1B44131A9DAF7FA33D8D724">
    <w:name w:val="3C63A9CAF1B44131A9DAF7FA33D8D724"/>
  </w:style>
  <w:style w:type="paragraph" w:customStyle="1" w:styleId="D18D59981B744F85B8574E9015F259A9">
    <w:name w:val="D18D59981B744F85B8574E9015F259A9"/>
  </w:style>
  <w:style w:type="paragraph" w:customStyle="1" w:styleId="49925401E98341FCBE1A830EC4E4D0EB">
    <w:name w:val="49925401E98341FCBE1A830EC4E4D0EB"/>
  </w:style>
  <w:style w:type="paragraph" w:customStyle="1" w:styleId="A42156C1D27B44C28491648CDA41545A">
    <w:name w:val="A42156C1D27B44C28491648CDA41545A"/>
  </w:style>
  <w:style w:type="paragraph" w:customStyle="1" w:styleId="56FFC32CB9634F1CB8CCBFDBB9CB164A">
    <w:name w:val="56FFC32CB9634F1CB8CCBFDBB9CB164A"/>
  </w:style>
  <w:style w:type="paragraph" w:customStyle="1" w:styleId="72E19318036D4662B0FB5F5A7C13878E">
    <w:name w:val="72E19318036D4662B0FB5F5A7C13878E"/>
  </w:style>
  <w:style w:type="paragraph" w:customStyle="1" w:styleId="4942900BE65E45D6982484D5A9D075AC">
    <w:name w:val="4942900BE65E45D6982484D5A9D075AC"/>
  </w:style>
  <w:style w:type="paragraph" w:customStyle="1" w:styleId="44866B9EF9F04C2391DCE0D0CF233ABB">
    <w:name w:val="44866B9EF9F04C2391DCE0D0CF233ABB"/>
  </w:style>
  <w:style w:type="paragraph" w:customStyle="1" w:styleId="1F8F16360D1F41D9A2863ED84400BA86">
    <w:name w:val="1F8F16360D1F41D9A2863ED84400BA86"/>
    <w:rsid w:val="00B55B68"/>
    <w:pPr>
      <w:spacing w:after="200" w:line="276" w:lineRule="auto"/>
    </w:pPr>
  </w:style>
  <w:style w:type="paragraph" w:customStyle="1" w:styleId="560C0A96CF18493F8F4D2BE7553CDBDB">
    <w:name w:val="560C0A96CF18493F8F4D2BE7553CDBDB"/>
    <w:rsid w:val="00B55B68"/>
    <w:pPr>
      <w:spacing w:after="200" w:line="276" w:lineRule="auto"/>
    </w:pPr>
  </w:style>
  <w:style w:type="paragraph" w:customStyle="1" w:styleId="099B58C65AF44532AC5BBD3B6E49D0EB">
    <w:name w:val="099B58C65AF44532AC5BBD3B6E49D0EB"/>
    <w:rsid w:val="00B55B68"/>
    <w:pPr>
      <w:spacing w:after="200" w:line="276" w:lineRule="auto"/>
    </w:pPr>
  </w:style>
  <w:style w:type="paragraph" w:customStyle="1" w:styleId="DE2F32AD23494DF3B7A39086BA68CDA2">
    <w:name w:val="DE2F32AD23494DF3B7A39086BA68CDA2"/>
    <w:rsid w:val="00B55B68"/>
    <w:pPr>
      <w:spacing w:after="200" w:line="276" w:lineRule="auto"/>
    </w:pPr>
  </w:style>
  <w:style w:type="paragraph" w:customStyle="1" w:styleId="154B9B1F22934FBCBC784F4234F0C78D">
    <w:name w:val="154B9B1F22934FBCBC784F4234F0C78D"/>
    <w:rsid w:val="00B55B68"/>
    <w:pPr>
      <w:spacing w:after="200" w:line="276" w:lineRule="auto"/>
    </w:pPr>
  </w:style>
  <w:style w:type="paragraph" w:customStyle="1" w:styleId="60B7F74DF9F64EEA8631C619CF4A6B96">
    <w:name w:val="60B7F74DF9F64EEA8631C619CF4A6B96"/>
    <w:rsid w:val="00B55B68"/>
    <w:pPr>
      <w:spacing w:after="200" w:line="276" w:lineRule="auto"/>
    </w:pPr>
  </w:style>
  <w:style w:type="paragraph" w:customStyle="1" w:styleId="B90AE546E8C94131A6B3AC24ADBC5307">
    <w:name w:val="B90AE546E8C94131A6B3AC24ADBC5307"/>
    <w:rsid w:val="00B55B68"/>
    <w:pPr>
      <w:spacing w:after="200" w:line="276" w:lineRule="auto"/>
    </w:pPr>
  </w:style>
  <w:style w:type="paragraph" w:customStyle="1" w:styleId="15ED9361ADA64CBCAA7F2738B1B65008">
    <w:name w:val="15ED9361ADA64CBCAA7F2738B1B65008"/>
    <w:rsid w:val="00B55B68"/>
    <w:pPr>
      <w:spacing w:after="200" w:line="276" w:lineRule="auto"/>
    </w:pPr>
  </w:style>
  <w:style w:type="paragraph" w:customStyle="1" w:styleId="1A22D8217F604B78A3DBDA56A5E4B4B4">
    <w:name w:val="1A22D8217F604B78A3DBDA56A5E4B4B4"/>
    <w:rsid w:val="00B55B68"/>
    <w:pPr>
      <w:spacing w:after="200" w:line="276" w:lineRule="auto"/>
    </w:pPr>
  </w:style>
  <w:style w:type="paragraph" w:customStyle="1" w:styleId="54AD49B1067242DD8CCBAA7F40866BEE">
    <w:name w:val="54AD49B1067242DD8CCBAA7F40866BEE"/>
    <w:rsid w:val="00B55B68"/>
    <w:pPr>
      <w:spacing w:after="200" w:line="276" w:lineRule="auto"/>
    </w:pPr>
  </w:style>
  <w:style w:type="paragraph" w:customStyle="1" w:styleId="3EDA451F3539404084AC78BFB48E46B2">
    <w:name w:val="3EDA451F3539404084AC78BFB48E46B2"/>
    <w:rsid w:val="00B55B68"/>
    <w:pPr>
      <w:spacing w:after="200" w:line="276" w:lineRule="auto"/>
    </w:pPr>
  </w:style>
  <w:style w:type="paragraph" w:customStyle="1" w:styleId="AB253082E6D247FD8C5EB6EA99B42550">
    <w:name w:val="AB253082E6D247FD8C5EB6EA99B42550"/>
    <w:rsid w:val="006168E9"/>
    <w:pPr>
      <w:spacing w:after="200" w:line="276" w:lineRule="auto"/>
    </w:pPr>
  </w:style>
  <w:style w:type="paragraph" w:customStyle="1" w:styleId="19C193ABBCC94107908A3AB7DE10632D">
    <w:name w:val="19C193ABBCC94107908A3AB7DE10632D"/>
    <w:rsid w:val="006168E9"/>
    <w:pPr>
      <w:spacing w:after="200" w:line="276" w:lineRule="auto"/>
    </w:pPr>
  </w:style>
  <w:style w:type="paragraph" w:customStyle="1" w:styleId="591F600FB75C444BBC9AD1F0435EEF8C">
    <w:name w:val="591F600FB75C444BBC9AD1F0435EEF8C"/>
    <w:rsid w:val="006168E9"/>
    <w:pPr>
      <w:spacing w:after="200" w:line="276" w:lineRule="auto"/>
    </w:pPr>
  </w:style>
  <w:style w:type="paragraph" w:customStyle="1" w:styleId="449ADC46CEF5418DA69FFD7D8826A58E">
    <w:name w:val="449ADC46CEF5418DA69FFD7D8826A58E"/>
    <w:rsid w:val="006168E9"/>
    <w:pPr>
      <w:spacing w:after="200" w:line="276" w:lineRule="auto"/>
    </w:pPr>
  </w:style>
  <w:style w:type="paragraph" w:customStyle="1" w:styleId="BC9E3496267E478BBBEA1EECD81D39BA">
    <w:name w:val="BC9E3496267E478BBBEA1EECD81D39BA"/>
    <w:rsid w:val="006168E9"/>
    <w:pPr>
      <w:spacing w:after="200" w:line="276" w:lineRule="auto"/>
    </w:pPr>
  </w:style>
  <w:style w:type="paragraph" w:customStyle="1" w:styleId="17311AE6525D4C14B05FC6EB7FF71E3D">
    <w:name w:val="17311AE6525D4C14B05FC6EB7FF71E3D"/>
    <w:rsid w:val="006168E9"/>
    <w:pPr>
      <w:spacing w:after="200" w:line="276" w:lineRule="auto"/>
    </w:pPr>
  </w:style>
  <w:style w:type="paragraph" w:customStyle="1" w:styleId="721A2135FFD743EFA5D89E7009F50D96">
    <w:name w:val="721A2135FFD743EFA5D89E7009F50D96"/>
    <w:rsid w:val="006168E9"/>
    <w:pPr>
      <w:spacing w:after="200" w:line="276" w:lineRule="auto"/>
    </w:pPr>
  </w:style>
  <w:style w:type="paragraph" w:customStyle="1" w:styleId="D2A956096A0B41F587A6D77A9695EA57">
    <w:name w:val="D2A956096A0B41F587A6D77A9695EA57"/>
    <w:rsid w:val="006168E9"/>
    <w:pPr>
      <w:spacing w:after="200" w:line="276" w:lineRule="auto"/>
    </w:pPr>
  </w:style>
  <w:style w:type="paragraph" w:customStyle="1" w:styleId="C1888455BB0249E3926620E602A014A0">
    <w:name w:val="C1888455BB0249E3926620E602A014A0"/>
    <w:rsid w:val="006168E9"/>
    <w:pPr>
      <w:spacing w:after="200" w:line="276" w:lineRule="auto"/>
    </w:pPr>
  </w:style>
  <w:style w:type="paragraph" w:customStyle="1" w:styleId="90599DA6E9B146F6B18C316CABCF0823">
    <w:name w:val="90599DA6E9B146F6B18C316CABCF0823"/>
    <w:rsid w:val="006168E9"/>
    <w:pPr>
      <w:spacing w:after="200" w:line="276" w:lineRule="auto"/>
    </w:pPr>
  </w:style>
  <w:style w:type="paragraph" w:customStyle="1" w:styleId="2A62DC227E124D6292EC49580B68448B">
    <w:name w:val="2A62DC227E124D6292EC49580B68448B"/>
    <w:rsid w:val="006168E9"/>
    <w:pPr>
      <w:spacing w:after="200" w:line="276" w:lineRule="auto"/>
    </w:pPr>
  </w:style>
  <w:style w:type="paragraph" w:customStyle="1" w:styleId="79D57034CC5F4E64A68DA7BC31EE70CC">
    <w:name w:val="79D57034CC5F4E64A68DA7BC31EE70CC"/>
    <w:rsid w:val="006168E9"/>
    <w:pPr>
      <w:spacing w:after="200" w:line="276" w:lineRule="auto"/>
    </w:pPr>
  </w:style>
  <w:style w:type="paragraph" w:customStyle="1" w:styleId="0CF7D0F760594BBE81DB5CD398C57557">
    <w:name w:val="0CF7D0F760594BBE81DB5CD398C57557"/>
    <w:rsid w:val="006168E9"/>
    <w:pPr>
      <w:spacing w:after="200" w:line="276" w:lineRule="auto"/>
    </w:pPr>
  </w:style>
  <w:style w:type="paragraph" w:customStyle="1" w:styleId="FC07C0F49BBD4BB9B5920AC3225600BF">
    <w:name w:val="FC07C0F49BBD4BB9B5920AC3225600BF"/>
    <w:rsid w:val="006168E9"/>
    <w:pPr>
      <w:spacing w:after="200" w:line="276" w:lineRule="auto"/>
    </w:pPr>
  </w:style>
  <w:style w:type="paragraph" w:customStyle="1" w:styleId="51680925D0404D7394A7FD4759551AEA">
    <w:name w:val="51680925D0404D7394A7FD4759551AEA"/>
    <w:rsid w:val="006168E9"/>
    <w:pPr>
      <w:spacing w:after="200" w:line="276" w:lineRule="auto"/>
    </w:pPr>
  </w:style>
  <w:style w:type="paragraph" w:customStyle="1" w:styleId="598D4BD604504518A3454E9525C55DB5">
    <w:name w:val="598D4BD604504518A3454E9525C55DB5"/>
    <w:rsid w:val="006168E9"/>
    <w:pPr>
      <w:spacing w:after="200" w:line="276" w:lineRule="auto"/>
    </w:pPr>
  </w:style>
  <w:style w:type="paragraph" w:customStyle="1" w:styleId="5DFDFB37B32A4B14AB005632621C0DD1">
    <w:name w:val="5DFDFB37B32A4B14AB005632621C0DD1"/>
    <w:rsid w:val="006168E9"/>
    <w:pPr>
      <w:spacing w:after="200" w:line="276" w:lineRule="auto"/>
    </w:pPr>
  </w:style>
  <w:style w:type="paragraph" w:customStyle="1" w:styleId="24348BB0783A40C1ADE304F03B233F66">
    <w:name w:val="24348BB0783A40C1ADE304F03B233F66"/>
    <w:rsid w:val="006168E9"/>
    <w:pPr>
      <w:spacing w:after="200" w:line="276" w:lineRule="auto"/>
    </w:pPr>
  </w:style>
  <w:style w:type="paragraph" w:customStyle="1" w:styleId="E43C59519D534707AFA656E4868AACC2">
    <w:name w:val="E43C59519D534707AFA656E4868AACC2"/>
    <w:rsid w:val="006168E9"/>
    <w:pPr>
      <w:spacing w:after="200" w:line="276" w:lineRule="auto"/>
    </w:pPr>
  </w:style>
  <w:style w:type="paragraph" w:customStyle="1" w:styleId="F524966DB9CC474799980524174F5F5E">
    <w:name w:val="F524966DB9CC474799980524174F5F5E"/>
    <w:rsid w:val="006168E9"/>
    <w:pPr>
      <w:spacing w:after="200" w:line="276" w:lineRule="auto"/>
    </w:pPr>
  </w:style>
  <w:style w:type="paragraph" w:customStyle="1" w:styleId="EF02947242874E318C571F14007AA4AF">
    <w:name w:val="EF02947242874E318C571F14007AA4AF"/>
    <w:rsid w:val="006168E9"/>
    <w:pPr>
      <w:spacing w:after="200" w:line="276" w:lineRule="auto"/>
    </w:pPr>
  </w:style>
  <w:style w:type="paragraph" w:customStyle="1" w:styleId="23608B3CA4864C77869376CF672EA484">
    <w:name w:val="23608B3CA4864C77869376CF672EA484"/>
    <w:rsid w:val="006168E9"/>
    <w:pPr>
      <w:spacing w:after="200" w:line="276" w:lineRule="auto"/>
    </w:pPr>
  </w:style>
  <w:style w:type="paragraph" w:customStyle="1" w:styleId="D8F59DC9CA884C65AC09DC262DC4638D">
    <w:name w:val="D8F59DC9CA884C65AC09DC262DC4638D"/>
    <w:rsid w:val="006168E9"/>
    <w:pPr>
      <w:spacing w:after="200" w:line="276" w:lineRule="auto"/>
    </w:pPr>
  </w:style>
  <w:style w:type="paragraph" w:customStyle="1" w:styleId="4F72BD2ADA384374B6EA990B0B35F623">
    <w:name w:val="4F72BD2ADA384374B6EA990B0B35F623"/>
    <w:rsid w:val="000A67AF"/>
    <w:pPr>
      <w:spacing w:after="200" w:line="276" w:lineRule="auto"/>
    </w:pPr>
  </w:style>
  <w:style w:type="paragraph" w:customStyle="1" w:styleId="146AEC05C96945119EA6462B69A578BC">
    <w:name w:val="146AEC05C96945119EA6462B69A578BC"/>
    <w:rsid w:val="000A67AF"/>
    <w:pPr>
      <w:spacing w:after="200" w:line="276" w:lineRule="auto"/>
    </w:pPr>
  </w:style>
  <w:style w:type="paragraph" w:customStyle="1" w:styleId="04FC0BF58B9F49E193440E79E636EAAA">
    <w:name w:val="04FC0BF58B9F49E193440E79E636EAAA"/>
    <w:rsid w:val="000A67AF"/>
    <w:pPr>
      <w:spacing w:after="200" w:line="276" w:lineRule="auto"/>
    </w:pPr>
  </w:style>
  <w:style w:type="paragraph" w:customStyle="1" w:styleId="FE819FCB68E64730950B5BB5773F331A">
    <w:name w:val="FE819FCB68E64730950B5BB5773F331A"/>
    <w:rsid w:val="000A67AF"/>
    <w:pPr>
      <w:spacing w:after="200" w:line="276" w:lineRule="auto"/>
    </w:pPr>
  </w:style>
  <w:style w:type="paragraph" w:customStyle="1" w:styleId="40C4D1ED9B45419F84DAC2514B591EDD">
    <w:name w:val="40C4D1ED9B45419F84DAC2514B591EDD"/>
    <w:rsid w:val="000A67AF"/>
    <w:pPr>
      <w:spacing w:after="200" w:line="276" w:lineRule="auto"/>
    </w:pPr>
  </w:style>
  <w:style w:type="paragraph" w:customStyle="1" w:styleId="9B0EEA66B9C74722B57F07AD765FE95C">
    <w:name w:val="9B0EEA66B9C74722B57F07AD765FE95C"/>
    <w:rsid w:val="000A67AF"/>
    <w:pPr>
      <w:spacing w:after="200" w:line="276" w:lineRule="auto"/>
    </w:pPr>
  </w:style>
  <w:style w:type="paragraph" w:customStyle="1" w:styleId="86DBC76E1C3C4063968B88126857B019">
    <w:name w:val="86DBC76E1C3C4063968B88126857B019"/>
    <w:rsid w:val="000A67AF"/>
    <w:pPr>
      <w:spacing w:after="200" w:line="276" w:lineRule="auto"/>
    </w:pPr>
  </w:style>
  <w:style w:type="paragraph" w:customStyle="1" w:styleId="73BE8AF4AEFB4DB3814B24A0D5402D43">
    <w:name w:val="73BE8AF4AEFB4DB3814B24A0D5402D43"/>
    <w:rsid w:val="000A67AF"/>
    <w:pPr>
      <w:spacing w:after="200" w:line="276" w:lineRule="auto"/>
    </w:pPr>
  </w:style>
  <w:style w:type="paragraph" w:customStyle="1" w:styleId="3904F80A1EE14D3A8E80420D1B779251">
    <w:name w:val="3904F80A1EE14D3A8E80420D1B779251"/>
    <w:rsid w:val="000A67AF"/>
    <w:pPr>
      <w:spacing w:after="200" w:line="276" w:lineRule="auto"/>
    </w:pPr>
  </w:style>
  <w:style w:type="paragraph" w:customStyle="1" w:styleId="60403BD3B6B041978BB205EBCE3DFF34">
    <w:name w:val="60403BD3B6B041978BB205EBCE3DFF34"/>
    <w:rsid w:val="000A67AF"/>
    <w:pPr>
      <w:spacing w:after="200" w:line="276" w:lineRule="auto"/>
    </w:pPr>
  </w:style>
  <w:style w:type="paragraph" w:customStyle="1" w:styleId="EF329AF51C9F4937AB5899179F30450E">
    <w:name w:val="EF329AF51C9F4937AB5899179F30450E"/>
    <w:rsid w:val="000A67AF"/>
    <w:pPr>
      <w:spacing w:after="200" w:line="276" w:lineRule="auto"/>
    </w:pPr>
  </w:style>
  <w:style w:type="paragraph" w:customStyle="1" w:styleId="0E0C7F5C67A4429198B90DA7BFFB80D0">
    <w:name w:val="0E0C7F5C67A4429198B90DA7BFFB80D0"/>
    <w:rsid w:val="000A67AF"/>
    <w:pPr>
      <w:spacing w:after="200" w:line="276" w:lineRule="auto"/>
    </w:pPr>
  </w:style>
  <w:style w:type="paragraph" w:customStyle="1" w:styleId="D580848F55404E81AAEE7D2D50791E1A">
    <w:name w:val="D580848F55404E81AAEE7D2D50791E1A"/>
    <w:rsid w:val="000A67AF"/>
    <w:pPr>
      <w:spacing w:after="200" w:line="276" w:lineRule="auto"/>
    </w:pPr>
  </w:style>
  <w:style w:type="paragraph" w:customStyle="1" w:styleId="F539B64E352E4E8684E7F290FF48228C">
    <w:name w:val="F539B64E352E4E8684E7F290FF48228C"/>
    <w:rsid w:val="000A67AF"/>
    <w:pPr>
      <w:spacing w:after="200" w:line="276" w:lineRule="auto"/>
    </w:pPr>
  </w:style>
  <w:style w:type="paragraph" w:customStyle="1" w:styleId="D52832E43704455C9CE6B69B81B1C242">
    <w:name w:val="D52832E43704455C9CE6B69B81B1C242"/>
    <w:rsid w:val="000A67AF"/>
    <w:pPr>
      <w:spacing w:after="200" w:line="276" w:lineRule="auto"/>
    </w:pPr>
  </w:style>
  <w:style w:type="paragraph" w:customStyle="1" w:styleId="899B28F50E8642BFA05EB9442319D13C">
    <w:name w:val="899B28F50E8642BFA05EB9442319D13C"/>
    <w:rsid w:val="000A67AF"/>
    <w:pPr>
      <w:spacing w:after="200" w:line="276" w:lineRule="auto"/>
    </w:pPr>
  </w:style>
  <w:style w:type="paragraph" w:customStyle="1" w:styleId="8A6D997C70FD467899B5735BD695B901">
    <w:name w:val="8A6D997C70FD467899B5735BD695B901"/>
    <w:rsid w:val="000A67AF"/>
    <w:pPr>
      <w:spacing w:after="200" w:line="276" w:lineRule="auto"/>
    </w:pPr>
  </w:style>
  <w:style w:type="paragraph" w:customStyle="1" w:styleId="4B44FEE9DCB24C29928C7500B5416594">
    <w:name w:val="4B44FEE9DCB24C29928C7500B5416594"/>
    <w:rsid w:val="000A67AF"/>
    <w:pPr>
      <w:spacing w:after="200" w:line="276" w:lineRule="auto"/>
    </w:pPr>
  </w:style>
  <w:style w:type="paragraph" w:customStyle="1" w:styleId="2DEC88DDE0684BC69CE77999C674648F">
    <w:name w:val="2DEC88DDE0684BC69CE77999C674648F"/>
    <w:rsid w:val="000A67AF"/>
    <w:pPr>
      <w:spacing w:after="200" w:line="276" w:lineRule="auto"/>
    </w:pPr>
  </w:style>
  <w:style w:type="paragraph" w:customStyle="1" w:styleId="A7CCB97869D54D4EA2D580875514A610">
    <w:name w:val="A7CCB97869D54D4EA2D580875514A610"/>
    <w:rsid w:val="000A67AF"/>
    <w:pPr>
      <w:spacing w:after="200" w:line="276" w:lineRule="auto"/>
    </w:pPr>
  </w:style>
  <w:style w:type="paragraph" w:customStyle="1" w:styleId="4B32E81CD56545768A3AC31E82E4D9C2">
    <w:name w:val="4B32E81CD56545768A3AC31E82E4D9C2"/>
    <w:rsid w:val="000A67AF"/>
    <w:pPr>
      <w:spacing w:after="200" w:line="276" w:lineRule="auto"/>
    </w:pPr>
  </w:style>
  <w:style w:type="paragraph" w:customStyle="1" w:styleId="2520574B90F74EC9B1CB89EE4C60A451">
    <w:name w:val="2520574B90F74EC9B1CB89EE4C60A451"/>
    <w:rsid w:val="000A67AF"/>
    <w:pPr>
      <w:spacing w:after="200" w:line="276" w:lineRule="auto"/>
    </w:pPr>
  </w:style>
  <w:style w:type="paragraph" w:customStyle="1" w:styleId="3995FC19B43743CC82C9862B330B408C">
    <w:name w:val="3995FC19B43743CC82C9862B330B408C"/>
    <w:rsid w:val="000A67AF"/>
    <w:pPr>
      <w:spacing w:after="200" w:line="276" w:lineRule="auto"/>
    </w:pPr>
  </w:style>
  <w:style w:type="paragraph" w:customStyle="1" w:styleId="D92E376CDBBF46929FBCCDAC2C4FA66B">
    <w:name w:val="D92E376CDBBF46929FBCCDAC2C4FA66B"/>
    <w:rsid w:val="000A67AF"/>
    <w:pPr>
      <w:spacing w:after="200" w:line="276" w:lineRule="auto"/>
    </w:pPr>
  </w:style>
  <w:style w:type="paragraph" w:customStyle="1" w:styleId="47C3D5AF09164569A108AD6408D70F94">
    <w:name w:val="47C3D5AF09164569A108AD6408D70F94"/>
    <w:rsid w:val="000A67AF"/>
    <w:pPr>
      <w:spacing w:after="200" w:line="276" w:lineRule="auto"/>
    </w:pPr>
  </w:style>
  <w:style w:type="paragraph" w:customStyle="1" w:styleId="5578A298BFD74249B0A4605BAFB17EC6">
    <w:name w:val="5578A298BFD74249B0A4605BAFB17EC6"/>
    <w:rsid w:val="000A67AF"/>
    <w:pPr>
      <w:spacing w:after="200" w:line="276" w:lineRule="auto"/>
    </w:pPr>
  </w:style>
  <w:style w:type="paragraph" w:customStyle="1" w:styleId="5CB0700C219F4732BD2ACE3FFCBD1BB8">
    <w:name w:val="5CB0700C219F4732BD2ACE3FFCBD1BB8"/>
    <w:rsid w:val="000A67AF"/>
    <w:pPr>
      <w:spacing w:after="200" w:line="276" w:lineRule="auto"/>
    </w:pPr>
  </w:style>
  <w:style w:type="paragraph" w:customStyle="1" w:styleId="3859B0CEA79E4603BF092AC6625C00AC">
    <w:name w:val="3859B0CEA79E4603BF092AC6625C00AC"/>
    <w:rsid w:val="000A67AF"/>
    <w:pPr>
      <w:spacing w:after="200" w:line="276" w:lineRule="auto"/>
    </w:pPr>
  </w:style>
  <w:style w:type="paragraph" w:customStyle="1" w:styleId="A8D8512F82C9442F84BAC8AE37408BD0">
    <w:name w:val="A8D8512F82C9442F84BAC8AE37408BD0"/>
    <w:rsid w:val="000A67AF"/>
    <w:pPr>
      <w:spacing w:after="200" w:line="276" w:lineRule="auto"/>
    </w:pPr>
  </w:style>
  <w:style w:type="paragraph" w:customStyle="1" w:styleId="EF7D8072657C456E93C3068F85968742">
    <w:name w:val="EF7D8072657C456E93C3068F85968742"/>
    <w:rsid w:val="000A67AF"/>
    <w:pPr>
      <w:spacing w:after="200" w:line="276" w:lineRule="auto"/>
    </w:pPr>
  </w:style>
  <w:style w:type="paragraph" w:customStyle="1" w:styleId="4D8EA9A0081F47F4875F20B1C383C3CA">
    <w:name w:val="4D8EA9A0081F47F4875F20B1C383C3CA"/>
    <w:rsid w:val="000A67AF"/>
    <w:pPr>
      <w:spacing w:after="200" w:line="276" w:lineRule="auto"/>
    </w:pPr>
  </w:style>
  <w:style w:type="paragraph" w:customStyle="1" w:styleId="CA6966C6A17A401BA734465D4252F3FA">
    <w:name w:val="CA6966C6A17A401BA734465D4252F3FA"/>
    <w:rsid w:val="000A67AF"/>
    <w:pPr>
      <w:spacing w:after="200" w:line="276" w:lineRule="auto"/>
    </w:pPr>
  </w:style>
  <w:style w:type="paragraph" w:customStyle="1" w:styleId="6047C5DD9987429AA5FC0868AF5C6936">
    <w:name w:val="6047C5DD9987429AA5FC0868AF5C6936"/>
    <w:rsid w:val="000A67AF"/>
    <w:pPr>
      <w:spacing w:after="200" w:line="276" w:lineRule="auto"/>
    </w:pPr>
  </w:style>
  <w:style w:type="paragraph" w:customStyle="1" w:styleId="27AB71BBD1D3430E9DF7DFE0A391171C">
    <w:name w:val="27AB71BBD1D3430E9DF7DFE0A391171C"/>
    <w:rsid w:val="000A67AF"/>
    <w:pPr>
      <w:spacing w:after="200" w:line="276" w:lineRule="auto"/>
    </w:pPr>
  </w:style>
  <w:style w:type="paragraph" w:customStyle="1" w:styleId="FCE9075D13CA422DAC93986824A3AC9D">
    <w:name w:val="FCE9075D13CA422DAC93986824A3AC9D"/>
    <w:rsid w:val="000A67AF"/>
    <w:pPr>
      <w:spacing w:after="200" w:line="276" w:lineRule="auto"/>
    </w:pPr>
  </w:style>
  <w:style w:type="paragraph" w:customStyle="1" w:styleId="D50430AE7E674714B4D29CD1AAEFB4E8">
    <w:name w:val="D50430AE7E674714B4D29CD1AAEFB4E8"/>
    <w:rsid w:val="000A67AF"/>
    <w:pPr>
      <w:spacing w:after="200" w:line="276" w:lineRule="auto"/>
    </w:pPr>
  </w:style>
  <w:style w:type="paragraph" w:customStyle="1" w:styleId="E55194538CB94652A7ADC516A1A63FC6">
    <w:name w:val="E55194538CB94652A7ADC516A1A63FC6"/>
    <w:rsid w:val="000A67AF"/>
    <w:pPr>
      <w:spacing w:after="200" w:line="276" w:lineRule="auto"/>
    </w:pPr>
  </w:style>
  <w:style w:type="paragraph" w:customStyle="1" w:styleId="6667BFAD21A14A9F96740030E2B586B4">
    <w:name w:val="6667BFAD21A14A9F96740030E2B586B4"/>
    <w:rsid w:val="000A67AF"/>
    <w:pPr>
      <w:spacing w:after="200" w:line="276" w:lineRule="auto"/>
    </w:pPr>
  </w:style>
  <w:style w:type="paragraph" w:customStyle="1" w:styleId="528653136FD143C3846237EBBA3D4F45">
    <w:name w:val="528653136FD143C3846237EBBA3D4F45"/>
    <w:rsid w:val="000A67AF"/>
    <w:pPr>
      <w:spacing w:after="200" w:line="276" w:lineRule="auto"/>
    </w:pPr>
  </w:style>
  <w:style w:type="paragraph" w:customStyle="1" w:styleId="287B7E30A69D4DA2934BD8F3446E6380">
    <w:name w:val="287B7E30A69D4DA2934BD8F3446E6380"/>
    <w:rsid w:val="000A67AF"/>
    <w:pPr>
      <w:spacing w:after="200" w:line="276" w:lineRule="auto"/>
    </w:pPr>
  </w:style>
  <w:style w:type="paragraph" w:customStyle="1" w:styleId="7A6933B07426419C811BCB51331F68F7">
    <w:name w:val="7A6933B07426419C811BCB51331F68F7"/>
    <w:rsid w:val="000A67AF"/>
    <w:pPr>
      <w:spacing w:after="200" w:line="276" w:lineRule="auto"/>
    </w:pPr>
  </w:style>
  <w:style w:type="paragraph" w:customStyle="1" w:styleId="B925746FDA194D3AA0B96423763BC71A">
    <w:name w:val="B925746FDA194D3AA0B96423763BC71A"/>
    <w:rsid w:val="000A67AF"/>
    <w:pPr>
      <w:spacing w:after="200" w:line="276" w:lineRule="auto"/>
    </w:pPr>
  </w:style>
  <w:style w:type="paragraph" w:customStyle="1" w:styleId="EB7E0F00CEDB4A7E9E31CC21DB46C7B6">
    <w:name w:val="EB7E0F00CEDB4A7E9E31CC21DB46C7B6"/>
    <w:rsid w:val="000A67AF"/>
    <w:pPr>
      <w:spacing w:after="200" w:line="276" w:lineRule="auto"/>
    </w:pPr>
  </w:style>
  <w:style w:type="paragraph" w:customStyle="1" w:styleId="23808088D75C43C2BE5A985BEBF807D7">
    <w:name w:val="23808088D75C43C2BE5A985BEBF807D7"/>
    <w:rsid w:val="000A67AF"/>
    <w:pPr>
      <w:spacing w:after="200" w:line="276" w:lineRule="auto"/>
    </w:pPr>
  </w:style>
  <w:style w:type="paragraph" w:customStyle="1" w:styleId="D4EFE5AB34B34B86ABE341248E433047">
    <w:name w:val="D4EFE5AB34B34B86ABE341248E433047"/>
    <w:rsid w:val="000A67AF"/>
    <w:pPr>
      <w:spacing w:after="200" w:line="276" w:lineRule="auto"/>
    </w:pPr>
  </w:style>
  <w:style w:type="paragraph" w:customStyle="1" w:styleId="70BBE6F00A934D0286A1AA714F72E64E">
    <w:name w:val="70BBE6F00A934D0286A1AA714F72E64E"/>
    <w:rsid w:val="000A67AF"/>
    <w:pPr>
      <w:spacing w:after="200" w:line="276" w:lineRule="auto"/>
    </w:pPr>
  </w:style>
  <w:style w:type="paragraph" w:customStyle="1" w:styleId="BD80AE3F99C54EB6AD6F65DA2639CB8C">
    <w:name w:val="BD80AE3F99C54EB6AD6F65DA2639CB8C"/>
    <w:rsid w:val="000A67AF"/>
    <w:pPr>
      <w:spacing w:after="200" w:line="276" w:lineRule="auto"/>
    </w:pPr>
  </w:style>
  <w:style w:type="paragraph" w:customStyle="1" w:styleId="D7A6EEADE6024B31AD807943A6E00D36">
    <w:name w:val="D7A6EEADE6024B31AD807943A6E00D36"/>
    <w:rsid w:val="000A67AF"/>
    <w:pPr>
      <w:spacing w:after="200" w:line="276" w:lineRule="auto"/>
    </w:pPr>
  </w:style>
  <w:style w:type="paragraph" w:customStyle="1" w:styleId="D9B1DCF338C54CCA8476299D9B45C0F9">
    <w:name w:val="D9B1DCF338C54CCA8476299D9B45C0F9"/>
    <w:rsid w:val="000A67AF"/>
    <w:pPr>
      <w:spacing w:after="200" w:line="276" w:lineRule="auto"/>
    </w:pPr>
  </w:style>
  <w:style w:type="paragraph" w:customStyle="1" w:styleId="0806306E538A414AAACA30A5D96FE959">
    <w:name w:val="0806306E538A414AAACA30A5D96FE959"/>
    <w:rsid w:val="000A67AF"/>
    <w:pPr>
      <w:spacing w:after="200" w:line="276" w:lineRule="auto"/>
    </w:pPr>
  </w:style>
  <w:style w:type="paragraph" w:customStyle="1" w:styleId="4F92E5CF300E4D188A341A2BB0BB2D31">
    <w:name w:val="4F92E5CF300E4D188A341A2BB0BB2D31"/>
    <w:rsid w:val="000A67AF"/>
    <w:pPr>
      <w:spacing w:after="200" w:line="276" w:lineRule="auto"/>
    </w:pPr>
  </w:style>
  <w:style w:type="paragraph" w:customStyle="1" w:styleId="1E381B633B7D4CF1911100478B147D31">
    <w:name w:val="1E381B633B7D4CF1911100478B147D31"/>
    <w:rsid w:val="000A67AF"/>
    <w:pPr>
      <w:spacing w:after="200" w:line="276" w:lineRule="auto"/>
    </w:pPr>
  </w:style>
  <w:style w:type="paragraph" w:customStyle="1" w:styleId="25AE986857184CB896CD9FC238466841">
    <w:name w:val="25AE986857184CB896CD9FC238466841"/>
    <w:rsid w:val="000A67AF"/>
    <w:pPr>
      <w:spacing w:after="200" w:line="276" w:lineRule="auto"/>
    </w:pPr>
  </w:style>
  <w:style w:type="paragraph" w:customStyle="1" w:styleId="CFAFEA007503416E8C9F5882526B8FDF">
    <w:name w:val="CFAFEA007503416E8C9F5882526B8FDF"/>
    <w:rsid w:val="000A67AF"/>
    <w:pPr>
      <w:spacing w:after="200" w:line="276" w:lineRule="auto"/>
    </w:pPr>
  </w:style>
  <w:style w:type="paragraph" w:customStyle="1" w:styleId="5BAAC0DE219F4981A1DF25B46D2E910D">
    <w:name w:val="5BAAC0DE219F4981A1DF25B46D2E910D"/>
    <w:rsid w:val="000A67AF"/>
    <w:pPr>
      <w:spacing w:after="200" w:line="276" w:lineRule="auto"/>
    </w:pPr>
  </w:style>
  <w:style w:type="paragraph" w:customStyle="1" w:styleId="24A1AC4103D6400FA8EEDAFB20102115">
    <w:name w:val="24A1AC4103D6400FA8EEDAFB20102115"/>
    <w:rsid w:val="000A67AF"/>
    <w:pPr>
      <w:spacing w:after="200" w:line="276" w:lineRule="auto"/>
    </w:pPr>
  </w:style>
  <w:style w:type="paragraph" w:customStyle="1" w:styleId="1AE8D7C1A8A243B28C224E9F5955F293">
    <w:name w:val="1AE8D7C1A8A243B28C224E9F5955F293"/>
    <w:rsid w:val="000A67AF"/>
    <w:pPr>
      <w:spacing w:after="200" w:line="276" w:lineRule="auto"/>
    </w:pPr>
  </w:style>
  <w:style w:type="paragraph" w:customStyle="1" w:styleId="AF43BBE301BB4B509D32C920F3F18DB9">
    <w:name w:val="AF43BBE301BB4B509D32C920F3F18DB9"/>
    <w:rsid w:val="000A67AF"/>
    <w:pPr>
      <w:spacing w:after="200" w:line="276" w:lineRule="auto"/>
    </w:pPr>
  </w:style>
  <w:style w:type="paragraph" w:customStyle="1" w:styleId="DE210838FC18400AAB1D2862706B7F3D">
    <w:name w:val="DE210838FC18400AAB1D2862706B7F3D"/>
    <w:rsid w:val="000A67AF"/>
    <w:pPr>
      <w:spacing w:after="200" w:line="276" w:lineRule="auto"/>
    </w:pPr>
  </w:style>
  <w:style w:type="paragraph" w:customStyle="1" w:styleId="ABF59D3CE60742F8AA3BC46FD7D0CCFC">
    <w:name w:val="ABF59D3CE60742F8AA3BC46FD7D0CCFC"/>
    <w:rsid w:val="000A67AF"/>
    <w:pPr>
      <w:spacing w:after="200" w:line="276" w:lineRule="auto"/>
    </w:pPr>
  </w:style>
  <w:style w:type="paragraph" w:customStyle="1" w:styleId="D7FC8F51455442929567A04801CF4BC6">
    <w:name w:val="D7FC8F51455442929567A04801CF4BC6"/>
    <w:rsid w:val="000A67AF"/>
    <w:pPr>
      <w:spacing w:after="200" w:line="276" w:lineRule="auto"/>
    </w:pPr>
  </w:style>
  <w:style w:type="paragraph" w:customStyle="1" w:styleId="65A83368E2FA48A398F622C7ACE53906">
    <w:name w:val="65A83368E2FA48A398F622C7ACE53906"/>
    <w:rsid w:val="000A67AF"/>
    <w:pPr>
      <w:spacing w:after="200" w:line="276" w:lineRule="auto"/>
    </w:pPr>
  </w:style>
  <w:style w:type="paragraph" w:customStyle="1" w:styleId="B7329E4E65C84951A1D1DDF320E23ED3">
    <w:name w:val="B7329E4E65C84951A1D1DDF320E23ED3"/>
    <w:rsid w:val="000A67AF"/>
    <w:pPr>
      <w:spacing w:after="200" w:line="276" w:lineRule="auto"/>
    </w:pPr>
  </w:style>
  <w:style w:type="paragraph" w:customStyle="1" w:styleId="C700C05DAF284549B75A4212A103738E">
    <w:name w:val="C700C05DAF284549B75A4212A103738E"/>
    <w:rsid w:val="000A67AF"/>
    <w:pPr>
      <w:spacing w:after="200" w:line="276" w:lineRule="auto"/>
    </w:pPr>
  </w:style>
  <w:style w:type="paragraph" w:customStyle="1" w:styleId="06F86D27A9AB4FF58B0567CB649AF28A">
    <w:name w:val="06F86D27A9AB4FF58B0567CB649AF28A"/>
    <w:rsid w:val="000A67AF"/>
    <w:pPr>
      <w:spacing w:after="200" w:line="276" w:lineRule="auto"/>
    </w:pPr>
  </w:style>
  <w:style w:type="paragraph" w:customStyle="1" w:styleId="5556AFB3A1FB40FABC6B4CB33FDFAFDE">
    <w:name w:val="5556AFB3A1FB40FABC6B4CB33FDFAFDE"/>
    <w:rsid w:val="000A67AF"/>
    <w:pPr>
      <w:spacing w:after="200" w:line="276" w:lineRule="auto"/>
    </w:pPr>
  </w:style>
  <w:style w:type="paragraph" w:customStyle="1" w:styleId="DEEFB5C6DFE9454193316AD67E69477F">
    <w:name w:val="DEEFB5C6DFE9454193316AD67E69477F"/>
    <w:rsid w:val="000A67AF"/>
    <w:pPr>
      <w:spacing w:after="200" w:line="276" w:lineRule="auto"/>
    </w:pPr>
  </w:style>
  <w:style w:type="paragraph" w:customStyle="1" w:styleId="15A11987DE714CCB92710E5BD404A3E2">
    <w:name w:val="15A11987DE714CCB92710E5BD404A3E2"/>
    <w:rsid w:val="000A67AF"/>
    <w:pPr>
      <w:spacing w:after="200" w:line="276" w:lineRule="auto"/>
    </w:pPr>
  </w:style>
  <w:style w:type="paragraph" w:customStyle="1" w:styleId="198D2E3B1017410B9F5AB51A0FD35E40">
    <w:name w:val="198D2E3B1017410B9F5AB51A0FD35E40"/>
    <w:rsid w:val="000A67AF"/>
    <w:pPr>
      <w:spacing w:after="200" w:line="276" w:lineRule="auto"/>
    </w:pPr>
  </w:style>
  <w:style w:type="paragraph" w:customStyle="1" w:styleId="655A58B133F64D459F8DD0F19D8C458D">
    <w:name w:val="655A58B133F64D459F8DD0F19D8C458D"/>
    <w:rsid w:val="000A67AF"/>
    <w:pPr>
      <w:spacing w:after="200" w:line="276" w:lineRule="auto"/>
    </w:pPr>
  </w:style>
  <w:style w:type="paragraph" w:customStyle="1" w:styleId="CF7D46F7F6BF48DA853071190E0EB964">
    <w:name w:val="CF7D46F7F6BF48DA853071190E0EB964"/>
    <w:rsid w:val="000A67AF"/>
    <w:pPr>
      <w:spacing w:after="200" w:line="276" w:lineRule="auto"/>
    </w:pPr>
  </w:style>
  <w:style w:type="paragraph" w:customStyle="1" w:styleId="BF480B06474440108C55E5EAA135D408">
    <w:name w:val="BF480B06474440108C55E5EAA135D408"/>
    <w:rsid w:val="000A67AF"/>
    <w:pPr>
      <w:spacing w:after="200" w:line="276" w:lineRule="auto"/>
    </w:pPr>
  </w:style>
  <w:style w:type="paragraph" w:customStyle="1" w:styleId="0B437C5971C04BE6B72B269DE681730B">
    <w:name w:val="0B437C5971C04BE6B72B269DE681730B"/>
    <w:rsid w:val="000A67AF"/>
    <w:pPr>
      <w:spacing w:after="200" w:line="276" w:lineRule="auto"/>
    </w:pPr>
  </w:style>
  <w:style w:type="paragraph" w:customStyle="1" w:styleId="EFF58C9A96904C77981200AD9D5E3190">
    <w:name w:val="EFF58C9A96904C77981200AD9D5E3190"/>
    <w:rsid w:val="000A67AF"/>
    <w:pPr>
      <w:spacing w:after="200" w:line="276" w:lineRule="auto"/>
    </w:pPr>
  </w:style>
  <w:style w:type="paragraph" w:customStyle="1" w:styleId="966CCB5AEAFE468AAAC809217A740F06">
    <w:name w:val="966CCB5AEAFE468AAAC809217A740F06"/>
    <w:rsid w:val="000A67AF"/>
    <w:pPr>
      <w:spacing w:after="200" w:line="276" w:lineRule="auto"/>
    </w:pPr>
  </w:style>
  <w:style w:type="paragraph" w:customStyle="1" w:styleId="6407DB568FF140649AB7E529ABECC716">
    <w:name w:val="6407DB568FF140649AB7E529ABECC716"/>
    <w:rsid w:val="000A67AF"/>
    <w:pPr>
      <w:spacing w:after="200" w:line="276" w:lineRule="auto"/>
    </w:pPr>
  </w:style>
  <w:style w:type="paragraph" w:customStyle="1" w:styleId="2DCFD7E5EB3B4259B0E7B7E35A5DF380">
    <w:name w:val="2DCFD7E5EB3B4259B0E7B7E35A5DF380"/>
    <w:rsid w:val="000A67AF"/>
    <w:pPr>
      <w:spacing w:after="200" w:line="276" w:lineRule="auto"/>
    </w:pPr>
  </w:style>
  <w:style w:type="paragraph" w:customStyle="1" w:styleId="21B3F1071A574A1CB47BF2BA5D50ADB8">
    <w:name w:val="21B3F1071A574A1CB47BF2BA5D50ADB8"/>
    <w:rsid w:val="000A67AF"/>
    <w:pPr>
      <w:spacing w:after="200" w:line="276" w:lineRule="auto"/>
    </w:pPr>
  </w:style>
  <w:style w:type="paragraph" w:customStyle="1" w:styleId="AEE8516DD8A841C7A94BD7AF776E8A77">
    <w:name w:val="AEE8516DD8A841C7A94BD7AF776E8A77"/>
    <w:rsid w:val="000A67AF"/>
    <w:pPr>
      <w:spacing w:after="200" w:line="276" w:lineRule="auto"/>
    </w:pPr>
  </w:style>
  <w:style w:type="paragraph" w:customStyle="1" w:styleId="0ADC6E8B87294EB094FF3D16F94178AE">
    <w:name w:val="0ADC6E8B87294EB094FF3D16F94178AE"/>
    <w:rsid w:val="000A67AF"/>
    <w:pPr>
      <w:spacing w:after="200" w:line="276" w:lineRule="auto"/>
    </w:pPr>
  </w:style>
  <w:style w:type="paragraph" w:customStyle="1" w:styleId="B738CBD111DC4A1392BDB1B487946FE4">
    <w:name w:val="B738CBD111DC4A1392BDB1B487946FE4"/>
    <w:rsid w:val="000A67AF"/>
    <w:pPr>
      <w:spacing w:after="200" w:line="276" w:lineRule="auto"/>
    </w:pPr>
  </w:style>
  <w:style w:type="paragraph" w:customStyle="1" w:styleId="5CBA1CA0C6E249A79D4089605A3D33BD">
    <w:name w:val="5CBA1CA0C6E249A79D4089605A3D33BD"/>
    <w:rsid w:val="000A67AF"/>
    <w:pPr>
      <w:spacing w:after="200" w:line="276" w:lineRule="auto"/>
    </w:pPr>
  </w:style>
  <w:style w:type="paragraph" w:customStyle="1" w:styleId="152BCE63CA30489D96EC95E8F096EA7E">
    <w:name w:val="152BCE63CA30489D96EC95E8F096EA7E"/>
    <w:rsid w:val="000A67AF"/>
    <w:pPr>
      <w:spacing w:after="200" w:line="276" w:lineRule="auto"/>
    </w:pPr>
  </w:style>
  <w:style w:type="paragraph" w:customStyle="1" w:styleId="2A6EA1A00D48487E83B10BB4F74247DC">
    <w:name w:val="2A6EA1A00D48487E83B10BB4F74247DC"/>
    <w:rsid w:val="000A67AF"/>
    <w:pPr>
      <w:spacing w:after="200" w:line="276" w:lineRule="auto"/>
    </w:pPr>
  </w:style>
  <w:style w:type="paragraph" w:customStyle="1" w:styleId="47D3475408E546ED82C52405DB283151">
    <w:name w:val="47D3475408E546ED82C52405DB283151"/>
    <w:rsid w:val="000A67AF"/>
    <w:pPr>
      <w:spacing w:after="200" w:line="276" w:lineRule="auto"/>
    </w:pPr>
  </w:style>
  <w:style w:type="paragraph" w:customStyle="1" w:styleId="21D3B2C15F0742A88F4DB0CD5690ACE2">
    <w:name w:val="21D3B2C15F0742A88F4DB0CD5690ACE2"/>
    <w:rsid w:val="000A67AF"/>
    <w:pPr>
      <w:spacing w:after="200" w:line="276" w:lineRule="auto"/>
    </w:pPr>
  </w:style>
  <w:style w:type="paragraph" w:customStyle="1" w:styleId="9BE493B4F2104337AC5D99A2F5E81175">
    <w:name w:val="9BE493B4F2104337AC5D99A2F5E81175"/>
    <w:rsid w:val="000A67AF"/>
    <w:pPr>
      <w:spacing w:after="200" w:line="276" w:lineRule="auto"/>
    </w:pPr>
  </w:style>
  <w:style w:type="paragraph" w:customStyle="1" w:styleId="2F8C7AC53C064DB7AB2C29D25CF32835">
    <w:name w:val="2F8C7AC53C064DB7AB2C29D25CF32835"/>
    <w:rsid w:val="000A67AF"/>
    <w:pPr>
      <w:spacing w:after="200" w:line="276" w:lineRule="auto"/>
    </w:pPr>
  </w:style>
  <w:style w:type="paragraph" w:customStyle="1" w:styleId="ACB40B303FE047E9988E32DC05AE89BB">
    <w:name w:val="ACB40B303FE047E9988E32DC05AE89BB"/>
    <w:rsid w:val="000A67AF"/>
    <w:pPr>
      <w:spacing w:after="200" w:line="276" w:lineRule="auto"/>
    </w:pPr>
  </w:style>
  <w:style w:type="paragraph" w:customStyle="1" w:styleId="2D6991BE4EA84F1BA87C1A35C4567AEF">
    <w:name w:val="2D6991BE4EA84F1BA87C1A35C4567AEF"/>
    <w:rsid w:val="000A67AF"/>
    <w:pPr>
      <w:spacing w:after="200" w:line="276" w:lineRule="auto"/>
    </w:pPr>
  </w:style>
  <w:style w:type="paragraph" w:customStyle="1" w:styleId="369B81FC6AB84DB1922A4585AB45FAD5">
    <w:name w:val="369B81FC6AB84DB1922A4585AB45FAD5"/>
    <w:rsid w:val="000A67AF"/>
    <w:pPr>
      <w:spacing w:after="200" w:line="276" w:lineRule="auto"/>
    </w:pPr>
  </w:style>
  <w:style w:type="paragraph" w:customStyle="1" w:styleId="20C85D56182A47D19AECC58C68DF115D">
    <w:name w:val="20C85D56182A47D19AECC58C68DF115D"/>
    <w:rsid w:val="000A67AF"/>
    <w:pPr>
      <w:spacing w:after="200" w:line="276" w:lineRule="auto"/>
    </w:pPr>
  </w:style>
  <w:style w:type="paragraph" w:customStyle="1" w:styleId="C705ABD6913F48D688640CF7910B71AE">
    <w:name w:val="C705ABD6913F48D688640CF7910B71AE"/>
    <w:rsid w:val="000A67AF"/>
    <w:pPr>
      <w:spacing w:after="200" w:line="276" w:lineRule="auto"/>
    </w:pPr>
  </w:style>
  <w:style w:type="paragraph" w:customStyle="1" w:styleId="62BBAB315834482892BDE86F1E3FB9B4">
    <w:name w:val="62BBAB315834482892BDE86F1E3FB9B4"/>
    <w:rsid w:val="000A67AF"/>
    <w:pPr>
      <w:spacing w:after="200" w:line="276" w:lineRule="auto"/>
    </w:pPr>
  </w:style>
  <w:style w:type="paragraph" w:customStyle="1" w:styleId="DC8DE4239BEB41BA995F96750C3C6DF3">
    <w:name w:val="DC8DE4239BEB41BA995F96750C3C6DF3"/>
    <w:rsid w:val="000A67AF"/>
    <w:pPr>
      <w:spacing w:after="200" w:line="276" w:lineRule="auto"/>
    </w:pPr>
  </w:style>
  <w:style w:type="paragraph" w:customStyle="1" w:styleId="D5E12590BD35461780C4CA0EC9980025">
    <w:name w:val="D5E12590BD35461780C4CA0EC9980025"/>
    <w:rsid w:val="000A67AF"/>
    <w:pPr>
      <w:spacing w:after="200" w:line="276" w:lineRule="auto"/>
    </w:pPr>
  </w:style>
  <w:style w:type="paragraph" w:customStyle="1" w:styleId="038CBFD133B247BABFE0EC4878B26CCE">
    <w:name w:val="038CBFD133B247BABFE0EC4878B26CCE"/>
    <w:rsid w:val="000A67AF"/>
    <w:pPr>
      <w:spacing w:after="200" w:line="276" w:lineRule="auto"/>
    </w:pPr>
  </w:style>
  <w:style w:type="paragraph" w:customStyle="1" w:styleId="AFBC9537EFCC4C0895263AC9CB45FC6B">
    <w:name w:val="AFBC9537EFCC4C0895263AC9CB45FC6B"/>
    <w:rsid w:val="000A67AF"/>
    <w:pPr>
      <w:spacing w:after="200" w:line="276" w:lineRule="auto"/>
    </w:pPr>
  </w:style>
  <w:style w:type="paragraph" w:customStyle="1" w:styleId="E2B64085C93D4EC5ADCA58B3162D0E00">
    <w:name w:val="E2B64085C93D4EC5ADCA58B3162D0E00"/>
    <w:rsid w:val="000A67AF"/>
    <w:pPr>
      <w:spacing w:after="200" w:line="276" w:lineRule="auto"/>
    </w:pPr>
  </w:style>
  <w:style w:type="paragraph" w:customStyle="1" w:styleId="E6B1186AD4C04766AB1A837416A45AA0">
    <w:name w:val="E6B1186AD4C04766AB1A837416A45AA0"/>
    <w:rsid w:val="000A67AF"/>
    <w:pPr>
      <w:spacing w:after="200" w:line="276" w:lineRule="auto"/>
    </w:pPr>
  </w:style>
  <w:style w:type="paragraph" w:customStyle="1" w:styleId="74D4BD83990747F8BA1DFD7F713258F0">
    <w:name w:val="74D4BD83990747F8BA1DFD7F713258F0"/>
    <w:rsid w:val="000A67AF"/>
    <w:pPr>
      <w:spacing w:after="200" w:line="276" w:lineRule="auto"/>
    </w:pPr>
  </w:style>
  <w:style w:type="paragraph" w:customStyle="1" w:styleId="F60AC24095A44F8DAF9D5F5A164D75B6">
    <w:name w:val="F60AC24095A44F8DAF9D5F5A164D75B6"/>
    <w:rsid w:val="000A67AF"/>
    <w:pPr>
      <w:spacing w:after="200" w:line="276" w:lineRule="auto"/>
    </w:pPr>
  </w:style>
  <w:style w:type="paragraph" w:customStyle="1" w:styleId="192B97ADB134458D93B014A93B808D15">
    <w:name w:val="192B97ADB134458D93B014A93B808D15"/>
    <w:rsid w:val="000A67AF"/>
    <w:pPr>
      <w:spacing w:after="200" w:line="276" w:lineRule="auto"/>
    </w:pPr>
  </w:style>
  <w:style w:type="paragraph" w:customStyle="1" w:styleId="5821C092E5A648E18433A41AA12D9BBD">
    <w:name w:val="5821C092E5A648E18433A41AA12D9BBD"/>
    <w:rsid w:val="000A67AF"/>
    <w:pPr>
      <w:spacing w:after="200" w:line="276" w:lineRule="auto"/>
    </w:pPr>
  </w:style>
  <w:style w:type="paragraph" w:customStyle="1" w:styleId="9FA27975C91649D5B5F220DFDD98A0DF">
    <w:name w:val="9FA27975C91649D5B5F220DFDD98A0DF"/>
    <w:rsid w:val="000A67AF"/>
    <w:pPr>
      <w:spacing w:after="200" w:line="276" w:lineRule="auto"/>
    </w:pPr>
  </w:style>
  <w:style w:type="paragraph" w:customStyle="1" w:styleId="FAFB8A27489A4FB69583F3F183A283AD">
    <w:name w:val="FAFB8A27489A4FB69583F3F183A283AD"/>
    <w:rsid w:val="000A67AF"/>
    <w:pPr>
      <w:spacing w:after="200" w:line="276" w:lineRule="auto"/>
    </w:pPr>
  </w:style>
  <w:style w:type="paragraph" w:customStyle="1" w:styleId="793331BFDF1E41AB91E4CD87F62EA19B">
    <w:name w:val="793331BFDF1E41AB91E4CD87F62EA19B"/>
    <w:rsid w:val="000A67AF"/>
    <w:pPr>
      <w:spacing w:after="200" w:line="276" w:lineRule="auto"/>
    </w:pPr>
  </w:style>
  <w:style w:type="paragraph" w:customStyle="1" w:styleId="238799D12B21478592BF2651B4983D22">
    <w:name w:val="238799D12B21478592BF2651B4983D22"/>
    <w:rsid w:val="000A67AF"/>
    <w:pPr>
      <w:spacing w:after="200" w:line="276" w:lineRule="auto"/>
    </w:pPr>
  </w:style>
  <w:style w:type="paragraph" w:customStyle="1" w:styleId="C46973B3AEC848B7BC2CAA0433EBE8E5">
    <w:name w:val="C46973B3AEC848B7BC2CAA0433EBE8E5"/>
    <w:rsid w:val="000A67AF"/>
    <w:pPr>
      <w:spacing w:after="200" w:line="276" w:lineRule="auto"/>
    </w:pPr>
  </w:style>
  <w:style w:type="paragraph" w:customStyle="1" w:styleId="FDE14FC11B85457A966853FC58BD63B7">
    <w:name w:val="FDE14FC11B85457A966853FC58BD63B7"/>
    <w:rsid w:val="000A67AF"/>
    <w:pPr>
      <w:spacing w:after="200" w:line="276" w:lineRule="auto"/>
    </w:pPr>
  </w:style>
  <w:style w:type="paragraph" w:customStyle="1" w:styleId="0A280C1145064BA3BC4B2E2B0EC192BF">
    <w:name w:val="0A280C1145064BA3BC4B2E2B0EC192BF"/>
    <w:rsid w:val="000A67AF"/>
    <w:pPr>
      <w:spacing w:after="200" w:line="276" w:lineRule="auto"/>
    </w:pPr>
  </w:style>
  <w:style w:type="paragraph" w:customStyle="1" w:styleId="1A5D7895DC844B61B6BAD9F67E5CF73D">
    <w:name w:val="1A5D7895DC844B61B6BAD9F67E5CF73D"/>
    <w:rsid w:val="000A67AF"/>
    <w:pPr>
      <w:spacing w:after="200" w:line="276" w:lineRule="auto"/>
    </w:pPr>
  </w:style>
  <w:style w:type="paragraph" w:customStyle="1" w:styleId="E9A696B2B5C24CFE956801E90BE84878">
    <w:name w:val="E9A696B2B5C24CFE956801E90BE84878"/>
    <w:rsid w:val="000A67AF"/>
    <w:pPr>
      <w:spacing w:after="200" w:line="276" w:lineRule="auto"/>
    </w:pPr>
  </w:style>
  <w:style w:type="paragraph" w:customStyle="1" w:styleId="6B82D8808C2347DBA472812173FFC661">
    <w:name w:val="6B82D8808C2347DBA472812173FFC661"/>
    <w:rsid w:val="000A67AF"/>
    <w:pPr>
      <w:spacing w:after="200" w:line="276" w:lineRule="auto"/>
    </w:pPr>
  </w:style>
  <w:style w:type="paragraph" w:customStyle="1" w:styleId="4707B14D1100469BB5B0A6C4804CAC35">
    <w:name w:val="4707B14D1100469BB5B0A6C4804CAC35"/>
    <w:rsid w:val="000A67AF"/>
    <w:pPr>
      <w:spacing w:after="200" w:line="276" w:lineRule="auto"/>
    </w:pPr>
  </w:style>
  <w:style w:type="paragraph" w:customStyle="1" w:styleId="C0B65CFA168940F58E905C029250C382">
    <w:name w:val="C0B65CFA168940F58E905C029250C382"/>
    <w:rsid w:val="000A67AF"/>
    <w:pPr>
      <w:spacing w:after="200" w:line="276" w:lineRule="auto"/>
    </w:pPr>
  </w:style>
  <w:style w:type="paragraph" w:customStyle="1" w:styleId="186B0744FA64455B907E50155F296AF6">
    <w:name w:val="186B0744FA64455B907E50155F296AF6"/>
    <w:rsid w:val="000A67AF"/>
    <w:pPr>
      <w:spacing w:after="200" w:line="276" w:lineRule="auto"/>
    </w:pPr>
  </w:style>
  <w:style w:type="paragraph" w:customStyle="1" w:styleId="C62F01A425E3437B97C9A4771959767D">
    <w:name w:val="C62F01A425E3437B97C9A4771959767D"/>
    <w:rsid w:val="000A67AF"/>
    <w:pPr>
      <w:spacing w:after="200" w:line="276" w:lineRule="auto"/>
    </w:pPr>
  </w:style>
  <w:style w:type="paragraph" w:customStyle="1" w:styleId="319925FB13484BFDA403211D712932D6">
    <w:name w:val="319925FB13484BFDA403211D712932D6"/>
    <w:rsid w:val="000A67AF"/>
    <w:pPr>
      <w:spacing w:after="200" w:line="276" w:lineRule="auto"/>
    </w:pPr>
  </w:style>
  <w:style w:type="paragraph" w:customStyle="1" w:styleId="4537C87A93F24013980A2DC2AB1FE7D6">
    <w:name w:val="4537C87A93F24013980A2DC2AB1FE7D6"/>
    <w:rsid w:val="000A67AF"/>
    <w:pPr>
      <w:spacing w:after="200" w:line="276" w:lineRule="auto"/>
    </w:pPr>
  </w:style>
  <w:style w:type="paragraph" w:customStyle="1" w:styleId="05E2B3CDD95847C89A1EEC66BEF895D7">
    <w:name w:val="05E2B3CDD95847C89A1EEC66BEF895D7"/>
    <w:rsid w:val="000A67AF"/>
    <w:pPr>
      <w:spacing w:after="200" w:line="276" w:lineRule="auto"/>
    </w:pPr>
  </w:style>
  <w:style w:type="paragraph" w:customStyle="1" w:styleId="125A0998628247F9A5EDDDF458405CD2">
    <w:name w:val="125A0998628247F9A5EDDDF458405CD2"/>
    <w:rsid w:val="000A67AF"/>
    <w:pPr>
      <w:spacing w:after="200" w:line="276" w:lineRule="auto"/>
    </w:pPr>
  </w:style>
  <w:style w:type="paragraph" w:customStyle="1" w:styleId="16CA9305704E406E99B6B318A2936B79">
    <w:name w:val="16CA9305704E406E99B6B318A2936B79"/>
    <w:rsid w:val="000A67AF"/>
    <w:pPr>
      <w:spacing w:after="200" w:line="276" w:lineRule="auto"/>
    </w:pPr>
  </w:style>
  <w:style w:type="paragraph" w:customStyle="1" w:styleId="D74E85EF91794D6B99043601CC35FACE">
    <w:name w:val="D74E85EF91794D6B99043601CC35FACE"/>
    <w:rsid w:val="000A67AF"/>
    <w:pPr>
      <w:spacing w:after="200" w:line="276" w:lineRule="auto"/>
    </w:pPr>
  </w:style>
  <w:style w:type="paragraph" w:customStyle="1" w:styleId="C4D5D24770B64E699FDA1E7756DE65F3">
    <w:name w:val="C4D5D24770B64E699FDA1E7756DE65F3"/>
    <w:rsid w:val="000A67AF"/>
    <w:pPr>
      <w:spacing w:after="200" w:line="276" w:lineRule="auto"/>
    </w:pPr>
  </w:style>
  <w:style w:type="paragraph" w:customStyle="1" w:styleId="688330695D6F4869B55A32EABC2C1AF3">
    <w:name w:val="688330695D6F4869B55A32EABC2C1AF3"/>
    <w:rsid w:val="000A67AF"/>
    <w:pPr>
      <w:spacing w:after="200" w:line="276" w:lineRule="auto"/>
    </w:pPr>
  </w:style>
  <w:style w:type="paragraph" w:customStyle="1" w:styleId="A9E819E452604EE98CF65B62896C8848">
    <w:name w:val="A9E819E452604EE98CF65B62896C8848"/>
    <w:rsid w:val="000A67AF"/>
    <w:pPr>
      <w:spacing w:after="200" w:line="276" w:lineRule="auto"/>
    </w:pPr>
  </w:style>
  <w:style w:type="paragraph" w:customStyle="1" w:styleId="FFE2A372C16144898CA49D166B2194DE">
    <w:name w:val="FFE2A372C16144898CA49D166B2194DE"/>
    <w:rsid w:val="000A67AF"/>
    <w:pPr>
      <w:spacing w:after="200" w:line="276" w:lineRule="auto"/>
    </w:pPr>
  </w:style>
  <w:style w:type="paragraph" w:customStyle="1" w:styleId="A96A231A535A46A6889328199A036F95">
    <w:name w:val="A96A231A535A46A6889328199A036F95"/>
    <w:rsid w:val="000A67AF"/>
    <w:pPr>
      <w:spacing w:after="200" w:line="276" w:lineRule="auto"/>
    </w:pPr>
  </w:style>
  <w:style w:type="paragraph" w:customStyle="1" w:styleId="F739024803BC4D7CB809913FEE958712">
    <w:name w:val="F739024803BC4D7CB809913FEE958712"/>
    <w:rsid w:val="000A67AF"/>
    <w:pPr>
      <w:spacing w:after="200" w:line="276" w:lineRule="auto"/>
    </w:pPr>
  </w:style>
  <w:style w:type="paragraph" w:customStyle="1" w:styleId="E14FB6E2E9B442B19436516BB1DBD579">
    <w:name w:val="E14FB6E2E9B442B19436516BB1DBD579"/>
    <w:rsid w:val="000A67AF"/>
    <w:pPr>
      <w:spacing w:after="200" w:line="276" w:lineRule="auto"/>
    </w:pPr>
  </w:style>
  <w:style w:type="paragraph" w:customStyle="1" w:styleId="3F1E76DF863B49FF83F6528A43419474">
    <w:name w:val="3F1E76DF863B49FF83F6528A43419474"/>
    <w:rsid w:val="000A67AF"/>
    <w:pPr>
      <w:spacing w:after="200" w:line="276" w:lineRule="auto"/>
    </w:pPr>
  </w:style>
  <w:style w:type="paragraph" w:customStyle="1" w:styleId="9502AD0FDB424EA09CFD579E6AD39BCB">
    <w:name w:val="9502AD0FDB424EA09CFD579E6AD39BCB"/>
    <w:rsid w:val="000A67AF"/>
    <w:pPr>
      <w:spacing w:after="200" w:line="276" w:lineRule="auto"/>
    </w:pPr>
  </w:style>
  <w:style w:type="paragraph" w:customStyle="1" w:styleId="5DF798B39F2D46B29FB963C074AEF7CE">
    <w:name w:val="5DF798B39F2D46B29FB963C074AEF7CE"/>
    <w:rsid w:val="000A67AF"/>
    <w:pPr>
      <w:spacing w:after="200" w:line="276" w:lineRule="auto"/>
    </w:pPr>
  </w:style>
  <w:style w:type="paragraph" w:customStyle="1" w:styleId="9D378B4A1F0F445DA362208E847ADE27">
    <w:name w:val="9D378B4A1F0F445DA362208E847ADE27"/>
    <w:rsid w:val="000A67AF"/>
    <w:pPr>
      <w:spacing w:after="200" w:line="276" w:lineRule="auto"/>
    </w:pPr>
  </w:style>
  <w:style w:type="paragraph" w:customStyle="1" w:styleId="47FE728AB6124B9DB5C1ED152CC9FFCD">
    <w:name w:val="47FE728AB6124B9DB5C1ED152CC9FFCD"/>
    <w:rsid w:val="000A67AF"/>
    <w:pPr>
      <w:spacing w:after="200" w:line="276" w:lineRule="auto"/>
    </w:pPr>
  </w:style>
  <w:style w:type="paragraph" w:customStyle="1" w:styleId="6970AD3EEFA74DDD8E190D58F3811207">
    <w:name w:val="6970AD3EEFA74DDD8E190D58F3811207"/>
    <w:rsid w:val="000A67AF"/>
    <w:pPr>
      <w:spacing w:after="200" w:line="276" w:lineRule="auto"/>
    </w:pPr>
  </w:style>
  <w:style w:type="paragraph" w:customStyle="1" w:styleId="909CA244291D4AF98AE69E8125EACA1E">
    <w:name w:val="909CA244291D4AF98AE69E8125EACA1E"/>
    <w:rsid w:val="000A67AF"/>
    <w:pPr>
      <w:spacing w:after="200" w:line="276" w:lineRule="auto"/>
    </w:pPr>
  </w:style>
  <w:style w:type="paragraph" w:customStyle="1" w:styleId="8C6BC732A9DA45A0A85CB8ED3DF2252C">
    <w:name w:val="8C6BC732A9DA45A0A85CB8ED3DF2252C"/>
    <w:rsid w:val="000A67AF"/>
    <w:pPr>
      <w:spacing w:after="200" w:line="276" w:lineRule="auto"/>
    </w:pPr>
  </w:style>
  <w:style w:type="paragraph" w:customStyle="1" w:styleId="C191256CA79545B49AD01B3CCE78FF80">
    <w:name w:val="C191256CA79545B49AD01B3CCE78FF80"/>
    <w:rsid w:val="000A67AF"/>
    <w:pPr>
      <w:spacing w:after="200" w:line="276" w:lineRule="auto"/>
    </w:pPr>
  </w:style>
  <w:style w:type="paragraph" w:customStyle="1" w:styleId="859C80BB29ED4CAABAEB1A210A1AA717">
    <w:name w:val="859C80BB29ED4CAABAEB1A210A1AA717"/>
    <w:rsid w:val="000A67AF"/>
    <w:pPr>
      <w:spacing w:after="200" w:line="276" w:lineRule="auto"/>
    </w:pPr>
  </w:style>
  <w:style w:type="paragraph" w:customStyle="1" w:styleId="F857F4F2C09F41DBABA1AC2940B6D873">
    <w:name w:val="F857F4F2C09F41DBABA1AC2940B6D873"/>
    <w:rsid w:val="000A67AF"/>
    <w:pPr>
      <w:spacing w:after="200" w:line="276" w:lineRule="auto"/>
    </w:pPr>
  </w:style>
  <w:style w:type="paragraph" w:customStyle="1" w:styleId="87B905A96D0044349EB4C008298C245E">
    <w:name w:val="87B905A96D0044349EB4C008298C245E"/>
    <w:rsid w:val="000A67AF"/>
    <w:pPr>
      <w:spacing w:after="200" w:line="276" w:lineRule="auto"/>
    </w:pPr>
  </w:style>
  <w:style w:type="paragraph" w:customStyle="1" w:styleId="5E93745FCC714366A1CBD825E5375D43">
    <w:name w:val="5E93745FCC714366A1CBD825E5375D43"/>
    <w:rsid w:val="000A67AF"/>
    <w:pPr>
      <w:spacing w:after="200" w:line="276" w:lineRule="auto"/>
    </w:pPr>
  </w:style>
  <w:style w:type="paragraph" w:customStyle="1" w:styleId="328C88000ABA4CAC8B33C470646A4741">
    <w:name w:val="328C88000ABA4CAC8B33C470646A4741"/>
    <w:rsid w:val="000A67AF"/>
    <w:pPr>
      <w:spacing w:after="200" w:line="276" w:lineRule="auto"/>
    </w:pPr>
  </w:style>
  <w:style w:type="paragraph" w:customStyle="1" w:styleId="551FA8CF920D477B9AFAAD9B32F3E76E">
    <w:name w:val="551FA8CF920D477B9AFAAD9B32F3E76E"/>
    <w:rsid w:val="000A67AF"/>
    <w:pPr>
      <w:spacing w:after="200" w:line="276" w:lineRule="auto"/>
    </w:pPr>
  </w:style>
  <w:style w:type="paragraph" w:customStyle="1" w:styleId="0D10C2539AA94E548D1E6208EFEFDFBD">
    <w:name w:val="0D10C2539AA94E548D1E6208EFEFDFBD"/>
    <w:rsid w:val="000A67AF"/>
    <w:pPr>
      <w:spacing w:after="200" w:line="276" w:lineRule="auto"/>
    </w:pPr>
  </w:style>
  <w:style w:type="paragraph" w:customStyle="1" w:styleId="8EC645046B7A453B93A68F37DD1ADC82">
    <w:name w:val="8EC645046B7A453B93A68F37DD1ADC82"/>
    <w:rsid w:val="000A67AF"/>
    <w:pPr>
      <w:spacing w:after="200" w:line="276" w:lineRule="auto"/>
    </w:pPr>
  </w:style>
  <w:style w:type="paragraph" w:customStyle="1" w:styleId="05709E447A754FDC9D70CB5F3AEA2103">
    <w:name w:val="05709E447A754FDC9D70CB5F3AEA2103"/>
    <w:rsid w:val="000A67AF"/>
    <w:pPr>
      <w:spacing w:after="200" w:line="276" w:lineRule="auto"/>
    </w:pPr>
  </w:style>
  <w:style w:type="paragraph" w:customStyle="1" w:styleId="AE9389251B2A4DCF901001F799F9F319">
    <w:name w:val="AE9389251B2A4DCF901001F799F9F319"/>
    <w:rsid w:val="000A67AF"/>
    <w:pPr>
      <w:spacing w:after="200" w:line="276" w:lineRule="auto"/>
    </w:pPr>
  </w:style>
  <w:style w:type="paragraph" w:customStyle="1" w:styleId="6118BACB18C1493FBEE883F22D5BE4E8">
    <w:name w:val="6118BACB18C1493FBEE883F22D5BE4E8"/>
    <w:rsid w:val="000A67AF"/>
    <w:pPr>
      <w:spacing w:after="200" w:line="276" w:lineRule="auto"/>
    </w:pPr>
  </w:style>
  <w:style w:type="paragraph" w:customStyle="1" w:styleId="10A3621E6FCF46F7930C010A39314781">
    <w:name w:val="10A3621E6FCF46F7930C010A39314781"/>
    <w:rsid w:val="000A67AF"/>
    <w:pPr>
      <w:spacing w:after="200" w:line="276" w:lineRule="auto"/>
    </w:pPr>
  </w:style>
  <w:style w:type="paragraph" w:customStyle="1" w:styleId="18457904CDE84F13BFC8B55D2C364BA5">
    <w:name w:val="18457904CDE84F13BFC8B55D2C364BA5"/>
    <w:rsid w:val="000A67AF"/>
    <w:pPr>
      <w:spacing w:after="200" w:line="276" w:lineRule="auto"/>
    </w:pPr>
  </w:style>
  <w:style w:type="paragraph" w:customStyle="1" w:styleId="0327EF7F30EE45AAA9C0855481F19FEF">
    <w:name w:val="0327EF7F30EE45AAA9C0855481F19FEF"/>
    <w:rsid w:val="000A67AF"/>
    <w:pPr>
      <w:spacing w:after="200" w:line="276" w:lineRule="auto"/>
    </w:pPr>
  </w:style>
  <w:style w:type="paragraph" w:customStyle="1" w:styleId="734FBC4EC734429FBEF57CAE8842FCD3">
    <w:name w:val="734FBC4EC734429FBEF57CAE8842FCD3"/>
    <w:rsid w:val="000A67AF"/>
    <w:pPr>
      <w:spacing w:after="200" w:line="276" w:lineRule="auto"/>
    </w:pPr>
  </w:style>
  <w:style w:type="paragraph" w:customStyle="1" w:styleId="0F72A601A54B4C9CBABC0A6375CBCC38">
    <w:name w:val="0F72A601A54B4C9CBABC0A6375CBCC38"/>
    <w:rsid w:val="000A67AF"/>
    <w:pPr>
      <w:spacing w:after="200" w:line="276" w:lineRule="auto"/>
    </w:pPr>
  </w:style>
  <w:style w:type="paragraph" w:customStyle="1" w:styleId="E51C32775FFC4F6F919CB0EA8F32EA26">
    <w:name w:val="E51C32775FFC4F6F919CB0EA8F32EA26"/>
    <w:rsid w:val="000A67AF"/>
    <w:pPr>
      <w:spacing w:after="200" w:line="276" w:lineRule="auto"/>
    </w:pPr>
  </w:style>
  <w:style w:type="paragraph" w:customStyle="1" w:styleId="6B42A04CD7F64D1DBB12BD55F6BF1D26">
    <w:name w:val="6B42A04CD7F64D1DBB12BD55F6BF1D26"/>
    <w:rsid w:val="000A67AF"/>
    <w:pPr>
      <w:spacing w:after="200" w:line="276" w:lineRule="auto"/>
    </w:pPr>
  </w:style>
  <w:style w:type="paragraph" w:customStyle="1" w:styleId="3B170C656DF6452EAA28574C3A89BF05">
    <w:name w:val="3B170C656DF6452EAA28574C3A89BF05"/>
    <w:rsid w:val="004A3DF6"/>
    <w:pPr>
      <w:spacing w:after="200" w:line="276" w:lineRule="auto"/>
    </w:pPr>
  </w:style>
  <w:style w:type="paragraph" w:customStyle="1" w:styleId="E8060C1BD9BE44569E044FE13CC25FE0">
    <w:name w:val="E8060C1BD9BE44569E044FE13CC25FE0"/>
    <w:rsid w:val="004A3DF6"/>
    <w:pPr>
      <w:spacing w:after="200" w:line="276" w:lineRule="auto"/>
    </w:pPr>
  </w:style>
  <w:style w:type="paragraph" w:customStyle="1" w:styleId="23CA5D4797BA413199742F914465E03C">
    <w:name w:val="23CA5D4797BA413199742F914465E03C"/>
    <w:rsid w:val="004A3DF6"/>
    <w:pPr>
      <w:spacing w:after="200" w:line="276" w:lineRule="auto"/>
    </w:pPr>
  </w:style>
  <w:style w:type="paragraph" w:customStyle="1" w:styleId="86C90356D2BE4EDE831599BCB5D58C36">
    <w:name w:val="86C90356D2BE4EDE831599BCB5D58C36"/>
    <w:rsid w:val="004A3D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DFF0-E3A6-4DAF-B7D8-4B66F26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2</Words>
  <Characters>16089</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
    </vt:vector>
  </TitlesOfParts>
  <Company>Zerna</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meier, Birgit</dc:creator>
  <cp:lastModifiedBy>"Karsten Merkle"</cp:lastModifiedBy>
  <cp:revision>45</cp:revision>
  <cp:lastPrinted>2017-04-24T06:20:00Z</cp:lastPrinted>
  <dcterms:created xsi:type="dcterms:W3CDTF">2017-04-10T06:21:00Z</dcterms:created>
  <dcterms:modified xsi:type="dcterms:W3CDTF">2017-04-24T06:20:00Z</dcterms:modified>
</cp:coreProperties>
</file>